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649" w:rsidRDefault="00DA3649" w:rsidP="00DA364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БОУ ЦО "им. </w:t>
      </w:r>
      <w:proofErr w:type="spellStart"/>
      <w:r>
        <w:rPr>
          <w:rFonts w:ascii="Times New Roman" w:hAnsi="Times New Roman"/>
          <w:b/>
          <w:sz w:val="28"/>
          <w:szCs w:val="28"/>
        </w:rPr>
        <w:t>А.Атрощанка</w:t>
      </w:r>
      <w:proofErr w:type="spellEnd"/>
      <w:r>
        <w:rPr>
          <w:rFonts w:ascii="Times New Roman" w:hAnsi="Times New Roman"/>
          <w:b/>
          <w:sz w:val="28"/>
          <w:szCs w:val="28"/>
        </w:rPr>
        <w:t>"</w:t>
      </w:r>
    </w:p>
    <w:p w:rsidR="00DA3649" w:rsidRDefault="00DA3649" w:rsidP="00DA364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зультаты школьного этапа Всероссийской олимпиады школьников в 2023/2024 учебном году </w:t>
      </w:r>
    </w:p>
    <w:tbl>
      <w:tblPr>
        <w:tblW w:w="21552" w:type="dxa"/>
        <w:tblLook w:val="04A0" w:firstRow="1" w:lastRow="0" w:firstColumn="1" w:lastColumn="0" w:noHBand="0" w:noVBand="1"/>
      </w:tblPr>
      <w:tblGrid>
        <w:gridCol w:w="540"/>
        <w:gridCol w:w="1460"/>
        <w:gridCol w:w="1620"/>
        <w:gridCol w:w="1445"/>
        <w:gridCol w:w="1820"/>
        <w:gridCol w:w="1217"/>
        <w:gridCol w:w="1620"/>
        <w:gridCol w:w="1360"/>
        <w:gridCol w:w="1620"/>
        <w:gridCol w:w="1080"/>
        <w:gridCol w:w="1320"/>
        <w:gridCol w:w="1100"/>
        <w:gridCol w:w="1080"/>
        <w:gridCol w:w="1517"/>
        <w:gridCol w:w="1355"/>
        <w:gridCol w:w="1398"/>
      </w:tblGrid>
      <w:tr w:rsidR="00DA3649" w:rsidTr="00DA3649">
        <w:trPr>
          <w:trHeight w:val="435"/>
        </w:trPr>
        <w:tc>
          <w:tcPr>
            <w:tcW w:w="21552" w:type="dxa"/>
            <w:gridSpan w:val="16"/>
            <w:noWrap/>
            <w:vAlign w:val="center"/>
            <w:hideMark/>
          </w:tcPr>
          <w:p w:rsidR="00DA3649" w:rsidRDefault="00DA36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ПРОТОКОЛ ПО АНГЛИЙСКОМУ ЯЗЫКУ </w:t>
            </w:r>
          </w:p>
        </w:tc>
      </w:tr>
      <w:tr w:rsidR="00DA3649" w:rsidTr="00DA3649">
        <w:trPr>
          <w:trHeight w:val="315"/>
        </w:trPr>
        <w:tc>
          <w:tcPr>
            <w:tcW w:w="21552" w:type="dxa"/>
            <w:gridSpan w:val="16"/>
            <w:noWrap/>
            <w:vAlign w:val="bottom"/>
            <w:hideMark/>
          </w:tcPr>
          <w:p w:rsidR="00DA3649" w:rsidRDefault="00DA3649" w:rsidP="00DA36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юри школьного этапа Всероссийской олимпиады школьников в 2023/2024 учебном году</w:t>
            </w:r>
          </w:p>
        </w:tc>
      </w:tr>
      <w:tr w:rsidR="00DA3649" w:rsidTr="00DA3649">
        <w:trPr>
          <w:trHeight w:val="315"/>
        </w:trPr>
        <w:tc>
          <w:tcPr>
            <w:tcW w:w="21552" w:type="dxa"/>
            <w:gridSpan w:val="16"/>
            <w:noWrap/>
            <w:vAlign w:val="bottom"/>
            <w:hideMark/>
          </w:tcPr>
          <w:p w:rsidR="00DA3649" w:rsidRDefault="00DA364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                             по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глийскийскому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языку</w:t>
            </w:r>
          </w:p>
        </w:tc>
      </w:tr>
      <w:tr w:rsidR="00DA3649" w:rsidTr="00DA3649">
        <w:trPr>
          <w:trHeight w:val="315"/>
        </w:trPr>
        <w:tc>
          <w:tcPr>
            <w:tcW w:w="21552" w:type="dxa"/>
            <w:gridSpan w:val="16"/>
            <w:noWrap/>
            <w:vAlign w:val="bottom"/>
            <w:hideMark/>
          </w:tcPr>
          <w:p w:rsidR="00DA3649" w:rsidRDefault="00DA3649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A3649" w:rsidTr="00DA3649">
        <w:trPr>
          <w:trHeight w:val="315"/>
        </w:trPr>
        <w:tc>
          <w:tcPr>
            <w:tcW w:w="8102" w:type="dxa"/>
            <w:gridSpan w:val="6"/>
            <w:noWrap/>
            <w:vAlign w:val="bottom"/>
            <w:hideMark/>
          </w:tcPr>
          <w:p w:rsidR="00DA3649" w:rsidRDefault="00DA364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DA3649" w:rsidRDefault="00DA364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:rsidR="00DA3649" w:rsidRDefault="00DA364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DA3649" w:rsidRDefault="00DA364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A3649" w:rsidRDefault="00DA364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:rsidR="00DA3649" w:rsidRDefault="00DA364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noWrap/>
            <w:vAlign w:val="bottom"/>
            <w:hideMark/>
          </w:tcPr>
          <w:p w:rsidR="00DA3649" w:rsidRDefault="00DA364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A3649" w:rsidRDefault="00DA364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noWrap/>
            <w:vAlign w:val="bottom"/>
            <w:hideMark/>
          </w:tcPr>
          <w:p w:rsidR="00DA3649" w:rsidRDefault="00DA364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noWrap/>
            <w:vAlign w:val="bottom"/>
            <w:hideMark/>
          </w:tcPr>
          <w:p w:rsidR="00DA3649" w:rsidRDefault="00DA364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noWrap/>
            <w:vAlign w:val="bottom"/>
            <w:hideMark/>
          </w:tcPr>
          <w:p w:rsidR="00DA3649" w:rsidRDefault="00DA364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DA3649" w:rsidTr="00DA3649">
        <w:trPr>
          <w:trHeight w:val="315"/>
        </w:trPr>
        <w:tc>
          <w:tcPr>
            <w:tcW w:w="540" w:type="dxa"/>
            <w:noWrap/>
            <w:vAlign w:val="bottom"/>
            <w:hideMark/>
          </w:tcPr>
          <w:p w:rsidR="00DA3649" w:rsidRDefault="00DA364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noWrap/>
            <w:vAlign w:val="bottom"/>
            <w:hideMark/>
          </w:tcPr>
          <w:p w:rsidR="00DA3649" w:rsidRDefault="00DA364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DA3649" w:rsidRDefault="00DA364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noWrap/>
            <w:vAlign w:val="bottom"/>
            <w:hideMark/>
          </w:tcPr>
          <w:p w:rsidR="00DA3649" w:rsidRDefault="00DA364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noWrap/>
            <w:vAlign w:val="bottom"/>
            <w:hideMark/>
          </w:tcPr>
          <w:p w:rsidR="00DA3649" w:rsidRDefault="00DA364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noWrap/>
            <w:vAlign w:val="bottom"/>
            <w:hideMark/>
          </w:tcPr>
          <w:p w:rsidR="00DA3649" w:rsidRDefault="00DA364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DA3649" w:rsidRDefault="00DA364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:rsidR="00DA3649" w:rsidRDefault="00DA364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DA3649" w:rsidRDefault="00DA364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A3649" w:rsidRDefault="00DA364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:rsidR="00DA3649" w:rsidRDefault="00DA364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noWrap/>
            <w:vAlign w:val="bottom"/>
            <w:hideMark/>
          </w:tcPr>
          <w:p w:rsidR="00DA3649" w:rsidRDefault="00DA364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A3649" w:rsidRDefault="00DA364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noWrap/>
            <w:vAlign w:val="bottom"/>
            <w:hideMark/>
          </w:tcPr>
          <w:p w:rsidR="00DA3649" w:rsidRDefault="00DA364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noWrap/>
            <w:vAlign w:val="bottom"/>
            <w:hideMark/>
          </w:tcPr>
          <w:p w:rsidR="00DA3649" w:rsidRDefault="00DA364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noWrap/>
            <w:vAlign w:val="bottom"/>
            <w:hideMark/>
          </w:tcPr>
          <w:p w:rsidR="00DA3649" w:rsidRDefault="00DA364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DA3649" w:rsidTr="00DA3649">
        <w:trPr>
          <w:trHeight w:val="315"/>
        </w:trPr>
        <w:tc>
          <w:tcPr>
            <w:tcW w:w="12702" w:type="dxa"/>
            <w:gridSpan w:val="9"/>
            <w:noWrap/>
            <w:vAlign w:val="bottom"/>
            <w:hideMark/>
          </w:tcPr>
          <w:p w:rsidR="00DA3649" w:rsidRDefault="00DA3649" w:rsidP="00241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ПРОВЕДЕНИЯ: «2</w:t>
            </w:r>
            <w:r w:rsidR="002414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нтября  202</w:t>
            </w:r>
            <w:r w:rsidR="002414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а  </w:t>
            </w:r>
          </w:p>
        </w:tc>
        <w:tc>
          <w:tcPr>
            <w:tcW w:w="1080" w:type="dxa"/>
            <w:noWrap/>
            <w:vAlign w:val="bottom"/>
            <w:hideMark/>
          </w:tcPr>
          <w:p w:rsidR="00DA3649" w:rsidRDefault="00DA36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:rsidR="00DA3649" w:rsidRDefault="00DA364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noWrap/>
            <w:vAlign w:val="bottom"/>
            <w:hideMark/>
          </w:tcPr>
          <w:p w:rsidR="00DA3649" w:rsidRDefault="00DA364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A3649" w:rsidRDefault="00DA364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noWrap/>
            <w:vAlign w:val="bottom"/>
            <w:hideMark/>
          </w:tcPr>
          <w:p w:rsidR="00DA3649" w:rsidRDefault="00DA364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noWrap/>
            <w:vAlign w:val="bottom"/>
            <w:hideMark/>
          </w:tcPr>
          <w:p w:rsidR="00DA3649" w:rsidRDefault="00DA364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noWrap/>
            <w:vAlign w:val="bottom"/>
            <w:hideMark/>
          </w:tcPr>
          <w:p w:rsidR="00DA3649" w:rsidRDefault="00DA364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DA3649" w:rsidTr="00DA3649">
        <w:trPr>
          <w:trHeight w:val="315"/>
        </w:trPr>
        <w:tc>
          <w:tcPr>
            <w:tcW w:w="540" w:type="dxa"/>
            <w:noWrap/>
            <w:vAlign w:val="bottom"/>
            <w:hideMark/>
          </w:tcPr>
          <w:p w:rsidR="00DA3649" w:rsidRDefault="00DA364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noWrap/>
            <w:vAlign w:val="bottom"/>
            <w:hideMark/>
          </w:tcPr>
          <w:p w:rsidR="00DA3649" w:rsidRDefault="00DA364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DA3649" w:rsidRDefault="00DA364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noWrap/>
            <w:vAlign w:val="bottom"/>
            <w:hideMark/>
          </w:tcPr>
          <w:p w:rsidR="00DA3649" w:rsidRDefault="00DA364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noWrap/>
            <w:vAlign w:val="bottom"/>
            <w:hideMark/>
          </w:tcPr>
          <w:p w:rsidR="00DA3649" w:rsidRDefault="00DA364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noWrap/>
            <w:vAlign w:val="bottom"/>
            <w:hideMark/>
          </w:tcPr>
          <w:p w:rsidR="00DA3649" w:rsidRDefault="00DA364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DA3649" w:rsidRDefault="00DA364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:rsidR="00DA3649" w:rsidRDefault="00DA364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DA3649" w:rsidRDefault="00DA364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A3649" w:rsidRDefault="00DA364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:rsidR="00DA3649" w:rsidRDefault="00DA364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noWrap/>
            <w:vAlign w:val="bottom"/>
            <w:hideMark/>
          </w:tcPr>
          <w:p w:rsidR="00DA3649" w:rsidRDefault="00DA364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A3649" w:rsidRDefault="00DA364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noWrap/>
            <w:vAlign w:val="bottom"/>
            <w:hideMark/>
          </w:tcPr>
          <w:p w:rsidR="00DA3649" w:rsidRDefault="00DA364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noWrap/>
            <w:vAlign w:val="bottom"/>
            <w:hideMark/>
          </w:tcPr>
          <w:p w:rsidR="00DA3649" w:rsidRDefault="00DA364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noWrap/>
            <w:vAlign w:val="bottom"/>
            <w:hideMark/>
          </w:tcPr>
          <w:p w:rsidR="00DA3649" w:rsidRDefault="00DA364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DA3649" w:rsidTr="00DA3649">
        <w:trPr>
          <w:trHeight w:val="315"/>
        </w:trPr>
        <w:tc>
          <w:tcPr>
            <w:tcW w:w="12702" w:type="dxa"/>
            <w:gridSpan w:val="9"/>
            <w:noWrap/>
            <w:vAlign w:val="bottom"/>
            <w:hideMark/>
          </w:tcPr>
          <w:p w:rsidR="00DA3649" w:rsidRDefault="00DA36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СТО ПРОВЕДЕНИЯ - МБОУ СОШ имени Александр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трощанка</w:t>
            </w:r>
            <w:proofErr w:type="spellEnd"/>
          </w:p>
        </w:tc>
        <w:tc>
          <w:tcPr>
            <w:tcW w:w="1080" w:type="dxa"/>
            <w:noWrap/>
            <w:vAlign w:val="bottom"/>
            <w:hideMark/>
          </w:tcPr>
          <w:p w:rsidR="00DA3649" w:rsidRDefault="00DA36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:rsidR="00DA3649" w:rsidRDefault="00DA364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noWrap/>
            <w:vAlign w:val="bottom"/>
            <w:hideMark/>
          </w:tcPr>
          <w:p w:rsidR="00DA3649" w:rsidRDefault="00DA364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A3649" w:rsidRDefault="00DA364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noWrap/>
            <w:vAlign w:val="bottom"/>
            <w:hideMark/>
          </w:tcPr>
          <w:p w:rsidR="00DA3649" w:rsidRDefault="00DA364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noWrap/>
            <w:vAlign w:val="bottom"/>
            <w:hideMark/>
          </w:tcPr>
          <w:p w:rsidR="00DA3649" w:rsidRDefault="00DA364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noWrap/>
            <w:vAlign w:val="bottom"/>
            <w:hideMark/>
          </w:tcPr>
          <w:p w:rsidR="00DA3649" w:rsidRDefault="00DA364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DA3649" w:rsidTr="00DA3649">
        <w:trPr>
          <w:trHeight w:val="315"/>
        </w:trPr>
        <w:tc>
          <w:tcPr>
            <w:tcW w:w="9722" w:type="dxa"/>
            <w:gridSpan w:val="7"/>
            <w:noWrap/>
            <w:vAlign w:val="bottom"/>
            <w:hideMark/>
          </w:tcPr>
          <w:p w:rsidR="00DA3649" w:rsidRDefault="00DA36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(наименование образовательной организации)</w:t>
            </w:r>
          </w:p>
        </w:tc>
        <w:tc>
          <w:tcPr>
            <w:tcW w:w="1360" w:type="dxa"/>
            <w:noWrap/>
            <w:vAlign w:val="bottom"/>
            <w:hideMark/>
          </w:tcPr>
          <w:p w:rsidR="00DA3649" w:rsidRDefault="00DA36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DA3649" w:rsidRDefault="00DA364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A3649" w:rsidRDefault="00DA364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:rsidR="00DA3649" w:rsidRDefault="00DA364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noWrap/>
            <w:vAlign w:val="bottom"/>
            <w:hideMark/>
          </w:tcPr>
          <w:p w:rsidR="00DA3649" w:rsidRDefault="00DA364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A3649" w:rsidRDefault="00DA364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noWrap/>
            <w:vAlign w:val="bottom"/>
            <w:hideMark/>
          </w:tcPr>
          <w:p w:rsidR="00DA3649" w:rsidRDefault="00DA364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noWrap/>
            <w:vAlign w:val="bottom"/>
            <w:hideMark/>
          </w:tcPr>
          <w:p w:rsidR="00DA3649" w:rsidRDefault="00DA364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noWrap/>
            <w:vAlign w:val="bottom"/>
            <w:hideMark/>
          </w:tcPr>
          <w:p w:rsidR="00DA3649" w:rsidRDefault="00DA364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DA3649" w:rsidTr="00DA3649">
        <w:trPr>
          <w:trHeight w:val="315"/>
        </w:trPr>
        <w:tc>
          <w:tcPr>
            <w:tcW w:w="540" w:type="dxa"/>
            <w:noWrap/>
            <w:vAlign w:val="bottom"/>
            <w:hideMark/>
          </w:tcPr>
          <w:p w:rsidR="00DA3649" w:rsidRDefault="00DA364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noWrap/>
            <w:vAlign w:val="bottom"/>
            <w:hideMark/>
          </w:tcPr>
          <w:p w:rsidR="00DA3649" w:rsidRDefault="00DA364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DA3649" w:rsidRDefault="00DA364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noWrap/>
            <w:vAlign w:val="bottom"/>
            <w:hideMark/>
          </w:tcPr>
          <w:p w:rsidR="00DA3649" w:rsidRDefault="00DA364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noWrap/>
            <w:vAlign w:val="bottom"/>
            <w:hideMark/>
          </w:tcPr>
          <w:p w:rsidR="00DA3649" w:rsidRDefault="00DA364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noWrap/>
            <w:vAlign w:val="bottom"/>
            <w:hideMark/>
          </w:tcPr>
          <w:p w:rsidR="00DA3649" w:rsidRDefault="00DA364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DA3649" w:rsidRDefault="00DA364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:rsidR="00DA3649" w:rsidRDefault="00DA364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DA3649" w:rsidRDefault="00DA364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A3649" w:rsidRDefault="00DA364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:rsidR="00DA3649" w:rsidRDefault="00DA364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noWrap/>
            <w:vAlign w:val="bottom"/>
            <w:hideMark/>
          </w:tcPr>
          <w:p w:rsidR="00DA3649" w:rsidRDefault="00DA364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A3649" w:rsidRDefault="00DA364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noWrap/>
            <w:vAlign w:val="bottom"/>
            <w:hideMark/>
          </w:tcPr>
          <w:p w:rsidR="00DA3649" w:rsidRDefault="00DA364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noWrap/>
            <w:vAlign w:val="bottom"/>
            <w:hideMark/>
          </w:tcPr>
          <w:p w:rsidR="00DA3649" w:rsidRDefault="00DA364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noWrap/>
            <w:vAlign w:val="bottom"/>
            <w:hideMark/>
          </w:tcPr>
          <w:p w:rsidR="00DA3649" w:rsidRDefault="00DA364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DA3649" w:rsidTr="00DA3649">
        <w:trPr>
          <w:trHeight w:val="315"/>
        </w:trPr>
        <w:tc>
          <w:tcPr>
            <w:tcW w:w="21552" w:type="dxa"/>
            <w:gridSpan w:val="16"/>
            <w:vMerge w:val="restart"/>
            <w:vAlign w:val="bottom"/>
            <w:hideMark/>
          </w:tcPr>
          <w:p w:rsidR="00DA3649" w:rsidRDefault="00DA3649" w:rsidP="00155BC4">
            <w:pPr>
              <w:spacing w:after="0" w:line="240" w:lineRule="auto"/>
              <w:ind w:right="1166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шением жюри школьного этапа Всероссийской олимпиады школьников по английскому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зыку,  утвержденным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приказом   управления     образования    Администрации города Твери   от </w:t>
            </w:r>
            <w:r w:rsidR="0099531E" w:rsidRPr="009953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9531E" w:rsidRPr="009953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spellEnd"/>
            <w:r w:rsidR="0099531E" w:rsidRPr="009953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«_30_» __08__ 2023 г. № __694__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,  определяются следующие результаты:</w:t>
            </w:r>
          </w:p>
        </w:tc>
      </w:tr>
      <w:tr w:rsidR="00DA3649" w:rsidTr="00DA3649">
        <w:trPr>
          <w:trHeight w:val="450"/>
        </w:trPr>
        <w:tc>
          <w:tcPr>
            <w:tcW w:w="0" w:type="auto"/>
            <w:gridSpan w:val="16"/>
            <w:vMerge/>
            <w:vAlign w:val="center"/>
            <w:hideMark/>
          </w:tcPr>
          <w:p w:rsidR="00DA3649" w:rsidRDefault="00DA3649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3649" w:rsidTr="00DA3649">
        <w:trPr>
          <w:trHeight w:val="330"/>
        </w:trPr>
        <w:tc>
          <w:tcPr>
            <w:tcW w:w="540" w:type="dxa"/>
            <w:vAlign w:val="bottom"/>
            <w:hideMark/>
          </w:tcPr>
          <w:p w:rsidR="00DA3649" w:rsidRDefault="00DA36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vAlign w:val="bottom"/>
            <w:hideMark/>
          </w:tcPr>
          <w:p w:rsidR="00DA3649" w:rsidRDefault="00DA364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Align w:val="bottom"/>
            <w:hideMark/>
          </w:tcPr>
          <w:p w:rsidR="00DA3649" w:rsidRDefault="00DA364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vAlign w:val="bottom"/>
            <w:hideMark/>
          </w:tcPr>
          <w:p w:rsidR="00DA3649" w:rsidRDefault="00DA364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vAlign w:val="bottom"/>
            <w:hideMark/>
          </w:tcPr>
          <w:p w:rsidR="00DA3649" w:rsidRDefault="00DA364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Align w:val="bottom"/>
            <w:hideMark/>
          </w:tcPr>
          <w:p w:rsidR="00DA3649" w:rsidRDefault="00DA364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Align w:val="bottom"/>
            <w:hideMark/>
          </w:tcPr>
          <w:p w:rsidR="00DA3649" w:rsidRDefault="00DA364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vAlign w:val="bottom"/>
            <w:hideMark/>
          </w:tcPr>
          <w:p w:rsidR="00DA3649" w:rsidRDefault="00DA364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Align w:val="bottom"/>
            <w:hideMark/>
          </w:tcPr>
          <w:p w:rsidR="00DA3649" w:rsidRDefault="00DA364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Align w:val="bottom"/>
            <w:hideMark/>
          </w:tcPr>
          <w:p w:rsidR="00DA3649" w:rsidRDefault="00DA364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vAlign w:val="bottom"/>
            <w:hideMark/>
          </w:tcPr>
          <w:p w:rsidR="00DA3649" w:rsidRDefault="00DA364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Align w:val="bottom"/>
            <w:hideMark/>
          </w:tcPr>
          <w:p w:rsidR="00DA3649" w:rsidRDefault="00DA364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Align w:val="bottom"/>
            <w:hideMark/>
          </w:tcPr>
          <w:p w:rsidR="00DA3649" w:rsidRDefault="00DA364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vAlign w:val="bottom"/>
            <w:hideMark/>
          </w:tcPr>
          <w:p w:rsidR="00DA3649" w:rsidRDefault="00DA364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vAlign w:val="bottom"/>
            <w:hideMark/>
          </w:tcPr>
          <w:p w:rsidR="00DA3649" w:rsidRDefault="00DA364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vAlign w:val="bottom"/>
            <w:hideMark/>
          </w:tcPr>
          <w:p w:rsidR="00DA3649" w:rsidRDefault="00DA364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DA3649" w:rsidTr="00DA3649">
        <w:trPr>
          <w:trHeight w:val="315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hideMark/>
          </w:tcPr>
          <w:p w:rsidR="00DA3649" w:rsidRDefault="00DA36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60" w:type="dxa"/>
            <w:noWrap/>
            <w:vAlign w:val="bottom"/>
            <w:hideMark/>
          </w:tcPr>
          <w:p w:rsidR="00DA3649" w:rsidRDefault="00DA36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DA3649" w:rsidRDefault="00DA364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noWrap/>
            <w:vAlign w:val="bottom"/>
            <w:hideMark/>
          </w:tcPr>
          <w:p w:rsidR="00DA3649" w:rsidRDefault="00DA364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noWrap/>
            <w:vAlign w:val="bottom"/>
            <w:hideMark/>
          </w:tcPr>
          <w:p w:rsidR="00DA3649" w:rsidRDefault="00DA364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noWrap/>
            <w:vAlign w:val="bottom"/>
            <w:hideMark/>
          </w:tcPr>
          <w:p w:rsidR="00DA3649" w:rsidRDefault="00DA364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DA3649" w:rsidRDefault="00DA364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:rsidR="00DA3649" w:rsidRDefault="00DA364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DA3649" w:rsidRDefault="00DA364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A3649" w:rsidRDefault="00DA364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:rsidR="00DA3649" w:rsidRDefault="00DA364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noWrap/>
            <w:vAlign w:val="bottom"/>
            <w:hideMark/>
          </w:tcPr>
          <w:p w:rsidR="00DA3649" w:rsidRDefault="00DA364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A3649" w:rsidRDefault="00DA364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noWrap/>
            <w:vAlign w:val="bottom"/>
            <w:hideMark/>
          </w:tcPr>
          <w:p w:rsidR="00DA3649" w:rsidRDefault="00DA364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noWrap/>
            <w:vAlign w:val="bottom"/>
            <w:hideMark/>
          </w:tcPr>
          <w:p w:rsidR="00DA3649" w:rsidRDefault="00DA364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noWrap/>
            <w:vAlign w:val="bottom"/>
            <w:hideMark/>
          </w:tcPr>
          <w:p w:rsidR="00DA3649" w:rsidRDefault="00DA364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DA3649" w:rsidTr="00DA3649">
        <w:trPr>
          <w:trHeight w:val="162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3649" w:rsidRDefault="00DA3649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DA3649" w:rsidRDefault="00DA36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ифр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hideMark/>
          </w:tcPr>
          <w:p w:rsidR="00DA3649" w:rsidRDefault="00DA36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вень (класс) обучения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hideMark/>
          </w:tcPr>
          <w:p w:rsidR="00DA3649" w:rsidRDefault="00DA36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тус участника (участник, победитель, призер)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hideMark/>
          </w:tcPr>
          <w:p w:rsidR="00DA3649" w:rsidRDefault="00DA36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ультат (балл)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hideMark/>
          </w:tcPr>
          <w:p w:rsidR="00DA3649" w:rsidRDefault="00DA36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ультат (%)</w:t>
            </w:r>
          </w:p>
        </w:tc>
        <w:tc>
          <w:tcPr>
            <w:tcW w:w="1620" w:type="dxa"/>
            <w:noWrap/>
            <w:vAlign w:val="bottom"/>
            <w:hideMark/>
          </w:tcPr>
          <w:p w:rsidR="00DA3649" w:rsidRDefault="00DA36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:rsidR="00DA3649" w:rsidRDefault="00DA364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DA3649" w:rsidRDefault="00DA364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A3649" w:rsidRDefault="00DA364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:rsidR="00DA3649" w:rsidRDefault="00DA364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noWrap/>
            <w:vAlign w:val="bottom"/>
            <w:hideMark/>
          </w:tcPr>
          <w:p w:rsidR="00DA3649" w:rsidRDefault="00DA364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A3649" w:rsidRDefault="00DA364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noWrap/>
            <w:vAlign w:val="bottom"/>
            <w:hideMark/>
          </w:tcPr>
          <w:p w:rsidR="00DA3649" w:rsidRDefault="00DA364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noWrap/>
            <w:vAlign w:val="bottom"/>
            <w:hideMark/>
          </w:tcPr>
          <w:p w:rsidR="00DA3649" w:rsidRDefault="00DA364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noWrap/>
            <w:vAlign w:val="bottom"/>
            <w:hideMark/>
          </w:tcPr>
          <w:p w:rsidR="00DA3649" w:rsidRDefault="00DA364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24144C" w:rsidTr="0024144C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44C" w:rsidRDefault="0024144C" w:rsidP="00241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44C" w:rsidRPr="00845E4E" w:rsidRDefault="0024144C" w:rsidP="00241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45E4E">
              <w:rPr>
                <w:rFonts w:ascii="Times New Roman" w:hAnsi="Times New Roman"/>
                <w:color w:val="000000"/>
              </w:rPr>
              <w:t>ОЦО050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44C" w:rsidRPr="00845E4E" w:rsidRDefault="0024144C" w:rsidP="00241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45E4E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44C" w:rsidRPr="0024144C" w:rsidRDefault="0024144C" w:rsidP="00241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144C">
              <w:rPr>
                <w:rFonts w:ascii="Times New Roman" w:hAnsi="Times New Roman"/>
                <w:color w:val="000000"/>
              </w:rPr>
              <w:t>Призер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44C" w:rsidRDefault="0024144C" w:rsidP="00241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44C" w:rsidRDefault="0024144C" w:rsidP="0024144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1%</w:t>
            </w:r>
          </w:p>
        </w:tc>
        <w:tc>
          <w:tcPr>
            <w:tcW w:w="162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24144C" w:rsidTr="0024144C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44C" w:rsidRDefault="0024144C" w:rsidP="00241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44C" w:rsidRPr="00845E4E" w:rsidRDefault="0024144C" w:rsidP="002414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E4E">
              <w:rPr>
                <w:rFonts w:ascii="Times New Roman" w:hAnsi="Times New Roman"/>
                <w:color w:val="000000"/>
              </w:rPr>
              <w:t>ОЦО0500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44C" w:rsidRPr="00845E4E" w:rsidRDefault="0024144C" w:rsidP="0024144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5E4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44C" w:rsidRPr="0024144C" w:rsidRDefault="0024144C" w:rsidP="0024144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24144C">
              <w:rPr>
                <w:rFonts w:ascii="Times New Roman" w:hAnsi="Times New Roman"/>
                <w:color w:val="000000"/>
              </w:rPr>
              <w:t>участник 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44C" w:rsidRDefault="0024144C" w:rsidP="0024144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44C" w:rsidRDefault="0024144C" w:rsidP="0024144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4%</w:t>
            </w:r>
          </w:p>
        </w:tc>
        <w:tc>
          <w:tcPr>
            <w:tcW w:w="162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24144C" w:rsidTr="0024144C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44C" w:rsidRDefault="0024144C" w:rsidP="00241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44C" w:rsidRPr="00845E4E" w:rsidRDefault="0024144C" w:rsidP="002414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E4E">
              <w:rPr>
                <w:rFonts w:ascii="Times New Roman" w:hAnsi="Times New Roman"/>
                <w:color w:val="000000"/>
              </w:rPr>
              <w:t>ОЦО05003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44C" w:rsidRPr="00845E4E" w:rsidRDefault="0024144C" w:rsidP="0024144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5E4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44C" w:rsidRPr="0024144C" w:rsidRDefault="0024144C" w:rsidP="0024144C">
            <w:pPr>
              <w:spacing w:after="0"/>
              <w:rPr>
                <w:rFonts w:ascii="Times New Roman" w:hAnsi="Times New Roman"/>
              </w:rPr>
            </w:pPr>
            <w:r w:rsidRPr="0024144C">
              <w:rPr>
                <w:rFonts w:ascii="Times New Roman" w:hAnsi="Times New Roman"/>
                <w:color w:val="000000"/>
              </w:rPr>
              <w:t>участник 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44C" w:rsidRDefault="0024144C" w:rsidP="0024144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44C" w:rsidRDefault="0024144C" w:rsidP="0024144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7%</w:t>
            </w:r>
          </w:p>
        </w:tc>
        <w:tc>
          <w:tcPr>
            <w:tcW w:w="162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24144C" w:rsidTr="0024144C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44C" w:rsidRDefault="0024144C" w:rsidP="00241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44C" w:rsidRPr="00845E4E" w:rsidRDefault="0024144C" w:rsidP="002414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E4E">
              <w:rPr>
                <w:rFonts w:ascii="Times New Roman" w:hAnsi="Times New Roman"/>
                <w:color w:val="000000"/>
              </w:rPr>
              <w:t>ОЦО05004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44C" w:rsidRPr="00845E4E" w:rsidRDefault="0024144C" w:rsidP="0024144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5E4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44C" w:rsidRPr="0024144C" w:rsidRDefault="0024144C" w:rsidP="0024144C">
            <w:pPr>
              <w:spacing w:after="0"/>
              <w:rPr>
                <w:rFonts w:ascii="Times New Roman" w:hAnsi="Times New Roman"/>
              </w:rPr>
            </w:pPr>
            <w:r w:rsidRPr="0024144C">
              <w:rPr>
                <w:rFonts w:ascii="Times New Roman" w:hAnsi="Times New Roman"/>
                <w:color w:val="000000"/>
              </w:rPr>
              <w:t>участник 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44C" w:rsidRDefault="0024144C" w:rsidP="0024144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44C" w:rsidRDefault="0024144C" w:rsidP="0024144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162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24144C" w:rsidTr="0024144C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44C" w:rsidRDefault="0024144C" w:rsidP="00241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44C" w:rsidRPr="00845E4E" w:rsidRDefault="0024144C" w:rsidP="002414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E4E">
              <w:rPr>
                <w:rFonts w:ascii="Times New Roman" w:hAnsi="Times New Roman"/>
                <w:color w:val="000000"/>
              </w:rPr>
              <w:t>ОЦО0500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44C" w:rsidRPr="00845E4E" w:rsidRDefault="0024144C" w:rsidP="0024144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5E4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144C" w:rsidRPr="0024144C" w:rsidRDefault="0024144C" w:rsidP="0024144C">
            <w:pPr>
              <w:spacing w:after="0"/>
              <w:rPr>
                <w:rFonts w:ascii="Times New Roman" w:hAnsi="Times New Roman"/>
              </w:rPr>
            </w:pPr>
            <w:r w:rsidRPr="0024144C">
              <w:rPr>
                <w:rFonts w:ascii="Times New Roman" w:hAnsi="Times New Roman"/>
                <w:color w:val="000000"/>
              </w:rPr>
              <w:t>участник 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44C" w:rsidRDefault="0024144C" w:rsidP="0024144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44C" w:rsidRDefault="0024144C" w:rsidP="0024144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8%</w:t>
            </w:r>
          </w:p>
        </w:tc>
        <w:tc>
          <w:tcPr>
            <w:tcW w:w="162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24144C" w:rsidTr="0024144C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44C" w:rsidRDefault="0024144C" w:rsidP="00241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44C" w:rsidRPr="00845E4E" w:rsidRDefault="0024144C" w:rsidP="002414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E4E">
              <w:rPr>
                <w:rFonts w:ascii="Times New Roman" w:hAnsi="Times New Roman"/>
                <w:color w:val="000000"/>
              </w:rPr>
              <w:t>ОЦО05006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44C" w:rsidRPr="00845E4E" w:rsidRDefault="0024144C" w:rsidP="0024144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5E4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144C" w:rsidRPr="0024144C" w:rsidRDefault="0024144C" w:rsidP="0024144C">
            <w:pPr>
              <w:spacing w:after="0"/>
              <w:rPr>
                <w:rFonts w:ascii="Times New Roman" w:hAnsi="Times New Roman"/>
              </w:rPr>
            </w:pPr>
            <w:r w:rsidRPr="0024144C">
              <w:rPr>
                <w:rFonts w:ascii="Times New Roman" w:hAnsi="Times New Roman"/>
                <w:color w:val="000000"/>
              </w:rPr>
              <w:t>участник 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44C" w:rsidRDefault="0024144C" w:rsidP="0024144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44C" w:rsidRDefault="0024144C" w:rsidP="0024144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162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24144C" w:rsidTr="0024144C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44C" w:rsidRDefault="0024144C" w:rsidP="00241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44C" w:rsidRPr="00845E4E" w:rsidRDefault="0024144C" w:rsidP="002414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E4E">
              <w:rPr>
                <w:rFonts w:ascii="Times New Roman" w:hAnsi="Times New Roman"/>
                <w:color w:val="000000"/>
              </w:rPr>
              <w:t>ОЦО05007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44C" w:rsidRPr="00845E4E" w:rsidRDefault="0024144C" w:rsidP="0024144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5E4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44C" w:rsidRPr="0024144C" w:rsidRDefault="0024144C" w:rsidP="0024144C">
            <w:pPr>
              <w:spacing w:after="0"/>
              <w:rPr>
                <w:rFonts w:ascii="Times New Roman" w:hAnsi="Times New Roman"/>
              </w:rPr>
            </w:pPr>
            <w:r w:rsidRPr="0024144C">
              <w:rPr>
                <w:rFonts w:ascii="Times New Roman" w:hAnsi="Times New Roman"/>
                <w:color w:val="000000"/>
              </w:rPr>
              <w:t>участник 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44C" w:rsidRDefault="0024144C" w:rsidP="0024144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44C" w:rsidRDefault="0024144C" w:rsidP="0024144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4%</w:t>
            </w:r>
          </w:p>
        </w:tc>
        <w:tc>
          <w:tcPr>
            <w:tcW w:w="162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24144C" w:rsidTr="0024144C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44C" w:rsidRDefault="0024144C" w:rsidP="00241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44C" w:rsidRPr="00845E4E" w:rsidRDefault="0024144C" w:rsidP="002414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E4E">
              <w:rPr>
                <w:rFonts w:ascii="Times New Roman" w:hAnsi="Times New Roman"/>
                <w:color w:val="000000"/>
              </w:rPr>
              <w:t>ОЦО05008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44C" w:rsidRPr="00845E4E" w:rsidRDefault="0024144C" w:rsidP="0024144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5E4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144C" w:rsidRPr="0024144C" w:rsidRDefault="0024144C" w:rsidP="0024144C">
            <w:pPr>
              <w:spacing w:after="0"/>
              <w:rPr>
                <w:rFonts w:ascii="Times New Roman" w:hAnsi="Times New Roman"/>
              </w:rPr>
            </w:pPr>
            <w:r w:rsidRPr="0024144C">
              <w:rPr>
                <w:rFonts w:ascii="Times New Roman" w:hAnsi="Times New Roman"/>
                <w:color w:val="000000"/>
              </w:rPr>
              <w:t>участник 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44C" w:rsidRDefault="0024144C" w:rsidP="0024144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44C" w:rsidRDefault="0024144C" w:rsidP="0024144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4%</w:t>
            </w:r>
          </w:p>
        </w:tc>
        <w:tc>
          <w:tcPr>
            <w:tcW w:w="162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24144C" w:rsidTr="0024144C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44C" w:rsidRDefault="0024144C" w:rsidP="00241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44C" w:rsidRPr="00845E4E" w:rsidRDefault="0024144C" w:rsidP="002414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E4E">
              <w:rPr>
                <w:rFonts w:ascii="Times New Roman" w:hAnsi="Times New Roman"/>
                <w:color w:val="000000"/>
              </w:rPr>
              <w:t>ОЦО05009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44C" w:rsidRPr="00845E4E" w:rsidRDefault="0024144C" w:rsidP="0024144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5E4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44C" w:rsidRPr="0024144C" w:rsidRDefault="0024144C" w:rsidP="0024144C">
            <w:pPr>
              <w:spacing w:after="0"/>
              <w:rPr>
                <w:rFonts w:ascii="Times New Roman" w:hAnsi="Times New Roman"/>
              </w:rPr>
            </w:pPr>
            <w:r w:rsidRPr="0024144C">
              <w:rPr>
                <w:rFonts w:ascii="Times New Roman" w:hAnsi="Times New Roman"/>
                <w:color w:val="000000"/>
              </w:rPr>
              <w:t>участник 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44C" w:rsidRDefault="0024144C" w:rsidP="0024144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44C" w:rsidRDefault="0024144C" w:rsidP="0024144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4%</w:t>
            </w:r>
          </w:p>
        </w:tc>
        <w:tc>
          <w:tcPr>
            <w:tcW w:w="162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24144C" w:rsidTr="0024144C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44C" w:rsidRDefault="0024144C" w:rsidP="00241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44C" w:rsidRPr="00845E4E" w:rsidRDefault="0024144C" w:rsidP="002414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E4E">
              <w:rPr>
                <w:rFonts w:ascii="Times New Roman" w:hAnsi="Times New Roman"/>
                <w:color w:val="000000"/>
              </w:rPr>
              <w:t>ОЦО0501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44C" w:rsidRPr="00845E4E" w:rsidRDefault="0024144C" w:rsidP="0024144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5E4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44C" w:rsidRPr="0024144C" w:rsidRDefault="0024144C" w:rsidP="0024144C">
            <w:pPr>
              <w:spacing w:after="0"/>
              <w:rPr>
                <w:rFonts w:ascii="Times New Roman" w:hAnsi="Times New Roman"/>
              </w:rPr>
            </w:pPr>
            <w:r w:rsidRPr="0024144C">
              <w:rPr>
                <w:rFonts w:ascii="Times New Roman" w:hAnsi="Times New Roman"/>
                <w:color w:val="000000"/>
              </w:rPr>
              <w:t>участник 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44C" w:rsidRDefault="0024144C" w:rsidP="0024144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44C" w:rsidRDefault="0024144C" w:rsidP="0024144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4%</w:t>
            </w:r>
          </w:p>
        </w:tc>
        <w:tc>
          <w:tcPr>
            <w:tcW w:w="162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24144C" w:rsidTr="0024144C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44C" w:rsidRDefault="0024144C" w:rsidP="00241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44C" w:rsidRPr="00845E4E" w:rsidRDefault="0024144C" w:rsidP="002414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E4E">
              <w:rPr>
                <w:rFonts w:ascii="Times New Roman" w:hAnsi="Times New Roman"/>
                <w:color w:val="000000"/>
              </w:rPr>
              <w:t>ОЦО06011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44C" w:rsidRPr="00845E4E" w:rsidRDefault="0024144C" w:rsidP="0024144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5E4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4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44C" w:rsidRPr="0024144C" w:rsidRDefault="0024144C" w:rsidP="0024144C">
            <w:pPr>
              <w:spacing w:after="0"/>
              <w:rPr>
                <w:rFonts w:ascii="Times New Roman" w:hAnsi="Times New Roman"/>
              </w:rPr>
            </w:pPr>
            <w:r w:rsidRPr="0024144C">
              <w:rPr>
                <w:rFonts w:ascii="Times New Roman" w:hAnsi="Times New Roman"/>
                <w:color w:val="000000"/>
              </w:rPr>
              <w:t>участник 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44C" w:rsidRDefault="0024144C" w:rsidP="0024144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44C" w:rsidRDefault="0024144C" w:rsidP="0024144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162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24144C" w:rsidTr="0024144C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44C" w:rsidRDefault="0024144C" w:rsidP="00241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44C" w:rsidRPr="00845E4E" w:rsidRDefault="0024144C" w:rsidP="002414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E4E">
              <w:rPr>
                <w:rFonts w:ascii="Times New Roman" w:hAnsi="Times New Roman"/>
                <w:color w:val="000000"/>
              </w:rPr>
              <w:t>ОЦО0601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44C" w:rsidRPr="00845E4E" w:rsidRDefault="0024144C" w:rsidP="0024144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5E4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44C" w:rsidRPr="0024144C" w:rsidRDefault="0024144C" w:rsidP="0024144C">
            <w:pPr>
              <w:spacing w:after="0"/>
              <w:rPr>
                <w:rFonts w:ascii="Times New Roman" w:hAnsi="Times New Roman"/>
              </w:rPr>
            </w:pPr>
            <w:r w:rsidRPr="0024144C">
              <w:rPr>
                <w:rFonts w:ascii="Times New Roman" w:hAnsi="Times New Roman"/>
                <w:color w:val="000000"/>
              </w:rPr>
              <w:t>участник 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44C" w:rsidRDefault="0024144C" w:rsidP="0024144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44C" w:rsidRDefault="0024144C" w:rsidP="0024144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8%</w:t>
            </w:r>
          </w:p>
        </w:tc>
        <w:tc>
          <w:tcPr>
            <w:tcW w:w="162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24144C" w:rsidTr="0024144C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44C" w:rsidRDefault="0024144C" w:rsidP="00241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44C" w:rsidRPr="00845E4E" w:rsidRDefault="0024144C" w:rsidP="002414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E4E">
              <w:rPr>
                <w:rFonts w:ascii="Times New Roman" w:hAnsi="Times New Roman"/>
                <w:color w:val="000000"/>
              </w:rPr>
              <w:t>ОЦО06013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44C" w:rsidRPr="00845E4E" w:rsidRDefault="0024144C" w:rsidP="00241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45E4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44C" w:rsidRPr="0024144C" w:rsidRDefault="0024144C" w:rsidP="0024144C">
            <w:pPr>
              <w:spacing w:after="0"/>
              <w:rPr>
                <w:rFonts w:ascii="Times New Roman" w:hAnsi="Times New Roman"/>
              </w:rPr>
            </w:pPr>
            <w:r w:rsidRPr="0024144C">
              <w:rPr>
                <w:rFonts w:ascii="Times New Roman" w:hAnsi="Times New Roman"/>
                <w:color w:val="000000"/>
              </w:rPr>
              <w:t>участник 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44C" w:rsidRDefault="0024144C" w:rsidP="0024144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44C" w:rsidRDefault="0024144C" w:rsidP="0024144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2%</w:t>
            </w:r>
          </w:p>
        </w:tc>
        <w:tc>
          <w:tcPr>
            <w:tcW w:w="162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24144C" w:rsidTr="0024144C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44C" w:rsidRDefault="0024144C" w:rsidP="00241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44C" w:rsidRPr="00845E4E" w:rsidRDefault="0024144C" w:rsidP="002414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E4E">
              <w:rPr>
                <w:rFonts w:ascii="Times New Roman" w:hAnsi="Times New Roman"/>
                <w:color w:val="000000"/>
              </w:rPr>
              <w:t>ОЦО06014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44C" w:rsidRPr="00845E4E" w:rsidRDefault="0024144C" w:rsidP="0024144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5E4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44C" w:rsidRPr="0024144C" w:rsidRDefault="0024144C" w:rsidP="0024144C">
            <w:pPr>
              <w:spacing w:after="0"/>
              <w:rPr>
                <w:rFonts w:ascii="Times New Roman" w:hAnsi="Times New Roman"/>
              </w:rPr>
            </w:pPr>
            <w:r w:rsidRPr="0024144C">
              <w:rPr>
                <w:rFonts w:ascii="Times New Roman" w:hAnsi="Times New Roman"/>
                <w:color w:val="000000"/>
              </w:rPr>
              <w:t>участник 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44C" w:rsidRDefault="0024144C" w:rsidP="0024144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44C" w:rsidRDefault="0024144C" w:rsidP="0024144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3%</w:t>
            </w:r>
          </w:p>
        </w:tc>
        <w:tc>
          <w:tcPr>
            <w:tcW w:w="162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24144C" w:rsidTr="0024144C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44C" w:rsidRDefault="0024144C" w:rsidP="00241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44C" w:rsidRPr="00845E4E" w:rsidRDefault="0024144C" w:rsidP="002414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E4E">
              <w:rPr>
                <w:rFonts w:ascii="Times New Roman" w:hAnsi="Times New Roman"/>
                <w:color w:val="000000"/>
              </w:rPr>
              <w:t>ОЦО0601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44C" w:rsidRPr="00845E4E" w:rsidRDefault="0024144C" w:rsidP="0024144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5E4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44C" w:rsidRPr="0024144C" w:rsidRDefault="0024144C" w:rsidP="0024144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24144C">
              <w:rPr>
                <w:rFonts w:ascii="Times New Roman" w:hAnsi="Times New Roman"/>
                <w:color w:val="000000"/>
              </w:rPr>
              <w:t>Победитель (1)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44C" w:rsidRDefault="0024144C" w:rsidP="0024144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44C" w:rsidRDefault="0024144C" w:rsidP="0024144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5%</w:t>
            </w:r>
          </w:p>
        </w:tc>
        <w:tc>
          <w:tcPr>
            <w:tcW w:w="162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24144C" w:rsidTr="0024144C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44C" w:rsidRDefault="0024144C" w:rsidP="00241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44C" w:rsidRPr="00845E4E" w:rsidRDefault="0024144C" w:rsidP="002414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E4E">
              <w:rPr>
                <w:rFonts w:ascii="Times New Roman" w:hAnsi="Times New Roman"/>
                <w:color w:val="000000"/>
              </w:rPr>
              <w:t>ОЦО06016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44C" w:rsidRPr="00845E4E" w:rsidRDefault="0024144C" w:rsidP="0024144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5E4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44C" w:rsidRPr="0024144C" w:rsidRDefault="0024144C" w:rsidP="0024144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24144C">
              <w:rPr>
                <w:rFonts w:ascii="Times New Roman" w:hAnsi="Times New Roman"/>
                <w:color w:val="000000"/>
              </w:rPr>
              <w:t>Призер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44C" w:rsidRDefault="0024144C" w:rsidP="0024144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44C" w:rsidRDefault="0024144C" w:rsidP="0024144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6%</w:t>
            </w:r>
          </w:p>
        </w:tc>
        <w:tc>
          <w:tcPr>
            <w:tcW w:w="162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24144C" w:rsidTr="0024144C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44C" w:rsidRDefault="0024144C" w:rsidP="00241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44C" w:rsidRPr="00845E4E" w:rsidRDefault="0024144C" w:rsidP="002414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E4E">
              <w:rPr>
                <w:rFonts w:ascii="Times New Roman" w:hAnsi="Times New Roman"/>
                <w:color w:val="000000"/>
              </w:rPr>
              <w:t>ОЦО06017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44C" w:rsidRPr="00845E4E" w:rsidRDefault="0024144C" w:rsidP="0024144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5E4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44C" w:rsidRPr="0024144C" w:rsidRDefault="0024144C" w:rsidP="0024144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24144C">
              <w:rPr>
                <w:rFonts w:ascii="Times New Roman" w:hAnsi="Times New Roman"/>
                <w:color w:val="000000"/>
              </w:rPr>
              <w:t>Призер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44C" w:rsidRDefault="0024144C" w:rsidP="0024144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44C" w:rsidRDefault="0024144C" w:rsidP="0024144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2%</w:t>
            </w:r>
          </w:p>
        </w:tc>
        <w:tc>
          <w:tcPr>
            <w:tcW w:w="162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24144C" w:rsidTr="0024144C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44C" w:rsidRDefault="0024144C" w:rsidP="00241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44C" w:rsidRPr="00845E4E" w:rsidRDefault="0024144C" w:rsidP="002414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E4E">
              <w:rPr>
                <w:rFonts w:ascii="Times New Roman" w:hAnsi="Times New Roman"/>
                <w:color w:val="000000"/>
              </w:rPr>
              <w:t>ОЦО0601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44C" w:rsidRPr="00845E4E" w:rsidRDefault="0024144C" w:rsidP="0024144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5E4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44C" w:rsidRPr="0024144C" w:rsidRDefault="0024144C" w:rsidP="0024144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24144C">
              <w:rPr>
                <w:rFonts w:ascii="Times New Roman" w:hAnsi="Times New Roman"/>
                <w:color w:val="000000"/>
              </w:rPr>
              <w:t>Призер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44C" w:rsidRDefault="0024144C" w:rsidP="0024144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44C" w:rsidRDefault="0024144C" w:rsidP="0024144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7%</w:t>
            </w:r>
          </w:p>
        </w:tc>
        <w:tc>
          <w:tcPr>
            <w:tcW w:w="162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24144C" w:rsidTr="0024144C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44C" w:rsidRDefault="0024144C" w:rsidP="00241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44C" w:rsidRPr="00845E4E" w:rsidRDefault="0024144C" w:rsidP="002414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E4E">
              <w:rPr>
                <w:rFonts w:ascii="Times New Roman" w:hAnsi="Times New Roman"/>
                <w:color w:val="000000"/>
              </w:rPr>
              <w:t>ОЦО060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44C" w:rsidRPr="00845E4E" w:rsidRDefault="0024144C" w:rsidP="0024144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5E4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44C" w:rsidRPr="0024144C" w:rsidRDefault="0024144C" w:rsidP="0024144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24144C">
              <w:rPr>
                <w:rFonts w:ascii="Times New Roman" w:hAnsi="Times New Roman"/>
                <w:color w:val="000000"/>
              </w:rPr>
              <w:t>участник 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44C" w:rsidRDefault="0024144C" w:rsidP="0024144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44C" w:rsidRDefault="0024144C" w:rsidP="0024144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1%</w:t>
            </w:r>
          </w:p>
        </w:tc>
        <w:tc>
          <w:tcPr>
            <w:tcW w:w="162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24144C" w:rsidTr="0024144C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44C" w:rsidRDefault="0024144C" w:rsidP="00241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44C" w:rsidRPr="00845E4E" w:rsidRDefault="0024144C" w:rsidP="002414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E4E">
              <w:rPr>
                <w:rFonts w:ascii="Times New Roman" w:hAnsi="Times New Roman"/>
                <w:color w:val="000000"/>
              </w:rPr>
              <w:t>ОЦО0602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44C" w:rsidRPr="00845E4E" w:rsidRDefault="0024144C" w:rsidP="0024144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5E4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44C" w:rsidRDefault="0024144C" w:rsidP="0024144C">
            <w:pPr>
              <w:spacing w:after="0"/>
            </w:pPr>
            <w:r w:rsidRPr="00953C4E">
              <w:rPr>
                <w:color w:val="000000"/>
              </w:rPr>
              <w:t>участник 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44C" w:rsidRDefault="0024144C" w:rsidP="0024144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44C" w:rsidRDefault="0024144C" w:rsidP="0024144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9%</w:t>
            </w:r>
          </w:p>
        </w:tc>
        <w:tc>
          <w:tcPr>
            <w:tcW w:w="162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24144C" w:rsidTr="0024144C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44C" w:rsidRDefault="0024144C" w:rsidP="00241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44C" w:rsidRPr="00845E4E" w:rsidRDefault="0024144C" w:rsidP="002414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E4E">
              <w:rPr>
                <w:rFonts w:ascii="Times New Roman" w:hAnsi="Times New Roman"/>
                <w:color w:val="000000"/>
              </w:rPr>
              <w:t>ОЦО0602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44C" w:rsidRPr="00845E4E" w:rsidRDefault="0024144C" w:rsidP="0024144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5E4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44C" w:rsidRDefault="0024144C" w:rsidP="0024144C">
            <w:pPr>
              <w:spacing w:after="0"/>
            </w:pPr>
            <w:r w:rsidRPr="00953C4E">
              <w:rPr>
                <w:color w:val="000000"/>
              </w:rPr>
              <w:t>участник 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44C" w:rsidRDefault="0024144C" w:rsidP="0024144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44C" w:rsidRDefault="0024144C" w:rsidP="0024144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162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24144C" w:rsidTr="0024144C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44C" w:rsidRDefault="0024144C" w:rsidP="00241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44C" w:rsidRPr="00845E4E" w:rsidRDefault="0024144C" w:rsidP="002414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E4E">
              <w:rPr>
                <w:rFonts w:ascii="Times New Roman" w:hAnsi="Times New Roman"/>
                <w:color w:val="000000"/>
              </w:rPr>
              <w:t>ОЦО0602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44C" w:rsidRPr="00845E4E" w:rsidRDefault="0024144C" w:rsidP="0024144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5E4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44C" w:rsidRDefault="0024144C" w:rsidP="0024144C">
            <w:pPr>
              <w:spacing w:after="0"/>
            </w:pPr>
            <w:r w:rsidRPr="00953C4E">
              <w:rPr>
                <w:color w:val="000000"/>
              </w:rPr>
              <w:t>участник 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44C" w:rsidRDefault="0024144C" w:rsidP="0024144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44C" w:rsidRDefault="0024144C" w:rsidP="0024144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2%</w:t>
            </w:r>
          </w:p>
        </w:tc>
        <w:tc>
          <w:tcPr>
            <w:tcW w:w="162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24144C" w:rsidTr="0024144C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4144C" w:rsidRDefault="0024144C" w:rsidP="00241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44C" w:rsidRPr="00845E4E" w:rsidRDefault="0024144C" w:rsidP="002414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E4E">
              <w:rPr>
                <w:rFonts w:ascii="Times New Roman" w:hAnsi="Times New Roman"/>
                <w:color w:val="000000"/>
              </w:rPr>
              <w:t>ОЦО06023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44C" w:rsidRPr="00845E4E" w:rsidRDefault="0024144C" w:rsidP="0024144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5E4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44C" w:rsidRDefault="0024144C" w:rsidP="0024144C">
            <w:pPr>
              <w:spacing w:after="0"/>
            </w:pPr>
            <w:r w:rsidRPr="00953C4E">
              <w:rPr>
                <w:color w:val="000000"/>
              </w:rPr>
              <w:t>участник 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44C" w:rsidRDefault="0024144C" w:rsidP="0024144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44C" w:rsidRDefault="0024144C" w:rsidP="0024144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5%</w:t>
            </w:r>
          </w:p>
        </w:tc>
        <w:tc>
          <w:tcPr>
            <w:tcW w:w="162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24144C" w:rsidTr="0024144C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4144C" w:rsidRDefault="0024144C" w:rsidP="00241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44C" w:rsidRPr="00845E4E" w:rsidRDefault="0024144C" w:rsidP="002414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E4E">
              <w:rPr>
                <w:rFonts w:ascii="Times New Roman" w:hAnsi="Times New Roman"/>
                <w:color w:val="000000"/>
              </w:rPr>
              <w:t>ОЦО06024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44C" w:rsidRPr="00845E4E" w:rsidRDefault="0024144C" w:rsidP="0024144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5E4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44C" w:rsidRDefault="0024144C" w:rsidP="0024144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изер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44C" w:rsidRDefault="0024144C" w:rsidP="0024144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44C" w:rsidRDefault="0024144C" w:rsidP="0024144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6%</w:t>
            </w:r>
          </w:p>
        </w:tc>
        <w:tc>
          <w:tcPr>
            <w:tcW w:w="162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24144C" w:rsidTr="0024144C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4144C" w:rsidRDefault="0024144C" w:rsidP="00241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44C" w:rsidRPr="00845E4E" w:rsidRDefault="0024144C" w:rsidP="002414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E4E">
              <w:rPr>
                <w:rFonts w:ascii="Times New Roman" w:hAnsi="Times New Roman"/>
                <w:color w:val="000000"/>
              </w:rPr>
              <w:t>ОЦО0602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44C" w:rsidRPr="00845E4E" w:rsidRDefault="0024144C" w:rsidP="0024144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5E4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44C" w:rsidRPr="0024144C" w:rsidRDefault="0024144C" w:rsidP="0024144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24144C">
              <w:rPr>
                <w:rFonts w:ascii="Times New Roman" w:hAnsi="Times New Roman"/>
                <w:color w:val="000000"/>
              </w:rPr>
              <w:t>участник 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44C" w:rsidRDefault="0024144C" w:rsidP="0024144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44C" w:rsidRDefault="0024144C" w:rsidP="0024144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162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24144C" w:rsidTr="0024144C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4144C" w:rsidRDefault="0024144C" w:rsidP="00241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44C" w:rsidRPr="00845E4E" w:rsidRDefault="0024144C" w:rsidP="002414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E4E">
              <w:rPr>
                <w:rFonts w:ascii="Times New Roman" w:hAnsi="Times New Roman"/>
                <w:color w:val="000000"/>
              </w:rPr>
              <w:t>ОЦО07026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44C" w:rsidRPr="00845E4E" w:rsidRDefault="0024144C" w:rsidP="0024144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5E4E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44C" w:rsidRDefault="0024144C" w:rsidP="0024144C">
            <w:pPr>
              <w:spacing w:after="0"/>
            </w:pPr>
            <w:r w:rsidRPr="00D84CB6">
              <w:rPr>
                <w:rFonts w:ascii="Times New Roman" w:hAnsi="Times New Roman"/>
                <w:color w:val="000000"/>
              </w:rPr>
              <w:t>участник 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44C" w:rsidRDefault="0024144C" w:rsidP="0024144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44C" w:rsidRDefault="0024144C" w:rsidP="0024144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8%</w:t>
            </w:r>
          </w:p>
        </w:tc>
        <w:tc>
          <w:tcPr>
            <w:tcW w:w="162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24144C" w:rsidTr="0024144C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4144C" w:rsidRDefault="0024144C" w:rsidP="00241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44C" w:rsidRPr="00845E4E" w:rsidRDefault="0024144C" w:rsidP="002414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E4E">
              <w:rPr>
                <w:rFonts w:ascii="Times New Roman" w:hAnsi="Times New Roman"/>
                <w:color w:val="000000"/>
              </w:rPr>
              <w:t>ОЦО07027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44C" w:rsidRPr="00845E4E" w:rsidRDefault="0024144C" w:rsidP="0024144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5E4E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44C" w:rsidRDefault="0024144C" w:rsidP="0024144C">
            <w:pPr>
              <w:spacing w:after="0"/>
            </w:pPr>
            <w:r w:rsidRPr="00D84CB6">
              <w:rPr>
                <w:rFonts w:ascii="Times New Roman" w:hAnsi="Times New Roman"/>
                <w:color w:val="000000"/>
              </w:rPr>
              <w:t>участник 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44C" w:rsidRDefault="0024144C" w:rsidP="0024144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44C" w:rsidRDefault="0024144C" w:rsidP="0024144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5%</w:t>
            </w:r>
          </w:p>
        </w:tc>
        <w:tc>
          <w:tcPr>
            <w:tcW w:w="162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24144C" w:rsidTr="0024144C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4144C" w:rsidRDefault="0024144C" w:rsidP="00241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44C" w:rsidRPr="00845E4E" w:rsidRDefault="0024144C" w:rsidP="002414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E4E">
              <w:rPr>
                <w:rFonts w:ascii="Times New Roman" w:hAnsi="Times New Roman"/>
                <w:color w:val="000000"/>
              </w:rPr>
              <w:t>ОЦО07028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44C" w:rsidRPr="00845E4E" w:rsidRDefault="0024144C" w:rsidP="0024144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5E4E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44C" w:rsidRDefault="0024144C" w:rsidP="0024144C">
            <w:pPr>
              <w:spacing w:after="0"/>
            </w:pPr>
            <w:r w:rsidRPr="00D84CB6">
              <w:rPr>
                <w:rFonts w:ascii="Times New Roman" w:hAnsi="Times New Roman"/>
                <w:color w:val="000000"/>
              </w:rPr>
              <w:t>участник 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44C" w:rsidRDefault="0024144C" w:rsidP="0024144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44C" w:rsidRDefault="0024144C" w:rsidP="0024144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5%</w:t>
            </w:r>
          </w:p>
        </w:tc>
        <w:tc>
          <w:tcPr>
            <w:tcW w:w="162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24144C" w:rsidTr="0024144C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4144C" w:rsidRDefault="0024144C" w:rsidP="00241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44C" w:rsidRPr="00845E4E" w:rsidRDefault="0024144C" w:rsidP="002414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E4E">
              <w:rPr>
                <w:rFonts w:ascii="Times New Roman" w:hAnsi="Times New Roman"/>
                <w:color w:val="000000"/>
              </w:rPr>
              <w:t>ОЦО07029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44C" w:rsidRPr="00845E4E" w:rsidRDefault="0024144C" w:rsidP="0024144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5E4E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44C" w:rsidRDefault="0024144C" w:rsidP="0024144C">
            <w:pPr>
              <w:spacing w:after="0"/>
            </w:pPr>
            <w:r w:rsidRPr="00D84CB6">
              <w:rPr>
                <w:rFonts w:ascii="Times New Roman" w:hAnsi="Times New Roman"/>
                <w:color w:val="000000"/>
              </w:rPr>
              <w:t>участник 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44C" w:rsidRDefault="0024144C" w:rsidP="0024144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44C" w:rsidRDefault="0024144C" w:rsidP="0024144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8%</w:t>
            </w:r>
          </w:p>
        </w:tc>
        <w:tc>
          <w:tcPr>
            <w:tcW w:w="162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24144C" w:rsidTr="0024144C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4144C" w:rsidRDefault="0024144C" w:rsidP="00241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44C" w:rsidRPr="00845E4E" w:rsidRDefault="0024144C" w:rsidP="002414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E4E">
              <w:rPr>
                <w:rFonts w:ascii="Times New Roman" w:hAnsi="Times New Roman"/>
                <w:color w:val="000000"/>
              </w:rPr>
              <w:t>ОЦО0703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44C" w:rsidRPr="00845E4E" w:rsidRDefault="0024144C" w:rsidP="0024144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5E4E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44C" w:rsidRDefault="0024144C" w:rsidP="0024144C">
            <w:pPr>
              <w:spacing w:after="0"/>
            </w:pPr>
            <w:r w:rsidRPr="00D84CB6">
              <w:rPr>
                <w:rFonts w:ascii="Times New Roman" w:hAnsi="Times New Roman"/>
                <w:color w:val="000000"/>
              </w:rPr>
              <w:t>участник 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44C" w:rsidRDefault="0024144C" w:rsidP="0024144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44C" w:rsidRDefault="0024144C" w:rsidP="0024144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3%</w:t>
            </w:r>
          </w:p>
        </w:tc>
        <w:tc>
          <w:tcPr>
            <w:tcW w:w="162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24144C" w:rsidTr="0024144C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4144C" w:rsidRDefault="0024144C" w:rsidP="00241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44C" w:rsidRPr="00845E4E" w:rsidRDefault="0024144C" w:rsidP="002414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E4E">
              <w:rPr>
                <w:rFonts w:ascii="Times New Roman" w:hAnsi="Times New Roman"/>
                <w:color w:val="000000"/>
              </w:rPr>
              <w:t>ОЦО0703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44C" w:rsidRPr="00845E4E" w:rsidRDefault="0024144C" w:rsidP="0024144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5E4E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44C" w:rsidRDefault="0024144C" w:rsidP="0024144C">
            <w:pPr>
              <w:spacing w:after="0"/>
            </w:pPr>
            <w:r w:rsidRPr="00D84CB6">
              <w:rPr>
                <w:rFonts w:ascii="Times New Roman" w:hAnsi="Times New Roman"/>
                <w:color w:val="000000"/>
              </w:rPr>
              <w:t>участник 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44C" w:rsidRDefault="0024144C" w:rsidP="0024144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44C" w:rsidRDefault="0024144C" w:rsidP="0024144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8%</w:t>
            </w:r>
          </w:p>
        </w:tc>
        <w:tc>
          <w:tcPr>
            <w:tcW w:w="162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24144C" w:rsidTr="0024144C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4144C" w:rsidRDefault="0024144C" w:rsidP="00241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44C" w:rsidRPr="00845E4E" w:rsidRDefault="0024144C" w:rsidP="002414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E4E">
              <w:rPr>
                <w:rFonts w:ascii="Times New Roman" w:hAnsi="Times New Roman"/>
                <w:color w:val="000000"/>
              </w:rPr>
              <w:t>ОЦО0703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44C" w:rsidRPr="00845E4E" w:rsidRDefault="0024144C" w:rsidP="0024144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5E4E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44C" w:rsidRDefault="0024144C" w:rsidP="0024144C">
            <w:pPr>
              <w:spacing w:after="0"/>
            </w:pPr>
            <w:r w:rsidRPr="00D84CB6">
              <w:rPr>
                <w:rFonts w:ascii="Times New Roman" w:hAnsi="Times New Roman"/>
                <w:color w:val="000000"/>
              </w:rPr>
              <w:t>участник 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44C" w:rsidRDefault="0024144C" w:rsidP="0024144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44C" w:rsidRDefault="0024144C" w:rsidP="0024144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8%</w:t>
            </w:r>
          </w:p>
        </w:tc>
        <w:tc>
          <w:tcPr>
            <w:tcW w:w="162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24144C" w:rsidTr="0024144C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4144C" w:rsidRDefault="0024144C" w:rsidP="00241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44C" w:rsidRPr="00845E4E" w:rsidRDefault="0024144C" w:rsidP="002414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E4E">
              <w:rPr>
                <w:rFonts w:ascii="Times New Roman" w:hAnsi="Times New Roman"/>
                <w:color w:val="000000"/>
              </w:rPr>
              <w:t>ОЦО07033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44C" w:rsidRPr="00845E4E" w:rsidRDefault="0024144C" w:rsidP="0024144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5E4E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44C" w:rsidRDefault="0024144C" w:rsidP="0024144C">
            <w:pPr>
              <w:spacing w:after="0"/>
            </w:pPr>
            <w:r w:rsidRPr="00D84CB6">
              <w:rPr>
                <w:rFonts w:ascii="Times New Roman" w:hAnsi="Times New Roman"/>
                <w:color w:val="000000"/>
              </w:rPr>
              <w:t>участник 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44C" w:rsidRDefault="0024144C" w:rsidP="0024144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44C" w:rsidRDefault="0024144C" w:rsidP="0024144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3%</w:t>
            </w:r>
          </w:p>
        </w:tc>
        <w:tc>
          <w:tcPr>
            <w:tcW w:w="162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24144C" w:rsidTr="0024144C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4144C" w:rsidRDefault="0024144C" w:rsidP="00241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44C" w:rsidRPr="00845E4E" w:rsidRDefault="0024144C" w:rsidP="002414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E4E">
              <w:rPr>
                <w:rFonts w:ascii="Times New Roman" w:hAnsi="Times New Roman"/>
                <w:color w:val="000000"/>
              </w:rPr>
              <w:t>ОЦО07034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44C" w:rsidRPr="00845E4E" w:rsidRDefault="0024144C" w:rsidP="0024144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5E4E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44C" w:rsidRDefault="0024144C" w:rsidP="0024144C">
            <w:pPr>
              <w:spacing w:after="0"/>
            </w:pPr>
            <w:r w:rsidRPr="00D84CB6">
              <w:rPr>
                <w:rFonts w:ascii="Times New Roman" w:hAnsi="Times New Roman"/>
                <w:color w:val="000000"/>
              </w:rPr>
              <w:t>участник 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44C" w:rsidRDefault="0024144C" w:rsidP="0024144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44C" w:rsidRDefault="0024144C" w:rsidP="0024144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0%</w:t>
            </w:r>
          </w:p>
        </w:tc>
        <w:tc>
          <w:tcPr>
            <w:tcW w:w="162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24144C" w:rsidTr="0024144C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4144C" w:rsidRDefault="0024144C" w:rsidP="00241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44C" w:rsidRPr="00845E4E" w:rsidRDefault="0024144C" w:rsidP="002414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E4E">
              <w:rPr>
                <w:rFonts w:ascii="Times New Roman" w:hAnsi="Times New Roman"/>
                <w:color w:val="000000"/>
              </w:rPr>
              <w:t>ОЦО0703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44C" w:rsidRPr="00845E4E" w:rsidRDefault="0024144C" w:rsidP="0024144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5E4E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44C" w:rsidRDefault="0024144C" w:rsidP="0024144C">
            <w:pPr>
              <w:spacing w:after="0"/>
            </w:pPr>
            <w:r w:rsidRPr="00D84CB6">
              <w:rPr>
                <w:rFonts w:ascii="Times New Roman" w:hAnsi="Times New Roman"/>
                <w:color w:val="000000"/>
              </w:rPr>
              <w:t>участник 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44C" w:rsidRDefault="0024144C" w:rsidP="0024144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44C" w:rsidRDefault="0024144C" w:rsidP="0024144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8%</w:t>
            </w:r>
          </w:p>
        </w:tc>
        <w:tc>
          <w:tcPr>
            <w:tcW w:w="162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24144C" w:rsidTr="0024144C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4144C" w:rsidRDefault="0024144C" w:rsidP="00241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44C" w:rsidRPr="00845E4E" w:rsidRDefault="0024144C" w:rsidP="002414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E4E">
              <w:rPr>
                <w:rFonts w:ascii="Times New Roman" w:hAnsi="Times New Roman"/>
                <w:color w:val="000000"/>
              </w:rPr>
              <w:t>ОЦО08036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44C" w:rsidRPr="00845E4E" w:rsidRDefault="0024144C" w:rsidP="0024144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5E4E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44C" w:rsidRDefault="0024144C" w:rsidP="0024144C">
            <w:pPr>
              <w:spacing w:after="0"/>
            </w:pPr>
            <w:r w:rsidRPr="00D84CB6">
              <w:rPr>
                <w:rFonts w:ascii="Times New Roman" w:hAnsi="Times New Roman"/>
                <w:color w:val="000000"/>
              </w:rPr>
              <w:t>участник 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44C" w:rsidRDefault="0024144C" w:rsidP="0024144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44C" w:rsidRDefault="0024144C" w:rsidP="0024144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5%</w:t>
            </w:r>
          </w:p>
        </w:tc>
        <w:tc>
          <w:tcPr>
            <w:tcW w:w="162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24144C" w:rsidTr="0024144C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4144C" w:rsidRDefault="0024144C" w:rsidP="00241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44C" w:rsidRPr="00845E4E" w:rsidRDefault="0024144C" w:rsidP="002414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E4E">
              <w:rPr>
                <w:rFonts w:ascii="Times New Roman" w:hAnsi="Times New Roman"/>
                <w:color w:val="000000"/>
              </w:rPr>
              <w:t>ОЦО08037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44C" w:rsidRPr="00845E4E" w:rsidRDefault="0024144C" w:rsidP="0024144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5E4E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44C" w:rsidRDefault="0024144C" w:rsidP="0024144C">
            <w:pPr>
              <w:spacing w:after="0"/>
            </w:pPr>
            <w:r w:rsidRPr="00D84CB6">
              <w:rPr>
                <w:rFonts w:ascii="Times New Roman" w:hAnsi="Times New Roman"/>
                <w:color w:val="000000"/>
              </w:rPr>
              <w:t>участник 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44C" w:rsidRDefault="0024144C" w:rsidP="0024144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44C" w:rsidRDefault="0024144C" w:rsidP="0024144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3%</w:t>
            </w:r>
          </w:p>
        </w:tc>
        <w:tc>
          <w:tcPr>
            <w:tcW w:w="162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24144C" w:rsidTr="0024144C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4144C" w:rsidRDefault="0024144C" w:rsidP="00241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44C" w:rsidRPr="00845E4E" w:rsidRDefault="0024144C" w:rsidP="002414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E4E">
              <w:rPr>
                <w:rFonts w:ascii="Times New Roman" w:hAnsi="Times New Roman"/>
                <w:color w:val="000000"/>
              </w:rPr>
              <w:t>ОЦО08038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44C" w:rsidRPr="00845E4E" w:rsidRDefault="0024144C" w:rsidP="0024144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5E4E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44C" w:rsidRDefault="0024144C" w:rsidP="0024144C">
            <w:pPr>
              <w:spacing w:after="0"/>
            </w:pPr>
            <w:r w:rsidRPr="00D84CB6">
              <w:rPr>
                <w:rFonts w:ascii="Times New Roman" w:hAnsi="Times New Roman"/>
                <w:color w:val="000000"/>
              </w:rPr>
              <w:t>участник 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44C" w:rsidRDefault="0024144C" w:rsidP="0024144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44C" w:rsidRDefault="0024144C" w:rsidP="0024144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0%</w:t>
            </w:r>
          </w:p>
        </w:tc>
        <w:tc>
          <w:tcPr>
            <w:tcW w:w="162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24144C" w:rsidTr="0024144C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4144C" w:rsidRDefault="0024144C" w:rsidP="00241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44C" w:rsidRPr="00845E4E" w:rsidRDefault="0024144C" w:rsidP="002414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E4E">
              <w:rPr>
                <w:rFonts w:ascii="Times New Roman" w:hAnsi="Times New Roman"/>
                <w:color w:val="000000"/>
              </w:rPr>
              <w:t>ОЦО08039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44C" w:rsidRPr="00845E4E" w:rsidRDefault="0024144C" w:rsidP="0024144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5E4E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44C" w:rsidRDefault="0024144C" w:rsidP="0024144C">
            <w:pPr>
              <w:spacing w:after="0"/>
            </w:pPr>
            <w:r w:rsidRPr="00D84CB6">
              <w:rPr>
                <w:rFonts w:ascii="Times New Roman" w:hAnsi="Times New Roman"/>
                <w:color w:val="000000"/>
              </w:rPr>
              <w:t>участник 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44C" w:rsidRDefault="0024144C" w:rsidP="0024144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44C" w:rsidRDefault="0024144C" w:rsidP="0024144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0%</w:t>
            </w:r>
          </w:p>
        </w:tc>
        <w:tc>
          <w:tcPr>
            <w:tcW w:w="162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24144C" w:rsidTr="0024144C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4144C" w:rsidRDefault="0024144C" w:rsidP="00241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44C" w:rsidRPr="00845E4E" w:rsidRDefault="0024144C" w:rsidP="002414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E4E">
              <w:rPr>
                <w:rFonts w:ascii="Times New Roman" w:hAnsi="Times New Roman"/>
                <w:color w:val="000000"/>
              </w:rPr>
              <w:t>ОЦО0804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44C" w:rsidRPr="00845E4E" w:rsidRDefault="0024144C" w:rsidP="0024144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5E4E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44C" w:rsidRDefault="0024144C" w:rsidP="0024144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изер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44C" w:rsidRDefault="0024144C" w:rsidP="0024144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44C" w:rsidRDefault="0024144C" w:rsidP="0024144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8%</w:t>
            </w:r>
          </w:p>
        </w:tc>
        <w:tc>
          <w:tcPr>
            <w:tcW w:w="162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24144C" w:rsidTr="0024144C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4144C" w:rsidRDefault="0024144C" w:rsidP="00241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44C" w:rsidRPr="00845E4E" w:rsidRDefault="0024144C" w:rsidP="002414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E4E">
              <w:rPr>
                <w:rFonts w:ascii="Times New Roman" w:hAnsi="Times New Roman"/>
                <w:color w:val="000000"/>
              </w:rPr>
              <w:t>ОЦО0804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44C" w:rsidRPr="00845E4E" w:rsidRDefault="0024144C" w:rsidP="0024144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5E4E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44C" w:rsidRDefault="0024144C" w:rsidP="0024144C">
            <w:pPr>
              <w:spacing w:after="0"/>
            </w:pPr>
            <w:r w:rsidRPr="003F63EB">
              <w:rPr>
                <w:rFonts w:ascii="Times New Roman" w:hAnsi="Times New Roman"/>
                <w:color w:val="000000"/>
              </w:rPr>
              <w:t>участник 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44C" w:rsidRDefault="0024144C" w:rsidP="0024144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44C" w:rsidRDefault="0024144C" w:rsidP="0024144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8%</w:t>
            </w:r>
          </w:p>
        </w:tc>
        <w:tc>
          <w:tcPr>
            <w:tcW w:w="162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24144C" w:rsidTr="0024144C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4144C" w:rsidRDefault="0024144C" w:rsidP="00241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44C" w:rsidRPr="00845E4E" w:rsidRDefault="0024144C" w:rsidP="002414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E4E">
              <w:rPr>
                <w:rFonts w:ascii="Times New Roman" w:hAnsi="Times New Roman"/>
                <w:color w:val="000000"/>
              </w:rPr>
              <w:t>ОЦО0804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44C" w:rsidRPr="00845E4E" w:rsidRDefault="0024144C" w:rsidP="0024144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5E4E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44C" w:rsidRDefault="0024144C" w:rsidP="0024144C">
            <w:pPr>
              <w:spacing w:after="0"/>
            </w:pPr>
            <w:r w:rsidRPr="003F63EB">
              <w:rPr>
                <w:rFonts w:ascii="Times New Roman" w:hAnsi="Times New Roman"/>
                <w:color w:val="000000"/>
              </w:rPr>
              <w:t>участник 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44C" w:rsidRDefault="0024144C" w:rsidP="0024144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44C" w:rsidRDefault="0024144C" w:rsidP="0024144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5%</w:t>
            </w:r>
          </w:p>
        </w:tc>
        <w:tc>
          <w:tcPr>
            <w:tcW w:w="162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24144C" w:rsidTr="0024144C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4144C" w:rsidRDefault="0024144C" w:rsidP="00241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44C" w:rsidRPr="00845E4E" w:rsidRDefault="0024144C" w:rsidP="002414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E4E">
              <w:rPr>
                <w:rFonts w:ascii="Times New Roman" w:hAnsi="Times New Roman"/>
                <w:color w:val="000000"/>
              </w:rPr>
              <w:t>ОЦО08043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44C" w:rsidRPr="00845E4E" w:rsidRDefault="0024144C" w:rsidP="0024144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5E4E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44C" w:rsidRDefault="0024144C" w:rsidP="0024144C">
            <w:pPr>
              <w:spacing w:after="0"/>
            </w:pPr>
            <w:r w:rsidRPr="003F63EB">
              <w:rPr>
                <w:rFonts w:ascii="Times New Roman" w:hAnsi="Times New Roman"/>
                <w:color w:val="000000"/>
              </w:rPr>
              <w:t>участник 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44C" w:rsidRDefault="0024144C" w:rsidP="0024144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44C" w:rsidRDefault="0024144C" w:rsidP="0024144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162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24144C" w:rsidTr="0024144C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4144C" w:rsidRDefault="0024144C" w:rsidP="00241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44C" w:rsidRPr="00845E4E" w:rsidRDefault="0024144C" w:rsidP="002414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E4E">
              <w:rPr>
                <w:rFonts w:ascii="Times New Roman" w:hAnsi="Times New Roman"/>
                <w:color w:val="000000"/>
              </w:rPr>
              <w:t>ОЦО08044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44C" w:rsidRPr="00845E4E" w:rsidRDefault="0024144C" w:rsidP="0024144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5E4E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44C" w:rsidRDefault="0024144C" w:rsidP="0024144C">
            <w:pPr>
              <w:spacing w:after="0"/>
            </w:pPr>
            <w:r w:rsidRPr="003F63EB">
              <w:rPr>
                <w:rFonts w:ascii="Times New Roman" w:hAnsi="Times New Roman"/>
                <w:color w:val="000000"/>
              </w:rPr>
              <w:t>участник 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44C" w:rsidRDefault="0024144C" w:rsidP="0024144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44C" w:rsidRDefault="0024144C" w:rsidP="0024144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5%</w:t>
            </w:r>
          </w:p>
        </w:tc>
        <w:tc>
          <w:tcPr>
            <w:tcW w:w="162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24144C" w:rsidTr="0024144C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4144C" w:rsidRDefault="0024144C" w:rsidP="00241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44C" w:rsidRPr="00845E4E" w:rsidRDefault="0024144C" w:rsidP="002414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E4E">
              <w:rPr>
                <w:rFonts w:ascii="Times New Roman" w:hAnsi="Times New Roman"/>
                <w:color w:val="000000"/>
              </w:rPr>
              <w:t>ОЦО0804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44C" w:rsidRPr="00845E4E" w:rsidRDefault="0024144C" w:rsidP="0024144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5E4E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44C" w:rsidRDefault="0024144C" w:rsidP="0024144C">
            <w:pPr>
              <w:spacing w:after="0"/>
            </w:pPr>
            <w:r w:rsidRPr="003F63EB">
              <w:rPr>
                <w:rFonts w:ascii="Times New Roman" w:hAnsi="Times New Roman"/>
                <w:color w:val="000000"/>
              </w:rPr>
              <w:t>участник 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44C" w:rsidRDefault="0024144C" w:rsidP="0024144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44C" w:rsidRDefault="0024144C" w:rsidP="0024144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0%</w:t>
            </w:r>
          </w:p>
        </w:tc>
        <w:tc>
          <w:tcPr>
            <w:tcW w:w="162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24144C" w:rsidTr="0024144C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4144C" w:rsidRDefault="0024144C" w:rsidP="00241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44C" w:rsidRPr="00845E4E" w:rsidRDefault="0024144C" w:rsidP="002414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E4E">
              <w:rPr>
                <w:rFonts w:ascii="Times New Roman" w:hAnsi="Times New Roman"/>
                <w:color w:val="000000"/>
              </w:rPr>
              <w:t>ОЦО08046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44C" w:rsidRPr="00845E4E" w:rsidRDefault="0024144C" w:rsidP="0024144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5E4E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44C" w:rsidRDefault="0024144C" w:rsidP="0024144C">
            <w:pPr>
              <w:spacing w:after="0"/>
            </w:pPr>
            <w:r w:rsidRPr="003F63EB">
              <w:rPr>
                <w:rFonts w:ascii="Times New Roman" w:hAnsi="Times New Roman"/>
                <w:color w:val="000000"/>
              </w:rPr>
              <w:t>участник 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44C" w:rsidRDefault="0024144C" w:rsidP="0024144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44C" w:rsidRDefault="0024144C" w:rsidP="0024144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5%</w:t>
            </w:r>
          </w:p>
        </w:tc>
        <w:tc>
          <w:tcPr>
            <w:tcW w:w="162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24144C" w:rsidTr="0024144C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4144C" w:rsidRDefault="0024144C" w:rsidP="00241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44C" w:rsidRPr="00845E4E" w:rsidRDefault="0024144C" w:rsidP="002414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E4E">
              <w:rPr>
                <w:rFonts w:ascii="Times New Roman" w:hAnsi="Times New Roman"/>
                <w:color w:val="000000"/>
              </w:rPr>
              <w:t>ОЦО08047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44C" w:rsidRPr="00845E4E" w:rsidRDefault="0024144C" w:rsidP="0024144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5E4E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44C" w:rsidRDefault="0024144C" w:rsidP="0024144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бедитель 1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44C" w:rsidRDefault="0024144C" w:rsidP="0024144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44C" w:rsidRDefault="0024144C" w:rsidP="0024144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0%</w:t>
            </w:r>
          </w:p>
        </w:tc>
        <w:tc>
          <w:tcPr>
            <w:tcW w:w="162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24144C" w:rsidTr="0024144C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4144C" w:rsidRDefault="0024144C" w:rsidP="00241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44C" w:rsidRPr="00845E4E" w:rsidRDefault="0024144C" w:rsidP="002414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E4E">
              <w:rPr>
                <w:rFonts w:ascii="Times New Roman" w:hAnsi="Times New Roman"/>
                <w:color w:val="000000"/>
              </w:rPr>
              <w:t>ОЦО08048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44C" w:rsidRPr="00845E4E" w:rsidRDefault="0024144C" w:rsidP="0024144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5E4E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44C" w:rsidRDefault="0024144C" w:rsidP="0024144C">
            <w:pPr>
              <w:spacing w:after="0"/>
            </w:pPr>
            <w:r w:rsidRPr="00182072">
              <w:rPr>
                <w:rFonts w:ascii="Times New Roman" w:hAnsi="Times New Roman"/>
                <w:color w:val="000000"/>
              </w:rPr>
              <w:t>участник 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44C" w:rsidRDefault="0024144C" w:rsidP="0024144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44C" w:rsidRDefault="0024144C" w:rsidP="0024144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8%</w:t>
            </w:r>
          </w:p>
        </w:tc>
        <w:tc>
          <w:tcPr>
            <w:tcW w:w="162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24144C" w:rsidTr="0024144C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4144C" w:rsidRDefault="0024144C" w:rsidP="00241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44C" w:rsidRPr="00845E4E" w:rsidRDefault="0024144C" w:rsidP="002414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E4E">
              <w:rPr>
                <w:rFonts w:ascii="Times New Roman" w:hAnsi="Times New Roman"/>
                <w:color w:val="000000"/>
              </w:rPr>
              <w:t>ОЦО08049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44C" w:rsidRPr="00845E4E" w:rsidRDefault="0024144C" w:rsidP="0024144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5E4E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44C" w:rsidRDefault="0024144C" w:rsidP="0024144C">
            <w:pPr>
              <w:spacing w:after="0"/>
            </w:pPr>
            <w:r w:rsidRPr="00182072">
              <w:rPr>
                <w:rFonts w:ascii="Times New Roman" w:hAnsi="Times New Roman"/>
                <w:color w:val="000000"/>
              </w:rPr>
              <w:t>участник 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44C" w:rsidRDefault="0024144C" w:rsidP="0024144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44C" w:rsidRDefault="0024144C" w:rsidP="0024144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8%</w:t>
            </w:r>
          </w:p>
        </w:tc>
        <w:tc>
          <w:tcPr>
            <w:tcW w:w="162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24144C" w:rsidTr="0024144C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4144C" w:rsidRDefault="0024144C" w:rsidP="00241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44C" w:rsidRPr="00845E4E" w:rsidRDefault="0024144C" w:rsidP="002414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E4E">
              <w:rPr>
                <w:rFonts w:ascii="Times New Roman" w:hAnsi="Times New Roman"/>
                <w:color w:val="000000"/>
              </w:rPr>
              <w:t>ОЦО0905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44C" w:rsidRPr="00845E4E" w:rsidRDefault="0024144C" w:rsidP="0024144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5E4E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44C" w:rsidRDefault="0024144C" w:rsidP="0024144C">
            <w:pPr>
              <w:spacing w:after="0"/>
            </w:pPr>
            <w:r w:rsidRPr="00182072">
              <w:rPr>
                <w:rFonts w:ascii="Times New Roman" w:hAnsi="Times New Roman"/>
                <w:color w:val="000000"/>
              </w:rPr>
              <w:t>участник 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44C" w:rsidRDefault="0024144C" w:rsidP="0024144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44C" w:rsidRDefault="0024144C" w:rsidP="0024144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8%</w:t>
            </w:r>
          </w:p>
        </w:tc>
        <w:tc>
          <w:tcPr>
            <w:tcW w:w="162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24144C" w:rsidTr="0024144C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4144C" w:rsidRDefault="0024144C" w:rsidP="00241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44C" w:rsidRPr="00845E4E" w:rsidRDefault="0024144C" w:rsidP="002414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E4E">
              <w:rPr>
                <w:rFonts w:ascii="Times New Roman" w:hAnsi="Times New Roman"/>
                <w:color w:val="000000"/>
              </w:rPr>
              <w:t>ОЦО0905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44C" w:rsidRPr="00845E4E" w:rsidRDefault="0024144C" w:rsidP="0024144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5E4E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44C" w:rsidRDefault="0024144C" w:rsidP="0024144C">
            <w:pPr>
              <w:spacing w:after="0"/>
            </w:pPr>
            <w:r w:rsidRPr="00182072">
              <w:rPr>
                <w:rFonts w:ascii="Times New Roman" w:hAnsi="Times New Roman"/>
                <w:color w:val="000000"/>
              </w:rPr>
              <w:t>участник 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44C" w:rsidRDefault="0024144C" w:rsidP="0024144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44C" w:rsidRDefault="0024144C" w:rsidP="0024144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3%</w:t>
            </w:r>
          </w:p>
        </w:tc>
        <w:tc>
          <w:tcPr>
            <w:tcW w:w="162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24144C" w:rsidTr="0024144C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44C" w:rsidRDefault="0024144C" w:rsidP="00241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44C" w:rsidRPr="00845E4E" w:rsidRDefault="0024144C" w:rsidP="002414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E4E">
              <w:rPr>
                <w:rFonts w:ascii="Times New Roman" w:hAnsi="Times New Roman"/>
                <w:color w:val="000000"/>
              </w:rPr>
              <w:t>ОЦО0905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44C" w:rsidRPr="00845E4E" w:rsidRDefault="0024144C" w:rsidP="0024144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5E4E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44C" w:rsidRDefault="0024144C" w:rsidP="0024144C">
            <w:pPr>
              <w:spacing w:after="0"/>
            </w:pPr>
            <w:r w:rsidRPr="00182072">
              <w:rPr>
                <w:rFonts w:ascii="Times New Roman" w:hAnsi="Times New Roman"/>
                <w:color w:val="000000"/>
              </w:rPr>
              <w:t>участник 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44C" w:rsidRDefault="0024144C" w:rsidP="0024144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44C" w:rsidRDefault="0024144C" w:rsidP="0024144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162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24144C" w:rsidTr="0024144C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144C" w:rsidRDefault="0024144C" w:rsidP="00241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44C" w:rsidRPr="00845E4E" w:rsidRDefault="0024144C" w:rsidP="002414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E4E">
              <w:rPr>
                <w:rFonts w:ascii="Times New Roman" w:hAnsi="Times New Roman"/>
                <w:color w:val="000000"/>
              </w:rPr>
              <w:t>ОЦО09053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44C" w:rsidRPr="00845E4E" w:rsidRDefault="0024144C" w:rsidP="0024144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5E4E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44C" w:rsidRDefault="0024144C" w:rsidP="0024144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изер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44C" w:rsidRDefault="0024144C" w:rsidP="0024144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44C" w:rsidRDefault="0024144C" w:rsidP="0024144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7%</w:t>
            </w:r>
          </w:p>
        </w:tc>
        <w:tc>
          <w:tcPr>
            <w:tcW w:w="1620" w:type="dxa"/>
            <w:noWrap/>
            <w:vAlign w:val="bottom"/>
          </w:tcPr>
          <w:p w:rsidR="0024144C" w:rsidRDefault="0024144C" w:rsidP="0024144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vAlign w:val="bottom"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noWrap/>
            <w:vAlign w:val="bottom"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noWrap/>
            <w:vAlign w:val="bottom"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noWrap/>
            <w:vAlign w:val="bottom"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noWrap/>
            <w:vAlign w:val="bottom"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noWrap/>
            <w:vAlign w:val="bottom"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noWrap/>
            <w:vAlign w:val="bottom"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24144C" w:rsidTr="0024144C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144C" w:rsidRDefault="0024144C" w:rsidP="00241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44C" w:rsidRPr="00845E4E" w:rsidRDefault="0024144C" w:rsidP="002414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E4E">
              <w:rPr>
                <w:rFonts w:ascii="Times New Roman" w:hAnsi="Times New Roman"/>
                <w:color w:val="000000"/>
              </w:rPr>
              <w:t>ОЦО09054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44C" w:rsidRPr="00845E4E" w:rsidRDefault="0024144C" w:rsidP="0024144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5E4E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44C" w:rsidRDefault="0024144C" w:rsidP="0024144C">
            <w:pPr>
              <w:spacing w:after="0"/>
            </w:pPr>
            <w:r w:rsidRPr="00E83D57">
              <w:rPr>
                <w:rFonts w:ascii="Times New Roman" w:hAnsi="Times New Roman"/>
                <w:color w:val="000000"/>
              </w:rPr>
              <w:t>участник 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44C" w:rsidRDefault="0024144C" w:rsidP="0024144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44C" w:rsidRDefault="0024144C" w:rsidP="0024144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8%</w:t>
            </w:r>
          </w:p>
        </w:tc>
        <w:tc>
          <w:tcPr>
            <w:tcW w:w="1620" w:type="dxa"/>
            <w:noWrap/>
            <w:vAlign w:val="bottom"/>
          </w:tcPr>
          <w:p w:rsidR="0024144C" w:rsidRDefault="0024144C" w:rsidP="0024144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vAlign w:val="bottom"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noWrap/>
            <w:vAlign w:val="bottom"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noWrap/>
            <w:vAlign w:val="bottom"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noWrap/>
            <w:vAlign w:val="bottom"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noWrap/>
            <w:vAlign w:val="bottom"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noWrap/>
            <w:vAlign w:val="bottom"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noWrap/>
            <w:vAlign w:val="bottom"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24144C" w:rsidTr="0024144C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144C" w:rsidRDefault="0024144C" w:rsidP="00241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44C" w:rsidRPr="00845E4E" w:rsidRDefault="0024144C" w:rsidP="002414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E4E">
              <w:rPr>
                <w:rFonts w:ascii="Times New Roman" w:hAnsi="Times New Roman"/>
                <w:color w:val="000000"/>
              </w:rPr>
              <w:t>ОЦО0905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44C" w:rsidRPr="00845E4E" w:rsidRDefault="0024144C" w:rsidP="0024144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5E4E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44C" w:rsidRDefault="0024144C" w:rsidP="0024144C">
            <w:pPr>
              <w:spacing w:after="0"/>
            </w:pPr>
            <w:r w:rsidRPr="00E83D57">
              <w:rPr>
                <w:rFonts w:ascii="Times New Roman" w:hAnsi="Times New Roman"/>
                <w:color w:val="000000"/>
              </w:rPr>
              <w:t>участник 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44C" w:rsidRDefault="0024144C" w:rsidP="0024144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44C" w:rsidRDefault="0024144C" w:rsidP="0024144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5%</w:t>
            </w:r>
          </w:p>
        </w:tc>
        <w:tc>
          <w:tcPr>
            <w:tcW w:w="1620" w:type="dxa"/>
            <w:noWrap/>
            <w:vAlign w:val="bottom"/>
          </w:tcPr>
          <w:p w:rsidR="0024144C" w:rsidRDefault="0024144C" w:rsidP="0024144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vAlign w:val="bottom"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noWrap/>
            <w:vAlign w:val="bottom"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noWrap/>
            <w:vAlign w:val="bottom"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noWrap/>
            <w:vAlign w:val="bottom"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noWrap/>
            <w:vAlign w:val="bottom"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noWrap/>
            <w:vAlign w:val="bottom"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noWrap/>
            <w:vAlign w:val="bottom"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24144C" w:rsidTr="0024144C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144C" w:rsidRDefault="0024144C" w:rsidP="00241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44C" w:rsidRPr="00845E4E" w:rsidRDefault="0024144C" w:rsidP="002414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E4E">
              <w:rPr>
                <w:rFonts w:ascii="Times New Roman" w:hAnsi="Times New Roman"/>
                <w:color w:val="000000"/>
              </w:rPr>
              <w:t>ОЦО09056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44C" w:rsidRPr="00845E4E" w:rsidRDefault="0024144C" w:rsidP="0024144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5E4E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44C" w:rsidRDefault="0024144C" w:rsidP="0024144C">
            <w:pPr>
              <w:spacing w:after="0"/>
            </w:pPr>
            <w:r w:rsidRPr="00E83D57">
              <w:rPr>
                <w:rFonts w:ascii="Times New Roman" w:hAnsi="Times New Roman"/>
                <w:color w:val="000000"/>
              </w:rPr>
              <w:t>участник 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44C" w:rsidRDefault="0024144C" w:rsidP="0024144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44C" w:rsidRDefault="0024144C" w:rsidP="0024144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7%</w:t>
            </w:r>
          </w:p>
        </w:tc>
        <w:tc>
          <w:tcPr>
            <w:tcW w:w="1620" w:type="dxa"/>
            <w:noWrap/>
            <w:vAlign w:val="bottom"/>
          </w:tcPr>
          <w:p w:rsidR="0024144C" w:rsidRDefault="0024144C" w:rsidP="0024144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vAlign w:val="bottom"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noWrap/>
            <w:vAlign w:val="bottom"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noWrap/>
            <w:vAlign w:val="bottom"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noWrap/>
            <w:vAlign w:val="bottom"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noWrap/>
            <w:vAlign w:val="bottom"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noWrap/>
            <w:vAlign w:val="bottom"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noWrap/>
            <w:vAlign w:val="bottom"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24144C" w:rsidTr="0024144C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144C" w:rsidRDefault="0024144C" w:rsidP="00241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44C" w:rsidRPr="00845E4E" w:rsidRDefault="0024144C" w:rsidP="002414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E4E">
              <w:rPr>
                <w:rFonts w:ascii="Times New Roman" w:hAnsi="Times New Roman"/>
                <w:color w:val="000000"/>
              </w:rPr>
              <w:t>ОЦО09057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44C" w:rsidRPr="00845E4E" w:rsidRDefault="0024144C" w:rsidP="0024144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5E4E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44C" w:rsidRDefault="0024144C" w:rsidP="0024144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изер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44C" w:rsidRDefault="0024144C" w:rsidP="0024144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44C" w:rsidRDefault="0024144C" w:rsidP="0024144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2%</w:t>
            </w:r>
          </w:p>
        </w:tc>
        <w:tc>
          <w:tcPr>
            <w:tcW w:w="1620" w:type="dxa"/>
            <w:noWrap/>
            <w:vAlign w:val="bottom"/>
          </w:tcPr>
          <w:p w:rsidR="0024144C" w:rsidRDefault="0024144C" w:rsidP="0024144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vAlign w:val="bottom"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noWrap/>
            <w:vAlign w:val="bottom"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noWrap/>
            <w:vAlign w:val="bottom"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noWrap/>
            <w:vAlign w:val="bottom"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noWrap/>
            <w:vAlign w:val="bottom"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noWrap/>
            <w:vAlign w:val="bottom"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noWrap/>
            <w:vAlign w:val="bottom"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24144C" w:rsidTr="0024144C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144C" w:rsidRDefault="0024144C" w:rsidP="00241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44C" w:rsidRPr="00845E4E" w:rsidRDefault="0024144C" w:rsidP="002414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E4E">
              <w:rPr>
                <w:rFonts w:ascii="Times New Roman" w:hAnsi="Times New Roman"/>
                <w:color w:val="000000"/>
              </w:rPr>
              <w:t>ОЦО10058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44C" w:rsidRPr="00845E4E" w:rsidRDefault="0024144C" w:rsidP="0024144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5E4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44C" w:rsidRDefault="0024144C" w:rsidP="0024144C">
            <w:pPr>
              <w:spacing w:after="0"/>
            </w:pPr>
            <w:r w:rsidRPr="00D62C3A">
              <w:rPr>
                <w:rFonts w:ascii="Times New Roman" w:hAnsi="Times New Roman"/>
                <w:color w:val="000000"/>
              </w:rPr>
              <w:t>участник 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44C" w:rsidRDefault="0024144C" w:rsidP="0024144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44C" w:rsidRDefault="0024144C" w:rsidP="0024144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2%</w:t>
            </w:r>
          </w:p>
        </w:tc>
        <w:tc>
          <w:tcPr>
            <w:tcW w:w="1620" w:type="dxa"/>
            <w:noWrap/>
            <w:vAlign w:val="bottom"/>
          </w:tcPr>
          <w:p w:rsidR="0024144C" w:rsidRDefault="0024144C" w:rsidP="0024144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vAlign w:val="bottom"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noWrap/>
            <w:vAlign w:val="bottom"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noWrap/>
            <w:vAlign w:val="bottom"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noWrap/>
            <w:vAlign w:val="bottom"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noWrap/>
            <w:vAlign w:val="bottom"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noWrap/>
            <w:vAlign w:val="bottom"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noWrap/>
            <w:vAlign w:val="bottom"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24144C" w:rsidTr="0024144C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144C" w:rsidRDefault="0024144C" w:rsidP="00241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44C" w:rsidRPr="00845E4E" w:rsidRDefault="0024144C" w:rsidP="002414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E4E">
              <w:rPr>
                <w:rFonts w:ascii="Times New Roman" w:hAnsi="Times New Roman"/>
                <w:color w:val="000000"/>
              </w:rPr>
              <w:t>ОЦО10059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44C" w:rsidRPr="00845E4E" w:rsidRDefault="0024144C" w:rsidP="0024144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5E4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44C" w:rsidRDefault="0024144C" w:rsidP="0024144C">
            <w:pPr>
              <w:spacing w:after="0"/>
            </w:pPr>
            <w:r w:rsidRPr="00D62C3A">
              <w:rPr>
                <w:rFonts w:ascii="Times New Roman" w:hAnsi="Times New Roman"/>
                <w:color w:val="000000"/>
              </w:rPr>
              <w:t>участник 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44C" w:rsidRDefault="0024144C" w:rsidP="0024144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44C" w:rsidRDefault="0024144C" w:rsidP="0024144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8%</w:t>
            </w:r>
          </w:p>
        </w:tc>
        <w:tc>
          <w:tcPr>
            <w:tcW w:w="1620" w:type="dxa"/>
            <w:noWrap/>
            <w:vAlign w:val="bottom"/>
          </w:tcPr>
          <w:p w:rsidR="0024144C" w:rsidRDefault="0024144C" w:rsidP="0024144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vAlign w:val="bottom"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noWrap/>
            <w:vAlign w:val="bottom"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noWrap/>
            <w:vAlign w:val="bottom"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noWrap/>
            <w:vAlign w:val="bottom"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noWrap/>
            <w:vAlign w:val="bottom"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noWrap/>
            <w:vAlign w:val="bottom"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noWrap/>
            <w:vAlign w:val="bottom"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24144C" w:rsidTr="0024144C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144C" w:rsidRDefault="0024144C" w:rsidP="00241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44C" w:rsidRPr="00845E4E" w:rsidRDefault="0024144C" w:rsidP="002414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5E4E">
              <w:rPr>
                <w:rFonts w:ascii="Times New Roman" w:hAnsi="Times New Roman"/>
                <w:color w:val="000000"/>
              </w:rPr>
              <w:t>ОЦО1106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44C" w:rsidRPr="00845E4E" w:rsidRDefault="0024144C" w:rsidP="0024144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45E4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44C" w:rsidRDefault="0024144C" w:rsidP="0024144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бедитель 1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44C" w:rsidRDefault="0024144C" w:rsidP="0024144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44C" w:rsidRDefault="0024144C" w:rsidP="0024144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7%</w:t>
            </w:r>
          </w:p>
        </w:tc>
        <w:tc>
          <w:tcPr>
            <w:tcW w:w="1620" w:type="dxa"/>
            <w:noWrap/>
            <w:vAlign w:val="bottom"/>
          </w:tcPr>
          <w:p w:rsidR="0024144C" w:rsidRDefault="0024144C" w:rsidP="0024144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vAlign w:val="bottom"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noWrap/>
            <w:vAlign w:val="bottom"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noWrap/>
            <w:vAlign w:val="bottom"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noWrap/>
            <w:vAlign w:val="bottom"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noWrap/>
            <w:vAlign w:val="bottom"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noWrap/>
            <w:vAlign w:val="bottom"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noWrap/>
            <w:vAlign w:val="bottom"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24144C" w:rsidTr="00DA3649">
        <w:trPr>
          <w:trHeight w:val="315"/>
        </w:trPr>
        <w:tc>
          <w:tcPr>
            <w:tcW w:w="54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noWrap/>
            <w:vAlign w:val="bottom"/>
          </w:tcPr>
          <w:p w:rsidR="0024144C" w:rsidRPr="00845E4E" w:rsidRDefault="0024144C" w:rsidP="002414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24144C" w:rsidTr="00DA3649">
        <w:trPr>
          <w:trHeight w:val="315"/>
        </w:trPr>
        <w:tc>
          <w:tcPr>
            <w:tcW w:w="54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noWrap/>
            <w:vAlign w:val="bottom"/>
            <w:hideMark/>
          </w:tcPr>
          <w:p w:rsidR="0024144C" w:rsidRPr="00845E4E" w:rsidRDefault="0024144C" w:rsidP="002414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</w:tbl>
    <w:p w:rsidR="0099531E" w:rsidRDefault="0099531E" w:rsidP="0024144C">
      <w:pPr>
        <w:jc w:val="center"/>
        <w:rPr>
          <w:rFonts w:ascii="Times New Roman" w:hAnsi="Times New Roman"/>
          <w:b/>
          <w:sz w:val="28"/>
          <w:szCs w:val="28"/>
        </w:rPr>
      </w:pPr>
    </w:p>
    <w:p w:rsidR="0024144C" w:rsidRDefault="0024144C" w:rsidP="0024144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МБОУ ЦО "им. </w:t>
      </w:r>
      <w:proofErr w:type="spellStart"/>
      <w:r>
        <w:rPr>
          <w:rFonts w:ascii="Times New Roman" w:hAnsi="Times New Roman"/>
          <w:b/>
          <w:sz w:val="28"/>
          <w:szCs w:val="28"/>
        </w:rPr>
        <w:t>А.Атрощанка</w:t>
      </w:r>
      <w:proofErr w:type="spellEnd"/>
      <w:r>
        <w:rPr>
          <w:rFonts w:ascii="Times New Roman" w:hAnsi="Times New Roman"/>
          <w:b/>
          <w:sz w:val="28"/>
          <w:szCs w:val="28"/>
        </w:rPr>
        <w:t>"</w:t>
      </w:r>
    </w:p>
    <w:p w:rsidR="0024144C" w:rsidRDefault="0024144C" w:rsidP="0024144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зультаты школьного этапа Всероссийской олимпиады школьников в 2023/2024 учебном году </w:t>
      </w:r>
    </w:p>
    <w:tbl>
      <w:tblPr>
        <w:tblW w:w="21552" w:type="dxa"/>
        <w:tblLook w:val="04A0" w:firstRow="1" w:lastRow="0" w:firstColumn="1" w:lastColumn="0" w:noHBand="0" w:noVBand="1"/>
      </w:tblPr>
      <w:tblGrid>
        <w:gridCol w:w="540"/>
        <w:gridCol w:w="22"/>
        <w:gridCol w:w="1438"/>
        <w:gridCol w:w="1544"/>
        <w:gridCol w:w="1559"/>
        <w:gridCol w:w="284"/>
        <w:gridCol w:w="1417"/>
        <w:gridCol w:w="1276"/>
        <w:gridCol w:w="22"/>
        <w:gridCol w:w="1620"/>
        <w:gridCol w:w="1360"/>
        <w:gridCol w:w="1620"/>
        <w:gridCol w:w="1080"/>
        <w:gridCol w:w="1320"/>
        <w:gridCol w:w="1100"/>
        <w:gridCol w:w="1080"/>
        <w:gridCol w:w="1517"/>
        <w:gridCol w:w="1355"/>
        <w:gridCol w:w="1398"/>
      </w:tblGrid>
      <w:tr w:rsidR="0024144C" w:rsidTr="0024144C">
        <w:trPr>
          <w:trHeight w:val="435"/>
        </w:trPr>
        <w:tc>
          <w:tcPr>
            <w:tcW w:w="21552" w:type="dxa"/>
            <w:gridSpan w:val="19"/>
            <w:noWrap/>
            <w:vAlign w:val="center"/>
            <w:hideMark/>
          </w:tcPr>
          <w:p w:rsidR="0024144C" w:rsidRDefault="0024144C" w:rsidP="002414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ПРОТОКОЛ ПО ОБЩЕСТВОЗНАЮ </w:t>
            </w:r>
          </w:p>
        </w:tc>
      </w:tr>
      <w:tr w:rsidR="0024144C" w:rsidTr="0024144C">
        <w:trPr>
          <w:trHeight w:val="315"/>
        </w:trPr>
        <w:tc>
          <w:tcPr>
            <w:tcW w:w="21552" w:type="dxa"/>
            <w:gridSpan w:val="19"/>
            <w:noWrap/>
            <w:vAlign w:val="bottom"/>
            <w:hideMark/>
          </w:tcPr>
          <w:p w:rsidR="0024144C" w:rsidRDefault="0024144C" w:rsidP="00241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юри школьного этапа Всероссийской олимпиады школьников в 2023/2024 учебном году</w:t>
            </w:r>
          </w:p>
        </w:tc>
      </w:tr>
      <w:tr w:rsidR="0024144C" w:rsidTr="0024144C">
        <w:trPr>
          <w:trHeight w:val="315"/>
        </w:trPr>
        <w:tc>
          <w:tcPr>
            <w:tcW w:w="21552" w:type="dxa"/>
            <w:gridSpan w:val="19"/>
            <w:noWrap/>
            <w:vAlign w:val="bottom"/>
            <w:hideMark/>
          </w:tcPr>
          <w:p w:rsidR="0024144C" w:rsidRDefault="0024144C" w:rsidP="0024144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                             по обществознанию</w:t>
            </w:r>
          </w:p>
        </w:tc>
      </w:tr>
      <w:tr w:rsidR="0024144C" w:rsidTr="0024144C">
        <w:trPr>
          <w:trHeight w:val="315"/>
        </w:trPr>
        <w:tc>
          <w:tcPr>
            <w:tcW w:w="21552" w:type="dxa"/>
            <w:gridSpan w:val="19"/>
            <w:noWrap/>
            <w:vAlign w:val="bottom"/>
            <w:hideMark/>
          </w:tcPr>
          <w:p w:rsidR="0024144C" w:rsidRDefault="0024144C" w:rsidP="0024144C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4144C" w:rsidTr="0024144C">
        <w:trPr>
          <w:trHeight w:val="315"/>
        </w:trPr>
        <w:tc>
          <w:tcPr>
            <w:tcW w:w="8102" w:type="dxa"/>
            <w:gridSpan w:val="9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24144C" w:rsidTr="00B80232">
        <w:trPr>
          <w:trHeight w:val="315"/>
        </w:trPr>
        <w:tc>
          <w:tcPr>
            <w:tcW w:w="54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gridSpan w:val="2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gridSpan w:val="2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24144C" w:rsidTr="0024144C">
        <w:trPr>
          <w:trHeight w:val="315"/>
        </w:trPr>
        <w:tc>
          <w:tcPr>
            <w:tcW w:w="12702" w:type="dxa"/>
            <w:gridSpan w:val="12"/>
            <w:noWrap/>
            <w:vAlign w:val="bottom"/>
            <w:hideMark/>
          </w:tcPr>
          <w:p w:rsidR="0024144C" w:rsidRDefault="0024144C" w:rsidP="00241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АТА ПРОВЕДЕНИЯ: «27»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нтября  2023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а  </w:t>
            </w:r>
          </w:p>
        </w:tc>
        <w:tc>
          <w:tcPr>
            <w:tcW w:w="1080" w:type="dxa"/>
            <w:noWrap/>
            <w:vAlign w:val="bottom"/>
            <w:hideMark/>
          </w:tcPr>
          <w:p w:rsidR="0024144C" w:rsidRDefault="0024144C" w:rsidP="0024144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24144C" w:rsidTr="00B80232">
        <w:trPr>
          <w:trHeight w:val="315"/>
        </w:trPr>
        <w:tc>
          <w:tcPr>
            <w:tcW w:w="54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gridSpan w:val="2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gridSpan w:val="2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24144C" w:rsidTr="0024144C">
        <w:trPr>
          <w:trHeight w:val="315"/>
        </w:trPr>
        <w:tc>
          <w:tcPr>
            <w:tcW w:w="12702" w:type="dxa"/>
            <w:gridSpan w:val="12"/>
            <w:noWrap/>
            <w:vAlign w:val="bottom"/>
            <w:hideMark/>
          </w:tcPr>
          <w:p w:rsidR="0024144C" w:rsidRDefault="0024144C" w:rsidP="00241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СТО ПРОВЕДЕНИЯ - МБОУ СОШ имени Александр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трощанка</w:t>
            </w:r>
            <w:proofErr w:type="spellEnd"/>
          </w:p>
        </w:tc>
        <w:tc>
          <w:tcPr>
            <w:tcW w:w="1080" w:type="dxa"/>
            <w:noWrap/>
            <w:vAlign w:val="bottom"/>
            <w:hideMark/>
          </w:tcPr>
          <w:p w:rsidR="0024144C" w:rsidRDefault="0024144C" w:rsidP="0024144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24144C" w:rsidTr="0024144C">
        <w:trPr>
          <w:trHeight w:val="315"/>
        </w:trPr>
        <w:tc>
          <w:tcPr>
            <w:tcW w:w="9722" w:type="dxa"/>
            <w:gridSpan w:val="10"/>
            <w:noWrap/>
            <w:vAlign w:val="bottom"/>
            <w:hideMark/>
          </w:tcPr>
          <w:p w:rsidR="0024144C" w:rsidRDefault="0024144C" w:rsidP="00241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(наименование образовательной организации)</w:t>
            </w:r>
          </w:p>
        </w:tc>
        <w:tc>
          <w:tcPr>
            <w:tcW w:w="1360" w:type="dxa"/>
            <w:noWrap/>
            <w:vAlign w:val="bottom"/>
            <w:hideMark/>
          </w:tcPr>
          <w:p w:rsidR="0024144C" w:rsidRDefault="0024144C" w:rsidP="0024144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24144C" w:rsidTr="00B80232">
        <w:trPr>
          <w:trHeight w:val="315"/>
        </w:trPr>
        <w:tc>
          <w:tcPr>
            <w:tcW w:w="54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gridSpan w:val="2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gridSpan w:val="2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noWrap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24144C" w:rsidTr="0024144C">
        <w:trPr>
          <w:trHeight w:val="315"/>
        </w:trPr>
        <w:tc>
          <w:tcPr>
            <w:tcW w:w="21552" w:type="dxa"/>
            <w:gridSpan w:val="19"/>
            <w:vMerge w:val="restart"/>
            <w:vAlign w:val="bottom"/>
            <w:hideMark/>
          </w:tcPr>
          <w:p w:rsidR="0024144C" w:rsidRDefault="0024144C" w:rsidP="00155BC4">
            <w:pPr>
              <w:spacing w:after="0" w:line="240" w:lineRule="auto"/>
              <w:ind w:right="1152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шением жюри школьного этапа Всероссийской олимпиады школьников по </w:t>
            </w:r>
            <w:proofErr w:type="gramStart"/>
            <w:r w:rsid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знанию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 утвержденным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приказом   управления     образования    Администрации города Твери   от </w:t>
            </w:r>
            <w:r w:rsidR="0099531E" w:rsidRPr="009953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9531E" w:rsidRPr="009953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spellEnd"/>
            <w:r w:rsidR="0099531E" w:rsidRPr="009953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«_30_» __08__ 2023 г. № __694__</w:t>
            </w:r>
            <w:r w:rsidR="009953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ределяются следующие результаты:</w:t>
            </w:r>
          </w:p>
        </w:tc>
      </w:tr>
      <w:tr w:rsidR="0024144C" w:rsidTr="0024144C">
        <w:trPr>
          <w:trHeight w:val="450"/>
        </w:trPr>
        <w:tc>
          <w:tcPr>
            <w:tcW w:w="0" w:type="auto"/>
            <w:gridSpan w:val="19"/>
            <w:vMerge/>
            <w:vAlign w:val="center"/>
            <w:hideMark/>
          </w:tcPr>
          <w:p w:rsidR="0024144C" w:rsidRDefault="0024144C" w:rsidP="0024144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144C" w:rsidTr="00B80232">
        <w:trPr>
          <w:trHeight w:val="330"/>
        </w:trPr>
        <w:tc>
          <w:tcPr>
            <w:tcW w:w="540" w:type="dxa"/>
            <w:vAlign w:val="bottom"/>
            <w:hideMark/>
          </w:tcPr>
          <w:p w:rsidR="0024144C" w:rsidRDefault="0024144C" w:rsidP="0024144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gridSpan w:val="2"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gridSpan w:val="2"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vAlign w:val="bottom"/>
            <w:hideMark/>
          </w:tcPr>
          <w:p w:rsidR="0024144C" w:rsidRDefault="0024144C" w:rsidP="002414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24144C" w:rsidTr="00B80232">
        <w:trPr>
          <w:gridAfter w:val="10"/>
          <w:wAfter w:w="13450" w:type="dxa"/>
          <w:trHeight w:val="315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hideMark/>
          </w:tcPr>
          <w:p w:rsidR="0024144C" w:rsidRDefault="0024144C" w:rsidP="00B802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60" w:type="dxa"/>
            <w:gridSpan w:val="2"/>
            <w:noWrap/>
            <w:vAlign w:val="bottom"/>
            <w:hideMark/>
          </w:tcPr>
          <w:p w:rsidR="0024144C" w:rsidRDefault="0024144C" w:rsidP="00B8023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noWrap/>
            <w:vAlign w:val="bottom"/>
            <w:hideMark/>
          </w:tcPr>
          <w:p w:rsidR="0024144C" w:rsidRDefault="0024144C" w:rsidP="00B80232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24144C" w:rsidRDefault="0024144C" w:rsidP="00B80232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24144C" w:rsidRDefault="0024144C" w:rsidP="00B80232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gridSpan w:val="2"/>
            <w:noWrap/>
            <w:vAlign w:val="bottom"/>
            <w:hideMark/>
          </w:tcPr>
          <w:p w:rsidR="0024144C" w:rsidRDefault="0024144C" w:rsidP="00B80232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24144C" w:rsidTr="00B80232">
        <w:trPr>
          <w:gridAfter w:val="10"/>
          <w:wAfter w:w="13450" w:type="dxa"/>
          <w:trHeight w:val="162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4144C" w:rsidRDefault="0024144C" w:rsidP="00B8023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24144C" w:rsidRDefault="0024144C" w:rsidP="00B802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ифр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hideMark/>
          </w:tcPr>
          <w:p w:rsidR="0024144C" w:rsidRDefault="0024144C" w:rsidP="00B802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вень (класс) обуч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hideMark/>
          </w:tcPr>
          <w:p w:rsidR="0024144C" w:rsidRDefault="0024144C" w:rsidP="00B802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тус участника (участник, победитель, призер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hideMark/>
          </w:tcPr>
          <w:p w:rsidR="0024144C" w:rsidRDefault="0024144C" w:rsidP="00B802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ультат (балл)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hideMark/>
          </w:tcPr>
          <w:p w:rsidR="0024144C" w:rsidRDefault="0024144C" w:rsidP="00B802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ультат (%)</w:t>
            </w:r>
          </w:p>
        </w:tc>
      </w:tr>
      <w:tr w:rsidR="00440958" w:rsidTr="00B80232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0958" w:rsidRDefault="00440958" w:rsidP="00B802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958" w:rsidRDefault="00440958" w:rsidP="00B80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color w:val="000000"/>
              </w:rPr>
              <w:t>ОЦО0700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958" w:rsidRDefault="00440958" w:rsidP="00B80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58" w:rsidRDefault="00440958" w:rsidP="00B80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color w:val="000000"/>
              </w:rPr>
              <w:t>участни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0%</w:t>
            </w:r>
          </w:p>
        </w:tc>
      </w:tr>
      <w:tr w:rsidR="00440958" w:rsidTr="00B80232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0958" w:rsidRDefault="00440958" w:rsidP="00B802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ОЦО07002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4%</w:t>
            </w:r>
          </w:p>
        </w:tc>
      </w:tr>
      <w:tr w:rsidR="00440958" w:rsidTr="00B80232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0958" w:rsidRDefault="00440958" w:rsidP="00B802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ОЦО07003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4%</w:t>
            </w:r>
          </w:p>
        </w:tc>
      </w:tr>
      <w:tr w:rsidR="00440958" w:rsidTr="00B80232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0958" w:rsidRDefault="00440958" w:rsidP="00B802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ОЦО07004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3%</w:t>
            </w:r>
          </w:p>
        </w:tc>
      </w:tr>
      <w:tr w:rsidR="00440958" w:rsidTr="00B80232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0958" w:rsidRDefault="00440958" w:rsidP="00B802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ОЦО07005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9%</w:t>
            </w:r>
          </w:p>
        </w:tc>
      </w:tr>
      <w:tr w:rsidR="00440958" w:rsidTr="00B80232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0958" w:rsidRDefault="00440958" w:rsidP="00B802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ОЦО08006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3%</w:t>
            </w:r>
          </w:p>
        </w:tc>
      </w:tr>
      <w:tr w:rsidR="00440958" w:rsidTr="00B80232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0958" w:rsidRDefault="00440958" w:rsidP="00B802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ОЦО08007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1%</w:t>
            </w:r>
          </w:p>
        </w:tc>
      </w:tr>
      <w:tr w:rsidR="00440958" w:rsidTr="00B80232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0958" w:rsidRDefault="00440958" w:rsidP="00B802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ОЦО06008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3%</w:t>
            </w:r>
          </w:p>
        </w:tc>
      </w:tr>
      <w:tr w:rsidR="00440958" w:rsidTr="00B80232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0958" w:rsidRDefault="00440958" w:rsidP="00B802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ОЦО06009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6%</w:t>
            </w:r>
          </w:p>
        </w:tc>
      </w:tr>
      <w:tr w:rsidR="00440958" w:rsidTr="00B80232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0958" w:rsidRDefault="00440958" w:rsidP="00B802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ОЦО08010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6%</w:t>
            </w:r>
          </w:p>
        </w:tc>
      </w:tr>
      <w:tr w:rsidR="00440958" w:rsidTr="00B80232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0958" w:rsidRDefault="00440958" w:rsidP="00B802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ОЦО08011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1%</w:t>
            </w:r>
          </w:p>
        </w:tc>
      </w:tr>
      <w:tr w:rsidR="00440958" w:rsidTr="00B80232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0958" w:rsidRDefault="00440958" w:rsidP="00B802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ОЦО08012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0%</w:t>
            </w:r>
          </w:p>
        </w:tc>
      </w:tr>
      <w:tr w:rsidR="00440958" w:rsidTr="00B80232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0958" w:rsidRDefault="00440958" w:rsidP="00B802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ОЦО08013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из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0%</w:t>
            </w:r>
          </w:p>
        </w:tc>
      </w:tr>
      <w:tr w:rsidR="00440958" w:rsidTr="00B80232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0958" w:rsidRDefault="00440958" w:rsidP="00B802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ОЦО08014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0%</w:t>
            </w:r>
          </w:p>
        </w:tc>
      </w:tr>
      <w:tr w:rsidR="00440958" w:rsidTr="00B80232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0958" w:rsidRDefault="00440958" w:rsidP="00B802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ОЦО08015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0%</w:t>
            </w:r>
          </w:p>
        </w:tc>
      </w:tr>
      <w:tr w:rsidR="00440958" w:rsidTr="00B80232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0958" w:rsidRDefault="00440958" w:rsidP="00B802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ОЦО08016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4%</w:t>
            </w:r>
          </w:p>
        </w:tc>
      </w:tr>
      <w:tr w:rsidR="00440958" w:rsidTr="00B80232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0958" w:rsidRDefault="00440958" w:rsidP="00B802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ОЦО08017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3%</w:t>
            </w:r>
          </w:p>
        </w:tc>
      </w:tr>
      <w:tr w:rsidR="00440958" w:rsidTr="00B80232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0958" w:rsidRDefault="00440958" w:rsidP="00B802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ОЦО08018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изё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4%</w:t>
            </w:r>
          </w:p>
        </w:tc>
      </w:tr>
      <w:tr w:rsidR="00440958" w:rsidTr="00B80232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0958" w:rsidRDefault="00440958" w:rsidP="00B802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ОЦО08019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9%</w:t>
            </w:r>
          </w:p>
        </w:tc>
      </w:tr>
      <w:tr w:rsidR="00440958" w:rsidTr="00B80232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0958" w:rsidRDefault="00440958" w:rsidP="00B802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ОЦО08020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6%</w:t>
            </w:r>
          </w:p>
        </w:tc>
      </w:tr>
      <w:tr w:rsidR="00440958" w:rsidTr="00B80232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0958" w:rsidRDefault="00440958" w:rsidP="00B802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ОЦО08021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изё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9%</w:t>
            </w:r>
          </w:p>
        </w:tc>
      </w:tr>
      <w:tr w:rsidR="00440958" w:rsidTr="00B80232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0958" w:rsidRDefault="00440958" w:rsidP="00B802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ОЦО08022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бедит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0%</w:t>
            </w:r>
          </w:p>
        </w:tc>
      </w:tr>
      <w:tr w:rsidR="00440958" w:rsidTr="00B80232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40958" w:rsidRDefault="00440958" w:rsidP="00B802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ОЦО09023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1%</w:t>
            </w:r>
          </w:p>
        </w:tc>
      </w:tr>
      <w:tr w:rsidR="00440958" w:rsidTr="00B80232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40958" w:rsidRDefault="00440958" w:rsidP="00B802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ОЦО09024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6%</w:t>
            </w:r>
          </w:p>
        </w:tc>
      </w:tr>
      <w:tr w:rsidR="00440958" w:rsidTr="00B80232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40958" w:rsidRDefault="00440958" w:rsidP="00B802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ОЦО09025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изё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8%</w:t>
            </w:r>
          </w:p>
        </w:tc>
      </w:tr>
      <w:tr w:rsidR="00440958" w:rsidTr="00B80232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40958" w:rsidRDefault="00440958" w:rsidP="00B802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ОЦО09026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0%</w:t>
            </w:r>
          </w:p>
        </w:tc>
      </w:tr>
      <w:tr w:rsidR="00440958" w:rsidTr="00B80232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40958" w:rsidRDefault="00440958" w:rsidP="00B802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ОЦО09027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изё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1%</w:t>
            </w:r>
          </w:p>
        </w:tc>
      </w:tr>
      <w:tr w:rsidR="00440958" w:rsidTr="00B80232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40958" w:rsidRDefault="00440958" w:rsidP="00B802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ОЦО09028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изё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9%</w:t>
            </w:r>
          </w:p>
        </w:tc>
      </w:tr>
      <w:tr w:rsidR="00440958" w:rsidTr="00B80232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40958" w:rsidRDefault="00440958" w:rsidP="00B802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ОЦО09029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9%</w:t>
            </w:r>
          </w:p>
        </w:tc>
      </w:tr>
      <w:tr w:rsidR="00440958" w:rsidTr="00B80232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40958" w:rsidRDefault="00440958" w:rsidP="00B802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ОЦО09030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7%</w:t>
            </w:r>
          </w:p>
        </w:tc>
      </w:tr>
      <w:tr w:rsidR="00440958" w:rsidTr="00B80232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40958" w:rsidRDefault="00440958" w:rsidP="00B802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ОЦО09031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1%</w:t>
            </w:r>
          </w:p>
        </w:tc>
      </w:tr>
      <w:tr w:rsidR="00440958" w:rsidTr="00B80232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40958" w:rsidRDefault="00440958" w:rsidP="00B802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ОЦО09032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9%</w:t>
            </w:r>
          </w:p>
        </w:tc>
      </w:tr>
      <w:tr w:rsidR="00440958" w:rsidTr="00B80232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40958" w:rsidRDefault="00440958" w:rsidP="00B802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ОЦО09033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изё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0%</w:t>
            </w:r>
          </w:p>
        </w:tc>
      </w:tr>
      <w:tr w:rsidR="00440958" w:rsidTr="00B80232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40958" w:rsidRDefault="00440958" w:rsidP="00B802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ОЦО09034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изё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2%</w:t>
            </w:r>
          </w:p>
        </w:tc>
      </w:tr>
      <w:tr w:rsidR="00440958" w:rsidTr="00B80232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40958" w:rsidRDefault="00440958" w:rsidP="00B802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ОЦО09035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изё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8%</w:t>
            </w:r>
          </w:p>
        </w:tc>
      </w:tr>
      <w:tr w:rsidR="00440958" w:rsidTr="00B80232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40958" w:rsidRDefault="00440958" w:rsidP="00B802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ОЦО09036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изё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6%</w:t>
            </w:r>
          </w:p>
        </w:tc>
      </w:tr>
      <w:tr w:rsidR="00440958" w:rsidTr="00B80232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40958" w:rsidRDefault="00440958" w:rsidP="00B802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ОЦО09037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изё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3%</w:t>
            </w:r>
          </w:p>
        </w:tc>
      </w:tr>
      <w:tr w:rsidR="00440958" w:rsidTr="00B80232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40958" w:rsidRDefault="00440958" w:rsidP="00B802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ОЦО09038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изё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1%</w:t>
            </w:r>
          </w:p>
        </w:tc>
      </w:tr>
      <w:tr w:rsidR="00440958" w:rsidTr="00B80232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40958" w:rsidRDefault="00440958" w:rsidP="00B802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ОЦО09039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изё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0%</w:t>
            </w:r>
          </w:p>
        </w:tc>
      </w:tr>
      <w:tr w:rsidR="00440958" w:rsidTr="00B80232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40958" w:rsidRDefault="00440958" w:rsidP="00B802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ОЦО09040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изё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2%</w:t>
            </w:r>
          </w:p>
        </w:tc>
      </w:tr>
      <w:tr w:rsidR="00440958" w:rsidTr="00B80232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40958" w:rsidRDefault="00440958" w:rsidP="00B802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ОЦО09041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изё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2%</w:t>
            </w:r>
          </w:p>
        </w:tc>
      </w:tr>
      <w:tr w:rsidR="00440958" w:rsidTr="00B80232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40958" w:rsidRDefault="00440958" w:rsidP="00B802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ОЦО09042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изё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6%</w:t>
            </w:r>
          </w:p>
        </w:tc>
      </w:tr>
      <w:tr w:rsidR="00440958" w:rsidTr="00B80232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40958" w:rsidRDefault="00440958" w:rsidP="00B802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ОЦО09043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изё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0%</w:t>
            </w:r>
          </w:p>
        </w:tc>
      </w:tr>
      <w:tr w:rsidR="00440958" w:rsidTr="00B80232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40958" w:rsidRDefault="00440958" w:rsidP="00B802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ОЦО09044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бедитель (1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9%</w:t>
            </w:r>
          </w:p>
        </w:tc>
      </w:tr>
      <w:tr w:rsidR="00440958" w:rsidTr="00B80232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40958" w:rsidRDefault="00440958" w:rsidP="00B802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ОЦО09045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из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7%</w:t>
            </w:r>
          </w:p>
        </w:tc>
      </w:tr>
      <w:tr w:rsidR="00440958" w:rsidTr="00B80232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40958" w:rsidRDefault="00440958" w:rsidP="00B802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ОЦО09046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из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1%</w:t>
            </w:r>
          </w:p>
        </w:tc>
      </w:tr>
      <w:tr w:rsidR="00440958" w:rsidTr="00B80232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40958" w:rsidRDefault="00440958" w:rsidP="00B802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ОЦО11047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бедитель (1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4%</w:t>
            </w:r>
          </w:p>
        </w:tc>
      </w:tr>
      <w:tr w:rsidR="00440958" w:rsidTr="00B80232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40958" w:rsidRDefault="00440958" w:rsidP="00B802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ОЦО11048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8%</w:t>
            </w:r>
          </w:p>
        </w:tc>
      </w:tr>
      <w:tr w:rsidR="00440958" w:rsidTr="00B80232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40958" w:rsidRDefault="00440958" w:rsidP="00B802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ОЦО11049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бедитель (2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6%</w:t>
            </w:r>
          </w:p>
        </w:tc>
      </w:tr>
      <w:tr w:rsidR="00440958" w:rsidTr="00B80232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40958" w:rsidRDefault="00440958" w:rsidP="00B802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ОЦО11050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6%</w:t>
            </w:r>
          </w:p>
        </w:tc>
      </w:tr>
      <w:tr w:rsidR="00440958" w:rsidTr="00B80232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40958" w:rsidRDefault="00440958" w:rsidP="00B802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ОЦО10051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изё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6%</w:t>
            </w:r>
          </w:p>
        </w:tc>
      </w:tr>
      <w:tr w:rsidR="00440958" w:rsidTr="00B80232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0958" w:rsidRDefault="00440958" w:rsidP="00B802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ОЦО10052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изё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0%</w:t>
            </w:r>
          </w:p>
        </w:tc>
      </w:tr>
      <w:tr w:rsidR="00440958" w:rsidTr="00B80232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0958" w:rsidRDefault="00440958" w:rsidP="00B802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ОЦО10053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9%</w:t>
            </w:r>
          </w:p>
        </w:tc>
      </w:tr>
      <w:tr w:rsidR="00440958" w:rsidTr="00B80232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0958" w:rsidRDefault="00440958" w:rsidP="00B802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ОЦО10054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9%</w:t>
            </w:r>
          </w:p>
        </w:tc>
      </w:tr>
      <w:tr w:rsidR="00440958" w:rsidTr="00B80232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0958" w:rsidRDefault="00440958" w:rsidP="00B802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ОЦО10055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8%</w:t>
            </w:r>
          </w:p>
        </w:tc>
      </w:tr>
      <w:tr w:rsidR="00440958" w:rsidTr="00B80232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0958" w:rsidRDefault="00440958" w:rsidP="00B802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ОЦО10056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4%</w:t>
            </w:r>
          </w:p>
        </w:tc>
      </w:tr>
      <w:tr w:rsidR="00440958" w:rsidTr="00B80232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0958" w:rsidRDefault="00440958" w:rsidP="00B802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ОЦО10057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4%</w:t>
            </w:r>
          </w:p>
        </w:tc>
      </w:tr>
      <w:tr w:rsidR="00440958" w:rsidTr="00B80232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0958" w:rsidRDefault="00440958" w:rsidP="00B802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ОЦО10058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9%</w:t>
            </w:r>
          </w:p>
        </w:tc>
      </w:tr>
      <w:tr w:rsidR="00440958" w:rsidTr="00B80232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0958" w:rsidRDefault="00440958" w:rsidP="00B802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ОЦО10059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8%</w:t>
            </w:r>
          </w:p>
        </w:tc>
      </w:tr>
      <w:tr w:rsidR="00440958" w:rsidTr="00B80232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0958" w:rsidRDefault="00440958" w:rsidP="00B802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ОЦО10060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8%</w:t>
            </w:r>
          </w:p>
        </w:tc>
      </w:tr>
      <w:tr w:rsidR="00440958" w:rsidTr="00B80232">
        <w:tblPrEx>
          <w:tblCellMar>
            <w:left w:w="0" w:type="dxa"/>
            <w:right w:w="0" w:type="dxa"/>
          </w:tblCellMar>
        </w:tblPrEx>
        <w:trPr>
          <w:gridAfter w:val="11"/>
          <w:wAfter w:w="13472" w:type="dxa"/>
          <w:trHeight w:val="315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0958" w:rsidRDefault="00440958" w:rsidP="00B8023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ОЦО10061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7%</w:t>
            </w:r>
          </w:p>
        </w:tc>
      </w:tr>
      <w:tr w:rsidR="00440958" w:rsidTr="00B80232">
        <w:tblPrEx>
          <w:tblCellMar>
            <w:left w:w="0" w:type="dxa"/>
            <w:right w:w="0" w:type="dxa"/>
          </w:tblCellMar>
        </w:tblPrEx>
        <w:trPr>
          <w:gridAfter w:val="11"/>
          <w:wAfter w:w="13472" w:type="dxa"/>
          <w:trHeight w:val="315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0958" w:rsidRDefault="00440958" w:rsidP="00B8023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ОЦО10062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6%</w:t>
            </w:r>
          </w:p>
        </w:tc>
      </w:tr>
      <w:tr w:rsidR="00440958" w:rsidTr="00B80232">
        <w:tblPrEx>
          <w:tblCellMar>
            <w:left w:w="0" w:type="dxa"/>
            <w:right w:w="0" w:type="dxa"/>
          </w:tblCellMar>
        </w:tblPrEx>
        <w:trPr>
          <w:gridAfter w:val="11"/>
          <w:wAfter w:w="13472" w:type="dxa"/>
          <w:trHeight w:val="315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0958" w:rsidRDefault="00440958" w:rsidP="00B8023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ОЦО10063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6%</w:t>
            </w:r>
          </w:p>
        </w:tc>
      </w:tr>
      <w:tr w:rsidR="00440958" w:rsidTr="00B80232">
        <w:tblPrEx>
          <w:tblCellMar>
            <w:left w:w="0" w:type="dxa"/>
            <w:right w:w="0" w:type="dxa"/>
          </w:tblCellMar>
        </w:tblPrEx>
        <w:trPr>
          <w:gridAfter w:val="11"/>
          <w:wAfter w:w="13472" w:type="dxa"/>
          <w:trHeight w:val="315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0958" w:rsidRDefault="00440958" w:rsidP="00B8023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ОЦО10064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3%</w:t>
            </w:r>
          </w:p>
        </w:tc>
      </w:tr>
      <w:tr w:rsidR="00440958" w:rsidTr="00B80232">
        <w:tblPrEx>
          <w:tblCellMar>
            <w:left w:w="0" w:type="dxa"/>
            <w:right w:w="0" w:type="dxa"/>
          </w:tblCellMar>
        </w:tblPrEx>
        <w:trPr>
          <w:gridAfter w:val="11"/>
          <w:wAfter w:w="13472" w:type="dxa"/>
          <w:trHeight w:val="315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0958" w:rsidRDefault="00440958" w:rsidP="00B8023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ОЦО10065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2%</w:t>
            </w:r>
          </w:p>
        </w:tc>
      </w:tr>
      <w:tr w:rsidR="00440958" w:rsidTr="00B80232">
        <w:tblPrEx>
          <w:tblCellMar>
            <w:left w:w="0" w:type="dxa"/>
            <w:right w:w="0" w:type="dxa"/>
          </w:tblCellMar>
        </w:tblPrEx>
        <w:trPr>
          <w:gridAfter w:val="11"/>
          <w:wAfter w:w="13472" w:type="dxa"/>
          <w:trHeight w:val="315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0958" w:rsidRDefault="00440958" w:rsidP="00B8023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ОЦО10066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9%</w:t>
            </w:r>
          </w:p>
        </w:tc>
      </w:tr>
      <w:tr w:rsidR="00440958" w:rsidTr="00B80232">
        <w:tblPrEx>
          <w:tblCellMar>
            <w:left w:w="0" w:type="dxa"/>
            <w:right w:w="0" w:type="dxa"/>
          </w:tblCellMar>
        </w:tblPrEx>
        <w:trPr>
          <w:gridAfter w:val="11"/>
          <w:wAfter w:w="13472" w:type="dxa"/>
          <w:trHeight w:val="315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0958" w:rsidRDefault="00440958" w:rsidP="00B8023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ОЦО10067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8%</w:t>
            </w:r>
          </w:p>
        </w:tc>
      </w:tr>
      <w:tr w:rsidR="00440958" w:rsidTr="00440958">
        <w:tblPrEx>
          <w:tblCellMar>
            <w:left w:w="0" w:type="dxa"/>
            <w:right w:w="0" w:type="dxa"/>
          </w:tblCellMar>
        </w:tblPrEx>
        <w:trPr>
          <w:gridAfter w:val="11"/>
          <w:wAfter w:w="13472" w:type="dxa"/>
          <w:trHeight w:val="315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0958" w:rsidRDefault="00440958" w:rsidP="00B8023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68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ОЦО10068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58" w:rsidRDefault="00440958" w:rsidP="00B802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58" w:rsidRPr="00C40FF6" w:rsidRDefault="00440958" w:rsidP="00B80232">
            <w:pPr>
              <w:spacing w:after="0"/>
              <w:jc w:val="center"/>
            </w:pPr>
            <w:r w:rsidRPr="00C40FF6">
              <w:t>участник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58" w:rsidRPr="00C40FF6" w:rsidRDefault="00440958" w:rsidP="00B80232">
            <w:pPr>
              <w:spacing w:after="0"/>
              <w:jc w:val="center"/>
            </w:pPr>
            <w:r w:rsidRPr="00C40FF6">
              <w:t>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58" w:rsidRDefault="00440958" w:rsidP="00B80232">
            <w:pPr>
              <w:spacing w:after="0"/>
              <w:jc w:val="center"/>
            </w:pPr>
            <w:r w:rsidRPr="00C40FF6">
              <w:t>19%</w:t>
            </w:r>
          </w:p>
        </w:tc>
      </w:tr>
    </w:tbl>
    <w:p w:rsidR="00F5053B" w:rsidRDefault="00F5053B" w:rsidP="00B80232">
      <w:pPr>
        <w:spacing w:after="0"/>
      </w:pPr>
    </w:p>
    <w:p w:rsidR="00440958" w:rsidRDefault="00440958"/>
    <w:p w:rsidR="00440958" w:rsidRDefault="00440958"/>
    <w:p w:rsidR="00440958" w:rsidRDefault="00440958"/>
    <w:p w:rsidR="00440958" w:rsidRDefault="00440958" w:rsidP="0044095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БОУ ЦО "им. </w:t>
      </w:r>
      <w:proofErr w:type="spellStart"/>
      <w:r>
        <w:rPr>
          <w:rFonts w:ascii="Times New Roman" w:hAnsi="Times New Roman"/>
          <w:b/>
          <w:sz w:val="28"/>
          <w:szCs w:val="28"/>
        </w:rPr>
        <w:t>А.Атрощанка</w:t>
      </w:r>
      <w:proofErr w:type="spellEnd"/>
      <w:r>
        <w:rPr>
          <w:rFonts w:ascii="Times New Roman" w:hAnsi="Times New Roman"/>
          <w:b/>
          <w:sz w:val="28"/>
          <w:szCs w:val="28"/>
        </w:rPr>
        <w:t>"</w:t>
      </w:r>
    </w:p>
    <w:p w:rsidR="00440958" w:rsidRDefault="00440958" w:rsidP="0044095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зультаты школьного этапа Всероссийской олимпиады школьников в 2023/2024 учебном году </w:t>
      </w:r>
    </w:p>
    <w:tbl>
      <w:tblPr>
        <w:tblW w:w="21552" w:type="dxa"/>
        <w:tblLook w:val="04A0" w:firstRow="1" w:lastRow="0" w:firstColumn="1" w:lastColumn="0" w:noHBand="0" w:noVBand="1"/>
      </w:tblPr>
      <w:tblGrid>
        <w:gridCol w:w="540"/>
        <w:gridCol w:w="22"/>
        <w:gridCol w:w="1438"/>
        <w:gridCol w:w="1544"/>
        <w:gridCol w:w="1843"/>
        <w:gridCol w:w="1417"/>
        <w:gridCol w:w="1276"/>
        <w:gridCol w:w="22"/>
        <w:gridCol w:w="1620"/>
        <w:gridCol w:w="1360"/>
        <w:gridCol w:w="1620"/>
        <w:gridCol w:w="1080"/>
        <w:gridCol w:w="1320"/>
        <w:gridCol w:w="1100"/>
        <w:gridCol w:w="1080"/>
        <w:gridCol w:w="1517"/>
        <w:gridCol w:w="1355"/>
        <w:gridCol w:w="1398"/>
      </w:tblGrid>
      <w:tr w:rsidR="00440958" w:rsidTr="00B80232">
        <w:trPr>
          <w:trHeight w:val="435"/>
        </w:trPr>
        <w:tc>
          <w:tcPr>
            <w:tcW w:w="21552" w:type="dxa"/>
            <w:gridSpan w:val="18"/>
            <w:noWrap/>
            <w:vAlign w:val="center"/>
            <w:hideMark/>
          </w:tcPr>
          <w:p w:rsidR="00440958" w:rsidRDefault="00440958" w:rsidP="00B802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</w:t>
            </w:r>
            <w:r w:rsidR="00155BC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ПРОТОКОЛ ПО </w:t>
            </w:r>
            <w:r w:rsidR="00B8023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УССКИЙ ЯЗЫК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40958" w:rsidTr="00B80232">
        <w:trPr>
          <w:trHeight w:val="315"/>
        </w:trPr>
        <w:tc>
          <w:tcPr>
            <w:tcW w:w="21552" w:type="dxa"/>
            <w:gridSpan w:val="18"/>
            <w:noWrap/>
            <w:vAlign w:val="bottom"/>
            <w:hideMark/>
          </w:tcPr>
          <w:p w:rsidR="00440958" w:rsidRDefault="00440958" w:rsidP="00B802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юри школьного этапа Всероссийской олимпиады школьников в 2023/2024 учебном году</w:t>
            </w:r>
          </w:p>
        </w:tc>
      </w:tr>
      <w:tr w:rsidR="00440958" w:rsidTr="00B80232">
        <w:trPr>
          <w:trHeight w:val="315"/>
        </w:trPr>
        <w:tc>
          <w:tcPr>
            <w:tcW w:w="21552" w:type="dxa"/>
            <w:gridSpan w:val="18"/>
            <w:noWrap/>
            <w:vAlign w:val="bottom"/>
            <w:hideMark/>
          </w:tcPr>
          <w:p w:rsidR="00440958" w:rsidRDefault="00440958" w:rsidP="00B8023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 </w:t>
            </w:r>
            <w:r w:rsidR="00155BC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      по </w:t>
            </w:r>
            <w:r w:rsidR="00B802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усскому языку</w:t>
            </w:r>
          </w:p>
        </w:tc>
      </w:tr>
      <w:tr w:rsidR="00440958" w:rsidTr="00B80232">
        <w:trPr>
          <w:trHeight w:val="315"/>
        </w:trPr>
        <w:tc>
          <w:tcPr>
            <w:tcW w:w="21552" w:type="dxa"/>
            <w:gridSpan w:val="18"/>
            <w:noWrap/>
            <w:vAlign w:val="bottom"/>
            <w:hideMark/>
          </w:tcPr>
          <w:p w:rsidR="00440958" w:rsidRDefault="00440958" w:rsidP="00B80232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40958" w:rsidTr="00B80232">
        <w:trPr>
          <w:trHeight w:val="315"/>
        </w:trPr>
        <w:tc>
          <w:tcPr>
            <w:tcW w:w="8102" w:type="dxa"/>
            <w:gridSpan w:val="8"/>
            <w:noWrap/>
            <w:vAlign w:val="bottom"/>
            <w:hideMark/>
          </w:tcPr>
          <w:p w:rsidR="00440958" w:rsidRDefault="00440958" w:rsidP="00B80232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440958" w:rsidRDefault="00440958" w:rsidP="00B80232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:rsidR="00440958" w:rsidRDefault="00440958" w:rsidP="00B80232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440958" w:rsidRDefault="00440958" w:rsidP="00B80232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40958" w:rsidRDefault="00440958" w:rsidP="00B80232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:rsidR="00440958" w:rsidRDefault="00440958" w:rsidP="00B80232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noWrap/>
            <w:vAlign w:val="bottom"/>
            <w:hideMark/>
          </w:tcPr>
          <w:p w:rsidR="00440958" w:rsidRDefault="00440958" w:rsidP="00B80232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40958" w:rsidRDefault="00440958" w:rsidP="00B80232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noWrap/>
            <w:vAlign w:val="bottom"/>
            <w:hideMark/>
          </w:tcPr>
          <w:p w:rsidR="00440958" w:rsidRDefault="00440958" w:rsidP="00B80232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noWrap/>
            <w:vAlign w:val="bottom"/>
            <w:hideMark/>
          </w:tcPr>
          <w:p w:rsidR="00440958" w:rsidRDefault="00440958" w:rsidP="00B80232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noWrap/>
            <w:vAlign w:val="bottom"/>
            <w:hideMark/>
          </w:tcPr>
          <w:p w:rsidR="00440958" w:rsidRDefault="00440958" w:rsidP="00B80232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440958" w:rsidTr="00155BC4">
        <w:trPr>
          <w:trHeight w:val="315"/>
        </w:trPr>
        <w:tc>
          <w:tcPr>
            <w:tcW w:w="540" w:type="dxa"/>
            <w:noWrap/>
            <w:vAlign w:val="bottom"/>
            <w:hideMark/>
          </w:tcPr>
          <w:p w:rsidR="00440958" w:rsidRDefault="00440958" w:rsidP="00B80232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gridSpan w:val="2"/>
            <w:noWrap/>
            <w:vAlign w:val="bottom"/>
            <w:hideMark/>
          </w:tcPr>
          <w:p w:rsidR="00440958" w:rsidRDefault="00440958" w:rsidP="00B80232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noWrap/>
            <w:vAlign w:val="bottom"/>
            <w:hideMark/>
          </w:tcPr>
          <w:p w:rsidR="00440958" w:rsidRDefault="00440958" w:rsidP="00B80232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:rsidR="00440958" w:rsidRDefault="00440958" w:rsidP="00B80232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440958" w:rsidRDefault="00440958" w:rsidP="00B80232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gridSpan w:val="2"/>
            <w:noWrap/>
            <w:vAlign w:val="bottom"/>
            <w:hideMark/>
          </w:tcPr>
          <w:p w:rsidR="00440958" w:rsidRDefault="00440958" w:rsidP="00B80232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440958" w:rsidRDefault="00440958" w:rsidP="00B80232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:rsidR="00440958" w:rsidRDefault="00440958" w:rsidP="00B80232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440958" w:rsidRDefault="00440958" w:rsidP="00B80232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40958" w:rsidRDefault="00440958" w:rsidP="00B80232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:rsidR="00440958" w:rsidRDefault="00440958" w:rsidP="00B80232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noWrap/>
            <w:vAlign w:val="bottom"/>
            <w:hideMark/>
          </w:tcPr>
          <w:p w:rsidR="00440958" w:rsidRDefault="00440958" w:rsidP="00B80232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40958" w:rsidRDefault="00440958" w:rsidP="00B80232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noWrap/>
            <w:vAlign w:val="bottom"/>
            <w:hideMark/>
          </w:tcPr>
          <w:p w:rsidR="00440958" w:rsidRDefault="00440958" w:rsidP="00B80232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noWrap/>
            <w:vAlign w:val="bottom"/>
            <w:hideMark/>
          </w:tcPr>
          <w:p w:rsidR="00440958" w:rsidRDefault="00440958" w:rsidP="00B80232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noWrap/>
            <w:vAlign w:val="bottom"/>
            <w:hideMark/>
          </w:tcPr>
          <w:p w:rsidR="00440958" w:rsidRDefault="00440958" w:rsidP="00B80232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440958" w:rsidTr="00B80232">
        <w:trPr>
          <w:trHeight w:val="315"/>
        </w:trPr>
        <w:tc>
          <w:tcPr>
            <w:tcW w:w="12702" w:type="dxa"/>
            <w:gridSpan w:val="11"/>
            <w:noWrap/>
            <w:vAlign w:val="bottom"/>
            <w:hideMark/>
          </w:tcPr>
          <w:p w:rsidR="00440958" w:rsidRDefault="00440958" w:rsidP="00B802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ПРОВЕДЕНИЯ: «2</w:t>
            </w:r>
            <w:r w:rsidR="00B8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нтября  2023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а  </w:t>
            </w:r>
          </w:p>
        </w:tc>
        <w:tc>
          <w:tcPr>
            <w:tcW w:w="1080" w:type="dxa"/>
            <w:noWrap/>
            <w:vAlign w:val="bottom"/>
            <w:hideMark/>
          </w:tcPr>
          <w:p w:rsidR="00440958" w:rsidRDefault="00440958" w:rsidP="00B802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:rsidR="00440958" w:rsidRDefault="00440958" w:rsidP="00B80232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noWrap/>
            <w:vAlign w:val="bottom"/>
            <w:hideMark/>
          </w:tcPr>
          <w:p w:rsidR="00440958" w:rsidRDefault="00440958" w:rsidP="00B80232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40958" w:rsidRDefault="00440958" w:rsidP="00B80232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noWrap/>
            <w:vAlign w:val="bottom"/>
            <w:hideMark/>
          </w:tcPr>
          <w:p w:rsidR="00440958" w:rsidRDefault="00440958" w:rsidP="00B80232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noWrap/>
            <w:vAlign w:val="bottom"/>
            <w:hideMark/>
          </w:tcPr>
          <w:p w:rsidR="00440958" w:rsidRDefault="00440958" w:rsidP="00B80232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noWrap/>
            <w:vAlign w:val="bottom"/>
            <w:hideMark/>
          </w:tcPr>
          <w:p w:rsidR="00440958" w:rsidRDefault="00440958" w:rsidP="00B80232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440958" w:rsidTr="00155BC4">
        <w:trPr>
          <w:trHeight w:val="315"/>
        </w:trPr>
        <w:tc>
          <w:tcPr>
            <w:tcW w:w="540" w:type="dxa"/>
            <w:noWrap/>
            <w:vAlign w:val="bottom"/>
            <w:hideMark/>
          </w:tcPr>
          <w:p w:rsidR="00440958" w:rsidRDefault="00440958" w:rsidP="00B80232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gridSpan w:val="2"/>
            <w:noWrap/>
            <w:vAlign w:val="bottom"/>
            <w:hideMark/>
          </w:tcPr>
          <w:p w:rsidR="00440958" w:rsidRDefault="00440958" w:rsidP="00B80232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noWrap/>
            <w:vAlign w:val="bottom"/>
            <w:hideMark/>
          </w:tcPr>
          <w:p w:rsidR="00440958" w:rsidRDefault="00440958" w:rsidP="00B80232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:rsidR="00440958" w:rsidRDefault="00440958" w:rsidP="00B80232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440958" w:rsidRDefault="00440958" w:rsidP="00B80232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gridSpan w:val="2"/>
            <w:noWrap/>
            <w:vAlign w:val="bottom"/>
            <w:hideMark/>
          </w:tcPr>
          <w:p w:rsidR="00440958" w:rsidRDefault="00440958" w:rsidP="00B80232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440958" w:rsidRDefault="00440958" w:rsidP="00B80232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:rsidR="00440958" w:rsidRDefault="00440958" w:rsidP="00B80232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440958" w:rsidRDefault="00440958" w:rsidP="00B80232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40958" w:rsidRDefault="00440958" w:rsidP="00B80232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:rsidR="00440958" w:rsidRDefault="00440958" w:rsidP="00B80232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noWrap/>
            <w:vAlign w:val="bottom"/>
            <w:hideMark/>
          </w:tcPr>
          <w:p w:rsidR="00440958" w:rsidRDefault="00440958" w:rsidP="00B80232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40958" w:rsidRDefault="00440958" w:rsidP="00B80232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noWrap/>
            <w:vAlign w:val="bottom"/>
            <w:hideMark/>
          </w:tcPr>
          <w:p w:rsidR="00440958" w:rsidRDefault="00440958" w:rsidP="00B80232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noWrap/>
            <w:vAlign w:val="bottom"/>
            <w:hideMark/>
          </w:tcPr>
          <w:p w:rsidR="00440958" w:rsidRDefault="00440958" w:rsidP="00B80232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noWrap/>
            <w:vAlign w:val="bottom"/>
            <w:hideMark/>
          </w:tcPr>
          <w:p w:rsidR="00440958" w:rsidRDefault="00440958" w:rsidP="00B80232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440958" w:rsidTr="00B80232">
        <w:trPr>
          <w:trHeight w:val="315"/>
        </w:trPr>
        <w:tc>
          <w:tcPr>
            <w:tcW w:w="12702" w:type="dxa"/>
            <w:gridSpan w:val="11"/>
            <w:noWrap/>
            <w:vAlign w:val="bottom"/>
            <w:hideMark/>
          </w:tcPr>
          <w:p w:rsidR="00440958" w:rsidRDefault="00440958" w:rsidP="00B802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СТО ПРОВЕДЕНИЯ - МБОУ СОШ имени Александр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трощанка</w:t>
            </w:r>
            <w:proofErr w:type="spellEnd"/>
          </w:p>
        </w:tc>
        <w:tc>
          <w:tcPr>
            <w:tcW w:w="1080" w:type="dxa"/>
            <w:noWrap/>
            <w:vAlign w:val="bottom"/>
            <w:hideMark/>
          </w:tcPr>
          <w:p w:rsidR="00440958" w:rsidRDefault="00440958" w:rsidP="00B802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:rsidR="00440958" w:rsidRDefault="00440958" w:rsidP="00B80232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noWrap/>
            <w:vAlign w:val="bottom"/>
            <w:hideMark/>
          </w:tcPr>
          <w:p w:rsidR="00440958" w:rsidRDefault="00440958" w:rsidP="00B80232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40958" w:rsidRDefault="00440958" w:rsidP="00B80232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noWrap/>
            <w:vAlign w:val="bottom"/>
            <w:hideMark/>
          </w:tcPr>
          <w:p w:rsidR="00440958" w:rsidRDefault="00440958" w:rsidP="00B80232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noWrap/>
            <w:vAlign w:val="bottom"/>
            <w:hideMark/>
          </w:tcPr>
          <w:p w:rsidR="00440958" w:rsidRDefault="00440958" w:rsidP="00B80232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noWrap/>
            <w:vAlign w:val="bottom"/>
            <w:hideMark/>
          </w:tcPr>
          <w:p w:rsidR="00440958" w:rsidRDefault="00440958" w:rsidP="00B80232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440958" w:rsidTr="00B80232">
        <w:trPr>
          <w:trHeight w:val="315"/>
        </w:trPr>
        <w:tc>
          <w:tcPr>
            <w:tcW w:w="9722" w:type="dxa"/>
            <w:gridSpan w:val="9"/>
            <w:noWrap/>
            <w:vAlign w:val="bottom"/>
            <w:hideMark/>
          </w:tcPr>
          <w:p w:rsidR="00440958" w:rsidRDefault="00440958" w:rsidP="00B802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(наименование образовательной организации)</w:t>
            </w:r>
          </w:p>
        </w:tc>
        <w:tc>
          <w:tcPr>
            <w:tcW w:w="1360" w:type="dxa"/>
            <w:noWrap/>
            <w:vAlign w:val="bottom"/>
            <w:hideMark/>
          </w:tcPr>
          <w:p w:rsidR="00440958" w:rsidRDefault="00440958" w:rsidP="00B802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440958" w:rsidRDefault="00440958" w:rsidP="00B80232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40958" w:rsidRDefault="00440958" w:rsidP="00B80232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:rsidR="00440958" w:rsidRDefault="00440958" w:rsidP="00B80232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noWrap/>
            <w:vAlign w:val="bottom"/>
            <w:hideMark/>
          </w:tcPr>
          <w:p w:rsidR="00440958" w:rsidRDefault="00440958" w:rsidP="00B80232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40958" w:rsidRDefault="00440958" w:rsidP="00B80232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noWrap/>
            <w:vAlign w:val="bottom"/>
            <w:hideMark/>
          </w:tcPr>
          <w:p w:rsidR="00440958" w:rsidRDefault="00440958" w:rsidP="00B80232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noWrap/>
            <w:vAlign w:val="bottom"/>
            <w:hideMark/>
          </w:tcPr>
          <w:p w:rsidR="00440958" w:rsidRDefault="00440958" w:rsidP="00B80232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noWrap/>
            <w:vAlign w:val="bottom"/>
            <w:hideMark/>
          </w:tcPr>
          <w:p w:rsidR="00440958" w:rsidRDefault="00440958" w:rsidP="00B80232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440958" w:rsidTr="00155BC4">
        <w:trPr>
          <w:trHeight w:val="315"/>
        </w:trPr>
        <w:tc>
          <w:tcPr>
            <w:tcW w:w="540" w:type="dxa"/>
            <w:noWrap/>
            <w:vAlign w:val="bottom"/>
            <w:hideMark/>
          </w:tcPr>
          <w:p w:rsidR="00440958" w:rsidRDefault="00440958" w:rsidP="00B80232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gridSpan w:val="2"/>
            <w:noWrap/>
            <w:vAlign w:val="bottom"/>
            <w:hideMark/>
          </w:tcPr>
          <w:p w:rsidR="00440958" w:rsidRDefault="00440958" w:rsidP="00B80232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noWrap/>
            <w:vAlign w:val="bottom"/>
            <w:hideMark/>
          </w:tcPr>
          <w:p w:rsidR="00440958" w:rsidRDefault="00440958" w:rsidP="00B80232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:rsidR="00440958" w:rsidRDefault="00440958" w:rsidP="00B80232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440958" w:rsidRDefault="00440958" w:rsidP="00B80232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gridSpan w:val="2"/>
            <w:noWrap/>
            <w:vAlign w:val="bottom"/>
            <w:hideMark/>
          </w:tcPr>
          <w:p w:rsidR="00440958" w:rsidRDefault="00440958" w:rsidP="00B80232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440958" w:rsidRDefault="00440958" w:rsidP="00B80232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:rsidR="00440958" w:rsidRDefault="00440958" w:rsidP="00B80232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440958" w:rsidRDefault="00440958" w:rsidP="00B80232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40958" w:rsidRDefault="00440958" w:rsidP="00B80232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:rsidR="00440958" w:rsidRDefault="00440958" w:rsidP="00B80232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noWrap/>
            <w:vAlign w:val="bottom"/>
            <w:hideMark/>
          </w:tcPr>
          <w:p w:rsidR="00440958" w:rsidRDefault="00440958" w:rsidP="00B80232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40958" w:rsidRDefault="00440958" w:rsidP="00B80232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noWrap/>
            <w:vAlign w:val="bottom"/>
            <w:hideMark/>
          </w:tcPr>
          <w:p w:rsidR="00440958" w:rsidRDefault="00440958" w:rsidP="00B80232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noWrap/>
            <w:vAlign w:val="bottom"/>
            <w:hideMark/>
          </w:tcPr>
          <w:p w:rsidR="00440958" w:rsidRDefault="00440958" w:rsidP="00B80232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noWrap/>
            <w:vAlign w:val="bottom"/>
            <w:hideMark/>
          </w:tcPr>
          <w:p w:rsidR="00440958" w:rsidRDefault="00440958" w:rsidP="00B80232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440958" w:rsidTr="00B80232">
        <w:trPr>
          <w:trHeight w:val="315"/>
        </w:trPr>
        <w:tc>
          <w:tcPr>
            <w:tcW w:w="21552" w:type="dxa"/>
            <w:gridSpan w:val="18"/>
            <w:vAlign w:val="bottom"/>
            <w:hideMark/>
          </w:tcPr>
          <w:p w:rsidR="00440958" w:rsidRDefault="00440958" w:rsidP="00155BC4">
            <w:pPr>
              <w:spacing w:after="0" w:line="240" w:lineRule="auto"/>
              <w:ind w:right="1152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ением жюри школьного этапа Всеросс</w:t>
            </w:r>
            <w:r w:rsid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йской олимпиады школьников по русско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зыку,  утвержденным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приказом   управления     образования    Администрации города Твери   от </w:t>
            </w:r>
            <w:r w:rsidR="0099531E" w:rsidRPr="009953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9531E" w:rsidRPr="009953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spellEnd"/>
            <w:r w:rsidR="0099531E" w:rsidRPr="009953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«_30_» __08__ 2023 г. № __694__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,  определяются следующие результаты:</w:t>
            </w:r>
          </w:p>
          <w:p w:rsidR="0099531E" w:rsidRDefault="0099531E" w:rsidP="00155BC4">
            <w:pPr>
              <w:spacing w:after="0" w:line="240" w:lineRule="auto"/>
              <w:ind w:right="1152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80232" w:rsidTr="00B80232">
        <w:trPr>
          <w:gridAfter w:val="10"/>
          <w:wAfter w:w="13450" w:type="dxa"/>
          <w:trHeight w:val="315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hideMark/>
          </w:tcPr>
          <w:p w:rsidR="00B80232" w:rsidRDefault="00B80232" w:rsidP="00B802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60" w:type="dxa"/>
            <w:gridSpan w:val="2"/>
            <w:noWrap/>
            <w:vAlign w:val="bottom"/>
            <w:hideMark/>
          </w:tcPr>
          <w:p w:rsidR="00B80232" w:rsidRDefault="00B80232" w:rsidP="00B8023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noWrap/>
            <w:vAlign w:val="bottom"/>
            <w:hideMark/>
          </w:tcPr>
          <w:p w:rsidR="00B80232" w:rsidRDefault="00B80232" w:rsidP="00B80232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:rsidR="00B80232" w:rsidRDefault="00B80232" w:rsidP="00B80232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B80232" w:rsidRDefault="00B80232" w:rsidP="00B80232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gridSpan w:val="2"/>
            <w:noWrap/>
            <w:vAlign w:val="bottom"/>
            <w:hideMark/>
          </w:tcPr>
          <w:p w:rsidR="00B80232" w:rsidRDefault="00B80232" w:rsidP="00B80232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B80232" w:rsidTr="00B80232">
        <w:trPr>
          <w:gridAfter w:val="10"/>
          <w:wAfter w:w="13450" w:type="dxa"/>
          <w:trHeight w:val="162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0232" w:rsidRDefault="00B80232" w:rsidP="00B8023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B80232" w:rsidRDefault="00B80232" w:rsidP="00B802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ифр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hideMark/>
          </w:tcPr>
          <w:p w:rsidR="00B80232" w:rsidRDefault="00B80232" w:rsidP="00B802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вень (класс) обуч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hideMark/>
          </w:tcPr>
          <w:p w:rsidR="00B80232" w:rsidRDefault="00B80232" w:rsidP="00B802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тус участника (участник, победитель, призер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hideMark/>
          </w:tcPr>
          <w:p w:rsidR="00B80232" w:rsidRDefault="00B80232" w:rsidP="00B802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ультат (балл)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hideMark/>
          </w:tcPr>
          <w:p w:rsidR="00B80232" w:rsidRDefault="00B80232" w:rsidP="00B802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ультат (%)</w:t>
            </w:r>
          </w:p>
        </w:tc>
      </w:tr>
      <w:tr w:rsidR="00155BC4" w:rsidRPr="00155BC4" w:rsidTr="00155BC4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BC4" w:rsidRPr="00155BC4" w:rsidRDefault="00155BC4" w:rsidP="00155B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C4" w:rsidRPr="00155BC4" w:rsidRDefault="00155BC4" w:rsidP="00155B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ОЦО0400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BC4" w:rsidRPr="00155BC4" w:rsidRDefault="00155BC4" w:rsidP="0015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155BC4" w:rsidRPr="00155BC4" w:rsidRDefault="00155BC4" w:rsidP="0015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призе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62</w:t>
            </w:r>
          </w:p>
        </w:tc>
      </w:tr>
      <w:tr w:rsidR="00155BC4" w:rsidRPr="00155BC4" w:rsidTr="00155BC4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BC4" w:rsidRPr="00155BC4" w:rsidRDefault="00155BC4" w:rsidP="00155B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C4" w:rsidRPr="00155BC4" w:rsidRDefault="00155BC4" w:rsidP="00155BC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ОЦО04002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участ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12,5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38</w:t>
            </w:r>
          </w:p>
        </w:tc>
      </w:tr>
      <w:tr w:rsidR="00155BC4" w:rsidRPr="00155BC4" w:rsidTr="00155BC4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BC4" w:rsidRPr="00155BC4" w:rsidRDefault="00155BC4" w:rsidP="00155B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C4" w:rsidRPr="00155BC4" w:rsidRDefault="00155BC4" w:rsidP="00155BC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ОЦО04003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участ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15,5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42</w:t>
            </w:r>
          </w:p>
        </w:tc>
      </w:tr>
      <w:tr w:rsidR="00155BC4" w:rsidRPr="00155BC4" w:rsidTr="00155BC4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BC4" w:rsidRPr="00155BC4" w:rsidRDefault="00155BC4" w:rsidP="00155B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C4" w:rsidRPr="00155BC4" w:rsidRDefault="00155BC4" w:rsidP="00155BC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ОЦО04004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приз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19,5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51</w:t>
            </w:r>
          </w:p>
        </w:tc>
      </w:tr>
      <w:tr w:rsidR="00155BC4" w:rsidRPr="00155BC4" w:rsidTr="00155BC4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BC4" w:rsidRPr="00155BC4" w:rsidRDefault="00155BC4" w:rsidP="00155B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C4" w:rsidRPr="00155BC4" w:rsidRDefault="00155BC4" w:rsidP="00155BC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ОЦО04005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приз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60</w:t>
            </w:r>
          </w:p>
        </w:tc>
      </w:tr>
      <w:tr w:rsidR="00155BC4" w:rsidRPr="00155BC4" w:rsidTr="00155BC4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BC4" w:rsidRPr="00155BC4" w:rsidRDefault="00155BC4" w:rsidP="00155B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C4" w:rsidRPr="00155BC4" w:rsidRDefault="00155BC4" w:rsidP="00155BC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ОЦО04006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приз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51</w:t>
            </w:r>
          </w:p>
        </w:tc>
      </w:tr>
      <w:tr w:rsidR="00155BC4" w:rsidRPr="00155BC4" w:rsidTr="00155BC4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BC4" w:rsidRPr="00155BC4" w:rsidRDefault="00155BC4" w:rsidP="00155B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C4" w:rsidRPr="00155BC4" w:rsidRDefault="00155BC4" w:rsidP="00155BC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ОЦО04007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участ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13,5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36</w:t>
            </w:r>
          </w:p>
        </w:tc>
      </w:tr>
      <w:tr w:rsidR="00155BC4" w:rsidRPr="00155BC4" w:rsidTr="00155BC4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BC4" w:rsidRPr="00155BC4" w:rsidRDefault="00155BC4" w:rsidP="00155B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C4" w:rsidRPr="00155BC4" w:rsidRDefault="00155BC4" w:rsidP="00155BC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ОЦО04008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участ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13,5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36</w:t>
            </w:r>
          </w:p>
        </w:tc>
      </w:tr>
      <w:tr w:rsidR="00155BC4" w:rsidRPr="00155BC4" w:rsidTr="00155BC4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BC4" w:rsidRPr="00155BC4" w:rsidRDefault="00155BC4" w:rsidP="00155B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C4" w:rsidRPr="00155BC4" w:rsidRDefault="00155BC4" w:rsidP="00155BC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ОЦО04009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приз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19,5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51</w:t>
            </w:r>
          </w:p>
        </w:tc>
      </w:tr>
      <w:tr w:rsidR="00155BC4" w:rsidRPr="00155BC4" w:rsidTr="00155BC4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BC4" w:rsidRPr="00155BC4" w:rsidRDefault="00155BC4" w:rsidP="00155B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C4" w:rsidRPr="00155BC4" w:rsidRDefault="00155BC4" w:rsidP="00155BC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ОЦО04010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участ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11,5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31</w:t>
            </w:r>
          </w:p>
        </w:tc>
      </w:tr>
      <w:tr w:rsidR="00155BC4" w:rsidRPr="00155BC4" w:rsidTr="00155BC4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BC4" w:rsidRPr="00155BC4" w:rsidRDefault="00155BC4" w:rsidP="00155B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C4" w:rsidRPr="00155BC4" w:rsidRDefault="00155BC4" w:rsidP="00155BC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ОЦО04011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участ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32</w:t>
            </w:r>
          </w:p>
        </w:tc>
      </w:tr>
      <w:tr w:rsidR="00155BC4" w:rsidRPr="00155BC4" w:rsidTr="00155BC4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BC4" w:rsidRPr="00155BC4" w:rsidRDefault="00155BC4" w:rsidP="00155B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C4" w:rsidRPr="00155BC4" w:rsidRDefault="00155BC4" w:rsidP="00155BC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ОЦО04012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участ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43</w:t>
            </w:r>
          </w:p>
        </w:tc>
      </w:tr>
      <w:tr w:rsidR="00155BC4" w:rsidRPr="00155BC4" w:rsidTr="00155BC4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BC4" w:rsidRPr="00155BC4" w:rsidRDefault="00155BC4" w:rsidP="00155B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C4" w:rsidRPr="00155BC4" w:rsidRDefault="00155BC4" w:rsidP="00155BC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ОЦО04013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участ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43</w:t>
            </w:r>
          </w:p>
        </w:tc>
      </w:tr>
      <w:tr w:rsidR="00155BC4" w:rsidRPr="00155BC4" w:rsidTr="00155BC4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BC4" w:rsidRPr="00155BC4" w:rsidRDefault="00155BC4" w:rsidP="00155B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C4" w:rsidRPr="00155BC4" w:rsidRDefault="00155BC4" w:rsidP="00155BC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ОЦО04014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участ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43</w:t>
            </w:r>
          </w:p>
        </w:tc>
      </w:tr>
      <w:tr w:rsidR="00155BC4" w:rsidRPr="00155BC4" w:rsidTr="00155BC4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BC4" w:rsidRPr="00155BC4" w:rsidRDefault="00155BC4" w:rsidP="00155B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C4" w:rsidRPr="00155BC4" w:rsidRDefault="00155BC4" w:rsidP="00155BC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ОЦО04015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участ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14,5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39</w:t>
            </w:r>
          </w:p>
        </w:tc>
      </w:tr>
      <w:tr w:rsidR="00155BC4" w:rsidRPr="00155BC4" w:rsidTr="00155BC4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BC4" w:rsidRPr="00155BC4" w:rsidRDefault="00155BC4" w:rsidP="00155B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C4" w:rsidRPr="00155BC4" w:rsidRDefault="00155BC4" w:rsidP="00155BC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ОЦО04016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участ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15,5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42</w:t>
            </w:r>
          </w:p>
        </w:tc>
      </w:tr>
      <w:tr w:rsidR="00155BC4" w:rsidRPr="00155BC4" w:rsidTr="00155BC4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BC4" w:rsidRPr="00155BC4" w:rsidRDefault="00155BC4" w:rsidP="00155B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C4" w:rsidRPr="00155BC4" w:rsidRDefault="00155BC4" w:rsidP="00155BC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ОЦО04017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участ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35</w:t>
            </w:r>
          </w:p>
        </w:tc>
      </w:tr>
      <w:tr w:rsidR="00155BC4" w:rsidRPr="00155BC4" w:rsidTr="00155BC4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BC4" w:rsidRPr="00155BC4" w:rsidRDefault="00155BC4" w:rsidP="00155B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C4" w:rsidRPr="00155BC4" w:rsidRDefault="00155BC4" w:rsidP="00155BC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ОЦО04018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участ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8,5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23</w:t>
            </w:r>
          </w:p>
        </w:tc>
      </w:tr>
      <w:tr w:rsidR="00155BC4" w:rsidRPr="00155BC4" w:rsidTr="00155BC4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BC4" w:rsidRPr="00155BC4" w:rsidRDefault="00155BC4" w:rsidP="00155B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C4" w:rsidRPr="00155BC4" w:rsidRDefault="00155BC4" w:rsidP="00155BC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ОЦО04019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участ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38</w:t>
            </w:r>
          </w:p>
        </w:tc>
      </w:tr>
      <w:tr w:rsidR="00155BC4" w:rsidRPr="00155BC4" w:rsidTr="00155BC4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BC4" w:rsidRPr="00155BC4" w:rsidRDefault="00155BC4" w:rsidP="00155B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C4" w:rsidRPr="00155BC4" w:rsidRDefault="00155BC4" w:rsidP="00155BC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ОЦО04020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участ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6,5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17</w:t>
            </w:r>
          </w:p>
        </w:tc>
      </w:tr>
      <w:tr w:rsidR="00155BC4" w:rsidRPr="00155BC4" w:rsidTr="00155BC4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BC4" w:rsidRPr="00155BC4" w:rsidRDefault="00155BC4" w:rsidP="00155B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C4" w:rsidRPr="00155BC4" w:rsidRDefault="00155BC4" w:rsidP="00155BC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ОЦО04021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приз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57</w:t>
            </w:r>
          </w:p>
        </w:tc>
      </w:tr>
      <w:tr w:rsidR="00155BC4" w:rsidRPr="00155BC4" w:rsidTr="00155BC4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BC4" w:rsidRPr="00155BC4" w:rsidRDefault="00155BC4" w:rsidP="00155B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C4" w:rsidRPr="00155BC4" w:rsidRDefault="00155BC4" w:rsidP="00155BC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ОЦО04022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участ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13</w:t>
            </w:r>
          </w:p>
        </w:tc>
      </w:tr>
      <w:tr w:rsidR="00155BC4" w:rsidRPr="00155BC4" w:rsidTr="00155BC4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55BC4" w:rsidRPr="00155BC4" w:rsidRDefault="00155BC4" w:rsidP="00155B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C4" w:rsidRPr="00155BC4" w:rsidRDefault="00155BC4" w:rsidP="00155BC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ОЦО04023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участ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35</w:t>
            </w:r>
          </w:p>
        </w:tc>
      </w:tr>
      <w:tr w:rsidR="00155BC4" w:rsidRPr="00155BC4" w:rsidTr="00155BC4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55BC4" w:rsidRPr="00155BC4" w:rsidRDefault="00155BC4" w:rsidP="00155B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C4" w:rsidRPr="00155BC4" w:rsidRDefault="00155BC4" w:rsidP="00155BC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ОЦО04024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участ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10,5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28</w:t>
            </w:r>
          </w:p>
        </w:tc>
      </w:tr>
      <w:tr w:rsidR="00155BC4" w:rsidRPr="00155BC4" w:rsidTr="00155BC4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55BC4" w:rsidRPr="00155BC4" w:rsidRDefault="00155BC4" w:rsidP="00155B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C4" w:rsidRPr="00155BC4" w:rsidRDefault="00155BC4" w:rsidP="00155BC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ОЦО04025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приз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57</w:t>
            </w:r>
          </w:p>
        </w:tc>
      </w:tr>
      <w:tr w:rsidR="00155BC4" w:rsidRPr="00155BC4" w:rsidTr="00155BC4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55BC4" w:rsidRPr="00155BC4" w:rsidRDefault="00155BC4" w:rsidP="00155B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C4" w:rsidRPr="00155BC4" w:rsidRDefault="00155BC4" w:rsidP="00155BC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ОЦО04026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участ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46</w:t>
            </w:r>
          </w:p>
        </w:tc>
      </w:tr>
      <w:tr w:rsidR="00155BC4" w:rsidRPr="00155BC4" w:rsidTr="00155BC4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55BC4" w:rsidRPr="00155BC4" w:rsidRDefault="00155BC4" w:rsidP="00155B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C4" w:rsidRPr="00155BC4" w:rsidRDefault="00155BC4" w:rsidP="00155BC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ОЦО05001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участ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30</w:t>
            </w:r>
          </w:p>
        </w:tc>
      </w:tr>
      <w:tr w:rsidR="00155BC4" w:rsidRPr="00155BC4" w:rsidTr="00155BC4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55BC4" w:rsidRPr="00155BC4" w:rsidRDefault="00155BC4" w:rsidP="00155B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C4" w:rsidRPr="00155BC4" w:rsidRDefault="00155BC4" w:rsidP="00155BC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ОЦО05002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участ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19,5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35</w:t>
            </w:r>
          </w:p>
        </w:tc>
      </w:tr>
      <w:tr w:rsidR="00155BC4" w:rsidRPr="00155BC4" w:rsidTr="00155BC4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55BC4" w:rsidRPr="00155BC4" w:rsidRDefault="00155BC4" w:rsidP="00155B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C4" w:rsidRPr="00155BC4" w:rsidRDefault="00155BC4" w:rsidP="00155BC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ОЦО05003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участ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30</w:t>
            </w:r>
          </w:p>
        </w:tc>
      </w:tr>
      <w:tr w:rsidR="00155BC4" w:rsidRPr="00155BC4" w:rsidTr="00155BC4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55BC4" w:rsidRPr="00155BC4" w:rsidRDefault="00155BC4" w:rsidP="00155B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C4" w:rsidRPr="00155BC4" w:rsidRDefault="00155BC4" w:rsidP="00155BC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ОЦО05004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участ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43</w:t>
            </w:r>
          </w:p>
        </w:tc>
      </w:tr>
      <w:tr w:rsidR="00155BC4" w:rsidRPr="00155BC4" w:rsidTr="00155BC4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55BC4" w:rsidRPr="00155BC4" w:rsidRDefault="00155BC4" w:rsidP="00155B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C4" w:rsidRPr="00155BC4" w:rsidRDefault="00155BC4" w:rsidP="00155BC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ОЦО05005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приз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50</w:t>
            </w:r>
          </w:p>
        </w:tc>
      </w:tr>
      <w:tr w:rsidR="00155BC4" w:rsidRPr="00155BC4" w:rsidTr="00155BC4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55BC4" w:rsidRPr="00155BC4" w:rsidRDefault="00155BC4" w:rsidP="00155B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C4" w:rsidRPr="00155BC4" w:rsidRDefault="00155BC4" w:rsidP="00155BC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ОЦО05006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участ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48</w:t>
            </w:r>
          </w:p>
        </w:tc>
      </w:tr>
      <w:tr w:rsidR="00155BC4" w:rsidRPr="00155BC4" w:rsidTr="00155BC4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55BC4" w:rsidRPr="00155BC4" w:rsidRDefault="00155BC4" w:rsidP="00155B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C4" w:rsidRPr="00155BC4" w:rsidRDefault="00155BC4" w:rsidP="00155BC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ОЦО05007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участ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37</w:t>
            </w:r>
          </w:p>
        </w:tc>
      </w:tr>
      <w:tr w:rsidR="00155BC4" w:rsidRPr="00155BC4" w:rsidTr="00155BC4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55BC4" w:rsidRPr="00155BC4" w:rsidRDefault="00155BC4" w:rsidP="00155B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C4" w:rsidRPr="00155BC4" w:rsidRDefault="00155BC4" w:rsidP="00155BC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ОЦО05008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участ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27</w:t>
            </w:r>
          </w:p>
        </w:tc>
      </w:tr>
      <w:tr w:rsidR="00155BC4" w:rsidRPr="00155BC4" w:rsidTr="00155BC4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55BC4" w:rsidRPr="00155BC4" w:rsidRDefault="00155BC4" w:rsidP="00155B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C4" w:rsidRPr="00155BC4" w:rsidRDefault="00155BC4" w:rsidP="00155BC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ОЦО05009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участ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23,5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42</w:t>
            </w:r>
          </w:p>
        </w:tc>
      </w:tr>
      <w:tr w:rsidR="00155BC4" w:rsidRPr="00155BC4" w:rsidTr="00155BC4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55BC4" w:rsidRPr="00155BC4" w:rsidRDefault="00155BC4" w:rsidP="00155B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C4" w:rsidRPr="00155BC4" w:rsidRDefault="00155BC4" w:rsidP="00155BC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ОЦО05010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участ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39</w:t>
            </w:r>
          </w:p>
        </w:tc>
      </w:tr>
      <w:tr w:rsidR="00155BC4" w:rsidRPr="00155BC4" w:rsidTr="00155BC4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55BC4" w:rsidRPr="00155BC4" w:rsidRDefault="00155BC4" w:rsidP="00155B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C4" w:rsidRPr="00155BC4" w:rsidRDefault="00155BC4" w:rsidP="00155BC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ОЦО05011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участ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36</w:t>
            </w:r>
          </w:p>
        </w:tc>
      </w:tr>
      <w:tr w:rsidR="00155BC4" w:rsidRPr="00155BC4" w:rsidTr="00155BC4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55BC4" w:rsidRPr="00155BC4" w:rsidRDefault="00155BC4" w:rsidP="00155B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C4" w:rsidRPr="00155BC4" w:rsidRDefault="00155BC4" w:rsidP="00155BC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ОЦО05012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участ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18,5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33</w:t>
            </w:r>
          </w:p>
        </w:tc>
      </w:tr>
      <w:tr w:rsidR="00155BC4" w:rsidRPr="00155BC4" w:rsidTr="00155BC4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55BC4" w:rsidRPr="00155BC4" w:rsidRDefault="00155BC4" w:rsidP="00155B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C4" w:rsidRPr="00155BC4" w:rsidRDefault="00155BC4" w:rsidP="00155BC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ОЦО05013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приз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53</w:t>
            </w:r>
          </w:p>
        </w:tc>
      </w:tr>
      <w:tr w:rsidR="00155BC4" w:rsidRPr="00155BC4" w:rsidTr="00155BC4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55BC4" w:rsidRPr="00155BC4" w:rsidRDefault="00155BC4" w:rsidP="00155B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C4" w:rsidRPr="00155BC4" w:rsidRDefault="00155BC4" w:rsidP="00155BC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ОЦО05014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участ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27</w:t>
            </w:r>
          </w:p>
        </w:tc>
      </w:tr>
      <w:tr w:rsidR="00155BC4" w:rsidRPr="00155BC4" w:rsidTr="00155BC4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55BC4" w:rsidRPr="00155BC4" w:rsidRDefault="00155BC4" w:rsidP="00155B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C4" w:rsidRPr="00155BC4" w:rsidRDefault="00155BC4" w:rsidP="00155BC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ОЦО05015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участ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23,5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42</w:t>
            </w:r>
          </w:p>
        </w:tc>
      </w:tr>
      <w:tr w:rsidR="00155BC4" w:rsidRPr="00155BC4" w:rsidTr="00155BC4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55BC4" w:rsidRPr="00155BC4" w:rsidRDefault="00155BC4" w:rsidP="00155B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C4" w:rsidRPr="00155BC4" w:rsidRDefault="00155BC4" w:rsidP="00155BC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ОЦО05016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участ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30</w:t>
            </w:r>
          </w:p>
        </w:tc>
      </w:tr>
      <w:tr w:rsidR="00155BC4" w:rsidRPr="00155BC4" w:rsidTr="00155BC4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55BC4" w:rsidRPr="00155BC4" w:rsidRDefault="00155BC4" w:rsidP="00155B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C4" w:rsidRPr="00155BC4" w:rsidRDefault="00155BC4" w:rsidP="00155BC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ОЦО05017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приз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30,5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54</w:t>
            </w:r>
          </w:p>
        </w:tc>
      </w:tr>
      <w:tr w:rsidR="00155BC4" w:rsidRPr="00155BC4" w:rsidTr="00155BC4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55BC4" w:rsidRPr="00155BC4" w:rsidRDefault="00155BC4" w:rsidP="00155B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C4" w:rsidRPr="00155BC4" w:rsidRDefault="00155BC4" w:rsidP="00155BC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ОЦО06001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призё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59</w:t>
            </w:r>
          </w:p>
        </w:tc>
      </w:tr>
      <w:tr w:rsidR="00155BC4" w:rsidRPr="00155BC4" w:rsidTr="00155BC4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55BC4" w:rsidRPr="00155BC4" w:rsidRDefault="00155BC4" w:rsidP="00155B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C4" w:rsidRPr="00155BC4" w:rsidRDefault="00155BC4" w:rsidP="00155BC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ОЦО06002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призё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66</w:t>
            </w:r>
          </w:p>
        </w:tc>
      </w:tr>
      <w:tr w:rsidR="00155BC4" w:rsidRPr="00155BC4" w:rsidTr="00155BC4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55BC4" w:rsidRPr="00155BC4" w:rsidRDefault="00155BC4" w:rsidP="00155B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C4" w:rsidRPr="00155BC4" w:rsidRDefault="00155BC4" w:rsidP="00155BC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ОЦО06003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участ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36</w:t>
            </w:r>
          </w:p>
        </w:tc>
      </w:tr>
      <w:tr w:rsidR="00155BC4" w:rsidRPr="00155BC4" w:rsidTr="00155BC4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55BC4" w:rsidRPr="00155BC4" w:rsidRDefault="00155BC4" w:rsidP="00155B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C4" w:rsidRPr="00155BC4" w:rsidRDefault="00155BC4" w:rsidP="00155BC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ОЦО06004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участ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43</w:t>
            </w:r>
          </w:p>
        </w:tc>
      </w:tr>
      <w:tr w:rsidR="00155BC4" w:rsidRPr="00155BC4" w:rsidTr="00155BC4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55BC4" w:rsidRPr="00155BC4" w:rsidRDefault="00155BC4" w:rsidP="00155B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C4" w:rsidRPr="00155BC4" w:rsidRDefault="00155BC4" w:rsidP="00155BC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ОЦО06005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участ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41</w:t>
            </w:r>
          </w:p>
        </w:tc>
      </w:tr>
      <w:tr w:rsidR="00155BC4" w:rsidRPr="00155BC4" w:rsidTr="00155BC4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55BC4" w:rsidRPr="00155BC4" w:rsidRDefault="00155BC4" w:rsidP="00155B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C4" w:rsidRPr="00155BC4" w:rsidRDefault="00155BC4" w:rsidP="00155BC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ОЦО06006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участ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39</w:t>
            </w:r>
          </w:p>
        </w:tc>
      </w:tr>
      <w:tr w:rsidR="00155BC4" w:rsidRPr="00155BC4" w:rsidTr="00155BC4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55BC4" w:rsidRPr="00155BC4" w:rsidRDefault="00155BC4" w:rsidP="00155B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C4" w:rsidRPr="00155BC4" w:rsidRDefault="00155BC4" w:rsidP="00155BC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ОЦО06007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призё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29,5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53</w:t>
            </w:r>
          </w:p>
        </w:tc>
      </w:tr>
      <w:tr w:rsidR="00155BC4" w:rsidRPr="00155BC4" w:rsidTr="00155BC4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55BC4" w:rsidRPr="00155BC4" w:rsidRDefault="00155BC4" w:rsidP="00155B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C4" w:rsidRPr="00155BC4" w:rsidRDefault="00155BC4" w:rsidP="00155BC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ОЦО06008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призё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62,5</w:t>
            </w:r>
          </w:p>
        </w:tc>
      </w:tr>
      <w:tr w:rsidR="00155BC4" w:rsidRPr="00155BC4" w:rsidTr="00155BC4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BC4" w:rsidRPr="00155BC4" w:rsidRDefault="00155BC4" w:rsidP="00155B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C4" w:rsidRPr="00155BC4" w:rsidRDefault="00155BC4" w:rsidP="00155BC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ОЦО06009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участ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46</w:t>
            </w:r>
          </w:p>
        </w:tc>
      </w:tr>
      <w:tr w:rsidR="00155BC4" w:rsidRPr="00155BC4" w:rsidTr="00155BC4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5BC4" w:rsidRPr="00155BC4" w:rsidRDefault="00155BC4" w:rsidP="00155B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C4" w:rsidRPr="00155BC4" w:rsidRDefault="00155BC4" w:rsidP="00155BC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ОЦО06010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участ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36</w:t>
            </w:r>
          </w:p>
        </w:tc>
      </w:tr>
      <w:tr w:rsidR="00155BC4" w:rsidRPr="00155BC4" w:rsidTr="00155BC4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5BC4" w:rsidRPr="00155BC4" w:rsidRDefault="00155BC4" w:rsidP="00155B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C4" w:rsidRPr="00155BC4" w:rsidRDefault="00155BC4" w:rsidP="00155BC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ОЦО07001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участ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24,5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42</w:t>
            </w:r>
          </w:p>
        </w:tc>
      </w:tr>
      <w:tr w:rsidR="00155BC4" w:rsidRPr="00155BC4" w:rsidTr="00155BC4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5BC4" w:rsidRPr="00155BC4" w:rsidRDefault="00155BC4" w:rsidP="00155B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C4" w:rsidRPr="00155BC4" w:rsidRDefault="00155BC4" w:rsidP="00155BC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ОЦО07002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призё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64</w:t>
            </w:r>
          </w:p>
        </w:tc>
      </w:tr>
      <w:tr w:rsidR="00155BC4" w:rsidRPr="00155BC4" w:rsidTr="00155BC4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5BC4" w:rsidRPr="00155BC4" w:rsidRDefault="00155BC4" w:rsidP="00155B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C4" w:rsidRPr="00155BC4" w:rsidRDefault="00155BC4" w:rsidP="00155BC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ОЦО07003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участ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18,5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32</w:t>
            </w:r>
          </w:p>
        </w:tc>
      </w:tr>
      <w:tr w:rsidR="00155BC4" w:rsidRPr="00155BC4" w:rsidTr="00155BC4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5BC4" w:rsidRPr="00155BC4" w:rsidRDefault="00155BC4" w:rsidP="00155B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C4" w:rsidRPr="00155BC4" w:rsidRDefault="00155BC4" w:rsidP="00155BC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ОЦО07004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призё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62</w:t>
            </w:r>
          </w:p>
        </w:tc>
      </w:tr>
      <w:tr w:rsidR="00155BC4" w:rsidRPr="00155BC4" w:rsidTr="00155BC4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5BC4" w:rsidRPr="00155BC4" w:rsidRDefault="00155BC4" w:rsidP="00155B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C4" w:rsidRPr="00155BC4" w:rsidRDefault="00155BC4" w:rsidP="00155BC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ОЦО07005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участ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38</w:t>
            </w:r>
          </w:p>
        </w:tc>
      </w:tr>
      <w:tr w:rsidR="00155BC4" w:rsidRPr="00155BC4" w:rsidTr="00155BC4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5BC4" w:rsidRPr="00155BC4" w:rsidRDefault="00155BC4" w:rsidP="00155B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C4" w:rsidRPr="00155BC4" w:rsidRDefault="00155BC4" w:rsidP="00155BC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ОЦО07006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участ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33</w:t>
            </w:r>
          </w:p>
        </w:tc>
      </w:tr>
      <w:tr w:rsidR="00155BC4" w:rsidRPr="00155BC4" w:rsidTr="00155BC4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5BC4" w:rsidRPr="00155BC4" w:rsidRDefault="00155BC4" w:rsidP="00155B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C4" w:rsidRPr="00155BC4" w:rsidRDefault="00155BC4" w:rsidP="00155BC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ОЦО07007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участ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25,5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44</w:t>
            </w:r>
          </w:p>
        </w:tc>
      </w:tr>
      <w:tr w:rsidR="00155BC4" w:rsidRPr="00155BC4" w:rsidTr="00155BC4">
        <w:tblPrEx>
          <w:tblCellMar>
            <w:left w:w="0" w:type="dxa"/>
            <w:right w:w="0" w:type="dxa"/>
          </w:tblCellMar>
        </w:tblPrEx>
        <w:trPr>
          <w:gridAfter w:val="11"/>
          <w:wAfter w:w="13472" w:type="dxa"/>
          <w:trHeight w:val="315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BC4" w:rsidRPr="00155BC4" w:rsidRDefault="00155BC4" w:rsidP="00155BC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ОЦО07008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участ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43</w:t>
            </w:r>
          </w:p>
        </w:tc>
      </w:tr>
      <w:tr w:rsidR="00155BC4" w:rsidRPr="00155BC4" w:rsidTr="00155BC4">
        <w:tblPrEx>
          <w:tblCellMar>
            <w:left w:w="0" w:type="dxa"/>
            <w:right w:w="0" w:type="dxa"/>
          </w:tblCellMar>
        </w:tblPrEx>
        <w:trPr>
          <w:gridAfter w:val="11"/>
          <w:wAfter w:w="13472" w:type="dxa"/>
          <w:trHeight w:val="315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62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BC4" w:rsidRPr="00155BC4" w:rsidRDefault="00155BC4" w:rsidP="00155BC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ОЦО07009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призё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60</w:t>
            </w:r>
          </w:p>
        </w:tc>
      </w:tr>
      <w:tr w:rsidR="00155BC4" w:rsidRPr="00155BC4" w:rsidTr="00155BC4">
        <w:tblPrEx>
          <w:tblCellMar>
            <w:left w:w="0" w:type="dxa"/>
            <w:right w:w="0" w:type="dxa"/>
          </w:tblCellMar>
        </w:tblPrEx>
        <w:trPr>
          <w:gridAfter w:val="11"/>
          <w:wAfter w:w="13472" w:type="dxa"/>
          <w:trHeight w:val="315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BC4" w:rsidRPr="00155BC4" w:rsidRDefault="00155BC4" w:rsidP="00155BC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ОЦО07010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участ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2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38,5</w:t>
            </w:r>
          </w:p>
        </w:tc>
      </w:tr>
      <w:tr w:rsidR="00155BC4" w:rsidRPr="00155BC4" w:rsidTr="00155BC4">
        <w:tblPrEx>
          <w:tblCellMar>
            <w:left w:w="0" w:type="dxa"/>
            <w:right w:w="0" w:type="dxa"/>
          </w:tblCellMar>
        </w:tblPrEx>
        <w:trPr>
          <w:gridAfter w:val="11"/>
          <w:wAfter w:w="13472" w:type="dxa"/>
          <w:trHeight w:val="315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BC4" w:rsidRPr="00155BC4" w:rsidRDefault="00155BC4" w:rsidP="00155BC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ОЦО07011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участ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2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38,5</w:t>
            </w:r>
          </w:p>
        </w:tc>
      </w:tr>
      <w:tr w:rsidR="00155BC4" w:rsidRPr="00155BC4" w:rsidTr="00155BC4">
        <w:tblPrEx>
          <w:tblCellMar>
            <w:left w:w="0" w:type="dxa"/>
            <w:right w:w="0" w:type="dxa"/>
          </w:tblCellMar>
        </w:tblPrEx>
        <w:trPr>
          <w:gridAfter w:val="11"/>
          <w:wAfter w:w="13472" w:type="dxa"/>
          <w:trHeight w:val="315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BC4" w:rsidRPr="00155BC4" w:rsidRDefault="00155BC4" w:rsidP="00155BC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ОЦО07012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призё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58,5</w:t>
            </w:r>
          </w:p>
        </w:tc>
      </w:tr>
      <w:tr w:rsidR="00155BC4" w:rsidRPr="00155BC4" w:rsidTr="00155BC4">
        <w:tblPrEx>
          <w:tblCellMar>
            <w:left w:w="0" w:type="dxa"/>
            <w:right w:w="0" w:type="dxa"/>
          </w:tblCellMar>
        </w:tblPrEx>
        <w:trPr>
          <w:gridAfter w:val="11"/>
          <w:wAfter w:w="13472" w:type="dxa"/>
          <w:trHeight w:val="315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BC4" w:rsidRPr="00155BC4" w:rsidRDefault="00155BC4" w:rsidP="00155BC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ОЦО07013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участ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2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38,5</w:t>
            </w:r>
          </w:p>
        </w:tc>
      </w:tr>
      <w:tr w:rsidR="00155BC4" w:rsidRPr="00155BC4" w:rsidTr="00155BC4">
        <w:tblPrEx>
          <w:tblCellMar>
            <w:left w:w="0" w:type="dxa"/>
            <w:right w:w="0" w:type="dxa"/>
          </w:tblCellMar>
        </w:tblPrEx>
        <w:trPr>
          <w:gridAfter w:val="11"/>
          <w:wAfter w:w="13472" w:type="dxa"/>
          <w:trHeight w:val="315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BC4" w:rsidRPr="00155BC4" w:rsidRDefault="00155BC4" w:rsidP="00155BC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ОЦО07014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участ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36</w:t>
            </w:r>
          </w:p>
        </w:tc>
      </w:tr>
      <w:tr w:rsidR="00155BC4" w:rsidRPr="00155BC4" w:rsidTr="00155BC4">
        <w:tblPrEx>
          <w:tblCellMar>
            <w:left w:w="0" w:type="dxa"/>
            <w:right w:w="0" w:type="dxa"/>
          </w:tblCellMar>
        </w:tblPrEx>
        <w:trPr>
          <w:gridAfter w:val="11"/>
          <w:wAfter w:w="13472" w:type="dxa"/>
          <w:trHeight w:val="315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BC4" w:rsidRPr="00155BC4" w:rsidRDefault="00155BC4" w:rsidP="00155BC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ОЦО07015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призё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53</w:t>
            </w:r>
          </w:p>
        </w:tc>
      </w:tr>
      <w:tr w:rsidR="00155BC4" w:rsidRPr="00155BC4" w:rsidTr="00155BC4">
        <w:tblPrEx>
          <w:tblCellMar>
            <w:left w:w="0" w:type="dxa"/>
            <w:right w:w="0" w:type="dxa"/>
          </w:tblCellMar>
        </w:tblPrEx>
        <w:trPr>
          <w:gridAfter w:val="11"/>
          <w:wAfter w:w="13472" w:type="dxa"/>
          <w:trHeight w:val="315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BC4" w:rsidRPr="00155BC4" w:rsidRDefault="00155BC4" w:rsidP="00155BC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ОЦО07016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участ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30</w:t>
            </w:r>
          </w:p>
        </w:tc>
      </w:tr>
      <w:tr w:rsidR="00155BC4" w:rsidRPr="00155BC4" w:rsidTr="00155BC4">
        <w:tblPrEx>
          <w:tblCellMar>
            <w:left w:w="0" w:type="dxa"/>
            <w:right w:w="0" w:type="dxa"/>
          </w:tblCellMar>
        </w:tblPrEx>
        <w:trPr>
          <w:gridAfter w:val="11"/>
          <w:wAfter w:w="13472" w:type="dxa"/>
          <w:trHeight w:val="315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BC4" w:rsidRPr="00155BC4" w:rsidRDefault="00155BC4" w:rsidP="00155BC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ОЦО07017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призё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65,5</w:t>
            </w:r>
          </w:p>
        </w:tc>
      </w:tr>
      <w:tr w:rsidR="00155BC4" w:rsidRPr="00155BC4" w:rsidTr="00155BC4">
        <w:tblPrEx>
          <w:tblCellMar>
            <w:left w:w="0" w:type="dxa"/>
            <w:right w:w="0" w:type="dxa"/>
          </w:tblCellMar>
        </w:tblPrEx>
        <w:trPr>
          <w:gridAfter w:val="11"/>
          <w:wAfter w:w="13472" w:type="dxa"/>
          <w:trHeight w:val="315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BC4" w:rsidRPr="00155BC4" w:rsidRDefault="00155BC4" w:rsidP="00155BC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ОЦО07018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призё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2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51</w:t>
            </w:r>
          </w:p>
        </w:tc>
      </w:tr>
      <w:tr w:rsidR="00155BC4" w:rsidRPr="00155BC4" w:rsidTr="00155BC4">
        <w:tblPrEx>
          <w:tblCellMar>
            <w:left w:w="0" w:type="dxa"/>
            <w:right w:w="0" w:type="dxa"/>
          </w:tblCellMar>
        </w:tblPrEx>
        <w:trPr>
          <w:gridAfter w:val="11"/>
          <w:wAfter w:w="13472" w:type="dxa"/>
          <w:trHeight w:val="315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BC4" w:rsidRPr="00155BC4" w:rsidRDefault="00155BC4" w:rsidP="00155BC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ОЦО07019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призё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3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58</w:t>
            </w:r>
          </w:p>
        </w:tc>
      </w:tr>
      <w:tr w:rsidR="00155BC4" w:rsidRPr="00155BC4" w:rsidTr="00155BC4">
        <w:tblPrEx>
          <w:tblCellMar>
            <w:left w:w="0" w:type="dxa"/>
            <w:right w:w="0" w:type="dxa"/>
          </w:tblCellMar>
        </w:tblPrEx>
        <w:trPr>
          <w:gridAfter w:val="11"/>
          <w:wAfter w:w="13472" w:type="dxa"/>
          <w:trHeight w:val="315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BC4" w:rsidRPr="00155BC4" w:rsidRDefault="00155BC4" w:rsidP="00155BC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ОЦО07020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призё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3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52,5</w:t>
            </w:r>
          </w:p>
        </w:tc>
      </w:tr>
      <w:tr w:rsidR="00155BC4" w:rsidRPr="00155BC4" w:rsidTr="00155BC4">
        <w:tblPrEx>
          <w:tblCellMar>
            <w:left w:w="0" w:type="dxa"/>
            <w:right w:w="0" w:type="dxa"/>
          </w:tblCellMar>
        </w:tblPrEx>
        <w:trPr>
          <w:gridAfter w:val="11"/>
          <w:wAfter w:w="13472" w:type="dxa"/>
          <w:trHeight w:val="315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BC4" w:rsidRPr="00155BC4" w:rsidRDefault="00155BC4" w:rsidP="00155BC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ОЦО07021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участ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1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23</w:t>
            </w:r>
          </w:p>
        </w:tc>
      </w:tr>
      <w:tr w:rsidR="00155BC4" w:rsidRPr="00155BC4" w:rsidTr="00155BC4">
        <w:tblPrEx>
          <w:tblCellMar>
            <w:left w:w="0" w:type="dxa"/>
            <w:right w:w="0" w:type="dxa"/>
          </w:tblCellMar>
        </w:tblPrEx>
        <w:trPr>
          <w:gridAfter w:val="11"/>
          <w:wAfter w:w="13472" w:type="dxa"/>
          <w:trHeight w:val="315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BC4" w:rsidRPr="00155BC4" w:rsidRDefault="00155BC4" w:rsidP="00155BC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ОЦО08001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призё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3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53</w:t>
            </w:r>
          </w:p>
        </w:tc>
      </w:tr>
      <w:tr w:rsidR="00155BC4" w:rsidRPr="00155BC4" w:rsidTr="00155BC4">
        <w:tblPrEx>
          <w:tblCellMar>
            <w:left w:w="0" w:type="dxa"/>
            <w:right w:w="0" w:type="dxa"/>
          </w:tblCellMar>
        </w:tblPrEx>
        <w:trPr>
          <w:gridAfter w:val="11"/>
          <w:wAfter w:w="13472" w:type="dxa"/>
          <w:trHeight w:val="315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BC4" w:rsidRPr="00155BC4" w:rsidRDefault="00155BC4" w:rsidP="00155BC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ОЦО08002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участ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37</w:t>
            </w:r>
          </w:p>
        </w:tc>
      </w:tr>
      <w:tr w:rsidR="00155BC4" w:rsidRPr="00155BC4" w:rsidTr="00155BC4">
        <w:tblPrEx>
          <w:tblCellMar>
            <w:left w:w="0" w:type="dxa"/>
            <w:right w:w="0" w:type="dxa"/>
          </w:tblCellMar>
        </w:tblPrEx>
        <w:trPr>
          <w:gridAfter w:val="11"/>
          <w:wAfter w:w="13472" w:type="dxa"/>
          <w:trHeight w:val="315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BC4" w:rsidRPr="00155BC4" w:rsidRDefault="00155BC4" w:rsidP="00155BC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ОЦО08003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участ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25</w:t>
            </w:r>
          </w:p>
        </w:tc>
      </w:tr>
      <w:tr w:rsidR="00155BC4" w:rsidRPr="00155BC4" w:rsidTr="00155BC4">
        <w:tblPrEx>
          <w:tblCellMar>
            <w:left w:w="0" w:type="dxa"/>
            <w:right w:w="0" w:type="dxa"/>
          </w:tblCellMar>
        </w:tblPrEx>
        <w:trPr>
          <w:gridAfter w:val="11"/>
          <w:wAfter w:w="13472" w:type="dxa"/>
          <w:trHeight w:val="315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BC4" w:rsidRPr="00155BC4" w:rsidRDefault="00155BC4" w:rsidP="00155BC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ОЦО08004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участ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1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28</w:t>
            </w:r>
          </w:p>
        </w:tc>
      </w:tr>
      <w:tr w:rsidR="00155BC4" w:rsidRPr="00155BC4" w:rsidTr="00155BC4">
        <w:tblPrEx>
          <w:tblCellMar>
            <w:left w:w="0" w:type="dxa"/>
            <w:right w:w="0" w:type="dxa"/>
          </w:tblCellMar>
        </w:tblPrEx>
        <w:trPr>
          <w:gridAfter w:val="11"/>
          <w:wAfter w:w="13472" w:type="dxa"/>
          <w:trHeight w:val="315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BC4" w:rsidRPr="00155BC4" w:rsidRDefault="00155BC4" w:rsidP="00155BC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ОЦО08005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участ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34,5</w:t>
            </w:r>
          </w:p>
        </w:tc>
      </w:tr>
      <w:tr w:rsidR="00155BC4" w:rsidRPr="00155BC4" w:rsidTr="00155BC4">
        <w:tblPrEx>
          <w:tblCellMar>
            <w:left w:w="0" w:type="dxa"/>
            <w:right w:w="0" w:type="dxa"/>
          </w:tblCellMar>
        </w:tblPrEx>
        <w:trPr>
          <w:gridAfter w:val="11"/>
          <w:wAfter w:w="13472" w:type="dxa"/>
          <w:trHeight w:val="315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BC4" w:rsidRPr="00155BC4" w:rsidRDefault="00155BC4" w:rsidP="00155BC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ОЦО08006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призё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3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66,4</w:t>
            </w:r>
          </w:p>
        </w:tc>
      </w:tr>
      <w:tr w:rsidR="00155BC4" w:rsidRPr="00155BC4" w:rsidTr="00155BC4">
        <w:tblPrEx>
          <w:tblCellMar>
            <w:left w:w="0" w:type="dxa"/>
            <w:right w:w="0" w:type="dxa"/>
          </w:tblCellMar>
        </w:tblPrEx>
        <w:trPr>
          <w:gridAfter w:val="11"/>
          <w:wAfter w:w="13472" w:type="dxa"/>
          <w:trHeight w:val="315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BC4" w:rsidRPr="00155BC4" w:rsidRDefault="00155BC4" w:rsidP="00155BC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ОЦО08007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участ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1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36,6</w:t>
            </w:r>
          </w:p>
        </w:tc>
      </w:tr>
      <w:tr w:rsidR="00155BC4" w:rsidRPr="00155BC4" w:rsidTr="00155BC4">
        <w:tblPrEx>
          <w:tblCellMar>
            <w:left w:w="0" w:type="dxa"/>
            <w:right w:w="0" w:type="dxa"/>
          </w:tblCellMar>
        </w:tblPrEx>
        <w:trPr>
          <w:gridAfter w:val="11"/>
          <w:wAfter w:w="13472" w:type="dxa"/>
          <w:trHeight w:val="315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BC4" w:rsidRPr="00155BC4" w:rsidRDefault="00155BC4" w:rsidP="00155BC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ОЦО08008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участ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47</w:t>
            </w:r>
          </w:p>
        </w:tc>
      </w:tr>
      <w:tr w:rsidR="00155BC4" w:rsidRPr="00155BC4" w:rsidTr="00155BC4">
        <w:tblPrEx>
          <w:tblCellMar>
            <w:left w:w="0" w:type="dxa"/>
            <w:right w:w="0" w:type="dxa"/>
          </w:tblCellMar>
        </w:tblPrEx>
        <w:trPr>
          <w:gridAfter w:val="11"/>
          <w:wAfter w:w="13472" w:type="dxa"/>
          <w:trHeight w:val="315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BC4" w:rsidRPr="00155BC4" w:rsidRDefault="00155BC4" w:rsidP="00155BC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ОЦО08009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призё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67,2</w:t>
            </w:r>
          </w:p>
        </w:tc>
      </w:tr>
      <w:tr w:rsidR="00155BC4" w:rsidRPr="00155BC4" w:rsidTr="00155BC4">
        <w:tblPrEx>
          <w:tblCellMar>
            <w:left w:w="0" w:type="dxa"/>
            <w:right w:w="0" w:type="dxa"/>
          </w:tblCellMar>
        </w:tblPrEx>
        <w:trPr>
          <w:gridAfter w:val="11"/>
          <w:wAfter w:w="13472" w:type="dxa"/>
          <w:trHeight w:val="315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BC4" w:rsidRPr="00155BC4" w:rsidRDefault="00155BC4" w:rsidP="00155BC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ОЦО08010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участ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28</w:t>
            </w:r>
          </w:p>
        </w:tc>
      </w:tr>
      <w:tr w:rsidR="00155BC4" w:rsidRPr="00155BC4" w:rsidTr="00155BC4">
        <w:tblPrEx>
          <w:tblCellMar>
            <w:left w:w="0" w:type="dxa"/>
            <w:right w:w="0" w:type="dxa"/>
          </w:tblCellMar>
        </w:tblPrEx>
        <w:trPr>
          <w:gridAfter w:val="11"/>
          <w:wAfter w:w="13472" w:type="dxa"/>
          <w:trHeight w:val="315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BC4" w:rsidRPr="00155BC4" w:rsidRDefault="00155BC4" w:rsidP="00155BC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ОЦО08011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участ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29</w:t>
            </w:r>
          </w:p>
        </w:tc>
      </w:tr>
      <w:tr w:rsidR="00155BC4" w:rsidRPr="00155BC4" w:rsidTr="00155BC4">
        <w:tblPrEx>
          <w:tblCellMar>
            <w:left w:w="0" w:type="dxa"/>
            <w:right w:w="0" w:type="dxa"/>
          </w:tblCellMar>
        </w:tblPrEx>
        <w:trPr>
          <w:gridAfter w:val="11"/>
          <w:wAfter w:w="13472" w:type="dxa"/>
          <w:trHeight w:val="315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BC4" w:rsidRPr="00155BC4" w:rsidRDefault="00155BC4" w:rsidP="00155BC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ОЦО08012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участ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37</w:t>
            </w:r>
          </w:p>
        </w:tc>
      </w:tr>
      <w:tr w:rsidR="00155BC4" w:rsidRPr="00155BC4" w:rsidTr="00155BC4">
        <w:tblPrEx>
          <w:tblCellMar>
            <w:left w:w="0" w:type="dxa"/>
            <w:right w:w="0" w:type="dxa"/>
          </w:tblCellMar>
        </w:tblPrEx>
        <w:trPr>
          <w:gridAfter w:val="11"/>
          <w:wAfter w:w="13472" w:type="dxa"/>
          <w:trHeight w:val="315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BC4" w:rsidRPr="00155BC4" w:rsidRDefault="00155BC4" w:rsidP="00155BC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ОЦО08013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участ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2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39</w:t>
            </w:r>
          </w:p>
        </w:tc>
      </w:tr>
      <w:tr w:rsidR="00155BC4" w:rsidRPr="00155BC4" w:rsidTr="00155BC4">
        <w:tblPrEx>
          <w:tblCellMar>
            <w:left w:w="0" w:type="dxa"/>
            <w:right w:w="0" w:type="dxa"/>
          </w:tblCellMar>
        </w:tblPrEx>
        <w:trPr>
          <w:gridAfter w:val="11"/>
          <w:wAfter w:w="13472" w:type="dxa"/>
          <w:trHeight w:val="315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BC4" w:rsidRPr="00155BC4" w:rsidRDefault="00155BC4" w:rsidP="00155BC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ОЦО08014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участ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1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33,6</w:t>
            </w:r>
          </w:p>
        </w:tc>
      </w:tr>
      <w:tr w:rsidR="00155BC4" w:rsidRPr="00155BC4" w:rsidTr="00155BC4">
        <w:tblPrEx>
          <w:tblCellMar>
            <w:left w:w="0" w:type="dxa"/>
            <w:right w:w="0" w:type="dxa"/>
          </w:tblCellMar>
        </w:tblPrEx>
        <w:trPr>
          <w:gridAfter w:val="11"/>
          <w:wAfter w:w="13472" w:type="dxa"/>
          <w:trHeight w:val="315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BC4" w:rsidRPr="00155BC4" w:rsidRDefault="00155BC4" w:rsidP="00155BC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ОЦО09001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участ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41</w:t>
            </w:r>
          </w:p>
        </w:tc>
      </w:tr>
      <w:tr w:rsidR="00155BC4" w:rsidRPr="00155BC4" w:rsidTr="00155BC4">
        <w:tblPrEx>
          <w:tblCellMar>
            <w:left w:w="0" w:type="dxa"/>
            <w:right w:w="0" w:type="dxa"/>
          </w:tblCellMar>
        </w:tblPrEx>
        <w:trPr>
          <w:gridAfter w:val="11"/>
          <w:wAfter w:w="13472" w:type="dxa"/>
          <w:trHeight w:val="315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BC4" w:rsidRPr="00155BC4" w:rsidRDefault="00155BC4" w:rsidP="00155BC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ОЦО09002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участ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31</w:t>
            </w:r>
          </w:p>
        </w:tc>
      </w:tr>
      <w:tr w:rsidR="00155BC4" w:rsidRPr="00155BC4" w:rsidTr="00155BC4">
        <w:tblPrEx>
          <w:tblCellMar>
            <w:left w:w="0" w:type="dxa"/>
            <w:right w:w="0" w:type="dxa"/>
          </w:tblCellMar>
        </w:tblPrEx>
        <w:trPr>
          <w:gridAfter w:val="11"/>
          <w:wAfter w:w="13472" w:type="dxa"/>
          <w:trHeight w:val="315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BC4" w:rsidRPr="00155BC4" w:rsidRDefault="00155BC4" w:rsidP="00155BC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ОЦО09003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участ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13</w:t>
            </w:r>
          </w:p>
        </w:tc>
      </w:tr>
      <w:tr w:rsidR="00155BC4" w:rsidRPr="00155BC4" w:rsidTr="00155BC4">
        <w:tblPrEx>
          <w:tblCellMar>
            <w:left w:w="0" w:type="dxa"/>
            <w:right w:w="0" w:type="dxa"/>
          </w:tblCellMar>
        </w:tblPrEx>
        <w:trPr>
          <w:gridAfter w:val="11"/>
          <w:wAfter w:w="13472" w:type="dxa"/>
          <w:trHeight w:val="315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BC4" w:rsidRPr="00155BC4" w:rsidRDefault="00155BC4" w:rsidP="00155BC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ОЦО09004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участ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14</w:t>
            </w:r>
          </w:p>
        </w:tc>
      </w:tr>
      <w:tr w:rsidR="00155BC4" w:rsidRPr="00155BC4" w:rsidTr="00155BC4">
        <w:tblPrEx>
          <w:tblCellMar>
            <w:left w:w="0" w:type="dxa"/>
            <w:right w:w="0" w:type="dxa"/>
          </w:tblCellMar>
        </w:tblPrEx>
        <w:trPr>
          <w:gridAfter w:val="11"/>
          <w:wAfter w:w="13472" w:type="dxa"/>
          <w:trHeight w:val="315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BC4" w:rsidRPr="00155BC4" w:rsidRDefault="00155BC4" w:rsidP="00155BC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ОЦО09005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участ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1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32</w:t>
            </w:r>
          </w:p>
        </w:tc>
      </w:tr>
      <w:tr w:rsidR="00155BC4" w:rsidRPr="00155BC4" w:rsidTr="00155BC4">
        <w:tblPrEx>
          <w:tblCellMar>
            <w:left w:w="0" w:type="dxa"/>
            <w:right w:w="0" w:type="dxa"/>
          </w:tblCellMar>
        </w:tblPrEx>
        <w:trPr>
          <w:gridAfter w:val="11"/>
          <w:wAfter w:w="13472" w:type="dxa"/>
          <w:trHeight w:val="315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BC4" w:rsidRPr="00155BC4" w:rsidRDefault="00155BC4" w:rsidP="00155BC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ОЦО09006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участ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2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34</w:t>
            </w:r>
          </w:p>
        </w:tc>
      </w:tr>
      <w:tr w:rsidR="00155BC4" w:rsidRPr="00155BC4" w:rsidTr="00155BC4">
        <w:tblPrEx>
          <w:tblCellMar>
            <w:left w:w="0" w:type="dxa"/>
            <w:right w:w="0" w:type="dxa"/>
          </w:tblCellMar>
        </w:tblPrEx>
        <w:trPr>
          <w:gridAfter w:val="11"/>
          <w:wAfter w:w="13472" w:type="dxa"/>
          <w:trHeight w:val="315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BC4" w:rsidRPr="00155BC4" w:rsidRDefault="00155BC4" w:rsidP="00155BC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ОЦО09007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участ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43</w:t>
            </w:r>
          </w:p>
        </w:tc>
      </w:tr>
      <w:tr w:rsidR="00155BC4" w:rsidRPr="00155BC4" w:rsidTr="00155BC4">
        <w:tblPrEx>
          <w:tblCellMar>
            <w:left w:w="0" w:type="dxa"/>
            <w:right w:w="0" w:type="dxa"/>
          </w:tblCellMar>
        </w:tblPrEx>
        <w:trPr>
          <w:gridAfter w:val="11"/>
          <w:wAfter w:w="13472" w:type="dxa"/>
          <w:trHeight w:val="315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BC4" w:rsidRPr="00155BC4" w:rsidRDefault="00155BC4" w:rsidP="00155BC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ОЦО09008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участ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25</w:t>
            </w:r>
          </w:p>
        </w:tc>
      </w:tr>
      <w:tr w:rsidR="00155BC4" w:rsidRPr="00155BC4" w:rsidTr="00155BC4">
        <w:tblPrEx>
          <w:tblCellMar>
            <w:left w:w="0" w:type="dxa"/>
            <w:right w:w="0" w:type="dxa"/>
          </w:tblCellMar>
        </w:tblPrEx>
        <w:trPr>
          <w:gridAfter w:val="11"/>
          <w:wAfter w:w="13472" w:type="dxa"/>
          <w:trHeight w:val="315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BC4" w:rsidRPr="00155BC4" w:rsidRDefault="00155BC4" w:rsidP="00155BC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ОЦО09009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участ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36</w:t>
            </w:r>
          </w:p>
        </w:tc>
      </w:tr>
      <w:tr w:rsidR="00155BC4" w:rsidRPr="00155BC4" w:rsidTr="00155BC4">
        <w:tblPrEx>
          <w:tblCellMar>
            <w:left w:w="0" w:type="dxa"/>
            <w:right w:w="0" w:type="dxa"/>
          </w:tblCellMar>
        </w:tblPrEx>
        <w:trPr>
          <w:gridAfter w:val="11"/>
          <w:wAfter w:w="13472" w:type="dxa"/>
          <w:trHeight w:val="315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BC4" w:rsidRPr="00155BC4" w:rsidRDefault="00155BC4" w:rsidP="00155BC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ОЦО09010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участ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41</w:t>
            </w:r>
          </w:p>
        </w:tc>
      </w:tr>
      <w:tr w:rsidR="00155BC4" w:rsidRPr="00155BC4" w:rsidTr="00155BC4">
        <w:tblPrEx>
          <w:tblCellMar>
            <w:left w:w="0" w:type="dxa"/>
            <w:right w:w="0" w:type="dxa"/>
          </w:tblCellMar>
        </w:tblPrEx>
        <w:trPr>
          <w:gridAfter w:val="11"/>
          <w:wAfter w:w="13472" w:type="dxa"/>
          <w:trHeight w:val="315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BC4" w:rsidRPr="00155BC4" w:rsidRDefault="00155BC4" w:rsidP="00155BC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ОЦО10001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участ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3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48</w:t>
            </w:r>
          </w:p>
        </w:tc>
      </w:tr>
      <w:tr w:rsidR="00155BC4" w:rsidRPr="00155BC4" w:rsidTr="00155BC4">
        <w:tblPrEx>
          <w:tblCellMar>
            <w:left w:w="0" w:type="dxa"/>
            <w:right w:w="0" w:type="dxa"/>
          </w:tblCellMar>
        </w:tblPrEx>
        <w:trPr>
          <w:gridAfter w:val="11"/>
          <w:wAfter w:w="13472" w:type="dxa"/>
          <w:trHeight w:val="315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BC4" w:rsidRPr="00155BC4" w:rsidRDefault="00155BC4" w:rsidP="00155BC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ОЦО10002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участ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46</w:t>
            </w:r>
          </w:p>
        </w:tc>
      </w:tr>
      <w:tr w:rsidR="00155BC4" w:rsidRPr="00155BC4" w:rsidTr="00155BC4">
        <w:tblPrEx>
          <w:tblCellMar>
            <w:left w:w="0" w:type="dxa"/>
            <w:right w:w="0" w:type="dxa"/>
          </w:tblCellMar>
        </w:tblPrEx>
        <w:trPr>
          <w:gridAfter w:val="11"/>
          <w:wAfter w:w="13472" w:type="dxa"/>
          <w:trHeight w:val="315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BC4" w:rsidRPr="00155BC4" w:rsidRDefault="00155BC4" w:rsidP="00155BC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ОЦО10003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участ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17</w:t>
            </w:r>
          </w:p>
        </w:tc>
      </w:tr>
      <w:tr w:rsidR="00155BC4" w:rsidRPr="00155BC4" w:rsidTr="00155BC4">
        <w:tblPrEx>
          <w:tblCellMar>
            <w:left w:w="0" w:type="dxa"/>
            <w:right w:w="0" w:type="dxa"/>
          </w:tblCellMar>
        </w:tblPrEx>
        <w:trPr>
          <w:gridAfter w:val="11"/>
          <w:wAfter w:w="13472" w:type="dxa"/>
          <w:trHeight w:val="315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BC4" w:rsidRPr="00155BC4" w:rsidRDefault="00155BC4" w:rsidP="00155BC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ОЦО10004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призё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57</w:t>
            </w:r>
          </w:p>
        </w:tc>
      </w:tr>
      <w:tr w:rsidR="00155BC4" w:rsidRPr="00155BC4" w:rsidTr="00155BC4">
        <w:tblPrEx>
          <w:tblCellMar>
            <w:left w:w="0" w:type="dxa"/>
            <w:right w:w="0" w:type="dxa"/>
          </w:tblCellMar>
        </w:tblPrEx>
        <w:trPr>
          <w:gridAfter w:val="11"/>
          <w:wAfter w:w="13472" w:type="dxa"/>
          <w:trHeight w:val="315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BC4" w:rsidRPr="00155BC4" w:rsidRDefault="00155BC4" w:rsidP="00155BC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ОЦО10005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участ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12</w:t>
            </w:r>
          </w:p>
        </w:tc>
      </w:tr>
      <w:tr w:rsidR="00155BC4" w:rsidRPr="00155BC4" w:rsidTr="00155BC4">
        <w:tblPrEx>
          <w:tblCellMar>
            <w:left w:w="0" w:type="dxa"/>
            <w:right w:w="0" w:type="dxa"/>
          </w:tblCellMar>
        </w:tblPrEx>
        <w:trPr>
          <w:gridAfter w:val="11"/>
          <w:wAfter w:w="13472" w:type="dxa"/>
          <w:trHeight w:val="315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BC4" w:rsidRPr="00155BC4" w:rsidRDefault="00155BC4" w:rsidP="00155BC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ОЦО11001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участ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23</w:t>
            </w:r>
          </w:p>
        </w:tc>
      </w:tr>
    </w:tbl>
    <w:p w:rsidR="00B80232" w:rsidRPr="00155BC4" w:rsidRDefault="00B80232" w:rsidP="00155BC4">
      <w:pPr>
        <w:spacing w:after="0"/>
        <w:rPr>
          <w:rFonts w:ascii="Times New Roman" w:hAnsi="Times New Roman"/>
        </w:rPr>
      </w:pPr>
    </w:p>
    <w:p w:rsidR="00155BC4" w:rsidRDefault="00155BC4" w:rsidP="00155BC4"/>
    <w:p w:rsidR="00155BC4" w:rsidRPr="00155BC4" w:rsidRDefault="00155BC4" w:rsidP="00155BC4"/>
    <w:p w:rsidR="00155BC4" w:rsidRPr="00155BC4" w:rsidRDefault="00155BC4" w:rsidP="00155BC4">
      <w:pPr>
        <w:jc w:val="center"/>
        <w:rPr>
          <w:rFonts w:ascii="Times New Roman" w:hAnsi="Times New Roman"/>
          <w:b/>
          <w:sz w:val="28"/>
          <w:szCs w:val="28"/>
        </w:rPr>
      </w:pPr>
      <w:r w:rsidRPr="00155BC4">
        <w:rPr>
          <w:rFonts w:ascii="Times New Roman" w:hAnsi="Times New Roman"/>
          <w:b/>
          <w:sz w:val="28"/>
          <w:szCs w:val="28"/>
        </w:rPr>
        <w:t xml:space="preserve">МБОУ ЦО "им. </w:t>
      </w:r>
      <w:proofErr w:type="spellStart"/>
      <w:r w:rsidRPr="00155BC4">
        <w:rPr>
          <w:rFonts w:ascii="Times New Roman" w:hAnsi="Times New Roman"/>
          <w:b/>
          <w:sz w:val="28"/>
          <w:szCs w:val="28"/>
        </w:rPr>
        <w:t>А.Атрощанка</w:t>
      </w:r>
      <w:proofErr w:type="spellEnd"/>
      <w:r w:rsidRPr="00155BC4">
        <w:rPr>
          <w:rFonts w:ascii="Times New Roman" w:hAnsi="Times New Roman"/>
          <w:b/>
          <w:sz w:val="28"/>
          <w:szCs w:val="28"/>
        </w:rPr>
        <w:t>"</w:t>
      </w:r>
    </w:p>
    <w:p w:rsidR="00155BC4" w:rsidRPr="00155BC4" w:rsidRDefault="00155BC4" w:rsidP="00155BC4">
      <w:pPr>
        <w:jc w:val="center"/>
        <w:rPr>
          <w:rFonts w:ascii="Times New Roman" w:hAnsi="Times New Roman"/>
          <w:b/>
          <w:sz w:val="28"/>
          <w:szCs w:val="28"/>
        </w:rPr>
      </w:pPr>
      <w:r w:rsidRPr="00155BC4">
        <w:rPr>
          <w:rFonts w:ascii="Times New Roman" w:hAnsi="Times New Roman"/>
          <w:b/>
          <w:sz w:val="28"/>
          <w:szCs w:val="28"/>
        </w:rPr>
        <w:t xml:space="preserve">Результаты школьного этапа Всероссийской олимпиады школьников в 2023/2024 учебном году </w:t>
      </w:r>
    </w:p>
    <w:tbl>
      <w:tblPr>
        <w:tblW w:w="21552" w:type="dxa"/>
        <w:tblLook w:val="04A0" w:firstRow="1" w:lastRow="0" w:firstColumn="1" w:lastColumn="0" w:noHBand="0" w:noVBand="1"/>
      </w:tblPr>
      <w:tblGrid>
        <w:gridCol w:w="540"/>
        <w:gridCol w:w="1460"/>
        <w:gridCol w:w="1544"/>
        <w:gridCol w:w="1843"/>
        <w:gridCol w:w="1417"/>
        <w:gridCol w:w="1298"/>
        <w:gridCol w:w="1620"/>
        <w:gridCol w:w="1360"/>
        <w:gridCol w:w="1620"/>
        <w:gridCol w:w="1080"/>
        <w:gridCol w:w="1320"/>
        <w:gridCol w:w="1100"/>
        <w:gridCol w:w="1080"/>
        <w:gridCol w:w="1517"/>
        <w:gridCol w:w="1355"/>
        <w:gridCol w:w="1398"/>
      </w:tblGrid>
      <w:tr w:rsidR="00155BC4" w:rsidRPr="00155BC4" w:rsidTr="00155BC4">
        <w:trPr>
          <w:trHeight w:val="435"/>
        </w:trPr>
        <w:tc>
          <w:tcPr>
            <w:tcW w:w="21552" w:type="dxa"/>
            <w:gridSpan w:val="16"/>
            <w:noWrap/>
            <w:vAlign w:val="center"/>
            <w:hideMark/>
          </w:tcPr>
          <w:p w:rsidR="00155BC4" w:rsidRPr="00155BC4" w:rsidRDefault="00155BC4" w:rsidP="00155BC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5BC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ПРОТОКОЛ ПО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ЭКОЛОГИИ</w:t>
            </w:r>
            <w:r w:rsidRPr="00155BC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55BC4" w:rsidRPr="00155BC4" w:rsidTr="00155BC4">
        <w:trPr>
          <w:trHeight w:val="315"/>
        </w:trPr>
        <w:tc>
          <w:tcPr>
            <w:tcW w:w="21552" w:type="dxa"/>
            <w:gridSpan w:val="16"/>
            <w:noWrap/>
            <w:vAlign w:val="bottom"/>
            <w:hideMark/>
          </w:tcPr>
          <w:p w:rsidR="00155BC4" w:rsidRPr="00155BC4" w:rsidRDefault="00155BC4" w:rsidP="00155B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юри школьного этапа Всероссийской олимпиады школьников в 2023/2024 учебном году</w:t>
            </w:r>
          </w:p>
        </w:tc>
      </w:tr>
      <w:tr w:rsidR="00155BC4" w:rsidRPr="00155BC4" w:rsidTr="00155BC4">
        <w:trPr>
          <w:trHeight w:val="315"/>
        </w:trPr>
        <w:tc>
          <w:tcPr>
            <w:tcW w:w="21552" w:type="dxa"/>
            <w:gridSpan w:val="16"/>
            <w:noWrap/>
            <w:vAlign w:val="bottom"/>
            <w:hideMark/>
          </w:tcPr>
          <w:p w:rsidR="00155BC4" w:rsidRPr="00155BC4" w:rsidRDefault="00155BC4" w:rsidP="00155BC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5BC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                             по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кологии</w:t>
            </w:r>
          </w:p>
        </w:tc>
      </w:tr>
      <w:tr w:rsidR="00155BC4" w:rsidRPr="00155BC4" w:rsidTr="00155BC4">
        <w:trPr>
          <w:trHeight w:val="315"/>
        </w:trPr>
        <w:tc>
          <w:tcPr>
            <w:tcW w:w="21552" w:type="dxa"/>
            <w:gridSpan w:val="16"/>
            <w:noWrap/>
            <w:vAlign w:val="bottom"/>
            <w:hideMark/>
          </w:tcPr>
          <w:p w:rsidR="00155BC4" w:rsidRPr="00155BC4" w:rsidRDefault="00155BC4" w:rsidP="00155BC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155BC4" w:rsidRPr="00155BC4" w:rsidTr="00155BC4">
        <w:trPr>
          <w:trHeight w:val="315"/>
        </w:trPr>
        <w:tc>
          <w:tcPr>
            <w:tcW w:w="8102" w:type="dxa"/>
            <w:gridSpan w:val="6"/>
            <w:noWrap/>
            <w:vAlign w:val="bottom"/>
            <w:hideMark/>
          </w:tcPr>
          <w:p w:rsidR="00155BC4" w:rsidRPr="00155BC4" w:rsidRDefault="00155BC4" w:rsidP="00155BC4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155BC4" w:rsidRPr="00155BC4" w:rsidRDefault="00155BC4" w:rsidP="00155BC4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:rsidR="00155BC4" w:rsidRPr="00155BC4" w:rsidRDefault="00155BC4" w:rsidP="00155BC4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155BC4" w:rsidRPr="00155BC4" w:rsidRDefault="00155BC4" w:rsidP="00155BC4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55BC4" w:rsidRPr="00155BC4" w:rsidRDefault="00155BC4" w:rsidP="00155BC4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:rsidR="00155BC4" w:rsidRPr="00155BC4" w:rsidRDefault="00155BC4" w:rsidP="00155BC4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noWrap/>
            <w:vAlign w:val="bottom"/>
            <w:hideMark/>
          </w:tcPr>
          <w:p w:rsidR="00155BC4" w:rsidRPr="00155BC4" w:rsidRDefault="00155BC4" w:rsidP="00155BC4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55BC4" w:rsidRPr="00155BC4" w:rsidRDefault="00155BC4" w:rsidP="00155BC4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noWrap/>
            <w:vAlign w:val="bottom"/>
            <w:hideMark/>
          </w:tcPr>
          <w:p w:rsidR="00155BC4" w:rsidRPr="00155BC4" w:rsidRDefault="00155BC4" w:rsidP="00155BC4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noWrap/>
            <w:vAlign w:val="bottom"/>
            <w:hideMark/>
          </w:tcPr>
          <w:p w:rsidR="00155BC4" w:rsidRPr="00155BC4" w:rsidRDefault="00155BC4" w:rsidP="00155BC4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noWrap/>
            <w:vAlign w:val="bottom"/>
            <w:hideMark/>
          </w:tcPr>
          <w:p w:rsidR="00155BC4" w:rsidRPr="00155BC4" w:rsidRDefault="00155BC4" w:rsidP="00155BC4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155BC4" w:rsidRPr="00155BC4" w:rsidTr="00155BC4">
        <w:trPr>
          <w:trHeight w:val="315"/>
        </w:trPr>
        <w:tc>
          <w:tcPr>
            <w:tcW w:w="540" w:type="dxa"/>
            <w:noWrap/>
            <w:vAlign w:val="bottom"/>
            <w:hideMark/>
          </w:tcPr>
          <w:p w:rsidR="00155BC4" w:rsidRPr="00155BC4" w:rsidRDefault="00155BC4" w:rsidP="00155BC4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noWrap/>
            <w:vAlign w:val="bottom"/>
            <w:hideMark/>
          </w:tcPr>
          <w:p w:rsidR="00155BC4" w:rsidRPr="00155BC4" w:rsidRDefault="00155BC4" w:rsidP="00155BC4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noWrap/>
            <w:vAlign w:val="bottom"/>
            <w:hideMark/>
          </w:tcPr>
          <w:p w:rsidR="00155BC4" w:rsidRPr="00155BC4" w:rsidRDefault="00155BC4" w:rsidP="00155BC4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:rsidR="00155BC4" w:rsidRPr="00155BC4" w:rsidRDefault="00155BC4" w:rsidP="00155BC4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155BC4" w:rsidRPr="00155BC4" w:rsidRDefault="00155BC4" w:rsidP="00155BC4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noWrap/>
            <w:vAlign w:val="bottom"/>
            <w:hideMark/>
          </w:tcPr>
          <w:p w:rsidR="00155BC4" w:rsidRPr="00155BC4" w:rsidRDefault="00155BC4" w:rsidP="00155BC4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155BC4" w:rsidRPr="00155BC4" w:rsidRDefault="00155BC4" w:rsidP="00155BC4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:rsidR="00155BC4" w:rsidRPr="00155BC4" w:rsidRDefault="00155BC4" w:rsidP="00155BC4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155BC4" w:rsidRPr="00155BC4" w:rsidRDefault="00155BC4" w:rsidP="00155BC4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55BC4" w:rsidRPr="00155BC4" w:rsidRDefault="00155BC4" w:rsidP="00155BC4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:rsidR="00155BC4" w:rsidRPr="00155BC4" w:rsidRDefault="00155BC4" w:rsidP="00155BC4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noWrap/>
            <w:vAlign w:val="bottom"/>
            <w:hideMark/>
          </w:tcPr>
          <w:p w:rsidR="00155BC4" w:rsidRPr="00155BC4" w:rsidRDefault="00155BC4" w:rsidP="00155BC4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55BC4" w:rsidRPr="00155BC4" w:rsidRDefault="00155BC4" w:rsidP="00155BC4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noWrap/>
            <w:vAlign w:val="bottom"/>
            <w:hideMark/>
          </w:tcPr>
          <w:p w:rsidR="00155BC4" w:rsidRPr="00155BC4" w:rsidRDefault="00155BC4" w:rsidP="00155BC4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noWrap/>
            <w:vAlign w:val="bottom"/>
            <w:hideMark/>
          </w:tcPr>
          <w:p w:rsidR="00155BC4" w:rsidRPr="00155BC4" w:rsidRDefault="00155BC4" w:rsidP="00155BC4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noWrap/>
            <w:vAlign w:val="bottom"/>
            <w:hideMark/>
          </w:tcPr>
          <w:p w:rsidR="00155BC4" w:rsidRPr="00155BC4" w:rsidRDefault="00155BC4" w:rsidP="00155BC4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155BC4" w:rsidRPr="00155BC4" w:rsidTr="00155BC4">
        <w:trPr>
          <w:trHeight w:val="315"/>
        </w:trPr>
        <w:tc>
          <w:tcPr>
            <w:tcW w:w="12702" w:type="dxa"/>
            <w:gridSpan w:val="9"/>
            <w:noWrap/>
            <w:vAlign w:val="bottom"/>
            <w:hideMark/>
          </w:tcPr>
          <w:p w:rsidR="00155BC4" w:rsidRPr="00155BC4" w:rsidRDefault="00155BC4" w:rsidP="00155B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ПРОВЕДЕНИЯ: «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proofErr w:type="gramStart"/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нтября  2023</w:t>
            </w:r>
            <w:proofErr w:type="gramEnd"/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а  </w:t>
            </w:r>
          </w:p>
        </w:tc>
        <w:tc>
          <w:tcPr>
            <w:tcW w:w="1080" w:type="dxa"/>
            <w:noWrap/>
            <w:vAlign w:val="bottom"/>
            <w:hideMark/>
          </w:tcPr>
          <w:p w:rsidR="00155BC4" w:rsidRPr="00155BC4" w:rsidRDefault="00155BC4" w:rsidP="00155BC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:rsidR="00155BC4" w:rsidRPr="00155BC4" w:rsidRDefault="00155BC4" w:rsidP="00155BC4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noWrap/>
            <w:vAlign w:val="bottom"/>
            <w:hideMark/>
          </w:tcPr>
          <w:p w:rsidR="00155BC4" w:rsidRPr="00155BC4" w:rsidRDefault="00155BC4" w:rsidP="00155BC4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55BC4" w:rsidRPr="00155BC4" w:rsidRDefault="00155BC4" w:rsidP="00155BC4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noWrap/>
            <w:vAlign w:val="bottom"/>
            <w:hideMark/>
          </w:tcPr>
          <w:p w:rsidR="00155BC4" w:rsidRPr="00155BC4" w:rsidRDefault="00155BC4" w:rsidP="00155BC4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noWrap/>
            <w:vAlign w:val="bottom"/>
            <w:hideMark/>
          </w:tcPr>
          <w:p w:rsidR="00155BC4" w:rsidRPr="00155BC4" w:rsidRDefault="00155BC4" w:rsidP="00155BC4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noWrap/>
            <w:vAlign w:val="bottom"/>
            <w:hideMark/>
          </w:tcPr>
          <w:p w:rsidR="00155BC4" w:rsidRPr="00155BC4" w:rsidRDefault="00155BC4" w:rsidP="00155BC4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155BC4" w:rsidRPr="00155BC4" w:rsidTr="00155BC4">
        <w:trPr>
          <w:trHeight w:val="315"/>
        </w:trPr>
        <w:tc>
          <w:tcPr>
            <w:tcW w:w="540" w:type="dxa"/>
            <w:noWrap/>
            <w:vAlign w:val="bottom"/>
            <w:hideMark/>
          </w:tcPr>
          <w:p w:rsidR="00155BC4" w:rsidRPr="00155BC4" w:rsidRDefault="00155BC4" w:rsidP="00155BC4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noWrap/>
            <w:vAlign w:val="bottom"/>
            <w:hideMark/>
          </w:tcPr>
          <w:p w:rsidR="00155BC4" w:rsidRPr="00155BC4" w:rsidRDefault="00155BC4" w:rsidP="00155BC4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noWrap/>
            <w:vAlign w:val="bottom"/>
            <w:hideMark/>
          </w:tcPr>
          <w:p w:rsidR="00155BC4" w:rsidRPr="00155BC4" w:rsidRDefault="00155BC4" w:rsidP="00155BC4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:rsidR="00155BC4" w:rsidRPr="00155BC4" w:rsidRDefault="00155BC4" w:rsidP="00155BC4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155BC4" w:rsidRPr="00155BC4" w:rsidRDefault="00155BC4" w:rsidP="00155BC4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noWrap/>
            <w:vAlign w:val="bottom"/>
            <w:hideMark/>
          </w:tcPr>
          <w:p w:rsidR="00155BC4" w:rsidRPr="00155BC4" w:rsidRDefault="00155BC4" w:rsidP="00155BC4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155BC4" w:rsidRPr="00155BC4" w:rsidRDefault="00155BC4" w:rsidP="00155BC4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:rsidR="00155BC4" w:rsidRPr="00155BC4" w:rsidRDefault="00155BC4" w:rsidP="00155BC4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155BC4" w:rsidRPr="00155BC4" w:rsidRDefault="00155BC4" w:rsidP="00155BC4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55BC4" w:rsidRPr="00155BC4" w:rsidRDefault="00155BC4" w:rsidP="00155BC4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:rsidR="00155BC4" w:rsidRPr="00155BC4" w:rsidRDefault="00155BC4" w:rsidP="00155BC4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noWrap/>
            <w:vAlign w:val="bottom"/>
            <w:hideMark/>
          </w:tcPr>
          <w:p w:rsidR="00155BC4" w:rsidRPr="00155BC4" w:rsidRDefault="00155BC4" w:rsidP="00155BC4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55BC4" w:rsidRPr="00155BC4" w:rsidRDefault="00155BC4" w:rsidP="00155BC4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noWrap/>
            <w:vAlign w:val="bottom"/>
            <w:hideMark/>
          </w:tcPr>
          <w:p w:rsidR="00155BC4" w:rsidRPr="00155BC4" w:rsidRDefault="00155BC4" w:rsidP="00155BC4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noWrap/>
            <w:vAlign w:val="bottom"/>
            <w:hideMark/>
          </w:tcPr>
          <w:p w:rsidR="00155BC4" w:rsidRPr="00155BC4" w:rsidRDefault="00155BC4" w:rsidP="00155BC4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noWrap/>
            <w:vAlign w:val="bottom"/>
            <w:hideMark/>
          </w:tcPr>
          <w:p w:rsidR="00155BC4" w:rsidRPr="00155BC4" w:rsidRDefault="00155BC4" w:rsidP="00155BC4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155BC4" w:rsidRPr="00155BC4" w:rsidTr="00155BC4">
        <w:trPr>
          <w:trHeight w:val="315"/>
        </w:trPr>
        <w:tc>
          <w:tcPr>
            <w:tcW w:w="12702" w:type="dxa"/>
            <w:gridSpan w:val="9"/>
            <w:noWrap/>
            <w:vAlign w:val="bottom"/>
            <w:hideMark/>
          </w:tcPr>
          <w:p w:rsidR="00155BC4" w:rsidRPr="00155BC4" w:rsidRDefault="00155BC4" w:rsidP="00155B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СТО ПРОВЕДЕНИЯ - МБОУ СОШ имени Александра </w:t>
            </w:r>
            <w:proofErr w:type="spellStart"/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трощанка</w:t>
            </w:r>
            <w:proofErr w:type="spellEnd"/>
          </w:p>
        </w:tc>
        <w:tc>
          <w:tcPr>
            <w:tcW w:w="1080" w:type="dxa"/>
            <w:noWrap/>
            <w:vAlign w:val="bottom"/>
            <w:hideMark/>
          </w:tcPr>
          <w:p w:rsidR="00155BC4" w:rsidRPr="00155BC4" w:rsidRDefault="00155BC4" w:rsidP="00155BC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:rsidR="00155BC4" w:rsidRPr="00155BC4" w:rsidRDefault="00155BC4" w:rsidP="00155BC4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noWrap/>
            <w:vAlign w:val="bottom"/>
            <w:hideMark/>
          </w:tcPr>
          <w:p w:rsidR="00155BC4" w:rsidRPr="00155BC4" w:rsidRDefault="00155BC4" w:rsidP="00155BC4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55BC4" w:rsidRPr="00155BC4" w:rsidRDefault="00155BC4" w:rsidP="00155BC4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noWrap/>
            <w:vAlign w:val="bottom"/>
            <w:hideMark/>
          </w:tcPr>
          <w:p w:rsidR="00155BC4" w:rsidRPr="00155BC4" w:rsidRDefault="00155BC4" w:rsidP="00155BC4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noWrap/>
            <w:vAlign w:val="bottom"/>
            <w:hideMark/>
          </w:tcPr>
          <w:p w:rsidR="00155BC4" w:rsidRPr="00155BC4" w:rsidRDefault="00155BC4" w:rsidP="00155BC4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noWrap/>
            <w:vAlign w:val="bottom"/>
            <w:hideMark/>
          </w:tcPr>
          <w:p w:rsidR="00155BC4" w:rsidRPr="00155BC4" w:rsidRDefault="00155BC4" w:rsidP="00155BC4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155BC4" w:rsidRPr="00155BC4" w:rsidTr="00155BC4">
        <w:trPr>
          <w:trHeight w:val="315"/>
        </w:trPr>
        <w:tc>
          <w:tcPr>
            <w:tcW w:w="9722" w:type="dxa"/>
            <w:gridSpan w:val="7"/>
            <w:noWrap/>
            <w:vAlign w:val="bottom"/>
            <w:hideMark/>
          </w:tcPr>
          <w:p w:rsidR="00155BC4" w:rsidRPr="00155BC4" w:rsidRDefault="00155BC4" w:rsidP="00155B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(наименование образовательной организации)</w:t>
            </w:r>
          </w:p>
        </w:tc>
        <w:tc>
          <w:tcPr>
            <w:tcW w:w="1360" w:type="dxa"/>
            <w:noWrap/>
            <w:vAlign w:val="bottom"/>
            <w:hideMark/>
          </w:tcPr>
          <w:p w:rsidR="00155BC4" w:rsidRPr="00155BC4" w:rsidRDefault="00155BC4" w:rsidP="00155BC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155BC4" w:rsidRPr="00155BC4" w:rsidRDefault="00155BC4" w:rsidP="00155BC4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55BC4" w:rsidRPr="00155BC4" w:rsidRDefault="00155BC4" w:rsidP="00155BC4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:rsidR="00155BC4" w:rsidRPr="00155BC4" w:rsidRDefault="00155BC4" w:rsidP="00155BC4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noWrap/>
            <w:vAlign w:val="bottom"/>
            <w:hideMark/>
          </w:tcPr>
          <w:p w:rsidR="00155BC4" w:rsidRPr="00155BC4" w:rsidRDefault="00155BC4" w:rsidP="00155BC4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55BC4" w:rsidRPr="00155BC4" w:rsidRDefault="00155BC4" w:rsidP="00155BC4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noWrap/>
            <w:vAlign w:val="bottom"/>
            <w:hideMark/>
          </w:tcPr>
          <w:p w:rsidR="00155BC4" w:rsidRPr="00155BC4" w:rsidRDefault="00155BC4" w:rsidP="00155BC4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noWrap/>
            <w:vAlign w:val="bottom"/>
            <w:hideMark/>
          </w:tcPr>
          <w:p w:rsidR="00155BC4" w:rsidRPr="00155BC4" w:rsidRDefault="00155BC4" w:rsidP="00155BC4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noWrap/>
            <w:vAlign w:val="bottom"/>
            <w:hideMark/>
          </w:tcPr>
          <w:p w:rsidR="00155BC4" w:rsidRPr="00155BC4" w:rsidRDefault="00155BC4" w:rsidP="00155BC4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155BC4" w:rsidRPr="00155BC4" w:rsidTr="00155BC4">
        <w:trPr>
          <w:trHeight w:val="315"/>
        </w:trPr>
        <w:tc>
          <w:tcPr>
            <w:tcW w:w="540" w:type="dxa"/>
            <w:noWrap/>
            <w:vAlign w:val="bottom"/>
            <w:hideMark/>
          </w:tcPr>
          <w:p w:rsidR="00155BC4" w:rsidRPr="00155BC4" w:rsidRDefault="00155BC4" w:rsidP="00155BC4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noWrap/>
            <w:vAlign w:val="bottom"/>
            <w:hideMark/>
          </w:tcPr>
          <w:p w:rsidR="00155BC4" w:rsidRPr="00155BC4" w:rsidRDefault="00155BC4" w:rsidP="00155BC4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noWrap/>
            <w:vAlign w:val="bottom"/>
            <w:hideMark/>
          </w:tcPr>
          <w:p w:rsidR="00155BC4" w:rsidRPr="00155BC4" w:rsidRDefault="00155BC4" w:rsidP="00155BC4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:rsidR="00155BC4" w:rsidRPr="00155BC4" w:rsidRDefault="00155BC4" w:rsidP="00155BC4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155BC4" w:rsidRPr="00155BC4" w:rsidRDefault="00155BC4" w:rsidP="00155BC4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noWrap/>
            <w:vAlign w:val="bottom"/>
            <w:hideMark/>
          </w:tcPr>
          <w:p w:rsidR="00155BC4" w:rsidRPr="00155BC4" w:rsidRDefault="00155BC4" w:rsidP="00155BC4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155BC4" w:rsidRPr="00155BC4" w:rsidRDefault="00155BC4" w:rsidP="00155BC4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:rsidR="00155BC4" w:rsidRPr="00155BC4" w:rsidRDefault="00155BC4" w:rsidP="00155BC4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155BC4" w:rsidRPr="00155BC4" w:rsidRDefault="00155BC4" w:rsidP="00155BC4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55BC4" w:rsidRPr="00155BC4" w:rsidRDefault="00155BC4" w:rsidP="00155BC4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:rsidR="00155BC4" w:rsidRPr="00155BC4" w:rsidRDefault="00155BC4" w:rsidP="00155BC4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noWrap/>
            <w:vAlign w:val="bottom"/>
            <w:hideMark/>
          </w:tcPr>
          <w:p w:rsidR="00155BC4" w:rsidRPr="00155BC4" w:rsidRDefault="00155BC4" w:rsidP="00155BC4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55BC4" w:rsidRPr="00155BC4" w:rsidRDefault="00155BC4" w:rsidP="00155BC4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noWrap/>
            <w:vAlign w:val="bottom"/>
            <w:hideMark/>
          </w:tcPr>
          <w:p w:rsidR="00155BC4" w:rsidRPr="00155BC4" w:rsidRDefault="00155BC4" w:rsidP="00155BC4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noWrap/>
            <w:vAlign w:val="bottom"/>
            <w:hideMark/>
          </w:tcPr>
          <w:p w:rsidR="00155BC4" w:rsidRPr="00155BC4" w:rsidRDefault="00155BC4" w:rsidP="00155BC4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noWrap/>
            <w:vAlign w:val="bottom"/>
            <w:hideMark/>
          </w:tcPr>
          <w:p w:rsidR="00155BC4" w:rsidRPr="00155BC4" w:rsidRDefault="00155BC4" w:rsidP="00155BC4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155BC4" w:rsidRPr="00155BC4" w:rsidTr="00155BC4">
        <w:trPr>
          <w:trHeight w:val="315"/>
        </w:trPr>
        <w:tc>
          <w:tcPr>
            <w:tcW w:w="21552" w:type="dxa"/>
            <w:gridSpan w:val="16"/>
            <w:vAlign w:val="bottom"/>
            <w:hideMark/>
          </w:tcPr>
          <w:p w:rsidR="00155BC4" w:rsidRDefault="00155BC4" w:rsidP="00155BC4">
            <w:pPr>
              <w:spacing w:after="0" w:line="240" w:lineRule="auto"/>
              <w:ind w:right="1152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шением жюри школьного этапа Всероссийской олимпиады школьников по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ологии</w:t>
            </w: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 утвержденным</w:t>
            </w:r>
            <w:proofErr w:type="gramEnd"/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приказом   управления     образования    Администрации города Твери   от </w:t>
            </w:r>
            <w:r w:rsidR="0099531E" w:rsidRPr="009953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9531E" w:rsidRPr="009953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spellEnd"/>
            <w:r w:rsidR="0099531E" w:rsidRPr="009953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«_30_» __08__ 2023 г. № __694__</w:t>
            </w: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,  определяются следующие результаты:</w:t>
            </w:r>
          </w:p>
          <w:p w:rsidR="00155BC4" w:rsidRPr="00155BC4" w:rsidRDefault="00155BC4" w:rsidP="00155BC4">
            <w:pPr>
              <w:spacing w:after="0" w:line="240" w:lineRule="auto"/>
              <w:ind w:right="1152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5BC4" w:rsidTr="00155BC4">
        <w:trPr>
          <w:gridAfter w:val="10"/>
          <w:wAfter w:w="13450" w:type="dxa"/>
          <w:trHeight w:val="315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hideMark/>
          </w:tcPr>
          <w:p w:rsidR="00155BC4" w:rsidRDefault="00155BC4" w:rsidP="00155B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60" w:type="dxa"/>
            <w:noWrap/>
            <w:vAlign w:val="bottom"/>
            <w:hideMark/>
          </w:tcPr>
          <w:p w:rsidR="00155BC4" w:rsidRDefault="00155BC4" w:rsidP="00155BC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noWrap/>
            <w:vAlign w:val="bottom"/>
            <w:hideMark/>
          </w:tcPr>
          <w:p w:rsidR="00155BC4" w:rsidRDefault="00155BC4" w:rsidP="00155BC4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:rsidR="00155BC4" w:rsidRDefault="00155BC4" w:rsidP="00155BC4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155BC4" w:rsidRDefault="00155BC4" w:rsidP="00155BC4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noWrap/>
            <w:vAlign w:val="bottom"/>
            <w:hideMark/>
          </w:tcPr>
          <w:p w:rsidR="00155BC4" w:rsidRDefault="00155BC4" w:rsidP="00155BC4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155BC4" w:rsidTr="00155BC4">
        <w:trPr>
          <w:gridAfter w:val="10"/>
          <w:wAfter w:w="13450" w:type="dxa"/>
          <w:trHeight w:val="162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5BC4" w:rsidRDefault="00155BC4" w:rsidP="00155BC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155BC4" w:rsidRDefault="00155BC4" w:rsidP="00155B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ифр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hideMark/>
          </w:tcPr>
          <w:p w:rsidR="00155BC4" w:rsidRDefault="00155BC4" w:rsidP="00155B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вень (класс) обуч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hideMark/>
          </w:tcPr>
          <w:p w:rsidR="00155BC4" w:rsidRDefault="00155BC4" w:rsidP="00155B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тус участника (участник, победитель, призер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hideMark/>
          </w:tcPr>
          <w:p w:rsidR="00155BC4" w:rsidRDefault="00155BC4" w:rsidP="00155B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ультат (балл)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hideMark/>
          </w:tcPr>
          <w:p w:rsidR="00155BC4" w:rsidRDefault="00155BC4" w:rsidP="00155B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ультат (%)</w:t>
            </w:r>
          </w:p>
        </w:tc>
      </w:tr>
      <w:tr w:rsidR="00155BC4" w:rsidRPr="00155BC4" w:rsidTr="00155BC4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BC4" w:rsidRPr="00155BC4" w:rsidRDefault="00155BC4" w:rsidP="00155B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C4" w:rsidRPr="00155BC4" w:rsidRDefault="00155BC4" w:rsidP="00155B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ОЦО0700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BC4" w:rsidRPr="00155BC4" w:rsidRDefault="00155BC4" w:rsidP="0015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BC4" w:rsidRPr="00155BC4" w:rsidRDefault="00155BC4" w:rsidP="0015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участни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19</w:t>
            </w:r>
          </w:p>
        </w:tc>
      </w:tr>
      <w:tr w:rsidR="00155BC4" w:rsidRPr="00155BC4" w:rsidTr="00155BC4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BC4" w:rsidRPr="00155BC4" w:rsidRDefault="00155BC4" w:rsidP="00155B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C4" w:rsidRPr="00155BC4" w:rsidRDefault="00155BC4" w:rsidP="00155BC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ОЦО07002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участ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38</w:t>
            </w:r>
          </w:p>
        </w:tc>
      </w:tr>
      <w:tr w:rsidR="00155BC4" w:rsidRPr="00155BC4" w:rsidTr="00155BC4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BC4" w:rsidRPr="00155BC4" w:rsidRDefault="00155BC4" w:rsidP="00155B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C4" w:rsidRPr="00155BC4" w:rsidRDefault="00155BC4" w:rsidP="00155BC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ОЦО07003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участ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46</w:t>
            </w:r>
          </w:p>
        </w:tc>
      </w:tr>
      <w:tr w:rsidR="00155BC4" w:rsidRPr="00155BC4" w:rsidTr="00155BC4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BC4" w:rsidRPr="00155BC4" w:rsidRDefault="00155BC4" w:rsidP="00155B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C4" w:rsidRPr="00155BC4" w:rsidRDefault="00155BC4" w:rsidP="00155BC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ОЦО07004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приз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50</w:t>
            </w:r>
          </w:p>
        </w:tc>
      </w:tr>
      <w:tr w:rsidR="00155BC4" w:rsidRPr="00155BC4" w:rsidTr="00155BC4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BC4" w:rsidRPr="00155BC4" w:rsidRDefault="00155BC4" w:rsidP="00155B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C4" w:rsidRPr="00155BC4" w:rsidRDefault="00155BC4" w:rsidP="00155BC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ОЦО08001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участ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4</w:t>
            </w:r>
          </w:p>
        </w:tc>
      </w:tr>
      <w:tr w:rsidR="00155BC4" w:rsidRPr="00155BC4" w:rsidTr="00155BC4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BC4" w:rsidRPr="00155BC4" w:rsidRDefault="00155BC4" w:rsidP="00155B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C4" w:rsidRPr="00155BC4" w:rsidRDefault="00155BC4" w:rsidP="00155BC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ОЦО08002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участ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23</w:t>
            </w:r>
          </w:p>
        </w:tc>
      </w:tr>
      <w:tr w:rsidR="00155BC4" w:rsidRPr="00155BC4" w:rsidTr="00155BC4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BC4" w:rsidRPr="00155BC4" w:rsidRDefault="00155BC4" w:rsidP="00155B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BC4" w:rsidRPr="00155BC4" w:rsidRDefault="00155BC4" w:rsidP="00155BC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ОЦО08003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участ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35</w:t>
            </w:r>
          </w:p>
        </w:tc>
      </w:tr>
      <w:tr w:rsidR="00155BC4" w:rsidRPr="00155BC4" w:rsidTr="00155BC4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BC4" w:rsidRPr="00155BC4" w:rsidRDefault="00155BC4" w:rsidP="00155B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C4" w:rsidRPr="00155BC4" w:rsidRDefault="00155BC4" w:rsidP="00155BC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ОЦО09001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участ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42</w:t>
            </w:r>
          </w:p>
        </w:tc>
      </w:tr>
      <w:tr w:rsidR="00155BC4" w:rsidRPr="00155BC4" w:rsidTr="00155BC4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BC4" w:rsidRPr="00155BC4" w:rsidRDefault="00155BC4" w:rsidP="00155B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C4" w:rsidRPr="00155BC4" w:rsidRDefault="00155BC4" w:rsidP="00155BC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ОЦО09002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участ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45</w:t>
            </w:r>
          </w:p>
        </w:tc>
      </w:tr>
      <w:tr w:rsidR="00155BC4" w:rsidRPr="00155BC4" w:rsidTr="00155BC4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BC4" w:rsidRPr="00155BC4" w:rsidRDefault="00155BC4" w:rsidP="00155B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C4" w:rsidRPr="00155BC4" w:rsidRDefault="00155BC4" w:rsidP="00155BC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ОЦО10001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участ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38</w:t>
            </w:r>
          </w:p>
        </w:tc>
      </w:tr>
      <w:tr w:rsidR="00155BC4" w:rsidRPr="00155BC4" w:rsidTr="00155BC4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BC4" w:rsidRPr="00155BC4" w:rsidRDefault="00155BC4" w:rsidP="00155B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C4" w:rsidRPr="00155BC4" w:rsidRDefault="00155BC4" w:rsidP="00155BC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ОЦО11001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победитель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6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78</w:t>
            </w:r>
          </w:p>
        </w:tc>
      </w:tr>
      <w:tr w:rsidR="00155BC4" w:rsidRPr="00155BC4" w:rsidTr="00155BC4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BC4" w:rsidRPr="00155BC4" w:rsidRDefault="00155BC4" w:rsidP="00155B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BC4" w:rsidRPr="00155BC4" w:rsidRDefault="00155BC4" w:rsidP="00155BC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ОЦО11001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победитель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BC4" w:rsidRPr="00155BC4" w:rsidRDefault="00155BC4" w:rsidP="00155B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5BC4">
              <w:rPr>
                <w:rFonts w:ascii="Times New Roman" w:hAnsi="Times New Roman"/>
                <w:color w:val="000000"/>
              </w:rPr>
              <w:t>79</w:t>
            </w:r>
          </w:p>
        </w:tc>
      </w:tr>
    </w:tbl>
    <w:p w:rsidR="00440958" w:rsidRDefault="00440958" w:rsidP="00155BC4">
      <w:pPr>
        <w:jc w:val="center"/>
        <w:rPr>
          <w:rFonts w:ascii="Times New Roman" w:hAnsi="Times New Roman"/>
        </w:rPr>
      </w:pPr>
    </w:p>
    <w:p w:rsidR="00B97396" w:rsidRDefault="00B97396" w:rsidP="0099531E">
      <w:pPr>
        <w:jc w:val="center"/>
        <w:rPr>
          <w:rFonts w:ascii="Times New Roman" w:hAnsi="Times New Roman"/>
          <w:b/>
          <w:sz w:val="28"/>
          <w:szCs w:val="28"/>
        </w:rPr>
      </w:pPr>
    </w:p>
    <w:p w:rsidR="00B97396" w:rsidRDefault="00B97396" w:rsidP="0099531E">
      <w:pPr>
        <w:jc w:val="center"/>
        <w:rPr>
          <w:rFonts w:ascii="Times New Roman" w:hAnsi="Times New Roman"/>
          <w:b/>
          <w:sz w:val="28"/>
          <w:szCs w:val="28"/>
        </w:rPr>
      </w:pPr>
    </w:p>
    <w:p w:rsidR="00B97396" w:rsidRDefault="00B97396" w:rsidP="0099531E">
      <w:pPr>
        <w:jc w:val="center"/>
        <w:rPr>
          <w:rFonts w:ascii="Times New Roman" w:hAnsi="Times New Roman"/>
          <w:b/>
          <w:sz w:val="28"/>
          <w:szCs w:val="28"/>
        </w:rPr>
      </w:pPr>
    </w:p>
    <w:p w:rsidR="00B97396" w:rsidRDefault="00B97396" w:rsidP="0099531E">
      <w:pPr>
        <w:jc w:val="center"/>
        <w:rPr>
          <w:rFonts w:ascii="Times New Roman" w:hAnsi="Times New Roman"/>
          <w:b/>
          <w:sz w:val="28"/>
          <w:szCs w:val="28"/>
        </w:rPr>
      </w:pPr>
    </w:p>
    <w:p w:rsidR="0099531E" w:rsidRPr="00155BC4" w:rsidRDefault="0099531E" w:rsidP="0099531E">
      <w:pPr>
        <w:jc w:val="center"/>
        <w:rPr>
          <w:rFonts w:ascii="Times New Roman" w:hAnsi="Times New Roman"/>
          <w:b/>
          <w:sz w:val="28"/>
          <w:szCs w:val="28"/>
        </w:rPr>
      </w:pPr>
      <w:r w:rsidRPr="00155BC4">
        <w:rPr>
          <w:rFonts w:ascii="Times New Roman" w:hAnsi="Times New Roman"/>
          <w:b/>
          <w:sz w:val="28"/>
          <w:szCs w:val="28"/>
        </w:rPr>
        <w:lastRenderedPageBreak/>
        <w:t xml:space="preserve">МБОУ ЦО "им. </w:t>
      </w:r>
      <w:proofErr w:type="spellStart"/>
      <w:r w:rsidRPr="00155BC4">
        <w:rPr>
          <w:rFonts w:ascii="Times New Roman" w:hAnsi="Times New Roman"/>
          <w:b/>
          <w:sz w:val="28"/>
          <w:szCs w:val="28"/>
        </w:rPr>
        <w:t>А.Атрощанка</w:t>
      </w:r>
      <w:proofErr w:type="spellEnd"/>
      <w:r w:rsidRPr="00155BC4">
        <w:rPr>
          <w:rFonts w:ascii="Times New Roman" w:hAnsi="Times New Roman"/>
          <w:b/>
          <w:sz w:val="28"/>
          <w:szCs w:val="28"/>
        </w:rPr>
        <w:t>"</w:t>
      </w:r>
    </w:p>
    <w:p w:rsidR="0099531E" w:rsidRPr="00155BC4" w:rsidRDefault="0099531E" w:rsidP="0099531E">
      <w:pPr>
        <w:jc w:val="center"/>
        <w:rPr>
          <w:rFonts w:ascii="Times New Roman" w:hAnsi="Times New Roman"/>
          <w:b/>
          <w:sz w:val="28"/>
          <w:szCs w:val="28"/>
        </w:rPr>
      </w:pPr>
      <w:r w:rsidRPr="00155BC4">
        <w:rPr>
          <w:rFonts w:ascii="Times New Roman" w:hAnsi="Times New Roman"/>
          <w:b/>
          <w:sz w:val="28"/>
          <w:szCs w:val="28"/>
        </w:rPr>
        <w:t xml:space="preserve">Результаты школьного этапа Всероссийской олимпиады школьников в 2023/2024 учебном году </w:t>
      </w:r>
    </w:p>
    <w:tbl>
      <w:tblPr>
        <w:tblW w:w="21552" w:type="dxa"/>
        <w:tblLook w:val="04A0" w:firstRow="1" w:lastRow="0" w:firstColumn="1" w:lastColumn="0" w:noHBand="0" w:noVBand="1"/>
      </w:tblPr>
      <w:tblGrid>
        <w:gridCol w:w="540"/>
        <w:gridCol w:w="1460"/>
        <w:gridCol w:w="1544"/>
        <w:gridCol w:w="1843"/>
        <w:gridCol w:w="1417"/>
        <w:gridCol w:w="1298"/>
        <w:gridCol w:w="1620"/>
        <w:gridCol w:w="1360"/>
        <w:gridCol w:w="1620"/>
        <w:gridCol w:w="1080"/>
        <w:gridCol w:w="1320"/>
        <w:gridCol w:w="1100"/>
        <w:gridCol w:w="1080"/>
        <w:gridCol w:w="1517"/>
        <w:gridCol w:w="1355"/>
        <w:gridCol w:w="1398"/>
      </w:tblGrid>
      <w:tr w:rsidR="0099531E" w:rsidRPr="00155BC4" w:rsidTr="00B97396">
        <w:trPr>
          <w:trHeight w:val="435"/>
        </w:trPr>
        <w:tc>
          <w:tcPr>
            <w:tcW w:w="21552" w:type="dxa"/>
            <w:gridSpan w:val="16"/>
            <w:noWrap/>
            <w:vAlign w:val="center"/>
            <w:hideMark/>
          </w:tcPr>
          <w:p w:rsidR="0099531E" w:rsidRPr="00155BC4" w:rsidRDefault="0099531E" w:rsidP="00B9739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5BC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ПРОТОКОЛ ПО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ЭКОЛОГИИ</w:t>
            </w:r>
            <w:r w:rsidRPr="00155BC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9531E" w:rsidRPr="00155BC4" w:rsidTr="00B97396">
        <w:trPr>
          <w:trHeight w:val="315"/>
        </w:trPr>
        <w:tc>
          <w:tcPr>
            <w:tcW w:w="21552" w:type="dxa"/>
            <w:gridSpan w:val="16"/>
            <w:noWrap/>
            <w:vAlign w:val="bottom"/>
            <w:hideMark/>
          </w:tcPr>
          <w:p w:rsidR="0099531E" w:rsidRPr="00155BC4" w:rsidRDefault="0099531E" w:rsidP="00B973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юри школьного этапа Всероссийской олимпиады школьников в 2023/2024 учебном году</w:t>
            </w:r>
          </w:p>
        </w:tc>
      </w:tr>
      <w:tr w:rsidR="0099531E" w:rsidRPr="00155BC4" w:rsidTr="00B97396">
        <w:trPr>
          <w:trHeight w:val="315"/>
        </w:trPr>
        <w:tc>
          <w:tcPr>
            <w:tcW w:w="21552" w:type="dxa"/>
            <w:gridSpan w:val="16"/>
            <w:noWrap/>
            <w:vAlign w:val="bottom"/>
            <w:hideMark/>
          </w:tcPr>
          <w:p w:rsidR="0099531E" w:rsidRPr="00155BC4" w:rsidRDefault="0099531E" w:rsidP="00B9739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5BC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                             по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кологии</w:t>
            </w:r>
          </w:p>
        </w:tc>
      </w:tr>
      <w:tr w:rsidR="0099531E" w:rsidRPr="00155BC4" w:rsidTr="00B97396">
        <w:trPr>
          <w:trHeight w:val="315"/>
        </w:trPr>
        <w:tc>
          <w:tcPr>
            <w:tcW w:w="21552" w:type="dxa"/>
            <w:gridSpan w:val="16"/>
            <w:noWrap/>
            <w:vAlign w:val="bottom"/>
            <w:hideMark/>
          </w:tcPr>
          <w:p w:rsidR="0099531E" w:rsidRPr="00155BC4" w:rsidRDefault="0099531E" w:rsidP="00B97396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9531E" w:rsidRPr="00155BC4" w:rsidTr="00B97396">
        <w:trPr>
          <w:trHeight w:val="315"/>
        </w:trPr>
        <w:tc>
          <w:tcPr>
            <w:tcW w:w="8102" w:type="dxa"/>
            <w:gridSpan w:val="6"/>
            <w:noWrap/>
            <w:vAlign w:val="bottom"/>
            <w:hideMark/>
          </w:tcPr>
          <w:p w:rsidR="0099531E" w:rsidRPr="00155BC4" w:rsidRDefault="0099531E" w:rsidP="00B9739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99531E" w:rsidRPr="00155BC4" w:rsidRDefault="0099531E" w:rsidP="00B9739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:rsidR="0099531E" w:rsidRPr="00155BC4" w:rsidRDefault="0099531E" w:rsidP="00B9739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99531E" w:rsidRPr="00155BC4" w:rsidRDefault="0099531E" w:rsidP="00B9739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99531E" w:rsidRPr="00155BC4" w:rsidRDefault="0099531E" w:rsidP="00B9739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:rsidR="0099531E" w:rsidRPr="00155BC4" w:rsidRDefault="0099531E" w:rsidP="00B9739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noWrap/>
            <w:vAlign w:val="bottom"/>
            <w:hideMark/>
          </w:tcPr>
          <w:p w:rsidR="0099531E" w:rsidRPr="00155BC4" w:rsidRDefault="0099531E" w:rsidP="00B9739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99531E" w:rsidRPr="00155BC4" w:rsidRDefault="0099531E" w:rsidP="00B9739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noWrap/>
            <w:vAlign w:val="bottom"/>
            <w:hideMark/>
          </w:tcPr>
          <w:p w:rsidR="0099531E" w:rsidRPr="00155BC4" w:rsidRDefault="0099531E" w:rsidP="00B9739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noWrap/>
            <w:vAlign w:val="bottom"/>
            <w:hideMark/>
          </w:tcPr>
          <w:p w:rsidR="0099531E" w:rsidRPr="00155BC4" w:rsidRDefault="0099531E" w:rsidP="00B9739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noWrap/>
            <w:vAlign w:val="bottom"/>
            <w:hideMark/>
          </w:tcPr>
          <w:p w:rsidR="0099531E" w:rsidRPr="00155BC4" w:rsidRDefault="0099531E" w:rsidP="00B9739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99531E" w:rsidRPr="00155BC4" w:rsidTr="00B97396">
        <w:trPr>
          <w:trHeight w:val="315"/>
        </w:trPr>
        <w:tc>
          <w:tcPr>
            <w:tcW w:w="540" w:type="dxa"/>
            <w:noWrap/>
            <w:vAlign w:val="bottom"/>
            <w:hideMark/>
          </w:tcPr>
          <w:p w:rsidR="0099531E" w:rsidRPr="00155BC4" w:rsidRDefault="0099531E" w:rsidP="00B9739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noWrap/>
            <w:vAlign w:val="bottom"/>
            <w:hideMark/>
          </w:tcPr>
          <w:p w:rsidR="0099531E" w:rsidRPr="00155BC4" w:rsidRDefault="0099531E" w:rsidP="00B9739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noWrap/>
            <w:vAlign w:val="bottom"/>
            <w:hideMark/>
          </w:tcPr>
          <w:p w:rsidR="0099531E" w:rsidRPr="00155BC4" w:rsidRDefault="0099531E" w:rsidP="00B9739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:rsidR="0099531E" w:rsidRPr="00155BC4" w:rsidRDefault="0099531E" w:rsidP="00B9739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99531E" w:rsidRPr="00155BC4" w:rsidRDefault="0099531E" w:rsidP="00B9739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noWrap/>
            <w:vAlign w:val="bottom"/>
            <w:hideMark/>
          </w:tcPr>
          <w:p w:rsidR="0099531E" w:rsidRPr="00155BC4" w:rsidRDefault="0099531E" w:rsidP="00B9739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99531E" w:rsidRPr="00155BC4" w:rsidRDefault="0099531E" w:rsidP="00B9739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:rsidR="0099531E" w:rsidRPr="00155BC4" w:rsidRDefault="0099531E" w:rsidP="00B9739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99531E" w:rsidRPr="00155BC4" w:rsidRDefault="0099531E" w:rsidP="00B9739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99531E" w:rsidRPr="00155BC4" w:rsidRDefault="0099531E" w:rsidP="00B9739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:rsidR="0099531E" w:rsidRPr="00155BC4" w:rsidRDefault="0099531E" w:rsidP="00B9739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noWrap/>
            <w:vAlign w:val="bottom"/>
            <w:hideMark/>
          </w:tcPr>
          <w:p w:rsidR="0099531E" w:rsidRPr="00155BC4" w:rsidRDefault="0099531E" w:rsidP="00B9739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99531E" w:rsidRPr="00155BC4" w:rsidRDefault="0099531E" w:rsidP="00B9739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noWrap/>
            <w:vAlign w:val="bottom"/>
            <w:hideMark/>
          </w:tcPr>
          <w:p w:rsidR="0099531E" w:rsidRPr="00155BC4" w:rsidRDefault="0099531E" w:rsidP="00B9739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noWrap/>
            <w:vAlign w:val="bottom"/>
            <w:hideMark/>
          </w:tcPr>
          <w:p w:rsidR="0099531E" w:rsidRPr="00155BC4" w:rsidRDefault="0099531E" w:rsidP="00B9739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noWrap/>
            <w:vAlign w:val="bottom"/>
            <w:hideMark/>
          </w:tcPr>
          <w:p w:rsidR="0099531E" w:rsidRPr="00155BC4" w:rsidRDefault="0099531E" w:rsidP="00B9739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99531E" w:rsidRPr="00155BC4" w:rsidTr="00B97396">
        <w:trPr>
          <w:trHeight w:val="315"/>
        </w:trPr>
        <w:tc>
          <w:tcPr>
            <w:tcW w:w="12702" w:type="dxa"/>
            <w:gridSpan w:val="9"/>
            <w:noWrap/>
            <w:vAlign w:val="bottom"/>
            <w:hideMark/>
          </w:tcPr>
          <w:p w:rsidR="0099531E" w:rsidRPr="00155BC4" w:rsidRDefault="0099531E" w:rsidP="00B973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ПРОВЕДЕНИЯ: «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proofErr w:type="gramStart"/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нтября  2023</w:t>
            </w:r>
            <w:proofErr w:type="gramEnd"/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а  </w:t>
            </w:r>
          </w:p>
        </w:tc>
        <w:tc>
          <w:tcPr>
            <w:tcW w:w="1080" w:type="dxa"/>
            <w:noWrap/>
            <w:vAlign w:val="bottom"/>
            <w:hideMark/>
          </w:tcPr>
          <w:p w:rsidR="0099531E" w:rsidRPr="00155BC4" w:rsidRDefault="0099531E" w:rsidP="00B9739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:rsidR="0099531E" w:rsidRPr="00155BC4" w:rsidRDefault="0099531E" w:rsidP="00B9739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noWrap/>
            <w:vAlign w:val="bottom"/>
            <w:hideMark/>
          </w:tcPr>
          <w:p w:rsidR="0099531E" w:rsidRPr="00155BC4" w:rsidRDefault="0099531E" w:rsidP="00B9739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99531E" w:rsidRPr="00155BC4" w:rsidRDefault="0099531E" w:rsidP="00B9739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noWrap/>
            <w:vAlign w:val="bottom"/>
            <w:hideMark/>
          </w:tcPr>
          <w:p w:rsidR="0099531E" w:rsidRPr="00155BC4" w:rsidRDefault="0099531E" w:rsidP="00B9739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noWrap/>
            <w:vAlign w:val="bottom"/>
            <w:hideMark/>
          </w:tcPr>
          <w:p w:rsidR="0099531E" w:rsidRPr="00155BC4" w:rsidRDefault="0099531E" w:rsidP="00B9739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noWrap/>
            <w:vAlign w:val="bottom"/>
            <w:hideMark/>
          </w:tcPr>
          <w:p w:rsidR="0099531E" w:rsidRPr="00155BC4" w:rsidRDefault="0099531E" w:rsidP="00B9739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99531E" w:rsidRPr="00155BC4" w:rsidTr="00B97396">
        <w:trPr>
          <w:trHeight w:val="315"/>
        </w:trPr>
        <w:tc>
          <w:tcPr>
            <w:tcW w:w="540" w:type="dxa"/>
            <w:noWrap/>
            <w:vAlign w:val="bottom"/>
            <w:hideMark/>
          </w:tcPr>
          <w:p w:rsidR="0099531E" w:rsidRPr="00155BC4" w:rsidRDefault="0099531E" w:rsidP="00B9739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noWrap/>
            <w:vAlign w:val="bottom"/>
            <w:hideMark/>
          </w:tcPr>
          <w:p w:rsidR="0099531E" w:rsidRPr="00155BC4" w:rsidRDefault="0099531E" w:rsidP="00B9739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noWrap/>
            <w:vAlign w:val="bottom"/>
            <w:hideMark/>
          </w:tcPr>
          <w:p w:rsidR="0099531E" w:rsidRPr="00155BC4" w:rsidRDefault="0099531E" w:rsidP="00B9739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:rsidR="0099531E" w:rsidRPr="00155BC4" w:rsidRDefault="0099531E" w:rsidP="00B9739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99531E" w:rsidRPr="00155BC4" w:rsidRDefault="0099531E" w:rsidP="00B9739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noWrap/>
            <w:vAlign w:val="bottom"/>
            <w:hideMark/>
          </w:tcPr>
          <w:p w:rsidR="0099531E" w:rsidRPr="00155BC4" w:rsidRDefault="0099531E" w:rsidP="00B9739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99531E" w:rsidRPr="00155BC4" w:rsidRDefault="0099531E" w:rsidP="00B9739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:rsidR="0099531E" w:rsidRPr="00155BC4" w:rsidRDefault="0099531E" w:rsidP="00B9739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99531E" w:rsidRPr="00155BC4" w:rsidRDefault="0099531E" w:rsidP="00B9739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99531E" w:rsidRPr="00155BC4" w:rsidRDefault="0099531E" w:rsidP="00B9739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:rsidR="0099531E" w:rsidRPr="00155BC4" w:rsidRDefault="0099531E" w:rsidP="00B9739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noWrap/>
            <w:vAlign w:val="bottom"/>
            <w:hideMark/>
          </w:tcPr>
          <w:p w:rsidR="0099531E" w:rsidRPr="00155BC4" w:rsidRDefault="0099531E" w:rsidP="00B9739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99531E" w:rsidRPr="00155BC4" w:rsidRDefault="0099531E" w:rsidP="00B9739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noWrap/>
            <w:vAlign w:val="bottom"/>
            <w:hideMark/>
          </w:tcPr>
          <w:p w:rsidR="0099531E" w:rsidRPr="00155BC4" w:rsidRDefault="0099531E" w:rsidP="00B9739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noWrap/>
            <w:vAlign w:val="bottom"/>
            <w:hideMark/>
          </w:tcPr>
          <w:p w:rsidR="0099531E" w:rsidRPr="00155BC4" w:rsidRDefault="0099531E" w:rsidP="00B9739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noWrap/>
            <w:vAlign w:val="bottom"/>
            <w:hideMark/>
          </w:tcPr>
          <w:p w:rsidR="0099531E" w:rsidRPr="00155BC4" w:rsidRDefault="0099531E" w:rsidP="00B9739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99531E" w:rsidRPr="00155BC4" w:rsidTr="00B97396">
        <w:trPr>
          <w:trHeight w:val="315"/>
        </w:trPr>
        <w:tc>
          <w:tcPr>
            <w:tcW w:w="12702" w:type="dxa"/>
            <w:gridSpan w:val="9"/>
            <w:noWrap/>
            <w:vAlign w:val="bottom"/>
            <w:hideMark/>
          </w:tcPr>
          <w:p w:rsidR="0099531E" w:rsidRPr="00155BC4" w:rsidRDefault="0099531E" w:rsidP="00B973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СТО ПРОВЕДЕНИЯ - МБОУ СОШ имени Александра </w:t>
            </w:r>
            <w:proofErr w:type="spellStart"/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трощанка</w:t>
            </w:r>
            <w:proofErr w:type="spellEnd"/>
          </w:p>
        </w:tc>
        <w:tc>
          <w:tcPr>
            <w:tcW w:w="1080" w:type="dxa"/>
            <w:noWrap/>
            <w:vAlign w:val="bottom"/>
            <w:hideMark/>
          </w:tcPr>
          <w:p w:rsidR="0099531E" w:rsidRPr="00155BC4" w:rsidRDefault="0099531E" w:rsidP="00B9739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:rsidR="0099531E" w:rsidRPr="00155BC4" w:rsidRDefault="0099531E" w:rsidP="00B9739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noWrap/>
            <w:vAlign w:val="bottom"/>
            <w:hideMark/>
          </w:tcPr>
          <w:p w:rsidR="0099531E" w:rsidRPr="00155BC4" w:rsidRDefault="0099531E" w:rsidP="00B9739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99531E" w:rsidRPr="00155BC4" w:rsidRDefault="0099531E" w:rsidP="00B9739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noWrap/>
            <w:vAlign w:val="bottom"/>
            <w:hideMark/>
          </w:tcPr>
          <w:p w:rsidR="0099531E" w:rsidRPr="00155BC4" w:rsidRDefault="0099531E" w:rsidP="00B9739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noWrap/>
            <w:vAlign w:val="bottom"/>
            <w:hideMark/>
          </w:tcPr>
          <w:p w:rsidR="0099531E" w:rsidRPr="00155BC4" w:rsidRDefault="0099531E" w:rsidP="00B9739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noWrap/>
            <w:vAlign w:val="bottom"/>
            <w:hideMark/>
          </w:tcPr>
          <w:p w:rsidR="0099531E" w:rsidRPr="00155BC4" w:rsidRDefault="0099531E" w:rsidP="00B9739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99531E" w:rsidRPr="00155BC4" w:rsidTr="00B97396">
        <w:trPr>
          <w:trHeight w:val="315"/>
        </w:trPr>
        <w:tc>
          <w:tcPr>
            <w:tcW w:w="9722" w:type="dxa"/>
            <w:gridSpan w:val="7"/>
            <w:noWrap/>
            <w:vAlign w:val="bottom"/>
            <w:hideMark/>
          </w:tcPr>
          <w:p w:rsidR="0099531E" w:rsidRPr="00155BC4" w:rsidRDefault="0099531E" w:rsidP="00B973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(наименование образовательной организации)</w:t>
            </w:r>
          </w:p>
        </w:tc>
        <w:tc>
          <w:tcPr>
            <w:tcW w:w="1360" w:type="dxa"/>
            <w:noWrap/>
            <w:vAlign w:val="bottom"/>
            <w:hideMark/>
          </w:tcPr>
          <w:p w:rsidR="0099531E" w:rsidRPr="00155BC4" w:rsidRDefault="0099531E" w:rsidP="00B9739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99531E" w:rsidRPr="00155BC4" w:rsidRDefault="0099531E" w:rsidP="00B9739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99531E" w:rsidRPr="00155BC4" w:rsidRDefault="0099531E" w:rsidP="00B9739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:rsidR="0099531E" w:rsidRPr="00155BC4" w:rsidRDefault="0099531E" w:rsidP="00B9739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noWrap/>
            <w:vAlign w:val="bottom"/>
            <w:hideMark/>
          </w:tcPr>
          <w:p w:rsidR="0099531E" w:rsidRPr="00155BC4" w:rsidRDefault="0099531E" w:rsidP="00B9739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99531E" w:rsidRPr="00155BC4" w:rsidRDefault="0099531E" w:rsidP="00B9739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noWrap/>
            <w:vAlign w:val="bottom"/>
            <w:hideMark/>
          </w:tcPr>
          <w:p w:rsidR="0099531E" w:rsidRPr="00155BC4" w:rsidRDefault="0099531E" w:rsidP="00B9739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noWrap/>
            <w:vAlign w:val="bottom"/>
            <w:hideMark/>
          </w:tcPr>
          <w:p w:rsidR="0099531E" w:rsidRPr="00155BC4" w:rsidRDefault="0099531E" w:rsidP="00B9739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noWrap/>
            <w:vAlign w:val="bottom"/>
            <w:hideMark/>
          </w:tcPr>
          <w:p w:rsidR="0099531E" w:rsidRPr="00155BC4" w:rsidRDefault="0099531E" w:rsidP="00B9739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99531E" w:rsidRPr="00155BC4" w:rsidTr="00B97396">
        <w:trPr>
          <w:trHeight w:val="315"/>
        </w:trPr>
        <w:tc>
          <w:tcPr>
            <w:tcW w:w="540" w:type="dxa"/>
            <w:noWrap/>
            <w:vAlign w:val="bottom"/>
            <w:hideMark/>
          </w:tcPr>
          <w:p w:rsidR="0099531E" w:rsidRPr="00155BC4" w:rsidRDefault="0099531E" w:rsidP="00B9739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noWrap/>
            <w:vAlign w:val="bottom"/>
            <w:hideMark/>
          </w:tcPr>
          <w:p w:rsidR="0099531E" w:rsidRPr="00155BC4" w:rsidRDefault="0099531E" w:rsidP="00B9739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noWrap/>
            <w:vAlign w:val="bottom"/>
            <w:hideMark/>
          </w:tcPr>
          <w:p w:rsidR="0099531E" w:rsidRPr="00155BC4" w:rsidRDefault="0099531E" w:rsidP="00B9739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:rsidR="0099531E" w:rsidRPr="00155BC4" w:rsidRDefault="0099531E" w:rsidP="00B9739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99531E" w:rsidRPr="00155BC4" w:rsidRDefault="0099531E" w:rsidP="00B9739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noWrap/>
            <w:vAlign w:val="bottom"/>
            <w:hideMark/>
          </w:tcPr>
          <w:p w:rsidR="0099531E" w:rsidRPr="00155BC4" w:rsidRDefault="0099531E" w:rsidP="00B9739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99531E" w:rsidRPr="00155BC4" w:rsidRDefault="0099531E" w:rsidP="00B9739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:rsidR="0099531E" w:rsidRPr="00155BC4" w:rsidRDefault="0099531E" w:rsidP="00B9739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99531E" w:rsidRPr="00155BC4" w:rsidRDefault="0099531E" w:rsidP="00B9739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99531E" w:rsidRPr="00155BC4" w:rsidRDefault="0099531E" w:rsidP="00B9739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:rsidR="0099531E" w:rsidRPr="00155BC4" w:rsidRDefault="0099531E" w:rsidP="00B9739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noWrap/>
            <w:vAlign w:val="bottom"/>
            <w:hideMark/>
          </w:tcPr>
          <w:p w:rsidR="0099531E" w:rsidRPr="00155BC4" w:rsidRDefault="0099531E" w:rsidP="00B9739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99531E" w:rsidRPr="00155BC4" w:rsidRDefault="0099531E" w:rsidP="00B9739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noWrap/>
            <w:vAlign w:val="bottom"/>
            <w:hideMark/>
          </w:tcPr>
          <w:p w:rsidR="0099531E" w:rsidRPr="00155BC4" w:rsidRDefault="0099531E" w:rsidP="00B9739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noWrap/>
            <w:vAlign w:val="bottom"/>
            <w:hideMark/>
          </w:tcPr>
          <w:p w:rsidR="0099531E" w:rsidRPr="00155BC4" w:rsidRDefault="0099531E" w:rsidP="00B9739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noWrap/>
            <w:vAlign w:val="bottom"/>
            <w:hideMark/>
          </w:tcPr>
          <w:p w:rsidR="0099531E" w:rsidRPr="00155BC4" w:rsidRDefault="0099531E" w:rsidP="00B9739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99531E" w:rsidRPr="00155BC4" w:rsidTr="00B97396">
        <w:trPr>
          <w:trHeight w:val="315"/>
        </w:trPr>
        <w:tc>
          <w:tcPr>
            <w:tcW w:w="21552" w:type="dxa"/>
            <w:gridSpan w:val="16"/>
            <w:vAlign w:val="bottom"/>
            <w:hideMark/>
          </w:tcPr>
          <w:p w:rsidR="0099531E" w:rsidRDefault="0099531E" w:rsidP="00B97396">
            <w:pPr>
              <w:spacing w:after="0" w:line="240" w:lineRule="auto"/>
              <w:ind w:right="1152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шением жюри школьного этапа Всероссийской олимпиады школьников по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ологии</w:t>
            </w: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 утвержденным</w:t>
            </w:r>
            <w:proofErr w:type="gramEnd"/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приказом   управления     образования    Администрации города Твери   от </w:t>
            </w:r>
            <w:r w:rsidRPr="009953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53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spellEnd"/>
            <w:r w:rsidRPr="009953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«_30_» __08__ 2023 г. № __694__</w:t>
            </w: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,  определяются следующие результаты:</w:t>
            </w:r>
          </w:p>
          <w:p w:rsidR="0099531E" w:rsidRPr="00155BC4" w:rsidRDefault="0099531E" w:rsidP="00B97396">
            <w:pPr>
              <w:spacing w:after="0" w:line="240" w:lineRule="auto"/>
              <w:ind w:right="1152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531E" w:rsidTr="00B97396">
        <w:trPr>
          <w:gridAfter w:val="10"/>
          <w:wAfter w:w="13450" w:type="dxa"/>
          <w:trHeight w:val="315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hideMark/>
          </w:tcPr>
          <w:p w:rsidR="0099531E" w:rsidRDefault="0099531E" w:rsidP="00B973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60" w:type="dxa"/>
            <w:noWrap/>
            <w:vAlign w:val="bottom"/>
            <w:hideMark/>
          </w:tcPr>
          <w:p w:rsidR="0099531E" w:rsidRDefault="0099531E" w:rsidP="00B9739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noWrap/>
            <w:vAlign w:val="bottom"/>
            <w:hideMark/>
          </w:tcPr>
          <w:p w:rsidR="0099531E" w:rsidRDefault="0099531E" w:rsidP="00B9739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:rsidR="0099531E" w:rsidRDefault="0099531E" w:rsidP="00B9739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99531E" w:rsidRDefault="0099531E" w:rsidP="00B9739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noWrap/>
            <w:vAlign w:val="bottom"/>
            <w:hideMark/>
          </w:tcPr>
          <w:p w:rsidR="0099531E" w:rsidRDefault="0099531E" w:rsidP="00B9739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99531E" w:rsidTr="00B97396">
        <w:trPr>
          <w:gridAfter w:val="10"/>
          <w:wAfter w:w="13450" w:type="dxa"/>
          <w:trHeight w:val="162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531E" w:rsidRDefault="0099531E" w:rsidP="00B9739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99531E" w:rsidRDefault="0099531E" w:rsidP="00B973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ифр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hideMark/>
          </w:tcPr>
          <w:p w:rsidR="0099531E" w:rsidRDefault="0099531E" w:rsidP="00B973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вень (класс) обуч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hideMark/>
          </w:tcPr>
          <w:p w:rsidR="0099531E" w:rsidRDefault="0099531E" w:rsidP="00B973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тус участника (участник, победитель, призер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hideMark/>
          </w:tcPr>
          <w:p w:rsidR="0099531E" w:rsidRDefault="0099531E" w:rsidP="00B973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ультат (балл)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hideMark/>
          </w:tcPr>
          <w:p w:rsidR="0099531E" w:rsidRDefault="0099531E" w:rsidP="00B973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ультат (%)</w:t>
            </w:r>
          </w:p>
        </w:tc>
      </w:tr>
      <w:tr w:rsidR="0099531E" w:rsidRPr="00B97396" w:rsidTr="00B97396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531E" w:rsidRPr="00B97396" w:rsidRDefault="0099531E" w:rsidP="00B973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73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31E" w:rsidRPr="00B97396" w:rsidRDefault="0099531E" w:rsidP="00B97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ОЦО0700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31E" w:rsidRPr="00B97396" w:rsidRDefault="0099531E" w:rsidP="00B97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1E" w:rsidRPr="00B97396" w:rsidRDefault="0099531E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участни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1E" w:rsidRPr="00B97396" w:rsidRDefault="0099531E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1E" w:rsidRPr="00B97396" w:rsidRDefault="0099531E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12%</w:t>
            </w:r>
          </w:p>
        </w:tc>
      </w:tr>
      <w:tr w:rsidR="0099531E" w:rsidRPr="00B97396" w:rsidTr="00B97396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531E" w:rsidRPr="00B97396" w:rsidRDefault="0099531E" w:rsidP="00B973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73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31E" w:rsidRPr="00B97396" w:rsidRDefault="0099531E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ОЦО07002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1E" w:rsidRPr="00B97396" w:rsidRDefault="0099531E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1E" w:rsidRPr="00B97396" w:rsidRDefault="0099531E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участ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1E" w:rsidRPr="00B97396" w:rsidRDefault="0099531E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1E" w:rsidRPr="00B97396" w:rsidRDefault="0099531E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30%</w:t>
            </w:r>
          </w:p>
        </w:tc>
      </w:tr>
      <w:tr w:rsidR="0099531E" w:rsidRPr="00B97396" w:rsidTr="00B97396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531E" w:rsidRPr="00B97396" w:rsidRDefault="0099531E" w:rsidP="00B973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73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31E" w:rsidRPr="00B97396" w:rsidRDefault="0099531E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ОЦО07003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1E" w:rsidRPr="00B97396" w:rsidRDefault="0099531E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1E" w:rsidRPr="00B97396" w:rsidRDefault="0099531E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участ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1E" w:rsidRPr="00B97396" w:rsidRDefault="0099531E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1E" w:rsidRPr="00B97396" w:rsidRDefault="0099531E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2%</w:t>
            </w:r>
          </w:p>
        </w:tc>
      </w:tr>
      <w:tr w:rsidR="0099531E" w:rsidRPr="00B97396" w:rsidTr="00B97396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531E" w:rsidRPr="00B97396" w:rsidRDefault="0099531E" w:rsidP="00B973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73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31E" w:rsidRPr="00B97396" w:rsidRDefault="0099531E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ОЦО07004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1E" w:rsidRPr="00B97396" w:rsidRDefault="0099531E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1E" w:rsidRPr="00B97396" w:rsidRDefault="0099531E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участ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1E" w:rsidRPr="00B97396" w:rsidRDefault="0099531E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1E" w:rsidRPr="00B97396" w:rsidRDefault="0099531E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25%</w:t>
            </w:r>
          </w:p>
        </w:tc>
      </w:tr>
      <w:tr w:rsidR="0099531E" w:rsidRPr="00B97396" w:rsidTr="00B97396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531E" w:rsidRPr="00B97396" w:rsidRDefault="0099531E" w:rsidP="00B973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73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31E" w:rsidRPr="00B97396" w:rsidRDefault="0099531E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ОЦО07005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1E" w:rsidRPr="00B97396" w:rsidRDefault="0099531E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1E" w:rsidRPr="00B97396" w:rsidRDefault="0099531E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участ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1E" w:rsidRPr="00B97396" w:rsidRDefault="0099531E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1E" w:rsidRPr="00B97396" w:rsidRDefault="0099531E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29%</w:t>
            </w:r>
          </w:p>
        </w:tc>
      </w:tr>
      <w:tr w:rsidR="0099531E" w:rsidRPr="00B97396" w:rsidTr="00B97396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531E" w:rsidRPr="00B97396" w:rsidRDefault="0099531E" w:rsidP="00B973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73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31E" w:rsidRPr="00B97396" w:rsidRDefault="0099531E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ОЦО07006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1E" w:rsidRPr="00B97396" w:rsidRDefault="0099531E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1E" w:rsidRPr="00B97396" w:rsidRDefault="0099531E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участ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1E" w:rsidRPr="00B97396" w:rsidRDefault="0099531E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1E" w:rsidRPr="00B97396" w:rsidRDefault="0099531E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12%</w:t>
            </w:r>
          </w:p>
        </w:tc>
      </w:tr>
      <w:tr w:rsidR="0099531E" w:rsidRPr="00B97396" w:rsidTr="00B97396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531E" w:rsidRPr="00B97396" w:rsidRDefault="0099531E" w:rsidP="00B973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73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31E" w:rsidRPr="00B97396" w:rsidRDefault="0099531E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ОЦО07007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1E" w:rsidRPr="00B97396" w:rsidRDefault="0099531E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1E" w:rsidRPr="00B97396" w:rsidRDefault="0099531E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участ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1E" w:rsidRPr="00B97396" w:rsidRDefault="0099531E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1E" w:rsidRPr="00B97396" w:rsidRDefault="0099531E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15%</w:t>
            </w:r>
          </w:p>
        </w:tc>
      </w:tr>
      <w:tr w:rsidR="0099531E" w:rsidRPr="00B97396" w:rsidTr="00B97396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531E" w:rsidRPr="00B97396" w:rsidRDefault="0099531E" w:rsidP="00B973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73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31E" w:rsidRPr="00B97396" w:rsidRDefault="0099531E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ОЦО07008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1E" w:rsidRPr="00B97396" w:rsidRDefault="0099531E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1E" w:rsidRPr="00B97396" w:rsidRDefault="0099531E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участ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1E" w:rsidRPr="00B97396" w:rsidRDefault="0099531E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1E" w:rsidRPr="00B97396" w:rsidRDefault="0099531E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35%</w:t>
            </w:r>
          </w:p>
        </w:tc>
      </w:tr>
      <w:tr w:rsidR="0099531E" w:rsidRPr="00B97396" w:rsidTr="00B97396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531E" w:rsidRPr="00B97396" w:rsidRDefault="0099531E" w:rsidP="00B973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73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31E" w:rsidRPr="00B97396" w:rsidRDefault="0099531E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ОЦО07009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1E" w:rsidRPr="00B97396" w:rsidRDefault="0099531E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1E" w:rsidRPr="00B97396" w:rsidRDefault="0099531E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участ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1E" w:rsidRPr="00B97396" w:rsidRDefault="0099531E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1E" w:rsidRPr="00B97396" w:rsidRDefault="0099531E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37%</w:t>
            </w:r>
          </w:p>
        </w:tc>
      </w:tr>
      <w:tr w:rsidR="0099531E" w:rsidRPr="00B97396" w:rsidTr="00B97396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531E" w:rsidRPr="00B97396" w:rsidRDefault="0099531E" w:rsidP="00B973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73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31E" w:rsidRPr="00B97396" w:rsidRDefault="0099531E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ОЦО08001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1E" w:rsidRPr="00B97396" w:rsidRDefault="0099531E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1E" w:rsidRPr="00B97396" w:rsidRDefault="0099531E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участ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1E" w:rsidRPr="00B97396" w:rsidRDefault="0099531E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4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1E" w:rsidRPr="00B97396" w:rsidRDefault="0099531E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43%</w:t>
            </w:r>
          </w:p>
        </w:tc>
      </w:tr>
      <w:tr w:rsidR="0099531E" w:rsidRPr="00B97396" w:rsidTr="00B97396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531E" w:rsidRPr="00B97396" w:rsidRDefault="0099531E" w:rsidP="00B973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73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31E" w:rsidRPr="00B97396" w:rsidRDefault="0099531E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ОЦО08002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1E" w:rsidRPr="00B97396" w:rsidRDefault="0099531E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1E" w:rsidRPr="00B97396" w:rsidRDefault="0099531E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участ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1E" w:rsidRPr="00B97396" w:rsidRDefault="0099531E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1E" w:rsidRPr="00B97396" w:rsidRDefault="0099531E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45%</w:t>
            </w:r>
          </w:p>
        </w:tc>
      </w:tr>
      <w:tr w:rsidR="0099531E" w:rsidRPr="00B97396" w:rsidTr="00B97396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531E" w:rsidRPr="00B97396" w:rsidRDefault="0099531E" w:rsidP="00B973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73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31E" w:rsidRPr="00B97396" w:rsidRDefault="0099531E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ОЦО08003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1E" w:rsidRPr="00B97396" w:rsidRDefault="0099531E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1E" w:rsidRPr="00B97396" w:rsidRDefault="0099531E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участ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1E" w:rsidRPr="00B97396" w:rsidRDefault="0099531E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4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1E" w:rsidRPr="00B97396" w:rsidRDefault="0099531E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46%</w:t>
            </w:r>
          </w:p>
        </w:tc>
      </w:tr>
      <w:tr w:rsidR="0099531E" w:rsidRPr="00B97396" w:rsidTr="00B97396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531E" w:rsidRPr="00B97396" w:rsidRDefault="0099531E" w:rsidP="00B973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73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31E" w:rsidRPr="00B97396" w:rsidRDefault="0099531E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ОЦО08004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1E" w:rsidRPr="00B97396" w:rsidRDefault="0099531E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1E" w:rsidRPr="00B97396" w:rsidRDefault="0099531E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участ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1E" w:rsidRPr="00B97396" w:rsidRDefault="0099531E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1E" w:rsidRPr="00B97396" w:rsidRDefault="0099531E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15%</w:t>
            </w:r>
          </w:p>
        </w:tc>
      </w:tr>
      <w:tr w:rsidR="0099531E" w:rsidRPr="00B97396" w:rsidTr="00B97396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531E" w:rsidRPr="00B97396" w:rsidRDefault="0099531E" w:rsidP="00B973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73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31E" w:rsidRPr="00B97396" w:rsidRDefault="0099531E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ОЦО08005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1E" w:rsidRPr="00B97396" w:rsidRDefault="0099531E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1E" w:rsidRPr="00B97396" w:rsidRDefault="0099531E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участ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1E" w:rsidRPr="00B97396" w:rsidRDefault="0099531E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1E" w:rsidRPr="00B97396" w:rsidRDefault="0099531E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17%</w:t>
            </w:r>
          </w:p>
        </w:tc>
      </w:tr>
      <w:tr w:rsidR="0099531E" w:rsidRPr="00B97396" w:rsidTr="00B97396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531E" w:rsidRPr="00B97396" w:rsidRDefault="0099531E" w:rsidP="00B973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73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31E" w:rsidRPr="00B97396" w:rsidRDefault="0099531E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ОЦО08006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1E" w:rsidRPr="00B97396" w:rsidRDefault="0099531E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1E" w:rsidRPr="00B97396" w:rsidRDefault="0099531E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участ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1E" w:rsidRPr="00B97396" w:rsidRDefault="0099531E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1E" w:rsidRPr="00B97396" w:rsidRDefault="0099531E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19%</w:t>
            </w:r>
          </w:p>
        </w:tc>
      </w:tr>
      <w:tr w:rsidR="0099531E" w:rsidRPr="00B97396" w:rsidTr="00B97396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531E" w:rsidRPr="00B97396" w:rsidRDefault="0099531E" w:rsidP="00B973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73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31E" w:rsidRPr="00B97396" w:rsidRDefault="0099531E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ОЦО08007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1E" w:rsidRPr="00B97396" w:rsidRDefault="0099531E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1E" w:rsidRPr="00B97396" w:rsidRDefault="0099531E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участ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1E" w:rsidRPr="00B97396" w:rsidRDefault="0099531E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1E" w:rsidRPr="00B97396" w:rsidRDefault="0099531E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15%</w:t>
            </w:r>
          </w:p>
        </w:tc>
      </w:tr>
      <w:tr w:rsidR="0099531E" w:rsidRPr="00B97396" w:rsidTr="00B97396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531E" w:rsidRPr="00B97396" w:rsidRDefault="0099531E" w:rsidP="00B973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73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31E" w:rsidRPr="00B97396" w:rsidRDefault="0099531E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ОЦО08008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1E" w:rsidRPr="00B97396" w:rsidRDefault="0099531E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1E" w:rsidRPr="00B97396" w:rsidRDefault="0099531E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участ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1E" w:rsidRPr="00B97396" w:rsidRDefault="0099531E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1E" w:rsidRPr="00B97396" w:rsidRDefault="0099531E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18%</w:t>
            </w:r>
          </w:p>
        </w:tc>
      </w:tr>
      <w:tr w:rsidR="0099531E" w:rsidRPr="00B97396" w:rsidTr="00B97396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531E" w:rsidRPr="00B97396" w:rsidRDefault="0099531E" w:rsidP="00B973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73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31E" w:rsidRPr="00B97396" w:rsidRDefault="0099531E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ОЦО08009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1E" w:rsidRPr="00B97396" w:rsidRDefault="0099531E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1E" w:rsidRPr="00B97396" w:rsidRDefault="0099531E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участ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1E" w:rsidRPr="00B97396" w:rsidRDefault="0099531E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1E" w:rsidRPr="00B97396" w:rsidRDefault="0099531E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12%</w:t>
            </w:r>
          </w:p>
        </w:tc>
      </w:tr>
      <w:tr w:rsidR="0099531E" w:rsidRPr="00B97396" w:rsidTr="00B97396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531E" w:rsidRPr="00B97396" w:rsidRDefault="0099531E" w:rsidP="00B973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73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31E" w:rsidRPr="00B97396" w:rsidRDefault="0099531E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ОЦО08010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1E" w:rsidRPr="00B97396" w:rsidRDefault="0099531E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1E" w:rsidRPr="00B97396" w:rsidRDefault="0099531E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участ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1E" w:rsidRPr="00B97396" w:rsidRDefault="0099531E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1E" w:rsidRPr="00B97396" w:rsidRDefault="0099531E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41%</w:t>
            </w:r>
          </w:p>
        </w:tc>
      </w:tr>
      <w:tr w:rsidR="0099531E" w:rsidRPr="00B97396" w:rsidTr="00B97396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531E" w:rsidRPr="00B97396" w:rsidRDefault="0099531E" w:rsidP="00B973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73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31E" w:rsidRPr="00B97396" w:rsidRDefault="0099531E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ОЦО08011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1E" w:rsidRPr="00B97396" w:rsidRDefault="0099531E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1E" w:rsidRPr="00B97396" w:rsidRDefault="0099531E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участ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1E" w:rsidRPr="00B97396" w:rsidRDefault="0099531E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1E" w:rsidRPr="00B97396" w:rsidRDefault="0099531E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20%</w:t>
            </w:r>
          </w:p>
        </w:tc>
      </w:tr>
      <w:tr w:rsidR="0099531E" w:rsidRPr="00B97396" w:rsidTr="00B97396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531E" w:rsidRPr="00B97396" w:rsidRDefault="0099531E" w:rsidP="00B973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73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31E" w:rsidRPr="00B97396" w:rsidRDefault="0099531E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ОЦО08012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1E" w:rsidRPr="00B97396" w:rsidRDefault="0099531E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1E" w:rsidRPr="00B97396" w:rsidRDefault="0099531E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участ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1E" w:rsidRPr="00B97396" w:rsidRDefault="0099531E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1E" w:rsidRPr="00B97396" w:rsidRDefault="0099531E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18%</w:t>
            </w:r>
          </w:p>
        </w:tc>
      </w:tr>
      <w:tr w:rsidR="0099531E" w:rsidRPr="00B97396" w:rsidTr="00B97396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531E" w:rsidRPr="00B97396" w:rsidRDefault="0099531E" w:rsidP="00B973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73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31E" w:rsidRPr="00B97396" w:rsidRDefault="0099531E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ОЦО08013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1E" w:rsidRPr="00B97396" w:rsidRDefault="0099531E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1E" w:rsidRPr="00B97396" w:rsidRDefault="0099531E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участ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1E" w:rsidRPr="00B97396" w:rsidRDefault="0099531E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1E" w:rsidRPr="00B97396" w:rsidRDefault="0099531E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24%</w:t>
            </w:r>
          </w:p>
        </w:tc>
      </w:tr>
      <w:tr w:rsidR="0099531E" w:rsidRPr="00B97396" w:rsidTr="00B97396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9531E" w:rsidRPr="00B97396" w:rsidRDefault="0099531E" w:rsidP="00B973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73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31E" w:rsidRPr="00B97396" w:rsidRDefault="0099531E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ОЦО10001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1E" w:rsidRPr="00B97396" w:rsidRDefault="0099531E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1E" w:rsidRPr="00B97396" w:rsidRDefault="0099531E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участ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1E" w:rsidRPr="00B97396" w:rsidRDefault="0099531E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3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1E" w:rsidRPr="00B97396" w:rsidRDefault="0099531E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39%</w:t>
            </w:r>
          </w:p>
        </w:tc>
      </w:tr>
      <w:tr w:rsidR="0099531E" w:rsidRPr="00B97396" w:rsidTr="00B97396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9531E" w:rsidRPr="00B97396" w:rsidRDefault="0099531E" w:rsidP="00B973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73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31E" w:rsidRPr="00B97396" w:rsidRDefault="0099531E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ОЦО10002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1E" w:rsidRPr="00B97396" w:rsidRDefault="0099531E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1E" w:rsidRPr="00B97396" w:rsidRDefault="0099531E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участ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1E" w:rsidRPr="00B97396" w:rsidRDefault="0099531E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1E" w:rsidRPr="00B97396" w:rsidRDefault="0099531E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9%</w:t>
            </w:r>
          </w:p>
        </w:tc>
      </w:tr>
      <w:tr w:rsidR="0099531E" w:rsidRPr="00B97396" w:rsidTr="00B97396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9531E" w:rsidRPr="00B97396" w:rsidRDefault="0099531E" w:rsidP="00B973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73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31E" w:rsidRPr="00B97396" w:rsidRDefault="0099531E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ОЦО10003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1E" w:rsidRPr="00B97396" w:rsidRDefault="0099531E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1E" w:rsidRPr="00B97396" w:rsidRDefault="0099531E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участ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1E" w:rsidRPr="00B97396" w:rsidRDefault="0099531E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1E" w:rsidRPr="00B97396" w:rsidRDefault="0099531E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8%</w:t>
            </w:r>
          </w:p>
        </w:tc>
      </w:tr>
      <w:tr w:rsidR="0099531E" w:rsidRPr="00B97396" w:rsidTr="00B97396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9531E" w:rsidRPr="00B97396" w:rsidRDefault="0099531E" w:rsidP="00B973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73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31E" w:rsidRPr="00B97396" w:rsidRDefault="0099531E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ОЦО10004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1E" w:rsidRPr="00B97396" w:rsidRDefault="0099531E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1E" w:rsidRPr="00B97396" w:rsidRDefault="0099531E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участ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1E" w:rsidRPr="00B97396" w:rsidRDefault="0099531E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1E" w:rsidRPr="00B97396" w:rsidRDefault="0099531E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10%</w:t>
            </w:r>
          </w:p>
        </w:tc>
      </w:tr>
      <w:tr w:rsidR="0099531E" w:rsidRPr="00B97396" w:rsidTr="00B97396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9531E" w:rsidRPr="00B97396" w:rsidRDefault="0099531E" w:rsidP="00B973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73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31E" w:rsidRPr="00B97396" w:rsidRDefault="0099531E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ОЦО09001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1E" w:rsidRPr="00B97396" w:rsidRDefault="0099531E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1E" w:rsidRPr="00B97396" w:rsidRDefault="0099531E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участ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1E" w:rsidRPr="00B97396" w:rsidRDefault="0099531E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1E" w:rsidRPr="00B97396" w:rsidRDefault="0099531E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26%</w:t>
            </w:r>
          </w:p>
        </w:tc>
      </w:tr>
      <w:tr w:rsidR="0099531E" w:rsidRPr="00B97396" w:rsidTr="00B97396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9531E" w:rsidRPr="00B97396" w:rsidRDefault="0099531E" w:rsidP="00B973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73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31E" w:rsidRPr="00B97396" w:rsidRDefault="0099531E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ОЦО09002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1E" w:rsidRPr="00B97396" w:rsidRDefault="0099531E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1E" w:rsidRPr="00B97396" w:rsidRDefault="0099531E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участ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1E" w:rsidRPr="00B97396" w:rsidRDefault="0099531E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1E" w:rsidRPr="00B97396" w:rsidRDefault="0099531E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29%</w:t>
            </w:r>
          </w:p>
        </w:tc>
      </w:tr>
      <w:tr w:rsidR="0099531E" w:rsidRPr="00B97396" w:rsidTr="00B97396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9531E" w:rsidRPr="00B97396" w:rsidRDefault="0099531E" w:rsidP="00B973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73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31E" w:rsidRPr="00B97396" w:rsidRDefault="0099531E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ОЦО09003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1E" w:rsidRPr="00B97396" w:rsidRDefault="0099531E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1E" w:rsidRPr="00B97396" w:rsidRDefault="0099531E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участ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1E" w:rsidRPr="00B97396" w:rsidRDefault="0099531E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1E" w:rsidRPr="00B97396" w:rsidRDefault="0099531E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35%</w:t>
            </w:r>
          </w:p>
        </w:tc>
      </w:tr>
      <w:tr w:rsidR="0099531E" w:rsidRPr="00B97396" w:rsidTr="00B97396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9531E" w:rsidRPr="00B97396" w:rsidRDefault="0099531E" w:rsidP="00B973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73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31E" w:rsidRPr="00B97396" w:rsidRDefault="0099531E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ОЦО09004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1E" w:rsidRPr="00B97396" w:rsidRDefault="0099531E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1E" w:rsidRPr="00B97396" w:rsidRDefault="0099531E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участ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1E" w:rsidRPr="00B97396" w:rsidRDefault="0099531E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1E" w:rsidRPr="00B97396" w:rsidRDefault="0099531E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45%</w:t>
            </w:r>
          </w:p>
        </w:tc>
      </w:tr>
      <w:tr w:rsidR="0099531E" w:rsidRPr="00B97396" w:rsidTr="00B97396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9531E" w:rsidRPr="00B97396" w:rsidRDefault="0099531E" w:rsidP="00B973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73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31E" w:rsidRPr="00B97396" w:rsidRDefault="0099531E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ОЦО09005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1E" w:rsidRPr="00B97396" w:rsidRDefault="0099531E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1E" w:rsidRPr="00B97396" w:rsidRDefault="0099531E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участ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1E" w:rsidRPr="00B97396" w:rsidRDefault="0099531E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1E" w:rsidRPr="00B97396" w:rsidRDefault="0099531E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23%</w:t>
            </w:r>
          </w:p>
        </w:tc>
      </w:tr>
      <w:tr w:rsidR="0099531E" w:rsidRPr="00B97396" w:rsidTr="00B97396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9531E" w:rsidRPr="00B97396" w:rsidRDefault="0099531E" w:rsidP="00B973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73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31E" w:rsidRPr="00B97396" w:rsidRDefault="0099531E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ОЦО09006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1E" w:rsidRPr="00B97396" w:rsidRDefault="0099531E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1E" w:rsidRPr="00B97396" w:rsidRDefault="0099531E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участ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1E" w:rsidRPr="00B97396" w:rsidRDefault="0099531E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1E" w:rsidRPr="00B97396" w:rsidRDefault="0099531E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37%</w:t>
            </w:r>
          </w:p>
        </w:tc>
      </w:tr>
      <w:tr w:rsidR="0099531E" w:rsidRPr="00B97396" w:rsidTr="00B97396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9531E" w:rsidRPr="00B97396" w:rsidRDefault="0099531E" w:rsidP="00B973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73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31E" w:rsidRPr="00B97396" w:rsidRDefault="0099531E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ОЦО09007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1E" w:rsidRPr="00B97396" w:rsidRDefault="0099531E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1E" w:rsidRPr="00B97396" w:rsidRDefault="0099531E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участ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1E" w:rsidRPr="00B97396" w:rsidRDefault="0099531E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1E" w:rsidRPr="00B97396" w:rsidRDefault="0099531E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23%</w:t>
            </w:r>
          </w:p>
        </w:tc>
      </w:tr>
      <w:tr w:rsidR="0099531E" w:rsidRPr="00B97396" w:rsidTr="00B97396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9531E" w:rsidRPr="00B97396" w:rsidRDefault="0099531E" w:rsidP="00B973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73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31E" w:rsidRPr="00B97396" w:rsidRDefault="0099531E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ОЦО09008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1E" w:rsidRPr="00B97396" w:rsidRDefault="0099531E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1E" w:rsidRPr="00B97396" w:rsidRDefault="0099531E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участ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1E" w:rsidRPr="00B97396" w:rsidRDefault="0099531E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1E" w:rsidRPr="00B97396" w:rsidRDefault="0099531E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38%</w:t>
            </w:r>
          </w:p>
        </w:tc>
      </w:tr>
      <w:tr w:rsidR="0099531E" w:rsidRPr="00B97396" w:rsidTr="00B97396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9531E" w:rsidRPr="00B97396" w:rsidRDefault="0099531E" w:rsidP="00B973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73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31E" w:rsidRPr="00B97396" w:rsidRDefault="0099531E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ОЦО09009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1E" w:rsidRPr="00B97396" w:rsidRDefault="0099531E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1E" w:rsidRPr="00B97396" w:rsidRDefault="0099531E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участ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1E" w:rsidRPr="00B97396" w:rsidRDefault="0099531E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1E" w:rsidRPr="00B97396" w:rsidRDefault="0099531E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23%</w:t>
            </w:r>
          </w:p>
        </w:tc>
      </w:tr>
      <w:tr w:rsidR="0099531E" w:rsidRPr="00B97396" w:rsidTr="00B97396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9531E" w:rsidRPr="00B97396" w:rsidRDefault="0099531E" w:rsidP="00B973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73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31E" w:rsidRPr="00B97396" w:rsidRDefault="0099531E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ОЦО11001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1E" w:rsidRPr="00B97396" w:rsidRDefault="0099531E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1E" w:rsidRPr="00B97396" w:rsidRDefault="0099531E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участ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1E" w:rsidRPr="00B97396" w:rsidRDefault="0099531E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4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1E" w:rsidRPr="00B97396" w:rsidRDefault="0099531E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43%</w:t>
            </w:r>
          </w:p>
        </w:tc>
      </w:tr>
      <w:tr w:rsidR="0099531E" w:rsidRPr="00B97396" w:rsidTr="00B97396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9531E" w:rsidRPr="00B97396" w:rsidRDefault="0099531E" w:rsidP="00B973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73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31E" w:rsidRPr="00B97396" w:rsidRDefault="0099531E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ОЦО11002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1E" w:rsidRPr="00B97396" w:rsidRDefault="0099531E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1E" w:rsidRPr="00B97396" w:rsidRDefault="0099531E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участ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1E" w:rsidRPr="00B97396" w:rsidRDefault="0099531E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1E" w:rsidRPr="00B97396" w:rsidRDefault="0099531E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18%</w:t>
            </w:r>
          </w:p>
        </w:tc>
      </w:tr>
    </w:tbl>
    <w:p w:rsidR="0099531E" w:rsidRDefault="0099531E" w:rsidP="00B97396">
      <w:pPr>
        <w:spacing w:after="0"/>
        <w:jc w:val="center"/>
        <w:rPr>
          <w:rFonts w:ascii="Times New Roman" w:hAnsi="Times New Roman"/>
        </w:rPr>
      </w:pPr>
    </w:p>
    <w:p w:rsidR="00B97396" w:rsidRDefault="00B97396" w:rsidP="00B97396">
      <w:pPr>
        <w:jc w:val="center"/>
        <w:rPr>
          <w:rFonts w:ascii="Times New Roman" w:hAnsi="Times New Roman"/>
          <w:b/>
          <w:sz w:val="28"/>
          <w:szCs w:val="28"/>
        </w:rPr>
      </w:pPr>
    </w:p>
    <w:p w:rsidR="00B97396" w:rsidRPr="00155BC4" w:rsidRDefault="00B97396" w:rsidP="00B97396">
      <w:pPr>
        <w:jc w:val="center"/>
        <w:rPr>
          <w:rFonts w:ascii="Times New Roman" w:hAnsi="Times New Roman"/>
          <w:b/>
          <w:sz w:val="28"/>
          <w:szCs w:val="28"/>
        </w:rPr>
      </w:pPr>
      <w:r w:rsidRPr="00155BC4">
        <w:rPr>
          <w:rFonts w:ascii="Times New Roman" w:hAnsi="Times New Roman"/>
          <w:b/>
          <w:sz w:val="28"/>
          <w:szCs w:val="28"/>
        </w:rPr>
        <w:t xml:space="preserve">МБОУ ЦО "им. </w:t>
      </w:r>
      <w:proofErr w:type="spellStart"/>
      <w:r w:rsidRPr="00155BC4">
        <w:rPr>
          <w:rFonts w:ascii="Times New Roman" w:hAnsi="Times New Roman"/>
          <w:b/>
          <w:sz w:val="28"/>
          <w:szCs w:val="28"/>
        </w:rPr>
        <w:t>А.Атрощанка</w:t>
      </w:r>
      <w:proofErr w:type="spellEnd"/>
      <w:r w:rsidRPr="00155BC4">
        <w:rPr>
          <w:rFonts w:ascii="Times New Roman" w:hAnsi="Times New Roman"/>
          <w:b/>
          <w:sz w:val="28"/>
          <w:szCs w:val="28"/>
        </w:rPr>
        <w:t>"</w:t>
      </w:r>
    </w:p>
    <w:p w:rsidR="00B97396" w:rsidRPr="00155BC4" w:rsidRDefault="00B97396" w:rsidP="00B97396">
      <w:pPr>
        <w:jc w:val="center"/>
        <w:rPr>
          <w:rFonts w:ascii="Times New Roman" w:hAnsi="Times New Roman"/>
          <w:b/>
          <w:sz w:val="28"/>
          <w:szCs w:val="28"/>
        </w:rPr>
      </w:pPr>
      <w:r w:rsidRPr="00155BC4">
        <w:rPr>
          <w:rFonts w:ascii="Times New Roman" w:hAnsi="Times New Roman"/>
          <w:b/>
          <w:sz w:val="28"/>
          <w:szCs w:val="28"/>
        </w:rPr>
        <w:t xml:space="preserve">Результаты школьного этапа Всероссийской олимпиады школьников в 2023/2024 учебном году </w:t>
      </w:r>
    </w:p>
    <w:tbl>
      <w:tblPr>
        <w:tblW w:w="21552" w:type="dxa"/>
        <w:tblLook w:val="04A0" w:firstRow="1" w:lastRow="0" w:firstColumn="1" w:lastColumn="0" w:noHBand="0" w:noVBand="1"/>
      </w:tblPr>
      <w:tblGrid>
        <w:gridCol w:w="540"/>
        <w:gridCol w:w="1460"/>
        <w:gridCol w:w="1544"/>
        <w:gridCol w:w="1843"/>
        <w:gridCol w:w="1417"/>
        <w:gridCol w:w="1298"/>
        <w:gridCol w:w="1620"/>
        <w:gridCol w:w="1360"/>
        <w:gridCol w:w="1620"/>
        <w:gridCol w:w="1080"/>
        <w:gridCol w:w="1320"/>
        <w:gridCol w:w="1100"/>
        <w:gridCol w:w="1080"/>
        <w:gridCol w:w="1517"/>
        <w:gridCol w:w="1355"/>
        <w:gridCol w:w="1398"/>
      </w:tblGrid>
      <w:tr w:rsidR="00B97396" w:rsidRPr="00155BC4" w:rsidTr="00B97396">
        <w:trPr>
          <w:trHeight w:val="435"/>
        </w:trPr>
        <w:tc>
          <w:tcPr>
            <w:tcW w:w="21552" w:type="dxa"/>
            <w:gridSpan w:val="16"/>
            <w:noWrap/>
            <w:vAlign w:val="center"/>
            <w:hideMark/>
          </w:tcPr>
          <w:p w:rsidR="00B97396" w:rsidRPr="00155BC4" w:rsidRDefault="00B97396" w:rsidP="00B9739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5BC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ПРОТОКОЛ ПО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ЕОГРАФИИ</w:t>
            </w:r>
          </w:p>
        </w:tc>
      </w:tr>
      <w:tr w:rsidR="00B97396" w:rsidRPr="00155BC4" w:rsidTr="00B97396">
        <w:trPr>
          <w:trHeight w:val="315"/>
        </w:trPr>
        <w:tc>
          <w:tcPr>
            <w:tcW w:w="21552" w:type="dxa"/>
            <w:gridSpan w:val="16"/>
            <w:noWrap/>
            <w:vAlign w:val="bottom"/>
            <w:hideMark/>
          </w:tcPr>
          <w:p w:rsidR="00B97396" w:rsidRPr="00155BC4" w:rsidRDefault="00B97396" w:rsidP="00B973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юри школьного этапа Всероссийской олимпиады школьников в 2023/2024 учебном году</w:t>
            </w:r>
          </w:p>
        </w:tc>
      </w:tr>
      <w:tr w:rsidR="00B97396" w:rsidRPr="00155BC4" w:rsidTr="00B97396">
        <w:trPr>
          <w:trHeight w:val="315"/>
        </w:trPr>
        <w:tc>
          <w:tcPr>
            <w:tcW w:w="21552" w:type="dxa"/>
            <w:gridSpan w:val="16"/>
            <w:noWrap/>
            <w:vAlign w:val="bottom"/>
            <w:hideMark/>
          </w:tcPr>
          <w:p w:rsidR="00B97396" w:rsidRPr="00155BC4" w:rsidRDefault="00B97396" w:rsidP="00B9739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5BC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                             по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еогрфии</w:t>
            </w:r>
            <w:proofErr w:type="spellEnd"/>
          </w:p>
        </w:tc>
      </w:tr>
      <w:tr w:rsidR="00B97396" w:rsidRPr="00155BC4" w:rsidTr="00B97396">
        <w:trPr>
          <w:trHeight w:val="315"/>
        </w:trPr>
        <w:tc>
          <w:tcPr>
            <w:tcW w:w="21552" w:type="dxa"/>
            <w:gridSpan w:val="16"/>
            <w:noWrap/>
            <w:vAlign w:val="bottom"/>
            <w:hideMark/>
          </w:tcPr>
          <w:p w:rsidR="00B97396" w:rsidRPr="00155BC4" w:rsidRDefault="00B97396" w:rsidP="00B97396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97396" w:rsidRPr="00155BC4" w:rsidTr="00B97396">
        <w:trPr>
          <w:trHeight w:val="315"/>
        </w:trPr>
        <w:tc>
          <w:tcPr>
            <w:tcW w:w="8102" w:type="dxa"/>
            <w:gridSpan w:val="6"/>
            <w:noWrap/>
            <w:vAlign w:val="bottom"/>
            <w:hideMark/>
          </w:tcPr>
          <w:p w:rsidR="00B97396" w:rsidRPr="00155BC4" w:rsidRDefault="00B97396" w:rsidP="00B9739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B97396" w:rsidRPr="00155BC4" w:rsidRDefault="00B97396" w:rsidP="00B9739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:rsidR="00B97396" w:rsidRPr="00155BC4" w:rsidRDefault="00B97396" w:rsidP="00B9739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B97396" w:rsidRPr="00155BC4" w:rsidRDefault="00B97396" w:rsidP="00B9739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97396" w:rsidRPr="00155BC4" w:rsidRDefault="00B97396" w:rsidP="00B9739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:rsidR="00B97396" w:rsidRPr="00155BC4" w:rsidRDefault="00B97396" w:rsidP="00B9739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noWrap/>
            <w:vAlign w:val="bottom"/>
            <w:hideMark/>
          </w:tcPr>
          <w:p w:rsidR="00B97396" w:rsidRPr="00155BC4" w:rsidRDefault="00B97396" w:rsidP="00B9739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97396" w:rsidRPr="00155BC4" w:rsidRDefault="00B97396" w:rsidP="00B9739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noWrap/>
            <w:vAlign w:val="bottom"/>
            <w:hideMark/>
          </w:tcPr>
          <w:p w:rsidR="00B97396" w:rsidRPr="00155BC4" w:rsidRDefault="00B97396" w:rsidP="00B9739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noWrap/>
            <w:vAlign w:val="bottom"/>
            <w:hideMark/>
          </w:tcPr>
          <w:p w:rsidR="00B97396" w:rsidRPr="00155BC4" w:rsidRDefault="00B97396" w:rsidP="00B9739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noWrap/>
            <w:vAlign w:val="bottom"/>
            <w:hideMark/>
          </w:tcPr>
          <w:p w:rsidR="00B97396" w:rsidRPr="00155BC4" w:rsidRDefault="00B97396" w:rsidP="00B9739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B97396" w:rsidRPr="00155BC4" w:rsidTr="00B97396">
        <w:trPr>
          <w:trHeight w:val="315"/>
        </w:trPr>
        <w:tc>
          <w:tcPr>
            <w:tcW w:w="540" w:type="dxa"/>
            <w:noWrap/>
            <w:vAlign w:val="bottom"/>
            <w:hideMark/>
          </w:tcPr>
          <w:p w:rsidR="00B97396" w:rsidRPr="00155BC4" w:rsidRDefault="00B97396" w:rsidP="00B9739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noWrap/>
            <w:vAlign w:val="bottom"/>
            <w:hideMark/>
          </w:tcPr>
          <w:p w:rsidR="00B97396" w:rsidRPr="00155BC4" w:rsidRDefault="00B97396" w:rsidP="00B9739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noWrap/>
            <w:vAlign w:val="bottom"/>
            <w:hideMark/>
          </w:tcPr>
          <w:p w:rsidR="00B97396" w:rsidRPr="00155BC4" w:rsidRDefault="00B97396" w:rsidP="00B9739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:rsidR="00B97396" w:rsidRPr="00155BC4" w:rsidRDefault="00B97396" w:rsidP="00B9739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B97396" w:rsidRPr="00155BC4" w:rsidRDefault="00B97396" w:rsidP="00B9739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noWrap/>
            <w:vAlign w:val="bottom"/>
            <w:hideMark/>
          </w:tcPr>
          <w:p w:rsidR="00B97396" w:rsidRPr="00155BC4" w:rsidRDefault="00B97396" w:rsidP="00B9739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B97396" w:rsidRPr="00155BC4" w:rsidRDefault="00B97396" w:rsidP="00B9739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:rsidR="00B97396" w:rsidRPr="00155BC4" w:rsidRDefault="00B97396" w:rsidP="00B9739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B97396" w:rsidRPr="00155BC4" w:rsidRDefault="00B97396" w:rsidP="00B9739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97396" w:rsidRPr="00155BC4" w:rsidRDefault="00B97396" w:rsidP="00B9739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:rsidR="00B97396" w:rsidRPr="00155BC4" w:rsidRDefault="00B97396" w:rsidP="00B9739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noWrap/>
            <w:vAlign w:val="bottom"/>
            <w:hideMark/>
          </w:tcPr>
          <w:p w:rsidR="00B97396" w:rsidRPr="00155BC4" w:rsidRDefault="00B97396" w:rsidP="00B9739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97396" w:rsidRPr="00155BC4" w:rsidRDefault="00B97396" w:rsidP="00B9739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noWrap/>
            <w:vAlign w:val="bottom"/>
            <w:hideMark/>
          </w:tcPr>
          <w:p w:rsidR="00B97396" w:rsidRPr="00155BC4" w:rsidRDefault="00B97396" w:rsidP="00B9739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noWrap/>
            <w:vAlign w:val="bottom"/>
            <w:hideMark/>
          </w:tcPr>
          <w:p w:rsidR="00B97396" w:rsidRPr="00155BC4" w:rsidRDefault="00B97396" w:rsidP="00B9739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noWrap/>
            <w:vAlign w:val="bottom"/>
            <w:hideMark/>
          </w:tcPr>
          <w:p w:rsidR="00B97396" w:rsidRPr="00155BC4" w:rsidRDefault="00B97396" w:rsidP="00B9739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B97396" w:rsidRPr="00155BC4" w:rsidTr="00B97396">
        <w:trPr>
          <w:trHeight w:val="315"/>
        </w:trPr>
        <w:tc>
          <w:tcPr>
            <w:tcW w:w="12702" w:type="dxa"/>
            <w:gridSpan w:val="9"/>
            <w:noWrap/>
            <w:vAlign w:val="bottom"/>
            <w:hideMark/>
          </w:tcPr>
          <w:p w:rsidR="00B97396" w:rsidRPr="00155BC4" w:rsidRDefault="00B97396" w:rsidP="00B973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ПРОВЕДЕНИЯ: «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тября</w:t>
            </w: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2023</w:t>
            </w:r>
            <w:proofErr w:type="gramEnd"/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а  </w:t>
            </w:r>
          </w:p>
        </w:tc>
        <w:tc>
          <w:tcPr>
            <w:tcW w:w="1080" w:type="dxa"/>
            <w:noWrap/>
            <w:vAlign w:val="bottom"/>
            <w:hideMark/>
          </w:tcPr>
          <w:p w:rsidR="00B97396" w:rsidRPr="00155BC4" w:rsidRDefault="00B97396" w:rsidP="00B9739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:rsidR="00B97396" w:rsidRPr="00155BC4" w:rsidRDefault="00B97396" w:rsidP="00B9739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noWrap/>
            <w:vAlign w:val="bottom"/>
            <w:hideMark/>
          </w:tcPr>
          <w:p w:rsidR="00B97396" w:rsidRPr="00155BC4" w:rsidRDefault="00B97396" w:rsidP="00B9739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97396" w:rsidRPr="00155BC4" w:rsidRDefault="00B97396" w:rsidP="00B9739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noWrap/>
            <w:vAlign w:val="bottom"/>
            <w:hideMark/>
          </w:tcPr>
          <w:p w:rsidR="00B97396" w:rsidRPr="00155BC4" w:rsidRDefault="00B97396" w:rsidP="00B9739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noWrap/>
            <w:vAlign w:val="bottom"/>
            <w:hideMark/>
          </w:tcPr>
          <w:p w:rsidR="00B97396" w:rsidRPr="00155BC4" w:rsidRDefault="00B97396" w:rsidP="00B9739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noWrap/>
            <w:vAlign w:val="bottom"/>
            <w:hideMark/>
          </w:tcPr>
          <w:p w:rsidR="00B97396" w:rsidRPr="00155BC4" w:rsidRDefault="00B97396" w:rsidP="00B9739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B97396" w:rsidRPr="00155BC4" w:rsidTr="00B97396">
        <w:trPr>
          <w:trHeight w:val="315"/>
        </w:trPr>
        <w:tc>
          <w:tcPr>
            <w:tcW w:w="540" w:type="dxa"/>
            <w:noWrap/>
            <w:vAlign w:val="bottom"/>
            <w:hideMark/>
          </w:tcPr>
          <w:p w:rsidR="00B97396" w:rsidRPr="00155BC4" w:rsidRDefault="00B97396" w:rsidP="00B9739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noWrap/>
            <w:vAlign w:val="bottom"/>
            <w:hideMark/>
          </w:tcPr>
          <w:p w:rsidR="00B97396" w:rsidRPr="00155BC4" w:rsidRDefault="00B97396" w:rsidP="00B9739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noWrap/>
            <w:vAlign w:val="bottom"/>
            <w:hideMark/>
          </w:tcPr>
          <w:p w:rsidR="00B97396" w:rsidRPr="00155BC4" w:rsidRDefault="00B97396" w:rsidP="00B9739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:rsidR="00B97396" w:rsidRPr="00155BC4" w:rsidRDefault="00B97396" w:rsidP="00B9739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B97396" w:rsidRPr="00155BC4" w:rsidRDefault="00B97396" w:rsidP="00B9739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noWrap/>
            <w:vAlign w:val="bottom"/>
            <w:hideMark/>
          </w:tcPr>
          <w:p w:rsidR="00B97396" w:rsidRPr="00155BC4" w:rsidRDefault="00B97396" w:rsidP="00B9739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B97396" w:rsidRPr="00155BC4" w:rsidRDefault="00B97396" w:rsidP="00B9739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:rsidR="00B97396" w:rsidRPr="00155BC4" w:rsidRDefault="00B97396" w:rsidP="00B9739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B97396" w:rsidRPr="00155BC4" w:rsidRDefault="00B97396" w:rsidP="00B9739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97396" w:rsidRPr="00155BC4" w:rsidRDefault="00B97396" w:rsidP="00B9739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:rsidR="00B97396" w:rsidRPr="00155BC4" w:rsidRDefault="00B97396" w:rsidP="00B9739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noWrap/>
            <w:vAlign w:val="bottom"/>
            <w:hideMark/>
          </w:tcPr>
          <w:p w:rsidR="00B97396" w:rsidRPr="00155BC4" w:rsidRDefault="00B97396" w:rsidP="00B9739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97396" w:rsidRPr="00155BC4" w:rsidRDefault="00B97396" w:rsidP="00B9739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noWrap/>
            <w:vAlign w:val="bottom"/>
            <w:hideMark/>
          </w:tcPr>
          <w:p w:rsidR="00B97396" w:rsidRPr="00155BC4" w:rsidRDefault="00B97396" w:rsidP="00B9739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noWrap/>
            <w:vAlign w:val="bottom"/>
            <w:hideMark/>
          </w:tcPr>
          <w:p w:rsidR="00B97396" w:rsidRPr="00155BC4" w:rsidRDefault="00B97396" w:rsidP="00B9739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noWrap/>
            <w:vAlign w:val="bottom"/>
            <w:hideMark/>
          </w:tcPr>
          <w:p w:rsidR="00B97396" w:rsidRPr="00155BC4" w:rsidRDefault="00B97396" w:rsidP="00B9739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B97396" w:rsidRPr="00155BC4" w:rsidTr="00B97396">
        <w:trPr>
          <w:trHeight w:val="315"/>
        </w:trPr>
        <w:tc>
          <w:tcPr>
            <w:tcW w:w="12702" w:type="dxa"/>
            <w:gridSpan w:val="9"/>
            <w:noWrap/>
            <w:vAlign w:val="bottom"/>
            <w:hideMark/>
          </w:tcPr>
          <w:p w:rsidR="00B97396" w:rsidRPr="00155BC4" w:rsidRDefault="00B97396" w:rsidP="00B973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СТО ПРОВЕДЕНИЯ - МБОУ СОШ имени Александра </w:t>
            </w:r>
            <w:proofErr w:type="spellStart"/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трощанка</w:t>
            </w:r>
            <w:proofErr w:type="spellEnd"/>
          </w:p>
        </w:tc>
        <w:tc>
          <w:tcPr>
            <w:tcW w:w="1080" w:type="dxa"/>
            <w:noWrap/>
            <w:vAlign w:val="bottom"/>
            <w:hideMark/>
          </w:tcPr>
          <w:p w:rsidR="00B97396" w:rsidRPr="00155BC4" w:rsidRDefault="00B97396" w:rsidP="00B9739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:rsidR="00B97396" w:rsidRPr="00155BC4" w:rsidRDefault="00B97396" w:rsidP="00B9739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noWrap/>
            <w:vAlign w:val="bottom"/>
            <w:hideMark/>
          </w:tcPr>
          <w:p w:rsidR="00B97396" w:rsidRPr="00155BC4" w:rsidRDefault="00B97396" w:rsidP="00B9739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97396" w:rsidRPr="00155BC4" w:rsidRDefault="00B97396" w:rsidP="00B9739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noWrap/>
            <w:vAlign w:val="bottom"/>
            <w:hideMark/>
          </w:tcPr>
          <w:p w:rsidR="00B97396" w:rsidRPr="00155BC4" w:rsidRDefault="00B97396" w:rsidP="00B9739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noWrap/>
            <w:vAlign w:val="bottom"/>
            <w:hideMark/>
          </w:tcPr>
          <w:p w:rsidR="00B97396" w:rsidRPr="00155BC4" w:rsidRDefault="00B97396" w:rsidP="00B9739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noWrap/>
            <w:vAlign w:val="bottom"/>
            <w:hideMark/>
          </w:tcPr>
          <w:p w:rsidR="00B97396" w:rsidRPr="00155BC4" w:rsidRDefault="00B97396" w:rsidP="00B9739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B97396" w:rsidRPr="00155BC4" w:rsidTr="00B97396">
        <w:trPr>
          <w:trHeight w:val="315"/>
        </w:trPr>
        <w:tc>
          <w:tcPr>
            <w:tcW w:w="9722" w:type="dxa"/>
            <w:gridSpan w:val="7"/>
            <w:noWrap/>
            <w:vAlign w:val="bottom"/>
            <w:hideMark/>
          </w:tcPr>
          <w:p w:rsidR="00B97396" w:rsidRPr="00155BC4" w:rsidRDefault="00B97396" w:rsidP="00B973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(наименование образовательной организации)</w:t>
            </w:r>
          </w:p>
        </w:tc>
        <w:tc>
          <w:tcPr>
            <w:tcW w:w="1360" w:type="dxa"/>
            <w:noWrap/>
            <w:vAlign w:val="bottom"/>
            <w:hideMark/>
          </w:tcPr>
          <w:p w:rsidR="00B97396" w:rsidRPr="00155BC4" w:rsidRDefault="00B97396" w:rsidP="00B9739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B97396" w:rsidRPr="00155BC4" w:rsidRDefault="00B97396" w:rsidP="00B9739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97396" w:rsidRPr="00155BC4" w:rsidRDefault="00B97396" w:rsidP="00B9739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:rsidR="00B97396" w:rsidRPr="00155BC4" w:rsidRDefault="00B97396" w:rsidP="00B9739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noWrap/>
            <w:vAlign w:val="bottom"/>
            <w:hideMark/>
          </w:tcPr>
          <w:p w:rsidR="00B97396" w:rsidRPr="00155BC4" w:rsidRDefault="00B97396" w:rsidP="00B9739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97396" w:rsidRPr="00155BC4" w:rsidRDefault="00B97396" w:rsidP="00B9739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noWrap/>
            <w:vAlign w:val="bottom"/>
            <w:hideMark/>
          </w:tcPr>
          <w:p w:rsidR="00B97396" w:rsidRPr="00155BC4" w:rsidRDefault="00B97396" w:rsidP="00B9739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noWrap/>
            <w:vAlign w:val="bottom"/>
            <w:hideMark/>
          </w:tcPr>
          <w:p w:rsidR="00B97396" w:rsidRPr="00155BC4" w:rsidRDefault="00B97396" w:rsidP="00B9739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noWrap/>
            <w:vAlign w:val="bottom"/>
            <w:hideMark/>
          </w:tcPr>
          <w:p w:rsidR="00B97396" w:rsidRPr="00155BC4" w:rsidRDefault="00B97396" w:rsidP="00B9739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B97396" w:rsidRPr="00155BC4" w:rsidTr="00B97396">
        <w:trPr>
          <w:trHeight w:val="315"/>
        </w:trPr>
        <w:tc>
          <w:tcPr>
            <w:tcW w:w="540" w:type="dxa"/>
            <w:noWrap/>
            <w:vAlign w:val="bottom"/>
            <w:hideMark/>
          </w:tcPr>
          <w:p w:rsidR="00B97396" w:rsidRPr="00155BC4" w:rsidRDefault="00B97396" w:rsidP="00B9739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noWrap/>
            <w:vAlign w:val="bottom"/>
            <w:hideMark/>
          </w:tcPr>
          <w:p w:rsidR="00B97396" w:rsidRPr="00155BC4" w:rsidRDefault="00B97396" w:rsidP="00B9739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noWrap/>
            <w:vAlign w:val="bottom"/>
            <w:hideMark/>
          </w:tcPr>
          <w:p w:rsidR="00B97396" w:rsidRPr="00155BC4" w:rsidRDefault="00B97396" w:rsidP="00B9739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:rsidR="00B97396" w:rsidRPr="00155BC4" w:rsidRDefault="00B97396" w:rsidP="00B9739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B97396" w:rsidRPr="00155BC4" w:rsidRDefault="00B97396" w:rsidP="00B9739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noWrap/>
            <w:vAlign w:val="bottom"/>
            <w:hideMark/>
          </w:tcPr>
          <w:p w:rsidR="00B97396" w:rsidRPr="00155BC4" w:rsidRDefault="00B97396" w:rsidP="00B9739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B97396" w:rsidRPr="00155BC4" w:rsidRDefault="00B97396" w:rsidP="00B9739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:rsidR="00B97396" w:rsidRPr="00155BC4" w:rsidRDefault="00B97396" w:rsidP="00B9739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B97396" w:rsidRPr="00155BC4" w:rsidRDefault="00B97396" w:rsidP="00B9739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97396" w:rsidRPr="00155BC4" w:rsidRDefault="00B97396" w:rsidP="00B9739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:rsidR="00B97396" w:rsidRPr="00155BC4" w:rsidRDefault="00B97396" w:rsidP="00B9739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noWrap/>
            <w:vAlign w:val="bottom"/>
            <w:hideMark/>
          </w:tcPr>
          <w:p w:rsidR="00B97396" w:rsidRPr="00155BC4" w:rsidRDefault="00B97396" w:rsidP="00B9739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97396" w:rsidRPr="00155BC4" w:rsidRDefault="00B97396" w:rsidP="00B9739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noWrap/>
            <w:vAlign w:val="bottom"/>
            <w:hideMark/>
          </w:tcPr>
          <w:p w:rsidR="00B97396" w:rsidRPr="00155BC4" w:rsidRDefault="00B97396" w:rsidP="00B9739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noWrap/>
            <w:vAlign w:val="bottom"/>
            <w:hideMark/>
          </w:tcPr>
          <w:p w:rsidR="00B97396" w:rsidRPr="00155BC4" w:rsidRDefault="00B97396" w:rsidP="00B9739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noWrap/>
            <w:vAlign w:val="bottom"/>
            <w:hideMark/>
          </w:tcPr>
          <w:p w:rsidR="00B97396" w:rsidRPr="00155BC4" w:rsidRDefault="00B97396" w:rsidP="00B9739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B97396" w:rsidRPr="00155BC4" w:rsidTr="00B97396">
        <w:trPr>
          <w:trHeight w:val="315"/>
        </w:trPr>
        <w:tc>
          <w:tcPr>
            <w:tcW w:w="21552" w:type="dxa"/>
            <w:gridSpan w:val="16"/>
            <w:vAlign w:val="bottom"/>
            <w:hideMark/>
          </w:tcPr>
          <w:p w:rsidR="00B97396" w:rsidRDefault="00B97396" w:rsidP="00B97396">
            <w:pPr>
              <w:spacing w:after="0" w:line="240" w:lineRule="auto"/>
              <w:ind w:right="1152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шением жюри школьного этапа Всероссийской олимпиады школьников по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ографии</w:t>
            </w: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 утвержденным</w:t>
            </w:r>
            <w:proofErr w:type="gramEnd"/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приказом   управления     образования    Администрации города Твери   от </w:t>
            </w:r>
            <w:r w:rsidRPr="009953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53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spellEnd"/>
            <w:r w:rsidRPr="009953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«_30_» __08__ 2023 г. № __694__</w:t>
            </w: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,  определяются следующие результаты:</w:t>
            </w:r>
          </w:p>
          <w:p w:rsidR="00B97396" w:rsidRPr="00155BC4" w:rsidRDefault="00B97396" w:rsidP="00B97396">
            <w:pPr>
              <w:spacing w:after="0" w:line="240" w:lineRule="auto"/>
              <w:ind w:right="1152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7396" w:rsidTr="00B97396">
        <w:trPr>
          <w:gridAfter w:val="10"/>
          <w:wAfter w:w="13450" w:type="dxa"/>
          <w:trHeight w:val="315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hideMark/>
          </w:tcPr>
          <w:p w:rsidR="00B97396" w:rsidRDefault="00B97396" w:rsidP="00B973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60" w:type="dxa"/>
            <w:noWrap/>
            <w:vAlign w:val="bottom"/>
            <w:hideMark/>
          </w:tcPr>
          <w:p w:rsidR="00B97396" w:rsidRDefault="00B97396" w:rsidP="00B9739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noWrap/>
            <w:vAlign w:val="bottom"/>
            <w:hideMark/>
          </w:tcPr>
          <w:p w:rsidR="00B97396" w:rsidRDefault="00B97396" w:rsidP="00B9739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:rsidR="00B97396" w:rsidRDefault="00B97396" w:rsidP="00B9739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B97396" w:rsidRDefault="00B97396" w:rsidP="00B9739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noWrap/>
            <w:vAlign w:val="bottom"/>
            <w:hideMark/>
          </w:tcPr>
          <w:p w:rsidR="00B97396" w:rsidRDefault="00B97396" w:rsidP="00B9739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B97396" w:rsidTr="00B97396">
        <w:trPr>
          <w:gridAfter w:val="10"/>
          <w:wAfter w:w="13450" w:type="dxa"/>
          <w:trHeight w:val="162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7396" w:rsidRDefault="00B97396" w:rsidP="00B9739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B97396" w:rsidRDefault="00B97396" w:rsidP="00B973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ифр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hideMark/>
          </w:tcPr>
          <w:p w:rsidR="00B97396" w:rsidRDefault="00B97396" w:rsidP="00B973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вень (класс) обуч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hideMark/>
          </w:tcPr>
          <w:p w:rsidR="00B97396" w:rsidRDefault="00B97396" w:rsidP="00B973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тус участника (участник, победитель, призер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hideMark/>
          </w:tcPr>
          <w:p w:rsidR="00B97396" w:rsidRDefault="00B97396" w:rsidP="00B973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ультат (балл)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hideMark/>
          </w:tcPr>
          <w:p w:rsidR="00B97396" w:rsidRDefault="00B97396" w:rsidP="00B973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ультат (%)</w:t>
            </w:r>
          </w:p>
        </w:tc>
      </w:tr>
      <w:tr w:rsidR="00B97396" w:rsidRPr="00B97396" w:rsidTr="00B97396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7396" w:rsidRPr="00B97396" w:rsidRDefault="00B97396" w:rsidP="00B973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73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396" w:rsidRPr="00B97396" w:rsidRDefault="00B97396" w:rsidP="00B973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ОЦО0700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396" w:rsidRPr="00B97396" w:rsidRDefault="00B97396" w:rsidP="00B97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396" w:rsidRPr="00B97396" w:rsidRDefault="00B97396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участни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396" w:rsidRPr="00B97396" w:rsidRDefault="00B97396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396" w:rsidRPr="00B97396" w:rsidRDefault="00B97396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30</w:t>
            </w:r>
          </w:p>
        </w:tc>
      </w:tr>
      <w:tr w:rsidR="00B97396" w:rsidRPr="00B97396" w:rsidTr="00B97396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7396" w:rsidRPr="00B97396" w:rsidRDefault="00B97396" w:rsidP="00B973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73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396" w:rsidRPr="00B97396" w:rsidRDefault="00B97396" w:rsidP="00B97396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ОЦО07002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396" w:rsidRPr="00B97396" w:rsidRDefault="00B97396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B97396" w:rsidRPr="00B97396" w:rsidRDefault="00B97396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призё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396" w:rsidRPr="00B97396" w:rsidRDefault="00B97396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396" w:rsidRPr="00B97396" w:rsidRDefault="00B97396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60</w:t>
            </w:r>
          </w:p>
        </w:tc>
      </w:tr>
      <w:tr w:rsidR="00B97396" w:rsidRPr="00B97396" w:rsidTr="00B97396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7396" w:rsidRPr="00B97396" w:rsidRDefault="00B97396" w:rsidP="00B973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73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396" w:rsidRPr="00B97396" w:rsidRDefault="00B97396" w:rsidP="00B97396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ОЦО07003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396" w:rsidRPr="00B97396" w:rsidRDefault="00B97396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396" w:rsidRPr="00B97396" w:rsidRDefault="00B97396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участ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396" w:rsidRPr="00B97396" w:rsidRDefault="00B97396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396" w:rsidRPr="00B97396" w:rsidRDefault="00B97396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23</w:t>
            </w:r>
          </w:p>
        </w:tc>
      </w:tr>
      <w:tr w:rsidR="00B97396" w:rsidRPr="00B97396" w:rsidTr="00B97396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7396" w:rsidRPr="00B97396" w:rsidRDefault="00B97396" w:rsidP="00B973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73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396" w:rsidRPr="00B97396" w:rsidRDefault="00B97396" w:rsidP="00B97396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ОЦО07004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396" w:rsidRPr="00B97396" w:rsidRDefault="00B97396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396" w:rsidRPr="00B97396" w:rsidRDefault="00B97396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участ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396" w:rsidRPr="00B97396" w:rsidRDefault="00B97396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396" w:rsidRPr="00B97396" w:rsidRDefault="00B97396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B97396" w:rsidRPr="00B97396" w:rsidTr="00B97396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7396" w:rsidRPr="00B97396" w:rsidRDefault="00B97396" w:rsidP="00B973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73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396" w:rsidRPr="00B97396" w:rsidRDefault="00B97396" w:rsidP="00B97396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ОЦО08001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396" w:rsidRPr="00B97396" w:rsidRDefault="00B97396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396" w:rsidRPr="00B97396" w:rsidRDefault="00B97396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участ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396" w:rsidRPr="00B97396" w:rsidRDefault="00B97396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396" w:rsidRPr="00B97396" w:rsidRDefault="00B97396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13</w:t>
            </w:r>
          </w:p>
        </w:tc>
      </w:tr>
      <w:tr w:rsidR="00B97396" w:rsidRPr="00B97396" w:rsidTr="00B97396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7396" w:rsidRPr="00B97396" w:rsidRDefault="00B97396" w:rsidP="00B973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73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396" w:rsidRPr="00B97396" w:rsidRDefault="00B97396" w:rsidP="00B97396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ОЦО08002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396" w:rsidRPr="00B97396" w:rsidRDefault="00B97396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396" w:rsidRPr="00B97396" w:rsidRDefault="00B97396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участ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396" w:rsidRPr="00B97396" w:rsidRDefault="00B97396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396" w:rsidRPr="00B97396" w:rsidRDefault="00B97396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11</w:t>
            </w:r>
          </w:p>
        </w:tc>
      </w:tr>
      <w:tr w:rsidR="00B97396" w:rsidRPr="00B97396" w:rsidTr="00B97396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7396" w:rsidRPr="00B97396" w:rsidRDefault="00B97396" w:rsidP="00B973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73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97396" w:rsidRPr="00B97396" w:rsidRDefault="00B97396" w:rsidP="00B97396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ОЦО08003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396" w:rsidRPr="00B97396" w:rsidRDefault="00B97396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396" w:rsidRPr="00B97396" w:rsidRDefault="00B97396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участ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396" w:rsidRPr="00B97396" w:rsidRDefault="00B97396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396" w:rsidRPr="00B97396" w:rsidRDefault="00B97396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9</w:t>
            </w:r>
          </w:p>
        </w:tc>
      </w:tr>
      <w:tr w:rsidR="00B97396" w:rsidRPr="00B97396" w:rsidTr="00B97396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7396" w:rsidRPr="00B97396" w:rsidRDefault="00B97396" w:rsidP="00B973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73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97396" w:rsidRPr="00B97396" w:rsidRDefault="00B97396" w:rsidP="00B97396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ОЦО08004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396" w:rsidRPr="00B97396" w:rsidRDefault="00B97396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396" w:rsidRPr="00B97396" w:rsidRDefault="00B97396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участ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396" w:rsidRPr="00B97396" w:rsidRDefault="00B97396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396" w:rsidRPr="00B97396" w:rsidRDefault="00B97396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13</w:t>
            </w:r>
          </w:p>
        </w:tc>
      </w:tr>
      <w:tr w:rsidR="00B97396" w:rsidRPr="00B97396" w:rsidTr="00B97396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7396" w:rsidRPr="00B97396" w:rsidRDefault="00B97396" w:rsidP="00B973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73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97396" w:rsidRPr="00B97396" w:rsidRDefault="00B97396" w:rsidP="00B97396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ОЦО08005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396" w:rsidRPr="00B97396" w:rsidRDefault="00B97396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396" w:rsidRPr="00B97396" w:rsidRDefault="00B97396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участ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396" w:rsidRPr="00B97396" w:rsidRDefault="00B97396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396" w:rsidRPr="00B97396" w:rsidRDefault="00B97396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23</w:t>
            </w:r>
          </w:p>
        </w:tc>
      </w:tr>
      <w:tr w:rsidR="00B97396" w:rsidRPr="00B97396" w:rsidTr="00B97396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7396" w:rsidRPr="00B97396" w:rsidRDefault="00B97396" w:rsidP="00B973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73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97396" w:rsidRPr="00B97396" w:rsidRDefault="00B97396" w:rsidP="00B97396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ОЦО08006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396" w:rsidRPr="00B97396" w:rsidRDefault="00B97396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396" w:rsidRPr="00B97396" w:rsidRDefault="00B97396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участ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396" w:rsidRPr="00B97396" w:rsidRDefault="00B97396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396" w:rsidRPr="00B97396" w:rsidRDefault="00B97396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22</w:t>
            </w:r>
          </w:p>
        </w:tc>
      </w:tr>
      <w:tr w:rsidR="00B97396" w:rsidRPr="00B97396" w:rsidTr="00B97396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7396" w:rsidRPr="00B97396" w:rsidRDefault="00B97396" w:rsidP="00B973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73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97396" w:rsidRPr="00B97396" w:rsidRDefault="00B97396" w:rsidP="00B97396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ОЦО08007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396" w:rsidRPr="00B97396" w:rsidRDefault="00B97396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396" w:rsidRPr="00B97396" w:rsidRDefault="00B97396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участ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396" w:rsidRPr="00B97396" w:rsidRDefault="00B97396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396" w:rsidRPr="00B97396" w:rsidRDefault="00B97396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23</w:t>
            </w:r>
          </w:p>
        </w:tc>
      </w:tr>
      <w:tr w:rsidR="00B97396" w:rsidRPr="00B97396" w:rsidTr="00B97396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7396" w:rsidRPr="00B97396" w:rsidRDefault="00B97396" w:rsidP="00B973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73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396" w:rsidRPr="00B97396" w:rsidRDefault="00B97396" w:rsidP="00B97396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ОЦО09001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396" w:rsidRPr="00B97396" w:rsidRDefault="00B97396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396" w:rsidRPr="00B97396" w:rsidRDefault="00B97396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участ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396" w:rsidRPr="00B97396" w:rsidRDefault="00B97396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396" w:rsidRPr="00B97396" w:rsidRDefault="00B97396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41</w:t>
            </w:r>
          </w:p>
        </w:tc>
      </w:tr>
      <w:tr w:rsidR="00B97396" w:rsidRPr="00B97396" w:rsidTr="00B97396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7396" w:rsidRPr="00B97396" w:rsidRDefault="00B97396" w:rsidP="00B973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73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396" w:rsidRPr="00B97396" w:rsidRDefault="00B97396" w:rsidP="00B97396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ОЦО11001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396" w:rsidRPr="00B97396" w:rsidRDefault="00B97396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B97396" w:rsidRPr="00B97396" w:rsidRDefault="00B97396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победитель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396" w:rsidRPr="00B97396" w:rsidRDefault="00B97396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396" w:rsidRPr="00B97396" w:rsidRDefault="00B97396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68</w:t>
            </w:r>
          </w:p>
        </w:tc>
      </w:tr>
      <w:tr w:rsidR="00B97396" w:rsidRPr="00B97396" w:rsidTr="00B97396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7396" w:rsidRPr="00B97396" w:rsidRDefault="00B97396" w:rsidP="00B973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73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396" w:rsidRPr="00B97396" w:rsidRDefault="00B97396" w:rsidP="00B97396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ОЦО11001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396" w:rsidRPr="00B97396" w:rsidRDefault="00B97396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B97396" w:rsidRPr="00B97396" w:rsidRDefault="00B97396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победитель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396" w:rsidRPr="00B97396" w:rsidRDefault="00B97396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396" w:rsidRPr="00B97396" w:rsidRDefault="00B97396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68</w:t>
            </w:r>
          </w:p>
        </w:tc>
      </w:tr>
    </w:tbl>
    <w:p w:rsidR="00B97396" w:rsidRDefault="00B97396" w:rsidP="00B97396">
      <w:pPr>
        <w:spacing w:after="0"/>
        <w:jc w:val="center"/>
        <w:rPr>
          <w:rFonts w:ascii="Times New Roman" w:hAnsi="Times New Roman"/>
        </w:rPr>
      </w:pPr>
    </w:p>
    <w:p w:rsidR="00B97396" w:rsidRPr="00155BC4" w:rsidRDefault="00B97396" w:rsidP="00B97396">
      <w:pPr>
        <w:jc w:val="center"/>
        <w:rPr>
          <w:rFonts w:ascii="Times New Roman" w:hAnsi="Times New Roman"/>
          <w:b/>
          <w:sz w:val="28"/>
          <w:szCs w:val="28"/>
        </w:rPr>
      </w:pPr>
      <w:r w:rsidRPr="00155BC4">
        <w:rPr>
          <w:rFonts w:ascii="Times New Roman" w:hAnsi="Times New Roman"/>
          <w:b/>
          <w:sz w:val="28"/>
          <w:szCs w:val="28"/>
        </w:rPr>
        <w:t xml:space="preserve">МБОУ ЦО "им. </w:t>
      </w:r>
      <w:proofErr w:type="spellStart"/>
      <w:r w:rsidRPr="00155BC4">
        <w:rPr>
          <w:rFonts w:ascii="Times New Roman" w:hAnsi="Times New Roman"/>
          <w:b/>
          <w:sz w:val="28"/>
          <w:szCs w:val="28"/>
        </w:rPr>
        <w:t>А.Атрощанка</w:t>
      </w:r>
      <w:proofErr w:type="spellEnd"/>
      <w:r w:rsidRPr="00155BC4">
        <w:rPr>
          <w:rFonts w:ascii="Times New Roman" w:hAnsi="Times New Roman"/>
          <w:b/>
          <w:sz w:val="28"/>
          <w:szCs w:val="28"/>
        </w:rPr>
        <w:t>"</w:t>
      </w:r>
    </w:p>
    <w:p w:rsidR="00B97396" w:rsidRPr="00155BC4" w:rsidRDefault="00B97396" w:rsidP="00B97396">
      <w:pPr>
        <w:jc w:val="center"/>
        <w:rPr>
          <w:rFonts w:ascii="Times New Roman" w:hAnsi="Times New Roman"/>
          <w:b/>
          <w:sz w:val="28"/>
          <w:szCs w:val="28"/>
        </w:rPr>
      </w:pPr>
      <w:r w:rsidRPr="00155BC4">
        <w:rPr>
          <w:rFonts w:ascii="Times New Roman" w:hAnsi="Times New Roman"/>
          <w:b/>
          <w:sz w:val="28"/>
          <w:szCs w:val="28"/>
        </w:rPr>
        <w:t xml:space="preserve">Результаты школьного этапа Всероссийской олимпиады школьников в 2023/2024 учебном году </w:t>
      </w:r>
    </w:p>
    <w:tbl>
      <w:tblPr>
        <w:tblW w:w="21552" w:type="dxa"/>
        <w:tblLook w:val="04A0" w:firstRow="1" w:lastRow="0" w:firstColumn="1" w:lastColumn="0" w:noHBand="0" w:noVBand="1"/>
      </w:tblPr>
      <w:tblGrid>
        <w:gridCol w:w="540"/>
        <w:gridCol w:w="1460"/>
        <w:gridCol w:w="1544"/>
        <w:gridCol w:w="1843"/>
        <w:gridCol w:w="1417"/>
        <w:gridCol w:w="1298"/>
        <w:gridCol w:w="1620"/>
        <w:gridCol w:w="1360"/>
        <w:gridCol w:w="1620"/>
        <w:gridCol w:w="1080"/>
        <w:gridCol w:w="1320"/>
        <w:gridCol w:w="1100"/>
        <w:gridCol w:w="1080"/>
        <w:gridCol w:w="1517"/>
        <w:gridCol w:w="1355"/>
        <w:gridCol w:w="1398"/>
      </w:tblGrid>
      <w:tr w:rsidR="00B97396" w:rsidRPr="00155BC4" w:rsidTr="00B97396">
        <w:trPr>
          <w:trHeight w:val="435"/>
        </w:trPr>
        <w:tc>
          <w:tcPr>
            <w:tcW w:w="21552" w:type="dxa"/>
            <w:gridSpan w:val="16"/>
            <w:noWrap/>
            <w:vAlign w:val="center"/>
            <w:hideMark/>
          </w:tcPr>
          <w:p w:rsidR="00B97396" w:rsidRPr="00155BC4" w:rsidRDefault="00B97396" w:rsidP="00B9739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5BC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ПРОТОКОЛ ПО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ОЙ КУЛЬТУРЕ</w:t>
            </w:r>
          </w:p>
        </w:tc>
      </w:tr>
      <w:tr w:rsidR="00B97396" w:rsidRPr="00155BC4" w:rsidTr="00B97396">
        <w:trPr>
          <w:trHeight w:val="315"/>
        </w:trPr>
        <w:tc>
          <w:tcPr>
            <w:tcW w:w="21552" w:type="dxa"/>
            <w:gridSpan w:val="16"/>
            <w:noWrap/>
            <w:vAlign w:val="bottom"/>
            <w:hideMark/>
          </w:tcPr>
          <w:p w:rsidR="00B97396" w:rsidRPr="00155BC4" w:rsidRDefault="00B97396" w:rsidP="00B973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юри школьного этапа Всероссийской олимпиады школьников в 2023/2024 учебном году</w:t>
            </w:r>
          </w:p>
        </w:tc>
      </w:tr>
      <w:tr w:rsidR="00B97396" w:rsidRPr="00155BC4" w:rsidTr="00B97396">
        <w:trPr>
          <w:trHeight w:val="315"/>
        </w:trPr>
        <w:tc>
          <w:tcPr>
            <w:tcW w:w="21552" w:type="dxa"/>
            <w:gridSpan w:val="16"/>
            <w:noWrap/>
            <w:vAlign w:val="bottom"/>
            <w:hideMark/>
          </w:tcPr>
          <w:p w:rsidR="00B97396" w:rsidRPr="00155BC4" w:rsidRDefault="00B97396" w:rsidP="00B9739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5BC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                             по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зической культуре</w:t>
            </w:r>
          </w:p>
        </w:tc>
      </w:tr>
      <w:tr w:rsidR="00B97396" w:rsidRPr="00155BC4" w:rsidTr="00B97396">
        <w:trPr>
          <w:trHeight w:val="315"/>
        </w:trPr>
        <w:tc>
          <w:tcPr>
            <w:tcW w:w="21552" w:type="dxa"/>
            <w:gridSpan w:val="16"/>
            <w:noWrap/>
            <w:vAlign w:val="bottom"/>
            <w:hideMark/>
          </w:tcPr>
          <w:p w:rsidR="00B97396" w:rsidRPr="00155BC4" w:rsidRDefault="00B97396" w:rsidP="00B97396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97396" w:rsidRPr="00155BC4" w:rsidTr="00B97396">
        <w:trPr>
          <w:trHeight w:val="315"/>
        </w:trPr>
        <w:tc>
          <w:tcPr>
            <w:tcW w:w="8102" w:type="dxa"/>
            <w:gridSpan w:val="6"/>
            <w:noWrap/>
            <w:vAlign w:val="bottom"/>
            <w:hideMark/>
          </w:tcPr>
          <w:p w:rsidR="00B97396" w:rsidRPr="00155BC4" w:rsidRDefault="00B97396" w:rsidP="00B9739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B97396" w:rsidRPr="00155BC4" w:rsidRDefault="00B97396" w:rsidP="00B9739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:rsidR="00B97396" w:rsidRPr="00155BC4" w:rsidRDefault="00B97396" w:rsidP="00B9739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B97396" w:rsidRPr="00155BC4" w:rsidRDefault="00B97396" w:rsidP="00B9739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97396" w:rsidRPr="00155BC4" w:rsidRDefault="00B97396" w:rsidP="00B9739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:rsidR="00B97396" w:rsidRPr="00155BC4" w:rsidRDefault="00B97396" w:rsidP="00B9739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noWrap/>
            <w:vAlign w:val="bottom"/>
            <w:hideMark/>
          </w:tcPr>
          <w:p w:rsidR="00B97396" w:rsidRPr="00155BC4" w:rsidRDefault="00B97396" w:rsidP="00B9739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97396" w:rsidRPr="00155BC4" w:rsidRDefault="00B97396" w:rsidP="00B9739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noWrap/>
            <w:vAlign w:val="bottom"/>
            <w:hideMark/>
          </w:tcPr>
          <w:p w:rsidR="00B97396" w:rsidRPr="00155BC4" w:rsidRDefault="00B97396" w:rsidP="00B9739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noWrap/>
            <w:vAlign w:val="bottom"/>
            <w:hideMark/>
          </w:tcPr>
          <w:p w:rsidR="00B97396" w:rsidRPr="00155BC4" w:rsidRDefault="00B97396" w:rsidP="00B9739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noWrap/>
            <w:vAlign w:val="bottom"/>
            <w:hideMark/>
          </w:tcPr>
          <w:p w:rsidR="00B97396" w:rsidRPr="00155BC4" w:rsidRDefault="00B97396" w:rsidP="00B9739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B97396" w:rsidRPr="00155BC4" w:rsidTr="00B97396">
        <w:trPr>
          <w:trHeight w:val="315"/>
        </w:trPr>
        <w:tc>
          <w:tcPr>
            <w:tcW w:w="540" w:type="dxa"/>
            <w:noWrap/>
            <w:vAlign w:val="bottom"/>
            <w:hideMark/>
          </w:tcPr>
          <w:p w:rsidR="00B97396" w:rsidRPr="00155BC4" w:rsidRDefault="00B97396" w:rsidP="00B9739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noWrap/>
            <w:vAlign w:val="bottom"/>
            <w:hideMark/>
          </w:tcPr>
          <w:p w:rsidR="00B97396" w:rsidRPr="00155BC4" w:rsidRDefault="00B97396" w:rsidP="00B9739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noWrap/>
            <w:vAlign w:val="bottom"/>
            <w:hideMark/>
          </w:tcPr>
          <w:p w:rsidR="00B97396" w:rsidRPr="00155BC4" w:rsidRDefault="00B97396" w:rsidP="00B9739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:rsidR="00B97396" w:rsidRPr="00155BC4" w:rsidRDefault="00B97396" w:rsidP="00B9739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B97396" w:rsidRPr="00155BC4" w:rsidRDefault="00B97396" w:rsidP="00B9739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noWrap/>
            <w:vAlign w:val="bottom"/>
            <w:hideMark/>
          </w:tcPr>
          <w:p w:rsidR="00B97396" w:rsidRPr="00155BC4" w:rsidRDefault="00B97396" w:rsidP="00B9739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B97396" w:rsidRPr="00155BC4" w:rsidRDefault="00B97396" w:rsidP="00B9739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:rsidR="00B97396" w:rsidRPr="00155BC4" w:rsidRDefault="00B97396" w:rsidP="00B9739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B97396" w:rsidRPr="00155BC4" w:rsidRDefault="00B97396" w:rsidP="00B9739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97396" w:rsidRPr="00155BC4" w:rsidRDefault="00B97396" w:rsidP="00B9739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:rsidR="00B97396" w:rsidRPr="00155BC4" w:rsidRDefault="00B97396" w:rsidP="00B9739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noWrap/>
            <w:vAlign w:val="bottom"/>
            <w:hideMark/>
          </w:tcPr>
          <w:p w:rsidR="00B97396" w:rsidRPr="00155BC4" w:rsidRDefault="00B97396" w:rsidP="00B9739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97396" w:rsidRPr="00155BC4" w:rsidRDefault="00B97396" w:rsidP="00B9739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noWrap/>
            <w:vAlign w:val="bottom"/>
            <w:hideMark/>
          </w:tcPr>
          <w:p w:rsidR="00B97396" w:rsidRPr="00155BC4" w:rsidRDefault="00B97396" w:rsidP="00B9739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noWrap/>
            <w:vAlign w:val="bottom"/>
            <w:hideMark/>
          </w:tcPr>
          <w:p w:rsidR="00B97396" w:rsidRPr="00155BC4" w:rsidRDefault="00B97396" w:rsidP="00B9739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noWrap/>
            <w:vAlign w:val="bottom"/>
            <w:hideMark/>
          </w:tcPr>
          <w:p w:rsidR="00B97396" w:rsidRPr="00155BC4" w:rsidRDefault="00B97396" w:rsidP="00B9739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B97396" w:rsidRPr="00155BC4" w:rsidTr="00B97396">
        <w:trPr>
          <w:trHeight w:val="315"/>
        </w:trPr>
        <w:tc>
          <w:tcPr>
            <w:tcW w:w="12702" w:type="dxa"/>
            <w:gridSpan w:val="9"/>
            <w:noWrap/>
            <w:vAlign w:val="bottom"/>
            <w:hideMark/>
          </w:tcPr>
          <w:p w:rsidR="00B97396" w:rsidRPr="00155BC4" w:rsidRDefault="00B97396" w:rsidP="00B973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ПРОВЕДЕНИЯ: «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тября</w:t>
            </w: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2023</w:t>
            </w:r>
            <w:proofErr w:type="gramEnd"/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а  </w:t>
            </w:r>
          </w:p>
        </w:tc>
        <w:tc>
          <w:tcPr>
            <w:tcW w:w="1080" w:type="dxa"/>
            <w:noWrap/>
            <w:vAlign w:val="bottom"/>
            <w:hideMark/>
          </w:tcPr>
          <w:p w:rsidR="00B97396" w:rsidRPr="00155BC4" w:rsidRDefault="00B97396" w:rsidP="00B9739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:rsidR="00B97396" w:rsidRPr="00155BC4" w:rsidRDefault="00B97396" w:rsidP="00B9739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noWrap/>
            <w:vAlign w:val="bottom"/>
            <w:hideMark/>
          </w:tcPr>
          <w:p w:rsidR="00B97396" w:rsidRPr="00155BC4" w:rsidRDefault="00B97396" w:rsidP="00B9739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97396" w:rsidRPr="00155BC4" w:rsidRDefault="00B97396" w:rsidP="00B9739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noWrap/>
            <w:vAlign w:val="bottom"/>
            <w:hideMark/>
          </w:tcPr>
          <w:p w:rsidR="00B97396" w:rsidRPr="00155BC4" w:rsidRDefault="00B97396" w:rsidP="00B9739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noWrap/>
            <w:vAlign w:val="bottom"/>
            <w:hideMark/>
          </w:tcPr>
          <w:p w:rsidR="00B97396" w:rsidRPr="00155BC4" w:rsidRDefault="00B97396" w:rsidP="00B9739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noWrap/>
            <w:vAlign w:val="bottom"/>
            <w:hideMark/>
          </w:tcPr>
          <w:p w:rsidR="00B97396" w:rsidRPr="00155BC4" w:rsidRDefault="00B97396" w:rsidP="00B9739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B97396" w:rsidRPr="00155BC4" w:rsidTr="00B97396">
        <w:trPr>
          <w:trHeight w:val="315"/>
        </w:trPr>
        <w:tc>
          <w:tcPr>
            <w:tcW w:w="540" w:type="dxa"/>
            <w:noWrap/>
            <w:vAlign w:val="bottom"/>
            <w:hideMark/>
          </w:tcPr>
          <w:p w:rsidR="00B97396" w:rsidRPr="00155BC4" w:rsidRDefault="00B97396" w:rsidP="00B9739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noWrap/>
            <w:vAlign w:val="bottom"/>
            <w:hideMark/>
          </w:tcPr>
          <w:p w:rsidR="00B97396" w:rsidRPr="00155BC4" w:rsidRDefault="00B97396" w:rsidP="00B9739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noWrap/>
            <w:vAlign w:val="bottom"/>
            <w:hideMark/>
          </w:tcPr>
          <w:p w:rsidR="00B97396" w:rsidRPr="00155BC4" w:rsidRDefault="00B97396" w:rsidP="00B9739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:rsidR="00B97396" w:rsidRPr="00155BC4" w:rsidRDefault="00B97396" w:rsidP="00B9739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B97396" w:rsidRPr="00155BC4" w:rsidRDefault="00B97396" w:rsidP="00B9739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noWrap/>
            <w:vAlign w:val="bottom"/>
            <w:hideMark/>
          </w:tcPr>
          <w:p w:rsidR="00B97396" w:rsidRPr="00155BC4" w:rsidRDefault="00B97396" w:rsidP="00B9739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B97396" w:rsidRPr="00155BC4" w:rsidRDefault="00B97396" w:rsidP="00B9739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:rsidR="00B97396" w:rsidRPr="00155BC4" w:rsidRDefault="00B97396" w:rsidP="00B9739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B97396" w:rsidRPr="00155BC4" w:rsidRDefault="00B97396" w:rsidP="00B9739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97396" w:rsidRPr="00155BC4" w:rsidRDefault="00B97396" w:rsidP="00B9739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:rsidR="00B97396" w:rsidRPr="00155BC4" w:rsidRDefault="00B97396" w:rsidP="00B9739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noWrap/>
            <w:vAlign w:val="bottom"/>
            <w:hideMark/>
          </w:tcPr>
          <w:p w:rsidR="00B97396" w:rsidRPr="00155BC4" w:rsidRDefault="00B97396" w:rsidP="00B9739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97396" w:rsidRPr="00155BC4" w:rsidRDefault="00B97396" w:rsidP="00B9739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noWrap/>
            <w:vAlign w:val="bottom"/>
            <w:hideMark/>
          </w:tcPr>
          <w:p w:rsidR="00B97396" w:rsidRPr="00155BC4" w:rsidRDefault="00B97396" w:rsidP="00B9739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noWrap/>
            <w:vAlign w:val="bottom"/>
            <w:hideMark/>
          </w:tcPr>
          <w:p w:rsidR="00B97396" w:rsidRPr="00155BC4" w:rsidRDefault="00B97396" w:rsidP="00B9739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noWrap/>
            <w:vAlign w:val="bottom"/>
            <w:hideMark/>
          </w:tcPr>
          <w:p w:rsidR="00B97396" w:rsidRPr="00155BC4" w:rsidRDefault="00B97396" w:rsidP="00B9739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B97396" w:rsidRPr="00155BC4" w:rsidTr="00B97396">
        <w:trPr>
          <w:trHeight w:val="315"/>
        </w:trPr>
        <w:tc>
          <w:tcPr>
            <w:tcW w:w="12702" w:type="dxa"/>
            <w:gridSpan w:val="9"/>
            <w:noWrap/>
            <w:vAlign w:val="bottom"/>
            <w:hideMark/>
          </w:tcPr>
          <w:p w:rsidR="00B97396" w:rsidRPr="00155BC4" w:rsidRDefault="00B97396" w:rsidP="00B973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СТО ПРОВЕДЕНИЯ - МБОУ СОШ имени Александра </w:t>
            </w:r>
            <w:proofErr w:type="spellStart"/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трощанка</w:t>
            </w:r>
            <w:proofErr w:type="spellEnd"/>
          </w:p>
        </w:tc>
        <w:tc>
          <w:tcPr>
            <w:tcW w:w="1080" w:type="dxa"/>
            <w:noWrap/>
            <w:vAlign w:val="bottom"/>
            <w:hideMark/>
          </w:tcPr>
          <w:p w:rsidR="00B97396" w:rsidRPr="00155BC4" w:rsidRDefault="00B97396" w:rsidP="00B9739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:rsidR="00B97396" w:rsidRPr="00155BC4" w:rsidRDefault="00B97396" w:rsidP="00B9739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noWrap/>
            <w:vAlign w:val="bottom"/>
            <w:hideMark/>
          </w:tcPr>
          <w:p w:rsidR="00B97396" w:rsidRPr="00155BC4" w:rsidRDefault="00B97396" w:rsidP="00B9739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97396" w:rsidRPr="00155BC4" w:rsidRDefault="00B97396" w:rsidP="00B9739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noWrap/>
            <w:vAlign w:val="bottom"/>
            <w:hideMark/>
          </w:tcPr>
          <w:p w:rsidR="00B97396" w:rsidRPr="00155BC4" w:rsidRDefault="00B97396" w:rsidP="00B9739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noWrap/>
            <w:vAlign w:val="bottom"/>
            <w:hideMark/>
          </w:tcPr>
          <w:p w:rsidR="00B97396" w:rsidRPr="00155BC4" w:rsidRDefault="00B97396" w:rsidP="00B9739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noWrap/>
            <w:vAlign w:val="bottom"/>
            <w:hideMark/>
          </w:tcPr>
          <w:p w:rsidR="00B97396" w:rsidRPr="00155BC4" w:rsidRDefault="00B97396" w:rsidP="00B9739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B97396" w:rsidRPr="00155BC4" w:rsidTr="00B97396">
        <w:trPr>
          <w:trHeight w:val="315"/>
        </w:trPr>
        <w:tc>
          <w:tcPr>
            <w:tcW w:w="9722" w:type="dxa"/>
            <w:gridSpan w:val="7"/>
            <w:noWrap/>
            <w:vAlign w:val="bottom"/>
            <w:hideMark/>
          </w:tcPr>
          <w:p w:rsidR="00B97396" w:rsidRPr="00155BC4" w:rsidRDefault="00B97396" w:rsidP="00B973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(наименование образовательной организации)</w:t>
            </w:r>
          </w:p>
        </w:tc>
        <w:tc>
          <w:tcPr>
            <w:tcW w:w="1360" w:type="dxa"/>
            <w:noWrap/>
            <w:vAlign w:val="bottom"/>
            <w:hideMark/>
          </w:tcPr>
          <w:p w:rsidR="00B97396" w:rsidRPr="00155BC4" w:rsidRDefault="00B97396" w:rsidP="00B9739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B97396" w:rsidRPr="00155BC4" w:rsidRDefault="00B97396" w:rsidP="00B9739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97396" w:rsidRPr="00155BC4" w:rsidRDefault="00B97396" w:rsidP="00B9739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:rsidR="00B97396" w:rsidRPr="00155BC4" w:rsidRDefault="00B97396" w:rsidP="00B9739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noWrap/>
            <w:vAlign w:val="bottom"/>
            <w:hideMark/>
          </w:tcPr>
          <w:p w:rsidR="00B97396" w:rsidRPr="00155BC4" w:rsidRDefault="00B97396" w:rsidP="00B9739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97396" w:rsidRPr="00155BC4" w:rsidRDefault="00B97396" w:rsidP="00B9739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noWrap/>
            <w:vAlign w:val="bottom"/>
            <w:hideMark/>
          </w:tcPr>
          <w:p w:rsidR="00B97396" w:rsidRPr="00155BC4" w:rsidRDefault="00B97396" w:rsidP="00B9739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noWrap/>
            <w:vAlign w:val="bottom"/>
            <w:hideMark/>
          </w:tcPr>
          <w:p w:rsidR="00B97396" w:rsidRPr="00155BC4" w:rsidRDefault="00B97396" w:rsidP="00B9739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noWrap/>
            <w:vAlign w:val="bottom"/>
            <w:hideMark/>
          </w:tcPr>
          <w:p w:rsidR="00B97396" w:rsidRPr="00155BC4" w:rsidRDefault="00B97396" w:rsidP="00B9739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B97396" w:rsidRPr="00155BC4" w:rsidTr="00B97396">
        <w:trPr>
          <w:trHeight w:val="315"/>
        </w:trPr>
        <w:tc>
          <w:tcPr>
            <w:tcW w:w="540" w:type="dxa"/>
            <w:noWrap/>
            <w:vAlign w:val="bottom"/>
            <w:hideMark/>
          </w:tcPr>
          <w:p w:rsidR="00B97396" w:rsidRPr="00155BC4" w:rsidRDefault="00B97396" w:rsidP="00B9739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noWrap/>
            <w:vAlign w:val="bottom"/>
            <w:hideMark/>
          </w:tcPr>
          <w:p w:rsidR="00B97396" w:rsidRPr="00155BC4" w:rsidRDefault="00B97396" w:rsidP="00B9739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noWrap/>
            <w:vAlign w:val="bottom"/>
            <w:hideMark/>
          </w:tcPr>
          <w:p w:rsidR="00B97396" w:rsidRPr="00155BC4" w:rsidRDefault="00B97396" w:rsidP="00B9739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:rsidR="00B97396" w:rsidRPr="00155BC4" w:rsidRDefault="00B97396" w:rsidP="00B9739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B97396" w:rsidRPr="00155BC4" w:rsidRDefault="00B97396" w:rsidP="00B9739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noWrap/>
            <w:vAlign w:val="bottom"/>
            <w:hideMark/>
          </w:tcPr>
          <w:p w:rsidR="00B97396" w:rsidRPr="00155BC4" w:rsidRDefault="00B97396" w:rsidP="00B9739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B97396" w:rsidRPr="00155BC4" w:rsidRDefault="00B97396" w:rsidP="00B9739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:rsidR="00B97396" w:rsidRPr="00155BC4" w:rsidRDefault="00B97396" w:rsidP="00B9739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B97396" w:rsidRPr="00155BC4" w:rsidRDefault="00B97396" w:rsidP="00B9739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97396" w:rsidRPr="00155BC4" w:rsidRDefault="00B97396" w:rsidP="00B9739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:rsidR="00B97396" w:rsidRPr="00155BC4" w:rsidRDefault="00B97396" w:rsidP="00B9739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noWrap/>
            <w:vAlign w:val="bottom"/>
            <w:hideMark/>
          </w:tcPr>
          <w:p w:rsidR="00B97396" w:rsidRPr="00155BC4" w:rsidRDefault="00B97396" w:rsidP="00B9739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97396" w:rsidRPr="00155BC4" w:rsidRDefault="00B97396" w:rsidP="00B9739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noWrap/>
            <w:vAlign w:val="bottom"/>
            <w:hideMark/>
          </w:tcPr>
          <w:p w:rsidR="00B97396" w:rsidRPr="00155BC4" w:rsidRDefault="00B97396" w:rsidP="00B9739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noWrap/>
            <w:vAlign w:val="bottom"/>
            <w:hideMark/>
          </w:tcPr>
          <w:p w:rsidR="00B97396" w:rsidRPr="00155BC4" w:rsidRDefault="00B97396" w:rsidP="00B9739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noWrap/>
            <w:vAlign w:val="bottom"/>
            <w:hideMark/>
          </w:tcPr>
          <w:p w:rsidR="00B97396" w:rsidRPr="00155BC4" w:rsidRDefault="00B97396" w:rsidP="00B9739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B97396" w:rsidRPr="00155BC4" w:rsidTr="00B97396">
        <w:trPr>
          <w:trHeight w:val="315"/>
        </w:trPr>
        <w:tc>
          <w:tcPr>
            <w:tcW w:w="21552" w:type="dxa"/>
            <w:gridSpan w:val="16"/>
            <w:vAlign w:val="bottom"/>
            <w:hideMark/>
          </w:tcPr>
          <w:p w:rsidR="00B97396" w:rsidRDefault="00B97396" w:rsidP="00B97396">
            <w:pPr>
              <w:spacing w:after="0" w:line="240" w:lineRule="auto"/>
              <w:ind w:right="1152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шением жюри школьного этапа Всероссийской олимпиады школьников п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изической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е</w:t>
            </w: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 утвержденным</w:t>
            </w:r>
            <w:proofErr w:type="gramEnd"/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приказом   управления     образования    Администрации города Твери   от </w:t>
            </w:r>
            <w:r w:rsidRPr="009953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53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spellEnd"/>
            <w:r w:rsidRPr="009953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«_30_» __08__ 2023 г. № __694__</w:t>
            </w: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,  определяются следующие результаты:</w:t>
            </w:r>
          </w:p>
          <w:p w:rsidR="00B97396" w:rsidRPr="00155BC4" w:rsidRDefault="00B97396" w:rsidP="00B97396">
            <w:pPr>
              <w:spacing w:after="0" w:line="240" w:lineRule="auto"/>
              <w:ind w:right="1152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7396" w:rsidTr="00B97396">
        <w:trPr>
          <w:gridAfter w:val="10"/>
          <w:wAfter w:w="13450" w:type="dxa"/>
          <w:trHeight w:val="315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hideMark/>
          </w:tcPr>
          <w:p w:rsidR="00B97396" w:rsidRDefault="00B97396" w:rsidP="00B973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60" w:type="dxa"/>
            <w:noWrap/>
            <w:vAlign w:val="bottom"/>
            <w:hideMark/>
          </w:tcPr>
          <w:p w:rsidR="00B97396" w:rsidRDefault="00B97396" w:rsidP="00B9739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noWrap/>
            <w:vAlign w:val="bottom"/>
            <w:hideMark/>
          </w:tcPr>
          <w:p w:rsidR="00B97396" w:rsidRDefault="00B97396" w:rsidP="00B9739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:rsidR="00B97396" w:rsidRDefault="00B97396" w:rsidP="00B9739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B97396" w:rsidRDefault="00B97396" w:rsidP="00B9739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noWrap/>
            <w:vAlign w:val="bottom"/>
            <w:hideMark/>
          </w:tcPr>
          <w:p w:rsidR="00B97396" w:rsidRDefault="00B97396" w:rsidP="00B9739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B97396" w:rsidTr="00B97396">
        <w:trPr>
          <w:gridAfter w:val="10"/>
          <w:wAfter w:w="13450" w:type="dxa"/>
          <w:trHeight w:val="162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7396" w:rsidRDefault="00B97396" w:rsidP="00B9739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B97396" w:rsidRDefault="00B97396" w:rsidP="00B973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ифр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hideMark/>
          </w:tcPr>
          <w:p w:rsidR="00B97396" w:rsidRDefault="00B97396" w:rsidP="00B973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вень (класс) обуч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hideMark/>
          </w:tcPr>
          <w:p w:rsidR="00B97396" w:rsidRDefault="00B97396" w:rsidP="00B973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тус участника (участник, победитель, призер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hideMark/>
          </w:tcPr>
          <w:p w:rsidR="00B97396" w:rsidRDefault="00B97396" w:rsidP="00B973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ультат (балл)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hideMark/>
          </w:tcPr>
          <w:p w:rsidR="00B97396" w:rsidRDefault="00B97396" w:rsidP="00B973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ультат (%)</w:t>
            </w:r>
          </w:p>
        </w:tc>
      </w:tr>
      <w:tr w:rsidR="00B97396" w:rsidRPr="00B97396" w:rsidTr="00B97396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7396" w:rsidRPr="00B97396" w:rsidRDefault="00B97396" w:rsidP="00B973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73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96" w:rsidRPr="00B97396" w:rsidRDefault="00B97396" w:rsidP="00B97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ОЦО0700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96" w:rsidRPr="00B97396" w:rsidRDefault="00B97396" w:rsidP="00B97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96" w:rsidRPr="00B97396" w:rsidRDefault="00B97396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участни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96" w:rsidRPr="00B97396" w:rsidRDefault="00B97396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39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96" w:rsidRPr="00B97396" w:rsidRDefault="00B97396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39</w:t>
            </w:r>
          </w:p>
        </w:tc>
      </w:tr>
      <w:tr w:rsidR="00B97396" w:rsidRPr="00B97396" w:rsidTr="00B97396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7396" w:rsidRPr="00B97396" w:rsidRDefault="00B97396" w:rsidP="00B973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73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96" w:rsidRPr="00B97396" w:rsidRDefault="00B97396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ОЦО07002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96" w:rsidRPr="00B97396" w:rsidRDefault="00B97396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96" w:rsidRPr="00B97396" w:rsidRDefault="00B97396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участ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96" w:rsidRPr="00B97396" w:rsidRDefault="00B97396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96" w:rsidRPr="00B97396" w:rsidRDefault="00B97396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36</w:t>
            </w:r>
          </w:p>
        </w:tc>
      </w:tr>
      <w:tr w:rsidR="00B97396" w:rsidRPr="00B97396" w:rsidTr="00B97396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7396" w:rsidRPr="00B97396" w:rsidRDefault="00B97396" w:rsidP="00B973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73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96" w:rsidRPr="00B97396" w:rsidRDefault="00B97396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ОЦО07003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96" w:rsidRPr="00B97396" w:rsidRDefault="00B97396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7396" w:rsidRPr="00B97396" w:rsidRDefault="00B97396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приз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96" w:rsidRPr="00B97396" w:rsidRDefault="00B97396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6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96" w:rsidRPr="00B97396" w:rsidRDefault="00B97396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64</w:t>
            </w:r>
          </w:p>
        </w:tc>
      </w:tr>
      <w:tr w:rsidR="00B97396" w:rsidRPr="00B97396" w:rsidTr="00B97396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7396" w:rsidRPr="00B97396" w:rsidRDefault="00B97396" w:rsidP="00B973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73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96" w:rsidRPr="00B97396" w:rsidRDefault="00B97396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ОЦО07004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96" w:rsidRPr="00B97396" w:rsidRDefault="00B97396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7396" w:rsidRPr="00B97396" w:rsidRDefault="00B97396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приз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96" w:rsidRPr="00B97396" w:rsidRDefault="00B97396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6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96" w:rsidRPr="00B97396" w:rsidRDefault="00B97396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69</w:t>
            </w:r>
          </w:p>
        </w:tc>
      </w:tr>
      <w:tr w:rsidR="00B97396" w:rsidRPr="00B97396" w:rsidTr="00B97396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7396" w:rsidRPr="00B97396" w:rsidRDefault="00B97396" w:rsidP="00B973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73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96" w:rsidRPr="00B97396" w:rsidRDefault="00B97396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ОЦО07005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96" w:rsidRPr="00B97396" w:rsidRDefault="00B97396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97396" w:rsidRPr="00B97396" w:rsidRDefault="00B97396" w:rsidP="00B97396">
            <w:pPr>
              <w:spacing w:after="0"/>
              <w:jc w:val="center"/>
              <w:rPr>
                <w:rFonts w:ascii="Times New Roman" w:hAnsi="Times New Roman"/>
              </w:rPr>
            </w:pPr>
            <w:r w:rsidRPr="00B97396">
              <w:rPr>
                <w:rFonts w:ascii="Times New Roman" w:hAnsi="Times New Roman"/>
              </w:rPr>
              <w:t>победит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96" w:rsidRPr="00B97396" w:rsidRDefault="00B97396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96" w:rsidRPr="00B97396" w:rsidRDefault="00B97396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B97396" w:rsidRPr="00B97396" w:rsidTr="00B97396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7396" w:rsidRPr="00B97396" w:rsidRDefault="00B97396" w:rsidP="00B973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73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96" w:rsidRPr="00B97396" w:rsidRDefault="00B97396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ОЦО07006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96" w:rsidRPr="00B97396" w:rsidRDefault="00B97396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96" w:rsidRPr="00B97396" w:rsidRDefault="00B97396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участ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96" w:rsidRPr="00B97396" w:rsidRDefault="00B97396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4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96" w:rsidRPr="00B97396" w:rsidRDefault="00B97396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46</w:t>
            </w:r>
          </w:p>
        </w:tc>
      </w:tr>
      <w:tr w:rsidR="00B97396" w:rsidRPr="00B97396" w:rsidTr="00B97396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7396" w:rsidRPr="00B97396" w:rsidRDefault="00B97396" w:rsidP="00B973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73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96" w:rsidRPr="00B97396" w:rsidRDefault="00B97396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ОЦО07007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96" w:rsidRPr="00B97396" w:rsidRDefault="00B97396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96" w:rsidRPr="00B97396" w:rsidRDefault="00B97396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участ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96" w:rsidRPr="00B97396" w:rsidRDefault="00B97396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96" w:rsidRPr="00B97396" w:rsidRDefault="00B97396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45</w:t>
            </w:r>
          </w:p>
        </w:tc>
      </w:tr>
      <w:tr w:rsidR="00B97396" w:rsidRPr="00B97396" w:rsidTr="00B97396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7396" w:rsidRPr="00B97396" w:rsidRDefault="00B97396" w:rsidP="00B973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73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96" w:rsidRPr="00B97396" w:rsidRDefault="00B97396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ОЦО07008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96" w:rsidRPr="00B97396" w:rsidRDefault="00B97396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96" w:rsidRPr="00B97396" w:rsidRDefault="00B97396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участ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96" w:rsidRPr="00B97396" w:rsidRDefault="00B97396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96" w:rsidRPr="00B97396" w:rsidRDefault="00B97396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45</w:t>
            </w:r>
          </w:p>
        </w:tc>
      </w:tr>
      <w:tr w:rsidR="00B97396" w:rsidRPr="00B97396" w:rsidTr="00B97396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7396" w:rsidRPr="00B97396" w:rsidRDefault="00B97396" w:rsidP="00B973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73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96" w:rsidRPr="00B97396" w:rsidRDefault="00B97396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ОЦО07009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96" w:rsidRPr="00B97396" w:rsidRDefault="00B97396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97396" w:rsidRPr="00B97396" w:rsidRDefault="00B97396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 xml:space="preserve">победитель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96" w:rsidRPr="00B97396" w:rsidRDefault="00B97396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96" w:rsidRPr="00B97396" w:rsidRDefault="00B97396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B97396" w:rsidRPr="00B97396" w:rsidTr="00B97396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7396" w:rsidRPr="00B97396" w:rsidRDefault="00B97396" w:rsidP="00B973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73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96" w:rsidRPr="00B97396" w:rsidRDefault="00B97396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ОЦО08010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96" w:rsidRPr="00B97396" w:rsidRDefault="00B97396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97396" w:rsidRPr="00B97396" w:rsidRDefault="00B97396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победит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96" w:rsidRPr="00B97396" w:rsidRDefault="00B97396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96" w:rsidRPr="00B97396" w:rsidRDefault="00B97396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B97396" w:rsidRPr="00B97396" w:rsidTr="00B97396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7396" w:rsidRPr="00B97396" w:rsidRDefault="00B97396" w:rsidP="00B973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73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96" w:rsidRPr="00B97396" w:rsidRDefault="00B97396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ОЦО08011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96" w:rsidRPr="00B97396" w:rsidRDefault="00B97396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97396" w:rsidRPr="00B97396" w:rsidRDefault="00B97396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победит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96" w:rsidRPr="00B97396" w:rsidRDefault="00B97396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96" w:rsidRPr="00B97396" w:rsidRDefault="00B97396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70</w:t>
            </w:r>
          </w:p>
        </w:tc>
      </w:tr>
      <w:tr w:rsidR="00B97396" w:rsidRPr="00B97396" w:rsidTr="00B97396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7396" w:rsidRPr="00B97396" w:rsidRDefault="00B97396" w:rsidP="00B973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73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96" w:rsidRPr="00B97396" w:rsidRDefault="00B97396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ОЦО08012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96" w:rsidRPr="00B97396" w:rsidRDefault="00B97396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7396" w:rsidRPr="00B97396" w:rsidRDefault="00B97396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приз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96" w:rsidRPr="00B97396" w:rsidRDefault="00B97396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96" w:rsidRPr="00B97396" w:rsidRDefault="00B97396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56</w:t>
            </w:r>
          </w:p>
        </w:tc>
      </w:tr>
      <w:tr w:rsidR="00B97396" w:rsidRPr="00B97396" w:rsidTr="00B97396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7396" w:rsidRPr="00B97396" w:rsidRDefault="00B97396" w:rsidP="00B973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73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96" w:rsidRPr="00B97396" w:rsidRDefault="00B97396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ОЦО08013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96" w:rsidRPr="00B97396" w:rsidRDefault="00B97396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7396" w:rsidRPr="00B97396" w:rsidRDefault="00B97396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приз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96" w:rsidRPr="00B97396" w:rsidRDefault="00B97396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5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96" w:rsidRPr="00B97396" w:rsidRDefault="00B97396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59</w:t>
            </w:r>
          </w:p>
        </w:tc>
      </w:tr>
      <w:tr w:rsidR="00B97396" w:rsidRPr="00B97396" w:rsidTr="00B97396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7396" w:rsidRPr="00B97396" w:rsidRDefault="00B97396" w:rsidP="00B973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73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96" w:rsidRPr="00B97396" w:rsidRDefault="00B97396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ОЦО08014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96" w:rsidRPr="00B97396" w:rsidRDefault="00B97396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97396" w:rsidRPr="00B97396" w:rsidRDefault="00B97396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победит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96" w:rsidRPr="00B97396" w:rsidRDefault="00B97396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8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96" w:rsidRPr="00B97396" w:rsidRDefault="00B97396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87</w:t>
            </w:r>
          </w:p>
        </w:tc>
      </w:tr>
      <w:tr w:rsidR="00B97396" w:rsidRPr="00B97396" w:rsidTr="00B97396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7396" w:rsidRPr="00B97396" w:rsidRDefault="00B97396" w:rsidP="00B973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73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96" w:rsidRPr="00B97396" w:rsidRDefault="00B97396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ОЦО08015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96" w:rsidRPr="00B97396" w:rsidRDefault="00B97396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7396" w:rsidRPr="00B97396" w:rsidRDefault="00B97396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приз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96" w:rsidRPr="00B97396" w:rsidRDefault="00B97396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6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96" w:rsidRPr="00B97396" w:rsidRDefault="00B97396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61</w:t>
            </w:r>
          </w:p>
        </w:tc>
      </w:tr>
      <w:tr w:rsidR="00B97396" w:rsidRPr="00B97396" w:rsidTr="00B97396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7396" w:rsidRPr="00B97396" w:rsidRDefault="00B97396" w:rsidP="00B973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73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96" w:rsidRPr="00B97396" w:rsidRDefault="00B97396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ОЦО08016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96" w:rsidRPr="00B97396" w:rsidRDefault="00B97396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7396" w:rsidRPr="00B97396" w:rsidRDefault="00B97396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приз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96" w:rsidRPr="00B97396" w:rsidRDefault="00B97396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6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96" w:rsidRPr="00B97396" w:rsidRDefault="00B97396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67</w:t>
            </w:r>
          </w:p>
        </w:tc>
      </w:tr>
      <w:tr w:rsidR="00B97396" w:rsidRPr="00B97396" w:rsidTr="00B97396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7396" w:rsidRPr="00B97396" w:rsidRDefault="00B97396" w:rsidP="00B973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73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96" w:rsidRPr="00B97396" w:rsidRDefault="00B97396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ОЦО08017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96" w:rsidRPr="00B97396" w:rsidRDefault="00B97396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97396" w:rsidRPr="00B97396" w:rsidRDefault="00B97396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победит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96" w:rsidRPr="00B97396" w:rsidRDefault="00B97396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7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96" w:rsidRPr="00B97396" w:rsidRDefault="00B97396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78</w:t>
            </w:r>
          </w:p>
        </w:tc>
      </w:tr>
      <w:tr w:rsidR="00B97396" w:rsidRPr="00B97396" w:rsidTr="00B97396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7396" w:rsidRPr="00B97396" w:rsidRDefault="00B97396" w:rsidP="00B973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73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96" w:rsidRPr="00B97396" w:rsidRDefault="00B97396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ОЦО09018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96" w:rsidRPr="00B97396" w:rsidRDefault="00B97396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96" w:rsidRPr="00B97396" w:rsidRDefault="00B97396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 xml:space="preserve">участник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96" w:rsidRPr="00B97396" w:rsidRDefault="00B97396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4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96" w:rsidRPr="00B97396" w:rsidRDefault="00B97396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47</w:t>
            </w:r>
          </w:p>
        </w:tc>
      </w:tr>
      <w:tr w:rsidR="00B97396" w:rsidRPr="00B97396" w:rsidTr="00B97396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7396" w:rsidRPr="00B97396" w:rsidRDefault="00B97396" w:rsidP="00B973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73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96" w:rsidRPr="00B97396" w:rsidRDefault="00B97396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ОЦО09019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96" w:rsidRPr="00B97396" w:rsidRDefault="00B97396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7396" w:rsidRPr="00B97396" w:rsidRDefault="00B97396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приз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96" w:rsidRPr="00B97396" w:rsidRDefault="00B97396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96" w:rsidRPr="00B97396" w:rsidRDefault="00B97396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55</w:t>
            </w:r>
          </w:p>
        </w:tc>
      </w:tr>
      <w:tr w:rsidR="00B97396" w:rsidRPr="00B97396" w:rsidTr="00B97396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7396" w:rsidRPr="00B97396" w:rsidRDefault="00B97396" w:rsidP="00B973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73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96" w:rsidRPr="00B97396" w:rsidRDefault="00B97396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ОЦО09020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96" w:rsidRPr="00B97396" w:rsidRDefault="00B97396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97396" w:rsidRPr="00B97396" w:rsidRDefault="00B97396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победит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96" w:rsidRPr="00B97396" w:rsidRDefault="00B97396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96" w:rsidRPr="00B97396" w:rsidRDefault="00B97396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70</w:t>
            </w:r>
          </w:p>
        </w:tc>
      </w:tr>
      <w:tr w:rsidR="00B97396" w:rsidRPr="00B97396" w:rsidTr="00B97396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7396" w:rsidRPr="00B97396" w:rsidRDefault="00B97396" w:rsidP="00B973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73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96" w:rsidRPr="00B97396" w:rsidRDefault="00B97396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ОЦО09021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96" w:rsidRPr="00B97396" w:rsidRDefault="00B97396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97396" w:rsidRPr="00B97396" w:rsidRDefault="00B97396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победит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96" w:rsidRPr="00B97396" w:rsidRDefault="00B97396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8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96" w:rsidRPr="00B97396" w:rsidRDefault="00B97396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83</w:t>
            </w:r>
          </w:p>
        </w:tc>
      </w:tr>
      <w:tr w:rsidR="00B97396" w:rsidRPr="00B97396" w:rsidTr="00B97396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7396" w:rsidRPr="00B97396" w:rsidRDefault="00B97396" w:rsidP="00B973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73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96" w:rsidRPr="00B97396" w:rsidRDefault="00B97396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ОЦО09022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96" w:rsidRPr="00B97396" w:rsidRDefault="00B97396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7396" w:rsidRPr="00B97396" w:rsidRDefault="00B97396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приз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96" w:rsidRPr="00B97396" w:rsidRDefault="00B97396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96" w:rsidRPr="00B97396" w:rsidRDefault="00B97396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60</w:t>
            </w:r>
          </w:p>
        </w:tc>
      </w:tr>
      <w:tr w:rsidR="00B97396" w:rsidRPr="00B97396" w:rsidTr="00B97396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97396" w:rsidRPr="00B97396" w:rsidRDefault="00B97396" w:rsidP="00B973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73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96" w:rsidRPr="00B97396" w:rsidRDefault="00B97396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ОЦО09023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96" w:rsidRPr="00B97396" w:rsidRDefault="00B97396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96" w:rsidRPr="00B97396" w:rsidRDefault="00B97396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участ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96" w:rsidRPr="00B97396" w:rsidRDefault="00B97396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96" w:rsidRPr="00B97396" w:rsidRDefault="00B97396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41</w:t>
            </w:r>
          </w:p>
        </w:tc>
      </w:tr>
      <w:tr w:rsidR="00B97396" w:rsidRPr="00B97396" w:rsidTr="00B97396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7396" w:rsidRPr="00B97396" w:rsidRDefault="00B97396" w:rsidP="00B973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73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96" w:rsidRPr="00B97396" w:rsidRDefault="00B97396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ОЦО09024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96" w:rsidRPr="00B97396" w:rsidRDefault="00B97396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7396" w:rsidRPr="00B97396" w:rsidRDefault="00B97396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приз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96" w:rsidRPr="00B97396" w:rsidRDefault="00B97396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96" w:rsidRPr="00B97396" w:rsidRDefault="00B97396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57</w:t>
            </w:r>
          </w:p>
        </w:tc>
      </w:tr>
      <w:tr w:rsidR="00B97396" w:rsidRPr="00B97396" w:rsidTr="00B97396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7396" w:rsidRPr="00B97396" w:rsidRDefault="00B97396" w:rsidP="00B973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73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96" w:rsidRPr="00B97396" w:rsidRDefault="00B97396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ОЦО10025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96" w:rsidRPr="00B97396" w:rsidRDefault="00B97396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96" w:rsidRPr="00B97396" w:rsidRDefault="00B97396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участ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96" w:rsidRPr="00B97396" w:rsidRDefault="00B97396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96" w:rsidRPr="00B97396" w:rsidRDefault="00B97396" w:rsidP="00B973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97396">
              <w:rPr>
                <w:rFonts w:ascii="Times New Roman" w:hAnsi="Times New Roman"/>
                <w:color w:val="000000"/>
              </w:rPr>
              <w:t>40</w:t>
            </w:r>
          </w:p>
        </w:tc>
      </w:tr>
    </w:tbl>
    <w:p w:rsidR="008A54EC" w:rsidRDefault="008A54EC" w:rsidP="008A54EC">
      <w:pPr>
        <w:jc w:val="center"/>
        <w:rPr>
          <w:rFonts w:ascii="Times New Roman" w:hAnsi="Times New Roman"/>
          <w:b/>
          <w:sz w:val="28"/>
          <w:szCs w:val="28"/>
        </w:rPr>
      </w:pPr>
    </w:p>
    <w:p w:rsidR="008A54EC" w:rsidRDefault="008A54EC" w:rsidP="008A54EC">
      <w:pPr>
        <w:jc w:val="center"/>
        <w:rPr>
          <w:rFonts w:ascii="Times New Roman" w:hAnsi="Times New Roman"/>
          <w:b/>
          <w:sz w:val="28"/>
          <w:szCs w:val="28"/>
        </w:rPr>
      </w:pPr>
    </w:p>
    <w:p w:rsidR="008A54EC" w:rsidRPr="00155BC4" w:rsidRDefault="008A54EC" w:rsidP="008A54EC">
      <w:pPr>
        <w:jc w:val="center"/>
        <w:rPr>
          <w:rFonts w:ascii="Times New Roman" w:hAnsi="Times New Roman"/>
          <w:b/>
          <w:sz w:val="28"/>
          <w:szCs w:val="28"/>
        </w:rPr>
      </w:pPr>
      <w:r w:rsidRPr="00155BC4">
        <w:rPr>
          <w:rFonts w:ascii="Times New Roman" w:hAnsi="Times New Roman"/>
          <w:b/>
          <w:sz w:val="28"/>
          <w:szCs w:val="28"/>
        </w:rPr>
        <w:t xml:space="preserve">МБОУ ЦО "им. </w:t>
      </w:r>
      <w:proofErr w:type="spellStart"/>
      <w:r w:rsidRPr="00155BC4">
        <w:rPr>
          <w:rFonts w:ascii="Times New Roman" w:hAnsi="Times New Roman"/>
          <w:b/>
          <w:sz w:val="28"/>
          <w:szCs w:val="28"/>
        </w:rPr>
        <w:t>А.Атрощанка</w:t>
      </w:r>
      <w:proofErr w:type="spellEnd"/>
      <w:r w:rsidRPr="00155BC4">
        <w:rPr>
          <w:rFonts w:ascii="Times New Roman" w:hAnsi="Times New Roman"/>
          <w:b/>
          <w:sz w:val="28"/>
          <w:szCs w:val="28"/>
        </w:rPr>
        <w:t>"</w:t>
      </w:r>
    </w:p>
    <w:p w:rsidR="008A54EC" w:rsidRPr="00155BC4" w:rsidRDefault="008A54EC" w:rsidP="008A54EC">
      <w:pPr>
        <w:jc w:val="center"/>
        <w:rPr>
          <w:rFonts w:ascii="Times New Roman" w:hAnsi="Times New Roman"/>
          <w:b/>
          <w:sz w:val="28"/>
          <w:szCs w:val="28"/>
        </w:rPr>
      </w:pPr>
      <w:r w:rsidRPr="00155BC4">
        <w:rPr>
          <w:rFonts w:ascii="Times New Roman" w:hAnsi="Times New Roman"/>
          <w:b/>
          <w:sz w:val="28"/>
          <w:szCs w:val="28"/>
        </w:rPr>
        <w:t xml:space="preserve">Результаты школьного этапа Всероссийской олимпиады школьников в 2023/2024 учебном году </w:t>
      </w:r>
    </w:p>
    <w:tbl>
      <w:tblPr>
        <w:tblW w:w="21552" w:type="dxa"/>
        <w:tblLook w:val="04A0" w:firstRow="1" w:lastRow="0" w:firstColumn="1" w:lastColumn="0" w:noHBand="0" w:noVBand="1"/>
      </w:tblPr>
      <w:tblGrid>
        <w:gridCol w:w="540"/>
        <w:gridCol w:w="1460"/>
        <w:gridCol w:w="1544"/>
        <w:gridCol w:w="1843"/>
        <w:gridCol w:w="1417"/>
        <w:gridCol w:w="1298"/>
        <w:gridCol w:w="1620"/>
        <w:gridCol w:w="1360"/>
        <w:gridCol w:w="1620"/>
        <w:gridCol w:w="1080"/>
        <w:gridCol w:w="1320"/>
        <w:gridCol w:w="1100"/>
        <w:gridCol w:w="1080"/>
        <w:gridCol w:w="1517"/>
        <w:gridCol w:w="1355"/>
        <w:gridCol w:w="1398"/>
      </w:tblGrid>
      <w:tr w:rsidR="008A54EC" w:rsidRPr="00155BC4" w:rsidTr="00F15E4E">
        <w:trPr>
          <w:trHeight w:val="435"/>
        </w:trPr>
        <w:tc>
          <w:tcPr>
            <w:tcW w:w="21552" w:type="dxa"/>
            <w:gridSpan w:val="16"/>
            <w:noWrap/>
            <w:vAlign w:val="center"/>
            <w:hideMark/>
          </w:tcPr>
          <w:p w:rsidR="008A54EC" w:rsidRPr="00155BC4" w:rsidRDefault="008A54EC" w:rsidP="008A54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5BC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ПРОТОКОЛ ПО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ИТЕРАТУРЕ</w:t>
            </w:r>
          </w:p>
        </w:tc>
      </w:tr>
      <w:tr w:rsidR="008A54EC" w:rsidRPr="00155BC4" w:rsidTr="00F15E4E">
        <w:trPr>
          <w:trHeight w:val="315"/>
        </w:trPr>
        <w:tc>
          <w:tcPr>
            <w:tcW w:w="21552" w:type="dxa"/>
            <w:gridSpan w:val="16"/>
            <w:noWrap/>
            <w:vAlign w:val="bottom"/>
            <w:hideMark/>
          </w:tcPr>
          <w:p w:rsidR="008A54EC" w:rsidRPr="00155BC4" w:rsidRDefault="008A54EC" w:rsidP="00F15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юри школьного этапа Всероссийской олимпиады школьников в 2023/2024 учебном году</w:t>
            </w:r>
          </w:p>
        </w:tc>
      </w:tr>
      <w:tr w:rsidR="008A54EC" w:rsidRPr="00155BC4" w:rsidTr="00F15E4E">
        <w:trPr>
          <w:trHeight w:val="315"/>
        </w:trPr>
        <w:tc>
          <w:tcPr>
            <w:tcW w:w="21552" w:type="dxa"/>
            <w:gridSpan w:val="16"/>
            <w:noWrap/>
            <w:vAlign w:val="bottom"/>
            <w:hideMark/>
          </w:tcPr>
          <w:p w:rsidR="008A54EC" w:rsidRPr="00155BC4" w:rsidRDefault="008A54EC" w:rsidP="008A54E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5BC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                             по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итературе</w:t>
            </w:r>
          </w:p>
        </w:tc>
      </w:tr>
      <w:tr w:rsidR="008A54EC" w:rsidRPr="00155BC4" w:rsidTr="00F15E4E">
        <w:trPr>
          <w:trHeight w:val="315"/>
        </w:trPr>
        <w:tc>
          <w:tcPr>
            <w:tcW w:w="21552" w:type="dxa"/>
            <w:gridSpan w:val="16"/>
            <w:noWrap/>
            <w:vAlign w:val="bottom"/>
            <w:hideMark/>
          </w:tcPr>
          <w:p w:rsidR="008A54EC" w:rsidRPr="00155BC4" w:rsidRDefault="008A54EC" w:rsidP="00F15E4E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8A54EC" w:rsidRPr="00155BC4" w:rsidTr="00F15E4E">
        <w:trPr>
          <w:trHeight w:val="315"/>
        </w:trPr>
        <w:tc>
          <w:tcPr>
            <w:tcW w:w="8102" w:type="dxa"/>
            <w:gridSpan w:val="6"/>
            <w:noWrap/>
            <w:vAlign w:val="bottom"/>
            <w:hideMark/>
          </w:tcPr>
          <w:p w:rsidR="008A54EC" w:rsidRPr="00155BC4" w:rsidRDefault="008A54E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8A54EC" w:rsidRPr="00155BC4" w:rsidRDefault="008A54E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:rsidR="008A54EC" w:rsidRPr="00155BC4" w:rsidRDefault="008A54E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8A54EC" w:rsidRPr="00155BC4" w:rsidRDefault="008A54E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A54EC" w:rsidRPr="00155BC4" w:rsidRDefault="008A54E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:rsidR="008A54EC" w:rsidRPr="00155BC4" w:rsidRDefault="008A54E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noWrap/>
            <w:vAlign w:val="bottom"/>
            <w:hideMark/>
          </w:tcPr>
          <w:p w:rsidR="008A54EC" w:rsidRPr="00155BC4" w:rsidRDefault="008A54E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A54EC" w:rsidRPr="00155BC4" w:rsidRDefault="008A54E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noWrap/>
            <w:vAlign w:val="bottom"/>
            <w:hideMark/>
          </w:tcPr>
          <w:p w:rsidR="008A54EC" w:rsidRPr="00155BC4" w:rsidRDefault="008A54E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noWrap/>
            <w:vAlign w:val="bottom"/>
            <w:hideMark/>
          </w:tcPr>
          <w:p w:rsidR="008A54EC" w:rsidRPr="00155BC4" w:rsidRDefault="008A54E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noWrap/>
            <w:vAlign w:val="bottom"/>
            <w:hideMark/>
          </w:tcPr>
          <w:p w:rsidR="008A54EC" w:rsidRPr="00155BC4" w:rsidRDefault="008A54E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8A54EC" w:rsidRPr="00155BC4" w:rsidTr="00F15E4E">
        <w:trPr>
          <w:trHeight w:val="315"/>
        </w:trPr>
        <w:tc>
          <w:tcPr>
            <w:tcW w:w="540" w:type="dxa"/>
            <w:noWrap/>
            <w:vAlign w:val="bottom"/>
            <w:hideMark/>
          </w:tcPr>
          <w:p w:rsidR="008A54EC" w:rsidRPr="00155BC4" w:rsidRDefault="008A54E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noWrap/>
            <w:vAlign w:val="bottom"/>
            <w:hideMark/>
          </w:tcPr>
          <w:p w:rsidR="008A54EC" w:rsidRPr="00155BC4" w:rsidRDefault="008A54E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noWrap/>
            <w:vAlign w:val="bottom"/>
            <w:hideMark/>
          </w:tcPr>
          <w:p w:rsidR="008A54EC" w:rsidRPr="00155BC4" w:rsidRDefault="008A54E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:rsidR="008A54EC" w:rsidRPr="00155BC4" w:rsidRDefault="008A54E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8A54EC" w:rsidRPr="00155BC4" w:rsidRDefault="008A54E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noWrap/>
            <w:vAlign w:val="bottom"/>
            <w:hideMark/>
          </w:tcPr>
          <w:p w:rsidR="008A54EC" w:rsidRPr="00155BC4" w:rsidRDefault="008A54E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8A54EC" w:rsidRPr="00155BC4" w:rsidRDefault="008A54E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:rsidR="008A54EC" w:rsidRPr="00155BC4" w:rsidRDefault="008A54E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8A54EC" w:rsidRPr="00155BC4" w:rsidRDefault="008A54E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A54EC" w:rsidRPr="00155BC4" w:rsidRDefault="008A54E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:rsidR="008A54EC" w:rsidRPr="00155BC4" w:rsidRDefault="008A54E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noWrap/>
            <w:vAlign w:val="bottom"/>
            <w:hideMark/>
          </w:tcPr>
          <w:p w:rsidR="008A54EC" w:rsidRPr="00155BC4" w:rsidRDefault="008A54E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A54EC" w:rsidRPr="00155BC4" w:rsidRDefault="008A54E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noWrap/>
            <w:vAlign w:val="bottom"/>
            <w:hideMark/>
          </w:tcPr>
          <w:p w:rsidR="008A54EC" w:rsidRPr="00155BC4" w:rsidRDefault="008A54E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noWrap/>
            <w:vAlign w:val="bottom"/>
            <w:hideMark/>
          </w:tcPr>
          <w:p w:rsidR="008A54EC" w:rsidRPr="00155BC4" w:rsidRDefault="008A54E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noWrap/>
            <w:vAlign w:val="bottom"/>
            <w:hideMark/>
          </w:tcPr>
          <w:p w:rsidR="008A54EC" w:rsidRPr="00155BC4" w:rsidRDefault="008A54E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8A54EC" w:rsidRPr="00155BC4" w:rsidTr="00F15E4E">
        <w:trPr>
          <w:trHeight w:val="315"/>
        </w:trPr>
        <w:tc>
          <w:tcPr>
            <w:tcW w:w="12702" w:type="dxa"/>
            <w:gridSpan w:val="9"/>
            <w:noWrap/>
            <w:vAlign w:val="bottom"/>
            <w:hideMark/>
          </w:tcPr>
          <w:p w:rsidR="008A54EC" w:rsidRPr="00155BC4" w:rsidRDefault="008A54EC" w:rsidP="008A5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ПРОВЕДЕНИЯ: «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тября</w:t>
            </w: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2023</w:t>
            </w:r>
            <w:proofErr w:type="gramEnd"/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а  </w:t>
            </w:r>
          </w:p>
        </w:tc>
        <w:tc>
          <w:tcPr>
            <w:tcW w:w="1080" w:type="dxa"/>
            <w:noWrap/>
            <w:vAlign w:val="bottom"/>
            <w:hideMark/>
          </w:tcPr>
          <w:p w:rsidR="008A54EC" w:rsidRPr="00155BC4" w:rsidRDefault="008A54EC" w:rsidP="00F15E4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:rsidR="008A54EC" w:rsidRPr="00155BC4" w:rsidRDefault="008A54E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noWrap/>
            <w:vAlign w:val="bottom"/>
            <w:hideMark/>
          </w:tcPr>
          <w:p w:rsidR="008A54EC" w:rsidRPr="00155BC4" w:rsidRDefault="008A54E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A54EC" w:rsidRPr="00155BC4" w:rsidRDefault="008A54E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noWrap/>
            <w:vAlign w:val="bottom"/>
            <w:hideMark/>
          </w:tcPr>
          <w:p w:rsidR="008A54EC" w:rsidRPr="00155BC4" w:rsidRDefault="008A54E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noWrap/>
            <w:vAlign w:val="bottom"/>
            <w:hideMark/>
          </w:tcPr>
          <w:p w:rsidR="008A54EC" w:rsidRPr="00155BC4" w:rsidRDefault="008A54E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noWrap/>
            <w:vAlign w:val="bottom"/>
            <w:hideMark/>
          </w:tcPr>
          <w:p w:rsidR="008A54EC" w:rsidRPr="00155BC4" w:rsidRDefault="008A54E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8A54EC" w:rsidRPr="00155BC4" w:rsidTr="00F15E4E">
        <w:trPr>
          <w:trHeight w:val="315"/>
        </w:trPr>
        <w:tc>
          <w:tcPr>
            <w:tcW w:w="540" w:type="dxa"/>
            <w:noWrap/>
            <w:vAlign w:val="bottom"/>
            <w:hideMark/>
          </w:tcPr>
          <w:p w:rsidR="008A54EC" w:rsidRPr="00155BC4" w:rsidRDefault="008A54E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noWrap/>
            <w:vAlign w:val="bottom"/>
            <w:hideMark/>
          </w:tcPr>
          <w:p w:rsidR="008A54EC" w:rsidRPr="00155BC4" w:rsidRDefault="008A54E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noWrap/>
            <w:vAlign w:val="bottom"/>
            <w:hideMark/>
          </w:tcPr>
          <w:p w:rsidR="008A54EC" w:rsidRPr="00155BC4" w:rsidRDefault="008A54E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:rsidR="008A54EC" w:rsidRPr="00155BC4" w:rsidRDefault="008A54E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8A54EC" w:rsidRPr="00155BC4" w:rsidRDefault="008A54E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noWrap/>
            <w:vAlign w:val="bottom"/>
            <w:hideMark/>
          </w:tcPr>
          <w:p w:rsidR="008A54EC" w:rsidRPr="00155BC4" w:rsidRDefault="008A54E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8A54EC" w:rsidRPr="00155BC4" w:rsidRDefault="008A54E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:rsidR="008A54EC" w:rsidRPr="00155BC4" w:rsidRDefault="008A54E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8A54EC" w:rsidRPr="00155BC4" w:rsidRDefault="008A54E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A54EC" w:rsidRPr="00155BC4" w:rsidRDefault="008A54E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:rsidR="008A54EC" w:rsidRPr="00155BC4" w:rsidRDefault="008A54E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noWrap/>
            <w:vAlign w:val="bottom"/>
            <w:hideMark/>
          </w:tcPr>
          <w:p w:rsidR="008A54EC" w:rsidRPr="00155BC4" w:rsidRDefault="008A54E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A54EC" w:rsidRPr="00155BC4" w:rsidRDefault="008A54E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noWrap/>
            <w:vAlign w:val="bottom"/>
            <w:hideMark/>
          </w:tcPr>
          <w:p w:rsidR="008A54EC" w:rsidRPr="00155BC4" w:rsidRDefault="008A54E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noWrap/>
            <w:vAlign w:val="bottom"/>
            <w:hideMark/>
          </w:tcPr>
          <w:p w:rsidR="008A54EC" w:rsidRPr="00155BC4" w:rsidRDefault="008A54E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noWrap/>
            <w:vAlign w:val="bottom"/>
            <w:hideMark/>
          </w:tcPr>
          <w:p w:rsidR="008A54EC" w:rsidRPr="00155BC4" w:rsidRDefault="008A54E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8A54EC" w:rsidRPr="00155BC4" w:rsidTr="00F15E4E">
        <w:trPr>
          <w:trHeight w:val="315"/>
        </w:trPr>
        <w:tc>
          <w:tcPr>
            <w:tcW w:w="12702" w:type="dxa"/>
            <w:gridSpan w:val="9"/>
            <w:noWrap/>
            <w:vAlign w:val="bottom"/>
            <w:hideMark/>
          </w:tcPr>
          <w:p w:rsidR="008A54EC" w:rsidRPr="00155BC4" w:rsidRDefault="008A54EC" w:rsidP="00F15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СТО ПРОВЕДЕНИЯ - МБОУ СОШ имени Александра </w:t>
            </w:r>
            <w:proofErr w:type="spellStart"/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трощанка</w:t>
            </w:r>
            <w:proofErr w:type="spellEnd"/>
          </w:p>
        </w:tc>
        <w:tc>
          <w:tcPr>
            <w:tcW w:w="1080" w:type="dxa"/>
            <w:noWrap/>
            <w:vAlign w:val="bottom"/>
            <w:hideMark/>
          </w:tcPr>
          <w:p w:rsidR="008A54EC" w:rsidRPr="00155BC4" w:rsidRDefault="008A54EC" w:rsidP="00F15E4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:rsidR="008A54EC" w:rsidRPr="00155BC4" w:rsidRDefault="008A54E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noWrap/>
            <w:vAlign w:val="bottom"/>
            <w:hideMark/>
          </w:tcPr>
          <w:p w:rsidR="008A54EC" w:rsidRPr="00155BC4" w:rsidRDefault="008A54E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A54EC" w:rsidRPr="00155BC4" w:rsidRDefault="008A54E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noWrap/>
            <w:vAlign w:val="bottom"/>
            <w:hideMark/>
          </w:tcPr>
          <w:p w:rsidR="008A54EC" w:rsidRPr="00155BC4" w:rsidRDefault="008A54E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noWrap/>
            <w:vAlign w:val="bottom"/>
            <w:hideMark/>
          </w:tcPr>
          <w:p w:rsidR="008A54EC" w:rsidRPr="00155BC4" w:rsidRDefault="008A54E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noWrap/>
            <w:vAlign w:val="bottom"/>
            <w:hideMark/>
          </w:tcPr>
          <w:p w:rsidR="008A54EC" w:rsidRPr="00155BC4" w:rsidRDefault="008A54E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8A54EC" w:rsidRPr="00155BC4" w:rsidTr="00F15E4E">
        <w:trPr>
          <w:trHeight w:val="315"/>
        </w:trPr>
        <w:tc>
          <w:tcPr>
            <w:tcW w:w="9722" w:type="dxa"/>
            <w:gridSpan w:val="7"/>
            <w:noWrap/>
            <w:vAlign w:val="bottom"/>
            <w:hideMark/>
          </w:tcPr>
          <w:p w:rsidR="008A54EC" w:rsidRPr="00155BC4" w:rsidRDefault="008A54EC" w:rsidP="00F15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(наименование образовательной организации)</w:t>
            </w:r>
          </w:p>
        </w:tc>
        <w:tc>
          <w:tcPr>
            <w:tcW w:w="1360" w:type="dxa"/>
            <w:noWrap/>
            <w:vAlign w:val="bottom"/>
            <w:hideMark/>
          </w:tcPr>
          <w:p w:rsidR="008A54EC" w:rsidRPr="00155BC4" w:rsidRDefault="008A54EC" w:rsidP="00F15E4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8A54EC" w:rsidRPr="00155BC4" w:rsidRDefault="008A54E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A54EC" w:rsidRPr="00155BC4" w:rsidRDefault="008A54E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:rsidR="008A54EC" w:rsidRPr="00155BC4" w:rsidRDefault="008A54E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noWrap/>
            <w:vAlign w:val="bottom"/>
            <w:hideMark/>
          </w:tcPr>
          <w:p w:rsidR="008A54EC" w:rsidRPr="00155BC4" w:rsidRDefault="008A54E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A54EC" w:rsidRPr="00155BC4" w:rsidRDefault="008A54E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noWrap/>
            <w:vAlign w:val="bottom"/>
            <w:hideMark/>
          </w:tcPr>
          <w:p w:rsidR="008A54EC" w:rsidRPr="00155BC4" w:rsidRDefault="008A54E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noWrap/>
            <w:vAlign w:val="bottom"/>
            <w:hideMark/>
          </w:tcPr>
          <w:p w:rsidR="008A54EC" w:rsidRPr="00155BC4" w:rsidRDefault="008A54E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noWrap/>
            <w:vAlign w:val="bottom"/>
            <w:hideMark/>
          </w:tcPr>
          <w:p w:rsidR="008A54EC" w:rsidRPr="00155BC4" w:rsidRDefault="008A54E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8A54EC" w:rsidRPr="00155BC4" w:rsidTr="00F15E4E">
        <w:trPr>
          <w:trHeight w:val="315"/>
        </w:trPr>
        <w:tc>
          <w:tcPr>
            <w:tcW w:w="540" w:type="dxa"/>
            <w:noWrap/>
            <w:vAlign w:val="bottom"/>
            <w:hideMark/>
          </w:tcPr>
          <w:p w:rsidR="008A54EC" w:rsidRPr="00155BC4" w:rsidRDefault="008A54E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noWrap/>
            <w:vAlign w:val="bottom"/>
            <w:hideMark/>
          </w:tcPr>
          <w:p w:rsidR="008A54EC" w:rsidRPr="00155BC4" w:rsidRDefault="008A54E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noWrap/>
            <w:vAlign w:val="bottom"/>
            <w:hideMark/>
          </w:tcPr>
          <w:p w:rsidR="008A54EC" w:rsidRPr="00155BC4" w:rsidRDefault="008A54E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:rsidR="008A54EC" w:rsidRPr="00155BC4" w:rsidRDefault="008A54E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8A54EC" w:rsidRPr="00155BC4" w:rsidRDefault="008A54E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noWrap/>
            <w:vAlign w:val="bottom"/>
            <w:hideMark/>
          </w:tcPr>
          <w:p w:rsidR="008A54EC" w:rsidRPr="00155BC4" w:rsidRDefault="008A54E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8A54EC" w:rsidRPr="00155BC4" w:rsidRDefault="008A54E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:rsidR="008A54EC" w:rsidRPr="00155BC4" w:rsidRDefault="008A54E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8A54EC" w:rsidRPr="00155BC4" w:rsidRDefault="008A54E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A54EC" w:rsidRPr="00155BC4" w:rsidRDefault="008A54E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:rsidR="008A54EC" w:rsidRPr="00155BC4" w:rsidRDefault="008A54E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noWrap/>
            <w:vAlign w:val="bottom"/>
            <w:hideMark/>
          </w:tcPr>
          <w:p w:rsidR="008A54EC" w:rsidRPr="00155BC4" w:rsidRDefault="008A54E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A54EC" w:rsidRPr="00155BC4" w:rsidRDefault="008A54E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noWrap/>
            <w:vAlign w:val="bottom"/>
            <w:hideMark/>
          </w:tcPr>
          <w:p w:rsidR="008A54EC" w:rsidRPr="00155BC4" w:rsidRDefault="008A54E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noWrap/>
            <w:vAlign w:val="bottom"/>
            <w:hideMark/>
          </w:tcPr>
          <w:p w:rsidR="008A54EC" w:rsidRPr="00155BC4" w:rsidRDefault="008A54E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noWrap/>
            <w:vAlign w:val="bottom"/>
            <w:hideMark/>
          </w:tcPr>
          <w:p w:rsidR="008A54EC" w:rsidRPr="00155BC4" w:rsidRDefault="008A54E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8A54EC" w:rsidRPr="00155BC4" w:rsidTr="00F15E4E">
        <w:trPr>
          <w:trHeight w:val="315"/>
        </w:trPr>
        <w:tc>
          <w:tcPr>
            <w:tcW w:w="21552" w:type="dxa"/>
            <w:gridSpan w:val="16"/>
            <w:vAlign w:val="bottom"/>
            <w:hideMark/>
          </w:tcPr>
          <w:p w:rsidR="008A54EC" w:rsidRDefault="008A54EC" w:rsidP="00F15E4E">
            <w:pPr>
              <w:spacing w:after="0" w:line="240" w:lineRule="auto"/>
              <w:ind w:right="1152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шением жюри школьного этапа Всероссийской олимпиады школьников по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тературе</w:t>
            </w: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 утвержденным</w:t>
            </w:r>
            <w:proofErr w:type="gramEnd"/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приказом   управления     образования    Администрации города Твери   от </w:t>
            </w:r>
            <w:r w:rsidRPr="009953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53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spellEnd"/>
            <w:r w:rsidRPr="009953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«_30_» __08__ 2023 г. № __694__</w:t>
            </w: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,  определяются следующие результаты:</w:t>
            </w:r>
          </w:p>
          <w:p w:rsidR="008A54EC" w:rsidRPr="00155BC4" w:rsidRDefault="008A54EC" w:rsidP="00F15E4E">
            <w:pPr>
              <w:spacing w:after="0" w:line="240" w:lineRule="auto"/>
              <w:ind w:right="1152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54EC" w:rsidTr="00F15E4E">
        <w:trPr>
          <w:gridAfter w:val="10"/>
          <w:wAfter w:w="13450" w:type="dxa"/>
          <w:trHeight w:val="315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hideMark/>
          </w:tcPr>
          <w:p w:rsidR="008A54EC" w:rsidRDefault="008A54EC" w:rsidP="00F15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60" w:type="dxa"/>
            <w:noWrap/>
            <w:vAlign w:val="bottom"/>
            <w:hideMark/>
          </w:tcPr>
          <w:p w:rsidR="008A54EC" w:rsidRDefault="008A54EC" w:rsidP="00F15E4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noWrap/>
            <w:vAlign w:val="bottom"/>
            <w:hideMark/>
          </w:tcPr>
          <w:p w:rsidR="008A54EC" w:rsidRDefault="008A54E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:rsidR="008A54EC" w:rsidRDefault="008A54E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8A54EC" w:rsidRDefault="008A54E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noWrap/>
            <w:vAlign w:val="bottom"/>
            <w:hideMark/>
          </w:tcPr>
          <w:p w:rsidR="008A54EC" w:rsidRDefault="008A54E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8A54EC" w:rsidTr="00F15E4E">
        <w:trPr>
          <w:gridAfter w:val="10"/>
          <w:wAfter w:w="13450" w:type="dxa"/>
          <w:trHeight w:val="162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54EC" w:rsidRDefault="008A54EC" w:rsidP="00F15E4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8A54EC" w:rsidRDefault="008A54EC" w:rsidP="00F15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ифр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hideMark/>
          </w:tcPr>
          <w:p w:rsidR="008A54EC" w:rsidRDefault="008A54EC" w:rsidP="00F15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вень (класс) обуч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hideMark/>
          </w:tcPr>
          <w:p w:rsidR="008A54EC" w:rsidRDefault="008A54EC" w:rsidP="00F15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тус участника (участник, победитель, призер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hideMark/>
          </w:tcPr>
          <w:p w:rsidR="008A54EC" w:rsidRDefault="008A54EC" w:rsidP="00F15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ультат (балл)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hideMark/>
          </w:tcPr>
          <w:p w:rsidR="008A54EC" w:rsidRDefault="008A54EC" w:rsidP="00F15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ультат (%)</w:t>
            </w:r>
          </w:p>
        </w:tc>
      </w:tr>
      <w:tr w:rsidR="008A54EC" w:rsidRPr="008A54EC" w:rsidTr="00F15E4E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54EC" w:rsidRPr="008A54EC" w:rsidRDefault="008A54EC" w:rsidP="008A5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54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4EC" w:rsidRPr="008A54EC" w:rsidRDefault="008A54EC" w:rsidP="008A5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A54EC">
              <w:rPr>
                <w:rFonts w:ascii="Times New Roman" w:hAnsi="Times New Roman"/>
                <w:color w:val="000000"/>
              </w:rPr>
              <w:t>ОЦО0500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54EC" w:rsidRPr="008A54EC" w:rsidRDefault="008A54EC" w:rsidP="008A5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A54EC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4EC" w:rsidRPr="008A54EC" w:rsidRDefault="008A54EC" w:rsidP="008A54E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A54EC">
              <w:rPr>
                <w:rFonts w:ascii="Times New Roman" w:hAnsi="Times New Roman"/>
                <w:color w:val="000000"/>
              </w:rPr>
              <w:t>участни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4EC" w:rsidRPr="008A54EC" w:rsidRDefault="008A54EC" w:rsidP="008A54E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A54EC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4EC" w:rsidRPr="008A54EC" w:rsidRDefault="008A54EC" w:rsidP="008A54E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A54EC">
              <w:rPr>
                <w:rFonts w:ascii="Times New Roman" w:hAnsi="Times New Roman"/>
                <w:color w:val="000000"/>
              </w:rPr>
              <w:t>18</w:t>
            </w:r>
          </w:p>
        </w:tc>
      </w:tr>
      <w:tr w:rsidR="008A54EC" w:rsidRPr="008A54EC" w:rsidTr="00F15E4E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54EC" w:rsidRPr="008A54EC" w:rsidRDefault="008A54EC" w:rsidP="008A5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54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4EC" w:rsidRPr="008A54EC" w:rsidRDefault="008A54EC" w:rsidP="008A54E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A54EC">
              <w:rPr>
                <w:rFonts w:ascii="Times New Roman" w:hAnsi="Times New Roman"/>
                <w:color w:val="000000"/>
              </w:rPr>
              <w:t>ОЦО05002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4EC" w:rsidRPr="008A54EC" w:rsidRDefault="008A54EC" w:rsidP="008A54E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A54EC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4EC" w:rsidRPr="008A54EC" w:rsidRDefault="008A54EC" w:rsidP="008A54E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A54EC">
              <w:rPr>
                <w:rFonts w:ascii="Times New Roman" w:hAnsi="Times New Roman"/>
                <w:color w:val="000000"/>
              </w:rPr>
              <w:t>участ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4EC" w:rsidRPr="008A54EC" w:rsidRDefault="008A54EC" w:rsidP="008A54E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A54EC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4EC" w:rsidRPr="008A54EC" w:rsidRDefault="008A54EC" w:rsidP="008A54E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A54EC">
              <w:rPr>
                <w:rFonts w:ascii="Times New Roman" w:hAnsi="Times New Roman"/>
                <w:color w:val="000000"/>
              </w:rPr>
              <w:t>12</w:t>
            </w:r>
          </w:p>
        </w:tc>
      </w:tr>
      <w:tr w:rsidR="008A54EC" w:rsidRPr="008A54EC" w:rsidTr="00F15E4E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54EC" w:rsidRPr="008A54EC" w:rsidRDefault="008A54EC" w:rsidP="008A5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54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4EC" w:rsidRPr="008A54EC" w:rsidRDefault="008A54EC" w:rsidP="008A54E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A54EC">
              <w:rPr>
                <w:rFonts w:ascii="Times New Roman" w:hAnsi="Times New Roman"/>
                <w:color w:val="000000"/>
              </w:rPr>
              <w:t>ОЦО05003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4EC" w:rsidRPr="008A54EC" w:rsidRDefault="008A54EC" w:rsidP="008A54E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A54EC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8A54EC" w:rsidRPr="008A54EC" w:rsidRDefault="008A54EC" w:rsidP="008A54EC">
            <w:pPr>
              <w:spacing w:after="0"/>
              <w:jc w:val="center"/>
              <w:rPr>
                <w:rFonts w:ascii="Times New Roman" w:hAnsi="Times New Roman"/>
              </w:rPr>
            </w:pPr>
            <w:r w:rsidRPr="008A54EC">
              <w:rPr>
                <w:rFonts w:ascii="Times New Roman" w:hAnsi="Times New Roman"/>
              </w:rPr>
              <w:t>победит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4EC" w:rsidRPr="008A54EC" w:rsidRDefault="008A54EC" w:rsidP="008A54E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A54EC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4EC" w:rsidRPr="008A54EC" w:rsidRDefault="008A54EC" w:rsidP="008A54E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A54EC">
              <w:rPr>
                <w:rFonts w:ascii="Times New Roman" w:hAnsi="Times New Roman"/>
                <w:color w:val="000000"/>
              </w:rPr>
              <w:t>80</w:t>
            </w:r>
          </w:p>
        </w:tc>
      </w:tr>
      <w:tr w:rsidR="008A54EC" w:rsidRPr="008A54EC" w:rsidTr="00F15E4E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54EC" w:rsidRPr="008A54EC" w:rsidRDefault="008A54EC" w:rsidP="008A5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54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4EC" w:rsidRPr="008A54EC" w:rsidRDefault="008A54EC" w:rsidP="008A54E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A54EC">
              <w:rPr>
                <w:rFonts w:ascii="Times New Roman" w:hAnsi="Times New Roman"/>
                <w:color w:val="000000"/>
              </w:rPr>
              <w:t>ОЦО05004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4EC" w:rsidRPr="008A54EC" w:rsidRDefault="008A54EC" w:rsidP="008A54E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A54EC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4EC" w:rsidRPr="008A54EC" w:rsidRDefault="008A54EC" w:rsidP="008A54E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A54EC">
              <w:rPr>
                <w:rFonts w:ascii="Times New Roman" w:hAnsi="Times New Roman"/>
                <w:color w:val="000000"/>
              </w:rPr>
              <w:t>участ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4EC" w:rsidRPr="008A54EC" w:rsidRDefault="008A54EC" w:rsidP="008A54E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A54EC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4EC" w:rsidRPr="008A54EC" w:rsidRDefault="008A54EC" w:rsidP="008A54E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A54EC">
              <w:rPr>
                <w:rFonts w:ascii="Times New Roman" w:hAnsi="Times New Roman"/>
                <w:color w:val="000000"/>
              </w:rPr>
              <w:t>28</w:t>
            </w:r>
          </w:p>
        </w:tc>
      </w:tr>
      <w:tr w:rsidR="008A54EC" w:rsidRPr="008A54EC" w:rsidTr="00F15E4E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54EC" w:rsidRPr="008A54EC" w:rsidRDefault="008A54EC" w:rsidP="008A5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54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4EC" w:rsidRPr="008A54EC" w:rsidRDefault="008A54EC" w:rsidP="008A54E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A54EC">
              <w:rPr>
                <w:rFonts w:ascii="Times New Roman" w:hAnsi="Times New Roman"/>
                <w:color w:val="000000"/>
              </w:rPr>
              <w:t>ОЦО05005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4EC" w:rsidRPr="008A54EC" w:rsidRDefault="008A54EC" w:rsidP="008A54E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A54EC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4EC" w:rsidRPr="008A54EC" w:rsidRDefault="008A54EC" w:rsidP="008A54E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A54EC">
              <w:rPr>
                <w:rFonts w:ascii="Times New Roman" w:hAnsi="Times New Roman"/>
                <w:color w:val="000000"/>
              </w:rPr>
              <w:t>участ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4EC" w:rsidRPr="008A54EC" w:rsidRDefault="008A54EC" w:rsidP="008A54E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A54E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4EC" w:rsidRPr="008A54EC" w:rsidRDefault="008A54EC" w:rsidP="008A54E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A54EC">
              <w:rPr>
                <w:rFonts w:ascii="Times New Roman" w:hAnsi="Times New Roman"/>
                <w:color w:val="000000"/>
              </w:rPr>
              <w:t>24</w:t>
            </w:r>
          </w:p>
        </w:tc>
      </w:tr>
      <w:tr w:rsidR="008A54EC" w:rsidRPr="008A54EC" w:rsidTr="00F15E4E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54EC" w:rsidRPr="008A54EC" w:rsidRDefault="008A54EC" w:rsidP="008A5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54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4EC" w:rsidRPr="008A54EC" w:rsidRDefault="008A54EC" w:rsidP="008A54E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A54EC">
              <w:rPr>
                <w:rFonts w:ascii="Times New Roman" w:hAnsi="Times New Roman"/>
                <w:color w:val="000000"/>
              </w:rPr>
              <w:t>ОЦО05006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4EC" w:rsidRPr="008A54EC" w:rsidRDefault="008A54EC" w:rsidP="008A54E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A54EC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4EC" w:rsidRPr="008A54EC" w:rsidRDefault="008A54EC" w:rsidP="008A54E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A54EC">
              <w:rPr>
                <w:rFonts w:ascii="Times New Roman" w:hAnsi="Times New Roman"/>
                <w:color w:val="000000"/>
              </w:rPr>
              <w:t>участ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4EC" w:rsidRPr="008A54EC" w:rsidRDefault="008A54EC" w:rsidP="008A54E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A54E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4EC" w:rsidRPr="008A54EC" w:rsidRDefault="008A54EC" w:rsidP="008A54E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A54EC">
              <w:rPr>
                <w:rFonts w:ascii="Times New Roman" w:hAnsi="Times New Roman"/>
                <w:color w:val="000000"/>
              </w:rPr>
              <w:t>24</w:t>
            </w:r>
          </w:p>
        </w:tc>
      </w:tr>
      <w:tr w:rsidR="008A54EC" w:rsidRPr="008A54EC" w:rsidTr="00F15E4E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54EC" w:rsidRPr="008A54EC" w:rsidRDefault="008A54EC" w:rsidP="008A5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54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4EC" w:rsidRPr="008A54EC" w:rsidRDefault="008A54EC" w:rsidP="008A54E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A54EC">
              <w:rPr>
                <w:rFonts w:ascii="Times New Roman" w:hAnsi="Times New Roman"/>
                <w:color w:val="000000"/>
              </w:rPr>
              <w:t>ОЦО05007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4EC" w:rsidRPr="008A54EC" w:rsidRDefault="008A54EC" w:rsidP="008A54E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A54EC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4EC" w:rsidRPr="008A54EC" w:rsidRDefault="008A54EC" w:rsidP="008A54E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A54EC">
              <w:rPr>
                <w:rFonts w:ascii="Times New Roman" w:hAnsi="Times New Roman"/>
                <w:color w:val="000000"/>
              </w:rPr>
              <w:t>участ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4EC" w:rsidRPr="008A54EC" w:rsidRDefault="008A54EC" w:rsidP="008A54E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A54E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4EC" w:rsidRPr="008A54EC" w:rsidRDefault="008A54EC" w:rsidP="008A54E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A54EC">
              <w:rPr>
                <w:rFonts w:ascii="Times New Roman" w:hAnsi="Times New Roman"/>
                <w:color w:val="000000"/>
              </w:rPr>
              <w:t>24</w:t>
            </w:r>
          </w:p>
        </w:tc>
      </w:tr>
      <w:tr w:rsidR="008A54EC" w:rsidRPr="008A54EC" w:rsidTr="00F15E4E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54EC" w:rsidRPr="008A54EC" w:rsidRDefault="008A54EC" w:rsidP="008A5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54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4EC" w:rsidRPr="008A54EC" w:rsidRDefault="008A54EC" w:rsidP="008A54E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A54EC">
              <w:rPr>
                <w:rFonts w:ascii="Times New Roman" w:hAnsi="Times New Roman"/>
                <w:color w:val="000000"/>
              </w:rPr>
              <w:t>ОЦО05008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4EC" w:rsidRPr="008A54EC" w:rsidRDefault="008A54EC" w:rsidP="008A54E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A54EC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4EC" w:rsidRPr="008A54EC" w:rsidRDefault="008A54EC" w:rsidP="008A54E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A54EC">
              <w:rPr>
                <w:rFonts w:ascii="Times New Roman" w:hAnsi="Times New Roman"/>
                <w:color w:val="000000"/>
              </w:rPr>
              <w:t>участ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4EC" w:rsidRPr="008A54EC" w:rsidRDefault="008A54EC" w:rsidP="008A54E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A54E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4EC" w:rsidRPr="008A54EC" w:rsidRDefault="008A54EC" w:rsidP="008A54E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A54EC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8A54EC" w:rsidRPr="008A54EC" w:rsidTr="00F15E4E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54EC" w:rsidRPr="008A54EC" w:rsidRDefault="008A54EC" w:rsidP="008A5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54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4EC" w:rsidRPr="008A54EC" w:rsidRDefault="008A54EC" w:rsidP="008A54E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A54EC">
              <w:rPr>
                <w:rFonts w:ascii="Times New Roman" w:hAnsi="Times New Roman"/>
                <w:color w:val="000000"/>
              </w:rPr>
              <w:t>ОЦО05009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4EC" w:rsidRPr="008A54EC" w:rsidRDefault="008A54EC" w:rsidP="008A54E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A54EC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4EC" w:rsidRPr="008A54EC" w:rsidRDefault="008A54EC" w:rsidP="008A54E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A54EC">
              <w:rPr>
                <w:rFonts w:ascii="Times New Roman" w:hAnsi="Times New Roman"/>
                <w:color w:val="000000"/>
              </w:rPr>
              <w:t>участ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4EC" w:rsidRPr="008A54EC" w:rsidRDefault="008A54EC" w:rsidP="008A54E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A54EC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4EC" w:rsidRPr="008A54EC" w:rsidRDefault="008A54EC" w:rsidP="008A54E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A54EC">
              <w:rPr>
                <w:rFonts w:ascii="Times New Roman" w:hAnsi="Times New Roman"/>
                <w:color w:val="000000"/>
              </w:rPr>
              <w:t>46</w:t>
            </w:r>
          </w:p>
        </w:tc>
      </w:tr>
      <w:tr w:rsidR="008A54EC" w:rsidRPr="008A54EC" w:rsidTr="00F15E4E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54EC" w:rsidRPr="008A54EC" w:rsidRDefault="008A54EC" w:rsidP="008A5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54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4EC" w:rsidRPr="008A54EC" w:rsidRDefault="008A54EC" w:rsidP="008A54E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A54EC">
              <w:rPr>
                <w:rFonts w:ascii="Times New Roman" w:hAnsi="Times New Roman"/>
                <w:color w:val="000000"/>
              </w:rPr>
              <w:t>ОЦО07001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4EC" w:rsidRPr="008A54EC" w:rsidRDefault="008A54EC" w:rsidP="008A54E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A54EC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4EC" w:rsidRPr="008A54EC" w:rsidRDefault="008A54EC" w:rsidP="008A54E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A54EC">
              <w:rPr>
                <w:rFonts w:ascii="Times New Roman" w:hAnsi="Times New Roman"/>
                <w:color w:val="000000"/>
              </w:rPr>
              <w:t>участ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4EC" w:rsidRPr="008A54EC" w:rsidRDefault="008A54EC" w:rsidP="008A54E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A54EC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4EC" w:rsidRPr="008A54EC" w:rsidRDefault="008A54EC" w:rsidP="008A54E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A54EC">
              <w:rPr>
                <w:rFonts w:ascii="Times New Roman" w:hAnsi="Times New Roman"/>
                <w:color w:val="000000"/>
              </w:rPr>
              <w:t>24</w:t>
            </w:r>
          </w:p>
        </w:tc>
      </w:tr>
      <w:tr w:rsidR="008A54EC" w:rsidRPr="008A54EC" w:rsidTr="00F15E4E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54EC" w:rsidRPr="008A54EC" w:rsidRDefault="008A54EC" w:rsidP="008A5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54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4EC" w:rsidRPr="008A54EC" w:rsidRDefault="008A54EC" w:rsidP="008A54E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A54EC">
              <w:rPr>
                <w:rFonts w:ascii="Times New Roman" w:hAnsi="Times New Roman"/>
                <w:color w:val="000000"/>
              </w:rPr>
              <w:t>ОЦО07002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4EC" w:rsidRPr="008A54EC" w:rsidRDefault="008A54EC" w:rsidP="008A54E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A54EC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8A54EC" w:rsidRPr="008A54EC" w:rsidRDefault="008A54EC" w:rsidP="008A54E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A54EC">
              <w:rPr>
                <w:rFonts w:ascii="Times New Roman" w:hAnsi="Times New Roman"/>
                <w:color w:val="000000"/>
              </w:rPr>
              <w:t>призё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4EC" w:rsidRPr="008A54EC" w:rsidRDefault="008A54EC" w:rsidP="008A54E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A54EC">
              <w:rPr>
                <w:rFonts w:ascii="Times New Roman" w:hAnsi="Times New Roman"/>
                <w:color w:val="000000"/>
              </w:rPr>
              <w:t>5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4EC" w:rsidRPr="008A54EC" w:rsidRDefault="008A54EC" w:rsidP="008A54E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A54EC">
              <w:rPr>
                <w:rFonts w:ascii="Times New Roman" w:hAnsi="Times New Roman"/>
                <w:color w:val="000000"/>
              </w:rPr>
              <w:t>58</w:t>
            </w:r>
          </w:p>
        </w:tc>
      </w:tr>
      <w:tr w:rsidR="008A54EC" w:rsidRPr="008A54EC" w:rsidTr="00F15E4E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54EC" w:rsidRPr="008A54EC" w:rsidRDefault="008A54EC" w:rsidP="008A5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54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4EC" w:rsidRPr="008A54EC" w:rsidRDefault="008A54EC" w:rsidP="008A54E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A54EC">
              <w:rPr>
                <w:rFonts w:ascii="Times New Roman" w:hAnsi="Times New Roman"/>
                <w:color w:val="000000"/>
              </w:rPr>
              <w:t>ОЦО07003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4EC" w:rsidRPr="008A54EC" w:rsidRDefault="008A54EC" w:rsidP="008A54E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A54EC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4EC" w:rsidRPr="008A54EC" w:rsidRDefault="008A54EC" w:rsidP="008A54E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A54EC">
              <w:rPr>
                <w:rFonts w:ascii="Times New Roman" w:hAnsi="Times New Roman"/>
                <w:color w:val="000000"/>
              </w:rPr>
              <w:t>участ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4EC" w:rsidRPr="008A54EC" w:rsidRDefault="008A54EC" w:rsidP="008A54E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A54EC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4EC" w:rsidRPr="008A54EC" w:rsidRDefault="008A54EC" w:rsidP="008A54E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A54EC">
              <w:rPr>
                <w:rFonts w:ascii="Times New Roman" w:hAnsi="Times New Roman"/>
                <w:color w:val="000000"/>
              </w:rPr>
              <w:t>45</w:t>
            </w:r>
          </w:p>
        </w:tc>
      </w:tr>
      <w:tr w:rsidR="008A54EC" w:rsidRPr="008A54EC" w:rsidTr="00F15E4E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54EC" w:rsidRPr="008A54EC" w:rsidRDefault="008A54EC" w:rsidP="008A5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54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4EC" w:rsidRPr="008A54EC" w:rsidRDefault="008A54EC" w:rsidP="008A54E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A54EC">
              <w:rPr>
                <w:rFonts w:ascii="Times New Roman" w:hAnsi="Times New Roman"/>
                <w:color w:val="000000"/>
              </w:rPr>
              <w:t>ОЦО07004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4EC" w:rsidRPr="008A54EC" w:rsidRDefault="008A54EC" w:rsidP="008A54E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A54EC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8A54EC" w:rsidRPr="008A54EC" w:rsidRDefault="008A54EC" w:rsidP="008A54E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A54EC">
              <w:rPr>
                <w:rFonts w:ascii="Times New Roman" w:hAnsi="Times New Roman"/>
                <w:color w:val="000000"/>
              </w:rPr>
              <w:t>победит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4EC" w:rsidRPr="008A54EC" w:rsidRDefault="008A54EC" w:rsidP="008A54E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A54EC">
              <w:rPr>
                <w:rFonts w:ascii="Times New Roman" w:hAnsi="Times New Roman"/>
                <w:color w:val="000000"/>
              </w:rPr>
              <w:t>7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4EC" w:rsidRPr="008A54EC" w:rsidRDefault="008A54EC" w:rsidP="008A54E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A54EC">
              <w:rPr>
                <w:rFonts w:ascii="Times New Roman" w:hAnsi="Times New Roman"/>
                <w:color w:val="000000"/>
              </w:rPr>
              <w:t>71</w:t>
            </w:r>
          </w:p>
        </w:tc>
      </w:tr>
      <w:tr w:rsidR="008A54EC" w:rsidRPr="008A54EC" w:rsidTr="00F15E4E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54EC" w:rsidRPr="008A54EC" w:rsidRDefault="008A54EC" w:rsidP="008A5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54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4EC" w:rsidRPr="008A54EC" w:rsidRDefault="008A54EC" w:rsidP="008A54E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A54EC">
              <w:rPr>
                <w:rFonts w:ascii="Times New Roman" w:hAnsi="Times New Roman"/>
                <w:color w:val="000000"/>
              </w:rPr>
              <w:t>ОЦО07005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4EC" w:rsidRPr="008A54EC" w:rsidRDefault="008A54EC" w:rsidP="008A54E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A54EC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4EC" w:rsidRPr="008A54EC" w:rsidRDefault="008A54EC" w:rsidP="008A54E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A54EC">
              <w:rPr>
                <w:rFonts w:ascii="Times New Roman" w:hAnsi="Times New Roman"/>
                <w:color w:val="000000"/>
              </w:rPr>
              <w:t>участ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4EC" w:rsidRPr="008A54EC" w:rsidRDefault="008A54EC" w:rsidP="008A54EC">
            <w:pPr>
              <w:spacing w:after="0"/>
              <w:rPr>
                <w:rFonts w:ascii="Times New Roman" w:hAnsi="Times New Roman"/>
              </w:rPr>
            </w:pPr>
            <w:r w:rsidRPr="008A54EC">
              <w:rPr>
                <w:rFonts w:ascii="Times New Roman" w:hAnsi="Times New Roman"/>
              </w:rPr>
              <w:t>4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4EC" w:rsidRPr="008A54EC" w:rsidRDefault="008A54EC" w:rsidP="008A54E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A54EC">
              <w:rPr>
                <w:rFonts w:ascii="Times New Roman" w:hAnsi="Times New Roman"/>
                <w:color w:val="000000"/>
              </w:rPr>
              <w:t>49</w:t>
            </w:r>
          </w:p>
        </w:tc>
      </w:tr>
      <w:tr w:rsidR="008A54EC" w:rsidRPr="008A54EC" w:rsidTr="00F15E4E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54EC" w:rsidRPr="008A54EC" w:rsidRDefault="008A54EC" w:rsidP="008A5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54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4EC" w:rsidRPr="008A54EC" w:rsidRDefault="008A54EC" w:rsidP="008A54E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A54EC">
              <w:rPr>
                <w:rFonts w:ascii="Times New Roman" w:hAnsi="Times New Roman"/>
                <w:color w:val="000000"/>
              </w:rPr>
              <w:t>ОЦО07006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4EC" w:rsidRPr="008A54EC" w:rsidRDefault="008A54EC" w:rsidP="008A54E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A54EC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4EC" w:rsidRPr="008A54EC" w:rsidRDefault="008A54EC" w:rsidP="008A54E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A54EC">
              <w:rPr>
                <w:rFonts w:ascii="Times New Roman" w:hAnsi="Times New Roman"/>
                <w:color w:val="000000"/>
              </w:rPr>
              <w:t>участ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4EC" w:rsidRPr="008A54EC" w:rsidRDefault="008A54EC" w:rsidP="008A54E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A54EC"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4EC" w:rsidRPr="008A54EC" w:rsidRDefault="008A54EC" w:rsidP="008A54E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A54EC">
              <w:rPr>
                <w:rFonts w:ascii="Times New Roman" w:hAnsi="Times New Roman"/>
                <w:color w:val="000000"/>
              </w:rPr>
              <w:t>37</w:t>
            </w:r>
          </w:p>
        </w:tc>
      </w:tr>
      <w:tr w:rsidR="008A54EC" w:rsidRPr="008A54EC" w:rsidTr="00F15E4E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54EC" w:rsidRPr="008A54EC" w:rsidRDefault="008A54EC" w:rsidP="008A5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54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4EC" w:rsidRPr="008A54EC" w:rsidRDefault="008A54EC" w:rsidP="008A54E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A54EC">
              <w:rPr>
                <w:rFonts w:ascii="Times New Roman" w:hAnsi="Times New Roman"/>
                <w:color w:val="000000"/>
              </w:rPr>
              <w:t>ОЦО07007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4EC" w:rsidRPr="008A54EC" w:rsidRDefault="008A54EC" w:rsidP="008A54E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A54EC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4EC" w:rsidRPr="008A54EC" w:rsidRDefault="008A54EC" w:rsidP="008A54E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A54EC">
              <w:rPr>
                <w:rFonts w:ascii="Times New Roman" w:hAnsi="Times New Roman"/>
                <w:color w:val="000000"/>
              </w:rPr>
              <w:t>участ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4EC" w:rsidRPr="008A54EC" w:rsidRDefault="008A54EC" w:rsidP="008A54E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A54EC">
              <w:rPr>
                <w:rFonts w:ascii="Times New Roman" w:hAnsi="Times New Roman"/>
                <w:color w:val="000000"/>
              </w:rPr>
              <w:t>4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4EC" w:rsidRPr="008A54EC" w:rsidRDefault="008A54EC" w:rsidP="008A54E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A54EC">
              <w:rPr>
                <w:rFonts w:ascii="Times New Roman" w:hAnsi="Times New Roman"/>
                <w:color w:val="000000"/>
              </w:rPr>
              <w:t>47</w:t>
            </w:r>
          </w:p>
        </w:tc>
      </w:tr>
      <w:tr w:rsidR="008A54EC" w:rsidRPr="008A54EC" w:rsidTr="00F15E4E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54EC" w:rsidRPr="008A54EC" w:rsidRDefault="008A54EC" w:rsidP="008A5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54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4EC" w:rsidRPr="008A54EC" w:rsidRDefault="008A54EC" w:rsidP="008A54E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A54EC">
              <w:rPr>
                <w:rFonts w:ascii="Times New Roman" w:hAnsi="Times New Roman"/>
                <w:color w:val="000000"/>
              </w:rPr>
              <w:t>ОЦО07008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4EC" w:rsidRPr="008A54EC" w:rsidRDefault="008A54EC" w:rsidP="008A54E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A54EC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8A54EC" w:rsidRPr="008A54EC" w:rsidRDefault="008A54EC" w:rsidP="008A54E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A54EC">
              <w:rPr>
                <w:rFonts w:ascii="Times New Roman" w:hAnsi="Times New Roman"/>
                <w:color w:val="000000"/>
              </w:rPr>
              <w:t>призё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4EC" w:rsidRPr="008A54EC" w:rsidRDefault="008A54EC" w:rsidP="008A54E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A54EC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4EC" w:rsidRPr="008A54EC" w:rsidRDefault="008A54EC" w:rsidP="008A54E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A54EC">
              <w:rPr>
                <w:rFonts w:ascii="Times New Roman" w:hAnsi="Times New Roman"/>
                <w:color w:val="000000"/>
              </w:rPr>
              <w:t>57</w:t>
            </w:r>
          </w:p>
        </w:tc>
      </w:tr>
      <w:tr w:rsidR="008A54EC" w:rsidRPr="008A54EC" w:rsidTr="00F15E4E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54EC" w:rsidRPr="008A54EC" w:rsidRDefault="008A54EC" w:rsidP="008A5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54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4EC" w:rsidRPr="008A54EC" w:rsidRDefault="008A54EC" w:rsidP="008A54E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A54EC">
              <w:rPr>
                <w:rFonts w:ascii="Times New Roman" w:hAnsi="Times New Roman"/>
                <w:color w:val="000000"/>
              </w:rPr>
              <w:t>ОЦО07009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4EC" w:rsidRPr="008A54EC" w:rsidRDefault="008A54EC" w:rsidP="008A54E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A54EC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4EC" w:rsidRPr="008A54EC" w:rsidRDefault="008A54EC" w:rsidP="008A54E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A54EC">
              <w:rPr>
                <w:rFonts w:ascii="Times New Roman" w:hAnsi="Times New Roman"/>
                <w:color w:val="000000"/>
              </w:rPr>
              <w:t>участ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4EC" w:rsidRPr="008A54EC" w:rsidRDefault="008A54EC" w:rsidP="008A54E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A54EC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4EC" w:rsidRPr="008A54EC" w:rsidRDefault="008A54EC" w:rsidP="008A54E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A54EC">
              <w:rPr>
                <w:rFonts w:ascii="Times New Roman" w:hAnsi="Times New Roman"/>
                <w:color w:val="000000"/>
              </w:rPr>
              <w:t>22</w:t>
            </w:r>
          </w:p>
        </w:tc>
      </w:tr>
      <w:tr w:rsidR="008A54EC" w:rsidRPr="008A54EC" w:rsidTr="00F15E4E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54EC" w:rsidRPr="008A54EC" w:rsidRDefault="008A54EC" w:rsidP="008A5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54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4EC" w:rsidRPr="008A54EC" w:rsidRDefault="008A54EC" w:rsidP="008A54E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A54EC">
              <w:rPr>
                <w:rFonts w:ascii="Times New Roman" w:hAnsi="Times New Roman"/>
                <w:color w:val="000000"/>
              </w:rPr>
              <w:t>ОЦО08001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4EC" w:rsidRPr="008A54EC" w:rsidRDefault="008A54EC" w:rsidP="008A54E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A54EC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8A54EC" w:rsidRPr="008A54EC" w:rsidRDefault="008A54EC" w:rsidP="008A54E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A54EC">
              <w:rPr>
                <w:rFonts w:ascii="Times New Roman" w:hAnsi="Times New Roman"/>
                <w:color w:val="000000"/>
              </w:rPr>
              <w:t>призё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4EC" w:rsidRPr="008A54EC" w:rsidRDefault="008A54EC" w:rsidP="008A54E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A54EC">
              <w:rPr>
                <w:rFonts w:ascii="Times New Roman" w:hAnsi="Times New Roman"/>
                <w:color w:val="000000"/>
              </w:rPr>
              <w:t>5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4EC" w:rsidRPr="008A54EC" w:rsidRDefault="008A54EC" w:rsidP="008A54E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A54EC">
              <w:rPr>
                <w:rFonts w:ascii="Times New Roman" w:hAnsi="Times New Roman"/>
                <w:color w:val="000000"/>
              </w:rPr>
              <w:t>58</w:t>
            </w:r>
          </w:p>
        </w:tc>
      </w:tr>
      <w:tr w:rsidR="008A54EC" w:rsidRPr="008A54EC" w:rsidTr="00F15E4E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54EC" w:rsidRPr="008A54EC" w:rsidRDefault="008A54EC" w:rsidP="008A5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54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4EC" w:rsidRPr="008A54EC" w:rsidRDefault="008A54EC" w:rsidP="008A54E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A54EC">
              <w:rPr>
                <w:rFonts w:ascii="Times New Roman" w:hAnsi="Times New Roman"/>
                <w:color w:val="000000"/>
              </w:rPr>
              <w:t>ОЦО08002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4EC" w:rsidRPr="008A54EC" w:rsidRDefault="008A54EC" w:rsidP="008A54E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A54EC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4EC" w:rsidRPr="008A54EC" w:rsidRDefault="008A54EC" w:rsidP="008A54E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A54EC">
              <w:rPr>
                <w:rFonts w:ascii="Times New Roman" w:hAnsi="Times New Roman"/>
                <w:color w:val="000000"/>
              </w:rPr>
              <w:t>участ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4EC" w:rsidRPr="008A54EC" w:rsidRDefault="008A54EC" w:rsidP="008A54E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A54EC">
              <w:rPr>
                <w:rFonts w:ascii="Times New Roman" w:hAnsi="Times New Roman"/>
                <w:color w:val="000000"/>
              </w:rPr>
              <w:t>5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4EC" w:rsidRPr="008A54EC" w:rsidRDefault="008A54EC" w:rsidP="008A54E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A54EC">
              <w:rPr>
                <w:rFonts w:ascii="Times New Roman" w:hAnsi="Times New Roman"/>
                <w:color w:val="000000"/>
              </w:rPr>
              <w:t>51</w:t>
            </w:r>
          </w:p>
        </w:tc>
      </w:tr>
      <w:tr w:rsidR="008A54EC" w:rsidRPr="008A54EC" w:rsidTr="00F15E4E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54EC" w:rsidRPr="008A54EC" w:rsidRDefault="008A54EC" w:rsidP="008A5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54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4EC" w:rsidRPr="008A54EC" w:rsidRDefault="008A54EC" w:rsidP="008A54E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A54EC">
              <w:rPr>
                <w:rFonts w:ascii="Times New Roman" w:hAnsi="Times New Roman"/>
                <w:color w:val="000000"/>
              </w:rPr>
              <w:t>ОЦО10001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4EC" w:rsidRPr="008A54EC" w:rsidRDefault="008A54EC" w:rsidP="008A54E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A54E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4EC" w:rsidRPr="008A54EC" w:rsidRDefault="008A54EC" w:rsidP="008A54E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A54EC">
              <w:rPr>
                <w:rFonts w:ascii="Times New Roman" w:hAnsi="Times New Roman"/>
                <w:color w:val="000000"/>
              </w:rPr>
              <w:t>участ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4EC" w:rsidRPr="008A54EC" w:rsidRDefault="008A54EC" w:rsidP="008A54E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A54EC">
              <w:rPr>
                <w:rFonts w:ascii="Times New Roman" w:hAnsi="Times New Roman"/>
                <w:color w:val="000000"/>
              </w:rPr>
              <w:t>4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4EC" w:rsidRPr="008A54EC" w:rsidRDefault="008A54EC" w:rsidP="008A54E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A54EC">
              <w:rPr>
                <w:rFonts w:ascii="Times New Roman" w:hAnsi="Times New Roman"/>
                <w:color w:val="000000"/>
              </w:rPr>
              <w:t>46</w:t>
            </w:r>
          </w:p>
        </w:tc>
      </w:tr>
      <w:tr w:rsidR="008A54EC" w:rsidRPr="008A54EC" w:rsidTr="00F15E4E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54EC" w:rsidRPr="008A54EC" w:rsidRDefault="008A54EC" w:rsidP="008A5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54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4EC" w:rsidRPr="008A54EC" w:rsidRDefault="008A54EC" w:rsidP="008A54E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A54EC">
              <w:rPr>
                <w:rFonts w:ascii="Times New Roman" w:hAnsi="Times New Roman"/>
                <w:color w:val="000000"/>
              </w:rPr>
              <w:t>ОЦО10002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4EC" w:rsidRPr="008A54EC" w:rsidRDefault="008A54EC" w:rsidP="008A54E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A54E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4EC" w:rsidRPr="008A54EC" w:rsidRDefault="008A54EC" w:rsidP="008A54E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A54EC">
              <w:rPr>
                <w:rFonts w:ascii="Times New Roman" w:hAnsi="Times New Roman"/>
                <w:color w:val="000000"/>
              </w:rPr>
              <w:t>участ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4EC" w:rsidRPr="008A54EC" w:rsidRDefault="008A54EC" w:rsidP="008A54E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A54EC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4EC" w:rsidRPr="008A54EC" w:rsidRDefault="008A54EC" w:rsidP="008A54E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A54EC">
              <w:rPr>
                <w:rFonts w:ascii="Times New Roman" w:hAnsi="Times New Roman"/>
                <w:color w:val="000000"/>
              </w:rPr>
              <w:t>23</w:t>
            </w:r>
          </w:p>
        </w:tc>
      </w:tr>
      <w:tr w:rsidR="008A54EC" w:rsidRPr="008A54EC" w:rsidTr="00F15E4E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A54EC" w:rsidRPr="008A54EC" w:rsidRDefault="008A54EC" w:rsidP="008A5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54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4EC" w:rsidRPr="008A54EC" w:rsidRDefault="008A54EC" w:rsidP="008A54E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A54EC">
              <w:rPr>
                <w:rFonts w:ascii="Times New Roman" w:hAnsi="Times New Roman"/>
                <w:color w:val="000000"/>
              </w:rPr>
              <w:t>ОЦО10003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4EC" w:rsidRPr="008A54EC" w:rsidRDefault="008A54EC" w:rsidP="008A54E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A54E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4EC" w:rsidRPr="008A54EC" w:rsidRDefault="008A54EC" w:rsidP="008A54E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A54EC">
              <w:rPr>
                <w:rFonts w:ascii="Times New Roman" w:hAnsi="Times New Roman"/>
                <w:color w:val="000000"/>
              </w:rPr>
              <w:t>участ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4EC" w:rsidRPr="008A54EC" w:rsidRDefault="008A54EC" w:rsidP="008A54E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A54EC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4EC" w:rsidRPr="008A54EC" w:rsidRDefault="008A54EC" w:rsidP="008A54E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A54EC">
              <w:rPr>
                <w:rFonts w:ascii="Times New Roman" w:hAnsi="Times New Roman"/>
                <w:color w:val="000000"/>
              </w:rPr>
              <w:t>40</w:t>
            </w:r>
          </w:p>
        </w:tc>
      </w:tr>
    </w:tbl>
    <w:p w:rsidR="008A54EC" w:rsidRDefault="008A54EC" w:rsidP="008A54EC">
      <w:pPr>
        <w:jc w:val="center"/>
        <w:rPr>
          <w:rFonts w:ascii="Times New Roman" w:hAnsi="Times New Roman"/>
          <w:b/>
          <w:sz w:val="28"/>
          <w:szCs w:val="28"/>
        </w:rPr>
      </w:pPr>
    </w:p>
    <w:p w:rsidR="008A54EC" w:rsidRDefault="008A54EC" w:rsidP="008A54EC">
      <w:pPr>
        <w:jc w:val="center"/>
        <w:rPr>
          <w:rFonts w:ascii="Times New Roman" w:hAnsi="Times New Roman"/>
          <w:b/>
          <w:sz w:val="28"/>
          <w:szCs w:val="28"/>
        </w:rPr>
      </w:pPr>
    </w:p>
    <w:p w:rsidR="008A54EC" w:rsidRPr="00155BC4" w:rsidRDefault="008A54EC" w:rsidP="008A54EC">
      <w:pPr>
        <w:jc w:val="center"/>
        <w:rPr>
          <w:rFonts w:ascii="Times New Roman" w:hAnsi="Times New Roman"/>
          <w:b/>
          <w:sz w:val="28"/>
          <w:szCs w:val="28"/>
        </w:rPr>
      </w:pPr>
      <w:r w:rsidRPr="00155BC4">
        <w:rPr>
          <w:rFonts w:ascii="Times New Roman" w:hAnsi="Times New Roman"/>
          <w:b/>
          <w:sz w:val="28"/>
          <w:szCs w:val="28"/>
        </w:rPr>
        <w:t xml:space="preserve">МБОУ ЦО "им. </w:t>
      </w:r>
      <w:proofErr w:type="spellStart"/>
      <w:r w:rsidRPr="00155BC4">
        <w:rPr>
          <w:rFonts w:ascii="Times New Roman" w:hAnsi="Times New Roman"/>
          <w:b/>
          <w:sz w:val="28"/>
          <w:szCs w:val="28"/>
        </w:rPr>
        <w:t>А.Атрощанка</w:t>
      </w:r>
      <w:proofErr w:type="spellEnd"/>
      <w:r w:rsidRPr="00155BC4">
        <w:rPr>
          <w:rFonts w:ascii="Times New Roman" w:hAnsi="Times New Roman"/>
          <w:b/>
          <w:sz w:val="28"/>
          <w:szCs w:val="28"/>
        </w:rPr>
        <w:t>"</w:t>
      </w:r>
    </w:p>
    <w:p w:rsidR="008A54EC" w:rsidRPr="00155BC4" w:rsidRDefault="008A54EC" w:rsidP="008A54EC">
      <w:pPr>
        <w:jc w:val="center"/>
        <w:rPr>
          <w:rFonts w:ascii="Times New Roman" w:hAnsi="Times New Roman"/>
          <w:b/>
          <w:sz w:val="28"/>
          <w:szCs w:val="28"/>
        </w:rPr>
      </w:pPr>
      <w:r w:rsidRPr="00155BC4">
        <w:rPr>
          <w:rFonts w:ascii="Times New Roman" w:hAnsi="Times New Roman"/>
          <w:b/>
          <w:sz w:val="28"/>
          <w:szCs w:val="28"/>
        </w:rPr>
        <w:t xml:space="preserve">Результаты школьного этапа Всероссийской олимпиады школьников в 2023/2024 учебном году </w:t>
      </w:r>
    </w:p>
    <w:tbl>
      <w:tblPr>
        <w:tblW w:w="21552" w:type="dxa"/>
        <w:tblLook w:val="04A0" w:firstRow="1" w:lastRow="0" w:firstColumn="1" w:lastColumn="0" w:noHBand="0" w:noVBand="1"/>
      </w:tblPr>
      <w:tblGrid>
        <w:gridCol w:w="540"/>
        <w:gridCol w:w="1460"/>
        <w:gridCol w:w="1544"/>
        <w:gridCol w:w="1843"/>
        <w:gridCol w:w="1417"/>
        <w:gridCol w:w="1298"/>
        <w:gridCol w:w="1620"/>
        <w:gridCol w:w="1360"/>
        <w:gridCol w:w="1620"/>
        <w:gridCol w:w="1080"/>
        <w:gridCol w:w="1320"/>
        <w:gridCol w:w="1100"/>
        <w:gridCol w:w="1080"/>
        <w:gridCol w:w="1517"/>
        <w:gridCol w:w="1355"/>
        <w:gridCol w:w="1398"/>
      </w:tblGrid>
      <w:tr w:rsidR="008A54EC" w:rsidRPr="00155BC4" w:rsidTr="00F15E4E">
        <w:trPr>
          <w:trHeight w:val="435"/>
        </w:trPr>
        <w:tc>
          <w:tcPr>
            <w:tcW w:w="21552" w:type="dxa"/>
            <w:gridSpan w:val="16"/>
            <w:noWrap/>
            <w:vAlign w:val="center"/>
            <w:hideMark/>
          </w:tcPr>
          <w:p w:rsidR="008A54EC" w:rsidRPr="00155BC4" w:rsidRDefault="008A54EC" w:rsidP="008A54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5BC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ПРОТОКОЛ ПО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АВУ</w:t>
            </w:r>
          </w:p>
        </w:tc>
      </w:tr>
      <w:tr w:rsidR="008A54EC" w:rsidRPr="00155BC4" w:rsidTr="00F15E4E">
        <w:trPr>
          <w:trHeight w:val="315"/>
        </w:trPr>
        <w:tc>
          <w:tcPr>
            <w:tcW w:w="21552" w:type="dxa"/>
            <w:gridSpan w:val="16"/>
            <w:noWrap/>
            <w:vAlign w:val="bottom"/>
            <w:hideMark/>
          </w:tcPr>
          <w:p w:rsidR="008A54EC" w:rsidRPr="00155BC4" w:rsidRDefault="008A54EC" w:rsidP="00F15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юри школьного этапа Всероссийской олимпиады школьников в 2023/2024 учебном году</w:t>
            </w:r>
          </w:p>
        </w:tc>
      </w:tr>
      <w:tr w:rsidR="008A54EC" w:rsidRPr="00155BC4" w:rsidTr="00F15E4E">
        <w:trPr>
          <w:trHeight w:val="315"/>
        </w:trPr>
        <w:tc>
          <w:tcPr>
            <w:tcW w:w="21552" w:type="dxa"/>
            <w:gridSpan w:val="16"/>
            <w:noWrap/>
            <w:vAlign w:val="bottom"/>
            <w:hideMark/>
          </w:tcPr>
          <w:p w:rsidR="008A54EC" w:rsidRPr="00155BC4" w:rsidRDefault="008A54EC" w:rsidP="008A54E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5BC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                             по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аву</w:t>
            </w:r>
          </w:p>
        </w:tc>
      </w:tr>
      <w:tr w:rsidR="008A54EC" w:rsidRPr="00155BC4" w:rsidTr="00F15E4E">
        <w:trPr>
          <w:trHeight w:val="315"/>
        </w:trPr>
        <w:tc>
          <w:tcPr>
            <w:tcW w:w="21552" w:type="dxa"/>
            <w:gridSpan w:val="16"/>
            <w:noWrap/>
            <w:vAlign w:val="bottom"/>
            <w:hideMark/>
          </w:tcPr>
          <w:p w:rsidR="008A54EC" w:rsidRPr="00155BC4" w:rsidRDefault="008A54EC" w:rsidP="00F15E4E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8A54EC" w:rsidRPr="00155BC4" w:rsidTr="00F15E4E">
        <w:trPr>
          <w:trHeight w:val="315"/>
        </w:trPr>
        <w:tc>
          <w:tcPr>
            <w:tcW w:w="8102" w:type="dxa"/>
            <w:gridSpan w:val="6"/>
            <w:noWrap/>
            <w:vAlign w:val="bottom"/>
            <w:hideMark/>
          </w:tcPr>
          <w:p w:rsidR="008A54EC" w:rsidRPr="00155BC4" w:rsidRDefault="008A54E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8A54EC" w:rsidRPr="00155BC4" w:rsidRDefault="008A54E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:rsidR="008A54EC" w:rsidRPr="00155BC4" w:rsidRDefault="008A54E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8A54EC" w:rsidRPr="00155BC4" w:rsidRDefault="008A54E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A54EC" w:rsidRPr="00155BC4" w:rsidRDefault="008A54E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:rsidR="008A54EC" w:rsidRPr="00155BC4" w:rsidRDefault="008A54E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noWrap/>
            <w:vAlign w:val="bottom"/>
            <w:hideMark/>
          </w:tcPr>
          <w:p w:rsidR="008A54EC" w:rsidRPr="00155BC4" w:rsidRDefault="008A54E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A54EC" w:rsidRPr="00155BC4" w:rsidRDefault="008A54E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noWrap/>
            <w:vAlign w:val="bottom"/>
            <w:hideMark/>
          </w:tcPr>
          <w:p w:rsidR="008A54EC" w:rsidRPr="00155BC4" w:rsidRDefault="008A54E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noWrap/>
            <w:vAlign w:val="bottom"/>
            <w:hideMark/>
          </w:tcPr>
          <w:p w:rsidR="008A54EC" w:rsidRPr="00155BC4" w:rsidRDefault="008A54E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noWrap/>
            <w:vAlign w:val="bottom"/>
            <w:hideMark/>
          </w:tcPr>
          <w:p w:rsidR="008A54EC" w:rsidRPr="00155BC4" w:rsidRDefault="008A54E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8A54EC" w:rsidRPr="00155BC4" w:rsidTr="00F15E4E">
        <w:trPr>
          <w:trHeight w:val="315"/>
        </w:trPr>
        <w:tc>
          <w:tcPr>
            <w:tcW w:w="540" w:type="dxa"/>
            <w:noWrap/>
            <w:vAlign w:val="bottom"/>
            <w:hideMark/>
          </w:tcPr>
          <w:p w:rsidR="008A54EC" w:rsidRPr="00155BC4" w:rsidRDefault="008A54E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noWrap/>
            <w:vAlign w:val="bottom"/>
            <w:hideMark/>
          </w:tcPr>
          <w:p w:rsidR="008A54EC" w:rsidRPr="00155BC4" w:rsidRDefault="008A54E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noWrap/>
            <w:vAlign w:val="bottom"/>
            <w:hideMark/>
          </w:tcPr>
          <w:p w:rsidR="008A54EC" w:rsidRPr="00155BC4" w:rsidRDefault="008A54E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:rsidR="008A54EC" w:rsidRPr="00155BC4" w:rsidRDefault="008A54E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8A54EC" w:rsidRPr="00155BC4" w:rsidRDefault="008A54E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noWrap/>
            <w:vAlign w:val="bottom"/>
            <w:hideMark/>
          </w:tcPr>
          <w:p w:rsidR="008A54EC" w:rsidRPr="00155BC4" w:rsidRDefault="008A54E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8A54EC" w:rsidRPr="00155BC4" w:rsidRDefault="008A54E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:rsidR="008A54EC" w:rsidRPr="00155BC4" w:rsidRDefault="008A54E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8A54EC" w:rsidRPr="00155BC4" w:rsidRDefault="008A54E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A54EC" w:rsidRPr="00155BC4" w:rsidRDefault="008A54E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:rsidR="008A54EC" w:rsidRPr="00155BC4" w:rsidRDefault="008A54E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noWrap/>
            <w:vAlign w:val="bottom"/>
            <w:hideMark/>
          </w:tcPr>
          <w:p w:rsidR="008A54EC" w:rsidRPr="00155BC4" w:rsidRDefault="008A54E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A54EC" w:rsidRPr="00155BC4" w:rsidRDefault="008A54E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noWrap/>
            <w:vAlign w:val="bottom"/>
            <w:hideMark/>
          </w:tcPr>
          <w:p w:rsidR="008A54EC" w:rsidRPr="00155BC4" w:rsidRDefault="008A54E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noWrap/>
            <w:vAlign w:val="bottom"/>
            <w:hideMark/>
          </w:tcPr>
          <w:p w:rsidR="008A54EC" w:rsidRPr="00155BC4" w:rsidRDefault="008A54E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noWrap/>
            <w:vAlign w:val="bottom"/>
            <w:hideMark/>
          </w:tcPr>
          <w:p w:rsidR="008A54EC" w:rsidRPr="00155BC4" w:rsidRDefault="008A54E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8A54EC" w:rsidRPr="00155BC4" w:rsidTr="00F15E4E">
        <w:trPr>
          <w:trHeight w:val="315"/>
        </w:trPr>
        <w:tc>
          <w:tcPr>
            <w:tcW w:w="12702" w:type="dxa"/>
            <w:gridSpan w:val="9"/>
            <w:noWrap/>
            <w:vAlign w:val="bottom"/>
            <w:hideMark/>
          </w:tcPr>
          <w:p w:rsidR="008A54EC" w:rsidRPr="00155BC4" w:rsidRDefault="008A54EC" w:rsidP="00F15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ПРОВЕДЕНИЯ: «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тября</w:t>
            </w: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2023</w:t>
            </w:r>
            <w:proofErr w:type="gramEnd"/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а  </w:t>
            </w:r>
          </w:p>
        </w:tc>
        <w:tc>
          <w:tcPr>
            <w:tcW w:w="1080" w:type="dxa"/>
            <w:noWrap/>
            <w:vAlign w:val="bottom"/>
            <w:hideMark/>
          </w:tcPr>
          <w:p w:rsidR="008A54EC" w:rsidRPr="00155BC4" w:rsidRDefault="008A54EC" w:rsidP="00F15E4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:rsidR="008A54EC" w:rsidRPr="00155BC4" w:rsidRDefault="008A54E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noWrap/>
            <w:vAlign w:val="bottom"/>
            <w:hideMark/>
          </w:tcPr>
          <w:p w:rsidR="008A54EC" w:rsidRPr="00155BC4" w:rsidRDefault="008A54E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A54EC" w:rsidRPr="00155BC4" w:rsidRDefault="008A54E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noWrap/>
            <w:vAlign w:val="bottom"/>
            <w:hideMark/>
          </w:tcPr>
          <w:p w:rsidR="008A54EC" w:rsidRPr="00155BC4" w:rsidRDefault="008A54E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noWrap/>
            <w:vAlign w:val="bottom"/>
            <w:hideMark/>
          </w:tcPr>
          <w:p w:rsidR="008A54EC" w:rsidRPr="00155BC4" w:rsidRDefault="008A54E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noWrap/>
            <w:vAlign w:val="bottom"/>
            <w:hideMark/>
          </w:tcPr>
          <w:p w:rsidR="008A54EC" w:rsidRPr="00155BC4" w:rsidRDefault="008A54E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8A54EC" w:rsidRPr="00155BC4" w:rsidTr="00F15E4E">
        <w:trPr>
          <w:trHeight w:val="315"/>
        </w:trPr>
        <w:tc>
          <w:tcPr>
            <w:tcW w:w="540" w:type="dxa"/>
            <w:noWrap/>
            <w:vAlign w:val="bottom"/>
            <w:hideMark/>
          </w:tcPr>
          <w:p w:rsidR="008A54EC" w:rsidRPr="00155BC4" w:rsidRDefault="008A54E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noWrap/>
            <w:vAlign w:val="bottom"/>
            <w:hideMark/>
          </w:tcPr>
          <w:p w:rsidR="008A54EC" w:rsidRPr="00155BC4" w:rsidRDefault="008A54E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noWrap/>
            <w:vAlign w:val="bottom"/>
            <w:hideMark/>
          </w:tcPr>
          <w:p w:rsidR="008A54EC" w:rsidRPr="00155BC4" w:rsidRDefault="008A54E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:rsidR="008A54EC" w:rsidRPr="00155BC4" w:rsidRDefault="008A54E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8A54EC" w:rsidRPr="00155BC4" w:rsidRDefault="008A54E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noWrap/>
            <w:vAlign w:val="bottom"/>
            <w:hideMark/>
          </w:tcPr>
          <w:p w:rsidR="008A54EC" w:rsidRPr="00155BC4" w:rsidRDefault="008A54E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8A54EC" w:rsidRPr="00155BC4" w:rsidRDefault="008A54E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:rsidR="008A54EC" w:rsidRPr="00155BC4" w:rsidRDefault="008A54E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8A54EC" w:rsidRPr="00155BC4" w:rsidRDefault="008A54E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A54EC" w:rsidRPr="00155BC4" w:rsidRDefault="008A54E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:rsidR="008A54EC" w:rsidRPr="00155BC4" w:rsidRDefault="008A54E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noWrap/>
            <w:vAlign w:val="bottom"/>
            <w:hideMark/>
          </w:tcPr>
          <w:p w:rsidR="008A54EC" w:rsidRPr="00155BC4" w:rsidRDefault="008A54E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A54EC" w:rsidRPr="00155BC4" w:rsidRDefault="008A54E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noWrap/>
            <w:vAlign w:val="bottom"/>
            <w:hideMark/>
          </w:tcPr>
          <w:p w:rsidR="008A54EC" w:rsidRPr="00155BC4" w:rsidRDefault="008A54E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noWrap/>
            <w:vAlign w:val="bottom"/>
            <w:hideMark/>
          </w:tcPr>
          <w:p w:rsidR="008A54EC" w:rsidRPr="00155BC4" w:rsidRDefault="008A54E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noWrap/>
            <w:vAlign w:val="bottom"/>
            <w:hideMark/>
          </w:tcPr>
          <w:p w:rsidR="008A54EC" w:rsidRPr="00155BC4" w:rsidRDefault="008A54E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8A54EC" w:rsidRPr="00155BC4" w:rsidTr="00F15E4E">
        <w:trPr>
          <w:trHeight w:val="315"/>
        </w:trPr>
        <w:tc>
          <w:tcPr>
            <w:tcW w:w="12702" w:type="dxa"/>
            <w:gridSpan w:val="9"/>
            <w:noWrap/>
            <w:vAlign w:val="bottom"/>
            <w:hideMark/>
          </w:tcPr>
          <w:p w:rsidR="008A54EC" w:rsidRPr="00155BC4" w:rsidRDefault="008A54EC" w:rsidP="00F15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СТО ПРОВЕДЕНИЯ - МБОУ СОШ имени Александра </w:t>
            </w:r>
            <w:proofErr w:type="spellStart"/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трощанка</w:t>
            </w:r>
            <w:proofErr w:type="spellEnd"/>
          </w:p>
        </w:tc>
        <w:tc>
          <w:tcPr>
            <w:tcW w:w="1080" w:type="dxa"/>
            <w:noWrap/>
            <w:vAlign w:val="bottom"/>
            <w:hideMark/>
          </w:tcPr>
          <w:p w:rsidR="008A54EC" w:rsidRPr="00155BC4" w:rsidRDefault="008A54EC" w:rsidP="00F15E4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:rsidR="008A54EC" w:rsidRPr="00155BC4" w:rsidRDefault="008A54E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noWrap/>
            <w:vAlign w:val="bottom"/>
            <w:hideMark/>
          </w:tcPr>
          <w:p w:rsidR="008A54EC" w:rsidRPr="00155BC4" w:rsidRDefault="008A54E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A54EC" w:rsidRPr="00155BC4" w:rsidRDefault="008A54E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noWrap/>
            <w:vAlign w:val="bottom"/>
            <w:hideMark/>
          </w:tcPr>
          <w:p w:rsidR="008A54EC" w:rsidRPr="00155BC4" w:rsidRDefault="008A54E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noWrap/>
            <w:vAlign w:val="bottom"/>
            <w:hideMark/>
          </w:tcPr>
          <w:p w:rsidR="008A54EC" w:rsidRPr="00155BC4" w:rsidRDefault="008A54E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noWrap/>
            <w:vAlign w:val="bottom"/>
            <w:hideMark/>
          </w:tcPr>
          <w:p w:rsidR="008A54EC" w:rsidRPr="00155BC4" w:rsidRDefault="008A54E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8A54EC" w:rsidRPr="00155BC4" w:rsidTr="00F15E4E">
        <w:trPr>
          <w:trHeight w:val="315"/>
        </w:trPr>
        <w:tc>
          <w:tcPr>
            <w:tcW w:w="9722" w:type="dxa"/>
            <w:gridSpan w:val="7"/>
            <w:noWrap/>
            <w:vAlign w:val="bottom"/>
            <w:hideMark/>
          </w:tcPr>
          <w:p w:rsidR="008A54EC" w:rsidRPr="00155BC4" w:rsidRDefault="008A54EC" w:rsidP="00F15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(наименование образовательной организации)</w:t>
            </w:r>
          </w:p>
        </w:tc>
        <w:tc>
          <w:tcPr>
            <w:tcW w:w="1360" w:type="dxa"/>
            <w:noWrap/>
            <w:vAlign w:val="bottom"/>
            <w:hideMark/>
          </w:tcPr>
          <w:p w:rsidR="008A54EC" w:rsidRPr="00155BC4" w:rsidRDefault="008A54EC" w:rsidP="00F15E4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8A54EC" w:rsidRPr="00155BC4" w:rsidRDefault="008A54E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A54EC" w:rsidRPr="00155BC4" w:rsidRDefault="008A54E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:rsidR="008A54EC" w:rsidRPr="00155BC4" w:rsidRDefault="008A54E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noWrap/>
            <w:vAlign w:val="bottom"/>
            <w:hideMark/>
          </w:tcPr>
          <w:p w:rsidR="008A54EC" w:rsidRPr="00155BC4" w:rsidRDefault="008A54E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A54EC" w:rsidRPr="00155BC4" w:rsidRDefault="008A54E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noWrap/>
            <w:vAlign w:val="bottom"/>
            <w:hideMark/>
          </w:tcPr>
          <w:p w:rsidR="008A54EC" w:rsidRPr="00155BC4" w:rsidRDefault="008A54E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noWrap/>
            <w:vAlign w:val="bottom"/>
            <w:hideMark/>
          </w:tcPr>
          <w:p w:rsidR="008A54EC" w:rsidRPr="00155BC4" w:rsidRDefault="008A54E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noWrap/>
            <w:vAlign w:val="bottom"/>
            <w:hideMark/>
          </w:tcPr>
          <w:p w:rsidR="008A54EC" w:rsidRPr="00155BC4" w:rsidRDefault="008A54E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8A54EC" w:rsidRPr="00155BC4" w:rsidTr="00F15E4E">
        <w:trPr>
          <w:trHeight w:val="315"/>
        </w:trPr>
        <w:tc>
          <w:tcPr>
            <w:tcW w:w="540" w:type="dxa"/>
            <w:noWrap/>
            <w:vAlign w:val="bottom"/>
            <w:hideMark/>
          </w:tcPr>
          <w:p w:rsidR="008A54EC" w:rsidRPr="00155BC4" w:rsidRDefault="008A54E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noWrap/>
            <w:vAlign w:val="bottom"/>
            <w:hideMark/>
          </w:tcPr>
          <w:p w:rsidR="008A54EC" w:rsidRPr="00155BC4" w:rsidRDefault="008A54E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noWrap/>
            <w:vAlign w:val="bottom"/>
            <w:hideMark/>
          </w:tcPr>
          <w:p w:rsidR="008A54EC" w:rsidRPr="00155BC4" w:rsidRDefault="008A54E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:rsidR="008A54EC" w:rsidRPr="00155BC4" w:rsidRDefault="008A54E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8A54EC" w:rsidRPr="00155BC4" w:rsidRDefault="008A54E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noWrap/>
            <w:vAlign w:val="bottom"/>
            <w:hideMark/>
          </w:tcPr>
          <w:p w:rsidR="008A54EC" w:rsidRPr="00155BC4" w:rsidRDefault="008A54E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8A54EC" w:rsidRPr="00155BC4" w:rsidRDefault="008A54E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:rsidR="008A54EC" w:rsidRPr="00155BC4" w:rsidRDefault="008A54E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8A54EC" w:rsidRPr="00155BC4" w:rsidRDefault="008A54E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A54EC" w:rsidRPr="00155BC4" w:rsidRDefault="008A54E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:rsidR="008A54EC" w:rsidRPr="00155BC4" w:rsidRDefault="008A54E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noWrap/>
            <w:vAlign w:val="bottom"/>
            <w:hideMark/>
          </w:tcPr>
          <w:p w:rsidR="008A54EC" w:rsidRPr="00155BC4" w:rsidRDefault="008A54E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A54EC" w:rsidRPr="00155BC4" w:rsidRDefault="008A54E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noWrap/>
            <w:vAlign w:val="bottom"/>
            <w:hideMark/>
          </w:tcPr>
          <w:p w:rsidR="008A54EC" w:rsidRPr="00155BC4" w:rsidRDefault="008A54E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noWrap/>
            <w:vAlign w:val="bottom"/>
            <w:hideMark/>
          </w:tcPr>
          <w:p w:rsidR="008A54EC" w:rsidRPr="00155BC4" w:rsidRDefault="008A54E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noWrap/>
            <w:vAlign w:val="bottom"/>
            <w:hideMark/>
          </w:tcPr>
          <w:p w:rsidR="008A54EC" w:rsidRPr="00155BC4" w:rsidRDefault="008A54E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8A54EC" w:rsidRPr="00155BC4" w:rsidTr="00F15E4E">
        <w:trPr>
          <w:trHeight w:val="315"/>
        </w:trPr>
        <w:tc>
          <w:tcPr>
            <w:tcW w:w="21552" w:type="dxa"/>
            <w:gridSpan w:val="16"/>
            <w:vAlign w:val="bottom"/>
            <w:hideMark/>
          </w:tcPr>
          <w:p w:rsidR="008A54EC" w:rsidRDefault="008A54EC" w:rsidP="00F15E4E">
            <w:pPr>
              <w:spacing w:after="0" w:line="240" w:lineRule="auto"/>
              <w:ind w:right="1152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шением жюри школьного этапа Всероссийской олимпиады школьников по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у</w:t>
            </w: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 утвержденным</w:t>
            </w:r>
            <w:proofErr w:type="gramEnd"/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приказом   управления     образования    Администрации города Твери   от </w:t>
            </w:r>
            <w:r w:rsidRPr="009953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53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spellEnd"/>
            <w:r w:rsidRPr="009953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«_30_» __08__ 2023 г. № __694__</w:t>
            </w: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,  определяются следующие результаты:</w:t>
            </w:r>
          </w:p>
          <w:p w:rsidR="008A54EC" w:rsidRDefault="008A54EC" w:rsidP="00F15E4E">
            <w:pPr>
              <w:spacing w:after="0" w:line="240" w:lineRule="auto"/>
              <w:ind w:right="1152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A54EC" w:rsidRDefault="008A54EC" w:rsidP="00F15E4E">
            <w:pPr>
              <w:spacing w:after="0" w:line="240" w:lineRule="auto"/>
              <w:ind w:right="1152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A54EC" w:rsidRPr="00155BC4" w:rsidRDefault="008A54EC" w:rsidP="00F15E4E">
            <w:pPr>
              <w:spacing w:after="0" w:line="240" w:lineRule="auto"/>
              <w:ind w:right="1152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54EC" w:rsidTr="00F15E4E">
        <w:trPr>
          <w:gridAfter w:val="10"/>
          <w:wAfter w:w="13450" w:type="dxa"/>
          <w:trHeight w:val="315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hideMark/>
          </w:tcPr>
          <w:p w:rsidR="008A54EC" w:rsidRDefault="008A54EC" w:rsidP="00F15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1460" w:type="dxa"/>
            <w:noWrap/>
            <w:vAlign w:val="bottom"/>
            <w:hideMark/>
          </w:tcPr>
          <w:p w:rsidR="008A54EC" w:rsidRDefault="008A54EC" w:rsidP="00F15E4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noWrap/>
            <w:vAlign w:val="bottom"/>
            <w:hideMark/>
          </w:tcPr>
          <w:p w:rsidR="008A54EC" w:rsidRDefault="008A54E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:rsidR="008A54EC" w:rsidRDefault="008A54E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8A54EC" w:rsidRDefault="008A54E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noWrap/>
            <w:vAlign w:val="bottom"/>
            <w:hideMark/>
          </w:tcPr>
          <w:p w:rsidR="008A54EC" w:rsidRDefault="008A54E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8A54EC" w:rsidTr="00F15E4E">
        <w:trPr>
          <w:gridAfter w:val="10"/>
          <w:wAfter w:w="13450" w:type="dxa"/>
          <w:trHeight w:val="162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54EC" w:rsidRDefault="008A54EC" w:rsidP="00F15E4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8A54EC" w:rsidRDefault="008A54EC" w:rsidP="00F15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ифр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hideMark/>
          </w:tcPr>
          <w:p w:rsidR="008A54EC" w:rsidRDefault="008A54EC" w:rsidP="00F15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вень (класс) обуч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hideMark/>
          </w:tcPr>
          <w:p w:rsidR="008A54EC" w:rsidRDefault="008A54EC" w:rsidP="00F15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тус участника (участник, победитель, призер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hideMark/>
          </w:tcPr>
          <w:p w:rsidR="008A54EC" w:rsidRDefault="008A54EC" w:rsidP="00F15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ультат (балл)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hideMark/>
          </w:tcPr>
          <w:p w:rsidR="008A54EC" w:rsidRDefault="008A54EC" w:rsidP="00F15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ультат (%)</w:t>
            </w:r>
          </w:p>
        </w:tc>
      </w:tr>
      <w:tr w:rsidR="008A54EC" w:rsidRPr="008A54EC" w:rsidTr="00F15E4E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54EC" w:rsidRPr="008A54EC" w:rsidRDefault="008A54EC" w:rsidP="008A5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54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4EC" w:rsidRPr="008A54EC" w:rsidRDefault="008A54EC" w:rsidP="008A5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A54EC">
              <w:rPr>
                <w:rFonts w:ascii="Times New Roman" w:hAnsi="Times New Roman"/>
                <w:color w:val="000000"/>
              </w:rPr>
              <w:t>ОЦО0900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4EC" w:rsidRPr="008A54EC" w:rsidRDefault="008A54EC" w:rsidP="008A5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A54EC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4EC" w:rsidRPr="008A54EC" w:rsidRDefault="008A54EC" w:rsidP="008A54E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A54EC">
              <w:rPr>
                <w:rFonts w:ascii="Times New Roman" w:hAnsi="Times New Roman"/>
                <w:color w:val="000000"/>
              </w:rPr>
              <w:t>участни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4EC" w:rsidRPr="008A54EC" w:rsidRDefault="008A54EC" w:rsidP="008A54E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A54EC"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4EC" w:rsidRPr="008A54EC" w:rsidRDefault="008A54EC" w:rsidP="008A54E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A54EC">
              <w:rPr>
                <w:rFonts w:ascii="Times New Roman" w:hAnsi="Times New Roman"/>
                <w:color w:val="000000"/>
              </w:rPr>
              <w:t>33</w:t>
            </w:r>
          </w:p>
        </w:tc>
      </w:tr>
      <w:tr w:rsidR="008A54EC" w:rsidRPr="008A54EC" w:rsidTr="00F15E4E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54EC" w:rsidRPr="008A54EC" w:rsidRDefault="008A54EC" w:rsidP="008A5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54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4EC" w:rsidRPr="008A54EC" w:rsidRDefault="008A54EC" w:rsidP="008A54E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A54EC">
              <w:rPr>
                <w:rFonts w:ascii="Times New Roman" w:hAnsi="Times New Roman"/>
                <w:color w:val="000000"/>
              </w:rPr>
              <w:t>ОЦО09002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4EC" w:rsidRPr="008A54EC" w:rsidRDefault="008A54EC" w:rsidP="008A54E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A54EC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4EC" w:rsidRPr="008A54EC" w:rsidRDefault="008A54EC" w:rsidP="008A54E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A54EC">
              <w:rPr>
                <w:rFonts w:ascii="Times New Roman" w:hAnsi="Times New Roman"/>
                <w:color w:val="000000"/>
              </w:rPr>
              <w:t>участ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4EC" w:rsidRPr="008A54EC" w:rsidRDefault="008A54EC" w:rsidP="008A54E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A54EC">
              <w:rPr>
                <w:rFonts w:ascii="Times New Roman" w:hAnsi="Times New Roman"/>
                <w:color w:val="000000"/>
              </w:rPr>
              <w:t>4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4EC" w:rsidRPr="008A54EC" w:rsidRDefault="008A54EC" w:rsidP="008A54E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A54EC">
              <w:rPr>
                <w:rFonts w:ascii="Times New Roman" w:hAnsi="Times New Roman"/>
                <w:color w:val="000000"/>
              </w:rPr>
              <w:t>46</w:t>
            </w:r>
          </w:p>
        </w:tc>
      </w:tr>
      <w:tr w:rsidR="008A54EC" w:rsidRPr="008A54EC" w:rsidTr="00F15E4E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54EC" w:rsidRPr="008A54EC" w:rsidRDefault="008A54EC" w:rsidP="008A5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54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4EC" w:rsidRPr="008A54EC" w:rsidRDefault="008A54EC" w:rsidP="008A54E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A54EC">
              <w:rPr>
                <w:rFonts w:ascii="Times New Roman" w:hAnsi="Times New Roman"/>
                <w:color w:val="000000"/>
              </w:rPr>
              <w:t>ОЦО10001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4EC" w:rsidRPr="008A54EC" w:rsidRDefault="008A54EC" w:rsidP="008A54E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A54E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4EC" w:rsidRPr="008A54EC" w:rsidRDefault="008A54EC" w:rsidP="008A54E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A54EC">
              <w:rPr>
                <w:rFonts w:ascii="Times New Roman" w:hAnsi="Times New Roman"/>
                <w:color w:val="000000"/>
              </w:rPr>
              <w:t>участ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4EC" w:rsidRPr="008A54EC" w:rsidRDefault="008A54EC" w:rsidP="008A54E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A54EC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4EC" w:rsidRPr="008A54EC" w:rsidRDefault="008A54EC" w:rsidP="008A54E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A54EC">
              <w:rPr>
                <w:rFonts w:ascii="Times New Roman" w:hAnsi="Times New Roman"/>
                <w:color w:val="000000"/>
              </w:rPr>
              <w:t>32</w:t>
            </w:r>
          </w:p>
        </w:tc>
      </w:tr>
      <w:tr w:rsidR="008A54EC" w:rsidRPr="008A54EC" w:rsidTr="00F15E4E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54EC" w:rsidRPr="008A54EC" w:rsidRDefault="008A54EC" w:rsidP="008A5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54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4EC" w:rsidRPr="008A54EC" w:rsidRDefault="008A54EC" w:rsidP="008A54E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A54EC">
              <w:rPr>
                <w:rFonts w:ascii="Times New Roman" w:hAnsi="Times New Roman"/>
                <w:color w:val="000000"/>
              </w:rPr>
              <w:t>ОЦО11001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4EC" w:rsidRPr="008A54EC" w:rsidRDefault="008A54EC" w:rsidP="008A54E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A54E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4EC" w:rsidRPr="008A54EC" w:rsidRDefault="008A54EC" w:rsidP="008A54E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A54EC">
              <w:rPr>
                <w:rFonts w:ascii="Times New Roman" w:hAnsi="Times New Roman"/>
                <w:color w:val="000000"/>
              </w:rPr>
              <w:t>участ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4EC" w:rsidRPr="008A54EC" w:rsidRDefault="008A54EC" w:rsidP="008A54E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A54EC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4EC" w:rsidRPr="008A54EC" w:rsidRDefault="008A54EC" w:rsidP="008A54E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A54EC">
              <w:rPr>
                <w:rFonts w:ascii="Times New Roman" w:hAnsi="Times New Roman"/>
                <w:color w:val="000000"/>
              </w:rPr>
              <w:t>23</w:t>
            </w:r>
          </w:p>
        </w:tc>
      </w:tr>
      <w:tr w:rsidR="008A54EC" w:rsidRPr="008A54EC" w:rsidTr="00F15E4E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54EC" w:rsidRPr="008A54EC" w:rsidRDefault="008A54EC" w:rsidP="008A5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54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4EC" w:rsidRPr="008A54EC" w:rsidRDefault="008A54EC" w:rsidP="008A54E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A54EC">
              <w:rPr>
                <w:rFonts w:ascii="Times New Roman" w:hAnsi="Times New Roman"/>
                <w:color w:val="000000"/>
              </w:rPr>
              <w:t>ОЦО11002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4EC" w:rsidRPr="008A54EC" w:rsidRDefault="008A54EC" w:rsidP="008A54E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A54E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4EC" w:rsidRPr="008A54EC" w:rsidRDefault="008A54EC" w:rsidP="008A54E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A54EC">
              <w:rPr>
                <w:rFonts w:ascii="Times New Roman" w:hAnsi="Times New Roman"/>
                <w:color w:val="000000"/>
              </w:rPr>
              <w:t>участ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4EC" w:rsidRPr="008A54EC" w:rsidRDefault="008A54EC" w:rsidP="008A54E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A54EC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4EC" w:rsidRPr="008A54EC" w:rsidRDefault="008A54EC" w:rsidP="008A54E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A54EC">
              <w:rPr>
                <w:rFonts w:ascii="Times New Roman" w:hAnsi="Times New Roman"/>
                <w:color w:val="000000"/>
              </w:rPr>
              <w:t>35</w:t>
            </w:r>
          </w:p>
        </w:tc>
      </w:tr>
      <w:tr w:rsidR="008A54EC" w:rsidRPr="008A54EC" w:rsidTr="00F15E4E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54EC" w:rsidRPr="008A54EC" w:rsidRDefault="008A54EC" w:rsidP="008A5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54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4EC" w:rsidRPr="008A54EC" w:rsidRDefault="008A54EC" w:rsidP="008A54E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A54EC">
              <w:rPr>
                <w:rFonts w:ascii="Times New Roman" w:hAnsi="Times New Roman"/>
                <w:color w:val="000000"/>
              </w:rPr>
              <w:t>ОЦО11003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4EC" w:rsidRPr="008A54EC" w:rsidRDefault="008A54EC" w:rsidP="008A54E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A54E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4EC" w:rsidRPr="008A54EC" w:rsidRDefault="008A54EC" w:rsidP="008A54E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A54EC">
              <w:rPr>
                <w:rFonts w:ascii="Times New Roman" w:hAnsi="Times New Roman"/>
                <w:color w:val="000000"/>
              </w:rPr>
              <w:t>участ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4EC" w:rsidRPr="008A54EC" w:rsidRDefault="008A54EC" w:rsidP="008A54E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A54EC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4EC" w:rsidRPr="008A54EC" w:rsidRDefault="008A54EC" w:rsidP="008A54E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A54EC">
              <w:rPr>
                <w:rFonts w:ascii="Times New Roman" w:hAnsi="Times New Roman"/>
                <w:color w:val="000000"/>
              </w:rPr>
              <w:t>35</w:t>
            </w:r>
          </w:p>
        </w:tc>
      </w:tr>
      <w:tr w:rsidR="008A54EC" w:rsidRPr="008A54EC" w:rsidTr="00F15E4E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54EC" w:rsidRPr="008A54EC" w:rsidRDefault="008A54EC" w:rsidP="008A5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54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4EC" w:rsidRPr="008A54EC" w:rsidRDefault="008A54EC" w:rsidP="008A54E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A54EC">
              <w:rPr>
                <w:rFonts w:ascii="Times New Roman" w:hAnsi="Times New Roman"/>
                <w:color w:val="000000"/>
              </w:rPr>
              <w:t>ОЦО11004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4EC" w:rsidRPr="008A54EC" w:rsidRDefault="008A54EC" w:rsidP="008A54E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A54E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4EC" w:rsidRPr="008A54EC" w:rsidRDefault="008A54EC" w:rsidP="008A54E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A54EC">
              <w:rPr>
                <w:rFonts w:ascii="Times New Roman" w:hAnsi="Times New Roman"/>
                <w:color w:val="000000"/>
              </w:rPr>
              <w:t>участ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4EC" w:rsidRPr="008A54EC" w:rsidRDefault="008A54EC" w:rsidP="008A54E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A54EC">
              <w:rPr>
                <w:rFonts w:ascii="Times New Roman" w:hAnsi="Times New Roman"/>
                <w:color w:val="000000"/>
              </w:rPr>
              <w:t>4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4EC" w:rsidRPr="008A54EC" w:rsidRDefault="008A54EC" w:rsidP="008A54E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A54EC">
              <w:rPr>
                <w:rFonts w:ascii="Times New Roman" w:hAnsi="Times New Roman"/>
                <w:color w:val="000000"/>
              </w:rPr>
              <w:t>49</w:t>
            </w:r>
          </w:p>
        </w:tc>
      </w:tr>
      <w:tr w:rsidR="008A54EC" w:rsidRPr="008A54EC" w:rsidTr="00F15E4E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54EC" w:rsidRPr="008A54EC" w:rsidRDefault="008A54EC" w:rsidP="008A5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54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4EC" w:rsidRPr="008A54EC" w:rsidRDefault="008A54EC" w:rsidP="008A54E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A54EC">
              <w:rPr>
                <w:rFonts w:ascii="Times New Roman" w:hAnsi="Times New Roman"/>
                <w:color w:val="000000"/>
              </w:rPr>
              <w:t>ОЦО11005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4EC" w:rsidRPr="008A54EC" w:rsidRDefault="008A54EC" w:rsidP="008A54E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A54E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4EC" w:rsidRPr="008A54EC" w:rsidRDefault="008A54EC" w:rsidP="008A54E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A54EC">
              <w:rPr>
                <w:rFonts w:ascii="Times New Roman" w:hAnsi="Times New Roman"/>
                <w:color w:val="000000"/>
              </w:rPr>
              <w:t>участ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4EC" w:rsidRPr="008A54EC" w:rsidRDefault="008A54EC" w:rsidP="008A54E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A54EC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4EC" w:rsidRPr="008A54EC" w:rsidRDefault="008A54EC" w:rsidP="008A54E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A54EC">
              <w:rPr>
                <w:rFonts w:ascii="Times New Roman" w:hAnsi="Times New Roman"/>
                <w:color w:val="000000"/>
              </w:rPr>
              <w:t>26</w:t>
            </w:r>
          </w:p>
        </w:tc>
      </w:tr>
      <w:tr w:rsidR="008A54EC" w:rsidRPr="008A54EC" w:rsidTr="00F15E4E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54EC" w:rsidRPr="008A54EC" w:rsidRDefault="008A54EC" w:rsidP="008A5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54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4EC" w:rsidRPr="008A54EC" w:rsidRDefault="008A54EC" w:rsidP="008A54E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A54EC">
              <w:rPr>
                <w:rFonts w:ascii="Times New Roman" w:hAnsi="Times New Roman"/>
                <w:color w:val="000000"/>
              </w:rPr>
              <w:t>ОЦО11006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4EC" w:rsidRPr="008A54EC" w:rsidRDefault="008A54EC" w:rsidP="008A54E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A54E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4EC" w:rsidRPr="008A54EC" w:rsidRDefault="008A54EC" w:rsidP="008A54E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A54EC">
              <w:rPr>
                <w:rFonts w:ascii="Times New Roman" w:hAnsi="Times New Roman"/>
                <w:color w:val="000000"/>
              </w:rPr>
              <w:t>участ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4EC" w:rsidRPr="008A54EC" w:rsidRDefault="008A54EC" w:rsidP="008A54E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A54EC">
              <w:rPr>
                <w:rFonts w:ascii="Times New Roman" w:hAnsi="Times New Roman"/>
                <w:color w:val="000000"/>
              </w:rPr>
              <w:t>4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4EC" w:rsidRPr="008A54EC" w:rsidRDefault="008A54EC" w:rsidP="008A54E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A54EC">
              <w:rPr>
                <w:rFonts w:ascii="Times New Roman" w:hAnsi="Times New Roman"/>
                <w:color w:val="000000"/>
              </w:rPr>
              <w:t>49</w:t>
            </w:r>
          </w:p>
        </w:tc>
      </w:tr>
    </w:tbl>
    <w:p w:rsidR="008A54EC" w:rsidRDefault="008A54EC" w:rsidP="008A54EC">
      <w:pPr>
        <w:jc w:val="center"/>
        <w:rPr>
          <w:rFonts w:ascii="Times New Roman" w:hAnsi="Times New Roman"/>
          <w:b/>
          <w:sz w:val="28"/>
          <w:szCs w:val="28"/>
        </w:rPr>
      </w:pPr>
    </w:p>
    <w:p w:rsidR="008A54EC" w:rsidRDefault="008A54EC" w:rsidP="008A54EC">
      <w:pPr>
        <w:jc w:val="center"/>
        <w:rPr>
          <w:rFonts w:ascii="Times New Roman" w:hAnsi="Times New Roman"/>
          <w:b/>
          <w:sz w:val="28"/>
          <w:szCs w:val="28"/>
        </w:rPr>
      </w:pPr>
    </w:p>
    <w:p w:rsidR="008A54EC" w:rsidRPr="00155BC4" w:rsidRDefault="008A54EC" w:rsidP="008A54EC">
      <w:pPr>
        <w:jc w:val="center"/>
        <w:rPr>
          <w:rFonts w:ascii="Times New Roman" w:hAnsi="Times New Roman"/>
          <w:b/>
          <w:sz w:val="28"/>
          <w:szCs w:val="28"/>
        </w:rPr>
      </w:pPr>
      <w:r w:rsidRPr="00155BC4">
        <w:rPr>
          <w:rFonts w:ascii="Times New Roman" w:hAnsi="Times New Roman"/>
          <w:b/>
          <w:sz w:val="28"/>
          <w:szCs w:val="28"/>
        </w:rPr>
        <w:t xml:space="preserve">МБОУ ЦО "им. </w:t>
      </w:r>
      <w:proofErr w:type="spellStart"/>
      <w:r w:rsidRPr="00155BC4">
        <w:rPr>
          <w:rFonts w:ascii="Times New Roman" w:hAnsi="Times New Roman"/>
          <w:b/>
          <w:sz w:val="28"/>
          <w:szCs w:val="28"/>
        </w:rPr>
        <w:t>А.Атрощанка</w:t>
      </w:r>
      <w:proofErr w:type="spellEnd"/>
      <w:r w:rsidRPr="00155BC4">
        <w:rPr>
          <w:rFonts w:ascii="Times New Roman" w:hAnsi="Times New Roman"/>
          <w:b/>
          <w:sz w:val="28"/>
          <w:szCs w:val="28"/>
        </w:rPr>
        <w:t>"</w:t>
      </w:r>
    </w:p>
    <w:p w:rsidR="008A54EC" w:rsidRPr="00155BC4" w:rsidRDefault="008A54EC" w:rsidP="008A54EC">
      <w:pPr>
        <w:jc w:val="center"/>
        <w:rPr>
          <w:rFonts w:ascii="Times New Roman" w:hAnsi="Times New Roman"/>
          <w:b/>
          <w:sz w:val="28"/>
          <w:szCs w:val="28"/>
        </w:rPr>
      </w:pPr>
      <w:r w:rsidRPr="00155BC4">
        <w:rPr>
          <w:rFonts w:ascii="Times New Roman" w:hAnsi="Times New Roman"/>
          <w:b/>
          <w:sz w:val="28"/>
          <w:szCs w:val="28"/>
        </w:rPr>
        <w:t xml:space="preserve">Результаты школьного этапа Всероссийской олимпиады школьников в 2023/2024 учебном году </w:t>
      </w:r>
    </w:p>
    <w:tbl>
      <w:tblPr>
        <w:tblW w:w="21552" w:type="dxa"/>
        <w:tblLook w:val="04A0" w:firstRow="1" w:lastRow="0" w:firstColumn="1" w:lastColumn="0" w:noHBand="0" w:noVBand="1"/>
      </w:tblPr>
      <w:tblGrid>
        <w:gridCol w:w="540"/>
        <w:gridCol w:w="1460"/>
        <w:gridCol w:w="1544"/>
        <w:gridCol w:w="1843"/>
        <w:gridCol w:w="1417"/>
        <w:gridCol w:w="1298"/>
        <w:gridCol w:w="1620"/>
        <w:gridCol w:w="1360"/>
        <w:gridCol w:w="1620"/>
        <w:gridCol w:w="1080"/>
        <w:gridCol w:w="1320"/>
        <w:gridCol w:w="1100"/>
        <w:gridCol w:w="1080"/>
        <w:gridCol w:w="1517"/>
        <w:gridCol w:w="1355"/>
        <w:gridCol w:w="1398"/>
      </w:tblGrid>
      <w:tr w:rsidR="008A54EC" w:rsidRPr="00155BC4" w:rsidTr="00F15E4E">
        <w:trPr>
          <w:trHeight w:val="435"/>
        </w:trPr>
        <w:tc>
          <w:tcPr>
            <w:tcW w:w="21552" w:type="dxa"/>
            <w:gridSpan w:val="16"/>
            <w:noWrap/>
            <w:vAlign w:val="center"/>
            <w:hideMark/>
          </w:tcPr>
          <w:p w:rsidR="008A54EC" w:rsidRPr="00155BC4" w:rsidRDefault="008A54EC" w:rsidP="008A54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5BC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ПРОТОКОЛ ПО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Ж</w:t>
            </w:r>
          </w:p>
        </w:tc>
      </w:tr>
      <w:tr w:rsidR="008A54EC" w:rsidRPr="00155BC4" w:rsidTr="00F15E4E">
        <w:trPr>
          <w:trHeight w:val="315"/>
        </w:trPr>
        <w:tc>
          <w:tcPr>
            <w:tcW w:w="21552" w:type="dxa"/>
            <w:gridSpan w:val="16"/>
            <w:noWrap/>
            <w:vAlign w:val="bottom"/>
            <w:hideMark/>
          </w:tcPr>
          <w:p w:rsidR="008A54EC" w:rsidRPr="00155BC4" w:rsidRDefault="008A54EC" w:rsidP="00F15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юри школьного этапа Всероссийской олимпиады школьников в 2023/2024 учебном году</w:t>
            </w:r>
          </w:p>
        </w:tc>
      </w:tr>
      <w:tr w:rsidR="008A54EC" w:rsidRPr="00155BC4" w:rsidTr="00F15E4E">
        <w:trPr>
          <w:trHeight w:val="315"/>
        </w:trPr>
        <w:tc>
          <w:tcPr>
            <w:tcW w:w="21552" w:type="dxa"/>
            <w:gridSpan w:val="16"/>
            <w:noWrap/>
            <w:vAlign w:val="bottom"/>
            <w:hideMark/>
          </w:tcPr>
          <w:p w:rsidR="008A54EC" w:rsidRPr="00155BC4" w:rsidRDefault="008A54EC" w:rsidP="008A54E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5BC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                             по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ж</w:t>
            </w:r>
            <w:proofErr w:type="spellEnd"/>
          </w:p>
        </w:tc>
      </w:tr>
      <w:tr w:rsidR="008A54EC" w:rsidRPr="00155BC4" w:rsidTr="00F15E4E">
        <w:trPr>
          <w:trHeight w:val="315"/>
        </w:trPr>
        <w:tc>
          <w:tcPr>
            <w:tcW w:w="21552" w:type="dxa"/>
            <w:gridSpan w:val="16"/>
            <w:noWrap/>
            <w:vAlign w:val="bottom"/>
            <w:hideMark/>
          </w:tcPr>
          <w:p w:rsidR="008A54EC" w:rsidRPr="00155BC4" w:rsidRDefault="008A54EC" w:rsidP="00F15E4E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8A54EC" w:rsidRPr="00155BC4" w:rsidTr="00F15E4E">
        <w:trPr>
          <w:trHeight w:val="315"/>
        </w:trPr>
        <w:tc>
          <w:tcPr>
            <w:tcW w:w="8102" w:type="dxa"/>
            <w:gridSpan w:val="6"/>
            <w:noWrap/>
            <w:vAlign w:val="bottom"/>
            <w:hideMark/>
          </w:tcPr>
          <w:p w:rsidR="008A54EC" w:rsidRPr="00155BC4" w:rsidRDefault="008A54E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8A54EC" w:rsidRPr="00155BC4" w:rsidRDefault="008A54E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:rsidR="008A54EC" w:rsidRPr="00155BC4" w:rsidRDefault="008A54E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8A54EC" w:rsidRPr="00155BC4" w:rsidRDefault="008A54E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A54EC" w:rsidRPr="00155BC4" w:rsidRDefault="008A54E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:rsidR="008A54EC" w:rsidRPr="00155BC4" w:rsidRDefault="008A54E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noWrap/>
            <w:vAlign w:val="bottom"/>
            <w:hideMark/>
          </w:tcPr>
          <w:p w:rsidR="008A54EC" w:rsidRPr="00155BC4" w:rsidRDefault="008A54E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A54EC" w:rsidRPr="00155BC4" w:rsidRDefault="008A54E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noWrap/>
            <w:vAlign w:val="bottom"/>
            <w:hideMark/>
          </w:tcPr>
          <w:p w:rsidR="008A54EC" w:rsidRPr="00155BC4" w:rsidRDefault="008A54E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noWrap/>
            <w:vAlign w:val="bottom"/>
            <w:hideMark/>
          </w:tcPr>
          <w:p w:rsidR="008A54EC" w:rsidRPr="00155BC4" w:rsidRDefault="008A54E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noWrap/>
            <w:vAlign w:val="bottom"/>
            <w:hideMark/>
          </w:tcPr>
          <w:p w:rsidR="008A54EC" w:rsidRPr="00155BC4" w:rsidRDefault="008A54E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8A54EC" w:rsidRPr="00155BC4" w:rsidTr="00F15E4E">
        <w:trPr>
          <w:trHeight w:val="315"/>
        </w:trPr>
        <w:tc>
          <w:tcPr>
            <w:tcW w:w="540" w:type="dxa"/>
            <w:noWrap/>
            <w:vAlign w:val="bottom"/>
            <w:hideMark/>
          </w:tcPr>
          <w:p w:rsidR="008A54EC" w:rsidRPr="00155BC4" w:rsidRDefault="008A54E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noWrap/>
            <w:vAlign w:val="bottom"/>
            <w:hideMark/>
          </w:tcPr>
          <w:p w:rsidR="008A54EC" w:rsidRPr="00155BC4" w:rsidRDefault="008A54E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noWrap/>
            <w:vAlign w:val="bottom"/>
            <w:hideMark/>
          </w:tcPr>
          <w:p w:rsidR="008A54EC" w:rsidRPr="00155BC4" w:rsidRDefault="008A54E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:rsidR="008A54EC" w:rsidRPr="00155BC4" w:rsidRDefault="008A54E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8A54EC" w:rsidRPr="00155BC4" w:rsidRDefault="008A54E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noWrap/>
            <w:vAlign w:val="bottom"/>
            <w:hideMark/>
          </w:tcPr>
          <w:p w:rsidR="008A54EC" w:rsidRPr="00155BC4" w:rsidRDefault="008A54E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8A54EC" w:rsidRPr="00155BC4" w:rsidRDefault="008A54E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:rsidR="008A54EC" w:rsidRPr="00155BC4" w:rsidRDefault="008A54E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8A54EC" w:rsidRPr="00155BC4" w:rsidRDefault="008A54E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A54EC" w:rsidRPr="00155BC4" w:rsidRDefault="008A54E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:rsidR="008A54EC" w:rsidRPr="00155BC4" w:rsidRDefault="008A54E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noWrap/>
            <w:vAlign w:val="bottom"/>
            <w:hideMark/>
          </w:tcPr>
          <w:p w:rsidR="008A54EC" w:rsidRPr="00155BC4" w:rsidRDefault="008A54E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A54EC" w:rsidRPr="00155BC4" w:rsidRDefault="008A54E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noWrap/>
            <w:vAlign w:val="bottom"/>
            <w:hideMark/>
          </w:tcPr>
          <w:p w:rsidR="008A54EC" w:rsidRPr="00155BC4" w:rsidRDefault="008A54E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noWrap/>
            <w:vAlign w:val="bottom"/>
            <w:hideMark/>
          </w:tcPr>
          <w:p w:rsidR="008A54EC" w:rsidRPr="00155BC4" w:rsidRDefault="008A54E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noWrap/>
            <w:vAlign w:val="bottom"/>
            <w:hideMark/>
          </w:tcPr>
          <w:p w:rsidR="008A54EC" w:rsidRPr="00155BC4" w:rsidRDefault="008A54E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8A54EC" w:rsidRPr="00155BC4" w:rsidTr="00F15E4E">
        <w:trPr>
          <w:trHeight w:val="315"/>
        </w:trPr>
        <w:tc>
          <w:tcPr>
            <w:tcW w:w="12702" w:type="dxa"/>
            <w:gridSpan w:val="9"/>
            <w:noWrap/>
            <w:vAlign w:val="bottom"/>
            <w:hideMark/>
          </w:tcPr>
          <w:p w:rsidR="008A54EC" w:rsidRPr="00155BC4" w:rsidRDefault="008A54EC" w:rsidP="006168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ПРОВЕДЕНИЯ: «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6168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тября</w:t>
            </w: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2023</w:t>
            </w:r>
            <w:proofErr w:type="gramEnd"/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а  </w:t>
            </w:r>
          </w:p>
        </w:tc>
        <w:tc>
          <w:tcPr>
            <w:tcW w:w="1080" w:type="dxa"/>
            <w:noWrap/>
            <w:vAlign w:val="bottom"/>
            <w:hideMark/>
          </w:tcPr>
          <w:p w:rsidR="008A54EC" w:rsidRPr="00155BC4" w:rsidRDefault="008A54EC" w:rsidP="00F15E4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:rsidR="008A54EC" w:rsidRPr="00155BC4" w:rsidRDefault="008A54E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noWrap/>
            <w:vAlign w:val="bottom"/>
            <w:hideMark/>
          </w:tcPr>
          <w:p w:rsidR="008A54EC" w:rsidRPr="00155BC4" w:rsidRDefault="008A54E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A54EC" w:rsidRPr="00155BC4" w:rsidRDefault="008A54E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noWrap/>
            <w:vAlign w:val="bottom"/>
            <w:hideMark/>
          </w:tcPr>
          <w:p w:rsidR="008A54EC" w:rsidRPr="00155BC4" w:rsidRDefault="008A54E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noWrap/>
            <w:vAlign w:val="bottom"/>
            <w:hideMark/>
          </w:tcPr>
          <w:p w:rsidR="008A54EC" w:rsidRPr="00155BC4" w:rsidRDefault="008A54E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noWrap/>
            <w:vAlign w:val="bottom"/>
            <w:hideMark/>
          </w:tcPr>
          <w:p w:rsidR="008A54EC" w:rsidRPr="00155BC4" w:rsidRDefault="008A54E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8A54EC" w:rsidRPr="00155BC4" w:rsidTr="00F15E4E">
        <w:trPr>
          <w:trHeight w:val="315"/>
        </w:trPr>
        <w:tc>
          <w:tcPr>
            <w:tcW w:w="540" w:type="dxa"/>
            <w:noWrap/>
            <w:vAlign w:val="bottom"/>
            <w:hideMark/>
          </w:tcPr>
          <w:p w:rsidR="008A54EC" w:rsidRPr="00155BC4" w:rsidRDefault="008A54E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noWrap/>
            <w:vAlign w:val="bottom"/>
            <w:hideMark/>
          </w:tcPr>
          <w:p w:rsidR="008A54EC" w:rsidRPr="00155BC4" w:rsidRDefault="008A54E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noWrap/>
            <w:vAlign w:val="bottom"/>
            <w:hideMark/>
          </w:tcPr>
          <w:p w:rsidR="008A54EC" w:rsidRPr="00155BC4" w:rsidRDefault="008A54E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:rsidR="008A54EC" w:rsidRPr="00155BC4" w:rsidRDefault="008A54E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8A54EC" w:rsidRPr="00155BC4" w:rsidRDefault="008A54E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noWrap/>
            <w:vAlign w:val="bottom"/>
            <w:hideMark/>
          </w:tcPr>
          <w:p w:rsidR="008A54EC" w:rsidRPr="00155BC4" w:rsidRDefault="008A54E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8A54EC" w:rsidRPr="00155BC4" w:rsidRDefault="008A54E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:rsidR="008A54EC" w:rsidRPr="00155BC4" w:rsidRDefault="008A54E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8A54EC" w:rsidRPr="00155BC4" w:rsidRDefault="008A54E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A54EC" w:rsidRPr="00155BC4" w:rsidRDefault="008A54E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:rsidR="008A54EC" w:rsidRPr="00155BC4" w:rsidRDefault="008A54E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noWrap/>
            <w:vAlign w:val="bottom"/>
            <w:hideMark/>
          </w:tcPr>
          <w:p w:rsidR="008A54EC" w:rsidRPr="00155BC4" w:rsidRDefault="008A54E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A54EC" w:rsidRPr="00155BC4" w:rsidRDefault="008A54E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noWrap/>
            <w:vAlign w:val="bottom"/>
            <w:hideMark/>
          </w:tcPr>
          <w:p w:rsidR="008A54EC" w:rsidRPr="00155BC4" w:rsidRDefault="008A54E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noWrap/>
            <w:vAlign w:val="bottom"/>
            <w:hideMark/>
          </w:tcPr>
          <w:p w:rsidR="008A54EC" w:rsidRPr="00155BC4" w:rsidRDefault="008A54E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noWrap/>
            <w:vAlign w:val="bottom"/>
            <w:hideMark/>
          </w:tcPr>
          <w:p w:rsidR="008A54EC" w:rsidRPr="00155BC4" w:rsidRDefault="008A54E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8A54EC" w:rsidRPr="00155BC4" w:rsidTr="00F15E4E">
        <w:trPr>
          <w:trHeight w:val="315"/>
        </w:trPr>
        <w:tc>
          <w:tcPr>
            <w:tcW w:w="12702" w:type="dxa"/>
            <w:gridSpan w:val="9"/>
            <w:noWrap/>
            <w:vAlign w:val="bottom"/>
            <w:hideMark/>
          </w:tcPr>
          <w:p w:rsidR="008A54EC" w:rsidRPr="00155BC4" w:rsidRDefault="008A54EC" w:rsidP="00F15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СТО ПРОВЕДЕНИЯ - МБОУ СОШ имени Александра </w:t>
            </w:r>
            <w:proofErr w:type="spellStart"/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трощанка</w:t>
            </w:r>
            <w:proofErr w:type="spellEnd"/>
          </w:p>
        </w:tc>
        <w:tc>
          <w:tcPr>
            <w:tcW w:w="1080" w:type="dxa"/>
            <w:noWrap/>
            <w:vAlign w:val="bottom"/>
            <w:hideMark/>
          </w:tcPr>
          <w:p w:rsidR="008A54EC" w:rsidRPr="00155BC4" w:rsidRDefault="008A54EC" w:rsidP="00F15E4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:rsidR="008A54EC" w:rsidRPr="00155BC4" w:rsidRDefault="008A54E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noWrap/>
            <w:vAlign w:val="bottom"/>
            <w:hideMark/>
          </w:tcPr>
          <w:p w:rsidR="008A54EC" w:rsidRPr="00155BC4" w:rsidRDefault="008A54E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A54EC" w:rsidRPr="00155BC4" w:rsidRDefault="008A54E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noWrap/>
            <w:vAlign w:val="bottom"/>
            <w:hideMark/>
          </w:tcPr>
          <w:p w:rsidR="008A54EC" w:rsidRPr="00155BC4" w:rsidRDefault="008A54E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noWrap/>
            <w:vAlign w:val="bottom"/>
            <w:hideMark/>
          </w:tcPr>
          <w:p w:rsidR="008A54EC" w:rsidRPr="00155BC4" w:rsidRDefault="008A54E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noWrap/>
            <w:vAlign w:val="bottom"/>
            <w:hideMark/>
          </w:tcPr>
          <w:p w:rsidR="008A54EC" w:rsidRPr="00155BC4" w:rsidRDefault="008A54E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8A54EC" w:rsidRPr="00155BC4" w:rsidTr="00F15E4E">
        <w:trPr>
          <w:trHeight w:val="315"/>
        </w:trPr>
        <w:tc>
          <w:tcPr>
            <w:tcW w:w="9722" w:type="dxa"/>
            <w:gridSpan w:val="7"/>
            <w:noWrap/>
            <w:vAlign w:val="bottom"/>
            <w:hideMark/>
          </w:tcPr>
          <w:p w:rsidR="008A54EC" w:rsidRPr="00155BC4" w:rsidRDefault="008A54EC" w:rsidP="00F15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(наименование образовательной организации)</w:t>
            </w:r>
          </w:p>
        </w:tc>
        <w:tc>
          <w:tcPr>
            <w:tcW w:w="1360" w:type="dxa"/>
            <w:noWrap/>
            <w:vAlign w:val="bottom"/>
            <w:hideMark/>
          </w:tcPr>
          <w:p w:rsidR="008A54EC" w:rsidRPr="00155BC4" w:rsidRDefault="008A54EC" w:rsidP="00F15E4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8A54EC" w:rsidRPr="00155BC4" w:rsidRDefault="008A54E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A54EC" w:rsidRPr="00155BC4" w:rsidRDefault="008A54E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:rsidR="008A54EC" w:rsidRPr="00155BC4" w:rsidRDefault="008A54E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noWrap/>
            <w:vAlign w:val="bottom"/>
            <w:hideMark/>
          </w:tcPr>
          <w:p w:rsidR="008A54EC" w:rsidRPr="00155BC4" w:rsidRDefault="008A54E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A54EC" w:rsidRPr="00155BC4" w:rsidRDefault="008A54E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noWrap/>
            <w:vAlign w:val="bottom"/>
            <w:hideMark/>
          </w:tcPr>
          <w:p w:rsidR="008A54EC" w:rsidRPr="00155BC4" w:rsidRDefault="008A54E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noWrap/>
            <w:vAlign w:val="bottom"/>
            <w:hideMark/>
          </w:tcPr>
          <w:p w:rsidR="008A54EC" w:rsidRPr="00155BC4" w:rsidRDefault="008A54E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noWrap/>
            <w:vAlign w:val="bottom"/>
            <w:hideMark/>
          </w:tcPr>
          <w:p w:rsidR="008A54EC" w:rsidRPr="00155BC4" w:rsidRDefault="008A54E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8A54EC" w:rsidRPr="00155BC4" w:rsidTr="00F15E4E">
        <w:trPr>
          <w:trHeight w:val="315"/>
        </w:trPr>
        <w:tc>
          <w:tcPr>
            <w:tcW w:w="540" w:type="dxa"/>
            <w:noWrap/>
            <w:vAlign w:val="bottom"/>
            <w:hideMark/>
          </w:tcPr>
          <w:p w:rsidR="008A54EC" w:rsidRPr="00155BC4" w:rsidRDefault="008A54E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noWrap/>
            <w:vAlign w:val="bottom"/>
            <w:hideMark/>
          </w:tcPr>
          <w:p w:rsidR="008A54EC" w:rsidRPr="00155BC4" w:rsidRDefault="008A54E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noWrap/>
            <w:vAlign w:val="bottom"/>
            <w:hideMark/>
          </w:tcPr>
          <w:p w:rsidR="008A54EC" w:rsidRPr="00155BC4" w:rsidRDefault="008A54E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:rsidR="008A54EC" w:rsidRPr="00155BC4" w:rsidRDefault="008A54E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8A54EC" w:rsidRPr="00155BC4" w:rsidRDefault="008A54E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noWrap/>
            <w:vAlign w:val="bottom"/>
            <w:hideMark/>
          </w:tcPr>
          <w:p w:rsidR="008A54EC" w:rsidRPr="00155BC4" w:rsidRDefault="008A54E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8A54EC" w:rsidRPr="00155BC4" w:rsidRDefault="008A54E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:rsidR="008A54EC" w:rsidRPr="00155BC4" w:rsidRDefault="008A54E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8A54EC" w:rsidRPr="00155BC4" w:rsidRDefault="008A54E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A54EC" w:rsidRPr="00155BC4" w:rsidRDefault="008A54E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:rsidR="008A54EC" w:rsidRPr="00155BC4" w:rsidRDefault="008A54E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noWrap/>
            <w:vAlign w:val="bottom"/>
            <w:hideMark/>
          </w:tcPr>
          <w:p w:rsidR="008A54EC" w:rsidRPr="00155BC4" w:rsidRDefault="008A54E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A54EC" w:rsidRPr="00155BC4" w:rsidRDefault="008A54E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noWrap/>
            <w:vAlign w:val="bottom"/>
            <w:hideMark/>
          </w:tcPr>
          <w:p w:rsidR="008A54EC" w:rsidRPr="00155BC4" w:rsidRDefault="008A54E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noWrap/>
            <w:vAlign w:val="bottom"/>
            <w:hideMark/>
          </w:tcPr>
          <w:p w:rsidR="008A54EC" w:rsidRPr="00155BC4" w:rsidRDefault="008A54E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noWrap/>
            <w:vAlign w:val="bottom"/>
            <w:hideMark/>
          </w:tcPr>
          <w:p w:rsidR="008A54EC" w:rsidRPr="00155BC4" w:rsidRDefault="008A54E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8A54EC" w:rsidRPr="00155BC4" w:rsidTr="00F15E4E">
        <w:trPr>
          <w:trHeight w:val="315"/>
        </w:trPr>
        <w:tc>
          <w:tcPr>
            <w:tcW w:w="21552" w:type="dxa"/>
            <w:gridSpan w:val="16"/>
            <w:vAlign w:val="bottom"/>
            <w:hideMark/>
          </w:tcPr>
          <w:p w:rsidR="008A54EC" w:rsidRDefault="008A54EC" w:rsidP="00F15E4E">
            <w:pPr>
              <w:spacing w:after="0" w:line="240" w:lineRule="auto"/>
              <w:ind w:right="1152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шением жюри школьного этапа Всероссийской олимпиады школьников по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ж</w:t>
            </w:r>
            <w:proofErr w:type="spellEnd"/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 утвержденным</w:t>
            </w:r>
            <w:proofErr w:type="gramEnd"/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приказом   управления     образования    Администрации города Твери   от </w:t>
            </w:r>
            <w:r w:rsidRPr="009953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53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spellEnd"/>
            <w:r w:rsidRPr="009953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«_30_» __08__ 2023 г. № __694__</w:t>
            </w: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,  определяются следующие результаты:</w:t>
            </w:r>
          </w:p>
          <w:p w:rsidR="008A54EC" w:rsidRDefault="008A54EC" w:rsidP="00F15E4E">
            <w:pPr>
              <w:spacing w:after="0" w:line="240" w:lineRule="auto"/>
              <w:ind w:right="1152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A54EC" w:rsidRDefault="008A54EC" w:rsidP="00F15E4E">
            <w:pPr>
              <w:spacing w:after="0" w:line="240" w:lineRule="auto"/>
              <w:ind w:right="1152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A54EC" w:rsidRPr="00155BC4" w:rsidRDefault="008A54EC" w:rsidP="00F15E4E">
            <w:pPr>
              <w:spacing w:after="0" w:line="240" w:lineRule="auto"/>
              <w:ind w:right="1152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6860" w:rsidTr="00F15E4E">
        <w:trPr>
          <w:gridAfter w:val="10"/>
          <w:wAfter w:w="13450" w:type="dxa"/>
          <w:trHeight w:val="315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hideMark/>
          </w:tcPr>
          <w:p w:rsidR="00616860" w:rsidRDefault="00616860" w:rsidP="00F15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60" w:type="dxa"/>
            <w:noWrap/>
            <w:vAlign w:val="bottom"/>
            <w:hideMark/>
          </w:tcPr>
          <w:p w:rsidR="00616860" w:rsidRDefault="00616860" w:rsidP="00F15E4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noWrap/>
            <w:vAlign w:val="bottom"/>
            <w:hideMark/>
          </w:tcPr>
          <w:p w:rsidR="00616860" w:rsidRDefault="00616860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:rsidR="00616860" w:rsidRDefault="00616860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616860" w:rsidRDefault="00616860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noWrap/>
            <w:vAlign w:val="bottom"/>
            <w:hideMark/>
          </w:tcPr>
          <w:p w:rsidR="00616860" w:rsidRDefault="00616860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616860" w:rsidTr="00F15E4E">
        <w:trPr>
          <w:gridAfter w:val="10"/>
          <w:wAfter w:w="13450" w:type="dxa"/>
          <w:trHeight w:val="162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16860" w:rsidRDefault="00616860" w:rsidP="00F15E4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616860" w:rsidRDefault="00616860" w:rsidP="00F15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ифр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hideMark/>
          </w:tcPr>
          <w:p w:rsidR="00616860" w:rsidRDefault="00616860" w:rsidP="00F15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вень (класс) обуч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hideMark/>
          </w:tcPr>
          <w:p w:rsidR="00616860" w:rsidRDefault="00616860" w:rsidP="00F15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тус участника (участник, победитель, призер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hideMark/>
          </w:tcPr>
          <w:p w:rsidR="00616860" w:rsidRDefault="00616860" w:rsidP="00F15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ультат (балл)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hideMark/>
          </w:tcPr>
          <w:p w:rsidR="00616860" w:rsidRDefault="00616860" w:rsidP="00F15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ультат (%)</w:t>
            </w:r>
          </w:p>
        </w:tc>
      </w:tr>
      <w:tr w:rsidR="00E1557C" w:rsidRPr="00616860" w:rsidTr="00F15E4E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557C" w:rsidRPr="00616860" w:rsidRDefault="00E1557C" w:rsidP="00E155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68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57C" w:rsidRPr="00616860" w:rsidRDefault="00E1557C" w:rsidP="00E155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16860">
              <w:rPr>
                <w:rFonts w:ascii="Times New Roman" w:hAnsi="Times New Roman"/>
                <w:color w:val="000000"/>
              </w:rPr>
              <w:t>ОЦО0800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57C" w:rsidRDefault="00E1557C" w:rsidP="00E155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E1557C" w:rsidRDefault="00E1557C" w:rsidP="00E1557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бедител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57C" w:rsidRDefault="00E1557C" w:rsidP="00E1557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57C" w:rsidRDefault="00E1557C" w:rsidP="00E1557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</w:tr>
      <w:tr w:rsidR="00E1557C" w:rsidRPr="00616860" w:rsidTr="00F15E4E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557C" w:rsidRPr="00616860" w:rsidRDefault="00E1557C" w:rsidP="00E155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68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57C" w:rsidRPr="00616860" w:rsidRDefault="00E1557C" w:rsidP="00E1557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616860">
              <w:rPr>
                <w:rFonts w:ascii="Times New Roman" w:hAnsi="Times New Roman"/>
                <w:color w:val="000000"/>
              </w:rPr>
              <w:t>ОЦО08002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57C" w:rsidRDefault="00E1557C" w:rsidP="00E1557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E1557C" w:rsidRDefault="00E1557C" w:rsidP="00E1557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бедит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57C" w:rsidRDefault="00E1557C" w:rsidP="00E1557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57C" w:rsidRDefault="00E1557C" w:rsidP="00E1557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</w:tr>
      <w:tr w:rsidR="00E1557C" w:rsidRPr="00616860" w:rsidTr="00F15E4E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557C" w:rsidRPr="00616860" w:rsidRDefault="00E1557C" w:rsidP="00E155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68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57C" w:rsidRPr="00616860" w:rsidRDefault="00E1557C" w:rsidP="00E1557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616860">
              <w:rPr>
                <w:rFonts w:ascii="Times New Roman" w:hAnsi="Times New Roman"/>
                <w:color w:val="000000"/>
              </w:rPr>
              <w:t>ОЦО08003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57C" w:rsidRDefault="00E1557C" w:rsidP="00E1557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E1557C" w:rsidRDefault="00E1557C" w:rsidP="00E1557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из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57C" w:rsidRDefault="00E1557C" w:rsidP="00E1557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57C" w:rsidRDefault="00E1557C" w:rsidP="00E1557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</w:tr>
      <w:tr w:rsidR="00E1557C" w:rsidRPr="00616860" w:rsidTr="00F15E4E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557C" w:rsidRPr="00616860" w:rsidRDefault="00E1557C" w:rsidP="00E155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68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57C" w:rsidRPr="00616860" w:rsidRDefault="00E1557C" w:rsidP="00E1557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616860">
              <w:rPr>
                <w:rFonts w:ascii="Times New Roman" w:hAnsi="Times New Roman"/>
                <w:color w:val="000000"/>
              </w:rPr>
              <w:t>ОЦО08004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57C" w:rsidRDefault="00E1557C" w:rsidP="00E1557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557C" w:rsidRDefault="00E1557C" w:rsidP="00E1557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57C" w:rsidRDefault="00E1557C" w:rsidP="00E1557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57C" w:rsidRDefault="00E1557C" w:rsidP="00E1557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</w:tr>
      <w:tr w:rsidR="00E1557C" w:rsidRPr="00616860" w:rsidTr="00F15E4E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557C" w:rsidRPr="00616860" w:rsidRDefault="00E1557C" w:rsidP="00E155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68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57C" w:rsidRPr="00616860" w:rsidRDefault="00E1557C" w:rsidP="00E1557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616860">
              <w:rPr>
                <w:rFonts w:ascii="Times New Roman" w:hAnsi="Times New Roman"/>
                <w:color w:val="000000"/>
              </w:rPr>
              <w:t>ОЦО08005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57C" w:rsidRDefault="00E1557C" w:rsidP="00E1557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57C" w:rsidRDefault="00E1557C" w:rsidP="00E1557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57C" w:rsidRDefault="00E1557C" w:rsidP="00E1557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57C" w:rsidRDefault="00E1557C" w:rsidP="00E1557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</w:tr>
      <w:tr w:rsidR="00E1557C" w:rsidRPr="00616860" w:rsidTr="00F15E4E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557C" w:rsidRPr="00616860" w:rsidRDefault="00E1557C" w:rsidP="00E155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68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57C" w:rsidRPr="00616860" w:rsidRDefault="00E1557C" w:rsidP="00E1557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616860">
              <w:rPr>
                <w:rFonts w:ascii="Times New Roman" w:hAnsi="Times New Roman"/>
                <w:color w:val="000000"/>
              </w:rPr>
              <w:t>ОЦО09001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57C" w:rsidRDefault="00E1557C" w:rsidP="00E1557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E1557C" w:rsidRDefault="00E1557C" w:rsidP="00E1557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из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57C" w:rsidRDefault="00E1557C" w:rsidP="00E1557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9,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57C" w:rsidRDefault="00E1557C" w:rsidP="00E1557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</w:tr>
      <w:tr w:rsidR="00E1557C" w:rsidRPr="00616860" w:rsidTr="00F15E4E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557C" w:rsidRPr="00616860" w:rsidRDefault="00E1557C" w:rsidP="00E155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68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1557C" w:rsidRPr="00616860" w:rsidRDefault="00E1557C" w:rsidP="00E1557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616860">
              <w:rPr>
                <w:rFonts w:ascii="Times New Roman" w:hAnsi="Times New Roman"/>
                <w:color w:val="000000"/>
              </w:rPr>
              <w:t>ОЦО09002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57C" w:rsidRDefault="00E1557C" w:rsidP="00E1557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57C" w:rsidRDefault="00E1557C" w:rsidP="00E1557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57C" w:rsidRDefault="00E1557C" w:rsidP="00E1557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57C" w:rsidRDefault="00E1557C" w:rsidP="00E1557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</w:tr>
      <w:tr w:rsidR="00E1557C" w:rsidRPr="00616860" w:rsidTr="00F15E4E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557C" w:rsidRPr="00616860" w:rsidRDefault="00E1557C" w:rsidP="00E155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68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57C" w:rsidRPr="00616860" w:rsidRDefault="00E1557C" w:rsidP="00E1557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616860">
              <w:rPr>
                <w:rFonts w:ascii="Times New Roman" w:hAnsi="Times New Roman"/>
                <w:color w:val="000000"/>
              </w:rPr>
              <w:t xml:space="preserve"> ОЦО09003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57C" w:rsidRDefault="00E1557C" w:rsidP="00E1557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E1557C" w:rsidRDefault="00E1557C" w:rsidP="00E1557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бедит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57C" w:rsidRDefault="00E1557C" w:rsidP="00E1557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57C" w:rsidRDefault="00E1557C" w:rsidP="00E1557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</w:tr>
      <w:tr w:rsidR="00E1557C" w:rsidRPr="00616860" w:rsidTr="00F15E4E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557C" w:rsidRPr="00616860" w:rsidRDefault="00E1557C" w:rsidP="00E155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68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57C" w:rsidRPr="00616860" w:rsidRDefault="00E1557C" w:rsidP="00E1557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616860">
              <w:rPr>
                <w:rFonts w:ascii="Times New Roman" w:hAnsi="Times New Roman"/>
                <w:color w:val="000000"/>
              </w:rPr>
              <w:t>ОЦО09004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57C" w:rsidRDefault="00E1557C" w:rsidP="00E1557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57C" w:rsidRDefault="00E1557C" w:rsidP="00E1557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57C" w:rsidRDefault="00E1557C" w:rsidP="00E1557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57C" w:rsidRDefault="00E1557C" w:rsidP="00E1557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</w:tr>
      <w:tr w:rsidR="00E1557C" w:rsidRPr="00616860" w:rsidTr="00F15E4E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557C" w:rsidRPr="00616860" w:rsidRDefault="00E1557C" w:rsidP="00E155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68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57C" w:rsidRPr="00616860" w:rsidRDefault="00E1557C" w:rsidP="00E1557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616860">
              <w:rPr>
                <w:rFonts w:ascii="Times New Roman" w:hAnsi="Times New Roman"/>
                <w:color w:val="000000"/>
              </w:rPr>
              <w:t>ОЦО09005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57C" w:rsidRDefault="00E1557C" w:rsidP="00E1557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E1557C" w:rsidRDefault="00E1557C" w:rsidP="00E1557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бедит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57C" w:rsidRDefault="00E1557C" w:rsidP="00E1557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57C" w:rsidRDefault="00E1557C" w:rsidP="00E1557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</w:tr>
      <w:tr w:rsidR="00E1557C" w:rsidRPr="00616860" w:rsidTr="00F15E4E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557C" w:rsidRPr="00616860" w:rsidRDefault="00E1557C" w:rsidP="00E155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68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57C" w:rsidRPr="00616860" w:rsidRDefault="00E1557C" w:rsidP="00E1557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616860">
              <w:rPr>
                <w:rFonts w:ascii="Times New Roman" w:hAnsi="Times New Roman"/>
                <w:color w:val="000000"/>
              </w:rPr>
              <w:t>ОЦО09006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57C" w:rsidRDefault="00E1557C" w:rsidP="00E1557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57C" w:rsidRDefault="00E1557C" w:rsidP="00E1557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57C" w:rsidRDefault="00E1557C" w:rsidP="00E1557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57C" w:rsidRDefault="00E1557C" w:rsidP="00E1557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</w:tr>
      <w:tr w:rsidR="00E1557C" w:rsidRPr="00616860" w:rsidTr="00F15E4E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557C" w:rsidRPr="00616860" w:rsidRDefault="00E1557C" w:rsidP="00E155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68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57C" w:rsidRPr="00616860" w:rsidRDefault="00E1557C" w:rsidP="00E1557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616860">
              <w:rPr>
                <w:rFonts w:ascii="Times New Roman" w:hAnsi="Times New Roman"/>
                <w:color w:val="000000"/>
              </w:rPr>
              <w:t>ОЦО09007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57C" w:rsidRDefault="00E1557C" w:rsidP="00E1557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557C" w:rsidRDefault="00E1557C" w:rsidP="00E1557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57C" w:rsidRDefault="00E1557C" w:rsidP="00E1557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57C" w:rsidRDefault="00E1557C" w:rsidP="00E1557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</w:tr>
      <w:tr w:rsidR="00E1557C" w:rsidRPr="00616860" w:rsidTr="00F15E4E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557C" w:rsidRPr="00616860" w:rsidRDefault="00E1557C" w:rsidP="00E155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68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57C" w:rsidRPr="00616860" w:rsidRDefault="00E1557C" w:rsidP="00E1557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616860">
              <w:rPr>
                <w:rFonts w:ascii="Times New Roman" w:hAnsi="Times New Roman"/>
                <w:color w:val="000000"/>
              </w:rPr>
              <w:t>ОЦО09008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57C" w:rsidRDefault="00E1557C" w:rsidP="00E1557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557C" w:rsidRDefault="00E1557C" w:rsidP="00E1557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57C" w:rsidRDefault="00E1557C" w:rsidP="00E1557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57C" w:rsidRDefault="00E1557C" w:rsidP="00E1557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</w:tr>
      <w:tr w:rsidR="00E1557C" w:rsidRPr="00616860" w:rsidTr="00F15E4E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557C" w:rsidRPr="00616860" w:rsidRDefault="00E1557C" w:rsidP="00E155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68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57C" w:rsidRPr="00616860" w:rsidRDefault="00E1557C" w:rsidP="00E1557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616860">
              <w:rPr>
                <w:rFonts w:ascii="Times New Roman" w:hAnsi="Times New Roman"/>
                <w:color w:val="000000"/>
              </w:rPr>
              <w:t>ОЦО10001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57C" w:rsidRDefault="00E1557C" w:rsidP="00E1557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557C" w:rsidRDefault="00E1557C" w:rsidP="00E1557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57C" w:rsidRDefault="00E1557C" w:rsidP="00E1557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57C" w:rsidRDefault="00E1557C" w:rsidP="00E1557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</w:tr>
      <w:tr w:rsidR="00E1557C" w:rsidRPr="00616860" w:rsidTr="00F15E4E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557C" w:rsidRPr="00616860" w:rsidRDefault="00E1557C" w:rsidP="00E155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68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57C" w:rsidRPr="00616860" w:rsidRDefault="00E1557C" w:rsidP="00E1557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616860">
              <w:rPr>
                <w:rFonts w:ascii="Times New Roman" w:hAnsi="Times New Roman"/>
                <w:color w:val="000000"/>
              </w:rPr>
              <w:t>ОЦО10002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57C" w:rsidRDefault="00E1557C" w:rsidP="00E1557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E1557C" w:rsidRDefault="00E1557C" w:rsidP="00E1557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из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57C" w:rsidRDefault="00E1557C" w:rsidP="00E1557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5,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57C" w:rsidRDefault="00E1557C" w:rsidP="00E1557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</w:tr>
      <w:tr w:rsidR="00E1557C" w:rsidRPr="00616860" w:rsidTr="00F15E4E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557C" w:rsidRPr="00616860" w:rsidRDefault="00E1557C" w:rsidP="00E155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68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57C" w:rsidRPr="00616860" w:rsidRDefault="00E1557C" w:rsidP="00E1557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616860">
              <w:rPr>
                <w:rFonts w:ascii="Times New Roman" w:hAnsi="Times New Roman"/>
                <w:color w:val="000000"/>
              </w:rPr>
              <w:t>ОЦО10003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57C" w:rsidRDefault="00E1557C" w:rsidP="00E1557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E1557C" w:rsidRDefault="00E1557C" w:rsidP="00E1557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из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57C" w:rsidRDefault="00E1557C" w:rsidP="00E1557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6,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57C" w:rsidRDefault="00E1557C" w:rsidP="00E1557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</w:tr>
    </w:tbl>
    <w:p w:rsidR="00616860" w:rsidRDefault="00616860" w:rsidP="00616860">
      <w:pPr>
        <w:jc w:val="center"/>
        <w:rPr>
          <w:rFonts w:ascii="Times New Roman" w:hAnsi="Times New Roman"/>
          <w:b/>
          <w:sz w:val="28"/>
          <w:szCs w:val="28"/>
        </w:rPr>
      </w:pPr>
    </w:p>
    <w:p w:rsidR="00616860" w:rsidRDefault="00616860" w:rsidP="00616860">
      <w:pPr>
        <w:jc w:val="center"/>
        <w:rPr>
          <w:rFonts w:ascii="Times New Roman" w:hAnsi="Times New Roman"/>
          <w:b/>
          <w:sz w:val="28"/>
          <w:szCs w:val="28"/>
        </w:rPr>
      </w:pPr>
    </w:p>
    <w:p w:rsidR="00616860" w:rsidRPr="00155BC4" w:rsidRDefault="00616860" w:rsidP="00616860">
      <w:pPr>
        <w:jc w:val="center"/>
        <w:rPr>
          <w:rFonts w:ascii="Times New Roman" w:hAnsi="Times New Roman"/>
          <w:b/>
          <w:sz w:val="28"/>
          <w:szCs w:val="28"/>
        </w:rPr>
      </w:pPr>
      <w:r w:rsidRPr="00155BC4">
        <w:rPr>
          <w:rFonts w:ascii="Times New Roman" w:hAnsi="Times New Roman"/>
          <w:b/>
          <w:sz w:val="28"/>
          <w:szCs w:val="28"/>
        </w:rPr>
        <w:t xml:space="preserve">МБОУ ЦО "им. </w:t>
      </w:r>
      <w:proofErr w:type="spellStart"/>
      <w:r w:rsidRPr="00155BC4">
        <w:rPr>
          <w:rFonts w:ascii="Times New Roman" w:hAnsi="Times New Roman"/>
          <w:b/>
          <w:sz w:val="28"/>
          <w:szCs w:val="28"/>
        </w:rPr>
        <w:t>А.Атрощанка</w:t>
      </w:r>
      <w:proofErr w:type="spellEnd"/>
      <w:r w:rsidRPr="00155BC4">
        <w:rPr>
          <w:rFonts w:ascii="Times New Roman" w:hAnsi="Times New Roman"/>
          <w:b/>
          <w:sz w:val="28"/>
          <w:szCs w:val="28"/>
        </w:rPr>
        <w:t>"</w:t>
      </w:r>
    </w:p>
    <w:p w:rsidR="00616860" w:rsidRPr="00155BC4" w:rsidRDefault="00616860" w:rsidP="00616860">
      <w:pPr>
        <w:jc w:val="center"/>
        <w:rPr>
          <w:rFonts w:ascii="Times New Roman" w:hAnsi="Times New Roman"/>
          <w:b/>
          <w:sz w:val="28"/>
          <w:szCs w:val="28"/>
        </w:rPr>
      </w:pPr>
      <w:r w:rsidRPr="00155BC4">
        <w:rPr>
          <w:rFonts w:ascii="Times New Roman" w:hAnsi="Times New Roman"/>
          <w:b/>
          <w:sz w:val="28"/>
          <w:szCs w:val="28"/>
        </w:rPr>
        <w:t xml:space="preserve">Результаты школьного этапа Всероссийской олимпиады школьников в 2023/2024 учебном году </w:t>
      </w:r>
    </w:p>
    <w:tbl>
      <w:tblPr>
        <w:tblW w:w="21552" w:type="dxa"/>
        <w:tblLook w:val="04A0" w:firstRow="1" w:lastRow="0" w:firstColumn="1" w:lastColumn="0" w:noHBand="0" w:noVBand="1"/>
      </w:tblPr>
      <w:tblGrid>
        <w:gridCol w:w="540"/>
        <w:gridCol w:w="1460"/>
        <w:gridCol w:w="1544"/>
        <w:gridCol w:w="1843"/>
        <w:gridCol w:w="1417"/>
        <w:gridCol w:w="1298"/>
        <w:gridCol w:w="1620"/>
        <w:gridCol w:w="1360"/>
        <w:gridCol w:w="1620"/>
        <w:gridCol w:w="1080"/>
        <w:gridCol w:w="1320"/>
        <w:gridCol w:w="1100"/>
        <w:gridCol w:w="1080"/>
        <w:gridCol w:w="1517"/>
        <w:gridCol w:w="1355"/>
        <w:gridCol w:w="1398"/>
      </w:tblGrid>
      <w:tr w:rsidR="00616860" w:rsidRPr="00155BC4" w:rsidTr="00F15E4E">
        <w:trPr>
          <w:trHeight w:val="435"/>
        </w:trPr>
        <w:tc>
          <w:tcPr>
            <w:tcW w:w="21552" w:type="dxa"/>
            <w:gridSpan w:val="16"/>
            <w:noWrap/>
            <w:vAlign w:val="center"/>
            <w:hideMark/>
          </w:tcPr>
          <w:p w:rsidR="00616860" w:rsidRPr="00155BC4" w:rsidRDefault="00616860" w:rsidP="006168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5BC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ПРОТОКОЛ ПО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ХНОЛОГИИ (Девушки)</w:t>
            </w:r>
          </w:p>
        </w:tc>
      </w:tr>
      <w:tr w:rsidR="00616860" w:rsidRPr="00155BC4" w:rsidTr="00F15E4E">
        <w:trPr>
          <w:trHeight w:val="315"/>
        </w:trPr>
        <w:tc>
          <w:tcPr>
            <w:tcW w:w="21552" w:type="dxa"/>
            <w:gridSpan w:val="16"/>
            <w:noWrap/>
            <w:vAlign w:val="bottom"/>
            <w:hideMark/>
          </w:tcPr>
          <w:p w:rsidR="00616860" w:rsidRPr="00155BC4" w:rsidRDefault="00616860" w:rsidP="00F15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юри школьного этапа Всероссийской олимпиады школьников в 2023/2024 учебном году</w:t>
            </w:r>
          </w:p>
        </w:tc>
      </w:tr>
      <w:tr w:rsidR="00616860" w:rsidRPr="00155BC4" w:rsidTr="00F15E4E">
        <w:trPr>
          <w:trHeight w:val="315"/>
        </w:trPr>
        <w:tc>
          <w:tcPr>
            <w:tcW w:w="21552" w:type="dxa"/>
            <w:gridSpan w:val="16"/>
            <w:noWrap/>
            <w:vAlign w:val="bottom"/>
            <w:hideMark/>
          </w:tcPr>
          <w:p w:rsidR="00616860" w:rsidRPr="00155BC4" w:rsidRDefault="00616860" w:rsidP="0061686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5BC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                             по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хнологии</w:t>
            </w:r>
          </w:p>
        </w:tc>
      </w:tr>
      <w:tr w:rsidR="00616860" w:rsidRPr="00155BC4" w:rsidTr="00F15E4E">
        <w:trPr>
          <w:trHeight w:val="315"/>
        </w:trPr>
        <w:tc>
          <w:tcPr>
            <w:tcW w:w="21552" w:type="dxa"/>
            <w:gridSpan w:val="16"/>
            <w:noWrap/>
            <w:vAlign w:val="bottom"/>
            <w:hideMark/>
          </w:tcPr>
          <w:p w:rsidR="00616860" w:rsidRPr="00155BC4" w:rsidRDefault="00616860" w:rsidP="00F15E4E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16860" w:rsidRPr="00155BC4" w:rsidTr="00F15E4E">
        <w:trPr>
          <w:trHeight w:val="315"/>
        </w:trPr>
        <w:tc>
          <w:tcPr>
            <w:tcW w:w="8102" w:type="dxa"/>
            <w:gridSpan w:val="6"/>
            <w:noWrap/>
            <w:vAlign w:val="bottom"/>
            <w:hideMark/>
          </w:tcPr>
          <w:p w:rsidR="00616860" w:rsidRPr="00155BC4" w:rsidRDefault="00616860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616860" w:rsidRPr="00155BC4" w:rsidRDefault="00616860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:rsidR="00616860" w:rsidRPr="00155BC4" w:rsidRDefault="00616860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616860" w:rsidRPr="00155BC4" w:rsidRDefault="00616860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16860" w:rsidRPr="00155BC4" w:rsidRDefault="00616860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:rsidR="00616860" w:rsidRPr="00155BC4" w:rsidRDefault="00616860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noWrap/>
            <w:vAlign w:val="bottom"/>
            <w:hideMark/>
          </w:tcPr>
          <w:p w:rsidR="00616860" w:rsidRPr="00155BC4" w:rsidRDefault="00616860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16860" w:rsidRPr="00155BC4" w:rsidRDefault="00616860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noWrap/>
            <w:vAlign w:val="bottom"/>
            <w:hideMark/>
          </w:tcPr>
          <w:p w:rsidR="00616860" w:rsidRPr="00155BC4" w:rsidRDefault="00616860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noWrap/>
            <w:vAlign w:val="bottom"/>
            <w:hideMark/>
          </w:tcPr>
          <w:p w:rsidR="00616860" w:rsidRPr="00155BC4" w:rsidRDefault="00616860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noWrap/>
            <w:vAlign w:val="bottom"/>
            <w:hideMark/>
          </w:tcPr>
          <w:p w:rsidR="00616860" w:rsidRPr="00155BC4" w:rsidRDefault="00616860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616860" w:rsidRPr="00155BC4" w:rsidTr="00F15E4E">
        <w:trPr>
          <w:trHeight w:val="315"/>
        </w:trPr>
        <w:tc>
          <w:tcPr>
            <w:tcW w:w="540" w:type="dxa"/>
            <w:noWrap/>
            <w:vAlign w:val="bottom"/>
            <w:hideMark/>
          </w:tcPr>
          <w:p w:rsidR="00616860" w:rsidRPr="00155BC4" w:rsidRDefault="00616860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noWrap/>
            <w:vAlign w:val="bottom"/>
            <w:hideMark/>
          </w:tcPr>
          <w:p w:rsidR="00616860" w:rsidRPr="00155BC4" w:rsidRDefault="00616860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noWrap/>
            <w:vAlign w:val="bottom"/>
            <w:hideMark/>
          </w:tcPr>
          <w:p w:rsidR="00616860" w:rsidRPr="00155BC4" w:rsidRDefault="00616860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:rsidR="00616860" w:rsidRPr="00155BC4" w:rsidRDefault="00616860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616860" w:rsidRPr="00155BC4" w:rsidRDefault="00616860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noWrap/>
            <w:vAlign w:val="bottom"/>
            <w:hideMark/>
          </w:tcPr>
          <w:p w:rsidR="00616860" w:rsidRPr="00155BC4" w:rsidRDefault="00616860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616860" w:rsidRPr="00155BC4" w:rsidRDefault="00616860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:rsidR="00616860" w:rsidRPr="00155BC4" w:rsidRDefault="00616860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616860" w:rsidRPr="00155BC4" w:rsidRDefault="00616860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16860" w:rsidRPr="00155BC4" w:rsidRDefault="00616860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:rsidR="00616860" w:rsidRPr="00155BC4" w:rsidRDefault="00616860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noWrap/>
            <w:vAlign w:val="bottom"/>
            <w:hideMark/>
          </w:tcPr>
          <w:p w:rsidR="00616860" w:rsidRPr="00155BC4" w:rsidRDefault="00616860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16860" w:rsidRPr="00155BC4" w:rsidRDefault="00616860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noWrap/>
            <w:vAlign w:val="bottom"/>
            <w:hideMark/>
          </w:tcPr>
          <w:p w:rsidR="00616860" w:rsidRPr="00155BC4" w:rsidRDefault="00616860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noWrap/>
            <w:vAlign w:val="bottom"/>
            <w:hideMark/>
          </w:tcPr>
          <w:p w:rsidR="00616860" w:rsidRPr="00155BC4" w:rsidRDefault="00616860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noWrap/>
            <w:vAlign w:val="bottom"/>
            <w:hideMark/>
          </w:tcPr>
          <w:p w:rsidR="00616860" w:rsidRPr="00155BC4" w:rsidRDefault="00616860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616860" w:rsidRPr="00155BC4" w:rsidTr="00F15E4E">
        <w:trPr>
          <w:trHeight w:val="315"/>
        </w:trPr>
        <w:tc>
          <w:tcPr>
            <w:tcW w:w="12702" w:type="dxa"/>
            <w:gridSpan w:val="9"/>
            <w:noWrap/>
            <w:vAlign w:val="bottom"/>
            <w:hideMark/>
          </w:tcPr>
          <w:p w:rsidR="00616860" w:rsidRPr="00155BC4" w:rsidRDefault="00616860" w:rsidP="006168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ПРОВЕДЕНИЯ: «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тября</w:t>
            </w: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2023</w:t>
            </w:r>
            <w:proofErr w:type="gramEnd"/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а  </w:t>
            </w:r>
          </w:p>
        </w:tc>
        <w:tc>
          <w:tcPr>
            <w:tcW w:w="1080" w:type="dxa"/>
            <w:noWrap/>
            <w:vAlign w:val="bottom"/>
            <w:hideMark/>
          </w:tcPr>
          <w:p w:rsidR="00616860" w:rsidRPr="00155BC4" w:rsidRDefault="00616860" w:rsidP="00F15E4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:rsidR="00616860" w:rsidRPr="00155BC4" w:rsidRDefault="00616860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noWrap/>
            <w:vAlign w:val="bottom"/>
            <w:hideMark/>
          </w:tcPr>
          <w:p w:rsidR="00616860" w:rsidRPr="00155BC4" w:rsidRDefault="00616860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16860" w:rsidRPr="00155BC4" w:rsidRDefault="00616860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noWrap/>
            <w:vAlign w:val="bottom"/>
            <w:hideMark/>
          </w:tcPr>
          <w:p w:rsidR="00616860" w:rsidRPr="00155BC4" w:rsidRDefault="00616860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noWrap/>
            <w:vAlign w:val="bottom"/>
            <w:hideMark/>
          </w:tcPr>
          <w:p w:rsidR="00616860" w:rsidRPr="00155BC4" w:rsidRDefault="00616860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noWrap/>
            <w:vAlign w:val="bottom"/>
            <w:hideMark/>
          </w:tcPr>
          <w:p w:rsidR="00616860" w:rsidRPr="00155BC4" w:rsidRDefault="00616860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616860" w:rsidRPr="00155BC4" w:rsidTr="00F15E4E">
        <w:trPr>
          <w:trHeight w:val="315"/>
        </w:trPr>
        <w:tc>
          <w:tcPr>
            <w:tcW w:w="540" w:type="dxa"/>
            <w:noWrap/>
            <w:vAlign w:val="bottom"/>
            <w:hideMark/>
          </w:tcPr>
          <w:p w:rsidR="00616860" w:rsidRPr="00155BC4" w:rsidRDefault="00616860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noWrap/>
            <w:vAlign w:val="bottom"/>
            <w:hideMark/>
          </w:tcPr>
          <w:p w:rsidR="00616860" w:rsidRPr="00155BC4" w:rsidRDefault="00616860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noWrap/>
            <w:vAlign w:val="bottom"/>
            <w:hideMark/>
          </w:tcPr>
          <w:p w:rsidR="00616860" w:rsidRPr="00155BC4" w:rsidRDefault="00616860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:rsidR="00616860" w:rsidRPr="00155BC4" w:rsidRDefault="00616860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616860" w:rsidRPr="00155BC4" w:rsidRDefault="00616860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noWrap/>
            <w:vAlign w:val="bottom"/>
            <w:hideMark/>
          </w:tcPr>
          <w:p w:rsidR="00616860" w:rsidRPr="00155BC4" w:rsidRDefault="00616860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616860" w:rsidRPr="00155BC4" w:rsidRDefault="00616860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:rsidR="00616860" w:rsidRPr="00155BC4" w:rsidRDefault="00616860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616860" w:rsidRPr="00155BC4" w:rsidRDefault="00616860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16860" w:rsidRPr="00155BC4" w:rsidRDefault="00616860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:rsidR="00616860" w:rsidRPr="00155BC4" w:rsidRDefault="00616860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noWrap/>
            <w:vAlign w:val="bottom"/>
            <w:hideMark/>
          </w:tcPr>
          <w:p w:rsidR="00616860" w:rsidRPr="00155BC4" w:rsidRDefault="00616860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16860" w:rsidRPr="00155BC4" w:rsidRDefault="00616860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noWrap/>
            <w:vAlign w:val="bottom"/>
            <w:hideMark/>
          </w:tcPr>
          <w:p w:rsidR="00616860" w:rsidRPr="00155BC4" w:rsidRDefault="00616860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noWrap/>
            <w:vAlign w:val="bottom"/>
            <w:hideMark/>
          </w:tcPr>
          <w:p w:rsidR="00616860" w:rsidRPr="00155BC4" w:rsidRDefault="00616860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noWrap/>
            <w:vAlign w:val="bottom"/>
            <w:hideMark/>
          </w:tcPr>
          <w:p w:rsidR="00616860" w:rsidRPr="00155BC4" w:rsidRDefault="00616860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616860" w:rsidRPr="00155BC4" w:rsidTr="00F15E4E">
        <w:trPr>
          <w:trHeight w:val="315"/>
        </w:trPr>
        <w:tc>
          <w:tcPr>
            <w:tcW w:w="12702" w:type="dxa"/>
            <w:gridSpan w:val="9"/>
            <w:noWrap/>
            <w:vAlign w:val="bottom"/>
            <w:hideMark/>
          </w:tcPr>
          <w:p w:rsidR="00616860" w:rsidRPr="00155BC4" w:rsidRDefault="00616860" w:rsidP="00F15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СТО ПРОВЕДЕНИЯ - МБОУ СОШ имени Александра </w:t>
            </w:r>
            <w:proofErr w:type="spellStart"/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трощанка</w:t>
            </w:r>
            <w:proofErr w:type="spellEnd"/>
          </w:p>
        </w:tc>
        <w:tc>
          <w:tcPr>
            <w:tcW w:w="1080" w:type="dxa"/>
            <w:noWrap/>
            <w:vAlign w:val="bottom"/>
            <w:hideMark/>
          </w:tcPr>
          <w:p w:rsidR="00616860" w:rsidRPr="00155BC4" w:rsidRDefault="00616860" w:rsidP="00F15E4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:rsidR="00616860" w:rsidRPr="00155BC4" w:rsidRDefault="00616860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noWrap/>
            <w:vAlign w:val="bottom"/>
            <w:hideMark/>
          </w:tcPr>
          <w:p w:rsidR="00616860" w:rsidRPr="00155BC4" w:rsidRDefault="00616860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16860" w:rsidRPr="00155BC4" w:rsidRDefault="00616860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noWrap/>
            <w:vAlign w:val="bottom"/>
            <w:hideMark/>
          </w:tcPr>
          <w:p w:rsidR="00616860" w:rsidRPr="00155BC4" w:rsidRDefault="00616860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noWrap/>
            <w:vAlign w:val="bottom"/>
            <w:hideMark/>
          </w:tcPr>
          <w:p w:rsidR="00616860" w:rsidRPr="00155BC4" w:rsidRDefault="00616860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noWrap/>
            <w:vAlign w:val="bottom"/>
            <w:hideMark/>
          </w:tcPr>
          <w:p w:rsidR="00616860" w:rsidRPr="00155BC4" w:rsidRDefault="00616860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616860" w:rsidRPr="00155BC4" w:rsidTr="00F15E4E">
        <w:trPr>
          <w:trHeight w:val="315"/>
        </w:trPr>
        <w:tc>
          <w:tcPr>
            <w:tcW w:w="9722" w:type="dxa"/>
            <w:gridSpan w:val="7"/>
            <w:noWrap/>
            <w:vAlign w:val="bottom"/>
            <w:hideMark/>
          </w:tcPr>
          <w:p w:rsidR="00616860" w:rsidRPr="00155BC4" w:rsidRDefault="00616860" w:rsidP="00F15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(наименование образовательной организации)</w:t>
            </w:r>
          </w:p>
        </w:tc>
        <w:tc>
          <w:tcPr>
            <w:tcW w:w="1360" w:type="dxa"/>
            <w:noWrap/>
            <w:vAlign w:val="bottom"/>
            <w:hideMark/>
          </w:tcPr>
          <w:p w:rsidR="00616860" w:rsidRPr="00155BC4" w:rsidRDefault="00616860" w:rsidP="00F15E4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616860" w:rsidRPr="00155BC4" w:rsidRDefault="00616860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16860" w:rsidRPr="00155BC4" w:rsidRDefault="00616860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:rsidR="00616860" w:rsidRPr="00155BC4" w:rsidRDefault="00616860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noWrap/>
            <w:vAlign w:val="bottom"/>
            <w:hideMark/>
          </w:tcPr>
          <w:p w:rsidR="00616860" w:rsidRPr="00155BC4" w:rsidRDefault="00616860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16860" w:rsidRPr="00155BC4" w:rsidRDefault="00616860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noWrap/>
            <w:vAlign w:val="bottom"/>
            <w:hideMark/>
          </w:tcPr>
          <w:p w:rsidR="00616860" w:rsidRPr="00155BC4" w:rsidRDefault="00616860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noWrap/>
            <w:vAlign w:val="bottom"/>
            <w:hideMark/>
          </w:tcPr>
          <w:p w:rsidR="00616860" w:rsidRPr="00155BC4" w:rsidRDefault="00616860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noWrap/>
            <w:vAlign w:val="bottom"/>
            <w:hideMark/>
          </w:tcPr>
          <w:p w:rsidR="00616860" w:rsidRPr="00155BC4" w:rsidRDefault="00616860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616860" w:rsidRPr="00155BC4" w:rsidTr="00F15E4E">
        <w:trPr>
          <w:trHeight w:val="315"/>
        </w:trPr>
        <w:tc>
          <w:tcPr>
            <w:tcW w:w="540" w:type="dxa"/>
            <w:noWrap/>
            <w:vAlign w:val="bottom"/>
            <w:hideMark/>
          </w:tcPr>
          <w:p w:rsidR="00616860" w:rsidRPr="00155BC4" w:rsidRDefault="00616860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noWrap/>
            <w:vAlign w:val="bottom"/>
            <w:hideMark/>
          </w:tcPr>
          <w:p w:rsidR="00616860" w:rsidRPr="00155BC4" w:rsidRDefault="00616860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noWrap/>
            <w:vAlign w:val="bottom"/>
            <w:hideMark/>
          </w:tcPr>
          <w:p w:rsidR="00616860" w:rsidRPr="00155BC4" w:rsidRDefault="00616860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:rsidR="00616860" w:rsidRPr="00155BC4" w:rsidRDefault="00616860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616860" w:rsidRPr="00155BC4" w:rsidRDefault="00616860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noWrap/>
            <w:vAlign w:val="bottom"/>
            <w:hideMark/>
          </w:tcPr>
          <w:p w:rsidR="00616860" w:rsidRPr="00155BC4" w:rsidRDefault="00616860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616860" w:rsidRPr="00155BC4" w:rsidRDefault="00616860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:rsidR="00616860" w:rsidRPr="00155BC4" w:rsidRDefault="00616860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616860" w:rsidRPr="00155BC4" w:rsidRDefault="00616860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16860" w:rsidRPr="00155BC4" w:rsidRDefault="00616860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:rsidR="00616860" w:rsidRPr="00155BC4" w:rsidRDefault="00616860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noWrap/>
            <w:vAlign w:val="bottom"/>
            <w:hideMark/>
          </w:tcPr>
          <w:p w:rsidR="00616860" w:rsidRPr="00155BC4" w:rsidRDefault="00616860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16860" w:rsidRPr="00155BC4" w:rsidRDefault="00616860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noWrap/>
            <w:vAlign w:val="bottom"/>
            <w:hideMark/>
          </w:tcPr>
          <w:p w:rsidR="00616860" w:rsidRPr="00155BC4" w:rsidRDefault="00616860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noWrap/>
            <w:vAlign w:val="bottom"/>
            <w:hideMark/>
          </w:tcPr>
          <w:p w:rsidR="00616860" w:rsidRPr="00155BC4" w:rsidRDefault="00616860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noWrap/>
            <w:vAlign w:val="bottom"/>
            <w:hideMark/>
          </w:tcPr>
          <w:p w:rsidR="00616860" w:rsidRPr="00155BC4" w:rsidRDefault="00616860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616860" w:rsidRPr="00155BC4" w:rsidTr="00F15E4E">
        <w:trPr>
          <w:trHeight w:val="315"/>
        </w:trPr>
        <w:tc>
          <w:tcPr>
            <w:tcW w:w="21552" w:type="dxa"/>
            <w:gridSpan w:val="16"/>
            <w:vAlign w:val="bottom"/>
            <w:hideMark/>
          </w:tcPr>
          <w:p w:rsidR="00616860" w:rsidRDefault="00616860" w:rsidP="00F15E4E">
            <w:pPr>
              <w:spacing w:after="0" w:line="240" w:lineRule="auto"/>
              <w:ind w:right="1152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шением жюри школьного этапа Всероссийской олимпиады школьников п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ологии (девушки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 утвержденным</w:t>
            </w:r>
            <w:proofErr w:type="gramEnd"/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приказом   управления     образования    Администрации города Твери   от </w:t>
            </w:r>
            <w:r w:rsidRPr="009953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53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spellEnd"/>
            <w:r w:rsidRPr="009953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«_30_» __08__ 2023 г. № __694__</w:t>
            </w: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,  определяются следующие результаты:</w:t>
            </w:r>
          </w:p>
          <w:p w:rsidR="00616860" w:rsidRDefault="00616860" w:rsidP="00F15E4E">
            <w:pPr>
              <w:spacing w:after="0" w:line="240" w:lineRule="auto"/>
              <w:ind w:right="1152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16860" w:rsidRDefault="00616860" w:rsidP="00F15E4E">
            <w:pPr>
              <w:spacing w:after="0" w:line="240" w:lineRule="auto"/>
              <w:ind w:right="1152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16860" w:rsidRPr="00155BC4" w:rsidRDefault="00616860" w:rsidP="00F15E4E">
            <w:pPr>
              <w:spacing w:after="0" w:line="240" w:lineRule="auto"/>
              <w:ind w:right="1152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6860" w:rsidTr="00F15E4E">
        <w:trPr>
          <w:gridAfter w:val="10"/>
          <w:wAfter w:w="13450" w:type="dxa"/>
          <w:trHeight w:val="315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hideMark/>
          </w:tcPr>
          <w:p w:rsidR="00616860" w:rsidRDefault="00616860" w:rsidP="00F15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60" w:type="dxa"/>
            <w:noWrap/>
            <w:vAlign w:val="bottom"/>
            <w:hideMark/>
          </w:tcPr>
          <w:p w:rsidR="00616860" w:rsidRDefault="00616860" w:rsidP="00F15E4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noWrap/>
            <w:vAlign w:val="bottom"/>
            <w:hideMark/>
          </w:tcPr>
          <w:p w:rsidR="00616860" w:rsidRDefault="00616860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:rsidR="00616860" w:rsidRDefault="00616860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616860" w:rsidRDefault="00616860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noWrap/>
            <w:vAlign w:val="bottom"/>
            <w:hideMark/>
          </w:tcPr>
          <w:p w:rsidR="00616860" w:rsidRDefault="00616860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616860" w:rsidTr="00F15E4E">
        <w:trPr>
          <w:gridAfter w:val="10"/>
          <w:wAfter w:w="13450" w:type="dxa"/>
          <w:trHeight w:val="162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16860" w:rsidRDefault="00616860" w:rsidP="00F15E4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616860" w:rsidRDefault="00616860" w:rsidP="00F15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ифр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hideMark/>
          </w:tcPr>
          <w:p w:rsidR="00616860" w:rsidRDefault="00616860" w:rsidP="00F15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вень (класс) обуч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hideMark/>
          </w:tcPr>
          <w:p w:rsidR="00616860" w:rsidRDefault="00616860" w:rsidP="00F15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тус участника (участник, победитель, призер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hideMark/>
          </w:tcPr>
          <w:p w:rsidR="00616860" w:rsidRDefault="00616860" w:rsidP="00F15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ультат (балл)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hideMark/>
          </w:tcPr>
          <w:p w:rsidR="00616860" w:rsidRDefault="00616860" w:rsidP="00F15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ультат (%)</w:t>
            </w:r>
          </w:p>
        </w:tc>
      </w:tr>
      <w:tr w:rsidR="00616860" w:rsidRPr="00616860" w:rsidTr="00F15E4E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6860" w:rsidRPr="00616860" w:rsidRDefault="00616860" w:rsidP="006168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68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860" w:rsidRPr="00616860" w:rsidRDefault="00616860" w:rsidP="006168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16860">
              <w:rPr>
                <w:rFonts w:ascii="Times New Roman" w:hAnsi="Times New Roman"/>
                <w:color w:val="000000"/>
              </w:rPr>
              <w:t>ОЦО08001</w:t>
            </w:r>
          </w:p>
        </w:tc>
        <w:tc>
          <w:tcPr>
            <w:tcW w:w="15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860" w:rsidRPr="00616860" w:rsidRDefault="00616860" w:rsidP="00616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16860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616860" w:rsidRPr="00616860" w:rsidRDefault="00616860" w:rsidP="00616860">
            <w:pPr>
              <w:spacing w:after="0"/>
              <w:jc w:val="center"/>
              <w:rPr>
                <w:rFonts w:ascii="Times New Roman" w:hAnsi="Times New Roman"/>
              </w:rPr>
            </w:pPr>
            <w:r w:rsidRPr="00616860">
              <w:rPr>
                <w:rFonts w:ascii="Times New Roman" w:hAnsi="Times New Roman"/>
              </w:rPr>
              <w:t>Победитель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860" w:rsidRPr="00616860" w:rsidRDefault="00616860" w:rsidP="0061686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16860"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860" w:rsidRPr="00616860" w:rsidRDefault="00616860" w:rsidP="0061686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16860">
              <w:rPr>
                <w:rFonts w:ascii="Times New Roman" w:hAnsi="Times New Roman"/>
                <w:color w:val="000000"/>
              </w:rPr>
              <w:t>91</w:t>
            </w:r>
          </w:p>
        </w:tc>
      </w:tr>
      <w:tr w:rsidR="00616860" w:rsidRPr="00616860" w:rsidTr="00F15E4E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6860" w:rsidRPr="00616860" w:rsidRDefault="00616860" w:rsidP="006168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68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860" w:rsidRPr="00616860" w:rsidRDefault="00616860" w:rsidP="0061686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616860">
              <w:rPr>
                <w:rFonts w:ascii="Times New Roman" w:hAnsi="Times New Roman"/>
                <w:color w:val="000000"/>
              </w:rPr>
              <w:t>ОЦО07002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860" w:rsidRPr="00616860" w:rsidRDefault="00616860" w:rsidP="0061686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16860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616860" w:rsidRPr="00616860" w:rsidRDefault="00616860" w:rsidP="00616860">
            <w:pPr>
              <w:spacing w:after="0"/>
              <w:jc w:val="center"/>
              <w:rPr>
                <w:rFonts w:ascii="Times New Roman" w:hAnsi="Times New Roman"/>
              </w:rPr>
            </w:pPr>
            <w:r w:rsidRPr="00616860">
              <w:rPr>
                <w:rFonts w:ascii="Times New Roman" w:hAnsi="Times New Roman"/>
              </w:rPr>
              <w:t>Победит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860" w:rsidRPr="00616860" w:rsidRDefault="00616860" w:rsidP="0061686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16860">
              <w:rPr>
                <w:rFonts w:ascii="Times New Roman" w:hAnsi="Times New Roman"/>
                <w:color w:val="000000"/>
              </w:rPr>
              <w:t>46,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860" w:rsidRPr="00616860" w:rsidRDefault="00616860" w:rsidP="0061686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16860">
              <w:rPr>
                <w:rFonts w:ascii="Times New Roman" w:hAnsi="Times New Roman"/>
                <w:color w:val="000000"/>
              </w:rPr>
              <w:t>77.5</w:t>
            </w:r>
          </w:p>
        </w:tc>
      </w:tr>
      <w:tr w:rsidR="00616860" w:rsidRPr="00616860" w:rsidTr="00F15E4E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6860" w:rsidRPr="00616860" w:rsidRDefault="00616860" w:rsidP="006168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68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860" w:rsidRPr="00616860" w:rsidRDefault="00616860" w:rsidP="0061686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616860">
              <w:rPr>
                <w:rFonts w:ascii="Times New Roman" w:hAnsi="Times New Roman"/>
                <w:color w:val="000000"/>
              </w:rPr>
              <w:t>ОЦО07003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860" w:rsidRPr="00616860" w:rsidRDefault="00616860" w:rsidP="0061686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16860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616860" w:rsidRPr="00616860" w:rsidRDefault="00616860" w:rsidP="00616860">
            <w:pPr>
              <w:spacing w:after="0"/>
              <w:jc w:val="center"/>
              <w:rPr>
                <w:rFonts w:ascii="Times New Roman" w:hAnsi="Times New Roman"/>
              </w:rPr>
            </w:pPr>
            <w:r w:rsidRPr="00616860">
              <w:rPr>
                <w:rFonts w:ascii="Times New Roman" w:hAnsi="Times New Roman"/>
              </w:rPr>
              <w:t>Победитель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860" w:rsidRPr="00616860" w:rsidRDefault="00616860" w:rsidP="0061686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16860">
              <w:rPr>
                <w:rFonts w:ascii="Times New Roman" w:hAnsi="Times New Roman"/>
                <w:color w:val="000000"/>
              </w:rPr>
              <w:t>44,5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860" w:rsidRPr="00616860" w:rsidRDefault="00616860" w:rsidP="0061686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16860">
              <w:rPr>
                <w:rFonts w:ascii="Times New Roman" w:hAnsi="Times New Roman"/>
                <w:color w:val="000000"/>
              </w:rPr>
              <w:t>74</w:t>
            </w:r>
          </w:p>
        </w:tc>
      </w:tr>
      <w:tr w:rsidR="00616860" w:rsidRPr="00616860" w:rsidTr="00F15E4E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6860" w:rsidRPr="00616860" w:rsidRDefault="00616860" w:rsidP="006168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68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860" w:rsidRPr="00616860" w:rsidRDefault="00616860" w:rsidP="0061686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616860">
              <w:rPr>
                <w:rFonts w:ascii="Times New Roman" w:hAnsi="Times New Roman"/>
                <w:color w:val="000000"/>
              </w:rPr>
              <w:t>ОЦО07004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860" w:rsidRPr="00616860" w:rsidRDefault="00616860" w:rsidP="0061686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16860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616860" w:rsidRPr="00616860" w:rsidRDefault="00616860" w:rsidP="0061686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16860">
              <w:rPr>
                <w:rFonts w:ascii="Times New Roman" w:hAnsi="Times New Roman"/>
                <w:color w:val="000000"/>
              </w:rPr>
              <w:t>Призё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860" w:rsidRPr="00616860" w:rsidRDefault="00616860" w:rsidP="0061686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16860">
              <w:rPr>
                <w:rFonts w:ascii="Times New Roman" w:hAnsi="Times New Roman"/>
                <w:color w:val="000000"/>
              </w:rPr>
              <w:t>31,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860" w:rsidRPr="00616860" w:rsidRDefault="00616860" w:rsidP="0061686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16860">
              <w:rPr>
                <w:rFonts w:ascii="Times New Roman" w:hAnsi="Times New Roman"/>
                <w:color w:val="000000"/>
              </w:rPr>
              <w:t>52,5</w:t>
            </w:r>
          </w:p>
        </w:tc>
      </w:tr>
    </w:tbl>
    <w:p w:rsidR="00616860" w:rsidRDefault="00616860" w:rsidP="00616860">
      <w:pPr>
        <w:jc w:val="center"/>
        <w:rPr>
          <w:rFonts w:ascii="Times New Roman" w:hAnsi="Times New Roman"/>
          <w:b/>
          <w:sz w:val="28"/>
          <w:szCs w:val="28"/>
        </w:rPr>
      </w:pPr>
    </w:p>
    <w:p w:rsidR="00616860" w:rsidRDefault="00616860" w:rsidP="00616860">
      <w:pPr>
        <w:jc w:val="center"/>
        <w:rPr>
          <w:rFonts w:ascii="Times New Roman" w:hAnsi="Times New Roman"/>
          <w:b/>
          <w:sz w:val="28"/>
          <w:szCs w:val="28"/>
        </w:rPr>
      </w:pPr>
    </w:p>
    <w:p w:rsidR="00616860" w:rsidRPr="00155BC4" w:rsidRDefault="00616860" w:rsidP="00616860">
      <w:pPr>
        <w:jc w:val="center"/>
        <w:rPr>
          <w:rFonts w:ascii="Times New Roman" w:hAnsi="Times New Roman"/>
          <w:b/>
          <w:sz w:val="28"/>
          <w:szCs w:val="28"/>
        </w:rPr>
      </w:pPr>
      <w:r w:rsidRPr="00155BC4">
        <w:rPr>
          <w:rFonts w:ascii="Times New Roman" w:hAnsi="Times New Roman"/>
          <w:b/>
          <w:sz w:val="28"/>
          <w:szCs w:val="28"/>
        </w:rPr>
        <w:t xml:space="preserve">МБОУ ЦО "им. </w:t>
      </w:r>
      <w:proofErr w:type="spellStart"/>
      <w:r w:rsidRPr="00155BC4">
        <w:rPr>
          <w:rFonts w:ascii="Times New Roman" w:hAnsi="Times New Roman"/>
          <w:b/>
          <w:sz w:val="28"/>
          <w:szCs w:val="28"/>
        </w:rPr>
        <w:t>А.Атрощанка</w:t>
      </w:r>
      <w:proofErr w:type="spellEnd"/>
      <w:r w:rsidRPr="00155BC4">
        <w:rPr>
          <w:rFonts w:ascii="Times New Roman" w:hAnsi="Times New Roman"/>
          <w:b/>
          <w:sz w:val="28"/>
          <w:szCs w:val="28"/>
        </w:rPr>
        <w:t>"</w:t>
      </w:r>
    </w:p>
    <w:p w:rsidR="00616860" w:rsidRPr="00155BC4" w:rsidRDefault="00616860" w:rsidP="00616860">
      <w:pPr>
        <w:jc w:val="center"/>
        <w:rPr>
          <w:rFonts w:ascii="Times New Roman" w:hAnsi="Times New Roman"/>
          <w:b/>
          <w:sz w:val="28"/>
          <w:szCs w:val="28"/>
        </w:rPr>
      </w:pPr>
      <w:r w:rsidRPr="00155BC4">
        <w:rPr>
          <w:rFonts w:ascii="Times New Roman" w:hAnsi="Times New Roman"/>
          <w:b/>
          <w:sz w:val="28"/>
          <w:szCs w:val="28"/>
        </w:rPr>
        <w:t xml:space="preserve">Результаты школьного этапа Всероссийской олимпиады школьников в 2023/2024 учебном году </w:t>
      </w:r>
    </w:p>
    <w:tbl>
      <w:tblPr>
        <w:tblW w:w="21552" w:type="dxa"/>
        <w:tblLook w:val="04A0" w:firstRow="1" w:lastRow="0" w:firstColumn="1" w:lastColumn="0" w:noHBand="0" w:noVBand="1"/>
      </w:tblPr>
      <w:tblGrid>
        <w:gridCol w:w="540"/>
        <w:gridCol w:w="1460"/>
        <w:gridCol w:w="1544"/>
        <w:gridCol w:w="1843"/>
        <w:gridCol w:w="1417"/>
        <w:gridCol w:w="1298"/>
        <w:gridCol w:w="1620"/>
        <w:gridCol w:w="1360"/>
        <w:gridCol w:w="1620"/>
        <w:gridCol w:w="1080"/>
        <w:gridCol w:w="1320"/>
        <w:gridCol w:w="1100"/>
        <w:gridCol w:w="1080"/>
        <w:gridCol w:w="1517"/>
        <w:gridCol w:w="1355"/>
        <w:gridCol w:w="1398"/>
      </w:tblGrid>
      <w:tr w:rsidR="00616860" w:rsidRPr="00155BC4" w:rsidTr="00F15E4E">
        <w:trPr>
          <w:trHeight w:val="435"/>
        </w:trPr>
        <w:tc>
          <w:tcPr>
            <w:tcW w:w="21552" w:type="dxa"/>
            <w:gridSpan w:val="16"/>
            <w:noWrap/>
            <w:vAlign w:val="center"/>
            <w:hideMark/>
          </w:tcPr>
          <w:p w:rsidR="00616860" w:rsidRPr="00155BC4" w:rsidRDefault="00616860" w:rsidP="006168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5BC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ПРОТОКОЛ ПО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ХНОЛОГИИ (юноши)</w:t>
            </w:r>
          </w:p>
        </w:tc>
      </w:tr>
      <w:tr w:rsidR="00616860" w:rsidRPr="00155BC4" w:rsidTr="00F15E4E">
        <w:trPr>
          <w:trHeight w:val="315"/>
        </w:trPr>
        <w:tc>
          <w:tcPr>
            <w:tcW w:w="21552" w:type="dxa"/>
            <w:gridSpan w:val="16"/>
            <w:noWrap/>
            <w:vAlign w:val="bottom"/>
            <w:hideMark/>
          </w:tcPr>
          <w:p w:rsidR="00616860" w:rsidRPr="00155BC4" w:rsidRDefault="00616860" w:rsidP="00F15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юри школьного этапа Всероссийской олимпиады школьников в 2023/2024 учебном году</w:t>
            </w:r>
          </w:p>
        </w:tc>
      </w:tr>
      <w:tr w:rsidR="00616860" w:rsidRPr="00155BC4" w:rsidTr="00F15E4E">
        <w:trPr>
          <w:trHeight w:val="315"/>
        </w:trPr>
        <w:tc>
          <w:tcPr>
            <w:tcW w:w="21552" w:type="dxa"/>
            <w:gridSpan w:val="16"/>
            <w:noWrap/>
            <w:vAlign w:val="bottom"/>
            <w:hideMark/>
          </w:tcPr>
          <w:p w:rsidR="00616860" w:rsidRPr="00155BC4" w:rsidRDefault="00616860" w:rsidP="00F15E4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5BC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                             по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хнологии</w:t>
            </w:r>
          </w:p>
        </w:tc>
      </w:tr>
      <w:tr w:rsidR="00616860" w:rsidRPr="00155BC4" w:rsidTr="00F15E4E">
        <w:trPr>
          <w:trHeight w:val="315"/>
        </w:trPr>
        <w:tc>
          <w:tcPr>
            <w:tcW w:w="21552" w:type="dxa"/>
            <w:gridSpan w:val="16"/>
            <w:noWrap/>
            <w:vAlign w:val="bottom"/>
            <w:hideMark/>
          </w:tcPr>
          <w:p w:rsidR="00616860" w:rsidRPr="00155BC4" w:rsidRDefault="00616860" w:rsidP="00F15E4E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16860" w:rsidRPr="00155BC4" w:rsidTr="00F15E4E">
        <w:trPr>
          <w:trHeight w:val="315"/>
        </w:trPr>
        <w:tc>
          <w:tcPr>
            <w:tcW w:w="8102" w:type="dxa"/>
            <w:gridSpan w:val="6"/>
            <w:noWrap/>
            <w:vAlign w:val="bottom"/>
            <w:hideMark/>
          </w:tcPr>
          <w:p w:rsidR="00616860" w:rsidRPr="00155BC4" w:rsidRDefault="00616860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616860" w:rsidRPr="00155BC4" w:rsidRDefault="00616860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:rsidR="00616860" w:rsidRPr="00155BC4" w:rsidRDefault="00616860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616860" w:rsidRPr="00155BC4" w:rsidRDefault="00616860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16860" w:rsidRPr="00155BC4" w:rsidRDefault="00616860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:rsidR="00616860" w:rsidRPr="00155BC4" w:rsidRDefault="00616860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noWrap/>
            <w:vAlign w:val="bottom"/>
            <w:hideMark/>
          </w:tcPr>
          <w:p w:rsidR="00616860" w:rsidRPr="00155BC4" w:rsidRDefault="00616860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16860" w:rsidRPr="00155BC4" w:rsidRDefault="00616860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noWrap/>
            <w:vAlign w:val="bottom"/>
            <w:hideMark/>
          </w:tcPr>
          <w:p w:rsidR="00616860" w:rsidRPr="00155BC4" w:rsidRDefault="00616860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noWrap/>
            <w:vAlign w:val="bottom"/>
            <w:hideMark/>
          </w:tcPr>
          <w:p w:rsidR="00616860" w:rsidRPr="00155BC4" w:rsidRDefault="00616860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noWrap/>
            <w:vAlign w:val="bottom"/>
            <w:hideMark/>
          </w:tcPr>
          <w:p w:rsidR="00616860" w:rsidRPr="00155BC4" w:rsidRDefault="00616860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616860" w:rsidRPr="00155BC4" w:rsidTr="00F15E4E">
        <w:trPr>
          <w:trHeight w:val="315"/>
        </w:trPr>
        <w:tc>
          <w:tcPr>
            <w:tcW w:w="540" w:type="dxa"/>
            <w:noWrap/>
            <w:vAlign w:val="bottom"/>
            <w:hideMark/>
          </w:tcPr>
          <w:p w:rsidR="00616860" w:rsidRPr="00155BC4" w:rsidRDefault="00616860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noWrap/>
            <w:vAlign w:val="bottom"/>
            <w:hideMark/>
          </w:tcPr>
          <w:p w:rsidR="00616860" w:rsidRPr="00155BC4" w:rsidRDefault="00616860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noWrap/>
            <w:vAlign w:val="bottom"/>
            <w:hideMark/>
          </w:tcPr>
          <w:p w:rsidR="00616860" w:rsidRPr="00155BC4" w:rsidRDefault="00616860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:rsidR="00616860" w:rsidRPr="00155BC4" w:rsidRDefault="00616860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616860" w:rsidRPr="00155BC4" w:rsidRDefault="00616860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noWrap/>
            <w:vAlign w:val="bottom"/>
            <w:hideMark/>
          </w:tcPr>
          <w:p w:rsidR="00616860" w:rsidRPr="00155BC4" w:rsidRDefault="00616860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616860" w:rsidRPr="00155BC4" w:rsidRDefault="00616860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:rsidR="00616860" w:rsidRPr="00155BC4" w:rsidRDefault="00616860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616860" w:rsidRPr="00155BC4" w:rsidRDefault="00616860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16860" w:rsidRPr="00155BC4" w:rsidRDefault="00616860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:rsidR="00616860" w:rsidRPr="00155BC4" w:rsidRDefault="00616860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noWrap/>
            <w:vAlign w:val="bottom"/>
            <w:hideMark/>
          </w:tcPr>
          <w:p w:rsidR="00616860" w:rsidRPr="00155BC4" w:rsidRDefault="00616860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16860" w:rsidRPr="00155BC4" w:rsidRDefault="00616860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noWrap/>
            <w:vAlign w:val="bottom"/>
            <w:hideMark/>
          </w:tcPr>
          <w:p w:rsidR="00616860" w:rsidRPr="00155BC4" w:rsidRDefault="00616860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noWrap/>
            <w:vAlign w:val="bottom"/>
            <w:hideMark/>
          </w:tcPr>
          <w:p w:rsidR="00616860" w:rsidRPr="00155BC4" w:rsidRDefault="00616860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noWrap/>
            <w:vAlign w:val="bottom"/>
            <w:hideMark/>
          </w:tcPr>
          <w:p w:rsidR="00616860" w:rsidRPr="00155BC4" w:rsidRDefault="00616860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616860" w:rsidRPr="00155BC4" w:rsidTr="00F15E4E">
        <w:trPr>
          <w:trHeight w:val="315"/>
        </w:trPr>
        <w:tc>
          <w:tcPr>
            <w:tcW w:w="12702" w:type="dxa"/>
            <w:gridSpan w:val="9"/>
            <w:noWrap/>
            <w:vAlign w:val="bottom"/>
            <w:hideMark/>
          </w:tcPr>
          <w:p w:rsidR="00616860" w:rsidRPr="00155BC4" w:rsidRDefault="00616860" w:rsidP="00F15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ПРОВЕДЕНИЯ: «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тября</w:t>
            </w: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2023</w:t>
            </w:r>
            <w:proofErr w:type="gramEnd"/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а  </w:t>
            </w:r>
          </w:p>
        </w:tc>
        <w:tc>
          <w:tcPr>
            <w:tcW w:w="1080" w:type="dxa"/>
            <w:noWrap/>
            <w:vAlign w:val="bottom"/>
            <w:hideMark/>
          </w:tcPr>
          <w:p w:rsidR="00616860" w:rsidRPr="00155BC4" w:rsidRDefault="00616860" w:rsidP="00F15E4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:rsidR="00616860" w:rsidRPr="00155BC4" w:rsidRDefault="00616860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noWrap/>
            <w:vAlign w:val="bottom"/>
            <w:hideMark/>
          </w:tcPr>
          <w:p w:rsidR="00616860" w:rsidRPr="00155BC4" w:rsidRDefault="00616860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16860" w:rsidRPr="00155BC4" w:rsidRDefault="00616860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noWrap/>
            <w:vAlign w:val="bottom"/>
            <w:hideMark/>
          </w:tcPr>
          <w:p w:rsidR="00616860" w:rsidRPr="00155BC4" w:rsidRDefault="00616860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noWrap/>
            <w:vAlign w:val="bottom"/>
            <w:hideMark/>
          </w:tcPr>
          <w:p w:rsidR="00616860" w:rsidRPr="00155BC4" w:rsidRDefault="00616860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noWrap/>
            <w:vAlign w:val="bottom"/>
            <w:hideMark/>
          </w:tcPr>
          <w:p w:rsidR="00616860" w:rsidRPr="00155BC4" w:rsidRDefault="00616860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616860" w:rsidRPr="00155BC4" w:rsidTr="00F15E4E">
        <w:trPr>
          <w:trHeight w:val="315"/>
        </w:trPr>
        <w:tc>
          <w:tcPr>
            <w:tcW w:w="540" w:type="dxa"/>
            <w:noWrap/>
            <w:vAlign w:val="bottom"/>
            <w:hideMark/>
          </w:tcPr>
          <w:p w:rsidR="00616860" w:rsidRPr="00155BC4" w:rsidRDefault="00616860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noWrap/>
            <w:vAlign w:val="bottom"/>
            <w:hideMark/>
          </w:tcPr>
          <w:p w:rsidR="00616860" w:rsidRPr="00155BC4" w:rsidRDefault="00616860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noWrap/>
            <w:vAlign w:val="bottom"/>
            <w:hideMark/>
          </w:tcPr>
          <w:p w:rsidR="00616860" w:rsidRPr="00155BC4" w:rsidRDefault="00616860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:rsidR="00616860" w:rsidRPr="00155BC4" w:rsidRDefault="00616860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616860" w:rsidRPr="00155BC4" w:rsidRDefault="00616860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noWrap/>
            <w:vAlign w:val="bottom"/>
            <w:hideMark/>
          </w:tcPr>
          <w:p w:rsidR="00616860" w:rsidRPr="00155BC4" w:rsidRDefault="00616860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616860" w:rsidRPr="00155BC4" w:rsidRDefault="00616860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:rsidR="00616860" w:rsidRPr="00155BC4" w:rsidRDefault="00616860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616860" w:rsidRPr="00155BC4" w:rsidRDefault="00616860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16860" w:rsidRPr="00155BC4" w:rsidRDefault="00616860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:rsidR="00616860" w:rsidRPr="00155BC4" w:rsidRDefault="00616860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noWrap/>
            <w:vAlign w:val="bottom"/>
            <w:hideMark/>
          </w:tcPr>
          <w:p w:rsidR="00616860" w:rsidRPr="00155BC4" w:rsidRDefault="00616860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16860" w:rsidRPr="00155BC4" w:rsidRDefault="00616860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noWrap/>
            <w:vAlign w:val="bottom"/>
            <w:hideMark/>
          </w:tcPr>
          <w:p w:rsidR="00616860" w:rsidRPr="00155BC4" w:rsidRDefault="00616860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noWrap/>
            <w:vAlign w:val="bottom"/>
            <w:hideMark/>
          </w:tcPr>
          <w:p w:rsidR="00616860" w:rsidRPr="00155BC4" w:rsidRDefault="00616860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noWrap/>
            <w:vAlign w:val="bottom"/>
            <w:hideMark/>
          </w:tcPr>
          <w:p w:rsidR="00616860" w:rsidRPr="00155BC4" w:rsidRDefault="00616860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616860" w:rsidRPr="00155BC4" w:rsidTr="00F15E4E">
        <w:trPr>
          <w:trHeight w:val="315"/>
        </w:trPr>
        <w:tc>
          <w:tcPr>
            <w:tcW w:w="12702" w:type="dxa"/>
            <w:gridSpan w:val="9"/>
            <w:noWrap/>
            <w:vAlign w:val="bottom"/>
            <w:hideMark/>
          </w:tcPr>
          <w:p w:rsidR="00616860" w:rsidRPr="00155BC4" w:rsidRDefault="00616860" w:rsidP="00F15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СТО ПРОВЕДЕНИЯ - МБОУ СОШ имени Александра </w:t>
            </w:r>
            <w:proofErr w:type="spellStart"/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трощанка</w:t>
            </w:r>
            <w:proofErr w:type="spellEnd"/>
          </w:p>
        </w:tc>
        <w:tc>
          <w:tcPr>
            <w:tcW w:w="1080" w:type="dxa"/>
            <w:noWrap/>
            <w:vAlign w:val="bottom"/>
            <w:hideMark/>
          </w:tcPr>
          <w:p w:rsidR="00616860" w:rsidRPr="00155BC4" w:rsidRDefault="00616860" w:rsidP="00F15E4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:rsidR="00616860" w:rsidRPr="00155BC4" w:rsidRDefault="00616860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noWrap/>
            <w:vAlign w:val="bottom"/>
            <w:hideMark/>
          </w:tcPr>
          <w:p w:rsidR="00616860" w:rsidRPr="00155BC4" w:rsidRDefault="00616860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16860" w:rsidRPr="00155BC4" w:rsidRDefault="00616860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noWrap/>
            <w:vAlign w:val="bottom"/>
            <w:hideMark/>
          </w:tcPr>
          <w:p w:rsidR="00616860" w:rsidRPr="00155BC4" w:rsidRDefault="00616860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noWrap/>
            <w:vAlign w:val="bottom"/>
            <w:hideMark/>
          </w:tcPr>
          <w:p w:rsidR="00616860" w:rsidRPr="00155BC4" w:rsidRDefault="00616860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noWrap/>
            <w:vAlign w:val="bottom"/>
            <w:hideMark/>
          </w:tcPr>
          <w:p w:rsidR="00616860" w:rsidRPr="00155BC4" w:rsidRDefault="00616860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616860" w:rsidRPr="00155BC4" w:rsidTr="00F15E4E">
        <w:trPr>
          <w:trHeight w:val="315"/>
        </w:trPr>
        <w:tc>
          <w:tcPr>
            <w:tcW w:w="9722" w:type="dxa"/>
            <w:gridSpan w:val="7"/>
            <w:noWrap/>
            <w:vAlign w:val="bottom"/>
            <w:hideMark/>
          </w:tcPr>
          <w:p w:rsidR="00616860" w:rsidRPr="00155BC4" w:rsidRDefault="00616860" w:rsidP="00F15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(наименование образовательной организации)</w:t>
            </w:r>
          </w:p>
        </w:tc>
        <w:tc>
          <w:tcPr>
            <w:tcW w:w="1360" w:type="dxa"/>
            <w:noWrap/>
            <w:vAlign w:val="bottom"/>
            <w:hideMark/>
          </w:tcPr>
          <w:p w:rsidR="00616860" w:rsidRPr="00155BC4" w:rsidRDefault="00616860" w:rsidP="00F15E4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616860" w:rsidRPr="00155BC4" w:rsidRDefault="00616860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16860" w:rsidRPr="00155BC4" w:rsidRDefault="00616860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:rsidR="00616860" w:rsidRPr="00155BC4" w:rsidRDefault="00616860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noWrap/>
            <w:vAlign w:val="bottom"/>
            <w:hideMark/>
          </w:tcPr>
          <w:p w:rsidR="00616860" w:rsidRPr="00155BC4" w:rsidRDefault="00616860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16860" w:rsidRPr="00155BC4" w:rsidRDefault="00616860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noWrap/>
            <w:vAlign w:val="bottom"/>
            <w:hideMark/>
          </w:tcPr>
          <w:p w:rsidR="00616860" w:rsidRPr="00155BC4" w:rsidRDefault="00616860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noWrap/>
            <w:vAlign w:val="bottom"/>
            <w:hideMark/>
          </w:tcPr>
          <w:p w:rsidR="00616860" w:rsidRPr="00155BC4" w:rsidRDefault="00616860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noWrap/>
            <w:vAlign w:val="bottom"/>
            <w:hideMark/>
          </w:tcPr>
          <w:p w:rsidR="00616860" w:rsidRPr="00155BC4" w:rsidRDefault="00616860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616860" w:rsidRPr="00155BC4" w:rsidTr="00F15E4E">
        <w:trPr>
          <w:trHeight w:val="315"/>
        </w:trPr>
        <w:tc>
          <w:tcPr>
            <w:tcW w:w="540" w:type="dxa"/>
            <w:noWrap/>
            <w:vAlign w:val="bottom"/>
            <w:hideMark/>
          </w:tcPr>
          <w:p w:rsidR="00616860" w:rsidRPr="00155BC4" w:rsidRDefault="00616860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noWrap/>
            <w:vAlign w:val="bottom"/>
            <w:hideMark/>
          </w:tcPr>
          <w:p w:rsidR="00616860" w:rsidRPr="00155BC4" w:rsidRDefault="00616860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noWrap/>
            <w:vAlign w:val="bottom"/>
            <w:hideMark/>
          </w:tcPr>
          <w:p w:rsidR="00616860" w:rsidRPr="00155BC4" w:rsidRDefault="00616860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:rsidR="00616860" w:rsidRPr="00155BC4" w:rsidRDefault="00616860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616860" w:rsidRPr="00155BC4" w:rsidRDefault="00616860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noWrap/>
            <w:vAlign w:val="bottom"/>
            <w:hideMark/>
          </w:tcPr>
          <w:p w:rsidR="00616860" w:rsidRPr="00155BC4" w:rsidRDefault="00616860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616860" w:rsidRPr="00155BC4" w:rsidRDefault="00616860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:rsidR="00616860" w:rsidRPr="00155BC4" w:rsidRDefault="00616860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616860" w:rsidRPr="00155BC4" w:rsidRDefault="00616860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16860" w:rsidRPr="00155BC4" w:rsidRDefault="00616860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:rsidR="00616860" w:rsidRPr="00155BC4" w:rsidRDefault="00616860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noWrap/>
            <w:vAlign w:val="bottom"/>
            <w:hideMark/>
          </w:tcPr>
          <w:p w:rsidR="00616860" w:rsidRPr="00155BC4" w:rsidRDefault="00616860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16860" w:rsidRPr="00155BC4" w:rsidRDefault="00616860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noWrap/>
            <w:vAlign w:val="bottom"/>
            <w:hideMark/>
          </w:tcPr>
          <w:p w:rsidR="00616860" w:rsidRPr="00155BC4" w:rsidRDefault="00616860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noWrap/>
            <w:vAlign w:val="bottom"/>
            <w:hideMark/>
          </w:tcPr>
          <w:p w:rsidR="00616860" w:rsidRPr="00155BC4" w:rsidRDefault="00616860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noWrap/>
            <w:vAlign w:val="bottom"/>
            <w:hideMark/>
          </w:tcPr>
          <w:p w:rsidR="00616860" w:rsidRPr="00155BC4" w:rsidRDefault="00616860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616860" w:rsidRPr="00155BC4" w:rsidTr="00F15E4E">
        <w:trPr>
          <w:trHeight w:val="315"/>
        </w:trPr>
        <w:tc>
          <w:tcPr>
            <w:tcW w:w="21552" w:type="dxa"/>
            <w:gridSpan w:val="16"/>
            <w:vAlign w:val="bottom"/>
            <w:hideMark/>
          </w:tcPr>
          <w:p w:rsidR="00616860" w:rsidRDefault="00616860" w:rsidP="00F15E4E">
            <w:pPr>
              <w:spacing w:after="0" w:line="240" w:lineRule="auto"/>
              <w:ind w:right="1152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шением жюри школьного этапа Всероссийской олимпиады школьников п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ологии (юноши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 утвержденным</w:t>
            </w:r>
            <w:proofErr w:type="gramEnd"/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приказом   управления     образования    Администрации города Твери   от </w:t>
            </w:r>
            <w:r w:rsidRPr="009953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53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spellEnd"/>
            <w:r w:rsidRPr="009953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«_30_» __08__ 2023 г. № __694__</w:t>
            </w: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,  определяются следующие результаты:</w:t>
            </w:r>
          </w:p>
          <w:p w:rsidR="00616860" w:rsidRDefault="00616860" w:rsidP="00F15E4E">
            <w:pPr>
              <w:spacing w:after="0" w:line="240" w:lineRule="auto"/>
              <w:ind w:right="1152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16860" w:rsidRDefault="00616860" w:rsidP="00F15E4E">
            <w:pPr>
              <w:spacing w:after="0" w:line="240" w:lineRule="auto"/>
              <w:ind w:right="1152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16860" w:rsidRPr="00155BC4" w:rsidRDefault="00616860" w:rsidP="00F15E4E">
            <w:pPr>
              <w:spacing w:after="0" w:line="240" w:lineRule="auto"/>
              <w:ind w:right="1152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6860" w:rsidTr="00F15E4E">
        <w:trPr>
          <w:gridAfter w:val="10"/>
          <w:wAfter w:w="13450" w:type="dxa"/>
          <w:trHeight w:val="315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hideMark/>
          </w:tcPr>
          <w:p w:rsidR="00616860" w:rsidRDefault="00616860" w:rsidP="00F15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60" w:type="dxa"/>
            <w:noWrap/>
            <w:vAlign w:val="bottom"/>
            <w:hideMark/>
          </w:tcPr>
          <w:p w:rsidR="00616860" w:rsidRDefault="00616860" w:rsidP="00F15E4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noWrap/>
            <w:vAlign w:val="bottom"/>
            <w:hideMark/>
          </w:tcPr>
          <w:p w:rsidR="00616860" w:rsidRDefault="00616860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:rsidR="00616860" w:rsidRDefault="00616860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616860" w:rsidRDefault="00616860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noWrap/>
            <w:vAlign w:val="bottom"/>
            <w:hideMark/>
          </w:tcPr>
          <w:p w:rsidR="00616860" w:rsidRDefault="00616860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616860" w:rsidTr="00F15E4E">
        <w:trPr>
          <w:gridAfter w:val="10"/>
          <w:wAfter w:w="13450" w:type="dxa"/>
          <w:trHeight w:val="162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16860" w:rsidRDefault="00616860" w:rsidP="00F15E4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616860" w:rsidRDefault="00616860" w:rsidP="00F15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ифр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hideMark/>
          </w:tcPr>
          <w:p w:rsidR="00616860" w:rsidRDefault="00616860" w:rsidP="00F15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вень (класс) обуч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hideMark/>
          </w:tcPr>
          <w:p w:rsidR="00616860" w:rsidRDefault="00616860" w:rsidP="00F15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тус участника (участник, победитель, призер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hideMark/>
          </w:tcPr>
          <w:p w:rsidR="00616860" w:rsidRDefault="00616860" w:rsidP="00F15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ультат (балл)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hideMark/>
          </w:tcPr>
          <w:p w:rsidR="00616860" w:rsidRDefault="00616860" w:rsidP="00F15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ультат (%)</w:t>
            </w:r>
          </w:p>
        </w:tc>
      </w:tr>
      <w:tr w:rsidR="00616860" w:rsidRPr="00616860" w:rsidTr="00F15E4E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6860" w:rsidRPr="00616860" w:rsidRDefault="00616860" w:rsidP="006168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68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860" w:rsidRPr="00616860" w:rsidRDefault="00616860" w:rsidP="006168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16860">
              <w:rPr>
                <w:rFonts w:ascii="Times New Roman" w:hAnsi="Times New Roman"/>
                <w:color w:val="000000"/>
              </w:rPr>
              <w:t>ОЦО07001</w:t>
            </w:r>
          </w:p>
        </w:tc>
        <w:tc>
          <w:tcPr>
            <w:tcW w:w="15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860" w:rsidRPr="00616860" w:rsidRDefault="00616860" w:rsidP="00616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16860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616860" w:rsidRPr="00616860" w:rsidRDefault="00616860" w:rsidP="0061686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16860">
              <w:rPr>
                <w:rFonts w:ascii="Times New Roman" w:hAnsi="Times New Roman"/>
                <w:color w:val="000000"/>
              </w:rPr>
              <w:t>победитель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860" w:rsidRPr="00616860" w:rsidRDefault="00616860" w:rsidP="0061686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16860">
              <w:rPr>
                <w:rFonts w:ascii="Times New Roman" w:hAnsi="Times New Roman"/>
                <w:color w:val="000000"/>
              </w:rPr>
              <w:t>51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860" w:rsidRPr="00616860" w:rsidRDefault="00616860" w:rsidP="0061686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16860">
              <w:rPr>
                <w:rFonts w:ascii="Times New Roman" w:hAnsi="Times New Roman"/>
                <w:color w:val="000000"/>
              </w:rPr>
              <w:t>85%</w:t>
            </w:r>
          </w:p>
        </w:tc>
      </w:tr>
      <w:tr w:rsidR="00616860" w:rsidRPr="00616860" w:rsidTr="00616860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6860" w:rsidRPr="00616860" w:rsidRDefault="00616860" w:rsidP="006168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68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860" w:rsidRPr="00616860" w:rsidRDefault="00616860" w:rsidP="0061686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616860">
              <w:rPr>
                <w:rFonts w:ascii="Times New Roman" w:hAnsi="Times New Roman"/>
                <w:color w:val="000000"/>
              </w:rPr>
              <w:t>ОЦО07002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860" w:rsidRPr="00616860" w:rsidRDefault="00616860" w:rsidP="0061686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16860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616860" w:rsidRPr="00616860" w:rsidRDefault="00616860" w:rsidP="0061686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16860">
              <w:rPr>
                <w:rFonts w:ascii="Times New Roman" w:hAnsi="Times New Roman"/>
                <w:color w:val="000000"/>
              </w:rPr>
              <w:t>победит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860" w:rsidRPr="00616860" w:rsidRDefault="00616860" w:rsidP="0061686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16860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860" w:rsidRPr="00616860" w:rsidRDefault="00616860" w:rsidP="0061686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16860">
              <w:rPr>
                <w:rFonts w:ascii="Times New Roman" w:hAnsi="Times New Roman"/>
                <w:color w:val="000000"/>
              </w:rPr>
              <w:t>83%</w:t>
            </w:r>
          </w:p>
        </w:tc>
      </w:tr>
      <w:tr w:rsidR="00616860" w:rsidRPr="00616860" w:rsidTr="00F15E4E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6860" w:rsidRPr="00616860" w:rsidRDefault="00616860" w:rsidP="006168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68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860" w:rsidRPr="00616860" w:rsidRDefault="00616860" w:rsidP="0061686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616860">
              <w:rPr>
                <w:rFonts w:ascii="Times New Roman" w:hAnsi="Times New Roman"/>
                <w:color w:val="000000"/>
              </w:rPr>
              <w:t>ОЦО08003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860" w:rsidRPr="00616860" w:rsidRDefault="00616860" w:rsidP="0061686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16860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616860" w:rsidRPr="00616860" w:rsidRDefault="00616860" w:rsidP="0061686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16860">
              <w:rPr>
                <w:rFonts w:ascii="Times New Roman" w:hAnsi="Times New Roman"/>
                <w:color w:val="000000"/>
              </w:rPr>
              <w:t>победит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860" w:rsidRPr="00616860" w:rsidRDefault="00616860" w:rsidP="0061686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16860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860" w:rsidRPr="00616860" w:rsidRDefault="00616860" w:rsidP="0061686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16860">
              <w:rPr>
                <w:rFonts w:ascii="Times New Roman" w:hAnsi="Times New Roman"/>
                <w:color w:val="000000"/>
              </w:rPr>
              <w:t>75%</w:t>
            </w:r>
          </w:p>
        </w:tc>
      </w:tr>
    </w:tbl>
    <w:p w:rsidR="00E1557C" w:rsidRDefault="00E1557C" w:rsidP="00E1557C"/>
    <w:p w:rsidR="00F15E4E" w:rsidRDefault="00F15E4E" w:rsidP="00E1557C">
      <w:pPr>
        <w:jc w:val="center"/>
        <w:rPr>
          <w:rFonts w:ascii="Times New Roman" w:hAnsi="Times New Roman"/>
          <w:b/>
          <w:sz w:val="28"/>
          <w:szCs w:val="28"/>
        </w:rPr>
      </w:pPr>
    </w:p>
    <w:p w:rsidR="00F15E4E" w:rsidRDefault="00F15E4E" w:rsidP="00E1557C">
      <w:pPr>
        <w:jc w:val="center"/>
        <w:rPr>
          <w:rFonts w:ascii="Times New Roman" w:hAnsi="Times New Roman"/>
          <w:b/>
          <w:sz w:val="28"/>
          <w:szCs w:val="28"/>
        </w:rPr>
      </w:pPr>
    </w:p>
    <w:p w:rsidR="00F15E4E" w:rsidRDefault="00F15E4E" w:rsidP="00E1557C">
      <w:pPr>
        <w:jc w:val="center"/>
        <w:rPr>
          <w:rFonts w:ascii="Times New Roman" w:hAnsi="Times New Roman"/>
          <w:b/>
          <w:sz w:val="28"/>
          <w:szCs w:val="28"/>
        </w:rPr>
      </w:pPr>
    </w:p>
    <w:p w:rsidR="00F15E4E" w:rsidRDefault="00F15E4E" w:rsidP="00E1557C">
      <w:pPr>
        <w:jc w:val="center"/>
        <w:rPr>
          <w:rFonts w:ascii="Times New Roman" w:hAnsi="Times New Roman"/>
          <w:b/>
          <w:sz w:val="28"/>
          <w:szCs w:val="28"/>
        </w:rPr>
      </w:pPr>
    </w:p>
    <w:p w:rsidR="00F15E4E" w:rsidRDefault="00F15E4E" w:rsidP="00E1557C">
      <w:pPr>
        <w:jc w:val="center"/>
        <w:rPr>
          <w:rFonts w:ascii="Times New Roman" w:hAnsi="Times New Roman"/>
          <w:b/>
          <w:sz w:val="28"/>
          <w:szCs w:val="28"/>
        </w:rPr>
      </w:pPr>
    </w:p>
    <w:p w:rsidR="00E1557C" w:rsidRDefault="00E1557C" w:rsidP="00E1557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МБОУ ЦО "им. </w:t>
      </w:r>
      <w:proofErr w:type="spellStart"/>
      <w:r>
        <w:rPr>
          <w:rFonts w:ascii="Times New Roman" w:hAnsi="Times New Roman"/>
          <w:b/>
          <w:sz w:val="28"/>
          <w:szCs w:val="28"/>
        </w:rPr>
        <w:t>А.Атрощанка</w:t>
      </w:r>
      <w:proofErr w:type="spellEnd"/>
      <w:r>
        <w:rPr>
          <w:rFonts w:ascii="Times New Roman" w:hAnsi="Times New Roman"/>
          <w:b/>
          <w:sz w:val="28"/>
          <w:szCs w:val="28"/>
        </w:rPr>
        <w:t>"</w:t>
      </w:r>
    </w:p>
    <w:p w:rsidR="00E1557C" w:rsidRDefault="00E1557C" w:rsidP="00E1557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зультаты школьного этапа Всероссийской олимпиады школьников в 2023/2024 учебном году </w:t>
      </w:r>
    </w:p>
    <w:tbl>
      <w:tblPr>
        <w:tblW w:w="21552" w:type="dxa"/>
        <w:tblLook w:val="04A0" w:firstRow="1" w:lastRow="0" w:firstColumn="1" w:lastColumn="0" w:noHBand="0" w:noVBand="1"/>
      </w:tblPr>
      <w:tblGrid>
        <w:gridCol w:w="540"/>
        <w:gridCol w:w="1460"/>
        <w:gridCol w:w="1544"/>
        <w:gridCol w:w="1843"/>
        <w:gridCol w:w="1417"/>
        <w:gridCol w:w="1298"/>
        <w:gridCol w:w="1620"/>
        <w:gridCol w:w="1360"/>
        <w:gridCol w:w="1620"/>
        <w:gridCol w:w="1080"/>
        <w:gridCol w:w="1320"/>
        <w:gridCol w:w="1100"/>
        <w:gridCol w:w="1080"/>
        <w:gridCol w:w="1517"/>
        <w:gridCol w:w="1355"/>
        <w:gridCol w:w="1398"/>
      </w:tblGrid>
      <w:tr w:rsidR="00E1557C" w:rsidTr="00F15E4E">
        <w:trPr>
          <w:trHeight w:val="435"/>
        </w:trPr>
        <w:tc>
          <w:tcPr>
            <w:tcW w:w="21552" w:type="dxa"/>
            <w:gridSpan w:val="16"/>
            <w:noWrap/>
            <w:vAlign w:val="center"/>
            <w:hideMark/>
          </w:tcPr>
          <w:p w:rsidR="00E1557C" w:rsidRDefault="00E1557C" w:rsidP="00E155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ПРОТОКОЛ ПО ФИЗИКЕ </w:t>
            </w:r>
          </w:p>
        </w:tc>
      </w:tr>
      <w:tr w:rsidR="00E1557C" w:rsidTr="00F15E4E">
        <w:trPr>
          <w:trHeight w:val="315"/>
        </w:trPr>
        <w:tc>
          <w:tcPr>
            <w:tcW w:w="21552" w:type="dxa"/>
            <w:gridSpan w:val="16"/>
            <w:noWrap/>
            <w:vAlign w:val="bottom"/>
            <w:hideMark/>
          </w:tcPr>
          <w:p w:rsidR="00E1557C" w:rsidRDefault="00E1557C" w:rsidP="00F15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юри школьного этапа Всероссийской олимпиады школьников в 2023/2024 учебном году</w:t>
            </w:r>
          </w:p>
        </w:tc>
      </w:tr>
      <w:tr w:rsidR="00E1557C" w:rsidTr="00F15E4E">
        <w:trPr>
          <w:trHeight w:val="315"/>
        </w:trPr>
        <w:tc>
          <w:tcPr>
            <w:tcW w:w="21552" w:type="dxa"/>
            <w:gridSpan w:val="16"/>
            <w:noWrap/>
            <w:vAlign w:val="bottom"/>
            <w:hideMark/>
          </w:tcPr>
          <w:p w:rsidR="00E1557C" w:rsidRDefault="00E1557C" w:rsidP="00E155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                             по физике</w:t>
            </w:r>
          </w:p>
        </w:tc>
      </w:tr>
      <w:tr w:rsidR="00E1557C" w:rsidTr="00F15E4E">
        <w:trPr>
          <w:trHeight w:val="315"/>
        </w:trPr>
        <w:tc>
          <w:tcPr>
            <w:tcW w:w="21552" w:type="dxa"/>
            <w:gridSpan w:val="16"/>
            <w:noWrap/>
            <w:vAlign w:val="bottom"/>
            <w:hideMark/>
          </w:tcPr>
          <w:p w:rsidR="00E1557C" w:rsidRDefault="00E1557C" w:rsidP="00F15E4E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1557C" w:rsidTr="00F15E4E">
        <w:trPr>
          <w:trHeight w:val="315"/>
        </w:trPr>
        <w:tc>
          <w:tcPr>
            <w:tcW w:w="8102" w:type="dxa"/>
            <w:gridSpan w:val="6"/>
            <w:noWrap/>
            <w:vAlign w:val="bottom"/>
            <w:hideMark/>
          </w:tcPr>
          <w:p w:rsidR="00E1557C" w:rsidRDefault="00E1557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E1557C" w:rsidRDefault="00E1557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:rsidR="00E1557C" w:rsidRDefault="00E1557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E1557C" w:rsidRDefault="00E1557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E1557C" w:rsidRDefault="00E1557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:rsidR="00E1557C" w:rsidRDefault="00E1557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noWrap/>
            <w:vAlign w:val="bottom"/>
            <w:hideMark/>
          </w:tcPr>
          <w:p w:rsidR="00E1557C" w:rsidRDefault="00E1557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E1557C" w:rsidRDefault="00E1557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noWrap/>
            <w:vAlign w:val="bottom"/>
            <w:hideMark/>
          </w:tcPr>
          <w:p w:rsidR="00E1557C" w:rsidRDefault="00E1557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noWrap/>
            <w:vAlign w:val="bottom"/>
            <w:hideMark/>
          </w:tcPr>
          <w:p w:rsidR="00E1557C" w:rsidRDefault="00E1557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noWrap/>
            <w:vAlign w:val="bottom"/>
            <w:hideMark/>
          </w:tcPr>
          <w:p w:rsidR="00E1557C" w:rsidRDefault="00E1557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E1557C" w:rsidTr="00F15E4E">
        <w:trPr>
          <w:trHeight w:val="315"/>
        </w:trPr>
        <w:tc>
          <w:tcPr>
            <w:tcW w:w="540" w:type="dxa"/>
            <w:noWrap/>
            <w:vAlign w:val="bottom"/>
            <w:hideMark/>
          </w:tcPr>
          <w:p w:rsidR="00E1557C" w:rsidRDefault="00E1557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noWrap/>
            <w:vAlign w:val="bottom"/>
            <w:hideMark/>
          </w:tcPr>
          <w:p w:rsidR="00E1557C" w:rsidRDefault="00E1557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noWrap/>
            <w:vAlign w:val="bottom"/>
            <w:hideMark/>
          </w:tcPr>
          <w:p w:rsidR="00E1557C" w:rsidRDefault="00E1557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:rsidR="00E1557C" w:rsidRDefault="00E1557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E1557C" w:rsidRDefault="00E1557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noWrap/>
            <w:vAlign w:val="bottom"/>
            <w:hideMark/>
          </w:tcPr>
          <w:p w:rsidR="00E1557C" w:rsidRDefault="00E1557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E1557C" w:rsidRDefault="00E1557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:rsidR="00E1557C" w:rsidRDefault="00E1557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E1557C" w:rsidRDefault="00E1557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E1557C" w:rsidRDefault="00E1557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:rsidR="00E1557C" w:rsidRDefault="00E1557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noWrap/>
            <w:vAlign w:val="bottom"/>
            <w:hideMark/>
          </w:tcPr>
          <w:p w:rsidR="00E1557C" w:rsidRDefault="00E1557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E1557C" w:rsidRDefault="00E1557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noWrap/>
            <w:vAlign w:val="bottom"/>
            <w:hideMark/>
          </w:tcPr>
          <w:p w:rsidR="00E1557C" w:rsidRDefault="00E1557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noWrap/>
            <w:vAlign w:val="bottom"/>
            <w:hideMark/>
          </w:tcPr>
          <w:p w:rsidR="00E1557C" w:rsidRDefault="00E1557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noWrap/>
            <w:vAlign w:val="bottom"/>
            <w:hideMark/>
          </w:tcPr>
          <w:p w:rsidR="00E1557C" w:rsidRDefault="00E1557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E1557C" w:rsidTr="00F15E4E">
        <w:trPr>
          <w:trHeight w:val="315"/>
        </w:trPr>
        <w:tc>
          <w:tcPr>
            <w:tcW w:w="12702" w:type="dxa"/>
            <w:gridSpan w:val="9"/>
            <w:noWrap/>
            <w:vAlign w:val="bottom"/>
            <w:hideMark/>
          </w:tcPr>
          <w:p w:rsidR="00E1557C" w:rsidRDefault="00E1557C" w:rsidP="00E155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АТА ПРОВЕДЕНИЯ: «27»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нтября  2023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а  </w:t>
            </w:r>
          </w:p>
        </w:tc>
        <w:tc>
          <w:tcPr>
            <w:tcW w:w="1080" w:type="dxa"/>
            <w:noWrap/>
            <w:vAlign w:val="bottom"/>
            <w:hideMark/>
          </w:tcPr>
          <w:p w:rsidR="00E1557C" w:rsidRDefault="00E1557C" w:rsidP="00F15E4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:rsidR="00E1557C" w:rsidRDefault="00E1557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noWrap/>
            <w:vAlign w:val="bottom"/>
            <w:hideMark/>
          </w:tcPr>
          <w:p w:rsidR="00E1557C" w:rsidRDefault="00E1557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E1557C" w:rsidRDefault="00E1557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noWrap/>
            <w:vAlign w:val="bottom"/>
            <w:hideMark/>
          </w:tcPr>
          <w:p w:rsidR="00E1557C" w:rsidRDefault="00E1557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noWrap/>
            <w:vAlign w:val="bottom"/>
            <w:hideMark/>
          </w:tcPr>
          <w:p w:rsidR="00E1557C" w:rsidRDefault="00E1557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noWrap/>
            <w:vAlign w:val="bottom"/>
            <w:hideMark/>
          </w:tcPr>
          <w:p w:rsidR="00E1557C" w:rsidRDefault="00E1557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E1557C" w:rsidTr="00F15E4E">
        <w:trPr>
          <w:trHeight w:val="315"/>
        </w:trPr>
        <w:tc>
          <w:tcPr>
            <w:tcW w:w="540" w:type="dxa"/>
            <w:noWrap/>
            <w:vAlign w:val="bottom"/>
            <w:hideMark/>
          </w:tcPr>
          <w:p w:rsidR="00E1557C" w:rsidRDefault="00E1557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noWrap/>
            <w:vAlign w:val="bottom"/>
            <w:hideMark/>
          </w:tcPr>
          <w:p w:rsidR="00E1557C" w:rsidRDefault="00E1557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noWrap/>
            <w:vAlign w:val="bottom"/>
            <w:hideMark/>
          </w:tcPr>
          <w:p w:rsidR="00E1557C" w:rsidRDefault="00E1557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:rsidR="00E1557C" w:rsidRDefault="00E1557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E1557C" w:rsidRDefault="00E1557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noWrap/>
            <w:vAlign w:val="bottom"/>
            <w:hideMark/>
          </w:tcPr>
          <w:p w:rsidR="00E1557C" w:rsidRDefault="00E1557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E1557C" w:rsidRDefault="00E1557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:rsidR="00E1557C" w:rsidRDefault="00E1557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E1557C" w:rsidRDefault="00E1557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E1557C" w:rsidRDefault="00E1557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:rsidR="00E1557C" w:rsidRDefault="00E1557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noWrap/>
            <w:vAlign w:val="bottom"/>
            <w:hideMark/>
          </w:tcPr>
          <w:p w:rsidR="00E1557C" w:rsidRDefault="00E1557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E1557C" w:rsidRDefault="00E1557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noWrap/>
            <w:vAlign w:val="bottom"/>
            <w:hideMark/>
          </w:tcPr>
          <w:p w:rsidR="00E1557C" w:rsidRDefault="00E1557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noWrap/>
            <w:vAlign w:val="bottom"/>
            <w:hideMark/>
          </w:tcPr>
          <w:p w:rsidR="00E1557C" w:rsidRDefault="00E1557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noWrap/>
            <w:vAlign w:val="bottom"/>
            <w:hideMark/>
          </w:tcPr>
          <w:p w:rsidR="00E1557C" w:rsidRDefault="00E1557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E1557C" w:rsidTr="00F15E4E">
        <w:trPr>
          <w:trHeight w:val="315"/>
        </w:trPr>
        <w:tc>
          <w:tcPr>
            <w:tcW w:w="12702" w:type="dxa"/>
            <w:gridSpan w:val="9"/>
            <w:noWrap/>
            <w:vAlign w:val="bottom"/>
            <w:hideMark/>
          </w:tcPr>
          <w:p w:rsidR="00E1557C" w:rsidRDefault="00E1557C" w:rsidP="00F15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СТО ПРОВЕДЕНИЯ - МБОУ СОШ имени Александр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трощанка</w:t>
            </w:r>
            <w:proofErr w:type="spellEnd"/>
          </w:p>
        </w:tc>
        <w:tc>
          <w:tcPr>
            <w:tcW w:w="1080" w:type="dxa"/>
            <w:noWrap/>
            <w:vAlign w:val="bottom"/>
            <w:hideMark/>
          </w:tcPr>
          <w:p w:rsidR="00E1557C" w:rsidRDefault="00E1557C" w:rsidP="00F15E4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:rsidR="00E1557C" w:rsidRDefault="00E1557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noWrap/>
            <w:vAlign w:val="bottom"/>
            <w:hideMark/>
          </w:tcPr>
          <w:p w:rsidR="00E1557C" w:rsidRDefault="00E1557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E1557C" w:rsidRDefault="00E1557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noWrap/>
            <w:vAlign w:val="bottom"/>
            <w:hideMark/>
          </w:tcPr>
          <w:p w:rsidR="00E1557C" w:rsidRDefault="00E1557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noWrap/>
            <w:vAlign w:val="bottom"/>
            <w:hideMark/>
          </w:tcPr>
          <w:p w:rsidR="00E1557C" w:rsidRDefault="00E1557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noWrap/>
            <w:vAlign w:val="bottom"/>
            <w:hideMark/>
          </w:tcPr>
          <w:p w:rsidR="00E1557C" w:rsidRDefault="00E1557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E1557C" w:rsidTr="00F15E4E">
        <w:trPr>
          <w:trHeight w:val="315"/>
        </w:trPr>
        <w:tc>
          <w:tcPr>
            <w:tcW w:w="9722" w:type="dxa"/>
            <w:gridSpan w:val="7"/>
            <w:noWrap/>
            <w:vAlign w:val="bottom"/>
            <w:hideMark/>
          </w:tcPr>
          <w:p w:rsidR="00E1557C" w:rsidRDefault="00E1557C" w:rsidP="00F15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(наименование образовательной организации)</w:t>
            </w:r>
          </w:p>
        </w:tc>
        <w:tc>
          <w:tcPr>
            <w:tcW w:w="1360" w:type="dxa"/>
            <w:noWrap/>
            <w:vAlign w:val="bottom"/>
            <w:hideMark/>
          </w:tcPr>
          <w:p w:rsidR="00E1557C" w:rsidRDefault="00E1557C" w:rsidP="00F15E4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E1557C" w:rsidRDefault="00E1557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E1557C" w:rsidRDefault="00E1557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:rsidR="00E1557C" w:rsidRDefault="00E1557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noWrap/>
            <w:vAlign w:val="bottom"/>
            <w:hideMark/>
          </w:tcPr>
          <w:p w:rsidR="00E1557C" w:rsidRDefault="00E1557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E1557C" w:rsidRDefault="00E1557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noWrap/>
            <w:vAlign w:val="bottom"/>
            <w:hideMark/>
          </w:tcPr>
          <w:p w:rsidR="00E1557C" w:rsidRDefault="00E1557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noWrap/>
            <w:vAlign w:val="bottom"/>
            <w:hideMark/>
          </w:tcPr>
          <w:p w:rsidR="00E1557C" w:rsidRDefault="00E1557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noWrap/>
            <w:vAlign w:val="bottom"/>
            <w:hideMark/>
          </w:tcPr>
          <w:p w:rsidR="00E1557C" w:rsidRDefault="00E1557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E1557C" w:rsidTr="00F15E4E">
        <w:trPr>
          <w:trHeight w:val="315"/>
        </w:trPr>
        <w:tc>
          <w:tcPr>
            <w:tcW w:w="540" w:type="dxa"/>
            <w:noWrap/>
            <w:vAlign w:val="bottom"/>
            <w:hideMark/>
          </w:tcPr>
          <w:p w:rsidR="00E1557C" w:rsidRDefault="00E1557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noWrap/>
            <w:vAlign w:val="bottom"/>
            <w:hideMark/>
          </w:tcPr>
          <w:p w:rsidR="00E1557C" w:rsidRDefault="00E1557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noWrap/>
            <w:vAlign w:val="bottom"/>
            <w:hideMark/>
          </w:tcPr>
          <w:p w:rsidR="00E1557C" w:rsidRDefault="00E1557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:rsidR="00E1557C" w:rsidRDefault="00E1557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E1557C" w:rsidRDefault="00E1557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noWrap/>
            <w:vAlign w:val="bottom"/>
            <w:hideMark/>
          </w:tcPr>
          <w:p w:rsidR="00E1557C" w:rsidRDefault="00E1557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E1557C" w:rsidRDefault="00E1557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:rsidR="00E1557C" w:rsidRDefault="00E1557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E1557C" w:rsidRDefault="00E1557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E1557C" w:rsidRDefault="00E1557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:rsidR="00E1557C" w:rsidRDefault="00E1557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noWrap/>
            <w:vAlign w:val="bottom"/>
            <w:hideMark/>
          </w:tcPr>
          <w:p w:rsidR="00E1557C" w:rsidRDefault="00E1557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E1557C" w:rsidRDefault="00E1557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noWrap/>
            <w:vAlign w:val="bottom"/>
            <w:hideMark/>
          </w:tcPr>
          <w:p w:rsidR="00E1557C" w:rsidRDefault="00E1557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noWrap/>
            <w:vAlign w:val="bottom"/>
            <w:hideMark/>
          </w:tcPr>
          <w:p w:rsidR="00E1557C" w:rsidRDefault="00E1557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noWrap/>
            <w:vAlign w:val="bottom"/>
            <w:hideMark/>
          </w:tcPr>
          <w:p w:rsidR="00E1557C" w:rsidRDefault="00E1557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E1557C" w:rsidTr="00F15E4E">
        <w:trPr>
          <w:trHeight w:val="315"/>
        </w:trPr>
        <w:tc>
          <w:tcPr>
            <w:tcW w:w="21552" w:type="dxa"/>
            <w:gridSpan w:val="16"/>
            <w:vAlign w:val="bottom"/>
            <w:hideMark/>
          </w:tcPr>
          <w:p w:rsidR="00E1557C" w:rsidRDefault="00E1557C" w:rsidP="00F15E4E">
            <w:pPr>
              <w:spacing w:after="0" w:line="240" w:lineRule="auto"/>
              <w:ind w:right="1152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шением жюри школьного этапа Всероссийской олимпиады школьников по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ке,  утвержденным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приказом   управления     образования    Администрации города Твери   от </w:t>
            </w:r>
            <w:r w:rsidRPr="009953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53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spellEnd"/>
            <w:r w:rsidRPr="009953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«_30_» __08__ 2023 г. № __694__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,  определяются следующие результаты:</w:t>
            </w:r>
          </w:p>
          <w:p w:rsidR="00E1557C" w:rsidRDefault="00E1557C" w:rsidP="00F15E4E">
            <w:pPr>
              <w:spacing w:after="0" w:line="240" w:lineRule="auto"/>
              <w:ind w:right="1152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557C" w:rsidTr="00F15E4E">
        <w:trPr>
          <w:gridAfter w:val="10"/>
          <w:wAfter w:w="13450" w:type="dxa"/>
          <w:trHeight w:val="315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hideMark/>
          </w:tcPr>
          <w:p w:rsidR="00E1557C" w:rsidRPr="00F15E4E" w:rsidRDefault="00E1557C" w:rsidP="00F15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E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60" w:type="dxa"/>
            <w:noWrap/>
            <w:vAlign w:val="bottom"/>
            <w:hideMark/>
          </w:tcPr>
          <w:p w:rsidR="00E1557C" w:rsidRPr="00F15E4E" w:rsidRDefault="00E1557C" w:rsidP="00F15E4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noWrap/>
            <w:vAlign w:val="bottom"/>
            <w:hideMark/>
          </w:tcPr>
          <w:p w:rsidR="00E1557C" w:rsidRPr="00F15E4E" w:rsidRDefault="00E1557C" w:rsidP="00F15E4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:rsidR="00E1557C" w:rsidRPr="00F15E4E" w:rsidRDefault="00E1557C" w:rsidP="00F15E4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E1557C" w:rsidRPr="00F15E4E" w:rsidRDefault="00E1557C" w:rsidP="00F15E4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noWrap/>
            <w:vAlign w:val="bottom"/>
            <w:hideMark/>
          </w:tcPr>
          <w:p w:rsidR="00E1557C" w:rsidRPr="00F15E4E" w:rsidRDefault="00E1557C" w:rsidP="00F15E4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557C" w:rsidTr="00F15E4E">
        <w:trPr>
          <w:gridAfter w:val="10"/>
          <w:wAfter w:w="13450" w:type="dxa"/>
          <w:trHeight w:val="162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57C" w:rsidRPr="00F15E4E" w:rsidRDefault="00E1557C" w:rsidP="00F15E4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E1557C" w:rsidRPr="00F15E4E" w:rsidRDefault="00E1557C" w:rsidP="00F15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E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ифр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hideMark/>
          </w:tcPr>
          <w:p w:rsidR="00E1557C" w:rsidRPr="00F15E4E" w:rsidRDefault="00E1557C" w:rsidP="00F15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E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вень (класс) обуч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hideMark/>
          </w:tcPr>
          <w:p w:rsidR="00E1557C" w:rsidRPr="00F15E4E" w:rsidRDefault="00E1557C" w:rsidP="00F15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E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тус участника (участник, победитель, призер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hideMark/>
          </w:tcPr>
          <w:p w:rsidR="00E1557C" w:rsidRPr="00F15E4E" w:rsidRDefault="00E1557C" w:rsidP="00F15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E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ультат (балл)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hideMark/>
          </w:tcPr>
          <w:p w:rsidR="00E1557C" w:rsidRPr="00F15E4E" w:rsidRDefault="00E1557C" w:rsidP="00F15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E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ультат (%)</w:t>
            </w:r>
          </w:p>
        </w:tc>
      </w:tr>
      <w:tr w:rsidR="00E1557C" w:rsidRPr="00616860" w:rsidTr="00F15E4E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557C" w:rsidRPr="00F15E4E" w:rsidRDefault="00E1557C" w:rsidP="00F15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E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57C" w:rsidRPr="00F15E4E" w:rsidRDefault="00E1557C" w:rsidP="00F15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5E4E">
              <w:rPr>
                <w:rFonts w:ascii="Times New Roman" w:hAnsi="Times New Roman"/>
                <w:color w:val="000000"/>
              </w:rPr>
              <w:t>ОЦО0800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57C" w:rsidRPr="00F15E4E" w:rsidRDefault="00E1557C" w:rsidP="00F15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5E4E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57C" w:rsidRPr="00F15E4E" w:rsidRDefault="00E1557C" w:rsidP="00F15E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15E4E">
              <w:rPr>
                <w:rFonts w:ascii="Times New Roman" w:hAnsi="Times New Roman"/>
                <w:color w:val="000000"/>
              </w:rPr>
              <w:t>участни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57C" w:rsidRPr="00F15E4E" w:rsidRDefault="00E1557C" w:rsidP="00F15E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15E4E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57C" w:rsidRPr="00F15E4E" w:rsidRDefault="00E1557C" w:rsidP="00F15E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15E4E">
              <w:rPr>
                <w:rFonts w:ascii="Times New Roman" w:hAnsi="Times New Roman"/>
                <w:color w:val="000000"/>
              </w:rPr>
              <w:t>22</w:t>
            </w:r>
          </w:p>
        </w:tc>
      </w:tr>
      <w:tr w:rsidR="00E1557C" w:rsidRPr="00616860" w:rsidTr="00F15E4E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557C" w:rsidRPr="00F15E4E" w:rsidRDefault="00E1557C" w:rsidP="00F15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E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57C" w:rsidRPr="00F15E4E" w:rsidRDefault="00E1557C" w:rsidP="00F15E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15E4E">
              <w:rPr>
                <w:rFonts w:ascii="Times New Roman" w:hAnsi="Times New Roman"/>
                <w:color w:val="000000"/>
              </w:rPr>
              <w:t>ОЦО10002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57C" w:rsidRPr="00F15E4E" w:rsidRDefault="00E1557C" w:rsidP="00F15E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15E4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57C" w:rsidRPr="00F15E4E" w:rsidRDefault="00E1557C" w:rsidP="00F15E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15E4E">
              <w:rPr>
                <w:rFonts w:ascii="Times New Roman" w:hAnsi="Times New Roman"/>
                <w:color w:val="000000"/>
              </w:rPr>
              <w:t>участ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57C" w:rsidRPr="00F15E4E" w:rsidRDefault="00E1557C" w:rsidP="00F15E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15E4E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57C" w:rsidRPr="00F15E4E" w:rsidRDefault="00E1557C" w:rsidP="00F15E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15E4E">
              <w:rPr>
                <w:rFonts w:ascii="Times New Roman" w:hAnsi="Times New Roman"/>
                <w:color w:val="000000"/>
              </w:rPr>
              <w:t>17</w:t>
            </w:r>
          </w:p>
        </w:tc>
      </w:tr>
      <w:tr w:rsidR="00E1557C" w:rsidRPr="00616860" w:rsidTr="00F15E4E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557C" w:rsidRPr="00F15E4E" w:rsidRDefault="00E1557C" w:rsidP="00F15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E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57C" w:rsidRPr="00F15E4E" w:rsidRDefault="00E1557C" w:rsidP="00F15E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15E4E">
              <w:rPr>
                <w:rFonts w:ascii="Times New Roman" w:hAnsi="Times New Roman"/>
                <w:color w:val="000000"/>
              </w:rPr>
              <w:t>ОЦО10003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57C" w:rsidRPr="00F15E4E" w:rsidRDefault="00E1557C" w:rsidP="00F15E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15E4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557C" w:rsidRPr="00F15E4E" w:rsidRDefault="00E1557C" w:rsidP="00F15E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15E4E">
              <w:rPr>
                <w:rFonts w:ascii="Times New Roman" w:hAnsi="Times New Roman"/>
                <w:color w:val="000000"/>
              </w:rPr>
              <w:t>участ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57C" w:rsidRPr="00F15E4E" w:rsidRDefault="00E1557C" w:rsidP="00F15E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15E4E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57C" w:rsidRPr="00F15E4E" w:rsidRDefault="00E1557C" w:rsidP="00F15E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15E4E">
              <w:rPr>
                <w:rFonts w:ascii="Times New Roman" w:hAnsi="Times New Roman"/>
                <w:color w:val="000000"/>
              </w:rPr>
              <w:t>14</w:t>
            </w:r>
          </w:p>
        </w:tc>
      </w:tr>
      <w:tr w:rsidR="00E1557C" w:rsidRPr="00616860" w:rsidTr="00F15E4E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557C" w:rsidRPr="00F15E4E" w:rsidRDefault="00E1557C" w:rsidP="00F15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E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57C" w:rsidRPr="00F15E4E" w:rsidRDefault="00E1557C" w:rsidP="00F15E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15E4E">
              <w:rPr>
                <w:rFonts w:ascii="Times New Roman" w:hAnsi="Times New Roman"/>
                <w:color w:val="000000"/>
              </w:rPr>
              <w:t>ОЦО10004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57C" w:rsidRPr="00F15E4E" w:rsidRDefault="00E1557C" w:rsidP="00F15E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15E4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557C" w:rsidRPr="00F15E4E" w:rsidRDefault="00E1557C" w:rsidP="00F15E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15E4E">
              <w:rPr>
                <w:rFonts w:ascii="Times New Roman" w:hAnsi="Times New Roman"/>
                <w:color w:val="000000"/>
              </w:rPr>
              <w:t>участ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57C" w:rsidRPr="00F15E4E" w:rsidRDefault="00E1557C" w:rsidP="00F15E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15E4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57C" w:rsidRPr="00F15E4E" w:rsidRDefault="00E1557C" w:rsidP="00F15E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15E4E">
              <w:rPr>
                <w:rFonts w:ascii="Times New Roman" w:hAnsi="Times New Roman"/>
                <w:color w:val="000000"/>
              </w:rPr>
              <w:t>12</w:t>
            </w:r>
          </w:p>
        </w:tc>
      </w:tr>
      <w:tr w:rsidR="00E1557C" w:rsidRPr="00616860" w:rsidTr="00F15E4E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557C" w:rsidRPr="00F15E4E" w:rsidRDefault="00E1557C" w:rsidP="00F15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E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57C" w:rsidRPr="00F15E4E" w:rsidRDefault="00E1557C" w:rsidP="00F15E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15E4E">
              <w:rPr>
                <w:rFonts w:ascii="Times New Roman" w:hAnsi="Times New Roman"/>
                <w:color w:val="000000"/>
              </w:rPr>
              <w:t>ОЦО10005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57C" w:rsidRPr="00F15E4E" w:rsidRDefault="00E1557C" w:rsidP="00F15E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15E4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557C" w:rsidRPr="00F15E4E" w:rsidRDefault="00E1557C" w:rsidP="00F15E4E">
            <w:pPr>
              <w:spacing w:after="0"/>
              <w:jc w:val="center"/>
              <w:rPr>
                <w:rFonts w:ascii="Times New Roman" w:hAnsi="Times New Roman"/>
              </w:rPr>
            </w:pPr>
            <w:r w:rsidRPr="00F15E4E">
              <w:rPr>
                <w:rFonts w:ascii="Times New Roman" w:hAnsi="Times New Roman"/>
              </w:rPr>
              <w:t>участ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57C" w:rsidRPr="00F15E4E" w:rsidRDefault="00E1557C" w:rsidP="00F15E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15E4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57C" w:rsidRPr="00F15E4E" w:rsidRDefault="00E1557C" w:rsidP="00F15E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15E4E">
              <w:rPr>
                <w:rFonts w:ascii="Times New Roman" w:hAnsi="Times New Roman"/>
                <w:color w:val="000000"/>
              </w:rPr>
              <w:t>5</w:t>
            </w:r>
          </w:p>
        </w:tc>
      </w:tr>
    </w:tbl>
    <w:p w:rsidR="00E1557C" w:rsidRDefault="00E1557C" w:rsidP="00E1557C">
      <w:pPr>
        <w:jc w:val="center"/>
        <w:rPr>
          <w:rFonts w:ascii="Times New Roman" w:hAnsi="Times New Roman"/>
          <w:b/>
          <w:sz w:val="28"/>
          <w:szCs w:val="28"/>
        </w:rPr>
      </w:pPr>
    </w:p>
    <w:p w:rsidR="00E1557C" w:rsidRDefault="00E1557C" w:rsidP="00E1557C">
      <w:pPr>
        <w:jc w:val="center"/>
        <w:rPr>
          <w:rFonts w:ascii="Times New Roman" w:hAnsi="Times New Roman"/>
          <w:b/>
          <w:sz w:val="28"/>
          <w:szCs w:val="28"/>
        </w:rPr>
      </w:pPr>
    </w:p>
    <w:p w:rsidR="00E1557C" w:rsidRDefault="00E1557C" w:rsidP="00E1557C">
      <w:pPr>
        <w:jc w:val="center"/>
        <w:rPr>
          <w:rFonts w:ascii="Times New Roman" w:hAnsi="Times New Roman"/>
          <w:b/>
          <w:sz w:val="28"/>
          <w:szCs w:val="28"/>
        </w:rPr>
      </w:pPr>
    </w:p>
    <w:p w:rsidR="00F15E4E" w:rsidRDefault="00F15E4E" w:rsidP="00E1557C">
      <w:pPr>
        <w:jc w:val="center"/>
        <w:rPr>
          <w:rFonts w:ascii="Times New Roman" w:hAnsi="Times New Roman"/>
          <w:b/>
          <w:sz w:val="28"/>
          <w:szCs w:val="28"/>
        </w:rPr>
      </w:pPr>
    </w:p>
    <w:p w:rsidR="00F15E4E" w:rsidRDefault="00F15E4E" w:rsidP="00E1557C">
      <w:pPr>
        <w:jc w:val="center"/>
        <w:rPr>
          <w:rFonts w:ascii="Times New Roman" w:hAnsi="Times New Roman"/>
          <w:b/>
          <w:sz w:val="28"/>
          <w:szCs w:val="28"/>
        </w:rPr>
      </w:pPr>
    </w:p>
    <w:p w:rsidR="00F15E4E" w:rsidRDefault="00F15E4E" w:rsidP="00E1557C">
      <w:pPr>
        <w:jc w:val="center"/>
        <w:rPr>
          <w:rFonts w:ascii="Times New Roman" w:hAnsi="Times New Roman"/>
          <w:b/>
          <w:sz w:val="28"/>
          <w:szCs w:val="28"/>
        </w:rPr>
      </w:pPr>
    </w:p>
    <w:p w:rsidR="00F15E4E" w:rsidRDefault="00F15E4E" w:rsidP="00E1557C">
      <w:pPr>
        <w:jc w:val="center"/>
        <w:rPr>
          <w:rFonts w:ascii="Times New Roman" w:hAnsi="Times New Roman"/>
          <w:b/>
          <w:sz w:val="28"/>
          <w:szCs w:val="28"/>
        </w:rPr>
      </w:pPr>
    </w:p>
    <w:p w:rsidR="00F1528E" w:rsidRDefault="00F1528E" w:rsidP="00E1557C">
      <w:pPr>
        <w:jc w:val="center"/>
        <w:rPr>
          <w:rFonts w:ascii="Times New Roman" w:hAnsi="Times New Roman"/>
          <w:b/>
          <w:sz w:val="28"/>
          <w:szCs w:val="28"/>
        </w:rPr>
      </w:pPr>
    </w:p>
    <w:p w:rsidR="00F1528E" w:rsidRDefault="00F1528E" w:rsidP="00E1557C">
      <w:pPr>
        <w:jc w:val="center"/>
        <w:rPr>
          <w:rFonts w:ascii="Times New Roman" w:hAnsi="Times New Roman"/>
          <w:b/>
          <w:sz w:val="28"/>
          <w:szCs w:val="28"/>
        </w:rPr>
      </w:pPr>
    </w:p>
    <w:p w:rsidR="00F15E4E" w:rsidRDefault="00F15E4E" w:rsidP="00E1557C">
      <w:pPr>
        <w:jc w:val="center"/>
        <w:rPr>
          <w:rFonts w:ascii="Times New Roman" w:hAnsi="Times New Roman"/>
          <w:b/>
          <w:sz w:val="28"/>
          <w:szCs w:val="28"/>
        </w:rPr>
      </w:pPr>
    </w:p>
    <w:p w:rsidR="00E1557C" w:rsidRPr="00155BC4" w:rsidRDefault="00E1557C" w:rsidP="00E1557C">
      <w:pPr>
        <w:jc w:val="center"/>
        <w:rPr>
          <w:rFonts w:ascii="Times New Roman" w:hAnsi="Times New Roman"/>
          <w:b/>
          <w:sz w:val="28"/>
          <w:szCs w:val="28"/>
        </w:rPr>
      </w:pPr>
      <w:r w:rsidRPr="00155BC4">
        <w:rPr>
          <w:rFonts w:ascii="Times New Roman" w:hAnsi="Times New Roman"/>
          <w:b/>
          <w:sz w:val="28"/>
          <w:szCs w:val="28"/>
        </w:rPr>
        <w:lastRenderedPageBreak/>
        <w:t xml:space="preserve">МБОУ ЦО "им. </w:t>
      </w:r>
      <w:proofErr w:type="spellStart"/>
      <w:r w:rsidRPr="00155BC4">
        <w:rPr>
          <w:rFonts w:ascii="Times New Roman" w:hAnsi="Times New Roman"/>
          <w:b/>
          <w:sz w:val="28"/>
          <w:szCs w:val="28"/>
        </w:rPr>
        <w:t>А.Атрощанка</w:t>
      </w:r>
      <w:proofErr w:type="spellEnd"/>
      <w:r w:rsidRPr="00155BC4">
        <w:rPr>
          <w:rFonts w:ascii="Times New Roman" w:hAnsi="Times New Roman"/>
          <w:b/>
          <w:sz w:val="28"/>
          <w:szCs w:val="28"/>
        </w:rPr>
        <w:t>"</w:t>
      </w:r>
    </w:p>
    <w:p w:rsidR="00E1557C" w:rsidRPr="00155BC4" w:rsidRDefault="00E1557C" w:rsidP="00E1557C">
      <w:pPr>
        <w:jc w:val="center"/>
        <w:rPr>
          <w:rFonts w:ascii="Times New Roman" w:hAnsi="Times New Roman"/>
          <w:b/>
          <w:sz w:val="28"/>
          <w:szCs w:val="28"/>
        </w:rPr>
      </w:pPr>
      <w:r w:rsidRPr="00155BC4">
        <w:rPr>
          <w:rFonts w:ascii="Times New Roman" w:hAnsi="Times New Roman"/>
          <w:b/>
          <w:sz w:val="28"/>
          <w:szCs w:val="28"/>
        </w:rPr>
        <w:t xml:space="preserve">Результаты школьного этапа Всероссийской олимпиады школьников в 2023/2024 учебном году </w:t>
      </w:r>
    </w:p>
    <w:tbl>
      <w:tblPr>
        <w:tblW w:w="21552" w:type="dxa"/>
        <w:tblLook w:val="04A0" w:firstRow="1" w:lastRow="0" w:firstColumn="1" w:lastColumn="0" w:noHBand="0" w:noVBand="1"/>
      </w:tblPr>
      <w:tblGrid>
        <w:gridCol w:w="540"/>
        <w:gridCol w:w="1460"/>
        <w:gridCol w:w="1544"/>
        <w:gridCol w:w="1843"/>
        <w:gridCol w:w="1417"/>
        <w:gridCol w:w="1298"/>
        <w:gridCol w:w="1620"/>
        <w:gridCol w:w="1360"/>
        <w:gridCol w:w="1620"/>
        <w:gridCol w:w="1080"/>
        <w:gridCol w:w="1320"/>
        <w:gridCol w:w="1100"/>
        <w:gridCol w:w="1080"/>
        <w:gridCol w:w="1517"/>
        <w:gridCol w:w="1355"/>
        <w:gridCol w:w="1398"/>
      </w:tblGrid>
      <w:tr w:rsidR="00E1557C" w:rsidRPr="00155BC4" w:rsidTr="00F15E4E">
        <w:trPr>
          <w:trHeight w:val="435"/>
        </w:trPr>
        <w:tc>
          <w:tcPr>
            <w:tcW w:w="21552" w:type="dxa"/>
            <w:gridSpan w:val="16"/>
            <w:noWrap/>
            <w:vAlign w:val="center"/>
            <w:hideMark/>
          </w:tcPr>
          <w:p w:rsidR="00E1557C" w:rsidRPr="00155BC4" w:rsidRDefault="00E1557C" w:rsidP="00E155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5BC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ПРОТОКОЛ ПО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ХИМИИ</w:t>
            </w:r>
          </w:p>
        </w:tc>
      </w:tr>
      <w:tr w:rsidR="00E1557C" w:rsidRPr="00155BC4" w:rsidTr="00F15E4E">
        <w:trPr>
          <w:trHeight w:val="315"/>
        </w:trPr>
        <w:tc>
          <w:tcPr>
            <w:tcW w:w="21552" w:type="dxa"/>
            <w:gridSpan w:val="16"/>
            <w:noWrap/>
            <w:vAlign w:val="bottom"/>
            <w:hideMark/>
          </w:tcPr>
          <w:p w:rsidR="00E1557C" w:rsidRPr="00155BC4" w:rsidRDefault="00E1557C" w:rsidP="00F15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юри школьного этапа Всероссийской олимпиады школьников в 2023/2024 учебном году</w:t>
            </w:r>
          </w:p>
        </w:tc>
      </w:tr>
      <w:tr w:rsidR="00E1557C" w:rsidRPr="00155BC4" w:rsidTr="00F15E4E">
        <w:trPr>
          <w:trHeight w:val="315"/>
        </w:trPr>
        <w:tc>
          <w:tcPr>
            <w:tcW w:w="21552" w:type="dxa"/>
            <w:gridSpan w:val="16"/>
            <w:noWrap/>
            <w:vAlign w:val="bottom"/>
            <w:hideMark/>
          </w:tcPr>
          <w:p w:rsidR="00E1557C" w:rsidRPr="00155BC4" w:rsidRDefault="00E1557C" w:rsidP="00E155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5BC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                             По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химии</w:t>
            </w:r>
          </w:p>
        </w:tc>
      </w:tr>
      <w:tr w:rsidR="00E1557C" w:rsidRPr="00155BC4" w:rsidTr="00F15E4E">
        <w:trPr>
          <w:trHeight w:val="315"/>
        </w:trPr>
        <w:tc>
          <w:tcPr>
            <w:tcW w:w="21552" w:type="dxa"/>
            <w:gridSpan w:val="16"/>
            <w:noWrap/>
            <w:vAlign w:val="bottom"/>
            <w:hideMark/>
          </w:tcPr>
          <w:p w:rsidR="00E1557C" w:rsidRPr="00155BC4" w:rsidRDefault="00E1557C" w:rsidP="00F15E4E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1557C" w:rsidRPr="00155BC4" w:rsidTr="00F15E4E">
        <w:trPr>
          <w:trHeight w:val="315"/>
        </w:trPr>
        <w:tc>
          <w:tcPr>
            <w:tcW w:w="8102" w:type="dxa"/>
            <w:gridSpan w:val="6"/>
            <w:noWrap/>
            <w:vAlign w:val="bottom"/>
            <w:hideMark/>
          </w:tcPr>
          <w:p w:rsidR="00E1557C" w:rsidRPr="00155BC4" w:rsidRDefault="00E1557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E1557C" w:rsidRPr="00155BC4" w:rsidRDefault="00E1557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:rsidR="00E1557C" w:rsidRPr="00155BC4" w:rsidRDefault="00E1557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E1557C" w:rsidRPr="00155BC4" w:rsidRDefault="00E1557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E1557C" w:rsidRPr="00155BC4" w:rsidRDefault="00E1557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:rsidR="00E1557C" w:rsidRPr="00155BC4" w:rsidRDefault="00E1557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noWrap/>
            <w:vAlign w:val="bottom"/>
            <w:hideMark/>
          </w:tcPr>
          <w:p w:rsidR="00E1557C" w:rsidRPr="00155BC4" w:rsidRDefault="00E1557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E1557C" w:rsidRPr="00155BC4" w:rsidRDefault="00E1557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noWrap/>
            <w:vAlign w:val="bottom"/>
            <w:hideMark/>
          </w:tcPr>
          <w:p w:rsidR="00E1557C" w:rsidRPr="00155BC4" w:rsidRDefault="00E1557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noWrap/>
            <w:vAlign w:val="bottom"/>
            <w:hideMark/>
          </w:tcPr>
          <w:p w:rsidR="00E1557C" w:rsidRPr="00155BC4" w:rsidRDefault="00E1557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noWrap/>
            <w:vAlign w:val="bottom"/>
            <w:hideMark/>
          </w:tcPr>
          <w:p w:rsidR="00E1557C" w:rsidRPr="00155BC4" w:rsidRDefault="00E1557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E1557C" w:rsidRPr="00155BC4" w:rsidTr="00F15E4E">
        <w:trPr>
          <w:trHeight w:val="315"/>
        </w:trPr>
        <w:tc>
          <w:tcPr>
            <w:tcW w:w="540" w:type="dxa"/>
            <w:noWrap/>
            <w:vAlign w:val="bottom"/>
            <w:hideMark/>
          </w:tcPr>
          <w:p w:rsidR="00E1557C" w:rsidRPr="00155BC4" w:rsidRDefault="00E1557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noWrap/>
            <w:vAlign w:val="bottom"/>
            <w:hideMark/>
          </w:tcPr>
          <w:p w:rsidR="00E1557C" w:rsidRPr="00155BC4" w:rsidRDefault="00E1557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noWrap/>
            <w:vAlign w:val="bottom"/>
            <w:hideMark/>
          </w:tcPr>
          <w:p w:rsidR="00E1557C" w:rsidRPr="00155BC4" w:rsidRDefault="00E1557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:rsidR="00E1557C" w:rsidRPr="00155BC4" w:rsidRDefault="00E1557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E1557C" w:rsidRPr="00155BC4" w:rsidRDefault="00E1557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noWrap/>
            <w:vAlign w:val="bottom"/>
            <w:hideMark/>
          </w:tcPr>
          <w:p w:rsidR="00E1557C" w:rsidRPr="00155BC4" w:rsidRDefault="00E1557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E1557C" w:rsidRPr="00155BC4" w:rsidRDefault="00E1557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:rsidR="00E1557C" w:rsidRPr="00155BC4" w:rsidRDefault="00E1557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E1557C" w:rsidRPr="00155BC4" w:rsidRDefault="00E1557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E1557C" w:rsidRPr="00155BC4" w:rsidRDefault="00E1557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:rsidR="00E1557C" w:rsidRPr="00155BC4" w:rsidRDefault="00E1557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noWrap/>
            <w:vAlign w:val="bottom"/>
            <w:hideMark/>
          </w:tcPr>
          <w:p w:rsidR="00E1557C" w:rsidRPr="00155BC4" w:rsidRDefault="00E1557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E1557C" w:rsidRPr="00155BC4" w:rsidRDefault="00E1557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noWrap/>
            <w:vAlign w:val="bottom"/>
            <w:hideMark/>
          </w:tcPr>
          <w:p w:rsidR="00E1557C" w:rsidRPr="00155BC4" w:rsidRDefault="00E1557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noWrap/>
            <w:vAlign w:val="bottom"/>
            <w:hideMark/>
          </w:tcPr>
          <w:p w:rsidR="00E1557C" w:rsidRPr="00155BC4" w:rsidRDefault="00E1557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noWrap/>
            <w:vAlign w:val="bottom"/>
            <w:hideMark/>
          </w:tcPr>
          <w:p w:rsidR="00E1557C" w:rsidRPr="00155BC4" w:rsidRDefault="00E1557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E1557C" w:rsidRPr="00155BC4" w:rsidTr="00F15E4E">
        <w:trPr>
          <w:trHeight w:val="315"/>
        </w:trPr>
        <w:tc>
          <w:tcPr>
            <w:tcW w:w="12702" w:type="dxa"/>
            <w:gridSpan w:val="9"/>
            <w:noWrap/>
            <w:vAlign w:val="bottom"/>
            <w:hideMark/>
          </w:tcPr>
          <w:p w:rsidR="00E1557C" w:rsidRPr="00155BC4" w:rsidRDefault="00E1557C" w:rsidP="00E155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ПРОВЕДЕНИЯ: «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тября</w:t>
            </w: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2023</w:t>
            </w:r>
            <w:proofErr w:type="gramEnd"/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а  </w:t>
            </w:r>
          </w:p>
        </w:tc>
        <w:tc>
          <w:tcPr>
            <w:tcW w:w="1080" w:type="dxa"/>
            <w:noWrap/>
            <w:vAlign w:val="bottom"/>
            <w:hideMark/>
          </w:tcPr>
          <w:p w:rsidR="00E1557C" w:rsidRPr="00155BC4" w:rsidRDefault="00E1557C" w:rsidP="00F15E4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:rsidR="00E1557C" w:rsidRPr="00155BC4" w:rsidRDefault="00E1557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noWrap/>
            <w:vAlign w:val="bottom"/>
            <w:hideMark/>
          </w:tcPr>
          <w:p w:rsidR="00E1557C" w:rsidRPr="00155BC4" w:rsidRDefault="00E1557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E1557C" w:rsidRPr="00155BC4" w:rsidRDefault="00E1557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noWrap/>
            <w:vAlign w:val="bottom"/>
            <w:hideMark/>
          </w:tcPr>
          <w:p w:rsidR="00E1557C" w:rsidRPr="00155BC4" w:rsidRDefault="00E1557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noWrap/>
            <w:vAlign w:val="bottom"/>
            <w:hideMark/>
          </w:tcPr>
          <w:p w:rsidR="00E1557C" w:rsidRPr="00155BC4" w:rsidRDefault="00E1557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noWrap/>
            <w:vAlign w:val="bottom"/>
            <w:hideMark/>
          </w:tcPr>
          <w:p w:rsidR="00E1557C" w:rsidRPr="00155BC4" w:rsidRDefault="00E1557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E1557C" w:rsidRPr="00155BC4" w:rsidTr="00F15E4E">
        <w:trPr>
          <w:trHeight w:val="315"/>
        </w:trPr>
        <w:tc>
          <w:tcPr>
            <w:tcW w:w="540" w:type="dxa"/>
            <w:noWrap/>
            <w:vAlign w:val="bottom"/>
            <w:hideMark/>
          </w:tcPr>
          <w:p w:rsidR="00E1557C" w:rsidRPr="00155BC4" w:rsidRDefault="00E1557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noWrap/>
            <w:vAlign w:val="bottom"/>
            <w:hideMark/>
          </w:tcPr>
          <w:p w:rsidR="00E1557C" w:rsidRPr="00155BC4" w:rsidRDefault="00E1557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noWrap/>
            <w:vAlign w:val="bottom"/>
            <w:hideMark/>
          </w:tcPr>
          <w:p w:rsidR="00E1557C" w:rsidRPr="00155BC4" w:rsidRDefault="00E1557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:rsidR="00E1557C" w:rsidRPr="00155BC4" w:rsidRDefault="00E1557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E1557C" w:rsidRPr="00155BC4" w:rsidRDefault="00E1557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noWrap/>
            <w:vAlign w:val="bottom"/>
            <w:hideMark/>
          </w:tcPr>
          <w:p w:rsidR="00E1557C" w:rsidRPr="00155BC4" w:rsidRDefault="00E1557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E1557C" w:rsidRPr="00155BC4" w:rsidRDefault="00E1557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:rsidR="00E1557C" w:rsidRPr="00155BC4" w:rsidRDefault="00E1557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E1557C" w:rsidRPr="00155BC4" w:rsidRDefault="00E1557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E1557C" w:rsidRPr="00155BC4" w:rsidRDefault="00E1557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:rsidR="00E1557C" w:rsidRPr="00155BC4" w:rsidRDefault="00E1557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noWrap/>
            <w:vAlign w:val="bottom"/>
            <w:hideMark/>
          </w:tcPr>
          <w:p w:rsidR="00E1557C" w:rsidRPr="00155BC4" w:rsidRDefault="00E1557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E1557C" w:rsidRPr="00155BC4" w:rsidRDefault="00E1557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noWrap/>
            <w:vAlign w:val="bottom"/>
            <w:hideMark/>
          </w:tcPr>
          <w:p w:rsidR="00E1557C" w:rsidRPr="00155BC4" w:rsidRDefault="00E1557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noWrap/>
            <w:vAlign w:val="bottom"/>
            <w:hideMark/>
          </w:tcPr>
          <w:p w:rsidR="00E1557C" w:rsidRPr="00155BC4" w:rsidRDefault="00E1557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noWrap/>
            <w:vAlign w:val="bottom"/>
            <w:hideMark/>
          </w:tcPr>
          <w:p w:rsidR="00E1557C" w:rsidRPr="00155BC4" w:rsidRDefault="00E1557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E1557C" w:rsidRPr="00155BC4" w:rsidTr="00F15E4E">
        <w:trPr>
          <w:trHeight w:val="315"/>
        </w:trPr>
        <w:tc>
          <w:tcPr>
            <w:tcW w:w="12702" w:type="dxa"/>
            <w:gridSpan w:val="9"/>
            <w:noWrap/>
            <w:vAlign w:val="bottom"/>
            <w:hideMark/>
          </w:tcPr>
          <w:p w:rsidR="00E1557C" w:rsidRPr="00155BC4" w:rsidRDefault="00E1557C" w:rsidP="00F15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СТО ПРОВЕДЕНИЯ - МБОУ СОШ имени Александра </w:t>
            </w:r>
            <w:proofErr w:type="spellStart"/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трощанка</w:t>
            </w:r>
            <w:proofErr w:type="spellEnd"/>
          </w:p>
        </w:tc>
        <w:tc>
          <w:tcPr>
            <w:tcW w:w="1080" w:type="dxa"/>
            <w:noWrap/>
            <w:vAlign w:val="bottom"/>
            <w:hideMark/>
          </w:tcPr>
          <w:p w:rsidR="00E1557C" w:rsidRPr="00155BC4" w:rsidRDefault="00E1557C" w:rsidP="00F15E4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:rsidR="00E1557C" w:rsidRPr="00155BC4" w:rsidRDefault="00E1557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noWrap/>
            <w:vAlign w:val="bottom"/>
            <w:hideMark/>
          </w:tcPr>
          <w:p w:rsidR="00E1557C" w:rsidRPr="00155BC4" w:rsidRDefault="00E1557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E1557C" w:rsidRPr="00155BC4" w:rsidRDefault="00E1557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noWrap/>
            <w:vAlign w:val="bottom"/>
            <w:hideMark/>
          </w:tcPr>
          <w:p w:rsidR="00E1557C" w:rsidRPr="00155BC4" w:rsidRDefault="00E1557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noWrap/>
            <w:vAlign w:val="bottom"/>
            <w:hideMark/>
          </w:tcPr>
          <w:p w:rsidR="00E1557C" w:rsidRPr="00155BC4" w:rsidRDefault="00E1557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noWrap/>
            <w:vAlign w:val="bottom"/>
            <w:hideMark/>
          </w:tcPr>
          <w:p w:rsidR="00E1557C" w:rsidRPr="00155BC4" w:rsidRDefault="00E1557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E1557C" w:rsidRPr="00155BC4" w:rsidTr="00F15E4E">
        <w:trPr>
          <w:trHeight w:val="315"/>
        </w:trPr>
        <w:tc>
          <w:tcPr>
            <w:tcW w:w="9722" w:type="dxa"/>
            <w:gridSpan w:val="7"/>
            <w:noWrap/>
            <w:vAlign w:val="bottom"/>
            <w:hideMark/>
          </w:tcPr>
          <w:p w:rsidR="00E1557C" w:rsidRPr="00155BC4" w:rsidRDefault="00E1557C" w:rsidP="00F15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(наименование образовательной организации)</w:t>
            </w:r>
          </w:p>
        </w:tc>
        <w:tc>
          <w:tcPr>
            <w:tcW w:w="1360" w:type="dxa"/>
            <w:noWrap/>
            <w:vAlign w:val="bottom"/>
            <w:hideMark/>
          </w:tcPr>
          <w:p w:rsidR="00E1557C" w:rsidRPr="00155BC4" w:rsidRDefault="00E1557C" w:rsidP="00F15E4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E1557C" w:rsidRPr="00155BC4" w:rsidRDefault="00E1557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E1557C" w:rsidRPr="00155BC4" w:rsidRDefault="00E1557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:rsidR="00E1557C" w:rsidRPr="00155BC4" w:rsidRDefault="00E1557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noWrap/>
            <w:vAlign w:val="bottom"/>
            <w:hideMark/>
          </w:tcPr>
          <w:p w:rsidR="00E1557C" w:rsidRPr="00155BC4" w:rsidRDefault="00E1557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E1557C" w:rsidRPr="00155BC4" w:rsidRDefault="00E1557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noWrap/>
            <w:vAlign w:val="bottom"/>
            <w:hideMark/>
          </w:tcPr>
          <w:p w:rsidR="00E1557C" w:rsidRPr="00155BC4" w:rsidRDefault="00E1557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noWrap/>
            <w:vAlign w:val="bottom"/>
            <w:hideMark/>
          </w:tcPr>
          <w:p w:rsidR="00E1557C" w:rsidRPr="00155BC4" w:rsidRDefault="00E1557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noWrap/>
            <w:vAlign w:val="bottom"/>
            <w:hideMark/>
          </w:tcPr>
          <w:p w:rsidR="00E1557C" w:rsidRPr="00155BC4" w:rsidRDefault="00E1557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E1557C" w:rsidRPr="00155BC4" w:rsidTr="00F15E4E">
        <w:trPr>
          <w:trHeight w:val="315"/>
        </w:trPr>
        <w:tc>
          <w:tcPr>
            <w:tcW w:w="540" w:type="dxa"/>
            <w:noWrap/>
            <w:vAlign w:val="bottom"/>
            <w:hideMark/>
          </w:tcPr>
          <w:p w:rsidR="00E1557C" w:rsidRPr="00155BC4" w:rsidRDefault="00E1557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noWrap/>
            <w:vAlign w:val="bottom"/>
            <w:hideMark/>
          </w:tcPr>
          <w:p w:rsidR="00E1557C" w:rsidRPr="00155BC4" w:rsidRDefault="00E1557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noWrap/>
            <w:vAlign w:val="bottom"/>
            <w:hideMark/>
          </w:tcPr>
          <w:p w:rsidR="00E1557C" w:rsidRPr="00155BC4" w:rsidRDefault="00E1557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:rsidR="00E1557C" w:rsidRPr="00155BC4" w:rsidRDefault="00E1557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E1557C" w:rsidRPr="00155BC4" w:rsidRDefault="00E1557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noWrap/>
            <w:vAlign w:val="bottom"/>
            <w:hideMark/>
          </w:tcPr>
          <w:p w:rsidR="00E1557C" w:rsidRPr="00155BC4" w:rsidRDefault="00E1557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E1557C" w:rsidRPr="00155BC4" w:rsidRDefault="00E1557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:rsidR="00E1557C" w:rsidRPr="00155BC4" w:rsidRDefault="00E1557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E1557C" w:rsidRPr="00155BC4" w:rsidRDefault="00E1557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E1557C" w:rsidRPr="00155BC4" w:rsidRDefault="00E1557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:rsidR="00E1557C" w:rsidRPr="00155BC4" w:rsidRDefault="00E1557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noWrap/>
            <w:vAlign w:val="bottom"/>
            <w:hideMark/>
          </w:tcPr>
          <w:p w:rsidR="00E1557C" w:rsidRPr="00155BC4" w:rsidRDefault="00E1557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E1557C" w:rsidRPr="00155BC4" w:rsidRDefault="00E1557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noWrap/>
            <w:vAlign w:val="bottom"/>
            <w:hideMark/>
          </w:tcPr>
          <w:p w:rsidR="00E1557C" w:rsidRPr="00155BC4" w:rsidRDefault="00E1557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noWrap/>
            <w:vAlign w:val="bottom"/>
            <w:hideMark/>
          </w:tcPr>
          <w:p w:rsidR="00E1557C" w:rsidRPr="00155BC4" w:rsidRDefault="00E1557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noWrap/>
            <w:vAlign w:val="bottom"/>
            <w:hideMark/>
          </w:tcPr>
          <w:p w:rsidR="00E1557C" w:rsidRPr="00155BC4" w:rsidRDefault="00E1557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E1557C" w:rsidRPr="00155BC4" w:rsidTr="00F15E4E">
        <w:trPr>
          <w:trHeight w:val="315"/>
        </w:trPr>
        <w:tc>
          <w:tcPr>
            <w:tcW w:w="21552" w:type="dxa"/>
            <w:gridSpan w:val="16"/>
            <w:vAlign w:val="bottom"/>
            <w:hideMark/>
          </w:tcPr>
          <w:p w:rsidR="00E1557C" w:rsidRDefault="00E1557C" w:rsidP="00F15E4E">
            <w:pPr>
              <w:spacing w:after="0" w:line="240" w:lineRule="auto"/>
              <w:ind w:right="1152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шением жюри школьного этапа Всероссийской олимпиады школьников по </w:t>
            </w:r>
            <w:r w:rsidR="004126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имии</w:t>
            </w: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Твери   </w:t>
            </w:r>
            <w:proofErr w:type="gramStart"/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Pr="009953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53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spellEnd"/>
            <w:proofErr w:type="gramEnd"/>
            <w:r w:rsidRPr="009953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«_30_» __08__ 2023 г. № __694__</w:t>
            </w: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,  определяются следующие результаты:</w:t>
            </w:r>
          </w:p>
          <w:p w:rsidR="00E1557C" w:rsidRDefault="00E1557C" w:rsidP="00F15E4E">
            <w:pPr>
              <w:spacing w:after="0" w:line="240" w:lineRule="auto"/>
              <w:ind w:right="1152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1557C" w:rsidRDefault="00E1557C" w:rsidP="00F15E4E">
            <w:pPr>
              <w:spacing w:after="0" w:line="240" w:lineRule="auto"/>
              <w:ind w:right="1152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1557C" w:rsidRPr="00155BC4" w:rsidRDefault="00E1557C" w:rsidP="00F15E4E">
            <w:pPr>
              <w:spacing w:after="0" w:line="240" w:lineRule="auto"/>
              <w:ind w:right="1152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557C" w:rsidTr="00F15E4E">
        <w:trPr>
          <w:gridAfter w:val="10"/>
          <w:wAfter w:w="13450" w:type="dxa"/>
          <w:trHeight w:val="315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hideMark/>
          </w:tcPr>
          <w:p w:rsidR="00E1557C" w:rsidRDefault="00E1557C" w:rsidP="00F15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60" w:type="dxa"/>
            <w:noWrap/>
            <w:vAlign w:val="bottom"/>
            <w:hideMark/>
          </w:tcPr>
          <w:p w:rsidR="00E1557C" w:rsidRDefault="00E1557C" w:rsidP="00F15E4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noWrap/>
            <w:vAlign w:val="bottom"/>
            <w:hideMark/>
          </w:tcPr>
          <w:p w:rsidR="00E1557C" w:rsidRDefault="00E1557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:rsidR="00E1557C" w:rsidRDefault="00E1557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E1557C" w:rsidRDefault="00E1557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noWrap/>
            <w:vAlign w:val="bottom"/>
            <w:hideMark/>
          </w:tcPr>
          <w:p w:rsidR="00E1557C" w:rsidRDefault="00E1557C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E1557C" w:rsidTr="00F15E4E">
        <w:trPr>
          <w:gridAfter w:val="10"/>
          <w:wAfter w:w="13450" w:type="dxa"/>
          <w:trHeight w:val="162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57C" w:rsidRDefault="00E1557C" w:rsidP="00F15E4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E1557C" w:rsidRDefault="00E1557C" w:rsidP="00F15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ифр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hideMark/>
          </w:tcPr>
          <w:p w:rsidR="00E1557C" w:rsidRDefault="00E1557C" w:rsidP="00F15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вень (класс) обуч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hideMark/>
          </w:tcPr>
          <w:p w:rsidR="00E1557C" w:rsidRDefault="00E1557C" w:rsidP="00F15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тус участника (участник, победитель, призер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hideMark/>
          </w:tcPr>
          <w:p w:rsidR="00E1557C" w:rsidRDefault="00E1557C" w:rsidP="00F15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ультат (балл)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hideMark/>
          </w:tcPr>
          <w:p w:rsidR="00E1557C" w:rsidRDefault="00E1557C" w:rsidP="00F15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ультат (%)</w:t>
            </w:r>
          </w:p>
        </w:tc>
      </w:tr>
      <w:tr w:rsidR="00E1557C" w:rsidRPr="00616860" w:rsidTr="00F15E4E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557C" w:rsidRPr="00616860" w:rsidRDefault="00E1557C" w:rsidP="00E155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68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57C" w:rsidRPr="00E1557C" w:rsidRDefault="00E1557C" w:rsidP="00E155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1557C">
              <w:rPr>
                <w:rFonts w:ascii="Times New Roman" w:hAnsi="Times New Roman"/>
                <w:color w:val="000000"/>
              </w:rPr>
              <w:t>ОЦО0800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57C" w:rsidRPr="00E1557C" w:rsidRDefault="00E1557C" w:rsidP="00E155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1557C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1557C" w:rsidRPr="00E1557C" w:rsidRDefault="00E1557C" w:rsidP="00E1557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E1557C">
              <w:rPr>
                <w:rFonts w:ascii="Times New Roman" w:hAnsi="Times New Roman"/>
                <w:color w:val="000000"/>
              </w:rPr>
              <w:t>призе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57C" w:rsidRPr="00E1557C" w:rsidRDefault="00E1557C" w:rsidP="00E1557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E1557C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57C" w:rsidRPr="00E1557C" w:rsidRDefault="00E1557C" w:rsidP="00E1557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E1557C">
              <w:rPr>
                <w:rFonts w:ascii="Times New Roman" w:hAnsi="Times New Roman"/>
                <w:color w:val="000000"/>
              </w:rPr>
              <w:t>53</w:t>
            </w:r>
          </w:p>
        </w:tc>
      </w:tr>
      <w:tr w:rsidR="00E1557C" w:rsidRPr="00616860" w:rsidTr="00F15E4E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557C" w:rsidRPr="00616860" w:rsidRDefault="00E1557C" w:rsidP="00E155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68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57C" w:rsidRPr="00E1557C" w:rsidRDefault="00E1557C" w:rsidP="00E1557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E1557C">
              <w:rPr>
                <w:rFonts w:ascii="Times New Roman" w:hAnsi="Times New Roman"/>
                <w:color w:val="000000"/>
              </w:rPr>
              <w:t>ОЦО08002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57C" w:rsidRPr="00E1557C" w:rsidRDefault="00E1557C" w:rsidP="00E1557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E1557C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57C" w:rsidRPr="00E1557C" w:rsidRDefault="00E1557C" w:rsidP="00E1557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E1557C">
              <w:rPr>
                <w:rFonts w:ascii="Times New Roman" w:hAnsi="Times New Roman"/>
                <w:color w:val="000000"/>
              </w:rPr>
              <w:t>участ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57C" w:rsidRPr="00E1557C" w:rsidRDefault="00E1557C" w:rsidP="00E1557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E1557C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57C" w:rsidRPr="00E1557C" w:rsidRDefault="00E1557C" w:rsidP="00E1557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E1557C">
              <w:rPr>
                <w:rFonts w:ascii="Times New Roman" w:hAnsi="Times New Roman"/>
                <w:color w:val="000000"/>
              </w:rPr>
              <w:t>28</w:t>
            </w:r>
          </w:p>
        </w:tc>
      </w:tr>
      <w:tr w:rsidR="00E1557C" w:rsidRPr="00616860" w:rsidTr="00F15E4E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557C" w:rsidRPr="00616860" w:rsidRDefault="00E1557C" w:rsidP="00E155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68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57C" w:rsidRPr="00E1557C" w:rsidRDefault="00E1557C" w:rsidP="00E1557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E1557C">
              <w:rPr>
                <w:rFonts w:ascii="Times New Roman" w:hAnsi="Times New Roman"/>
                <w:color w:val="000000"/>
              </w:rPr>
              <w:t>ОЦО09003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57C" w:rsidRPr="00E1557C" w:rsidRDefault="00E1557C" w:rsidP="00E1557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E1557C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557C" w:rsidRPr="00E1557C" w:rsidRDefault="00E1557C" w:rsidP="00E1557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E1557C">
              <w:rPr>
                <w:rFonts w:ascii="Times New Roman" w:hAnsi="Times New Roman"/>
                <w:color w:val="000000"/>
              </w:rPr>
              <w:t>участ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57C" w:rsidRPr="00E1557C" w:rsidRDefault="00E1557C" w:rsidP="00E1557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E1557C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57C" w:rsidRPr="00E1557C" w:rsidRDefault="00E1557C" w:rsidP="00E1557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E1557C">
              <w:rPr>
                <w:rFonts w:ascii="Times New Roman" w:hAnsi="Times New Roman"/>
                <w:color w:val="000000"/>
              </w:rPr>
              <w:t>34</w:t>
            </w:r>
          </w:p>
        </w:tc>
      </w:tr>
      <w:tr w:rsidR="00E1557C" w:rsidRPr="00616860" w:rsidTr="00F15E4E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557C" w:rsidRPr="00616860" w:rsidRDefault="00E1557C" w:rsidP="00E155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68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57C" w:rsidRPr="00E1557C" w:rsidRDefault="00E1557C" w:rsidP="00E1557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E1557C">
              <w:rPr>
                <w:rFonts w:ascii="Times New Roman" w:hAnsi="Times New Roman"/>
                <w:color w:val="000000"/>
              </w:rPr>
              <w:t>ОЦО09004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57C" w:rsidRPr="00E1557C" w:rsidRDefault="00E1557C" w:rsidP="00E1557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E1557C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557C" w:rsidRPr="00E1557C" w:rsidRDefault="00E1557C" w:rsidP="00E1557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E1557C">
              <w:rPr>
                <w:rFonts w:ascii="Times New Roman" w:hAnsi="Times New Roman"/>
                <w:color w:val="000000"/>
              </w:rPr>
              <w:t>участ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57C" w:rsidRPr="00E1557C" w:rsidRDefault="00E1557C" w:rsidP="00E1557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E1557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57C" w:rsidRPr="00E1557C" w:rsidRDefault="00E1557C" w:rsidP="00E1557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E1557C">
              <w:rPr>
                <w:rFonts w:ascii="Times New Roman" w:hAnsi="Times New Roman"/>
                <w:color w:val="000000"/>
              </w:rPr>
              <w:t>24</w:t>
            </w:r>
          </w:p>
        </w:tc>
      </w:tr>
    </w:tbl>
    <w:p w:rsidR="00B97396" w:rsidRDefault="00B97396" w:rsidP="00616860">
      <w:pPr>
        <w:spacing w:after="0"/>
        <w:jc w:val="center"/>
        <w:rPr>
          <w:rFonts w:ascii="Times New Roman" w:hAnsi="Times New Roman"/>
        </w:rPr>
      </w:pPr>
    </w:p>
    <w:p w:rsidR="00F15E4E" w:rsidRDefault="00F15E4E" w:rsidP="00F15E4E">
      <w:pPr>
        <w:jc w:val="center"/>
        <w:rPr>
          <w:rFonts w:ascii="Times New Roman" w:hAnsi="Times New Roman"/>
          <w:b/>
          <w:sz w:val="28"/>
          <w:szCs w:val="28"/>
        </w:rPr>
      </w:pPr>
    </w:p>
    <w:p w:rsidR="00F15E4E" w:rsidRDefault="00F15E4E" w:rsidP="00F15E4E">
      <w:pPr>
        <w:jc w:val="center"/>
        <w:rPr>
          <w:rFonts w:ascii="Times New Roman" w:hAnsi="Times New Roman"/>
          <w:b/>
          <w:sz w:val="28"/>
          <w:szCs w:val="28"/>
        </w:rPr>
      </w:pPr>
    </w:p>
    <w:p w:rsidR="00F1528E" w:rsidRDefault="00F1528E" w:rsidP="00F15E4E">
      <w:pPr>
        <w:jc w:val="center"/>
        <w:rPr>
          <w:rFonts w:ascii="Times New Roman" w:hAnsi="Times New Roman"/>
          <w:b/>
          <w:sz w:val="28"/>
          <w:szCs w:val="28"/>
        </w:rPr>
      </w:pPr>
    </w:p>
    <w:p w:rsidR="00F1528E" w:rsidRDefault="00F1528E" w:rsidP="00F15E4E">
      <w:pPr>
        <w:jc w:val="center"/>
        <w:rPr>
          <w:rFonts w:ascii="Times New Roman" w:hAnsi="Times New Roman"/>
          <w:b/>
          <w:sz w:val="28"/>
          <w:szCs w:val="28"/>
        </w:rPr>
      </w:pPr>
    </w:p>
    <w:p w:rsidR="00F1528E" w:rsidRDefault="00F1528E" w:rsidP="00F15E4E">
      <w:pPr>
        <w:jc w:val="center"/>
        <w:rPr>
          <w:rFonts w:ascii="Times New Roman" w:hAnsi="Times New Roman"/>
          <w:b/>
          <w:sz w:val="28"/>
          <w:szCs w:val="28"/>
        </w:rPr>
      </w:pPr>
    </w:p>
    <w:p w:rsidR="00F1528E" w:rsidRDefault="00F1528E" w:rsidP="00F15E4E">
      <w:pPr>
        <w:jc w:val="center"/>
        <w:rPr>
          <w:rFonts w:ascii="Times New Roman" w:hAnsi="Times New Roman"/>
          <w:b/>
          <w:sz w:val="28"/>
          <w:szCs w:val="28"/>
        </w:rPr>
      </w:pPr>
    </w:p>
    <w:p w:rsidR="00F1528E" w:rsidRDefault="00F1528E" w:rsidP="00F15E4E">
      <w:pPr>
        <w:jc w:val="center"/>
        <w:rPr>
          <w:rFonts w:ascii="Times New Roman" w:hAnsi="Times New Roman"/>
          <w:b/>
          <w:sz w:val="28"/>
          <w:szCs w:val="28"/>
        </w:rPr>
      </w:pPr>
    </w:p>
    <w:p w:rsidR="00F1528E" w:rsidRDefault="00F1528E" w:rsidP="00F15E4E">
      <w:pPr>
        <w:jc w:val="center"/>
        <w:rPr>
          <w:rFonts w:ascii="Times New Roman" w:hAnsi="Times New Roman"/>
          <w:b/>
          <w:sz w:val="28"/>
          <w:szCs w:val="28"/>
        </w:rPr>
      </w:pPr>
    </w:p>
    <w:p w:rsidR="00F1528E" w:rsidRDefault="00F1528E" w:rsidP="00F15E4E">
      <w:pPr>
        <w:jc w:val="center"/>
        <w:rPr>
          <w:rFonts w:ascii="Times New Roman" w:hAnsi="Times New Roman"/>
          <w:b/>
          <w:sz w:val="28"/>
          <w:szCs w:val="28"/>
        </w:rPr>
      </w:pPr>
    </w:p>
    <w:p w:rsidR="00F1528E" w:rsidRDefault="00F1528E" w:rsidP="00F15E4E">
      <w:pPr>
        <w:jc w:val="center"/>
        <w:rPr>
          <w:rFonts w:ascii="Times New Roman" w:hAnsi="Times New Roman"/>
          <w:b/>
          <w:sz w:val="28"/>
          <w:szCs w:val="28"/>
        </w:rPr>
      </w:pPr>
    </w:p>
    <w:p w:rsidR="00F15E4E" w:rsidRDefault="00F15E4E" w:rsidP="00F15E4E">
      <w:pPr>
        <w:jc w:val="center"/>
        <w:rPr>
          <w:rFonts w:ascii="Times New Roman" w:hAnsi="Times New Roman"/>
          <w:b/>
          <w:sz w:val="28"/>
          <w:szCs w:val="28"/>
        </w:rPr>
      </w:pPr>
    </w:p>
    <w:p w:rsidR="00F15E4E" w:rsidRPr="00155BC4" w:rsidRDefault="00F15E4E" w:rsidP="00F15E4E">
      <w:pPr>
        <w:jc w:val="center"/>
        <w:rPr>
          <w:rFonts w:ascii="Times New Roman" w:hAnsi="Times New Roman"/>
          <w:b/>
          <w:sz w:val="28"/>
          <w:szCs w:val="28"/>
        </w:rPr>
      </w:pPr>
      <w:r w:rsidRPr="00155BC4">
        <w:rPr>
          <w:rFonts w:ascii="Times New Roman" w:hAnsi="Times New Roman"/>
          <w:b/>
          <w:sz w:val="28"/>
          <w:szCs w:val="28"/>
        </w:rPr>
        <w:t xml:space="preserve">МБОУ ЦО "им. </w:t>
      </w:r>
      <w:proofErr w:type="spellStart"/>
      <w:r w:rsidRPr="00155BC4">
        <w:rPr>
          <w:rFonts w:ascii="Times New Roman" w:hAnsi="Times New Roman"/>
          <w:b/>
          <w:sz w:val="28"/>
          <w:szCs w:val="28"/>
        </w:rPr>
        <w:t>А.Атрощанка</w:t>
      </w:r>
      <w:proofErr w:type="spellEnd"/>
      <w:r w:rsidRPr="00155BC4">
        <w:rPr>
          <w:rFonts w:ascii="Times New Roman" w:hAnsi="Times New Roman"/>
          <w:b/>
          <w:sz w:val="28"/>
          <w:szCs w:val="28"/>
        </w:rPr>
        <w:t>"</w:t>
      </w:r>
    </w:p>
    <w:p w:rsidR="00F15E4E" w:rsidRPr="00155BC4" w:rsidRDefault="00F15E4E" w:rsidP="00F15E4E">
      <w:pPr>
        <w:jc w:val="center"/>
        <w:rPr>
          <w:rFonts w:ascii="Times New Roman" w:hAnsi="Times New Roman"/>
          <w:b/>
          <w:sz w:val="28"/>
          <w:szCs w:val="28"/>
        </w:rPr>
      </w:pPr>
      <w:r w:rsidRPr="00155BC4">
        <w:rPr>
          <w:rFonts w:ascii="Times New Roman" w:hAnsi="Times New Roman"/>
          <w:b/>
          <w:sz w:val="28"/>
          <w:szCs w:val="28"/>
        </w:rPr>
        <w:t xml:space="preserve">Результаты школьного этапа Всероссийской олимпиады школьников в 2023/2024 учебном году </w:t>
      </w:r>
    </w:p>
    <w:tbl>
      <w:tblPr>
        <w:tblW w:w="21552" w:type="dxa"/>
        <w:tblLook w:val="04A0" w:firstRow="1" w:lastRow="0" w:firstColumn="1" w:lastColumn="0" w:noHBand="0" w:noVBand="1"/>
      </w:tblPr>
      <w:tblGrid>
        <w:gridCol w:w="540"/>
        <w:gridCol w:w="1460"/>
        <w:gridCol w:w="1544"/>
        <w:gridCol w:w="1843"/>
        <w:gridCol w:w="1417"/>
        <w:gridCol w:w="1298"/>
        <w:gridCol w:w="1620"/>
        <w:gridCol w:w="1360"/>
        <w:gridCol w:w="1620"/>
        <w:gridCol w:w="1080"/>
        <w:gridCol w:w="1320"/>
        <w:gridCol w:w="1100"/>
        <w:gridCol w:w="1080"/>
        <w:gridCol w:w="1517"/>
        <w:gridCol w:w="1355"/>
        <w:gridCol w:w="1398"/>
      </w:tblGrid>
      <w:tr w:rsidR="00F15E4E" w:rsidRPr="00155BC4" w:rsidTr="00F15E4E">
        <w:trPr>
          <w:trHeight w:val="435"/>
        </w:trPr>
        <w:tc>
          <w:tcPr>
            <w:tcW w:w="21552" w:type="dxa"/>
            <w:gridSpan w:val="16"/>
            <w:noWrap/>
            <w:vAlign w:val="center"/>
            <w:hideMark/>
          </w:tcPr>
          <w:p w:rsidR="00F15E4E" w:rsidRPr="00155BC4" w:rsidRDefault="00F15E4E" w:rsidP="00F15E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5BC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ПРОТОКОЛ ПО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ЗИКЕ</w:t>
            </w:r>
          </w:p>
        </w:tc>
      </w:tr>
      <w:tr w:rsidR="00F15E4E" w:rsidRPr="00155BC4" w:rsidTr="00F15E4E">
        <w:trPr>
          <w:trHeight w:val="315"/>
        </w:trPr>
        <w:tc>
          <w:tcPr>
            <w:tcW w:w="21552" w:type="dxa"/>
            <w:gridSpan w:val="16"/>
            <w:noWrap/>
            <w:vAlign w:val="bottom"/>
            <w:hideMark/>
          </w:tcPr>
          <w:p w:rsidR="00F15E4E" w:rsidRPr="00155BC4" w:rsidRDefault="00F15E4E" w:rsidP="00F15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юри школьного этапа Всероссийской олимпиады школьников в 2023/2024 учебном году</w:t>
            </w:r>
          </w:p>
        </w:tc>
      </w:tr>
      <w:tr w:rsidR="00F15E4E" w:rsidRPr="00155BC4" w:rsidTr="00F15E4E">
        <w:trPr>
          <w:trHeight w:val="315"/>
        </w:trPr>
        <w:tc>
          <w:tcPr>
            <w:tcW w:w="21552" w:type="dxa"/>
            <w:gridSpan w:val="16"/>
            <w:noWrap/>
            <w:vAlign w:val="bottom"/>
            <w:hideMark/>
          </w:tcPr>
          <w:p w:rsidR="00F15E4E" w:rsidRPr="00155BC4" w:rsidRDefault="00F15E4E" w:rsidP="00F15E4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5BC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                             По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физике</w:t>
            </w:r>
          </w:p>
        </w:tc>
      </w:tr>
      <w:tr w:rsidR="00F15E4E" w:rsidRPr="00155BC4" w:rsidTr="00F15E4E">
        <w:trPr>
          <w:trHeight w:val="315"/>
        </w:trPr>
        <w:tc>
          <w:tcPr>
            <w:tcW w:w="21552" w:type="dxa"/>
            <w:gridSpan w:val="16"/>
            <w:noWrap/>
            <w:vAlign w:val="bottom"/>
            <w:hideMark/>
          </w:tcPr>
          <w:p w:rsidR="00F15E4E" w:rsidRPr="00155BC4" w:rsidRDefault="00F15E4E" w:rsidP="00F15E4E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15E4E" w:rsidRPr="00155BC4" w:rsidTr="00F15E4E">
        <w:trPr>
          <w:trHeight w:val="315"/>
        </w:trPr>
        <w:tc>
          <w:tcPr>
            <w:tcW w:w="8102" w:type="dxa"/>
            <w:gridSpan w:val="6"/>
            <w:noWrap/>
            <w:vAlign w:val="bottom"/>
            <w:hideMark/>
          </w:tcPr>
          <w:p w:rsidR="00F15E4E" w:rsidRPr="00155BC4" w:rsidRDefault="00F15E4E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F15E4E" w:rsidRPr="00155BC4" w:rsidRDefault="00F15E4E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:rsidR="00F15E4E" w:rsidRPr="00155BC4" w:rsidRDefault="00F15E4E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F15E4E" w:rsidRPr="00155BC4" w:rsidRDefault="00F15E4E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15E4E" w:rsidRPr="00155BC4" w:rsidRDefault="00F15E4E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:rsidR="00F15E4E" w:rsidRPr="00155BC4" w:rsidRDefault="00F15E4E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noWrap/>
            <w:vAlign w:val="bottom"/>
            <w:hideMark/>
          </w:tcPr>
          <w:p w:rsidR="00F15E4E" w:rsidRPr="00155BC4" w:rsidRDefault="00F15E4E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15E4E" w:rsidRPr="00155BC4" w:rsidRDefault="00F15E4E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noWrap/>
            <w:vAlign w:val="bottom"/>
            <w:hideMark/>
          </w:tcPr>
          <w:p w:rsidR="00F15E4E" w:rsidRPr="00155BC4" w:rsidRDefault="00F15E4E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noWrap/>
            <w:vAlign w:val="bottom"/>
            <w:hideMark/>
          </w:tcPr>
          <w:p w:rsidR="00F15E4E" w:rsidRPr="00155BC4" w:rsidRDefault="00F15E4E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noWrap/>
            <w:vAlign w:val="bottom"/>
            <w:hideMark/>
          </w:tcPr>
          <w:p w:rsidR="00F15E4E" w:rsidRPr="00155BC4" w:rsidRDefault="00F15E4E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F15E4E" w:rsidRPr="00155BC4" w:rsidTr="00F15E4E">
        <w:trPr>
          <w:trHeight w:val="315"/>
        </w:trPr>
        <w:tc>
          <w:tcPr>
            <w:tcW w:w="540" w:type="dxa"/>
            <w:noWrap/>
            <w:vAlign w:val="bottom"/>
            <w:hideMark/>
          </w:tcPr>
          <w:p w:rsidR="00F15E4E" w:rsidRPr="00155BC4" w:rsidRDefault="00F15E4E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noWrap/>
            <w:vAlign w:val="bottom"/>
            <w:hideMark/>
          </w:tcPr>
          <w:p w:rsidR="00F15E4E" w:rsidRPr="00155BC4" w:rsidRDefault="00F15E4E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noWrap/>
            <w:vAlign w:val="bottom"/>
            <w:hideMark/>
          </w:tcPr>
          <w:p w:rsidR="00F15E4E" w:rsidRPr="00155BC4" w:rsidRDefault="00F15E4E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:rsidR="00F15E4E" w:rsidRPr="00155BC4" w:rsidRDefault="00F15E4E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F15E4E" w:rsidRPr="00155BC4" w:rsidRDefault="00F15E4E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noWrap/>
            <w:vAlign w:val="bottom"/>
            <w:hideMark/>
          </w:tcPr>
          <w:p w:rsidR="00F15E4E" w:rsidRPr="00155BC4" w:rsidRDefault="00F15E4E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F15E4E" w:rsidRPr="00155BC4" w:rsidRDefault="00F15E4E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:rsidR="00F15E4E" w:rsidRPr="00155BC4" w:rsidRDefault="00F15E4E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F15E4E" w:rsidRPr="00155BC4" w:rsidRDefault="00F15E4E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15E4E" w:rsidRPr="00155BC4" w:rsidRDefault="00F15E4E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:rsidR="00F15E4E" w:rsidRPr="00155BC4" w:rsidRDefault="00F15E4E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noWrap/>
            <w:vAlign w:val="bottom"/>
            <w:hideMark/>
          </w:tcPr>
          <w:p w:rsidR="00F15E4E" w:rsidRPr="00155BC4" w:rsidRDefault="00F15E4E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15E4E" w:rsidRPr="00155BC4" w:rsidRDefault="00F15E4E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noWrap/>
            <w:vAlign w:val="bottom"/>
            <w:hideMark/>
          </w:tcPr>
          <w:p w:rsidR="00F15E4E" w:rsidRPr="00155BC4" w:rsidRDefault="00F15E4E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noWrap/>
            <w:vAlign w:val="bottom"/>
            <w:hideMark/>
          </w:tcPr>
          <w:p w:rsidR="00F15E4E" w:rsidRPr="00155BC4" w:rsidRDefault="00F15E4E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noWrap/>
            <w:vAlign w:val="bottom"/>
            <w:hideMark/>
          </w:tcPr>
          <w:p w:rsidR="00F15E4E" w:rsidRPr="00155BC4" w:rsidRDefault="00F15E4E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F15E4E" w:rsidRPr="00155BC4" w:rsidTr="00F15E4E">
        <w:trPr>
          <w:trHeight w:val="315"/>
        </w:trPr>
        <w:tc>
          <w:tcPr>
            <w:tcW w:w="12702" w:type="dxa"/>
            <w:gridSpan w:val="9"/>
            <w:noWrap/>
            <w:vAlign w:val="bottom"/>
            <w:hideMark/>
          </w:tcPr>
          <w:p w:rsidR="00F15E4E" w:rsidRPr="00155BC4" w:rsidRDefault="00F15E4E" w:rsidP="00F15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ПРОВЕДЕНИЯ: «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нтября</w:t>
            </w: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2023</w:t>
            </w:r>
            <w:proofErr w:type="gramEnd"/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а  </w:t>
            </w:r>
          </w:p>
        </w:tc>
        <w:tc>
          <w:tcPr>
            <w:tcW w:w="1080" w:type="dxa"/>
            <w:noWrap/>
            <w:vAlign w:val="bottom"/>
            <w:hideMark/>
          </w:tcPr>
          <w:p w:rsidR="00F15E4E" w:rsidRPr="00155BC4" w:rsidRDefault="00F15E4E" w:rsidP="00F15E4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:rsidR="00F15E4E" w:rsidRPr="00155BC4" w:rsidRDefault="00F15E4E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noWrap/>
            <w:vAlign w:val="bottom"/>
            <w:hideMark/>
          </w:tcPr>
          <w:p w:rsidR="00F15E4E" w:rsidRPr="00155BC4" w:rsidRDefault="00F15E4E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15E4E" w:rsidRPr="00155BC4" w:rsidRDefault="00F15E4E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noWrap/>
            <w:vAlign w:val="bottom"/>
            <w:hideMark/>
          </w:tcPr>
          <w:p w:rsidR="00F15E4E" w:rsidRPr="00155BC4" w:rsidRDefault="00F15E4E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noWrap/>
            <w:vAlign w:val="bottom"/>
            <w:hideMark/>
          </w:tcPr>
          <w:p w:rsidR="00F15E4E" w:rsidRPr="00155BC4" w:rsidRDefault="00F15E4E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noWrap/>
            <w:vAlign w:val="bottom"/>
            <w:hideMark/>
          </w:tcPr>
          <w:p w:rsidR="00F15E4E" w:rsidRPr="00155BC4" w:rsidRDefault="00F15E4E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F15E4E" w:rsidRPr="00155BC4" w:rsidTr="00F15E4E">
        <w:trPr>
          <w:trHeight w:val="315"/>
        </w:trPr>
        <w:tc>
          <w:tcPr>
            <w:tcW w:w="540" w:type="dxa"/>
            <w:noWrap/>
            <w:vAlign w:val="bottom"/>
            <w:hideMark/>
          </w:tcPr>
          <w:p w:rsidR="00F15E4E" w:rsidRPr="00155BC4" w:rsidRDefault="00F15E4E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noWrap/>
            <w:vAlign w:val="bottom"/>
            <w:hideMark/>
          </w:tcPr>
          <w:p w:rsidR="00F15E4E" w:rsidRPr="00155BC4" w:rsidRDefault="00F15E4E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noWrap/>
            <w:vAlign w:val="bottom"/>
            <w:hideMark/>
          </w:tcPr>
          <w:p w:rsidR="00F15E4E" w:rsidRPr="00155BC4" w:rsidRDefault="00F15E4E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:rsidR="00F15E4E" w:rsidRPr="00155BC4" w:rsidRDefault="00F15E4E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F15E4E" w:rsidRPr="00155BC4" w:rsidRDefault="00F15E4E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noWrap/>
            <w:vAlign w:val="bottom"/>
            <w:hideMark/>
          </w:tcPr>
          <w:p w:rsidR="00F15E4E" w:rsidRPr="00155BC4" w:rsidRDefault="00F15E4E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F15E4E" w:rsidRPr="00155BC4" w:rsidRDefault="00F15E4E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:rsidR="00F15E4E" w:rsidRPr="00155BC4" w:rsidRDefault="00F15E4E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F15E4E" w:rsidRPr="00155BC4" w:rsidRDefault="00F15E4E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15E4E" w:rsidRPr="00155BC4" w:rsidRDefault="00F15E4E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:rsidR="00F15E4E" w:rsidRPr="00155BC4" w:rsidRDefault="00F15E4E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noWrap/>
            <w:vAlign w:val="bottom"/>
            <w:hideMark/>
          </w:tcPr>
          <w:p w:rsidR="00F15E4E" w:rsidRPr="00155BC4" w:rsidRDefault="00F15E4E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15E4E" w:rsidRPr="00155BC4" w:rsidRDefault="00F15E4E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noWrap/>
            <w:vAlign w:val="bottom"/>
            <w:hideMark/>
          </w:tcPr>
          <w:p w:rsidR="00F15E4E" w:rsidRPr="00155BC4" w:rsidRDefault="00F15E4E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noWrap/>
            <w:vAlign w:val="bottom"/>
            <w:hideMark/>
          </w:tcPr>
          <w:p w:rsidR="00F15E4E" w:rsidRPr="00155BC4" w:rsidRDefault="00F15E4E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noWrap/>
            <w:vAlign w:val="bottom"/>
            <w:hideMark/>
          </w:tcPr>
          <w:p w:rsidR="00F15E4E" w:rsidRPr="00155BC4" w:rsidRDefault="00F15E4E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F15E4E" w:rsidRPr="00155BC4" w:rsidTr="00F15E4E">
        <w:trPr>
          <w:trHeight w:val="315"/>
        </w:trPr>
        <w:tc>
          <w:tcPr>
            <w:tcW w:w="12702" w:type="dxa"/>
            <w:gridSpan w:val="9"/>
            <w:noWrap/>
            <w:vAlign w:val="bottom"/>
            <w:hideMark/>
          </w:tcPr>
          <w:p w:rsidR="00F15E4E" w:rsidRPr="00155BC4" w:rsidRDefault="00F15E4E" w:rsidP="00F15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СТО ПРОВЕДЕНИЯ - МБОУ СОШ имени Александра </w:t>
            </w:r>
            <w:proofErr w:type="spellStart"/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трощанка</w:t>
            </w:r>
            <w:proofErr w:type="spellEnd"/>
          </w:p>
        </w:tc>
        <w:tc>
          <w:tcPr>
            <w:tcW w:w="1080" w:type="dxa"/>
            <w:noWrap/>
            <w:vAlign w:val="bottom"/>
            <w:hideMark/>
          </w:tcPr>
          <w:p w:rsidR="00F15E4E" w:rsidRPr="00155BC4" w:rsidRDefault="00F15E4E" w:rsidP="00F15E4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:rsidR="00F15E4E" w:rsidRPr="00155BC4" w:rsidRDefault="00F15E4E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noWrap/>
            <w:vAlign w:val="bottom"/>
            <w:hideMark/>
          </w:tcPr>
          <w:p w:rsidR="00F15E4E" w:rsidRPr="00155BC4" w:rsidRDefault="00F15E4E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15E4E" w:rsidRPr="00155BC4" w:rsidRDefault="00F15E4E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noWrap/>
            <w:vAlign w:val="bottom"/>
            <w:hideMark/>
          </w:tcPr>
          <w:p w:rsidR="00F15E4E" w:rsidRPr="00155BC4" w:rsidRDefault="00F15E4E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noWrap/>
            <w:vAlign w:val="bottom"/>
            <w:hideMark/>
          </w:tcPr>
          <w:p w:rsidR="00F15E4E" w:rsidRPr="00155BC4" w:rsidRDefault="00F15E4E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noWrap/>
            <w:vAlign w:val="bottom"/>
            <w:hideMark/>
          </w:tcPr>
          <w:p w:rsidR="00F15E4E" w:rsidRPr="00155BC4" w:rsidRDefault="00F15E4E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F15E4E" w:rsidRPr="00155BC4" w:rsidTr="00F15E4E">
        <w:trPr>
          <w:trHeight w:val="315"/>
        </w:trPr>
        <w:tc>
          <w:tcPr>
            <w:tcW w:w="9722" w:type="dxa"/>
            <w:gridSpan w:val="7"/>
            <w:noWrap/>
            <w:vAlign w:val="bottom"/>
            <w:hideMark/>
          </w:tcPr>
          <w:p w:rsidR="00F15E4E" w:rsidRPr="00155BC4" w:rsidRDefault="00F15E4E" w:rsidP="00F15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(наименование образовательной организации)</w:t>
            </w:r>
          </w:p>
        </w:tc>
        <w:tc>
          <w:tcPr>
            <w:tcW w:w="1360" w:type="dxa"/>
            <w:noWrap/>
            <w:vAlign w:val="bottom"/>
            <w:hideMark/>
          </w:tcPr>
          <w:p w:rsidR="00F15E4E" w:rsidRPr="00155BC4" w:rsidRDefault="00F15E4E" w:rsidP="00F15E4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F15E4E" w:rsidRPr="00155BC4" w:rsidRDefault="00F15E4E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15E4E" w:rsidRPr="00155BC4" w:rsidRDefault="00F15E4E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:rsidR="00F15E4E" w:rsidRPr="00155BC4" w:rsidRDefault="00F15E4E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noWrap/>
            <w:vAlign w:val="bottom"/>
            <w:hideMark/>
          </w:tcPr>
          <w:p w:rsidR="00F15E4E" w:rsidRPr="00155BC4" w:rsidRDefault="00F15E4E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15E4E" w:rsidRPr="00155BC4" w:rsidRDefault="00F15E4E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noWrap/>
            <w:vAlign w:val="bottom"/>
            <w:hideMark/>
          </w:tcPr>
          <w:p w:rsidR="00F15E4E" w:rsidRPr="00155BC4" w:rsidRDefault="00F15E4E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noWrap/>
            <w:vAlign w:val="bottom"/>
            <w:hideMark/>
          </w:tcPr>
          <w:p w:rsidR="00F15E4E" w:rsidRPr="00155BC4" w:rsidRDefault="00F15E4E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noWrap/>
            <w:vAlign w:val="bottom"/>
            <w:hideMark/>
          </w:tcPr>
          <w:p w:rsidR="00F15E4E" w:rsidRPr="00155BC4" w:rsidRDefault="00F15E4E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F15E4E" w:rsidRPr="00155BC4" w:rsidTr="00F15E4E">
        <w:trPr>
          <w:trHeight w:val="315"/>
        </w:trPr>
        <w:tc>
          <w:tcPr>
            <w:tcW w:w="540" w:type="dxa"/>
            <w:noWrap/>
            <w:vAlign w:val="bottom"/>
            <w:hideMark/>
          </w:tcPr>
          <w:p w:rsidR="00F15E4E" w:rsidRPr="00155BC4" w:rsidRDefault="00F15E4E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noWrap/>
            <w:vAlign w:val="bottom"/>
            <w:hideMark/>
          </w:tcPr>
          <w:p w:rsidR="00F15E4E" w:rsidRPr="00155BC4" w:rsidRDefault="00F15E4E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noWrap/>
            <w:vAlign w:val="bottom"/>
            <w:hideMark/>
          </w:tcPr>
          <w:p w:rsidR="00F15E4E" w:rsidRPr="00155BC4" w:rsidRDefault="00F15E4E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:rsidR="00F15E4E" w:rsidRPr="00155BC4" w:rsidRDefault="00F15E4E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F15E4E" w:rsidRPr="00155BC4" w:rsidRDefault="00F15E4E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noWrap/>
            <w:vAlign w:val="bottom"/>
            <w:hideMark/>
          </w:tcPr>
          <w:p w:rsidR="00F15E4E" w:rsidRPr="00155BC4" w:rsidRDefault="00F15E4E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F15E4E" w:rsidRPr="00155BC4" w:rsidRDefault="00F15E4E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:rsidR="00F15E4E" w:rsidRPr="00155BC4" w:rsidRDefault="00F15E4E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F15E4E" w:rsidRPr="00155BC4" w:rsidRDefault="00F15E4E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15E4E" w:rsidRPr="00155BC4" w:rsidRDefault="00F15E4E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:rsidR="00F15E4E" w:rsidRPr="00155BC4" w:rsidRDefault="00F15E4E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noWrap/>
            <w:vAlign w:val="bottom"/>
            <w:hideMark/>
          </w:tcPr>
          <w:p w:rsidR="00F15E4E" w:rsidRPr="00155BC4" w:rsidRDefault="00F15E4E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15E4E" w:rsidRPr="00155BC4" w:rsidRDefault="00F15E4E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noWrap/>
            <w:vAlign w:val="bottom"/>
            <w:hideMark/>
          </w:tcPr>
          <w:p w:rsidR="00F15E4E" w:rsidRPr="00155BC4" w:rsidRDefault="00F15E4E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noWrap/>
            <w:vAlign w:val="bottom"/>
            <w:hideMark/>
          </w:tcPr>
          <w:p w:rsidR="00F15E4E" w:rsidRPr="00155BC4" w:rsidRDefault="00F15E4E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noWrap/>
            <w:vAlign w:val="bottom"/>
            <w:hideMark/>
          </w:tcPr>
          <w:p w:rsidR="00F15E4E" w:rsidRPr="00155BC4" w:rsidRDefault="00F15E4E" w:rsidP="00F15E4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F15E4E" w:rsidRPr="00155BC4" w:rsidTr="00F15E4E">
        <w:trPr>
          <w:trHeight w:val="315"/>
        </w:trPr>
        <w:tc>
          <w:tcPr>
            <w:tcW w:w="21552" w:type="dxa"/>
            <w:gridSpan w:val="16"/>
            <w:vAlign w:val="bottom"/>
            <w:hideMark/>
          </w:tcPr>
          <w:p w:rsidR="00F15E4E" w:rsidRDefault="00F15E4E" w:rsidP="00F15E4E">
            <w:pPr>
              <w:spacing w:after="0" w:line="240" w:lineRule="auto"/>
              <w:ind w:right="1152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шением жюри школьного этапа Всероссийской олимпиады школьников п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изике </w:t>
            </w: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вери   </w:t>
            </w:r>
            <w:proofErr w:type="gramStart"/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Pr="009953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53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spellEnd"/>
            <w:proofErr w:type="gramEnd"/>
            <w:r w:rsidRPr="009953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«_30_» __08__ 2023 г. № __694__</w:t>
            </w: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,  определяются следующие результаты:</w:t>
            </w:r>
          </w:p>
          <w:p w:rsidR="00F15E4E" w:rsidRDefault="00F15E4E" w:rsidP="00F15E4E">
            <w:pPr>
              <w:spacing w:after="0" w:line="240" w:lineRule="auto"/>
              <w:ind w:right="1152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15E4E" w:rsidRDefault="00F15E4E" w:rsidP="00F15E4E">
            <w:pPr>
              <w:spacing w:after="0" w:line="240" w:lineRule="auto"/>
              <w:ind w:right="1152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15E4E" w:rsidRPr="00155BC4" w:rsidRDefault="00F15E4E" w:rsidP="00F15E4E">
            <w:pPr>
              <w:spacing w:after="0" w:line="240" w:lineRule="auto"/>
              <w:ind w:right="1152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5E4E" w:rsidRPr="00F15E4E" w:rsidTr="00F15E4E">
        <w:trPr>
          <w:gridAfter w:val="10"/>
          <w:wAfter w:w="13450" w:type="dxa"/>
          <w:trHeight w:val="315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hideMark/>
          </w:tcPr>
          <w:p w:rsidR="00F15E4E" w:rsidRPr="00F15E4E" w:rsidRDefault="00F15E4E" w:rsidP="00F15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E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60" w:type="dxa"/>
            <w:noWrap/>
            <w:vAlign w:val="bottom"/>
            <w:hideMark/>
          </w:tcPr>
          <w:p w:rsidR="00F15E4E" w:rsidRPr="00F15E4E" w:rsidRDefault="00F15E4E" w:rsidP="00F15E4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noWrap/>
            <w:vAlign w:val="bottom"/>
            <w:hideMark/>
          </w:tcPr>
          <w:p w:rsidR="00F15E4E" w:rsidRPr="00F15E4E" w:rsidRDefault="00F15E4E" w:rsidP="00F15E4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:rsidR="00F15E4E" w:rsidRPr="00F15E4E" w:rsidRDefault="00F15E4E" w:rsidP="00F15E4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F15E4E" w:rsidRPr="00F15E4E" w:rsidRDefault="00F15E4E" w:rsidP="00F15E4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noWrap/>
            <w:vAlign w:val="bottom"/>
            <w:hideMark/>
          </w:tcPr>
          <w:p w:rsidR="00F15E4E" w:rsidRPr="00F15E4E" w:rsidRDefault="00F15E4E" w:rsidP="00F15E4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15E4E" w:rsidRPr="00F15E4E" w:rsidTr="00F15E4E">
        <w:trPr>
          <w:gridAfter w:val="10"/>
          <w:wAfter w:w="13450" w:type="dxa"/>
          <w:trHeight w:val="162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15E4E" w:rsidRPr="00F15E4E" w:rsidRDefault="00F15E4E" w:rsidP="00F15E4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F15E4E" w:rsidRPr="00F15E4E" w:rsidRDefault="00F15E4E" w:rsidP="00F15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E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ифр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hideMark/>
          </w:tcPr>
          <w:p w:rsidR="00F15E4E" w:rsidRPr="00F15E4E" w:rsidRDefault="00F15E4E" w:rsidP="00F15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E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вень (класс) обуч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hideMark/>
          </w:tcPr>
          <w:p w:rsidR="00F15E4E" w:rsidRPr="00F15E4E" w:rsidRDefault="00F15E4E" w:rsidP="00F15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E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тус участника (участник, победитель, призер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hideMark/>
          </w:tcPr>
          <w:p w:rsidR="00F15E4E" w:rsidRPr="00F15E4E" w:rsidRDefault="00F15E4E" w:rsidP="00F15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E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ультат (балл)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hideMark/>
          </w:tcPr>
          <w:p w:rsidR="00F15E4E" w:rsidRPr="00F15E4E" w:rsidRDefault="00F15E4E" w:rsidP="00F15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E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ультат (%)</w:t>
            </w:r>
          </w:p>
        </w:tc>
      </w:tr>
      <w:tr w:rsidR="00F15E4E" w:rsidRPr="00F15E4E" w:rsidTr="00F15E4E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E4E" w:rsidRPr="00F15E4E" w:rsidRDefault="00F15E4E" w:rsidP="00F15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E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E4E" w:rsidRPr="00F15E4E" w:rsidRDefault="00F15E4E" w:rsidP="00F15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5E4E">
              <w:rPr>
                <w:rFonts w:ascii="Times New Roman" w:hAnsi="Times New Roman"/>
                <w:color w:val="000000"/>
              </w:rPr>
              <w:t>ОЦО0800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E4E" w:rsidRPr="00F15E4E" w:rsidRDefault="00F15E4E" w:rsidP="00F15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5E4E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F15E4E" w:rsidRPr="00F15E4E" w:rsidRDefault="00F15E4E" w:rsidP="00F15E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15E4E">
              <w:rPr>
                <w:rFonts w:ascii="Times New Roman" w:hAnsi="Times New Roman"/>
                <w:color w:val="000000"/>
              </w:rPr>
              <w:t>Победител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4E" w:rsidRPr="00F15E4E" w:rsidRDefault="00F15E4E" w:rsidP="00F15E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15E4E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4E" w:rsidRPr="00F15E4E" w:rsidRDefault="00F15E4E" w:rsidP="00F15E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15E4E">
              <w:rPr>
                <w:rFonts w:ascii="Times New Roman" w:hAnsi="Times New Roman"/>
                <w:color w:val="000000"/>
              </w:rPr>
              <w:t>73</w:t>
            </w:r>
          </w:p>
        </w:tc>
      </w:tr>
      <w:tr w:rsidR="00F15E4E" w:rsidRPr="00F15E4E" w:rsidTr="00F15E4E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E4E" w:rsidRPr="00F15E4E" w:rsidRDefault="00F15E4E" w:rsidP="00F15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E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E4E" w:rsidRPr="00F15E4E" w:rsidRDefault="00F15E4E" w:rsidP="00F15E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15E4E">
              <w:rPr>
                <w:rFonts w:ascii="Times New Roman" w:hAnsi="Times New Roman"/>
                <w:color w:val="000000"/>
              </w:rPr>
              <w:t>ОЦО10002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4E" w:rsidRPr="00F15E4E" w:rsidRDefault="00F15E4E" w:rsidP="00F15E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15E4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5E4E" w:rsidRPr="00F15E4E" w:rsidRDefault="00F15E4E" w:rsidP="00F15E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15E4E">
              <w:rPr>
                <w:rFonts w:ascii="Times New Roman" w:hAnsi="Times New Roman"/>
                <w:color w:val="000000"/>
              </w:rPr>
              <w:t>призё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4E" w:rsidRPr="00F15E4E" w:rsidRDefault="00F15E4E" w:rsidP="00F15E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15E4E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4E" w:rsidRPr="00F15E4E" w:rsidRDefault="00F15E4E" w:rsidP="00F15E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15E4E">
              <w:rPr>
                <w:rFonts w:ascii="Times New Roman" w:hAnsi="Times New Roman"/>
                <w:color w:val="000000"/>
              </w:rPr>
              <w:t>56</w:t>
            </w:r>
          </w:p>
        </w:tc>
      </w:tr>
      <w:tr w:rsidR="00F15E4E" w:rsidRPr="00F15E4E" w:rsidTr="00F15E4E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E4E" w:rsidRPr="00F15E4E" w:rsidRDefault="00F15E4E" w:rsidP="00F15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E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E4E" w:rsidRPr="00F15E4E" w:rsidRDefault="00F15E4E" w:rsidP="00F15E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15E4E">
              <w:rPr>
                <w:rFonts w:ascii="Times New Roman" w:hAnsi="Times New Roman"/>
                <w:color w:val="000000"/>
              </w:rPr>
              <w:t>ОЦО10003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4E" w:rsidRPr="00F15E4E" w:rsidRDefault="00F15E4E" w:rsidP="00F15E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15E4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5E4E" w:rsidRPr="00F15E4E" w:rsidRDefault="00F15E4E" w:rsidP="00F15E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15E4E">
              <w:rPr>
                <w:rFonts w:ascii="Times New Roman" w:hAnsi="Times New Roman"/>
                <w:color w:val="000000"/>
              </w:rPr>
              <w:t>участ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4E" w:rsidRPr="00F15E4E" w:rsidRDefault="00F15E4E" w:rsidP="00F15E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15E4E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4E" w:rsidRPr="00F15E4E" w:rsidRDefault="00F15E4E" w:rsidP="00F15E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15E4E">
              <w:rPr>
                <w:rFonts w:ascii="Times New Roman" w:hAnsi="Times New Roman"/>
                <w:color w:val="000000"/>
              </w:rPr>
              <w:t>46</w:t>
            </w:r>
          </w:p>
        </w:tc>
      </w:tr>
      <w:tr w:rsidR="00F15E4E" w:rsidRPr="00F15E4E" w:rsidTr="00F15E4E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E4E" w:rsidRPr="00F15E4E" w:rsidRDefault="00F15E4E" w:rsidP="00F15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E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E4E" w:rsidRPr="00F15E4E" w:rsidRDefault="00F15E4E" w:rsidP="00F15E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15E4E">
              <w:rPr>
                <w:rFonts w:ascii="Times New Roman" w:hAnsi="Times New Roman"/>
                <w:color w:val="000000"/>
              </w:rPr>
              <w:t>ОЦО10004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4E" w:rsidRPr="00F15E4E" w:rsidRDefault="00F15E4E" w:rsidP="00F15E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15E4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5E4E" w:rsidRPr="00F15E4E" w:rsidRDefault="00F15E4E" w:rsidP="00F15E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15E4E">
              <w:rPr>
                <w:rFonts w:ascii="Times New Roman" w:hAnsi="Times New Roman"/>
                <w:color w:val="000000"/>
              </w:rPr>
              <w:t>участ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4E" w:rsidRPr="00F15E4E" w:rsidRDefault="00F15E4E" w:rsidP="00F15E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15E4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4E" w:rsidRPr="00F15E4E" w:rsidRDefault="00F15E4E" w:rsidP="00F15E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15E4E">
              <w:rPr>
                <w:rFonts w:ascii="Times New Roman" w:hAnsi="Times New Roman"/>
                <w:color w:val="000000"/>
              </w:rPr>
              <w:t>40</w:t>
            </w:r>
          </w:p>
        </w:tc>
      </w:tr>
      <w:tr w:rsidR="00F15E4E" w:rsidRPr="00F15E4E" w:rsidTr="00F15E4E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E4E" w:rsidRPr="00F15E4E" w:rsidRDefault="00F15E4E" w:rsidP="00F15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E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E4E" w:rsidRPr="00F15E4E" w:rsidRDefault="00F15E4E" w:rsidP="00F15E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15E4E">
              <w:rPr>
                <w:rFonts w:ascii="Times New Roman" w:hAnsi="Times New Roman"/>
                <w:color w:val="000000"/>
              </w:rPr>
              <w:t>ОЦО10005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4E" w:rsidRPr="00F15E4E" w:rsidRDefault="00F15E4E" w:rsidP="00F15E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15E4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5E4E" w:rsidRPr="00F15E4E" w:rsidRDefault="00F15E4E" w:rsidP="00F15E4E">
            <w:pPr>
              <w:spacing w:after="0"/>
              <w:jc w:val="center"/>
              <w:rPr>
                <w:rFonts w:ascii="Times New Roman" w:hAnsi="Times New Roman"/>
              </w:rPr>
            </w:pPr>
            <w:r w:rsidRPr="00F15E4E">
              <w:rPr>
                <w:rFonts w:ascii="Times New Roman" w:hAnsi="Times New Roman"/>
              </w:rPr>
              <w:t>участ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4E" w:rsidRPr="00F15E4E" w:rsidRDefault="00F15E4E" w:rsidP="00F15E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15E4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4E" w:rsidRPr="00F15E4E" w:rsidRDefault="00F15E4E" w:rsidP="00F15E4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15E4E">
              <w:rPr>
                <w:rFonts w:ascii="Times New Roman" w:hAnsi="Times New Roman"/>
                <w:color w:val="000000"/>
              </w:rPr>
              <w:t>16</w:t>
            </w:r>
          </w:p>
        </w:tc>
      </w:tr>
    </w:tbl>
    <w:p w:rsidR="00EC11EF" w:rsidRDefault="00EC11EF" w:rsidP="00EC11EF">
      <w:pPr>
        <w:jc w:val="center"/>
        <w:rPr>
          <w:rFonts w:ascii="Times New Roman" w:hAnsi="Times New Roman"/>
          <w:b/>
          <w:sz w:val="28"/>
          <w:szCs w:val="28"/>
        </w:rPr>
      </w:pPr>
    </w:p>
    <w:p w:rsidR="00EC11EF" w:rsidRDefault="00EC11EF" w:rsidP="00EC11EF">
      <w:pPr>
        <w:jc w:val="center"/>
        <w:rPr>
          <w:rFonts w:ascii="Times New Roman" w:hAnsi="Times New Roman"/>
          <w:b/>
          <w:sz w:val="28"/>
          <w:szCs w:val="28"/>
        </w:rPr>
      </w:pPr>
    </w:p>
    <w:p w:rsidR="00EC11EF" w:rsidRDefault="00EC11EF" w:rsidP="00EC11EF">
      <w:pPr>
        <w:jc w:val="center"/>
        <w:rPr>
          <w:rFonts w:ascii="Times New Roman" w:hAnsi="Times New Roman"/>
          <w:b/>
          <w:sz w:val="28"/>
          <w:szCs w:val="28"/>
        </w:rPr>
      </w:pPr>
    </w:p>
    <w:p w:rsidR="00EC11EF" w:rsidRDefault="00EC11EF" w:rsidP="00EC11EF">
      <w:pPr>
        <w:jc w:val="center"/>
        <w:rPr>
          <w:rFonts w:ascii="Times New Roman" w:hAnsi="Times New Roman"/>
          <w:b/>
          <w:sz w:val="28"/>
          <w:szCs w:val="28"/>
        </w:rPr>
      </w:pPr>
    </w:p>
    <w:p w:rsidR="00EC11EF" w:rsidRDefault="00EC11EF" w:rsidP="00EC11EF">
      <w:pPr>
        <w:jc w:val="center"/>
        <w:rPr>
          <w:rFonts w:ascii="Times New Roman" w:hAnsi="Times New Roman"/>
          <w:b/>
          <w:sz w:val="28"/>
          <w:szCs w:val="28"/>
        </w:rPr>
      </w:pPr>
    </w:p>
    <w:p w:rsidR="00EC11EF" w:rsidRDefault="00EC11EF" w:rsidP="00EC11EF">
      <w:pPr>
        <w:jc w:val="center"/>
        <w:rPr>
          <w:rFonts w:ascii="Times New Roman" w:hAnsi="Times New Roman"/>
          <w:b/>
          <w:sz w:val="28"/>
          <w:szCs w:val="28"/>
        </w:rPr>
      </w:pPr>
    </w:p>
    <w:p w:rsidR="00EC11EF" w:rsidRDefault="00EC11EF" w:rsidP="00EC11EF">
      <w:pPr>
        <w:jc w:val="center"/>
        <w:rPr>
          <w:rFonts w:ascii="Times New Roman" w:hAnsi="Times New Roman"/>
          <w:b/>
          <w:sz w:val="28"/>
          <w:szCs w:val="28"/>
        </w:rPr>
      </w:pPr>
    </w:p>
    <w:p w:rsidR="00EC11EF" w:rsidRDefault="00EC11EF" w:rsidP="00EC11EF">
      <w:pPr>
        <w:jc w:val="center"/>
        <w:rPr>
          <w:rFonts w:ascii="Times New Roman" w:hAnsi="Times New Roman"/>
          <w:b/>
          <w:sz w:val="28"/>
          <w:szCs w:val="28"/>
        </w:rPr>
      </w:pPr>
    </w:p>
    <w:p w:rsidR="00EC11EF" w:rsidRDefault="00EC11EF" w:rsidP="00EC11EF">
      <w:pPr>
        <w:jc w:val="center"/>
        <w:rPr>
          <w:rFonts w:ascii="Times New Roman" w:hAnsi="Times New Roman"/>
          <w:b/>
          <w:sz w:val="28"/>
          <w:szCs w:val="28"/>
        </w:rPr>
      </w:pPr>
    </w:p>
    <w:p w:rsidR="00EC11EF" w:rsidRDefault="00EC11EF" w:rsidP="00EC11EF">
      <w:pPr>
        <w:jc w:val="center"/>
        <w:rPr>
          <w:rFonts w:ascii="Times New Roman" w:hAnsi="Times New Roman"/>
          <w:b/>
          <w:sz w:val="28"/>
          <w:szCs w:val="28"/>
        </w:rPr>
      </w:pPr>
    </w:p>
    <w:p w:rsidR="00EC11EF" w:rsidRPr="00155BC4" w:rsidRDefault="00EC11EF" w:rsidP="00EC11EF">
      <w:pPr>
        <w:jc w:val="center"/>
        <w:rPr>
          <w:rFonts w:ascii="Times New Roman" w:hAnsi="Times New Roman"/>
          <w:b/>
          <w:sz w:val="28"/>
          <w:szCs w:val="28"/>
        </w:rPr>
      </w:pPr>
      <w:r w:rsidRPr="00155BC4">
        <w:rPr>
          <w:rFonts w:ascii="Times New Roman" w:hAnsi="Times New Roman"/>
          <w:b/>
          <w:sz w:val="28"/>
          <w:szCs w:val="28"/>
        </w:rPr>
        <w:t xml:space="preserve">МБОУ ЦО "им. </w:t>
      </w:r>
      <w:proofErr w:type="spellStart"/>
      <w:r w:rsidRPr="00155BC4">
        <w:rPr>
          <w:rFonts w:ascii="Times New Roman" w:hAnsi="Times New Roman"/>
          <w:b/>
          <w:sz w:val="28"/>
          <w:szCs w:val="28"/>
        </w:rPr>
        <w:t>А.Атрощанка</w:t>
      </w:r>
      <w:proofErr w:type="spellEnd"/>
      <w:r w:rsidRPr="00155BC4">
        <w:rPr>
          <w:rFonts w:ascii="Times New Roman" w:hAnsi="Times New Roman"/>
          <w:b/>
          <w:sz w:val="28"/>
          <w:szCs w:val="28"/>
        </w:rPr>
        <w:t>"</w:t>
      </w:r>
    </w:p>
    <w:p w:rsidR="00EC11EF" w:rsidRPr="00155BC4" w:rsidRDefault="00EC11EF" w:rsidP="00EC11EF">
      <w:pPr>
        <w:jc w:val="center"/>
        <w:rPr>
          <w:rFonts w:ascii="Times New Roman" w:hAnsi="Times New Roman"/>
          <w:b/>
          <w:sz w:val="28"/>
          <w:szCs w:val="28"/>
        </w:rPr>
      </w:pPr>
      <w:r w:rsidRPr="00155BC4">
        <w:rPr>
          <w:rFonts w:ascii="Times New Roman" w:hAnsi="Times New Roman"/>
          <w:b/>
          <w:sz w:val="28"/>
          <w:szCs w:val="28"/>
        </w:rPr>
        <w:t xml:space="preserve">Результаты школьного этапа Всероссийской олимпиады школьников в 2023/2024 учебном году </w:t>
      </w:r>
    </w:p>
    <w:tbl>
      <w:tblPr>
        <w:tblW w:w="21552" w:type="dxa"/>
        <w:tblLook w:val="04A0" w:firstRow="1" w:lastRow="0" w:firstColumn="1" w:lastColumn="0" w:noHBand="0" w:noVBand="1"/>
      </w:tblPr>
      <w:tblGrid>
        <w:gridCol w:w="540"/>
        <w:gridCol w:w="1460"/>
        <w:gridCol w:w="1544"/>
        <w:gridCol w:w="1843"/>
        <w:gridCol w:w="1417"/>
        <w:gridCol w:w="1298"/>
        <w:gridCol w:w="1620"/>
        <w:gridCol w:w="1360"/>
        <w:gridCol w:w="1620"/>
        <w:gridCol w:w="1080"/>
        <w:gridCol w:w="1320"/>
        <w:gridCol w:w="1100"/>
        <w:gridCol w:w="1080"/>
        <w:gridCol w:w="1517"/>
        <w:gridCol w:w="1355"/>
        <w:gridCol w:w="1398"/>
      </w:tblGrid>
      <w:tr w:rsidR="00EC11EF" w:rsidRPr="00155BC4" w:rsidTr="00D4773C">
        <w:trPr>
          <w:trHeight w:val="435"/>
        </w:trPr>
        <w:tc>
          <w:tcPr>
            <w:tcW w:w="21552" w:type="dxa"/>
            <w:gridSpan w:val="16"/>
            <w:noWrap/>
            <w:vAlign w:val="center"/>
            <w:hideMark/>
          </w:tcPr>
          <w:p w:rsidR="00EC11EF" w:rsidRPr="00155BC4" w:rsidRDefault="00EC11EF" w:rsidP="00EC11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5BC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ПРОТОКОЛ ПО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СТРОНОМИИ</w:t>
            </w:r>
          </w:p>
        </w:tc>
      </w:tr>
      <w:tr w:rsidR="00EC11EF" w:rsidRPr="00155BC4" w:rsidTr="00D4773C">
        <w:trPr>
          <w:trHeight w:val="315"/>
        </w:trPr>
        <w:tc>
          <w:tcPr>
            <w:tcW w:w="21552" w:type="dxa"/>
            <w:gridSpan w:val="16"/>
            <w:noWrap/>
            <w:vAlign w:val="bottom"/>
            <w:hideMark/>
          </w:tcPr>
          <w:p w:rsidR="00EC11EF" w:rsidRPr="00155BC4" w:rsidRDefault="00EC11EF" w:rsidP="00D477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юри школьного этапа Всероссийской олимпиады школьников в 2023/2024 учебном году</w:t>
            </w:r>
          </w:p>
        </w:tc>
      </w:tr>
      <w:tr w:rsidR="00EC11EF" w:rsidRPr="00155BC4" w:rsidTr="00D4773C">
        <w:trPr>
          <w:trHeight w:val="315"/>
        </w:trPr>
        <w:tc>
          <w:tcPr>
            <w:tcW w:w="21552" w:type="dxa"/>
            <w:gridSpan w:val="16"/>
            <w:noWrap/>
            <w:vAlign w:val="bottom"/>
            <w:hideMark/>
          </w:tcPr>
          <w:p w:rsidR="00EC11EF" w:rsidRPr="00155BC4" w:rsidRDefault="00EC11EF" w:rsidP="00EC11E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5BC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                             По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строномии</w:t>
            </w:r>
          </w:p>
        </w:tc>
      </w:tr>
      <w:tr w:rsidR="00EC11EF" w:rsidRPr="00155BC4" w:rsidTr="00D4773C">
        <w:trPr>
          <w:trHeight w:val="315"/>
        </w:trPr>
        <w:tc>
          <w:tcPr>
            <w:tcW w:w="21552" w:type="dxa"/>
            <w:gridSpan w:val="16"/>
            <w:noWrap/>
            <w:vAlign w:val="bottom"/>
            <w:hideMark/>
          </w:tcPr>
          <w:p w:rsidR="00EC11EF" w:rsidRPr="00155BC4" w:rsidRDefault="00EC11EF" w:rsidP="00D4773C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C11EF" w:rsidRPr="00155BC4" w:rsidTr="00D4773C">
        <w:trPr>
          <w:trHeight w:val="315"/>
        </w:trPr>
        <w:tc>
          <w:tcPr>
            <w:tcW w:w="8102" w:type="dxa"/>
            <w:gridSpan w:val="6"/>
            <w:noWrap/>
            <w:vAlign w:val="bottom"/>
            <w:hideMark/>
          </w:tcPr>
          <w:p w:rsidR="00EC11EF" w:rsidRPr="00155BC4" w:rsidRDefault="00EC11EF" w:rsidP="00D4773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EC11EF" w:rsidRPr="00155BC4" w:rsidRDefault="00EC11EF" w:rsidP="00D4773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:rsidR="00EC11EF" w:rsidRPr="00155BC4" w:rsidRDefault="00EC11EF" w:rsidP="00D4773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EC11EF" w:rsidRPr="00155BC4" w:rsidRDefault="00EC11EF" w:rsidP="00D4773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EC11EF" w:rsidRPr="00155BC4" w:rsidRDefault="00EC11EF" w:rsidP="00D4773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:rsidR="00EC11EF" w:rsidRPr="00155BC4" w:rsidRDefault="00EC11EF" w:rsidP="00D4773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noWrap/>
            <w:vAlign w:val="bottom"/>
            <w:hideMark/>
          </w:tcPr>
          <w:p w:rsidR="00EC11EF" w:rsidRPr="00155BC4" w:rsidRDefault="00EC11EF" w:rsidP="00D4773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EC11EF" w:rsidRPr="00155BC4" w:rsidRDefault="00EC11EF" w:rsidP="00D4773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noWrap/>
            <w:vAlign w:val="bottom"/>
            <w:hideMark/>
          </w:tcPr>
          <w:p w:rsidR="00EC11EF" w:rsidRPr="00155BC4" w:rsidRDefault="00EC11EF" w:rsidP="00D4773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noWrap/>
            <w:vAlign w:val="bottom"/>
            <w:hideMark/>
          </w:tcPr>
          <w:p w:rsidR="00EC11EF" w:rsidRPr="00155BC4" w:rsidRDefault="00EC11EF" w:rsidP="00D4773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noWrap/>
            <w:vAlign w:val="bottom"/>
            <w:hideMark/>
          </w:tcPr>
          <w:p w:rsidR="00EC11EF" w:rsidRPr="00155BC4" w:rsidRDefault="00EC11EF" w:rsidP="00D4773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EC11EF" w:rsidRPr="00155BC4" w:rsidTr="00D4773C">
        <w:trPr>
          <w:trHeight w:val="315"/>
        </w:trPr>
        <w:tc>
          <w:tcPr>
            <w:tcW w:w="540" w:type="dxa"/>
            <w:noWrap/>
            <w:vAlign w:val="bottom"/>
            <w:hideMark/>
          </w:tcPr>
          <w:p w:rsidR="00EC11EF" w:rsidRPr="00155BC4" w:rsidRDefault="00EC11EF" w:rsidP="00D4773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noWrap/>
            <w:vAlign w:val="bottom"/>
            <w:hideMark/>
          </w:tcPr>
          <w:p w:rsidR="00EC11EF" w:rsidRPr="00155BC4" w:rsidRDefault="00EC11EF" w:rsidP="00D4773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noWrap/>
            <w:vAlign w:val="bottom"/>
            <w:hideMark/>
          </w:tcPr>
          <w:p w:rsidR="00EC11EF" w:rsidRPr="00155BC4" w:rsidRDefault="00EC11EF" w:rsidP="00D4773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:rsidR="00EC11EF" w:rsidRPr="00155BC4" w:rsidRDefault="00EC11EF" w:rsidP="00D4773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EC11EF" w:rsidRPr="00155BC4" w:rsidRDefault="00EC11EF" w:rsidP="00D4773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noWrap/>
            <w:vAlign w:val="bottom"/>
            <w:hideMark/>
          </w:tcPr>
          <w:p w:rsidR="00EC11EF" w:rsidRPr="00155BC4" w:rsidRDefault="00EC11EF" w:rsidP="00D4773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EC11EF" w:rsidRPr="00155BC4" w:rsidRDefault="00EC11EF" w:rsidP="00D4773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:rsidR="00EC11EF" w:rsidRPr="00155BC4" w:rsidRDefault="00EC11EF" w:rsidP="00D4773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EC11EF" w:rsidRPr="00155BC4" w:rsidRDefault="00EC11EF" w:rsidP="00D4773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EC11EF" w:rsidRPr="00155BC4" w:rsidRDefault="00EC11EF" w:rsidP="00D4773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:rsidR="00EC11EF" w:rsidRPr="00155BC4" w:rsidRDefault="00EC11EF" w:rsidP="00D4773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noWrap/>
            <w:vAlign w:val="bottom"/>
            <w:hideMark/>
          </w:tcPr>
          <w:p w:rsidR="00EC11EF" w:rsidRPr="00155BC4" w:rsidRDefault="00EC11EF" w:rsidP="00D4773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EC11EF" w:rsidRPr="00155BC4" w:rsidRDefault="00EC11EF" w:rsidP="00D4773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noWrap/>
            <w:vAlign w:val="bottom"/>
            <w:hideMark/>
          </w:tcPr>
          <w:p w:rsidR="00EC11EF" w:rsidRPr="00155BC4" w:rsidRDefault="00EC11EF" w:rsidP="00D4773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noWrap/>
            <w:vAlign w:val="bottom"/>
            <w:hideMark/>
          </w:tcPr>
          <w:p w:rsidR="00EC11EF" w:rsidRPr="00155BC4" w:rsidRDefault="00EC11EF" w:rsidP="00D4773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noWrap/>
            <w:vAlign w:val="bottom"/>
            <w:hideMark/>
          </w:tcPr>
          <w:p w:rsidR="00EC11EF" w:rsidRPr="00155BC4" w:rsidRDefault="00EC11EF" w:rsidP="00D4773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EC11EF" w:rsidRPr="00155BC4" w:rsidTr="00D4773C">
        <w:trPr>
          <w:trHeight w:val="315"/>
        </w:trPr>
        <w:tc>
          <w:tcPr>
            <w:tcW w:w="12702" w:type="dxa"/>
            <w:gridSpan w:val="9"/>
            <w:noWrap/>
            <w:vAlign w:val="bottom"/>
            <w:hideMark/>
          </w:tcPr>
          <w:p w:rsidR="00EC11EF" w:rsidRPr="00155BC4" w:rsidRDefault="00EC11EF" w:rsidP="00F1528E">
            <w:pPr>
              <w:spacing w:after="0" w:line="240" w:lineRule="auto"/>
              <w:ind w:right="323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ПРОВЕДЕНИЯ: «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тября</w:t>
            </w: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2023</w:t>
            </w:r>
            <w:proofErr w:type="gramEnd"/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а  </w:t>
            </w:r>
          </w:p>
        </w:tc>
        <w:tc>
          <w:tcPr>
            <w:tcW w:w="1080" w:type="dxa"/>
            <w:noWrap/>
            <w:vAlign w:val="bottom"/>
            <w:hideMark/>
          </w:tcPr>
          <w:p w:rsidR="00EC11EF" w:rsidRPr="00155BC4" w:rsidRDefault="00EC11EF" w:rsidP="00D4773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:rsidR="00EC11EF" w:rsidRPr="00155BC4" w:rsidRDefault="00EC11EF" w:rsidP="00D4773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noWrap/>
            <w:vAlign w:val="bottom"/>
            <w:hideMark/>
          </w:tcPr>
          <w:p w:rsidR="00EC11EF" w:rsidRPr="00155BC4" w:rsidRDefault="00EC11EF" w:rsidP="00D4773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EC11EF" w:rsidRPr="00155BC4" w:rsidRDefault="00EC11EF" w:rsidP="00D4773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noWrap/>
            <w:vAlign w:val="bottom"/>
            <w:hideMark/>
          </w:tcPr>
          <w:p w:rsidR="00EC11EF" w:rsidRPr="00155BC4" w:rsidRDefault="00EC11EF" w:rsidP="00D4773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noWrap/>
            <w:vAlign w:val="bottom"/>
            <w:hideMark/>
          </w:tcPr>
          <w:p w:rsidR="00EC11EF" w:rsidRPr="00155BC4" w:rsidRDefault="00EC11EF" w:rsidP="00D4773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noWrap/>
            <w:vAlign w:val="bottom"/>
            <w:hideMark/>
          </w:tcPr>
          <w:p w:rsidR="00EC11EF" w:rsidRPr="00155BC4" w:rsidRDefault="00EC11EF" w:rsidP="00D4773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EC11EF" w:rsidRPr="00155BC4" w:rsidTr="00D4773C">
        <w:trPr>
          <w:trHeight w:val="315"/>
        </w:trPr>
        <w:tc>
          <w:tcPr>
            <w:tcW w:w="540" w:type="dxa"/>
            <w:noWrap/>
            <w:vAlign w:val="bottom"/>
            <w:hideMark/>
          </w:tcPr>
          <w:p w:rsidR="00EC11EF" w:rsidRPr="00155BC4" w:rsidRDefault="00EC11EF" w:rsidP="00D4773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noWrap/>
            <w:vAlign w:val="bottom"/>
            <w:hideMark/>
          </w:tcPr>
          <w:p w:rsidR="00EC11EF" w:rsidRPr="00155BC4" w:rsidRDefault="00EC11EF" w:rsidP="00D4773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noWrap/>
            <w:vAlign w:val="bottom"/>
            <w:hideMark/>
          </w:tcPr>
          <w:p w:rsidR="00EC11EF" w:rsidRPr="00155BC4" w:rsidRDefault="00EC11EF" w:rsidP="00D4773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:rsidR="00EC11EF" w:rsidRPr="00155BC4" w:rsidRDefault="00EC11EF" w:rsidP="00D4773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EC11EF" w:rsidRPr="00155BC4" w:rsidRDefault="00EC11EF" w:rsidP="00D4773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noWrap/>
            <w:vAlign w:val="bottom"/>
            <w:hideMark/>
          </w:tcPr>
          <w:p w:rsidR="00EC11EF" w:rsidRPr="00155BC4" w:rsidRDefault="00EC11EF" w:rsidP="00D4773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EC11EF" w:rsidRPr="00155BC4" w:rsidRDefault="00EC11EF" w:rsidP="00D4773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:rsidR="00EC11EF" w:rsidRPr="00155BC4" w:rsidRDefault="00EC11EF" w:rsidP="00D4773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EC11EF" w:rsidRPr="00155BC4" w:rsidRDefault="00EC11EF" w:rsidP="00D4773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EC11EF" w:rsidRPr="00155BC4" w:rsidRDefault="00EC11EF" w:rsidP="00D4773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:rsidR="00EC11EF" w:rsidRPr="00155BC4" w:rsidRDefault="00EC11EF" w:rsidP="00D4773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noWrap/>
            <w:vAlign w:val="bottom"/>
            <w:hideMark/>
          </w:tcPr>
          <w:p w:rsidR="00EC11EF" w:rsidRPr="00155BC4" w:rsidRDefault="00EC11EF" w:rsidP="00D4773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EC11EF" w:rsidRPr="00155BC4" w:rsidRDefault="00EC11EF" w:rsidP="00D4773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noWrap/>
            <w:vAlign w:val="bottom"/>
            <w:hideMark/>
          </w:tcPr>
          <w:p w:rsidR="00EC11EF" w:rsidRPr="00155BC4" w:rsidRDefault="00EC11EF" w:rsidP="00D4773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noWrap/>
            <w:vAlign w:val="bottom"/>
            <w:hideMark/>
          </w:tcPr>
          <w:p w:rsidR="00EC11EF" w:rsidRPr="00155BC4" w:rsidRDefault="00EC11EF" w:rsidP="00D4773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noWrap/>
            <w:vAlign w:val="bottom"/>
            <w:hideMark/>
          </w:tcPr>
          <w:p w:rsidR="00EC11EF" w:rsidRPr="00155BC4" w:rsidRDefault="00EC11EF" w:rsidP="00D4773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EC11EF" w:rsidRPr="00155BC4" w:rsidTr="00D4773C">
        <w:trPr>
          <w:trHeight w:val="315"/>
        </w:trPr>
        <w:tc>
          <w:tcPr>
            <w:tcW w:w="12702" w:type="dxa"/>
            <w:gridSpan w:val="9"/>
            <w:noWrap/>
            <w:vAlign w:val="bottom"/>
            <w:hideMark/>
          </w:tcPr>
          <w:p w:rsidR="00EC11EF" w:rsidRPr="00155BC4" w:rsidRDefault="00EC11EF" w:rsidP="00D477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СТО ПРОВЕДЕНИЯ - МБОУ СОШ имени Александра </w:t>
            </w:r>
            <w:proofErr w:type="spellStart"/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трощанка</w:t>
            </w:r>
            <w:proofErr w:type="spellEnd"/>
          </w:p>
        </w:tc>
        <w:tc>
          <w:tcPr>
            <w:tcW w:w="1080" w:type="dxa"/>
            <w:noWrap/>
            <w:vAlign w:val="bottom"/>
            <w:hideMark/>
          </w:tcPr>
          <w:p w:rsidR="00EC11EF" w:rsidRPr="00155BC4" w:rsidRDefault="00EC11EF" w:rsidP="00D4773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:rsidR="00EC11EF" w:rsidRPr="00155BC4" w:rsidRDefault="00EC11EF" w:rsidP="00D4773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noWrap/>
            <w:vAlign w:val="bottom"/>
            <w:hideMark/>
          </w:tcPr>
          <w:p w:rsidR="00EC11EF" w:rsidRPr="00155BC4" w:rsidRDefault="00EC11EF" w:rsidP="00D4773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EC11EF" w:rsidRPr="00155BC4" w:rsidRDefault="00EC11EF" w:rsidP="00D4773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noWrap/>
            <w:vAlign w:val="bottom"/>
            <w:hideMark/>
          </w:tcPr>
          <w:p w:rsidR="00EC11EF" w:rsidRPr="00155BC4" w:rsidRDefault="00EC11EF" w:rsidP="00D4773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noWrap/>
            <w:vAlign w:val="bottom"/>
            <w:hideMark/>
          </w:tcPr>
          <w:p w:rsidR="00EC11EF" w:rsidRPr="00155BC4" w:rsidRDefault="00EC11EF" w:rsidP="00D4773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noWrap/>
            <w:vAlign w:val="bottom"/>
            <w:hideMark/>
          </w:tcPr>
          <w:p w:rsidR="00EC11EF" w:rsidRPr="00155BC4" w:rsidRDefault="00EC11EF" w:rsidP="00D4773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EC11EF" w:rsidRPr="00155BC4" w:rsidTr="00D4773C">
        <w:trPr>
          <w:trHeight w:val="315"/>
        </w:trPr>
        <w:tc>
          <w:tcPr>
            <w:tcW w:w="9722" w:type="dxa"/>
            <w:gridSpan w:val="7"/>
            <w:noWrap/>
            <w:vAlign w:val="bottom"/>
            <w:hideMark/>
          </w:tcPr>
          <w:p w:rsidR="00EC11EF" w:rsidRPr="00155BC4" w:rsidRDefault="00EC11EF" w:rsidP="00D477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(наименование образовательной организации)</w:t>
            </w:r>
          </w:p>
        </w:tc>
        <w:tc>
          <w:tcPr>
            <w:tcW w:w="1360" w:type="dxa"/>
            <w:noWrap/>
            <w:vAlign w:val="bottom"/>
            <w:hideMark/>
          </w:tcPr>
          <w:p w:rsidR="00EC11EF" w:rsidRPr="00155BC4" w:rsidRDefault="00EC11EF" w:rsidP="00D4773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EC11EF" w:rsidRPr="00155BC4" w:rsidRDefault="00EC11EF" w:rsidP="00D4773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EC11EF" w:rsidRPr="00155BC4" w:rsidRDefault="00EC11EF" w:rsidP="00D4773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:rsidR="00EC11EF" w:rsidRPr="00155BC4" w:rsidRDefault="00EC11EF" w:rsidP="00D4773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noWrap/>
            <w:vAlign w:val="bottom"/>
            <w:hideMark/>
          </w:tcPr>
          <w:p w:rsidR="00EC11EF" w:rsidRPr="00155BC4" w:rsidRDefault="00EC11EF" w:rsidP="00D4773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EC11EF" w:rsidRPr="00155BC4" w:rsidRDefault="00EC11EF" w:rsidP="00D4773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noWrap/>
            <w:vAlign w:val="bottom"/>
            <w:hideMark/>
          </w:tcPr>
          <w:p w:rsidR="00EC11EF" w:rsidRPr="00155BC4" w:rsidRDefault="00EC11EF" w:rsidP="00D4773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noWrap/>
            <w:vAlign w:val="bottom"/>
            <w:hideMark/>
          </w:tcPr>
          <w:p w:rsidR="00EC11EF" w:rsidRPr="00155BC4" w:rsidRDefault="00EC11EF" w:rsidP="00D4773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noWrap/>
            <w:vAlign w:val="bottom"/>
            <w:hideMark/>
          </w:tcPr>
          <w:p w:rsidR="00EC11EF" w:rsidRPr="00155BC4" w:rsidRDefault="00EC11EF" w:rsidP="00D4773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EC11EF" w:rsidRPr="00155BC4" w:rsidTr="00D4773C">
        <w:trPr>
          <w:trHeight w:val="315"/>
        </w:trPr>
        <w:tc>
          <w:tcPr>
            <w:tcW w:w="540" w:type="dxa"/>
            <w:noWrap/>
            <w:vAlign w:val="bottom"/>
            <w:hideMark/>
          </w:tcPr>
          <w:p w:rsidR="00EC11EF" w:rsidRPr="00155BC4" w:rsidRDefault="00EC11EF" w:rsidP="00D4773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noWrap/>
            <w:vAlign w:val="bottom"/>
            <w:hideMark/>
          </w:tcPr>
          <w:p w:rsidR="00EC11EF" w:rsidRPr="00155BC4" w:rsidRDefault="00EC11EF" w:rsidP="00D4773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noWrap/>
            <w:vAlign w:val="bottom"/>
            <w:hideMark/>
          </w:tcPr>
          <w:p w:rsidR="00EC11EF" w:rsidRPr="00155BC4" w:rsidRDefault="00EC11EF" w:rsidP="00D4773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:rsidR="00EC11EF" w:rsidRPr="00155BC4" w:rsidRDefault="00EC11EF" w:rsidP="00D4773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EC11EF" w:rsidRPr="00155BC4" w:rsidRDefault="00EC11EF" w:rsidP="00D4773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noWrap/>
            <w:vAlign w:val="bottom"/>
            <w:hideMark/>
          </w:tcPr>
          <w:p w:rsidR="00EC11EF" w:rsidRPr="00155BC4" w:rsidRDefault="00EC11EF" w:rsidP="00D4773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EC11EF" w:rsidRPr="00155BC4" w:rsidRDefault="00EC11EF" w:rsidP="00D4773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:rsidR="00EC11EF" w:rsidRPr="00155BC4" w:rsidRDefault="00EC11EF" w:rsidP="00D4773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EC11EF" w:rsidRPr="00155BC4" w:rsidRDefault="00EC11EF" w:rsidP="00D4773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EC11EF" w:rsidRPr="00155BC4" w:rsidRDefault="00EC11EF" w:rsidP="00D4773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:rsidR="00EC11EF" w:rsidRPr="00155BC4" w:rsidRDefault="00EC11EF" w:rsidP="00D4773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noWrap/>
            <w:vAlign w:val="bottom"/>
            <w:hideMark/>
          </w:tcPr>
          <w:p w:rsidR="00EC11EF" w:rsidRPr="00155BC4" w:rsidRDefault="00EC11EF" w:rsidP="00D4773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EC11EF" w:rsidRPr="00155BC4" w:rsidRDefault="00EC11EF" w:rsidP="00D4773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noWrap/>
            <w:vAlign w:val="bottom"/>
            <w:hideMark/>
          </w:tcPr>
          <w:p w:rsidR="00EC11EF" w:rsidRPr="00155BC4" w:rsidRDefault="00EC11EF" w:rsidP="00D4773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noWrap/>
            <w:vAlign w:val="bottom"/>
            <w:hideMark/>
          </w:tcPr>
          <w:p w:rsidR="00EC11EF" w:rsidRPr="00155BC4" w:rsidRDefault="00EC11EF" w:rsidP="00D4773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noWrap/>
            <w:vAlign w:val="bottom"/>
            <w:hideMark/>
          </w:tcPr>
          <w:p w:rsidR="00EC11EF" w:rsidRPr="00155BC4" w:rsidRDefault="00EC11EF" w:rsidP="00D4773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EC11EF" w:rsidRPr="00155BC4" w:rsidTr="00D4773C">
        <w:trPr>
          <w:trHeight w:val="315"/>
        </w:trPr>
        <w:tc>
          <w:tcPr>
            <w:tcW w:w="21552" w:type="dxa"/>
            <w:gridSpan w:val="16"/>
            <w:vAlign w:val="bottom"/>
            <w:hideMark/>
          </w:tcPr>
          <w:p w:rsidR="00EC11EF" w:rsidRDefault="00EC11EF" w:rsidP="00D4773C">
            <w:pPr>
              <w:spacing w:after="0" w:line="240" w:lineRule="auto"/>
              <w:ind w:right="1152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шением жюри школьного этапа Всероссийской олимпиады школьников по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трономии</w:t>
            </w: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7971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7971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твержденным</w:t>
            </w:r>
            <w:proofErr w:type="gramEnd"/>
            <w:r w:rsidR="007971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приказом   управления     образования    Администрации города </w:t>
            </w:r>
            <w:r w:rsidR="0079719B"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вери   от </w:t>
            </w:r>
            <w:r w:rsidRPr="009953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53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spellEnd"/>
            <w:r w:rsidRPr="009953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«_30_» __08__ 2023 г. № __694__</w:t>
            </w: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,  определяются следующие результаты:</w:t>
            </w:r>
          </w:p>
          <w:p w:rsidR="00EC11EF" w:rsidRDefault="00EC11EF" w:rsidP="00D4773C">
            <w:pPr>
              <w:spacing w:after="0" w:line="240" w:lineRule="auto"/>
              <w:ind w:right="1152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C11EF" w:rsidRDefault="00EC11EF" w:rsidP="00D4773C">
            <w:pPr>
              <w:spacing w:after="0" w:line="240" w:lineRule="auto"/>
              <w:ind w:right="1152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C11EF" w:rsidRPr="00155BC4" w:rsidRDefault="00EC11EF" w:rsidP="00D4773C">
            <w:pPr>
              <w:spacing w:after="0" w:line="240" w:lineRule="auto"/>
              <w:ind w:right="1152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11EF" w:rsidTr="00D4773C">
        <w:trPr>
          <w:gridAfter w:val="10"/>
          <w:wAfter w:w="13450" w:type="dxa"/>
          <w:trHeight w:val="315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hideMark/>
          </w:tcPr>
          <w:p w:rsidR="00EC11EF" w:rsidRDefault="00EC11EF" w:rsidP="00D477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60" w:type="dxa"/>
            <w:noWrap/>
            <w:vAlign w:val="bottom"/>
            <w:hideMark/>
          </w:tcPr>
          <w:p w:rsidR="00EC11EF" w:rsidRDefault="00EC11EF" w:rsidP="00D4773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noWrap/>
            <w:vAlign w:val="bottom"/>
            <w:hideMark/>
          </w:tcPr>
          <w:p w:rsidR="00EC11EF" w:rsidRDefault="00EC11EF" w:rsidP="00D4773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:rsidR="00EC11EF" w:rsidRDefault="00EC11EF" w:rsidP="00D4773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EC11EF" w:rsidRDefault="00EC11EF" w:rsidP="00D4773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noWrap/>
            <w:vAlign w:val="bottom"/>
            <w:hideMark/>
          </w:tcPr>
          <w:p w:rsidR="00EC11EF" w:rsidRDefault="00EC11EF" w:rsidP="00D4773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EC11EF" w:rsidTr="00D4773C">
        <w:trPr>
          <w:gridAfter w:val="10"/>
          <w:wAfter w:w="13450" w:type="dxa"/>
          <w:trHeight w:val="162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11EF" w:rsidRDefault="00EC11EF" w:rsidP="00D4773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EC11EF" w:rsidRDefault="00EC11EF" w:rsidP="00D477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ифр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hideMark/>
          </w:tcPr>
          <w:p w:rsidR="00EC11EF" w:rsidRDefault="00EC11EF" w:rsidP="00D477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вень (класс) обуч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hideMark/>
          </w:tcPr>
          <w:p w:rsidR="00EC11EF" w:rsidRDefault="00EC11EF" w:rsidP="00D477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тус участника (участник, победитель, призер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hideMark/>
          </w:tcPr>
          <w:p w:rsidR="00EC11EF" w:rsidRDefault="00EC11EF" w:rsidP="00D477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ультат (балл)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hideMark/>
          </w:tcPr>
          <w:p w:rsidR="00EC11EF" w:rsidRDefault="00EC11EF" w:rsidP="00D477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ультат (%)</w:t>
            </w:r>
          </w:p>
        </w:tc>
      </w:tr>
      <w:tr w:rsidR="00EC11EF" w:rsidRPr="00616860" w:rsidTr="00E25D59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1EF" w:rsidRPr="00616860" w:rsidRDefault="00EC11EF" w:rsidP="00EC11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68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1EF" w:rsidRPr="00EC11EF" w:rsidRDefault="00EC11EF" w:rsidP="00EC11E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C11EF">
              <w:rPr>
                <w:rFonts w:ascii="Times New Roman" w:hAnsi="Times New Roman"/>
                <w:color w:val="000000"/>
                <w:sz w:val="24"/>
                <w:szCs w:val="24"/>
              </w:rPr>
              <w:t>ОЦО0900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1EF" w:rsidRPr="00EC11EF" w:rsidRDefault="00EC11EF" w:rsidP="00EC11E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C11EF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1EF" w:rsidRPr="00EC11EF" w:rsidRDefault="00EC11EF" w:rsidP="00EC11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11EF">
              <w:rPr>
                <w:rFonts w:ascii="Times New Roman" w:hAnsi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1EF" w:rsidRPr="00EC11EF" w:rsidRDefault="00EC11EF" w:rsidP="00EC11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11EF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1EF" w:rsidRPr="00EC11EF" w:rsidRDefault="00EC11EF" w:rsidP="00EC11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11EF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</w:tr>
    </w:tbl>
    <w:p w:rsidR="00F1528E" w:rsidRDefault="00F1528E" w:rsidP="00F1528E">
      <w:pPr>
        <w:jc w:val="center"/>
        <w:rPr>
          <w:rFonts w:ascii="Times New Roman" w:hAnsi="Times New Roman"/>
          <w:b/>
          <w:sz w:val="28"/>
          <w:szCs w:val="28"/>
        </w:rPr>
      </w:pPr>
    </w:p>
    <w:p w:rsidR="00F1528E" w:rsidRDefault="00F1528E" w:rsidP="00F1528E">
      <w:pPr>
        <w:jc w:val="center"/>
        <w:rPr>
          <w:rFonts w:ascii="Times New Roman" w:hAnsi="Times New Roman"/>
          <w:b/>
          <w:sz w:val="28"/>
          <w:szCs w:val="28"/>
        </w:rPr>
      </w:pPr>
    </w:p>
    <w:p w:rsidR="00F1528E" w:rsidRDefault="00F1528E" w:rsidP="00F1528E">
      <w:pPr>
        <w:jc w:val="center"/>
        <w:rPr>
          <w:rFonts w:ascii="Times New Roman" w:hAnsi="Times New Roman"/>
          <w:b/>
          <w:sz w:val="28"/>
          <w:szCs w:val="28"/>
        </w:rPr>
      </w:pPr>
    </w:p>
    <w:p w:rsidR="00F1528E" w:rsidRDefault="00F1528E" w:rsidP="00F1528E">
      <w:pPr>
        <w:jc w:val="center"/>
        <w:rPr>
          <w:rFonts w:ascii="Times New Roman" w:hAnsi="Times New Roman"/>
          <w:b/>
          <w:sz w:val="28"/>
          <w:szCs w:val="28"/>
        </w:rPr>
      </w:pPr>
    </w:p>
    <w:p w:rsidR="00F1528E" w:rsidRDefault="00F1528E" w:rsidP="00F1528E">
      <w:pPr>
        <w:jc w:val="center"/>
        <w:rPr>
          <w:rFonts w:ascii="Times New Roman" w:hAnsi="Times New Roman"/>
          <w:b/>
          <w:sz w:val="28"/>
          <w:szCs w:val="28"/>
        </w:rPr>
      </w:pPr>
    </w:p>
    <w:p w:rsidR="00F1528E" w:rsidRDefault="00F1528E" w:rsidP="00F1528E">
      <w:pPr>
        <w:jc w:val="center"/>
        <w:rPr>
          <w:rFonts w:ascii="Times New Roman" w:hAnsi="Times New Roman"/>
          <w:b/>
          <w:sz w:val="28"/>
          <w:szCs w:val="28"/>
        </w:rPr>
      </w:pPr>
    </w:p>
    <w:p w:rsidR="00F1528E" w:rsidRDefault="00F1528E" w:rsidP="00F1528E">
      <w:pPr>
        <w:jc w:val="center"/>
        <w:rPr>
          <w:rFonts w:ascii="Times New Roman" w:hAnsi="Times New Roman"/>
          <w:b/>
          <w:sz w:val="28"/>
          <w:szCs w:val="28"/>
        </w:rPr>
      </w:pPr>
    </w:p>
    <w:p w:rsidR="00F1528E" w:rsidRDefault="00F1528E" w:rsidP="00F1528E">
      <w:pPr>
        <w:jc w:val="center"/>
        <w:rPr>
          <w:rFonts w:ascii="Times New Roman" w:hAnsi="Times New Roman"/>
          <w:b/>
          <w:sz w:val="28"/>
          <w:szCs w:val="28"/>
        </w:rPr>
      </w:pPr>
    </w:p>
    <w:p w:rsidR="00F1528E" w:rsidRDefault="00F1528E" w:rsidP="00F1528E">
      <w:pPr>
        <w:jc w:val="center"/>
        <w:rPr>
          <w:rFonts w:ascii="Times New Roman" w:hAnsi="Times New Roman"/>
          <w:b/>
          <w:sz w:val="28"/>
          <w:szCs w:val="28"/>
        </w:rPr>
      </w:pPr>
    </w:p>
    <w:p w:rsidR="00F1528E" w:rsidRDefault="00F1528E" w:rsidP="00F1528E">
      <w:pPr>
        <w:jc w:val="center"/>
        <w:rPr>
          <w:rFonts w:ascii="Times New Roman" w:hAnsi="Times New Roman"/>
          <w:b/>
          <w:sz w:val="28"/>
          <w:szCs w:val="28"/>
        </w:rPr>
      </w:pPr>
    </w:p>
    <w:p w:rsidR="00F1528E" w:rsidRDefault="00F1528E" w:rsidP="00F1528E">
      <w:pPr>
        <w:jc w:val="center"/>
        <w:rPr>
          <w:rFonts w:ascii="Times New Roman" w:hAnsi="Times New Roman"/>
          <w:b/>
          <w:sz w:val="28"/>
          <w:szCs w:val="28"/>
        </w:rPr>
      </w:pPr>
    </w:p>
    <w:p w:rsidR="00F1528E" w:rsidRDefault="00F1528E" w:rsidP="00F1528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БОУ ЦО "им. </w:t>
      </w:r>
      <w:proofErr w:type="spellStart"/>
      <w:r>
        <w:rPr>
          <w:rFonts w:ascii="Times New Roman" w:hAnsi="Times New Roman"/>
          <w:b/>
          <w:sz w:val="28"/>
          <w:szCs w:val="28"/>
        </w:rPr>
        <w:t>А.Атрощанка</w:t>
      </w:r>
      <w:proofErr w:type="spellEnd"/>
      <w:r>
        <w:rPr>
          <w:rFonts w:ascii="Times New Roman" w:hAnsi="Times New Roman"/>
          <w:b/>
          <w:sz w:val="28"/>
          <w:szCs w:val="28"/>
        </w:rPr>
        <w:t>"</w:t>
      </w:r>
    </w:p>
    <w:p w:rsidR="00F1528E" w:rsidRDefault="00F1528E" w:rsidP="00F1528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зультаты школьного этапа Всероссийской олимпиады школьников в 2023/2024 учебном году </w:t>
      </w:r>
    </w:p>
    <w:tbl>
      <w:tblPr>
        <w:tblW w:w="21552" w:type="dxa"/>
        <w:tblLook w:val="04A0" w:firstRow="1" w:lastRow="0" w:firstColumn="1" w:lastColumn="0" w:noHBand="0" w:noVBand="1"/>
      </w:tblPr>
      <w:tblGrid>
        <w:gridCol w:w="540"/>
        <w:gridCol w:w="22"/>
        <w:gridCol w:w="1438"/>
        <w:gridCol w:w="1544"/>
        <w:gridCol w:w="1843"/>
        <w:gridCol w:w="1417"/>
        <w:gridCol w:w="1276"/>
        <w:gridCol w:w="22"/>
        <w:gridCol w:w="1620"/>
        <w:gridCol w:w="1360"/>
        <w:gridCol w:w="1620"/>
        <w:gridCol w:w="1080"/>
        <w:gridCol w:w="1320"/>
        <w:gridCol w:w="1100"/>
        <w:gridCol w:w="1080"/>
        <w:gridCol w:w="1517"/>
        <w:gridCol w:w="1355"/>
        <w:gridCol w:w="1398"/>
      </w:tblGrid>
      <w:tr w:rsidR="00F1528E" w:rsidTr="00D4773C">
        <w:trPr>
          <w:trHeight w:val="435"/>
        </w:trPr>
        <w:tc>
          <w:tcPr>
            <w:tcW w:w="21552" w:type="dxa"/>
            <w:gridSpan w:val="18"/>
            <w:noWrap/>
            <w:vAlign w:val="center"/>
            <w:hideMark/>
          </w:tcPr>
          <w:p w:rsidR="00F1528E" w:rsidRDefault="00F1528E" w:rsidP="00F152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ПРОТОКОЛ ПО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АТЕМАТИКЕ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1528E" w:rsidTr="00D4773C">
        <w:trPr>
          <w:trHeight w:val="315"/>
        </w:trPr>
        <w:tc>
          <w:tcPr>
            <w:tcW w:w="21552" w:type="dxa"/>
            <w:gridSpan w:val="18"/>
            <w:noWrap/>
            <w:vAlign w:val="bottom"/>
            <w:hideMark/>
          </w:tcPr>
          <w:p w:rsidR="00F1528E" w:rsidRDefault="00F1528E" w:rsidP="00D477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юри школьного этапа Всероссийской олимпиады школьников в 2023/2024 учебном году</w:t>
            </w:r>
          </w:p>
        </w:tc>
      </w:tr>
      <w:tr w:rsidR="00F1528E" w:rsidTr="00D4773C">
        <w:trPr>
          <w:trHeight w:val="315"/>
        </w:trPr>
        <w:tc>
          <w:tcPr>
            <w:tcW w:w="21552" w:type="dxa"/>
            <w:gridSpan w:val="18"/>
            <w:noWrap/>
            <w:vAlign w:val="bottom"/>
            <w:hideMark/>
          </w:tcPr>
          <w:p w:rsidR="00F1528E" w:rsidRDefault="00F1528E" w:rsidP="00F152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                             по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тематике</w:t>
            </w:r>
          </w:p>
        </w:tc>
      </w:tr>
      <w:tr w:rsidR="00F1528E" w:rsidTr="00D4773C">
        <w:trPr>
          <w:trHeight w:val="315"/>
        </w:trPr>
        <w:tc>
          <w:tcPr>
            <w:tcW w:w="21552" w:type="dxa"/>
            <w:gridSpan w:val="18"/>
            <w:noWrap/>
            <w:vAlign w:val="bottom"/>
            <w:hideMark/>
          </w:tcPr>
          <w:p w:rsidR="00F1528E" w:rsidRDefault="00F1528E" w:rsidP="00D4773C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1528E" w:rsidTr="00D4773C">
        <w:trPr>
          <w:trHeight w:val="315"/>
        </w:trPr>
        <w:tc>
          <w:tcPr>
            <w:tcW w:w="8102" w:type="dxa"/>
            <w:gridSpan w:val="8"/>
            <w:noWrap/>
            <w:vAlign w:val="bottom"/>
            <w:hideMark/>
          </w:tcPr>
          <w:p w:rsidR="00F1528E" w:rsidRDefault="00F1528E" w:rsidP="00D4773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F1528E" w:rsidRDefault="00F1528E" w:rsidP="00D4773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:rsidR="00F1528E" w:rsidRDefault="00F1528E" w:rsidP="00D4773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F1528E" w:rsidRDefault="00F1528E" w:rsidP="00D4773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1528E" w:rsidRDefault="00F1528E" w:rsidP="00D4773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:rsidR="00F1528E" w:rsidRDefault="00F1528E" w:rsidP="00D4773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noWrap/>
            <w:vAlign w:val="bottom"/>
            <w:hideMark/>
          </w:tcPr>
          <w:p w:rsidR="00F1528E" w:rsidRDefault="00F1528E" w:rsidP="00D4773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1528E" w:rsidRDefault="00F1528E" w:rsidP="00D4773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noWrap/>
            <w:vAlign w:val="bottom"/>
            <w:hideMark/>
          </w:tcPr>
          <w:p w:rsidR="00F1528E" w:rsidRDefault="00F1528E" w:rsidP="00D4773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noWrap/>
            <w:vAlign w:val="bottom"/>
            <w:hideMark/>
          </w:tcPr>
          <w:p w:rsidR="00F1528E" w:rsidRDefault="00F1528E" w:rsidP="00D4773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noWrap/>
            <w:vAlign w:val="bottom"/>
            <w:hideMark/>
          </w:tcPr>
          <w:p w:rsidR="00F1528E" w:rsidRDefault="00F1528E" w:rsidP="00D4773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F1528E" w:rsidTr="00D4773C">
        <w:trPr>
          <w:trHeight w:val="315"/>
        </w:trPr>
        <w:tc>
          <w:tcPr>
            <w:tcW w:w="540" w:type="dxa"/>
            <w:noWrap/>
            <w:vAlign w:val="bottom"/>
            <w:hideMark/>
          </w:tcPr>
          <w:p w:rsidR="00F1528E" w:rsidRDefault="00F1528E" w:rsidP="00D4773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gridSpan w:val="2"/>
            <w:noWrap/>
            <w:vAlign w:val="bottom"/>
            <w:hideMark/>
          </w:tcPr>
          <w:p w:rsidR="00F1528E" w:rsidRDefault="00F1528E" w:rsidP="00D4773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noWrap/>
            <w:vAlign w:val="bottom"/>
            <w:hideMark/>
          </w:tcPr>
          <w:p w:rsidR="00F1528E" w:rsidRDefault="00F1528E" w:rsidP="00D4773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:rsidR="00F1528E" w:rsidRDefault="00F1528E" w:rsidP="00D4773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F1528E" w:rsidRDefault="00F1528E" w:rsidP="00D4773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gridSpan w:val="2"/>
            <w:noWrap/>
            <w:vAlign w:val="bottom"/>
            <w:hideMark/>
          </w:tcPr>
          <w:p w:rsidR="00F1528E" w:rsidRDefault="00F1528E" w:rsidP="00D4773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F1528E" w:rsidRDefault="00F1528E" w:rsidP="00D4773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:rsidR="00F1528E" w:rsidRDefault="00F1528E" w:rsidP="00D4773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F1528E" w:rsidRDefault="00F1528E" w:rsidP="00D4773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1528E" w:rsidRDefault="00F1528E" w:rsidP="00D4773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:rsidR="00F1528E" w:rsidRDefault="00F1528E" w:rsidP="00D4773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noWrap/>
            <w:vAlign w:val="bottom"/>
            <w:hideMark/>
          </w:tcPr>
          <w:p w:rsidR="00F1528E" w:rsidRDefault="00F1528E" w:rsidP="00D4773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1528E" w:rsidRDefault="00F1528E" w:rsidP="00D4773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noWrap/>
            <w:vAlign w:val="bottom"/>
            <w:hideMark/>
          </w:tcPr>
          <w:p w:rsidR="00F1528E" w:rsidRDefault="00F1528E" w:rsidP="00D4773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noWrap/>
            <w:vAlign w:val="bottom"/>
            <w:hideMark/>
          </w:tcPr>
          <w:p w:rsidR="00F1528E" w:rsidRDefault="00F1528E" w:rsidP="00D4773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noWrap/>
            <w:vAlign w:val="bottom"/>
            <w:hideMark/>
          </w:tcPr>
          <w:p w:rsidR="00F1528E" w:rsidRDefault="00F1528E" w:rsidP="00D4773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F1528E" w:rsidTr="00D4773C">
        <w:trPr>
          <w:trHeight w:val="315"/>
        </w:trPr>
        <w:tc>
          <w:tcPr>
            <w:tcW w:w="12702" w:type="dxa"/>
            <w:gridSpan w:val="11"/>
            <w:noWrap/>
            <w:vAlign w:val="bottom"/>
            <w:hideMark/>
          </w:tcPr>
          <w:p w:rsidR="00F1528E" w:rsidRDefault="00F1528E" w:rsidP="007971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ПРОВЕДЕНИЯ: «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-1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proofErr w:type="gramStart"/>
            <w:r w:rsidR="007971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тябр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2023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а  </w:t>
            </w:r>
          </w:p>
        </w:tc>
        <w:tc>
          <w:tcPr>
            <w:tcW w:w="1080" w:type="dxa"/>
            <w:noWrap/>
            <w:vAlign w:val="bottom"/>
            <w:hideMark/>
          </w:tcPr>
          <w:p w:rsidR="00F1528E" w:rsidRDefault="00F1528E" w:rsidP="00D4773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:rsidR="00F1528E" w:rsidRDefault="00F1528E" w:rsidP="00D4773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noWrap/>
            <w:vAlign w:val="bottom"/>
            <w:hideMark/>
          </w:tcPr>
          <w:p w:rsidR="00F1528E" w:rsidRDefault="00F1528E" w:rsidP="00D4773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1528E" w:rsidRDefault="00F1528E" w:rsidP="00D4773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noWrap/>
            <w:vAlign w:val="bottom"/>
            <w:hideMark/>
          </w:tcPr>
          <w:p w:rsidR="00F1528E" w:rsidRDefault="00F1528E" w:rsidP="00D4773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noWrap/>
            <w:vAlign w:val="bottom"/>
            <w:hideMark/>
          </w:tcPr>
          <w:p w:rsidR="00F1528E" w:rsidRDefault="00F1528E" w:rsidP="00D4773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noWrap/>
            <w:vAlign w:val="bottom"/>
            <w:hideMark/>
          </w:tcPr>
          <w:p w:rsidR="00F1528E" w:rsidRDefault="00F1528E" w:rsidP="00D4773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F1528E" w:rsidTr="00D4773C">
        <w:trPr>
          <w:trHeight w:val="315"/>
        </w:trPr>
        <w:tc>
          <w:tcPr>
            <w:tcW w:w="540" w:type="dxa"/>
            <w:noWrap/>
            <w:vAlign w:val="bottom"/>
            <w:hideMark/>
          </w:tcPr>
          <w:p w:rsidR="00F1528E" w:rsidRDefault="00F1528E" w:rsidP="00D4773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gridSpan w:val="2"/>
            <w:noWrap/>
            <w:vAlign w:val="bottom"/>
            <w:hideMark/>
          </w:tcPr>
          <w:p w:rsidR="00F1528E" w:rsidRDefault="00F1528E" w:rsidP="00D4773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noWrap/>
            <w:vAlign w:val="bottom"/>
            <w:hideMark/>
          </w:tcPr>
          <w:p w:rsidR="00F1528E" w:rsidRDefault="00F1528E" w:rsidP="00D4773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:rsidR="00F1528E" w:rsidRDefault="00F1528E" w:rsidP="00D4773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F1528E" w:rsidRDefault="00F1528E" w:rsidP="00D4773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gridSpan w:val="2"/>
            <w:noWrap/>
            <w:vAlign w:val="bottom"/>
            <w:hideMark/>
          </w:tcPr>
          <w:p w:rsidR="00F1528E" w:rsidRDefault="00F1528E" w:rsidP="00D4773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F1528E" w:rsidRDefault="00F1528E" w:rsidP="00D4773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:rsidR="00F1528E" w:rsidRDefault="00F1528E" w:rsidP="00D4773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F1528E" w:rsidRDefault="00F1528E" w:rsidP="00D4773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1528E" w:rsidRDefault="00F1528E" w:rsidP="00D4773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:rsidR="00F1528E" w:rsidRDefault="00F1528E" w:rsidP="00D4773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noWrap/>
            <w:vAlign w:val="bottom"/>
            <w:hideMark/>
          </w:tcPr>
          <w:p w:rsidR="00F1528E" w:rsidRDefault="00F1528E" w:rsidP="00D4773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1528E" w:rsidRDefault="00F1528E" w:rsidP="00D4773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noWrap/>
            <w:vAlign w:val="bottom"/>
            <w:hideMark/>
          </w:tcPr>
          <w:p w:rsidR="00F1528E" w:rsidRDefault="00F1528E" w:rsidP="00D4773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noWrap/>
            <w:vAlign w:val="bottom"/>
            <w:hideMark/>
          </w:tcPr>
          <w:p w:rsidR="00F1528E" w:rsidRDefault="00F1528E" w:rsidP="00D4773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noWrap/>
            <w:vAlign w:val="bottom"/>
            <w:hideMark/>
          </w:tcPr>
          <w:p w:rsidR="00F1528E" w:rsidRDefault="00F1528E" w:rsidP="00D4773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F1528E" w:rsidTr="00D4773C">
        <w:trPr>
          <w:trHeight w:val="315"/>
        </w:trPr>
        <w:tc>
          <w:tcPr>
            <w:tcW w:w="12702" w:type="dxa"/>
            <w:gridSpan w:val="11"/>
            <w:noWrap/>
            <w:vAlign w:val="bottom"/>
            <w:hideMark/>
          </w:tcPr>
          <w:p w:rsidR="00F1528E" w:rsidRDefault="00F1528E" w:rsidP="00D477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СТО ПРОВЕДЕНИЯ - МБОУ СОШ имени Александр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трощанка</w:t>
            </w:r>
            <w:proofErr w:type="spellEnd"/>
          </w:p>
        </w:tc>
        <w:tc>
          <w:tcPr>
            <w:tcW w:w="1080" w:type="dxa"/>
            <w:noWrap/>
            <w:vAlign w:val="bottom"/>
            <w:hideMark/>
          </w:tcPr>
          <w:p w:rsidR="00F1528E" w:rsidRDefault="00F1528E" w:rsidP="00D4773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:rsidR="00F1528E" w:rsidRDefault="00F1528E" w:rsidP="00D4773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noWrap/>
            <w:vAlign w:val="bottom"/>
            <w:hideMark/>
          </w:tcPr>
          <w:p w:rsidR="00F1528E" w:rsidRDefault="00F1528E" w:rsidP="00D4773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1528E" w:rsidRDefault="00F1528E" w:rsidP="00D4773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noWrap/>
            <w:vAlign w:val="bottom"/>
            <w:hideMark/>
          </w:tcPr>
          <w:p w:rsidR="00F1528E" w:rsidRDefault="00F1528E" w:rsidP="00D4773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noWrap/>
            <w:vAlign w:val="bottom"/>
            <w:hideMark/>
          </w:tcPr>
          <w:p w:rsidR="00F1528E" w:rsidRDefault="00F1528E" w:rsidP="00D4773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noWrap/>
            <w:vAlign w:val="bottom"/>
            <w:hideMark/>
          </w:tcPr>
          <w:p w:rsidR="00F1528E" w:rsidRDefault="00F1528E" w:rsidP="00D4773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F1528E" w:rsidTr="00D4773C">
        <w:trPr>
          <w:trHeight w:val="315"/>
        </w:trPr>
        <w:tc>
          <w:tcPr>
            <w:tcW w:w="9722" w:type="dxa"/>
            <w:gridSpan w:val="9"/>
            <w:noWrap/>
            <w:vAlign w:val="bottom"/>
            <w:hideMark/>
          </w:tcPr>
          <w:p w:rsidR="00F1528E" w:rsidRDefault="00F1528E" w:rsidP="00D477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(наименование образовательной организации)</w:t>
            </w:r>
          </w:p>
        </w:tc>
        <w:tc>
          <w:tcPr>
            <w:tcW w:w="1360" w:type="dxa"/>
            <w:noWrap/>
            <w:vAlign w:val="bottom"/>
            <w:hideMark/>
          </w:tcPr>
          <w:p w:rsidR="00F1528E" w:rsidRDefault="00F1528E" w:rsidP="00D4773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F1528E" w:rsidRDefault="00F1528E" w:rsidP="00D4773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1528E" w:rsidRDefault="00F1528E" w:rsidP="00D4773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:rsidR="00F1528E" w:rsidRDefault="00F1528E" w:rsidP="00D4773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noWrap/>
            <w:vAlign w:val="bottom"/>
            <w:hideMark/>
          </w:tcPr>
          <w:p w:rsidR="00F1528E" w:rsidRDefault="00F1528E" w:rsidP="00D4773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1528E" w:rsidRDefault="00F1528E" w:rsidP="00D4773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noWrap/>
            <w:vAlign w:val="bottom"/>
            <w:hideMark/>
          </w:tcPr>
          <w:p w:rsidR="00F1528E" w:rsidRDefault="00F1528E" w:rsidP="00D4773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noWrap/>
            <w:vAlign w:val="bottom"/>
            <w:hideMark/>
          </w:tcPr>
          <w:p w:rsidR="00F1528E" w:rsidRDefault="00F1528E" w:rsidP="00D4773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noWrap/>
            <w:vAlign w:val="bottom"/>
            <w:hideMark/>
          </w:tcPr>
          <w:p w:rsidR="00F1528E" w:rsidRDefault="00F1528E" w:rsidP="00D4773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F1528E" w:rsidTr="00D4773C">
        <w:trPr>
          <w:trHeight w:val="315"/>
        </w:trPr>
        <w:tc>
          <w:tcPr>
            <w:tcW w:w="540" w:type="dxa"/>
            <w:noWrap/>
            <w:vAlign w:val="bottom"/>
            <w:hideMark/>
          </w:tcPr>
          <w:p w:rsidR="00F1528E" w:rsidRDefault="00F1528E" w:rsidP="00D4773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gridSpan w:val="2"/>
            <w:noWrap/>
            <w:vAlign w:val="bottom"/>
            <w:hideMark/>
          </w:tcPr>
          <w:p w:rsidR="00F1528E" w:rsidRDefault="00F1528E" w:rsidP="00D4773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noWrap/>
            <w:vAlign w:val="bottom"/>
            <w:hideMark/>
          </w:tcPr>
          <w:p w:rsidR="00F1528E" w:rsidRDefault="00F1528E" w:rsidP="00D4773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:rsidR="00F1528E" w:rsidRDefault="00F1528E" w:rsidP="00D4773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F1528E" w:rsidRDefault="00F1528E" w:rsidP="00D4773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gridSpan w:val="2"/>
            <w:noWrap/>
            <w:vAlign w:val="bottom"/>
            <w:hideMark/>
          </w:tcPr>
          <w:p w:rsidR="00F1528E" w:rsidRDefault="00F1528E" w:rsidP="00D4773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F1528E" w:rsidRDefault="00F1528E" w:rsidP="00D4773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:rsidR="00F1528E" w:rsidRDefault="00F1528E" w:rsidP="00D4773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F1528E" w:rsidRDefault="00F1528E" w:rsidP="00D4773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1528E" w:rsidRDefault="00F1528E" w:rsidP="00D4773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:rsidR="00F1528E" w:rsidRDefault="00F1528E" w:rsidP="00D4773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noWrap/>
            <w:vAlign w:val="bottom"/>
            <w:hideMark/>
          </w:tcPr>
          <w:p w:rsidR="00F1528E" w:rsidRDefault="00F1528E" w:rsidP="00D4773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1528E" w:rsidRDefault="00F1528E" w:rsidP="00D4773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noWrap/>
            <w:vAlign w:val="bottom"/>
            <w:hideMark/>
          </w:tcPr>
          <w:p w:rsidR="00F1528E" w:rsidRDefault="00F1528E" w:rsidP="00D4773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noWrap/>
            <w:vAlign w:val="bottom"/>
            <w:hideMark/>
          </w:tcPr>
          <w:p w:rsidR="00F1528E" w:rsidRDefault="00F1528E" w:rsidP="00D4773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noWrap/>
            <w:vAlign w:val="bottom"/>
            <w:hideMark/>
          </w:tcPr>
          <w:p w:rsidR="00F1528E" w:rsidRDefault="00F1528E" w:rsidP="00D4773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F1528E" w:rsidTr="00D4773C">
        <w:trPr>
          <w:trHeight w:val="315"/>
        </w:trPr>
        <w:tc>
          <w:tcPr>
            <w:tcW w:w="21552" w:type="dxa"/>
            <w:gridSpan w:val="18"/>
            <w:vAlign w:val="bottom"/>
            <w:hideMark/>
          </w:tcPr>
          <w:p w:rsidR="00F1528E" w:rsidRDefault="00F1528E" w:rsidP="00D4773C">
            <w:pPr>
              <w:spacing w:after="0" w:line="240" w:lineRule="auto"/>
              <w:ind w:right="1152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шением жюри школьного этапа Всероссийской олимпиады школьников по </w:t>
            </w:r>
            <w:proofErr w:type="gramStart"/>
            <w:r w:rsidR="007971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матик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 утвержденным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приказом   управления     образования    Администрации города Твери   от </w:t>
            </w:r>
            <w:r w:rsidRPr="009953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53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spellEnd"/>
            <w:r w:rsidRPr="009953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«_30_» __08__ 2023 г. № __694__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,  определяются следующие результаты:</w:t>
            </w:r>
          </w:p>
          <w:p w:rsidR="00F1528E" w:rsidRDefault="00F1528E" w:rsidP="00D4773C">
            <w:pPr>
              <w:spacing w:after="0" w:line="240" w:lineRule="auto"/>
              <w:ind w:right="1152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528E" w:rsidTr="00D4773C">
        <w:trPr>
          <w:gridAfter w:val="10"/>
          <w:wAfter w:w="13450" w:type="dxa"/>
          <w:trHeight w:val="315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hideMark/>
          </w:tcPr>
          <w:p w:rsidR="00F1528E" w:rsidRDefault="00F1528E" w:rsidP="00D477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60" w:type="dxa"/>
            <w:gridSpan w:val="2"/>
            <w:noWrap/>
            <w:vAlign w:val="bottom"/>
            <w:hideMark/>
          </w:tcPr>
          <w:p w:rsidR="00F1528E" w:rsidRDefault="00F1528E" w:rsidP="00D4773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noWrap/>
            <w:vAlign w:val="bottom"/>
            <w:hideMark/>
          </w:tcPr>
          <w:p w:rsidR="00F1528E" w:rsidRDefault="00F1528E" w:rsidP="00D4773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:rsidR="00F1528E" w:rsidRDefault="00F1528E" w:rsidP="00D4773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F1528E" w:rsidRDefault="00F1528E" w:rsidP="00D4773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gridSpan w:val="2"/>
            <w:noWrap/>
            <w:vAlign w:val="bottom"/>
            <w:hideMark/>
          </w:tcPr>
          <w:p w:rsidR="00F1528E" w:rsidRDefault="00F1528E" w:rsidP="00D4773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F1528E" w:rsidTr="00D4773C">
        <w:trPr>
          <w:gridAfter w:val="10"/>
          <w:wAfter w:w="13450" w:type="dxa"/>
          <w:trHeight w:val="162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1528E" w:rsidRDefault="00F1528E" w:rsidP="00D4773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F1528E" w:rsidRDefault="00F1528E" w:rsidP="00D477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ифр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hideMark/>
          </w:tcPr>
          <w:p w:rsidR="00F1528E" w:rsidRDefault="00F1528E" w:rsidP="00D477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вень (класс) обуч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hideMark/>
          </w:tcPr>
          <w:p w:rsidR="00F1528E" w:rsidRDefault="00F1528E" w:rsidP="00D477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тус участника (участник, победитель, призер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hideMark/>
          </w:tcPr>
          <w:p w:rsidR="00F1528E" w:rsidRDefault="00F1528E" w:rsidP="00D477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ультат (балл)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hideMark/>
          </w:tcPr>
          <w:p w:rsidR="00F1528E" w:rsidRDefault="00F1528E" w:rsidP="00D477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ультат (%)</w:t>
            </w:r>
          </w:p>
        </w:tc>
      </w:tr>
      <w:tr w:rsidR="0079719B" w:rsidRPr="00155BC4" w:rsidTr="00BC7535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19B" w:rsidRPr="00155BC4" w:rsidRDefault="0079719B" w:rsidP="007971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19B" w:rsidRPr="0079719B" w:rsidRDefault="0079719B" w:rsidP="007971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ОЦО04001</w:t>
            </w:r>
          </w:p>
        </w:tc>
        <w:tc>
          <w:tcPr>
            <w:tcW w:w="15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19B" w:rsidRPr="0079719B" w:rsidRDefault="0079719B" w:rsidP="007971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9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79719B" w:rsidRPr="00155BC4" w:rsidTr="00BC7535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19B" w:rsidRPr="00155BC4" w:rsidRDefault="0079719B" w:rsidP="007971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19B" w:rsidRPr="0079719B" w:rsidRDefault="0079719B" w:rsidP="0079719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ОЦО04002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</w:p>
        </w:tc>
      </w:tr>
      <w:tr w:rsidR="0079719B" w:rsidRPr="00155BC4" w:rsidTr="00BC7535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19B" w:rsidRPr="00155BC4" w:rsidRDefault="0079719B" w:rsidP="007971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19B" w:rsidRPr="0079719B" w:rsidRDefault="0079719B" w:rsidP="0079719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ОЦО04003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</w:tr>
      <w:tr w:rsidR="0079719B" w:rsidRPr="00155BC4" w:rsidTr="00BC7535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19B" w:rsidRPr="00155BC4" w:rsidRDefault="0079719B" w:rsidP="007971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19B" w:rsidRPr="0079719B" w:rsidRDefault="0079719B" w:rsidP="0079719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ОЦО04004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</w:tr>
      <w:tr w:rsidR="0079719B" w:rsidRPr="00155BC4" w:rsidTr="00BC7535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19B" w:rsidRPr="00155BC4" w:rsidRDefault="0079719B" w:rsidP="007971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19B" w:rsidRPr="0079719B" w:rsidRDefault="0079719B" w:rsidP="0079719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ОЦО04005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</w:tr>
      <w:tr w:rsidR="0079719B" w:rsidRPr="00155BC4" w:rsidTr="00BC7535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19B" w:rsidRPr="00155BC4" w:rsidRDefault="0079719B" w:rsidP="007971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19B" w:rsidRPr="0079719B" w:rsidRDefault="0079719B" w:rsidP="0079719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ОЦО04006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</w:tr>
      <w:tr w:rsidR="0079719B" w:rsidRPr="00155BC4" w:rsidTr="00BC7535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19B" w:rsidRPr="00155BC4" w:rsidRDefault="0079719B" w:rsidP="007971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19B" w:rsidRPr="0079719B" w:rsidRDefault="0079719B" w:rsidP="0079719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ОЦО04007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</w:tr>
      <w:tr w:rsidR="0079719B" w:rsidRPr="00155BC4" w:rsidTr="00BC7535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19B" w:rsidRPr="00155BC4" w:rsidRDefault="0079719B" w:rsidP="007971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719B" w:rsidRPr="0079719B" w:rsidRDefault="0079719B" w:rsidP="0079719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ОЦО04008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</w:tr>
      <w:tr w:rsidR="0079719B" w:rsidRPr="00155BC4" w:rsidTr="00BC7535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19B" w:rsidRPr="00155BC4" w:rsidRDefault="0079719B" w:rsidP="007971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19B" w:rsidRPr="0079719B" w:rsidRDefault="0079719B" w:rsidP="0079719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ОЦО04009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</w:tr>
      <w:tr w:rsidR="0079719B" w:rsidRPr="00155BC4" w:rsidTr="00BC7535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19B" w:rsidRPr="00155BC4" w:rsidRDefault="0079719B" w:rsidP="007971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19B" w:rsidRPr="0079719B" w:rsidRDefault="0079719B" w:rsidP="0079719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ОЦО04010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</w:tr>
      <w:tr w:rsidR="0079719B" w:rsidRPr="00155BC4" w:rsidTr="00BC7535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19B" w:rsidRPr="00155BC4" w:rsidRDefault="0079719B" w:rsidP="007971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719B" w:rsidRPr="0079719B" w:rsidRDefault="0079719B" w:rsidP="0079719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ОЦО04011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 w:rsidR="0079719B" w:rsidRPr="00155BC4" w:rsidTr="00BC7535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19B" w:rsidRPr="00155BC4" w:rsidRDefault="0079719B" w:rsidP="007971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19B" w:rsidRPr="0079719B" w:rsidRDefault="0079719B" w:rsidP="0079719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ОЦО06012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 w:rsidR="0079719B" w:rsidRPr="00155BC4" w:rsidTr="00BC7535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19B" w:rsidRPr="00155BC4" w:rsidRDefault="0079719B" w:rsidP="007971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19B" w:rsidRPr="0079719B" w:rsidRDefault="0079719B" w:rsidP="0079719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ОЦО04013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 w:rsidR="0079719B" w:rsidRPr="00155BC4" w:rsidTr="00BC7535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19B" w:rsidRPr="00155BC4" w:rsidRDefault="0079719B" w:rsidP="007971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719B" w:rsidRPr="0079719B" w:rsidRDefault="0079719B" w:rsidP="0079719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ОЦО04014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 w:rsidR="0079719B" w:rsidRPr="00155BC4" w:rsidTr="00BC7535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19B" w:rsidRPr="00155BC4" w:rsidRDefault="0079719B" w:rsidP="007971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19B" w:rsidRPr="0079719B" w:rsidRDefault="0079719B" w:rsidP="0079719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ОЦО05015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</w:tr>
      <w:tr w:rsidR="0079719B" w:rsidRPr="00155BC4" w:rsidTr="00BC7535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19B" w:rsidRPr="00155BC4" w:rsidRDefault="0079719B" w:rsidP="007971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19B" w:rsidRPr="0079719B" w:rsidRDefault="0079719B" w:rsidP="0079719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ОЦО05016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</w:tr>
      <w:tr w:rsidR="0079719B" w:rsidRPr="00155BC4" w:rsidTr="00BC7535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19B" w:rsidRPr="00155BC4" w:rsidRDefault="0079719B" w:rsidP="007971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19B" w:rsidRPr="0079719B" w:rsidRDefault="0079719B" w:rsidP="0079719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ОЦО05017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</w:tr>
      <w:tr w:rsidR="0079719B" w:rsidRPr="00155BC4" w:rsidTr="00BC7535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19B" w:rsidRPr="00155BC4" w:rsidRDefault="0079719B" w:rsidP="007971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19B" w:rsidRPr="0079719B" w:rsidRDefault="0079719B" w:rsidP="0079719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ОЦО05018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</w:tr>
      <w:tr w:rsidR="0079719B" w:rsidRPr="00155BC4" w:rsidTr="00BC7535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19B" w:rsidRPr="00155BC4" w:rsidRDefault="0079719B" w:rsidP="007971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19B" w:rsidRPr="0079719B" w:rsidRDefault="0079719B" w:rsidP="0079719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ОЦО05019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</w:tr>
      <w:tr w:rsidR="0079719B" w:rsidRPr="00155BC4" w:rsidTr="00BC7535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19B" w:rsidRPr="00155BC4" w:rsidRDefault="0079719B" w:rsidP="007971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19B" w:rsidRPr="0079719B" w:rsidRDefault="0079719B" w:rsidP="0079719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ОЦО05020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</w:tr>
      <w:tr w:rsidR="0079719B" w:rsidRPr="00155BC4" w:rsidTr="00BC7535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19B" w:rsidRPr="00155BC4" w:rsidRDefault="0079719B" w:rsidP="007971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19B" w:rsidRPr="0079719B" w:rsidRDefault="0079719B" w:rsidP="0079719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ОЦО05021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</w:tr>
      <w:tr w:rsidR="0079719B" w:rsidRPr="00155BC4" w:rsidTr="00BC7535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19B" w:rsidRPr="00155BC4" w:rsidRDefault="0079719B" w:rsidP="007971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19B" w:rsidRPr="0079719B" w:rsidRDefault="0079719B" w:rsidP="0079719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ОЦО05022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79719B" w:rsidRPr="00155BC4" w:rsidTr="00BC7535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9719B" w:rsidRPr="00155BC4" w:rsidRDefault="0079719B" w:rsidP="007971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19B" w:rsidRPr="0079719B" w:rsidRDefault="0079719B" w:rsidP="0079719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ОЦО05023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79719B" w:rsidRPr="00155BC4" w:rsidTr="00BC7535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9719B" w:rsidRPr="00155BC4" w:rsidRDefault="0079719B" w:rsidP="007971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19B" w:rsidRPr="0079719B" w:rsidRDefault="0079719B" w:rsidP="0079719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ОЦО05024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79719B" w:rsidRPr="00155BC4" w:rsidTr="00BC7535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9719B" w:rsidRPr="00155BC4" w:rsidRDefault="0079719B" w:rsidP="007971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19B" w:rsidRPr="0079719B" w:rsidRDefault="0079719B" w:rsidP="0079719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ОЦО05025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</w:tr>
      <w:tr w:rsidR="0079719B" w:rsidRPr="00155BC4" w:rsidTr="00BC7535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9719B" w:rsidRPr="00155BC4" w:rsidRDefault="0079719B" w:rsidP="007971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19B" w:rsidRPr="0079719B" w:rsidRDefault="0079719B" w:rsidP="0079719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ОЦО05026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79719B" w:rsidRPr="00155BC4" w:rsidTr="00BC7535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9719B" w:rsidRPr="00155BC4" w:rsidRDefault="0079719B" w:rsidP="007971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19B" w:rsidRPr="0079719B" w:rsidRDefault="0079719B" w:rsidP="0079719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ОЦО05027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</w:tr>
      <w:tr w:rsidR="0079719B" w:rsidRPr="00155BC4" w:rsidTr="00BC7535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9719B" w:rsidRPr="00155BC4" w:rsidRDefault="0079719B" w:rsidP="007971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19B" w:rsidRPr="0079719B" w:rsidRDefault="0079719B" w:rsidP="0079719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ОЦО05028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</w:tr>
      <w:tr w:rsidR="0079719B" w:rsidRPr="00155BC4" w:rsidTr="00BC7535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9719B" w:rsidRPr="00155BC4" w:rsidRDefault="0079719B" w:rsidP="007971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19B" w:rsidRPr="0079719B" w:rsidRDefault="0079719B" w:rsidP="0079719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ОЦО05029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</w:tr>
      <w:tr w:rsidR="0079719B" w:rsidRPr="00155BC4" w:rsidTr="00BC7535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9719B" w:rsidRPr="00155BC4" w:rsidRDefault="0079719B" w:rsidP="007971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19B" w:rsidRPr="0079719B" w:rsidRDefault="0079719B" w:rsidP="0079719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ОЦО05030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 w:rsidR="0079719B" w:rsidRPr="00155BC4" w:rsidTr="00BC7535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9719B" w:rsidRPr="00155BC4" w:rsidRDefault="0079719B" w:rsidP="007971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19B" w:rsidRPr="0079719B" w:rsidRDefault="0079719B" w:rsidP="0079719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ОЦО05031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</w:tr>
      <w:tr w:rsidR="0079719B" w:rsidRPr="00155BC4" w:rsidTr="00BC7535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9719B" w:rsidRPr="00155BC4" w:rsidRDefault="0079719B" w:rsidP="007971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19B" w:rsidRPr="0079719B" w:rsidRDefault="0079719B" w:rsidP="0079719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ОЦО0503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</w:tr>
      <w:tr w:rsidR="0079719B" w:rsidRPr="00155BC4" w:rsidTr="00BC7535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9719B" w:rsidRPr="00155BC4" w:rsidRDefault="0079719B" w:rsidP="007971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19B" w:rsidRPr="0079719B" w:rsidRDefault="0079719B" w:rsidP="0079719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ОЦО05033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</w:tr>
      <w:tr w:rsidR="0079719B" w:rsidRPr="00155BC4" w:rsidTr="00BC7535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9719B" w:rsidRPr="00155BC4" w:rsidRDefault="0079719B" w:rsidP="007971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19B" w:rsidRPr="0079719B" w:rsidRDefault="0079719B" w:rsidP="0079719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ОЦО0503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</w:tr>
      <w:tr w:rsidR="0079719B" w:rsidRPr="00155BC4" w:rsidTr="00BC7535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9719B" w:rsidRPr="00155BC4" w:rsidRDefault="0079719B" w:rsidP="007971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19B" w:rsidRPr="0079719B" w:rsidRDefault="0079719B" w:rsidP="0079719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ОЦО0503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</w:tr>
      <w:tr w:rsidR="0079719B" w:rsidRPr="00155BC4" w:rsidTr="00BC7535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9719B" w:rsidRPr="00155BC4" w:rsidRDefault="0079719B" w:rsidP="007971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19B" w:rsidRPr="0079719B" w:rsidRDefault="0079719B" w:rsidP="0079719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ОЦО05036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</w:tr>
      <w:tr w:rsidR="0079719B" w:rsidRPr="00155BC4" w:rsidTr="00BC7535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9719B" w:rsidRPr="00155BC4" w:rsidRDefault="0079719B" w:rsidP="007971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19B" w:rsidRPr="0079719B" w:rsidRDefault="0079719B" w:rsidP="0079719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ОЦО05037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9719B" w:rsidRPr="00155BC4" w:rsidTr="00BC7535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9719B" w:rsidRPr="00155BC4" w:rsidRDefault="0079719B" w:rsidP="007971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19B" w:rsidRPr="0079719B" w:rsidRDefault="0079719B" w:rsidP="0079719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ОЦО06038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79719B" w:rsidRPr="00155BC4" w:rsidTr="00BC7535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9719B" w:rsidRPr="00155BC4" w:rsidRDefault="0079719B" w:rsidP="007971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19B" w:rsidRPr="0079719B" w:rsidRDefault="0079719B" w:rsidP="0079719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ОЦО06039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bookmarkStart w:id="0" w:name="_GoBack"/>
        <w:bookmarkEnd w:id="0"/>
      </w:tr>
      <w:tr w:rsidR="0079719B" w:rsidRPr="00155BC4" w:rsidTr="00BC7535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9719B" w:rsidRPr="00155BC4" w:rsidRDefault="0079719B" w:rsidP="007971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19B" w:rsidRPr="0079719B" w:rsidRDefault="0079719B" w:rsidP="0079719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ОЦО06040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 w:rsidR="0079719B" w:rsidRPr="00155BC4" w:rsidTr="00BC7535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9719B" w:rsidRPr="00155BC4" w:rsidRDefault="0079719B" w:rsidP="007971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19B" w:rsidRPr="0079719B" w:rsidRDefault="0079719B" w:rsidP="0079719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ОЦО06041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79719B" w:rsidRPr="00155BC4" w:rsidTr="00BC7535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9719B" w:rsidRPr="00155BC4" w:rsidRDefault="0079719B" w:rsidP="007971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19B" w:rsidRPr="0079719B" w:rsidRDefault="0079719B" w:rsidP="0079719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ОЦО0604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9719B" w:rsidRPr="00155BC4" w:rsidTr="00BC7535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9719B" w:rsidRPr="00155BC4" w:rsidRDefault="0079719B" w:rsidP="007971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19B" w:rsidRPr="0079719B" w:rsidRDefault="0079719B" w:rsidP="0079719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ОЦО06043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9719B" w:rsidRPr="00155BC4" w:rsidTr="00BC7535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9719B" w:rsidRPr="00155BC4" w:rsidRDefault="0079719B" w:rsidP="007971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19B" w:rsidRPr="0079719B" w:rsidRDefault="0079719B" w:rsidP="0079719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ОЦО07044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 w:rsidR="0079719B" w:rsidRPr="00155BC4" w:rsidTr="00BC7535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9719B" w:rsidRPr="00155BC4" w:rsidRDefault="0079719B" w:rsidP="007971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19B" w:rsidRPr="0079719B" w:rsidRDefault="0079719B" w:rsidP="0079719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ОЦО07045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 w:rsidR="0079719B" w:rsidRPr="00155BC4" w:rsidTr="00BC7535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9719B" w:rsidRPr="00155BC4" w:rsidRDefault="0079719B" w:rsidP="007971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19B" w:rsidRPr="0079719B" w:rsidRDefault="0079719B" w:rsidP="0079719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ОЦО07046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 w:rsidR="0079719B" w:rsidRPr="00155BC4" w:rsidTr="00BC7535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9719B" w:rsidRPr="00155BC4" w:rsidRDefault="0079719B" w:rsidP="007971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19B" w:rsidRPr="0079719B" w:rsidRDefault="0079719B" w:rsidP="0079719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ОЦО07047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</w:tr>
      <w:tr w:rsidR="0079719B" w:rsidRPr="00155BC4" w:rsidTr="00BC7535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9719B" w:rsidRPr="00155BC4" w:rsidRDefault="0079719B" w:rsidP="007971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19B" w:rsidRPr="0079719B" w:rsidRDefault="0079719B" w:rsidP="0079719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ОЦО07048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9719B" w:rsidRPr="00155BC4" w:rsidTr="00BC7535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9719B" w:rsidRPr="00155BC4" w:rsidRDefault="0079719B" w:rsidP="007971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19B" w:rsidRPr="0079719B" w:rsidRDefault="0079719B" w:rsidP="0079719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ОЦО07049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</w:tr>
      <w:tr w:rsidR="0079719B" w:rsidRPr="00155BC4" w:rsidTr="00BC7535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9719B" w:rsidRPr="00155BC4" w:rsidRDefault="0079719B" w:rsidP="007971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19B" w:rsidRPr="0079719B" w:rsidRDefault="0079719B" w:rsidP="0079719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ОЦО07050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</w:tr>
      <w:tr w:rsidR="0079719B" w:rsidRPr="00155BC4" w:rsidTr="00BC7535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9719B" w:rsidRPr="00155BC4" w:rsidRDefault="0079719B" w:rsidP="007971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19B" w:rsidRPr="0079719B" w:rsidRDefault="0079719B" w:rsidP="0079719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ОЦО08051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</w:tr>
      <w:tr w:rsidR="0079719B" w:rsidRPr="00155BC4" w:rsidTr="00BC7535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19B" w:rsidRPr="00155BC4" w:rsidRDefault="0079719B" w:rsidP="007971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19B" w:rsidRPr="0079719B" w:rsidRDefault="0079719B" w:rsidP="0079719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ОЦО08052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</w:tr>
      <w:tr w:rsidR="0079719B" w:rsidRPr="00155BC4" w:rsidTr="00BC7535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719B" w:rsidRPr="00155BC4" w:rsidRDefault="0079719B" w:rsidP="007971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19B" w:rsidRPr="0079719B" w:rsidRDefault="0079719B" w:rsidP="0079719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ОЦО08053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79719B" w:rsidRPr="00155BC4" w:rsidTr="00BC7535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719B" w:rsidRPr="00155BC4" w:rsidRDefault="0079719B" w:rsidP="007971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19B" w:rsidRPr="0079719B" w:rsidRDefault="0079719B" w:rsidP="0079719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ОЦО08054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</w:tr>
      <w:tr w:rsidR="0079719B" w:rsidRPr="00155BC4" w:rsidTr="00BC7535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719B" w:rsidRPr="00155BC4" w:rsidRDefault="0079719B" w:rsidP="007971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19B" w:rsidRPr="0079719B" w:rsidRDefault="0079719B" w:rsidP="0079719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ОЦО09055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</w:tr>
      <w:tr w:rsidR="0079719B" w:rsidRPr="00155BC4" w:rsidTr="00BC7535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719B" w:rsidRPr="00155BC4" w:rsidRDefault="0079719B" w:rsidP="007971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19B" w:rsidRPr="0079719B" w:rsidRDefault="0079719B" w:rsidP="0079719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ОЦО09056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9719B" w:rsidRPr="00155BC4" w:rsidTr="00BC7535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719B" w:rsidRPr="00155BC4" w:rsidRDefault="0079719B" w:rsidP="007971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19B" w:rsidRPr="0079719B" w:rsidRDefault="0079719B" w:rsidP="0079719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ОЦО09057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9719B" w:rsidRPr="00155BC4" w:rsidTr="00BC7535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719B" w:rsidRPr="00155BC4" w:rsidRDefault="0079719B" w:rsidP="007971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19B" w:rsidRPr="0079719B" w:rsidRDefault="0079719B" w:rsidP="0079719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ОЦО09058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9719B" w:rsidRPr="00155BC4" w:rsidTr="00BC7535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719B" w:rsidRPr="00155BC4" w:rsidRDefault="0079719B" w:rsidP="007971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19B" w:rsidRPr="0079719B" w:rsidRDefault="0079719B" w:rsidP="0079719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ОЦО10059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</w:tr>
      <w:tr w:rsidR="0079719B" w:rsidRPr="00155BC4" w:rsidTr="00BC7535">
        <w:trPr>
          <w:gridAfter w:val="10"/>
          <w:wAfter w:w="13450" w:type="dxa"/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719B" w:rsidRPr="00155BC4" w:rsidRDefault="0079719B" w:rsidP="007971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B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19B" w:rsidRPr="0079719B" w:rsidRDefault="0079719B" w:rsidP="0079719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ОЦО10060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</w:tr>
      <w:tr w:rsidR="0079719B" w:rsidRPr="00155BC4" w:rsidTr="00BC7535">
        <w:tblPrEx>
          <w:tblCellMar>
            <w:left w:w="0" w:type="dxa"/>
            <w:right w:w="0" w:type="dxa"/>
          </w:tblCellMar>
        </w:tblPrEx>
        <w:trPr>
          <w:gridAfter w:val="11"/>
          <w:wAfter w:w="13472" w:type="dxa"/>
          <w:trHeight w:val="315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71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19B" w:rsidRPr="0079719B" w:rsidRDefault="0079719B" w:rsidP="0079719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ОЦО10061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79719B" w:rsidRPr="00155BC4" w:rsidTr="00BC7535">
        <w:tblPrEx>
          <w:tblCellMar>
            <w:left w:w="0" w:type="dxa"/>
            <w:right w:w="0" w:type="dxa"/>
          </w:tblCellMar>
        </w:tblPrEx>
        <w:trPr>
          <w:gridAfter w:val="11"/>
          <w:wAfter w:w="13472" w:type="dxa"/>
          <w:trHeight w:val="315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71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19B" w:rsidRPr="0079719B" w:rsidRDefault="0079719B" w:rsidP="0079719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ОЦО10062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</w:tr>
      <w:tr w:rsidR="0079719B" w:rsidRPr="00155BC4" w:rsidTr="00BC7535">
        <w:tblPrEx>
          <w:tblCellMar>
            <w:left w:w="0" w:type="dxa"/>
            <w:right w:w="0" w:type="dxa"/>
          </w:tblCellMar>
        </w:tblPrEx>
        <w:trPr>
          <w:gridAfter w:val="11"/>
          <w:wAfter w:w="13472" w:type="dxa"/>
          <w:trHeight w:val="315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71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19B" w:rsidRPr="0079719B" w:rsidRDefault="0079719B" w:rsidP="0079719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ОЦО10063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 w:rsidR="0079719B" w:rsidRPr="00155BC4" w:rsidTr="00BC7535">
        <w:tblPrEx>
          <w:tblCellMar>
            <w:left w:w="0" w:type="dxa"/>
            <w:right w:w="0" w:type="dxa"/>
          </w:tblCellMar>
        </w:tblPrEx>
        <w:trPr>
          <w:gridAfter w:val="11"/>
          <w:wAfter w:w="13472" w:type="dxa"/>
          <w:trHeight w:val="315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71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19B" w:rsidRPr="0079719B" w:rsidRDefault="0079719B" w:rsidP="0079719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ОЦО10064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</w:tr>
      <w:tr w:rsidR="0079719B" w:rsidRPr="00155BC4" w:rsidTr="00BC7535">
        <w:tblPrEx>
          <w:tblCellMar>
            <w:left w:w="0" w:type="dxa"/>
            <w:right w:w="0" w:type="dxa"/>
          </w:tblCellMar>
        </w:tblPrEx>
        <w:trPr>
          <w:gridAfter w:val="11"/>
          <w:wAfter w:w="13472" w:type="dxa"/>
          <w:trHeight w:val="315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71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19B" w:rsidRPr="0079719B" w:rsidRDefault="0079719B" w:rsidP="0079719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ОЦО10065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19B" w:rsidRPr="0079719B" w:rsidRDefault="0079719B" w:rsidP="007971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19B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</w:tr>
    </w:tbl>
    <w:p w:rsidR="00F15E4E" w:rsidRPr="00616860" w:rsidRDefault="00F15E4E" w:rsidP="00616860">
      <w:pPr>
        <w:spacing w:after="0"/>
        <w:jc w:val="center"/>
        <w:rPr>
          <w:rFonts w:ascii="Times New Roman" w:hAnsi="Times New Roman"/>
        </w:rPr>
      </w:pPr>
    </w:p>
    <w:sectPr w:rsidR="00F15E4E" w:rsidRPr="00616860" w:rsidSect="00155BC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649"/>
    <w:rsid w:val="00155BC4"/>
    <w:rsid w:val="0024144C"/>
    <w:rsid w:val="0041269E"/>
    <w:rsid w:val="00440958"/>
    <w:rsid w:val="00616860"/>
    <w:rsid w:val="0079719B"/>
    <w:rsid w:val="00845E4E"/>
    <w:rsid w:val="008A54EC"/>
    <w:rsid w:val="0099531E"/>
    <w:rsid w:val="00B80232"/>
    <w:rsid w:val="00B97396"/>
    <w:rsid w:val="00C96F71"/>
    <w:rsid w:val="00DA3649"/>
    <w:rsid w:val="00E1557C"/>
    <w:rsid w:val="00EC11EF"/>
    <w:rsid w:val="00F1528E"/>
    <w:rsid w:val="00F15E4E"/>
    <w:rsid w:val="00F50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4BAE90-2BD7-4A74-AB07-951208D56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5BC4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1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A459A-AA1E-4956-8F84-B70C8B1E0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4674</Words>
  <Characters>26645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равлева Алевтина Александровна</dc:creator>
  <cp:keywords/>
  <dc:description/>
  <cp:lastModifiedBy>Журавлева Алевтина Александровна</cp:lastModifiedBy>
  <cp:revision>5</cp:revision>
  <dcterms:created xsi:type="dcterms:W3CDTF">2023-11-07T07:42:00Z</dcterms:created>
  <dcterms:modified xsi:type="dcterms:W3CDTF">2023-11-08T07:17:00Z</dcterms:modified>
</cp:coreProperties>
</file>